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F45C3" w14:textId="77777777" w:rsidR="00F218AA" w:rsidRPr="00F218AA" w:rsidRDefault="00F218AA" w:rsidP="00F218AA">
      <w:pPr>
        <w:spacing w:line="360" w:lineRule="auto"/>
        <w:ind w:left="864" w:right="864"/>
        <w:jc w:val="center"/>
        <w:rPr>
          <w:rFonts w:ascii="Arial Narrow" w:hAnsi="Arial Narrow"/>
          <w:b/>
          <w:iCs/>
          <w:sz w:val="28"/>
          <w:szCs w:val="28"/>
          <w:lang w:eastAsia="x-none"/>
        </w:rPr>
      </w:pPr>
      <w:r w:rsidRPr="00F218AA">
        <w:rPr>
          <w:rFonts w:ascii="Arial Narrow" w:hAnsi="Arial Narrow"/>
          <w:b/>
          <w:iCs/>
          <w:sz w:val="28"/>
          <w:szCs w:val="28"/>
          <w:lang w:eastAsia="x-none"/>
        </w:rPr>
        <w:t xml:space="preserve">Wykaz </w:t>
      </w:r>
      <w:r w:rsidRPr="00F218AA">
        <w:rPr>
          <w:rFonts w:ascii="Arial Narrow" w:hAnsi="Arial Narrow"/>
          <w:b/>
          <w:iCs/>
          <w:sz w:val="28"/>
          <w:szCs w:val="28"/>
          <w:lang w:val="x-none" w:eastAsia="x-none"/>
        </w:rPr>
        <w:t>prac legislacyjnych dotyczący aktów wykonawczych</w:t>
      </w:r>
    </w:p>
    <w:p w14:paraId="06C4451A" w14:textId="77777777" w:rsidR="00F218AA" w:rsidRDefault="00F218AA" w:rsidP="00F218AA">
      <w:pPr>
        <w:spacing w:line="360" w:lineRule="auto"/>
        <w:ind w:left="864" w:right="864"/>
        <w:jc w:val="center"/>
        <w:rPr>
          <w:rFonts w:ascii="Arial Narrow" w:hAnsi="Arial Narrow"/>
          <w:b/>
          <w:iCs/>
          <w:sz w:val="28"/>
          <w:szCs w:val="28"/>
          <w:lang w:val="x-none" w:eastAsia="x-none"/>
        </w:rPr>
      </w:pPr>
      <w:r w:rsidRPr="00F218AA">
        <w:rPr>
          <w:rFonts w:ascii="Arial Narrow" w:hAnsi="Arial Narrow"/>
          <w:b/>
          <w:iCs/>
          <w:sz w:val="28"/>
          <w:szCs w:val="28"/>
          <w:lang w:val="x-none" w:eastAsia="x-none"/>
        </w:rPr>
        <w:t>pozostających we właściwości Ministra Zdrowia</w:t>
      </w:r>
    </w:p>
    <w:p w14:paraId="329BA248" w14:textId="311BAB76" w:rsidR="00F218AA" w:rsidRPr="00537330" w:rsidRDefault="00537330" w:rsidP="00537330">
      <w:pPr>
        <w:spacing w:line="360" w:lineRule="auto"/>
        <w:ind w:left="864" w:right="864"/>
        <w:jc w:val="center"/>
        <w:rPr>
          <w:rFonts w:ascii="Arial Narrow" w:hAnsi="Arial Narrow"/>
          <w:iCs/>
          <w:sz w:val="16"/>
          <w:szCs w:val="28"/>
          <w:lang w:eastAsia="x-none"/>
        </w:rPr>
      </w:pPr>
      <w:r w:rsidRPr="00537330">
        <w:rPr>
          <w:rFonts w:ascii="Arial Narrow" w:hAnsi="Arial Narrow"/>
          <w:iCs/>
          <w:sz w:val="16"/>
          <w:szCs w:val="28"/>
          <w:lang w:eastAsia="x-none"/>
        </w:rPr>
        <w:t xml:space="preserve">wg stanu na 25.10.2019 r. </w:t>
      </w:r>
    </w:p>
    <w:p w14:paraId="17AD619A" w14:textId="77777777" w:rsidR="00F218AA" w:rsidRPr="00F218AA" w:rsidRDefault="00F218AA" w:rsidP="00F218AA">
      <w:pPr>
        <w:rPr>
          <w:b/>
          <w:sz w:val="20"/>
          <w:szCs w:val="20"/>
        </w:rPr>
      </w:pPr>
      <w:r w:rsidRPr="00F218AA">
        <w:rPr>
          <w:b/>
          <w:sz w:val="20"/>
          <w:szCs w:val="20"/>
        </w:rPr>
        <w:t>Objaśnienia:</w:t>
      </w:r>
    </w:p>
    <w:p w14:paraId="3D13F887" w14:textId="26402E02" w:rsidR="00F218AA" w:rsidRPr="00F218AA" w:rsidRDefault="00F218AA" w:rsidP="00F218AA">
      <w:pPr>
        <w:outlineLvl w:val="0"/>
        <w:rPr>
          <w:bCs/>
          <w:sz w:val="20"/>
          <w:szCs w:val="20"/>
        </w:rPr>
      </w:pPr>
      <w:r w:rsidRPr="00F218AA">
        <w:rPr>
          <w:bCs/>
          <w:sz w:val="20"/>
          <w:szCs w:val="20"/>
        </w:rPr>
        <w:t>PW – prace wstępn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F218AA">
        <w:rPr>
          <w:bCs/>
          <w:sz w:val="20"/>
          <w:szCs w:val="20"/>
        </w:rPr>
        <w:t>UW- uzgodnienia wewnętrzne</w:t>
      </w:r>
    </w:p>
    <w:p w14:paraId="40FAA452" w14:textId="79E6CC7F" w:rsidR="00F218AA" w:rsidRPr="00F218AA" w:rsidRDefault="00F218AA" w:rsidP="00F218AA">
      <w:pPr>
        <w:outlineLvl w:val="0"/>
        <w:rPr>
          <w:bCs/>
          <w:sz w:val="20"/>
          <w:szCs w:val="20"/>
        </w:rPr>
      </w:pPr>
      <w:r w:rsidRPr="00F218AA">
        <w:rPr>
          <w:bCs/>
          <w:sz w:val="20"/>
          <w:szCs w:val="20"/>
        </w:rPr>
        <w:t>UZ – uzgodnienia (do dnia 31 grudnia 2013 r. – uzgodnienia zewnętrzne)</w:t>
      </w:r>
      <w:r>
        <w:rPr>
          <w:bCs/>
          <w:sz w:val="20"/>
          <w:szCs w:val="20"/>
        </w:rPr>
        <w:tab/>
      </w:r>
      <w:r>
        <w:rPr>
          <w:bCs/>
          <w:sz w:val="20"/>
          <w:szCs w:val="20"/>
        </w:rPr>
        <w:tab/>
      </w:r>
      <w:r w:rsidRPr="00F218AA">
        <w:rPr>
          <w:bCs/>
          <w:sz w:val="20"/>
          <w:szCs w:val="20"/>
        </w:rPr>
        <w:t>KS – konsultacje publiczne (do dnia 31 grudnia 2013 r. konsultacje społeczne</w:t>
      </w:r>
    </w:p>
    <w:p w14:paraId="6A7EAC03" w14:textId="43F881CB" w:rsidR="00F218AA" w:rsidRPr="00F218AA" w:rsidRDefault="00F218AA" w:rsidP="00F218AA">
      <w:pPr>
        <w:outlineLvl w:val="0"/>
        <w:rPr>
          <w:bCs/>
          <w:sz w:val="20"/>
          <w:szCs w:val="20"/>
        </w:rPr>
      </w:pPr>
      <w:r w:rsidRPr="00F218AA">
        <w:rPr>
          <w:bCs/>
          <w:sz w:val="20"/>
          <w:szCs w:val="20"/>
        </w:rPr>
        <w:t>KU – konferencja uzgodnieniowa</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F218AA">
        <w:rPr>
          <w:bCs/>
          <w:sz w:val="20"/>
          <w:szCs w:val="20"/>
        </w:rPr>
        <w:t>KP- Komisja Prawnicza</w:t>
      </w:r>
    </w:p>
    <w:p w14:paraId="6CF7928B" w14:textId="37B29565" w:rsidR="00F218AA" w:rsidRPr="00F218AA" w:rsidRDefault="00F218AA" w:rsidP="00F218AA">
      <w:pPr>
        <w:outlineLvl w:val="0"/>
        <w:rPr>
          <w:bCs/>
          <w:sz w:val="20"/>
          <w:szCs w:val="20"/>
        </w:rPr>
      </w:pPr>
      <w:r w:rsidRPr="00F218AA">
        <w:rPr>
          <w:bCs/>
          <w:sz w:val="20"/>
          <w:szCs w:val="20"/>
        </w:rPr>
        <w:t>KMZ – Kolegium Ministra Zdrowia/Kierownictwo Ministerstwa Zdrowia</w:t>
      </w:r>
    </w:p>
    <w:p w14:paraId="66E799F1" w14:textId="77777777" w:rsidR="00F218AA" w:rsidRPr="00F218AA" w:rsidRDefault="00F218AA" w:rsidP="00F218AA">
      <w:pPr>
        <w:rPr>
          <w:rFonts w:eastAsia="Arial Unicode MS"/>
          <w:b/>
          <w:bCs/>
          <w:color w:val="000000"/>
          <w:sz w:val="20"/>
          <w:szCs w:val="20"/>
          <w:u w:val="single"/>
        </w:rPr>
      </w:pPr>
    </w:p>
    <w:p w14:paraId="5E09AE8E" w14:textId="77777777" w:rsidR="00F218AA" w:rsidRPr="00F218AA" w:rsidRDefault="0082669A" w:rsidP="00F218AA">
      <w:pPr>
        <w:jc w:val="center"/>
        <w:rPr>
          <w:b/>
          <w:bCs/>
          <w:color w:val="2E74B5"/>
          <w:sz w:val="20"/>
          <w:szCs w:val="20"/>
        </w:rPr>
      </w:pPr>
      <w:hyperlink r:id="rId8" w:history="1">
        <w:r w:rsidR="00F218AA" w:rsidRPr="00F218AA">
          <w:rPr>
            <w:rFonts w:eastAsia="Arial Unicode MS"/>
            <w:b/>
            <w:bCs/>
            <w:color w:val="2E74B5"/>
            <w:sz w:val="20"/>
            <w:szCs w:val="20"/>
          </w:rPr>
          <w:t>https://www.gov.pl/web/zdrowie/</w:t>
        </w:r>
      </w:hyperlink>
    </w:p>
    <w:tbl>
      <w:tblPr>
        <w:tblW w:w="15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6"/>
        <w:gridCol w:w="880"/>
        <w:gridCol w:w="1813"/>
        <w:gridCol w:w="3261"/>
        <w:gridCol w:w="3402"/>
        <w:gridCol w:w="2032"/>
        <w:gridCol w:w="3071"/>
      </w:tblGrid>
      <w:tr w:rsidR="00F343C2" w:rsidRPr="00F40A89" w14:paraId="79DB4DAC" w14:textId="77777777" w:rsidTr="00537330">
        <w:tc>
          <w:tcPr>
            <w:tcW w:w="596" w:type="dxa"/>
            <w:shd w:val="clear" w:color="auto" w:fill="auto"/>
          </w:tcPr>
          <w:p w14:paraId="61C76EC2" w14:textId="77777777" w:rsidR="00F343C2" w:rsidRPr="00F218AA" w:rsidRDefault="00F343C2" w:rsidP="00537330">
            <w:pPr>
              <w:ind w:right="57"/>
              <w:rPr>
                <w:rFonts w:ascii="Arial" w:hAnsi="Arial" w:cs="Arial"/>
                <w:b/>
                <w:sz w:val="18"/>
                <w:szCs w:val="20"/>
              </w:rPr>
            </w:pPr>
            <w:r w:rsidRPr="00F218AA">
              <w:rPr>
                <w:rFonts w:ascii="Arial" w:hAnsi="Arial" w:cs="Arial"/>
                <w:b/>
                <w:sz w:val="18"/>
                <w:szCs w:val="20"/>
              </w:rPr>
              <w:t>L.p.</w:t>
            </w:r>
          </w:p>
        </w:tc>
        <w:tc>
          <w:tcPr>
            <w:tcW w:w="880" w:type="dxa"/>
            <w:shd w:val="clear" w:color="auto" w:fill="FFFFFF"/>
          </w:tcPr>
          <w:p w14:paraId="3AF0F81F" w14:textId="760CCF65" w:rsidR="00F343C2" w:rsidRPr="00F218AA" w:rsidRDefault="00F343C2" w:rsidP="00712E03">
            <w:pPr>
              <w:jc w:val="center"/>
              <w:rPr>
                <w:rFonts w:ascii="Arial" w:hAnsi="Arial" w:cs="Arial"/>
                <w:b/>
                <w:sz w:val="18"/>
                <w:szCs w:val="20"/>
              </w:rPr>
            </w:pPr>
            <w:r w:rsidRPr="00F218AA">
              <w:rPr>
                <w:rFonts w:ascii="Arial" w:hAnsi="Arial" w:cs="Arial"/>
                <w:b/>
                <w:sz w:val="18"/>
                <w:szCs w:val="20"/>
              </w:rPr>
              <w:t>Nr w Wyka-zie</w:t>
            </w:r>
          </w:p>
        </w:tc>
        <w:tc>
          <w:tcPr>
            <w:tcW w:w="1813" w:type="dxa"/>
            <w:shd w:val="clear" w:color="auto" w:fill="FFFFFF"/>
          </w:tcPr>
          <w:p w14:paraId="496B8977" w14:textId="77777777" w:rsidR="00F343C2" w:rsidRPr="00F218AA" w:rsidRDefault="00F343C2" w:rsidP="00F218AA">
            <w:pPr>
              <w:jc w:val="both"/>
              <w:rPr>
                <w:rFonts w:ascii="Arial" w:hAnsi="Arial" w:cs="Arial"/>
                <w:b/>
                <w:sz w:val="18"/>
                <w:szCs w:val="20"/>
              </w:rPr>
            </w:pPr>
            <w:r w:rsidRPr="00F218AA">
              <w:rPr>
                <w:rFonts w:ascii="Arial" w:hAnsi="Arial" w:cs="Arial"/>
                <w:b/>
                <w:sz w:val="18"/>
                <w:szCs w:val="20"/>
              </w:rPr>
              <w:t>Podstawa prawna</w:t>
            </w:r>
          </w:p>
        </w:tc>
        <w:tc>
          <w:tcPr>
            <w:tcW w:w="3261" w:type="dxa"/>
            <w:shd w:val="clear" w:color="auto" w:fill="FFFFFF"/>
          </w:tcPr>
          <w:p w14:paraId="3D8569A8" w14:textId="77777777" w:rsidR="00F343C2" w:rsidRPr="00F218AA" w:rsidRDefault="00F343C2" w:rsidP="00F218AA">
            <w:pPr>
              <w:jc w:val="both"/>
              <w:rPr>
                <w:rFonts w:ascii="Arial" w:hAnsi="Arial" w:cs="Arial"/>
                <w:b/>
                <w:sz w:val="18"/>
                <w:szCs w:val="20"/>
              </w:rPr>
            </w:pPr>
            <w:r w:rsidRPr="00F218AA">
              <w:rPr>
                <w:rFonts w:ascii="Arial" w:hAnsi="Arial" w:cs="Arial"/>
                <w:b/>
                <w:sz w:val="18"/>
                <w:szCs w:val="20"/>
              </w:rPr>
              <w:t>Treść upoważnienia</w:t>
            </w:r>
          </w:p>
        </w:tc>
        <w:tc>
          <w:tcPr>
            <w:tcW w:w="3402" w:type="dxa"/>
            <w:shd w:val="clear" w:color="auto" w:fill="FFFFFF"/>
          </w:tcPr>
          <w:p w14:paraId="42331A30" w14:textId="77777777" w:rsidR="00F343C2" w:rsidRPr="00F218AA" w:rsidRDefault="00F343C2" w:rsidP="00F218AA">
            <w:pPr>
              <w:jc w:val="both"/>
              <w:rPr>
                <w:rFonts w:ascii="Arial" w:hAnsi="Arial" w:cs="Arial"/>
                <w:b/>
                <w:sz w:val="18"/>
                <w:szCs w:val="20"/>
              </w:rPr>
            </w:pPr>
            <w:r w:rsidRPr="00F218AA">
              <w:rPr>
                <w:rFonts w:ascii="Arial" w:hAnsi="Arial" w:cs="Arial"/>
                <w:b/>
                <w:sz w:val="18"/>
                <w:szCs w:val="20"/>
              </w:rPr>
              <w:t>Istota projektu rozporządzenia</w:t>
            </w:r>
          </w:p>
        </w:tc>
        <w:tc>
          <w:tcPr>
            <w:tcW w:w="2032" w:type="dxa"/>
            <w:shd w:val="clear" w:color="auto" w:fill="FFFFFF"/>
          </w:tcPr>
          <w:p w14:paraId="3D807A34" w14:textId="71DBFB26" w:rsidR="00F343C2" w:rsidRPr="00F218AA" w:rsidRDefault="00F343C2" w:rsidP="00F218AA">
            <w:pPr>
              <w:jc w:val="both"/>
              <w:rPr>
                <w:rFonts w:ascii="Arial" w:hAnsi="Arial" w:cs="Arial"/>
                <w:b/>
                <w:sz w:val="18"/>
                <w:szCs w:val="20"/>
              </w:rPr>
            </w:pPr>
            <w:r w:rsidRPr="00F218AA">
              <w:rPr>
                <w:rFonts w:ascii="Arial" w:hAnsi="Arial" w:cs="Arial"/>
                <w:b/>
                <w:sz w:val="18"/>
                <w:szCs w:val="20"/>
              </w:rPr>
              <w:t>Osoba nadzorująca prace legislacyjne</w:t>
            </w:r>
          </w:p>
        </w:tc>
        <w:tc>
          <w:tcPr>
            <w:tcW w:w="3071" w:type="dxa"/>
            <w:shd w:val="clear" w:color="auto" w:fill="FFFFFF"/>
          </w:tcPr>
          <w:p w14:paraId="2DE65F1B" w14:textId="77777777" w:rsidR="00F343C2" w:rsidRPr="00F218AA" w:rsidRDefault="00F343C2" w:rsidP="00F218AA">
            <w:pPr>
              <w:jc w:val="both"/>
              <w:rPr>
                <w:rFonts w:ascii="Arial" w:hAnsi="Arial" w:cs="Arial"/>
                <w:b/>
                <w:sz w:val="18"/>
                <w:szCs w:val="20"/>
              </w:rPr>
            </w:pPr>
            <w:r w:rsidRPr="00F218AA">
              <w:rPr>
                <w:rFonts w:ascii="Arial" w:hAnsi="Arial" w:cs="Arial"/>
                <w:b/>
                <w:sz w:val="18"/>
                <w:szCs w:val="20"/>
              </w:rPr>
              <w:t>Etap prac/informacja o rezygnacji z prac wraz z podaniem przyczyny</w:t>
            </w:r>
          </w:p>
        </w:tc>
      </w:tr>
      <w:tr w:rsidR="00F343C2" w:rsidRPr="00F40A89" w14:paraId="61079209" w14:textId="77777777" w:rsidTr="00537330">
        <w:trPr>
          <w:trHeight w:val="4520"/>
        </w:trPr>
        <w:tc>
          <w:tcPr>
            <w:tcW w:w="596" w:type="dxa"/>
            <w:shd w:val="clear" w:color="auto" w:fill="auto"/>
          </w:tcPr>
          <w:p w14:paraId="06BEEDAB" w14:textId="77777777" w:rsidR="00F343C2" w:rsidRPr="00F218AA" w:rsidRDefault="00F343C2" w:rsidP="00865ADB">
            <w:pPr>
              <w:numPr>
                <w:ilvl w:val="0"/>
                <w:numId w:val="4"/>
              </w:numPr>
              <w:ind w:left="142" w:right="57" w:firstLine="0"/>
              <w:rPr>
                <w:rFonts w:ascii="Arial" w:hAnsi="Arial" w:cs="Arial"/>
                <w:bCs/>
                <w:sz w:val="18"/>
                <w:szCs w:val="20"/>
              </w:rPr>
            </w:pPr>
          </w:p>
        </w:tc>
        <w:tc>
          <w:tcPr>
            <w:tcW w:w="880" w:type="dxa"/>
            <w:shd w:val="clear" w:color="auto" w:fill="FFFFFF"/>
          </w:tcPr>
          <w:p w14:paraId="65B05F08" w14:textId="77777777" w:rsidR="00F343C2" w:rsidRPr="00F218AA" w:rsidRDefault="00F343C2" w:rsidP="005F3378">
            <w:pPr>
              <w:rPr>
                <w:rFonts w:ascii="Arial" w:hAnsi="Arial" w:cs="Arial"/>
                <w:b/>
                <w:color w:val="FF0000"/>
                <w:sz w:val="18"/>
                <w:szCs w:val="20"/>
              </w:rPr>
            </w:pPr>
            <w:r w:rsidRPr="00F218AA">
              <w:rPr>
                <w:rFonts w:ascii="Arial" w:hAnsi="Arial" w:cs="Arial"/>
                <w:b/>
                <w:color w:val="FF0000"/>
                <w:sz w:val="18"/>
                <w:szCs w:val="20"/>
              </w:rPr>
              <w:t>RM 1</w:t>
            </w:r>
          </w:p>
        </w:tc>
        <w:tc>
          <w:tcPr>
            <w:tcW w:w="1813" w:type="dxa"/>
            <w:shd w:val="clear" w:color="auto" w:fill="FFFFFF"/>
          </w:tcPr>
          <w:p w14:paraId="3A3AB2AA" w14:textId="41E635AB" w:rsidR="00F343C2" w:rsidRPr="00F218AA" w:rsidRDefault="00F343C2" w:rsidP="00243289">
            <w:pPr>
              <w:rPr>
                <w:rFonts w:ascii="Arial" w:hAnsi="Arial" w:cs="Arial"/>
                <w:b/>
                <w:w w:val="101"/>
                <w:sz w:val="18"/>
                <w:szCs w:val="20"/>
              </w:rPr>
            </w:pPr>
            <w:r w:rsidRPr="00F218AA">
              <w:rPr>
                <w:rFonts w:ascii="Arial" w:hAnsi="Arial" w:cs="Arial"/>
                <w:b/>
                <w:sz w:val="18"/>
                <w:szCs w:val="20"/>
              </w:rPr>
              <w:t>Art. 49</w:t>
            </w:r>
            <w:r w:rsidRPr="00F218AA">
              <w:rPr>
                <w:rFonts w:ascii="Arial" w:hAnsi="Arial" w:cs="Arial"/>
                <w:b/>
                <w:w w:val="101"/>
                <w:sz w:val="18"/>
                <w:szCs w:val="20"/>
              </w:rPr>
              <w:t xml:space="preserve"> ust. 9 ustawy z dnia 27 sierpnia 2004 r. o świadczeniach opieki zdrowotnej finansowanych ze środków publicznych (Dz. U. z 2019 r. poz. 1373,  późn. zm.)</w:t>
            </w:r>
          </w:p>
          <w:p w14:paraId="78E4E7CA" w14:textId="77777777" w:rsidR="00F343C2" w:rsidRPr="00F218AA" w:rsidRDefault="00F343C2" w:rsidP="00243289">
            <w:pPr>
              <w:shd w:val="clear" w:color="auto" w:fill="FFFFFF"/>
              <w:rPr>
                <w:rFonts w:ascii="Arial" w:hAnsi="Arial" w:cs="Arial"/>
                <w:b/>
                <w:sz w:val="18"/>
                <w:szCs w:val="20"/>
              </w:rPr>
            </w:pPr>
          </w:p>
        </w:tc>
        <w:tc>
          <w:tcPr>
            <w:tcW w:w="3261" w:type="dxa"/>
            <w:shd w:val="clear" w:color="auto" w:fill="FFFFFF"/>
          </w:tcPr>
          <w:p w14:paraId="009D2DE4" w14:textId="77777777" w:rsidR="00F343C2" w:rsidRPr="00F218AA" w:rsidRDefault="00F343C2" w:rsidP="00243289">
            <w:pPr>
              <w:rPr>
                <w:rFonts w:ascii="Arial" w:hAnsi="Arial" w:cs="Arial"/>
                <w:sz w:val="18"/>
                <w:szCs w:val="20"/>
              </w:rPr>
            </w:pPr>
            <w:r w:rsidRPr="00F218AA">
              <w:rPr>
                <w:rFonts w:ascii="Arial" w:hAnsi="Arial" w:cs="Arial"/>
                <w:sz w:val="18"/>
                <w:szCs w:val="20"/>
              </w:rPr>
              <w:t>Rada Ministrów określi, w drodze rozporządzenia:</w:t>
            </w:r>
          </w:p>
          <w:p w14:paraId="28F640E5" w14:textId="77777777" w:rsidR="00F343C2" w:rsidRPr="00F218AA" w:rsidRDefault="00F343C2" w:rsidP="00243289">
            <w:pPr>
              <w:rPr>
                <w:rFonts w:ascii="Arial" w:hAnsi="Arial" w:cs="Arial"/>
                <w:sz w:val="18"/>
                <w:szCs w:val="20"/>
              </w:rPr>
            </w:pPr>
            <w:r w:rsidRPr="00F218AA">
              <w:rPr>
                <w:rFonts w:ascii="Arial" w:hAnsi="Arial" w:cs="Arial"/>
                <w:sz w:val="18"/>
                <w:szCs w:val="20"/>
              </w:rPr>
              <w:t>  1)  wzór karty ubezpieczenia zdrowotnego oraz sposób jej wykonania, uwzględniając przepisy Unii Europejskiej w sprawie wzoru Europejskiej Karty Ubezpieczenia Zdrowotnego,</w:t>
            </w:r>
          </w:p>
          <w:p w14:paraId="0A246C75" w14:textId="0E0BE5B9" w:rsidR="00F343C2" w:rsidRPr="00F218AA" w:rsidRDefault="00F343C2" w:rsidP="00243289">
            <w:pPr>
              <w:rPr>
                <w:rFonts w:ascii="Arial" w:hAnsi="Arial" w:cs="Arial"/>
                <w:sz w:val="18"/>
                <w:szCs w:val="20"/>
              </w:rPr>
            </w:pPr>
            <w:r>
              <w:rPr>
                <w:rFonts w:ascii="Arial" w:hAnsi="Arial" w:cs="Arial"/>
                <w:sz w:val="18"/>
                <w:szCs w:val="20"/>
              </w:rPr>
              <w:t> </w:t>
            </w:r>
            <w:r w:rsidRPr="00F218AA">
              <w:rPr>
                <w:rFonts w:ascii="Arial" w:hAnsi="Arial" w:cs="Arial"/>
                <w:sz w:val="18"/>
                <w:szCs w:val="20"/>
              </w:rPr>
              <w:t>2) wzór wniosku o wydanie karty ubezpieczenia zdrowotnego,</w:t>
            </w:r>
          </w:p>
          <w:p w14:paraId="32618CA0" w14:textId="25513CB6" w:rsidR="00F343C2" w:rsidRPr="00F218AA" w:rsidRDefault="00F343C2" w:rsidP="00243289">
            <w:pPr>
              <w:rPr>
                <w:rFonts w:ascii="Arial" w:hAnsi="Arial" w:cs="Arial"/>
                <w:sz w:val="18"/>
                <w:szCs w:val="20"/>
              </w:rPr>
            </w:pPr>
            <w:r>
              <w:rPr>
                <w:rFonts w:ascii="Arial" w:hAnsi="Arial" w:cs="Arial"/>
                <w:sz w:val="18"/>
                <w:szCs w:val="20"/>
              </w:rPr>
              <w:t> </w:t>
            </w:r>
            <w:r w:rsidRPr="00F218AA">
              <w:rPr>
                <w:rFonts w:ascii="Arial" w:hAnsi="Arial" w:cs="Arial"/>
                <w:sz w:val="18"/>
                <w:szCs w:val="20"/>
              </w:rPr>
              <w:t>3) szczegółowy zakres danych zawartych na karcie ubezpieczenia zdrowotnego oraz ich format,</w:t>
            </w:r>
          </w:p>
          <w:p w14:paraId="635C9639" w14:textId="77777777" w:rsidR="00F343C2" w:rsidRPr="00F218AA" w:rsidRDefault="00F343C2" w:rsidP="00243289">
            <w:pPr>
              <w:rPr>
                <w:rFonts w:ascii="Arial" w:hAnsi="Arial" w:cs="Arial"/>
                <w:sz w:val="18"/>
                <w:szCs w:val="20"/>
              </w:rPr>
            </w:pPr>
            <w:r w:rsidRPr="00F218AA">
              <w:rPr>
                <w:rFonts w:ascii="Arial" w:hAnsi="Arial" w:cs="Arial"/>
                <w:sz w:val="18"/>
                <w:szCs w:val="20"/>
              </w:rPr>
              <w:t>  4) tryb wydawania i anulowania karty ubezpieczenia zdrowotnego</w:t>
            </w:r>
          </w:p>
          <w:p w14:paraId="71FC04D3" w14:textId="77777777" w:rsidR="00F343C2" w:rsidRPr="00F218AA" w:rsidRDefault="00F343C2" w:rsidP="00243289">
            <w:pPr>
              <w:rPr>
                <w:rFonts w:ascii="Arial" w:hAnsi="Arial" w:cs="Arial"/>
                <w:sz w:val="18"/>
                <w:szCs w:val="20"/>
              </w:rPr>
            </w:pPr>
            <w:r w:rsidRPr="00F218AA">
              <w:rPr>
                <w:rFonts w:ascii="Arial" w:hAnsi="Arial" w:cs="Arial"/>
                <w:sz w:val="18"/>
                <w:szCs w:val="20"/>
              </w:rPr>
              <w:t>- uwzględniając konieczność identyfikacji ubezpieczonych, potwierdzania prawa ubezpieczonych do świadczeń opieki zdrowotnej i elektronicznego potwierdzania wykonanych świadczeń, konieczność zapewnienia przejrzystości danych zawartych na karcie ubezpieczenia zdrowotnego oraz sprawność postępowania w sprawie wydawania i anulowania karty ubezpieczenia zdrowotnego.</w:t>
            </w:r>
          </w:p>
        </w:tc>
        <w:tc>
          <w:tcPr>
            <w:tcW w:w="3402" w:type="dxa"/>
            <w:shd w:val="clear" w:color="auto" w:fill="FFFFFF"/>
          </w:tcPr>
          <w:p w14:paraId="6C51FB66" w14:textId="55E26ECB" w:rsidR="00F343C2" w:rsidRPr="00F218AA" w:rsidRDefault="00F343C2" w:rsidP="00243289">
            <w:pPr>
              <w:rPr>
                <w:rFonts w:ascii="Arial" w:hAnsi="Arial" w:cs="Arial"/>
                <w:sz w:val="18"/>
                <w:szCs w:val="20"/>
              </w:rPr>
            </w:pPr>
            <w:r w:rsidRPr="00F218AA">
              <w:rPr>
                <w:rFonts w:ascii="Arial" w:hAnsi="Arial" w:cs="Arial"/>
                <w:sz w:val="18"/>
                <w:szCs w:val="20"/>
              </w:rPr>
              <w:t>Projekt dotyczył będzie w szczególności wzoru karty ubezpieczenia zdrowotnego, która w świetle regulacji ustawy o świadczeniach opieki zdrowotnej docelowo ma pełnić rolę dokumentu potwierdzającego objęcie ubezpieczeniem zdrowotnym.</w:t>
            </w:r>
          </w:p>
        </w:tc>
        <w:tc>
          <w:tcPr>
            <w:tcW w:w="2032" w:type="dxa"/>
            <w:shd w:val="clear" w:color="auto" w:fill="FFFFFF"/>
          </w:tcPr>
          <w:p w14:paraId="202675DD" w14:textId="333F94DD" w:rsidR="00F343C2" w:rsidRPr="00F218AA" w:rsidRDefault="00F343C2" w:rsidP="00243289">
            <w:pPr>
              <w:rPr>
                <w:rFonts w:ascii="Arial" w:hAnsi="Arial" w:cs="Arial"/>
                <w:b/>
                <w:sz w:val="18"/>
                <w:szCs w:val="20"/>
              </w:rPr>
            </w:pPr>
            <w:r w:rsidRPr="00F218AA">
              <w:rPr>
                <w:rFonts w:ascii="Arial" w:hAnsi="Arial" w:cs="Arial"/>
                <w:b/>
                <w:sz w:val="18"/>
                <w:szCs w:val="20"/>
              </w:rPr>
              <w:t xml:space="preserve">Pan Janusz Cieszyński,  Podsekretarz Stanu w Ministerstwie Zdrowia  </w:t>
            </w:r>
          </w:p>
        </w:tc>
        <w:tc>
          <w:tcPr>
            <w:tcW w:w="3071" w:type="dxa"/>
            <w:shd w:val="clear" w:color="auto" w:fill="FFFFFF"/>
          </w:tcPr>
          <w:p w14:paraId="79984121" w14:textId="697CE1BD" w:rsidR="00F343C2" w:rsidRPr="00F218AA" w:rsidRDefault="00E436E7" w:rsidP="00243289">
            <w:pPr>
              <w:rPr>
                <w:rFonts w:ascii="Arial" w:hAnsi="Arial" w:cs="Arial"/>
                <w:sz w:val="18"/>
                <w:szCs w:val="20"/>
              </w:rPr>
            </w:pPr>
            <w:r w:rsidRPr="00E436E7">
              <w:rPr>
                <w:rFonts w:ascii="Arial" w:hAnsi="Arial" w:cs="Arial"/>
                <w:b/>
                <w:sz w:val="18"/>
                <w:szCs w:val="20"/>
              </w:rPr>
              <w:t xml:space="preserve">Stan </w:t>
            </w:r>
            <w:r>
              <w:rPr>
                <w:rFonts w:ascii="Arial" w:hAnsi="Arial" w:cs="Arial"/>
                <w:b/>
                <w:sz w:val="18"/>
                <w:szCs w:val="20"/>
              </w:rPr>
              <w:t xml:space="preserve">prac </w:t>
            </w:r>
            <w:r w:rsidRPr="00E436E7">
              <w:rPr>
                <w:rFonts w:ascii="Arial" w:hAnsi="Arial" w:cs="Arial"/>
                <w:b/>
                <w:sz w:val="18"/>
                <w:szCs w:val="20"/>
              </w:rPr>
              <w:t xml:space="preserve">na dzień </w:t>
            </w:r>
            <w:r>
              <w:rPr>
                <w:rFonts w:ascii="Arial" w:hAnsi="Arial" w:cs="Arial"/>
                <w:b/>
                <w:sz w:val="18"/>
                <w:szCs w:val="20"/>
              </w:rPr>
              <w:t>25</w:t>
            </w:r>
            <w:r w:rsidRPr="00E436E7">
              <w:rPr>
                <w:rFonts w:ascii="Arial" w:hAnsi="Arial" w:cs="Arial"/>
                <w:b/>
                <w:sz w:val="18"/>
                <w:szCs w:val="20"/>
              </w:rPr>
              <w:t xml:space="preserve"> </w:t>
            </w:r>
            <w:r>
              <w:rPr>
                <w:rFonts w:ascii="Arial" w:hAnsi="Arial" w:cs="Arial"/>
                <w:b/>
                <w:sz w:val="18"/>
                <w:szCs w:val="20"/>
              </w:rPr>
              <w:t>października</w:t>
            </w:r>
            <w:r w:rsidRPr="00E436E7">
              <w:rPr>
                <w:rFonts w:ascii="Arial" w:hAnsi="Arial" w:cs="Arial"/>
                <w:b/>
                <w:sz w:val="18"/>
                <w:szCs w:val="20"/>
              </w:rPr>
              <w:t xml:space="preserve"> 2019 r. – prace wstrzymane</w:t>
            </w:r>
          </w:p>
        </w:tc>
      </w:tr>
      <w:tr w:rsidR="00F343C2" w:rsidRPr="00F40A89" w14:paraId="6E982624" w14:textId="77777777" w:rsidTr="00537330">
        <w:tc>
          <w:tcPr>
            <w:tcW w:w="596" w:type="dxa"/>
            <w:shd w:val="clear" w:color="auto" w:fill="auto"/>
          </w:tcPr>
          <w:p w14:paraId="7A7A57A1" w14:textId="77777777" w:rsidR="00F343C2" w:rsidRPr="00F218AA" w:rsidRDefault="00F343C2" w:rsidP="00865ADB">
            <w:pPr>
              <w:numPr>
                <w:ilvl w:val="0"/>
                <w:numId w:val="4"/>
              </w:numPr>
              <w:ind w:left="142" w:right="57" w:firstLine="0"/>
              <w:rPr>
                <w:rFonts w:ascii="Arial" w:hAnsi="Arial" w:cs="Arial"/>
                <w:bCs/>
                <w:sz w:val="18"/>
                <w:szCs w:val="20"/>
              </w:rPr>
            </w:pPr>
          </w:p>
        </w:tc>
        <w:tc>
          <w:tcPr>
            <w:tcW w:w="880" w:type="dxa"/>
            <w:shd w:val="clear" w:color="auto" w:fill="FFFFFF"/>
          </w:tcPr>
          <w:p w14:paraId="4280BF10" w14:textId="77777777" w:rsidR="00F343C2" w:rsidRPr="00F218AA" w:rsidRDefault="00F343C2" w:rsidP="005F3378">
            <w:pPr>
              <w:rPr>
                <w:rFonts w:ascii="Arial" w:hAnsi="Arial" w:cs="Arial"/>
                <w:b/>
                <w:bCs/>
                <w:color w:val="FF0000"/>
                <w:sz w:val="18"/>
                <w:szCs w:val="20"/>
              </w:rPr>
            </w:pPr>
            <w:r w:rsidRPr="00F218AA">
              <w:rPr>
                <w:rFonts w:ascii="Arial" w:hAnsi="Arial" w:cs="Arial"/>
                <w:b/>
                <w:bCs/>
                <w:color w:val="FF0000"/>
                <w:sz w:val="18"/>
                <w:szCs w:val="20"/>
              </w:rPr>
              <w:t>MZ 2</w:t>
            </w:r>
          </w:p>
        </w:tc>
        <w:tc>
          <w:tcPr>
            <w:tcW w:w="1813" w:type="dxa"/>
            <w:shd w:val="clear" w:color="auto" w:fill="FFFFFF"/>
          </w:tcPr>
          <w:p w14:paraId="602EA127" w14:textId="11792388" w:rsidR="00F343C2" w:rsidRPr="00F218AA" w:rsidRDefault="00F343C2" w:rsidP="00F218AA">
            <w:pPr>
              <w:jc w:val="both"/>
              <w:rPr>
                <w:rFonts w:ascii="Arial" w:hAnsi="Arial" w:cs="Arial"/>
                <w:b/>
                <w:bCs/>
                <w:sz w:val="18"/>
                <w:szCs w:val="20"/>
              </w:rPr>
            </w:pPr>
            <w:r w:rsidRPr="00F218AA">
              <w:rPr>
                <w:rFonts w:ascii="Arial" w:hAnsi="Arial" w:cs="Arial"/>
                <w:b/>
                <w:bCs/>
                <w:sz w:val="18"/>
                <w:szCs w:val="20"/>
              </w:rPr>
              <w:t xml:space="preserve">Art. 4 ust. 4 ustawy z dnia 8 czerwca 2001 r. o zawodzie psychologa i samorządzie zawodowym psychologów (Dz. U. poz. 763, z późn. zm.) </w:t>
            </w:r>
          </w:p>
          <w:p w14:paraId="77E934EC" w14:textId="77777777" w:rsidR="00F343C2" w:rsidRPr="00F218AA" w:rsidRDefault="00F343C2" w:rsidP="00F218AA">
            <w:pPr>
              <w:jc w:val="both"/>
              <w:rPr>
                <w:rFonts w:ascii="Arial" w:hAnsi="Arial" w:cs="Arial"/>
                <w:b/>
                <w:bCs/>
                <w:sz w:val="18"/>
                <w:szCs w:val="20"/>
              </w:rPr>
            </w:pPr>
          </w:p>
          <w:p w14:paraId="48A0472E" w14:textId="77777777" w:rsidR="00F343C2" w:rsidRPr="00F218AA" w:rsidRDefault="00F343C2" w:rsidP="00F218AA">
            <w:pPr>
              <w:jc w:val="both"/>
              <w:rPr>
                <w:rFonts w:ascii="Arial" w:hAnsi="Arial" w:cs="Arial"/>
                <w:b/>
                <w:bCs/>
                <w:sz w:val="18"/>
                <w:szCs w:val="20"/>
              </w:rPr>
            </w:pPr>
          </w:p>
          <w:p w14:paraId="47D79CE2" w14:textId="77777777" w:rsidR="00F343C2" w:rsidRPr="00F218AA" w:rsidRDefault="00F343C2" w:rsidP="00F218AA">
            <w:pPr>
              <w:jc w:val="both"/>
              <w:rPr>
                <w:rFonts w:ascii="Arial" w:hAnsi="Arial" w:cs="Arial"/>
                <w:b/>
                <w:bCs/>
                <w:sz w:val="18"/>
                <w:szCs w:val="20"/>
              </w:rPr>
            </w:pPr>
          </w:p>
        </w:tc>
        <w:tc>
          <w:tcPr>
            <w:tcW w:w="3261" w:type="dxa"/>
            <w:shd w:val="clear" w:color="auto" w:fill="FFFFFF"/>
          </w:tcPr>
          <w:p w14:paraId="35AA5688"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402" w:type="dxa"/>
            <w:shd w:val="clear" w:color="auto" w:fill="FFFFFF"/>
          </w:tcPr>
          <w:p w14:paraId="62C65D5F" w14:textId="77777777" w:rsidR="00F343C2" w:rsidRPr="00F218AA" w:rsidRDefault="00F343C2" w:rsidP="005F3378">
            <w:pPr>
              <w:rPr>
                <w:rFonts w:ascii="Arial" w:hAnsi="Arial" w:cs="Arial"/>
                <w:sz w:val="18"/>
                <w:szCs w:val="20"/>
              </w:rPr>
            </w:pPr>
            <w:r w:rsidRPr="00F218AA">
              <w:rPr>
                <w:rFonts w:ascii="Arial" w:hAnsi="Arial" w:cs="Arial"/>
                <w:sz w:val="18"/>
                <w:szCs w:val="20"/>
              </w:rPr>
              <w:t>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superwizyjnego, mającego na celu weryfikację stosowanych metod, działań, oddziaływań i ich jakości wobec osoby, której udzielane są te usługi.</w:t>
            </w:r>
          </w:p>
        </w:tc>
        <w:tc>
          <w:tcPr>
            <w:tcW w:w="2032" w:type="dxa"/>
            <w:shd w:val="clear" w:color="auto" w:fill="FFFFFF"/>
          </w:tcPr>
          <w:p w14:paraId="6EF8E7AA" w14:textId="7104AA95" w:rsidR="00F343C2" w:rsidRPr="00F218AA" w:rsidRDefault="00F343C2" w:rsidP="005F3378">
            <w:pPr>
              <w:rPr>
                <w:rFonts w:ascii="Arial" w:hAnsi="Arial" w:cs="Arial"/>
                <w:b/>
                <w:sz w:val="18"/>
                <w:szCs w:val="20"/>
              </w:rPr>
            </w:pPr>
            <w:r w:rsidRPr="00F218AA">
              <w:rPr>
                <w:rFonts w:ascii="Arial" w:hAnsi="Arial" w:cs="Arial"/>
                <w:b/>
                <w:sz w:val="18"/>
                <w:szCs w:val="20"/>
              </w:rPr>
              <w:t>Pani Józefa Szczurek-Żelazko, Sekretarz Stanu w Ministerstwie Zdrowia</w:t>
            </w:r>
          </w:p>
        </w:tc>
        <w:tc>
          <w:tcPr>
            <w:tcW w:w="3071" w:type="dxa"/>
            <w:shd w:val="clear" w:color="auto" w:fill="FFFFFF"/>
          </w:tcPr>
          <w:p w14:paraId="31A3A906" w14:textId="08CA687F" w:rsidR="00F343C2" w:rsidRPr="00F218AA" w:rsidRDefault="00E436E7" w:rsidP="005F3378">
            <w:pPr>
              <w:rPr>
                <w:rFonts w:ascii="Arial" w:hAnsi="Arial" w:cs="Arial"/>
                <w:sz w:val="18"/>
                <w:szCs w:val="20"/>
              </w:rPr>
            </w:pPr>
            <w:r w:rsidRPr="00E436E7">
              <w:rPr>
                <w:rFonts w:ascii="Arial" w:hAnsi="Arial" w:cs="Arial"/>
                <w:b/>
                <w:sz w:val="18"/>
                <w:szCs w:val="20"/>
              </w:rPr>
              <w:t>Stan prac na dzień 25 października 2019 r. – prace wstrzymane</w:t>
            </w:r>
          </w:p>
        </w:tc>
      </w:tr>
      <w:tr w:rsidR="00F343C2" w:rsidRPr="00F40A89" w14:paraId="0DBBB37B" w14:textId="77777777" w:rsidTr="00537330">
        <w:tc>
          <w:tcPr>
            <w:tcW w:w="596" w:type="dxa"/>
            <w:shd w:val="clear" w:color="auto" w:fill="auto"/>
          </w:tcPr>
          <w:p w14:paraId="5DFC208C" w14:textId="77777777" w:rsidR="00F343C2" w:rsidRPr="00F218AA" w:rsidRDefault="00F343C2" w:rsidP="00865ADB">
            <w:pPr>
              <w:numPr>
                <w:ilvl w:val="0"/>
                <w:numId w:val="4"/>
              </w:numPr>
              <w:ind w:left="142" w:right="57" w:firstLine="0"/>
              <w:rPr>
                <w:rFonts w:ascii="Arial" w:hAnsi="Arial" w:cs="Arial"/>
                <w:bCs/>
                <w:sz w:val="18"/>
                <w:szCs w:val="20"/>
              </w:rPr>
            </w:pPr>
          </w:p>
        </w:tc>
        <w:tc>
          <w:tcPr>
            <w:tcW w:w="880" w:type="dxa"/>
            <w:shd w:val="clear" w:color="auto" w:fill="FFFFFF"/>
          </w:tcPr>
          <w:p w14:paraId="2C79833C" w14:textId="77777777" w:rsidR="00F343C2" w:rsidRPr="00F218AA" w:rsidRDefault="00F343C2" w:rsidP="005F3378">
            <w:pPr>
              <w:pStyle w:val="Nagwek1"/>
              <w:rPr>
                <w:rFonts w:ascii="Arial" w:hAnsi="Arial" w:cs="Arial"/>
                <w:color w:val="FF0000"/>
                <w:sz w:val="18"/>
              </w:rPr>
            </w:pPr>
            <w:r w:rsidRPr="00F218AA">
              <w:rPr>
                <w:rFonts w:ascii="Arial" w:hAnsi="Arial" w:cs="Arial"/>
                <w:color w:val="FF0000"/>
                <w:sz w:val="18"/>
              </w:rPr>
              <w:t>MZ 4</w:t>
            </w:r>
          </w:p>
        </w:tc>
        <w:tc>
          <w:tcPr>
            <w:tcW w:w="1813" w:type="dxa"/>
            <w:shd w:val="clear" w:color="auto" w:fill="FFFFFF"/>
          </w:tcPr>
          <w:p w14:paraId="4CAC6F9C" w14:textId="2438221A" w:rsidR="00F343C2" w:rsidRPr="00F218AA" w:rsidRDefault="00F343C2" w:rsidP="00F218AA">
            <w:pPr>
              <w:pStyle w:val="Nagwek1"/>
              <w:jc w:val="both"/>
              <w:rPr>
                <w:rFonts w:ascii="Arial" w:hAnsi="Arial" w:cs="Arial"/>
                <w:sz w:val="18"/>
              </w:rPr>
            </w:pPr>
            <w:r w:rsidRPr="00F218AA">
              <w:rPr>
                <w:rFonts w:ascii="Arial" w:hAnsi="Arial" w:cs="Arial"/>
                <w:sz w:val="18"/>
              </w:rPr>
              <w:t xml:space="preserve">Art. 17 ust. 13 ustawy z dnia 5 grudnia 1996 r. o zawodach lekarza i lekarza dentysty  </w:t>
            </w:r>
          </w:p>
          <w:p w14:paraId="0E429335" w14:textId="4B571B0A"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Dz. U. z z 2019 r. poz. 537, z późn. zm.)  </w:t>
            </w:r>
          </w:p>
        </w:tc>
        <w:tc>
          <w:tcPr>
            <w:tcW w:w="3261" w:type="dxa"/>
            <w:shd w:val="clear" w:color="auto" w:fill="FFFFFF"/>
          </w:tcPr>
          <w:p w14:paraId="2B16226F"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Minister właściwy do spraw zdrowia, po zasięgnięciu opinii Naczelnej Rady Lekarskiej, określa, w drodze rozporządzenia:</w:t>
            </w:r>
          </w:p>
          <w:p w14:paraId="0B33CF6C" w14:textId="77777777" w:rsidR="00F343C2" w:rsidRPr="00F218AA" w:rsidRDefault="00F343C2" w:rsidP="00F218AA">
            <w:pPr>
              <w:tabs>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1)</w:t>
            </w:r>
            <w:r w:rsidRPr="00F218AA">
              <w:rPr>
                <w:rFonts w:ascii="Arial" w:hAnsi="Arial" w:cs="Arial"/>
                <w:sz w:val="18"/>
                <w:szCs w:val="20"/>
              </w:rPr>
              <w:tab/>
              <w:t>rodzaje umiejętności z zakresu węższych dziedzin medycyny lub udzielania określonych świadczeń zdrowotnych, w których można uzyskać świadectwo,</w:t>
            </w:r>
          </w:p>
          <w:p w14:paraId="5DA92691" w14:textId="77777777" w:rsidR="00F343C2" w:rsidRPr="00F218AA" w:rsidRDefault="00F343C2" w:rsidP="00F218AA">
            <w:pPr>
              <w:tabs>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2)</w:t>
            </w:r>
            <w:r w:rsidRPr="00F218AA">
              <w:rPr>
                <w:rFonts w:ascii="Arial" w:hAnsi="Arial" w:cs="Arial"/>
                <w:sz w:val="18"/>
                <w:szCs w:val="20"/>
              </w:rPr>
              <w:tab/>
              <w:t>kwalifikacje, jakie powinien posiadać lekarz zamierzający odbyć szkolenie,</w:t>
            </w:r>
          </w:p>
          <w:p w14:paraId="3D397BB1" w14:textId="77777777" w:rsidR="00F343C2" w:rsidRPr="00F218AA" w:rsidRDefault="00F343C2" w:rsidP="00F218AA">
            <w:pPr>
              <w:tabs>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3)</w:t>
            </w:r>
            <w:r w:rsidRPr="00F218AA">
              <w:rPr>
                <w:rFonts w:ascii="Arial" w:hAnsi="Arial" w:cs="Arial"/>
                <w:sz w:val="18"/>
                <w:szCs w:val="20"/>
              </w:rPr>
              <w:tab/>
              <w:t>tryb przygotowywania i zatwierdzania programów szkoleń,</w:t>
            </w:r>
          </w:p>
          <w:p w14:paraId="614B082B" w14:textId="77777777" w:rsidR="00F343C2" w:rsidRPr="00F218AA" w:rsidRDefault="00F343C2" w:rsidP="00F218AA">
            <w:pPr>
              <w:tabs>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4)</w:t>
            </w:r>
            <w:r w:rsidRPr="00F218AA">
              <w:rPr>
                <w:rFonts w:ascii="Arial" w:hAnsi="Arial" w:cs="Arial"/>
                <w:sz w:val="18"/>
                <w:szCs w:val="20"/>
              </w:rPr>
              <w:tab/>
              <w:t>tryb wpisywania na listę i sposób jej prowadzenia,</w:t>
            </w:r>
          </w:p>
          <w:p w14:paraId="168555C8" w14:textId="77777777" w:rsidR="00F343C2" w:rsidRPr="00F218AA" w:rsidRDefault="00F343C2" w:rsidP="00F218AA">
            <w:pPr>
              <w:tabs>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5)</w:t>
            </w:r>
            <w:r w:rsidRPr="00F218AA">
              <w:rPr>
                <w:rFonts w:ascii="Arial" w:hAnsi="Arial" w:cs="Arial"/>
                <w:sz w:val="18"/>
                <w:szCs w:val="20"/>
              </w:rPr>
              <w:tab/>
              <w:t>tryb przeprowadzenia egzaminu oraz wysokość opłaty za jego przeprowadzenie,</w:t>
            </w:r>
          </w:p>
          <w:p w14:paraId="14388C50" w14:textId="77777777" w:rsidR="00F343C2" w:rsidRPr="00F218AA" w:rsidRDefault="00F343C2" w:rsidP="00F218AA">
            <w:pPr>
              <w:tabs>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6)</w:t>
            </w:r>
            <w:r w:rsidRPr="00F218AA">
              <w:rPr>
                <w:rFonts w:ascii="Arial" w:hAnsi="Arial" w:cs="Arial"/>
                <w:sz w:val="18"/>
                <w:szCs w:val="20"/>
              </w:rPr>
              <w:tab/>
              <w:t>wysokość opłaty za wydanie świadectwa,</w:t>
            </w:r>
          </w:p>
          <w:p w14:paraId="586B8472" w14:textId="77777777" w:rsidR="00F343C2" w:rsidRPr="00F218AA" w:rsidRDefault="00F343C2" w:rsidP="00F218AA">
            <w:pPr>
              <w:tabs>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7)</w:t>
            </w:r>
            <w:r w:rsidRPr="00F218AA">
              <w:rPr>
                <w:rFonts w:ascii="Arial" w:hAnsi="Arial" w:cs="Arial"/>
                <w:sz w:val="18"/>
                <w:szCs w:val="20"/>
              </w:rPr>
              <w:tab/>
              <w:t>szczegółowe warunki i tryb uznawania szkoleń odbytych w kraju lub za granicą,</w:t>
            </w:r>
          </w:p>
          <w:p w14:paraId="2FC4E9C6" w14:textId="77777777" w:rsidR="00F343C2" w:rsidRPr="00F218AA" w:rsidRDefault="00F343C2" w:rsidP="00F218AA">
            <w:pPr>
              <w:tabs>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8)</w:t>
            </w:r>
            <w:r w:rsidRPr="00F218AA">
              <w:rPr>
                <w:rFonts w:ascii="Arial" w:hAnsi="Arial" w:cs="Arial"/>
                <w:sz w:val="18"/>
                <w:szCs w:val="20"/>
              </w:rPr>
              <w:tab/>
              <w:t>sposób ewidencjonowania wydanych świadectw</w:t>
            </w:r>
          </w:p>
          <w:p w14:paraId="30491B09"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 xml:space="preserve">- uwzględniając aktualny stan wiedzy medycznej i konieczność zapewnienia </w:t>
            </w:r>
            <w:r w:rsidRPr="00F218AA">
              <w:rPr>
                <w:rFonts w:ascii="Arial" w:hAnsi="Arial" w:cs="Arial"/>
                <w:sz w:val="18"/>
                <w:szCs w:val="20"/>
              </w:rPr>
              <w:lastRenderedPageBreak/>
              <w:t>prawidłowego przebiegu szkolenia i egzaminów w tym zakresie.</w:t>
            </w:r>
          </w:p>
        </w:tc>
        <w:tc>
          <w:tcPr>
            <w:tcW w:w="3402" w:type="dxa"/>
            <w:shd w:val="clear" w:color="auto" w:fill="FFFFFF"/>
          </w:tcPr>
          <w:p w14:paraId="7F9EF465" w14:textId="77777777" w:rsidR="00F343C2" w:rsidRPr="00F218AA" w:rsidRDefault="00F343C2" w:rsidP="005F3378">
            <w:pPr>
              <w:rPr>
                <w:rFonts w:ascii="Arial" w:hAnsi="Arial" w:cs="Arial"/>
                <w:sz w:val="18"/>
                <w:szCs w:val="20"/>
              </w:rPr>
            </w:pPr>
            <w:r w:rsidRPr="00F218AA">
              <w:rPr>
                <w:rFonts w:ascii="Arial" w:hAnsi="Arial" w:cs="Arial"/>
                <w:sz w:val="18"/>
                <w:szCs w:val="20"/>
              </w:rPr>
              <w:lastRenderedPageBreak/>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F343C2" w:rsidRPr="00F218AA" w:rsidRDefault="00F343C2" w:rsidP="005F3378">
            <w:pPr>
              <w:rPr>
                <w:rFonts w:ascii="Arial" w:hAnsi="Arial" w:cs="Arial"/>
                <w:sz w:val="18"/>
                <w:szCs w:val="20"/>
              </w:rPr>
            </w:pPr>
          </w:p>
          <w:p w14:paraId="38CA2EF1" w14:textId="77777777" w:rsidR="00F343C2" w:rsidRPr="00F218AA" w:rsidRDefault="00F343C2" w:rsidP="005F3378">
            <w:pPr>
              <w:rPr>
                <w:rFonts w:ascii="Arial" w:hAnsi="Arial" w:cs="Arial"/>
                <w:sz w:val="18"/>
                <w:szCs w:val="20"/>
              </w:rPr>
            </w:pPr>
          </w:p>
        </w:tc>
        <w:tc>
          <w:tcPr>
            <w:tcW w:w="2032" w:type="dxa"/>
            <w:shd w:val="clear" w:color="auto" w:fill="FFFFFF"/>
          </w:tcPr>
          <w:p w14:paraId="3F77B0E9" w14:textId="729FBE62" w:rsidR="00F343C2" w:rsidRPr="00F218AA" w:rsidRDefault="00F343C2" w:rsidP="005F3378">
            <w:pPr>
              <w:rPr>
                <w:rFonts w:ascii="Arial" w:hAnsi="Arial" w:cs="Arial"/>
                <w:b/>
                <w:sz w:val="18"/>
                <w:szCs w:val="20"/>
              </w:rPr>
            </w:pPr>
            <w:r w:rsidRPr="00F218AA">
              <w:rPr>
                <w:rFonts w:ascii="Arial" w:hAnsi="Arial" w:cs="Arial"/>
                <w:b/>
                <w:sz w:val="18"/>
                <w:szCs w:val="20"/>
              </w:rPr>
              <w:t>Pani Józefa Szczurek-Żelazko – Sekretarz Stanu w Ministerstwie Zdrowia</w:t>
            </w:r>
          </w:p>
          <w:p w14:paraId="6DCAC0EB" w14:textId="77777777" w:rsidR="00F343C2" w:rsidRPr="00F218AA" w:rsidRDefault="00F343C2" w:rsidP="005F3378">
            <w:pPr>
              <w:rPr>
                <w:rFonts w:ascii="Arial" w:hAnsi="Arial" w:cs="Arial"/>
                <w:b/>
                <w:sz w:val="18"/>
                <w:szCs w:val="20"/>
              </w:rPr>
            </w:pPr>
          </w:p>
        </w:tc>
        <w:tc>
          <w:tcPr>
            <w:tcW w:w="3071" w:type="dxa"/>
            <w:tcBorders>
              <w:top w:val="single" w:sz="4" w:space="0" w:color="auto"/>
              <w:left w:val="single" w:sz="4" w:space="0" w:color="auto"/>
              <w:bottom w:val="single" w:sz="4" w:space="0" w:color="auto"/>
              <w:right w:val="single" w:sz="4" w:space="0" w:color="auto"/>
            </w:tcBorders>
            <w:shd w:val="clear" w:color="auto" w:fill="FFFFFF"/>
          </w:tcPr>
          <w:p w14:paraId="16A687FD" w14:textId="2886490C" w:rsidR="00F343C2" w:rsidRPr="00F218AA" w:rsidRDefault="00E436E7" w:rsidP="005F3378">
            <w:pPr>
              <w:snapToGrid w:val="0"/>
              <w:rPr>
                <w:rFonts w:ascii="Arial" w:hAnsi="Arial" w:cs="Arial"/>
                <w:sz w:val="18"/>
                <w:szCs w:val="20"/>
              </w:rPr>
            </w:pPr>
            <w:r w:rsidRPr="00E436E7">
              <w:rPr>
                <w:rFonts w:ascii="Arial" w:hAnsi="Arial" w:cs="Arial"/>
                <w:b/>
                <w:sz w:val="18"/>
                <w:szCs w:val="20"/>
              </w:rPr>
              <w:t xml:space="preserve">Stan prac na dzień 25 października 2019 r. – prace wstrzymane </w:t>
            </w:r>
          </w:p>
        </w:tc>
      </w:tr>
      <w:tr w:rsidR="00F343C2" w:rsidRPr="00F40A89" w14:paraId="1A93743F" w14:textId="77777777" w:rsidTr="00537330">
        <w:tc>
          <w:tcPr>
            <w:tcW w:w="596" w:type="dxa"/>
            <w:shd w:val="clear" w:color="auto" w:fill="auto"/>
          </w:tcPr>
          <w:p w14:paraId="61AD61BA" w14:textId="65B9A8DB" w:rsidR="00F343C2" w:rsidRPr="00F218AA" w:rsidRDefault="00F343C2" w:rsidP="00865ADB">
            <w:pPr>
              <w:numPr>
                <w:ilvl w:val="0"/>
                <w:numId w:val="4"/>
              </w:numPr>
              <w:ind w:left="142" w:right="57" w:firstLine="0"/>
              <w:rPr>
                <w:rFonts w:ascii="Arial" w:hAnsi="Arial" w:cs="Arial"/>
                <w:bCs/>
                <w:color w:val="000000"/>
                <w:sz w:val="18"/>
                <w:szCs w:val="20"/>
              </w:rPr>
            </w:pPr>
          </w:p>
        </w:tc>
        <w:tc>
          <w:tcPr>
            <w:tcW w:w="880" w:type="dxa"/>
            <w:shd w:val="clear" w:color="auto" w:fill="FFFFFF"/>
          </w:tcPr>
          <w:p w14:paraId="538B1547" w14:textId="77777777" w:rsidR="00F343C2" w:rsidRPr="00F218AA" w:rsidRDefault="00F343C2" w:rsidP="005F3378">
            <w:pPr>
              <w:rPr>
                <w:rFonts w:ascii="Arial" w:hAnsi="Arial" w:cs="Arial"/>
                <w:b/>
                <w:bCs/>
                <w:color w:val="FF0000"/>
                <w:sz w:val="18"/>
                <w:szCs w:val="20"/>
              </w:rPr>
            </w:pPr>
            <w:r w:rsidRPr="00F218AA">
              <w:rPr>
                <w:rFonts w:ascii="Arial" w:hAnsi="Arial" w:cs="Arial"/>
                <w:b/>
                <w:bCs/>
                <w:color w:val="FF0000"/>
                <w:sz w:val="18"/>
                <w:szCs w:val="20"/>
              </w:rPr>
              <w:t>MZ 107</w:t>
            </w:r>
          </w:p>
        </w:tc>
        <w:tc>
          <w:tcPr>
            <w:tcW w:w="1813" w:type="dxa"/>
            <w:shd w:val="clear" w:color="auto" w:fill="FFFFFF"/>
          </w:tcPr>
          <w:p w14:paraId="19BC3689" w14:textId="0430CA1F" w:rsidR="00F343C2" w:rsidRPr="00F218AA" w:rsidRDefault="00F343C2" w:rsidP="00F218AA">
            <w:pPr>
              <w:jc w:val="both"/>
              <w:rPr>
                <w:rFonts w:ascii="Arial" w:hAnsi="Arial" w:cs="Arial"/>
                <w:b/>
                <w:bCs/>
                <w:sz w:val="18"/>
                <w:szCs w:val="20"/>
              </w:rPr>
            </w:pPr>
            <w:r w:rsidRPr="00F218AA">
              <w:rPr>
                <w:rFonts w:ascii="Arial" w:hAnsi="Arial" w:cs="Arial"/>
                <w:b/>
                <w:bCs/>
                <w:sz w:val="18"/>
                <w:szCs w:val="20"/>
              </w:rPr>
              <w:t xml:space="preserve">Art. 10 ust. 2 </w:t>
            </w:r>
            <w:r w:rsidRPr="00F218AA">
              <w:rPr>
                <w:rFonts w:ascii="Arial" w:hAnsi="Arial" w:cs="Arial"/>
                <w:b/>
                <w:sz w:val="18"/>
                <w:szCs w:val="20"/>
              </w:rPr>
              <w:t xml:space="preserve">ustawy z dnia 5 grudnia 2008 r. o zapobieganiu oraz zwalczaniu zakażeń i chorób zakaźnych </w:t>
            </w:r>
            <w:r w:rsidRPr="00F218AA">
              <w:rPr>
                <w:rFonts w:ascii="Arial" w:hAnsi="Arial" w:cs="Arial"/>
                <w:b/>
                <w:sz w:val="18"/>
                <w:szCs w:val="20"/>
              </w:rPr>
              <w:br/>
              <w:t>u ludzi (Dz. U. z 2018 r. poz. 151, z późn. zm.)</w:t>
            </w:r>
          </w:p>
        </w:tc>
        <w:tc>
          <w:tcPr>
            <w:tcW w:w="3261" w:type="dxa"/>
            <w:shd w:val="clear" w:color="auto" w:fill="FFFFFF"/>
          </w:tcPr>
          <w:p w14:paraId="6484F544"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Minister właściwy do spraw zdrowia określi, w drodze rozporządzenia:</w:t>
            </w:r>
          </w:p>
          <w:p w14:paraId="5BC22730" w14:textId="77777777" w:rsidR="00F343C2" w:rsidRPr="00F218AA" w:rsidRDefault="00F343C2" w:rsidP="00F218AA">
            <w:pPr>
              <w:tabs>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1)</w:t>
            </w:r>
            <w:r w:rsidRPr="00F218AA">
              <w:rPr>
                <w:rFonts w:ascii="Arial" w:hAnsi="Arial" w:cs="Arial"/>
                <w:sz w:val="18"/>
                <w:szCs w:val="20"/>
              </w:rPr>
              <w:tab/>
              <w:t>zakażenia i choroby zakaźne, w przypadku wystąpienia których lub podejrzenia wystąpienia przeprowadza się obowiązkowe badania sanitarno-epidemiologiczne,</w:t>
            </w:r>
          </w:p>
          <w:p w14:paraId="42665572" w14:textId="77777777" w:rsidR="00F343C2" w:rsidRPr="00F218AA" w:rsidRDefault="00F343C2" w:rsidP="00F218AA">
            <w:pPr>
              <w:tabs>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2)</w:t>
            </w:r>
            <w:r w:rsidRPr="00F218AA">
              <w:rPr>
                <w:rFonts w:ascii="Arial" w:hAnsi="Arial" w:cs="Arial"/>
                <w:sz w:val="18"/>
                <w:szCs w:val="20"/>
              </w:rPr>
              <w:tab/>
              <w:t>rodzaje obowiązkowych badań sanitarno-epidemiologicznych oraz terminy przeprowadzania tych badań,</w:t>
            </w:r>
          </w:p>
          <w:p w14:paraId="6AE8DDAA" w14:textId="77777777" w:rsidR="00F343C2" w:rsidRPr="00F218AA" w:rsidRDefault="00F343C2" w:rsidP="00F218AA">
            <w:pPr>
              <w:tabs>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3)</w:t>
            </w:r>
            <w:r w:rsidRPr="00F218AA">
              <w:rPr>
                <w:rFonts w:ascii="Arial" w:hAnsi="Arial" w:cs="Arial"/>
                <w:sz w:val="18"/>
                <w:szCs w:val="20"/>
              </w:rPr>
              <w:tab/>
              <w:t>sposób dokumentowania badań oraz sposób dokumentowania wyników tych badań,</w:t>
            </w:r>
          </w:p>
          <w:p w14:paraId="028CA824" w14:textId="52970B0A" w:rsidR="00F343C2" w:rsidRPr="00F218AA" w:rsidRDefault="00F343C2" w:rsidP="00F218AA">
            <w:pPr>
              <w:tabs>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4)</w:t>
            </w:r>
            <w:r w:rsidRPr="00F218AA">
              <w:rPr>
                <w:rFonts w:ascii="Arial" w:hAnsi="Arial" w:cs="Arial"/>
                <w:sz w:val="18"/>
                <w:szCs w:val="20"/>
              </w:rPr>
              <w:tab/>
              <w:t>wzór karty badań dla celów sanitarno-epidemiologicznych i wzór orzeczenia lekarskiego, o których mowa w Art. 7 ust. 2 i 3,</w:t>
            </w:r>
          </w:p>
          <w:p w14:paraId="691B1769" w14:textId="77777777" w:rsidR="00F343C2" w:rsidRPr="00F218AA" w:rsidRDefault="00F343C2" w:rsidP="00F218AA">
            <w:pPr>
              <w:tabs>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5)</w:t>
            </w:r>
            <w:r w:rsidRPr="00F218AA">
              <w:rPr>
                <w:rFonts w:ascii="Arial" w:hAnsi="Arial" w:cs="Arial"/>
                <w:sz w:val="18"/>
                <w:szCs w:val="20"/>
              </w:rPr>
              <w:tab/>
              <w:t>rodzaje prac, przy wykonywaniu których istnieje możliwość przeniesienia zakażenia lub choroby zakaźnej na inne osoby,</w:t>
            </w:r>
          </w:p>
          <w:p w14:paraId="4F5E090A" w14:textId="77777777" w:rsidR="00F343C2" w:rsidRPr="00F218AA" w:rsidRDefault="00F343C2" w:rsidP="00F218AA">
            <w:pPr>
              <w:tabs>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6)</w:t>
            </w:r>
            <w:r w:rsidRPr="00F218AA">
              <w:rPr>
                <w:rFonts w:ascii="Arial" w:hAnsi="Arial" w:cs="Arial"/>
                <w:sz w:val="18"/>
                <w:szCs w:val="20"/>
              </w:rPr>
              <w:tab/>
              <w:t>sposób postępowania z osobą, u której stwierdzono przeciwwskazania do wykonywania prac, o których mowa w pkt 5</w:t>
            </w:r>
          </w:p>
          <w:p w14:paraId="658D92B5"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 mając na uwadze ochronę zdrowia publicznego oraz uwzględniając rodzaje zakażeń i chorób zakaźnych, wywołujące je biologiczne czynniki chorobotwórcze i drogi ich szerzenia się.</w:t>
            </w:r>
          </w:p>
        </w:tc>
        <w:tc>
          <w:tcPr>
            <w:tcW w:w="3402" w:type="dxa"/>
            <w:shd w:val="clear" w:color="auto" w:fill="FFFFFF"/>
          </w:tcPr>
          <w:p w14:paraId="03420DF0" w14:textId="77777777" w:rsidR="00F343C2" w:rsidRPr="00F218AA" w:rsidRDefault="00F343C2" w:rsidP="005F3378">
            <w:pPr>
              <w:rPr>
                <w:rFonts w:ascii="Arial" w:hAnsi="Arial" w:cs="Arial"/>
                <w:color w:val="000000"/>
                <w:sz w:val="18"/>
                <w:szCs w:val="20"/>
              </w:rPr>
            </w:pPr>
            <w:r w:rsidRPr="00F218AA">
              <w:rPr>
                <w:rFonts w:ascii="Arial" w:hAnsi="Arial" w:cs="Arial"/>
                <w:color w:val="000000"/>
                <w:sz w:val="18"/>
                <w:szCs w:val="20"/>
              </w:rPr>
              <w:t>Rozporządzenie dotyczy obowiązkowych badań sanitarno-epidemiologicznych.</w:t>
            </w:r>
          </w:p>
        </w:tc>
        <w:tc>
          <w:tcPr>
            <w:tcW w:w="2032" w:type="dxa"/>
            <w:shd w:val="clear" w:color="auto" w:fill="FFFFFF"/>
          </w:tcPr>
          <w:p w14:paraId="181D5E0C" w14:textId="04ACE6EC" w:rsidR="00F343C2" w:rsidRPr="00F218AA" w:rsidRDefault="00F343C2" w:rsidP="005F3378">
            <w:pPr>
              <w:rPr>
                <w:rFonts w:ascii="Arial" w:hAnsi="Arial" w:cs="Arial"/>
                <w:b/>
                <w:sz w:val="18"/>
                <w:szCs w:val="20"/>
              </w:rPr>
            </w:pPr>
            <w:r w:rsidRPr="00F218AA">
              <w:rPr>
                <w:rFonts w:ascii="Arial" w:hAnsi="Arial" w:cs="Arial"/>
                <w:b/>
                <w:sz w:val="18"/>
                <w:szCs w:val="20"/>
              </w:rPr>
              <w:t>Główny Inspektor Sanitarny</w:t>
            </w:r>
          </w:p>
        </w:tc>
        <w:tc>
          <w:tcPr>
            <w:tcW w:w="3071" w:type="dxa"/>
            <w:shd w:val="clear" w:color="auto" w:fill="FFFFFF"/>
          </w:tcPr>
          <w:p w14:paraId="324EF82C" w14:textId="106CA129" w:rsidR="00F343C2" w:rsidRPr="00F218AA" w:rsidRDefault="00A74344" w:rsidP="005F3378">
            <w:pPr>
              <w:snapToGrid w:val="0"/>
              <w:rPr>
                <w:rFonts w:ascii="Arial" w:hAnsi="Arial" w:cs="Arial"/>
                <w:sz w:val="18"/>
                <w:szCs w:val="20"/>
              </w:rPr>
            </w:pPr>
            <w:r w:rsidRPr="00A74344">
              <w:rPr>
                <w:rFonts w:ascii="Arial" w:hAnsi="Arial" w:cs="Arial"/>
                <w:b/>
                <w:sz w:val="18"/>
                <w:szCs w:val="20"/>
              </w:rPr>
              <w:t>Stan prac na dzień 25 października 2019 r. – prace wstrzymane</w:t>
            </w:r>
          </w:p>
        </w:tc>
      </w:tr>
      <w:tr w:rsidR="00F343C2" w:rsidRPr="00F40A89" w14:paraId="274070D1" w14:textId="77777777" w:rsidTr="00537330">
        <w:trPr>
          <w:trHeight w:val="410"/>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auto"/>
          </w:tcPr>
          <w:p w14:paraId="179B49A8" w14:textId="77777777" w:rsidR="00F343C2" w:rsidRPr="00F218AA" w:rsidRDefault="00F343C2" w:rsidP="005F3378">
            <w:pPr>
              <w:rPr>
                <w:rFonts w:ascii="Arial" w:hAnsi="Arial" w:cs="Arial"/>
                <w:b/>
                <w:bCs/>
                <w:color w:val="FF0000"/>
                <w:sz w:val="18"/>
                <w:szCs w:val="20"/>
              </w:rPr>
            </w:pPr>
            <w:r w:rsidRPr="00F218AA">
              <w:rPr>
                <w:rFonts w:ascii="Arial" w:hAnsi="Arial" w:cs="Arial"/>
                <w:b/>
                <w:bCs/>
                <w:color w:val="FF0000"/>
                <w:sz w:val="18"/>
                <w:szCs w:val="20"/>
              </w:rPr>
              <w:t>MZ 441</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3B6582E1" w14:textId="1432E9F8"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4 ust. 7 pkt 2 ustawy z dnia 6 września 2001 r. – Prawo farmaceutyczne (Dz.U. z 2019 r. poz. 499, z późn. zm.) </w:t>
            </w:r>
          </w:p>
          <w:p w14:paraId="405ACB34" w14:textId="77777777" w:rsidR="00F343C2" w:rsidRPr="00F218AA" w:rsidRDefault="00F343C2" w:rsidP="00F218AA">
            <w:pPr>
              <w:jc w:val="both"/>
              <w:rPr>
                <w:rFonts w:ascii="Arial" w:hAnsi="Arial" w:cs="Arial"/>
                <w:b/>
                <w:sz w:val="18"/>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a, w drodze rozporządzenia:</w:t>
            </w:r>
          </w:p>
          <w:p w14:paraId="057696A1" w14:textId="77777777" w:rsidR="00F343C2" w:rsidRPr="00F218AA" w:rsidRDefault="00F343C2" w:rsidP="00F218AA">
            <w:pPr>
              <w:tabs>
                <w:tab w:val="left" w:pos="205"/>
              </w:tabs>
              <w:rPr>
                <w:rFonts w:ascii="Arial" w:hAnsi="Arial" w:cs="Arial"/>
                <w:sz w:val="18"/>
                <w:szCs w:val="20"/>
              </w:rPr>
            </w:pPr>
            <w:r w:rsidRPr="00F218AA">
              <w:rPr>
                <w:rFonts w:ascii="Arial" w:hAnsi="Arial" w:cs="Arial"/>
                <w:sz w:val="18"/>
                <w:szCs w:val="20"/>
              </w:rPr>
              <w:t>1)</w:t>
            </w:r>
            <w:r w:rsidRPr="00F218AA">
              <w:rPr>
                <w:rFonts w:ascii="Arial" w:hAnsi="Arial" w:cs="Arial"/>
                <w:sz w:val="18"/>
                <w:szCs w:val="20"/>
              </w:rPr>
              <w:tab/>
              <w:t>(uchylony);</w:t>
            </w:r>
          </w:p>
          <w:p w14:paraId="317D447A" w14:textId="77777777" w:rsidR="00F343C2" w:rsidRPr="00F218AA" w:rsidRDefault="00F343C2" w:rsidP="00F218AA">
            <w:pPr>
              <w:tabs>
                <w:tab w:val="left" w:pos="205"/>
              </w:tabs>
              <w:rPr>
                <w:rFonts w:ascii="Arial" w:hAnsi="Arial" w:cs="Arial"/>
                <w:sz w:val="18"/>
                <w:szCs w:val="20"/>
              </w:rPr>
            </w:pPr>
            <w:r w:rsidRPr="00F218AA">
              <w:rPr>
                <w:rFonts w:ascii="Arial" w:hAnsi="Arial" w:cs="Arial"/>
                <w:sz w:val="18"/>
                <w:szCs w:val="20"/>
              </w:rPr>
              <w:t>2)</w:t>
            </w:r>
            <w:r w:rsidRPr="00F218AA">
              <w:rPr>
                <w:rFonts w:ascii="Arial" w:hAnsi="Arial" w:cs="Arial"/>
                <w:sz w:val="18"/>
                <w:szCs w:val="20"/>
              </w:rPr>
              <w:tab/>
              <w:t>szczegółowy sposób i tryb sprowadzania z zagranicy produktów leczniczych, o których mowa w ust. 1, uwzględniając w szczególności:</w:t>
            </w:r>
          </w:p>
          <w:p w14:paraId="2DB8D9AF" w14:textId="2F870EF0" w:rsidR="00F343C2" w:rsidRPr="00F218AA" w:rsidRDefault="00F343C2" w:rsidP="00F218AA">
            <w:pPr>
              <w:tabs>
                <w:tab w:val="left" w:pos="205"/>
              </w:tabs>
              <w:rPr>
                <w:rFonts w:ascii="Arial" w:hAnsi="Arial" w:cs="Arial"/>
                <w:sz w:val="18"/>
                <w:szCs w:val="20"/>
              </w:rPr>
            </w:pPr>
            <w:r w:rsidRPr="00F218AA">
              <w:rPr>
                <w:rFonts w:ascii="Arial" w:hAnsi="Arial" w:cs="Arial"/>
                <w:sz w:val="18"/>
                <w:szCs w:val="20"/>
              </w:rPr>
              <w:t>a)</w:t>
            </w:r>
            <w:r w:rsidRPr="00F218AA">
              <w:rPr>
                <w:rFonts w:ascii="Arial" w:hAnsi="Arial" w:cs="Arial"/>
                <w:sz w:val="18"/>
                <w:szCs w:val="20"/>
              </w:rPr>
              <w:tab/>
              <w:t xml:space="preserve"> wzór zapotrzebowania wraz z wnioskiem o wydanie zgody na refundację, o której mowa w Art. 39 ustawy z dnia 12 maja 2011 r. o </w:t>
            </w:r>
            <w:r w:rsidRPr="00F218AA">
              <w:rPr>
                <w:rFonts w:ascii="Arial" w:hAnsi="Arial" w:cs="Arial"/>
                <w:sz w:val="18"/>
                <w:szCs w:val="20"/>
              </w:rPr>
              <w:lastRenderedPageBreak/>
              <w:t>refundacji leków, środków spożywczych specjalnego przeznaczenia żywieniowego oraz wyrobów medycznych (Dz. U. Nr 122, poz. 696),</w:t>
            </w:r>
          </w:p>
          <w:p w14:paraId="2783CE7D" w14:textId="77777777" w:rsidR="00F343C2" w:rsidRPr="00F218AA" w:rsidRDefault="00F343C2" w:rsidP="00F218AA">
            <w:pPr>
              <w:tabs>
                <w:tab w:val="left" w:pos="205"/>
              </w:tabs>
              <w:rPr>
                <w:rFonts w:ascii="Arial" w:hAnsi="Arial" w:cs="Arial"/>
                <w:sz w:val="18"/>
                <w:szCs w:val="20"/>
              </w:rPr>
            </w:pPr>
            <w:r w:rsidRPr="00F218AA">
              <w:rPr>
                <w:rFonts w:ascii="Arial" w:hAnsi="Arial" w:cs="Arial"/>
                <w:sz w:val="18"/>
                <w:szCs w:val="20"/>
              </w:rPr>
              <w:t>b)</w:t>
            </w:r>
            <w:r w:rsidRPr="00F218AA">
              <w:rPr>
                <w:rFonts w:ascii="Arial" w:hAnsi="Arial" w:cs="Arial"/>
                <w:sz w:val="18"/>
                <w:szCs w:val="20"/>
              </w:rPr>
              <w:tab/>
              <w:t>sposób potwierdzania przez ministra właściwego do spraw zdrowia okoliczności, o których mowa w ust. 3,</w:t>
            </w:r>
          </w:p>
          <w:p w14:paraId="069568EE" w14:textId="3D3BF04C" w:rsidR="00F343C2" w:rsidRPr="00F218AA" w:rsidRDefault="00F343C2" w:rsidP="00F218AA">
            <w:pPr>
              <w:tabs>
                <w:tab w:val="left" w:pos="205"/>
              </w:tabs>
              <w:rPr>
                <w:rFonts w:ascii="Arial" w:hAnsi="Arial" w:cs="Arial"/>
                <w:sz w:val="18"/>
                <w:szCs w:val="20"/>
              </w:rPr>
            </w:pPr>
            <w:r w:rsidRPr="00F218AA">
              <w:rPr>
                <w:rFonts w:ascii="Arial" w:hAnsi="Arial" w:cs="Arial"/>
                <w:sz w:val="18"/>
                <w:szCs w:val="20"/>
              </w:rPr>
              <w:t>c)</w:t>
            </w:r>
            <w:r w:rsidRPr="00F218AA">
              <w:rPr>
                <w:rFonts w:ascii="Arial" w:hAnsi="Arial" w:cs="Arial"/>
                <w:sz w:val="18"/>
                <w:szCs w:val="20"/>
              </w:rPr>
              <w:tab/>
              <w:t xml:space="preserve"> (uchylona),</w:t>
            </w:r>
          </w:p>
          <w:p w14:paraId="2CE72BEF" w14:textId="77777777" w:rsidR="00F343C2" w:rsidRPr="00F218AA" w:rsidRDefault="00F343C2" w:rsidP="00F218AA">
            <w:pPr>
              <w:tabs>
                <w:tab w:val="left" w:pos="205"/>
              </w:tabs>
              <w:rPr>
                <w:rFonts w:ascii="Arial" w:hAnsi="Arial" w:cs="Arial"/>
                <w:sz w:val="18"/>
                <w:szCs w:val="20"/>
              </w:rPr>
            </w:pPr>
            <w:r w:rsidRPr="00F218AA">
              <w:rPr>
                <w:rFonts w:ascii="Arial" w:hAnsi="Arial" w:cs="Arial"/>
                <w:sz w:val="18"/>
                <w:szCs w:val="20"/>
              </w:rPr>
              <w:t>d)</w:t>
            </w:r>
            <w:r w:rsidRPr="00F218AA">
              <w:rPr>
                <w:rFonts w:ascii="Arial" w:hAnsi="Arial" w:cs="Arial"/>
                <w:sz w:val="18"/>
                <w:szCs w:val="20"/>
              </w:rPr>
              <w:tab/>
              <w:t>sposób prowadzenia przez hurtownie, apteki i szpitale ewidencji sprowadzanych produktów leczniczych oraz</w:t>
            </w:r>
          </w:p>
          <w:p w14:paraId="3B8D2F84" w14:textId="77777777" w:rsidR="00F343C2" w:rsidRPr="00F218AA" w:rsidRDefault="00F343C2" w:rsidP="00F218AA">
            <w:pPr>
              <w:tabs>
                <w:tab w:val="left" w:pos="205"/>
              </w:tabs>
              <w:rPr>
                <w:rFonts w:ascii="Arial" w:hAnsi="Arial" w:cs="Arial"/>
                <w:sz w:val="18"/>
                <w:szCs w:val="20"/>
              </w:rPr>
            </w:pPr>
            <w:r w:rsidRPr="00F218AA">
              <w:rPr>
                <w:rFonts w:ascii="Arial" w:hAnsi="Arial" w:cs="Arial"/>
                <w:sz w:val="18"/>
                <w:szCs w:val="20"/>
              </w:rPr>
              <w:t>e)</w:t>
            </w:r>
            <w:r w:rsidRPr="00F218AA">
              <w:rPr>
                <w:rFonts w:ascii="Arial" w:hAnsi="Arial" w:cs="Arial"/>
                <w:sz w:val="18"/>
                <w:szCs w:val="20"/>
              </w:rPr>
              <w:tab/>
              <w:t>zakres informacji przekazywanych przez hurtownię farmaceutyczną ministrowi właściwemu do spraw zdrowia.</w:t>
            </w:r>
          </w:p>
          <w:p w14:paraId="32649D91" w14:textId="77777777" w:rsidR="00F343C2" w:rsidRPr="00F218AA" w:rsidRDefault="00F343C2" w:rsidP="00F218AA">
            <w:pPr>
              <w:rPr>
                <w:rFonts w:ascii="Arial" w:hAnsi="Arial" w:cs="Arial"/>
                <w:sz w:val="18"/>
                <w:szCs w:val="20"/>
              </w:rPr>
            </w:pPr>
          </w:p>
          <w:p w14:paraId="58FD8982" w14:textId="77777777" w:rsidR="00F343C2" w:rsidRPr="00F218AA" w:rsidRDefault="00F343C2" w:rsidP="00F218AA">
            <w:pPr>
              <w:rPr>
                <w:rFonts w:ascii="Arial" w:hAnsi="Arial" w:cs="Arial"/>
                <w:sz w:val="18"/>
                <w:szCs w:val="20"/>
              </w:rPr>
            </w:pPr>
          </w:p>
          <w:p w14:paraId="11912528" w14:textId="77777777" w:rsidR="00F343C2" w:rsidRPr="00F218AA" w:rsidRDefault="00F343C2" w:rsidP="00F218AA">
            <w:pPr>
              <w:rPr>
                <w:rFonts w:ascii="Arial" w:hAnsi="Arial" w:cs="Arial"/>
                <w:sz w:val="18"/>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F343C2" w:rsidRPr="00F218AA" w:rsidRDefault="00F343C2" w:rsidP="005F3378">
            <w:pPr>
              <w:rPr>
                <w:rFonts w:ascii="Arial" w:hAnsi="Arial" w:cs="Arial"/>
                <w:sz w:val="18"/>
                <w:szCs w:val="20"/>
              </w:rPr>
            </w:pPr>
            <w:r w:rsidRPr="00F218AA">
              <w:rPr>
                <w:rFonts w:ascii="Arial" w:hAnsi="Arial" w:cs="Arial"/>
                <w:color w:val="000000"/>
                <w:sz w:val="18"/>
                <w:szCs w:val="20"/>
              </w:rPr>
              <w:lastRenderedPageBreak/>
              <w:t xml:space="preserve">Przedmiotowy projekt rozporządzenia dotyczy wprowadzenia technicznych zmian związanych z problematyką </w:t>
            </w:r>
            <w:r w:rsidRPr="00F218AA">
              <w:rPr>
                <w:rFonts w:ascii="Arial" w:hAnsi="Arial" w:cs="Arial"/>
                <w:b/>
                <w:color w:val="000000"/>
                <w:sz w:val="18"/>
                <w:szCs w:val="20"/>
              </w:rPr>
              <w:t>importu docelowego</w:t>
            </w:r>
            <w:r w:rsidRPr="00F218AA">
              <w:rPr>
                <w:rFonts w:ascii="Arial" w:hAnsi="Arial" w:cs="Arial"/>
                <w:color w:val="000000"/>
                <w:sz w:val="18"/>
                <w:szCs w:val="20"/>
              </w:rPr>
              <w:t xml:space="preserve"> oraz wprowadza zmiany wymuszone nowelizacją ustawy o CSIOZ tj. określone w Art. 6 pkt. 1 ustawy z dnia 9 października 2015 r. </w:t>
            </w:r>
            <w:r w:rsidRPr="00F218AA">
              <w:rPr>
                <w:rFonts w:ascii="Arial" w:hAnsi="Arial" w:cs="Arial"/>
                <w:bCs/>
                <w:sz w:val="18"/>
                <w:szCs w:val="20"/>
              </w:rPr>
              <w:t>o zmianie ustawy o systemie informacji w ochronie zdrowia oraz niektórych innych ustaw (Dz.U. poz. 1991 z późn. zm.)</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4964C90A" w14:textId="228D73F3" w:rsidR="00F343C2" w:rsidRPr="00F218AA" w:rsidRDefault="00F343C2" w:rsidP="005F3378">
            <w:pPr>
              <w:rPr>
                <w:rFonts w:ascii="Arial" w:hAnsi="Arial" w:cs="Arial"/>
                <w:b/>
                <w:sz w:val="18"/>
                <w:szCs w:val="20"/>
              </w:rPr>
            </w:pPr>
            <w:r w:rsidRPr="00F218AA">
              <w:rPr>
                <w:rFonts w:ascii="Arial" w:hAnsi="Arial" w:cs="Arial"/>
                <w:b/>
                <w:sz w:val="18"/>
                <w:szCs w:val="20"/>
              </w:rPr>
              <w:t>Pan Maciej Miłkowski   Podsekretarz Stanu w Ministerstwie Zdrowia</w:t>
            </w:r>
          </w:p>
        </w:tc>
        <w:tc>
          <w:tcPr>
            <w:tcW w:w="3071" w:type="dxa"/>
            <w:shd w:val="clear" w:color="auto" w:fill="FFFFFF"/>
          </w:tcPr>
          <w:p w14:paraId="73E80623" w14:textId="3A3FA9FD" w:rsidR="00F343C2" w:rsidRPr="00F218AA" w:rsidRDefault="00A74344" w:rsidP="005F3378">
            <w:pPr>
              <w:pStyle w:val="Tekstpodstawowywcity2"/>
              <w:tabs>
                <w:tab w:val="clear" w:pos="284"/>
                <w:tab w:val="clear" w:pos="408"/>
                <w:tab w:val="right" w:pos="0"/>
                <w:tab w:val="left" w:pos="34"/>
              </w:tabs>
              <w:ind w:left="0" w:firstLine="0"/>
              <w:rPr>
                <w:rFonts w:ascii="Arial" w:hAnsi="Arial" w:cs="Arial"/>
                <w:iCs/>
                <w:color w:val="000000"/>
                <w:sz w:val="18"/>
                <w:szCs w:val="20"/>
                <w:lang w:val="pl-PL"/>
              </w:rPr>
            </w:pPr>
            <w:r w:rsidRPr="00E436E7">
              <w:rPr>
                <w:rFonts w:ascii="Arial" w:hAnsi="Arial" w:cs="Arial"/>
                <w:b/>
                <w:sz w:val="18"/>
                <w:szCs w:val="20"/>
              </w:rPr>
              <w:t xml:space="preserve">Stan </w:t>
            </w:r>
            <w:r>
              <w:rPr>
                <w:rFonts w:ascii="Arial" w:hAnsi="Arial" w:cs="Arial"/>
                <w:b/>
                <w:sz w:val="18"/>
                <w:szCs w:val="20"/>
              </w:rPr>
              <w:t xml:space="preserve">prac </w:t>
            </w:r>
            <w:r w:rsidRPr="00E436E7">
              <w:rPr>
                <w:rFonts w:ascii="Arial" w:hAnsi="Arial" w:cs="Arial"/>
                <w:b/>
                <w:sz w:val="18"/>
                <w:szCs w:val="20"/>
              </w:rPr>
              <w:t xml:space="preserve">na dzień </w:t>
            </w:r>
            <w:r>
              <w:rPr>
                <w:rFonts w:ascii="Arial" w:hAnsi="Arial" w:cs="Arial"/>
                <w:b/>
                <w:sz w:val="18"/>
                <w:szCs w:val="20"/>
              </w:rPr>
              <w:t>25</w:t>
            </w:r>
            <w:r w:rsidRPr="00E436E7">
              <w:rPr>
                <w:rFonts w:ascii="Arial" w:hAnsi="Arial" w:cs="Arial"/>
                <w:b/>
                <w:sz w:val="18"/>
                <w:szCs w:val="20"/>
              </w:rPr>
              <w:t xml:space="preserve"> </w:t>
            </w:r>
            <w:r>
              <w:rPr>
                <w:rFonts w:ascii="Arial" w:hAnsi="Arial" w:cs="Arial"/>
                <w:b/>
                <w:sz w:val="18"/>
                <w:szCs w:val="20"/>
              </w:rPr>
              <w:t>października</w:t>
            </w:r>
            <w:r w:rsidRPr="00E436E7">
              <w:rPr>
                <w:rFonts w:ascii="Arial" w:hAnsi="Arial" w:cs="Arial"/>
                <w:b/>
                <w:sz w:val="18"/>
                <w:szCs w:val="20"/>
              </w:rPr>
              <w:t xml:space="preserve"> 2019 r. – prace wstrzymane</w:t>
            </w:r>
          </w:p>
        </w:tc>
      </w:tr>
      <w:tr w:rsidR="00F343C2" w:rsidRPr="00F40A89" w14:paraId="3A1BF408" w14:textId="77777777" w:rsidTr="00537330">
        <w:trPr>
          <w:trHeight w:val="703"/>
        </w:trPr>
        <w:tc>
          <w:tcPr>
            <w:tcW w:w="596" w:type="dxa"/>
            <w:shd w:val="clear" w:color="auto" w:fill="auto"/>
          </w:tcPr>
          <w:p w14:paraId="4868E166" w14:textId="1C15BCD0"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auto"/>
          </w:tcPr>
          <w:p w14:paraId="7A9BD8EC" w14:textId="6E2DF62C" w:rsidR="00F343C2" w:rsidRPr="00F218AA" w:rsidRDefault="00F343C2" w:rsidP="005F3378">
            <w:pPr>
              <w:rPr>
                <w:rFonts w:ascii="Arial" w:hAnsi="Arial" w:cs="Arial"/>
                <w:b/>
                <w:color w:val="FF0000"/>
                <w:sz w:val="18"/>
                <w:szCs w:val="20"/>
              </w:rPr>
            </w:pPr>
            <w:r w:rsidRPr="00F218AA">
              <w:rPr>
                <w:rFonts w:ascii="Arial" w:hAnsi="Arial" w:cs="Arial"/>
                <w:b/>
                <w:color w:val="FF0000"/>
                <w:sz w:val="18"/>
                <w:szCs w:val="20"/>
              </w:rPr>
              <w:t xml:space="preserve">MZ327 </w:t>
            </w:r>
          </w:p>
        </w:tc>
        <w:tc>
          <w:tcPr>
            <w:tcW w:w="1813" w:type="dxa"/>
            <w:shd w:val="clear" w:color="auto" w:fill="auto"/>
          </w:tcPr>
          <w:p w14:paraId="47DDD1E4" w14:textId="283CE37B" w:rsidR="00F343C2" w:rsidRPr="00F218AA" w:rsidRDefault="00F343C2" w:rsidP="00F218AA">
            <w:pPr>
              <w:ind w:right="-108"/>
              <w:jc w:val="both"/>
              <w:rPr>
                <w:rFonts w:ascii="Arial" w:hAnsi="Arial" w:cs="Arial"/>
                <w:b/>
                <w:bCs/>
                <w:sz w:val="18"/>
                <w:szCs w:val="20"/>
              </w:rPr>
            </w:pPr>
            <w:r w:rsidRPr="00F218AA">
              <w:rPr>
                <w:rFonts w:ascii="Arial" w:hAnsi="Arial" w:cs="Arial"/>
                <w:b/>
                <w:bCs/>
                <w:sz w:val="18"/>
                <w:szCs w:val="20"/>
              </w:rPr>
              <w:t>Art. 29 ust. 7 ustawy z dnia 5 grudnia 2008 r. o zapobieganiu oraz zwalczaniu zakażeń i chorób zakaźnych u ludzi (Dz. U. z 2018 r. poz. 151, z późn. zm.)</w:t>
            </w:r>
          </w:p>
        </w:tc>
        <w:tc>
          <w:tcPr>
            <w:tcW w:w="3261" w:type="dxa"/>
            <w:shd w:val="clear" w:color="auto" w:fill="auto"/>
          </w:tcPr>
          <w:p w14:paraId="23C9F0EB"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Minister właściwy do spraw zdrowia określi, w drodze rozporządzenia:</w:t>
            </w:r>
          </w:p>
          <w:p w14:paraId="152C4017"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1) biologiczne czynniki chorobotwórcze podlegające obowiązkowi zgłoszenia, o którym mowa w ust. 1, oraz przesłanki dokonywania zgłoszeń,</w:t>
            </w:r>
          </w:p>
          <w:p w14:paraId="5DA3683A"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2) sposób dokonywania zgłoszeń dodatnich wyników badania w kierunku biologicznych czynników chorobotwórczych oraz właściwych państwowych inspektorów sanitarnych, którym są przekazywane te zgłoszenia,</w:t>
            </w:r>
          </w:p>
          <w:p w14:paraId="60E269E9"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3) wzory formularzy zgłoszeń dodatnich wyników badania w kierunku biologicznych czynników chorobotwórczych</w:t>
            </w:r>
          </w:p>
          <w:p w14:paraId="6905FE9C"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 xml:space="preserve">– uwzględniając stopień zagrożenia czynnikami chorobotwórczymi, konieczność ochrony danych osobowych oraz stworzenia rozwiązań umożliwiających </w:t>
            </w:r>
            <w:r w:rsidRPr="00F218AA">
              <w:rPr>
                <w:rFonts w:ascii="Arial" w:hAnsi="Arial" w:cs="Arial"/>
                <w:sz w:val="18"/>
                <w:szCs w:val="20"/>
              </w:rPr>
              <w:lastRenderedPageBreak/>
              <w:t>prowadzenie skutecznego nadzoru epidemiologicznego.</w:t>
            </w:r>
          </w:p>
        </w:tc>
        <w:tc>
          <w:tcPr>
            <w:tcW w:w="3402" w:type="dxa"/>
            <w:shd w:val="clear" w:color="auto" w:fill="FFFFFF"/>
          </w:tcPr>
          <w:p w14:paraId="2605A740" w14:textId="77777777" w:rsidR="00F343C2" w:rsidRPr="00F218AA" w:rsidRDefault="00F343C2" w:rsidP="005F3378">
            <w:pPr>
              <w:ind w:left="-45"/>
              <w:rPr>
                <w:rFonts w:ascii="Arial" w:hAnsi="Arial" w:cs="Arial"/>
                <w:sz w:val="18"/>
                <w:szCs w:val="20"/>
              </w:rPr>
            </w:pPr>
            <w:r w:rsidRPr="00F218AA">
              <w:rPr>
                <w:rFonts w:ascii="Arial" w:hAnsi="Arial" w:cs="Arial"/>
                <w:sz w:val="18"/>
                <w:szCs w:val="20"/>
              </w:rPr>
              <w:lastRenderedPageBreak/>
              <w:t>Rozporządzenie w sprawie biologicznych czynników chorobotwórczych podlegających zgłoszeniu, wzorów formularzy zgłoszeń dodatnich wyników badań w kierunku biologicznych czynników chorobotwórczych oraz okoliczności dokonywania zgłoszeń.</w:t>
            </w:r>
          </w:p>
        </w:tc>
        <w:tc>
          <w:tcPr>
            <w:tcW w:w="2032" w:type="dxa"/>
            <w:shd w:val="clear" w:color="auto" w:fill="FFFFFF"/>
          </w:tcPr>
          <w:p w14:paraId="41EE1067" w14:textId="3463ABCB" w:rsidR="00F343C2" w:rsidRPr="00F218AA" w:rsidRDefault="00F343C2" w:rsidP="005F3378">
            <w:pPr>
              <w:rPr>
                <w:rFonts w:ascii="Arial" w:hAnsi="Arial" w:cs="Arial"/>
                <w:b/>
                <w:sz w:val="18"/>
                <w:szCs w:val="20"/>
              </w:rPr>
            </w:pPr>
            <w:r w:rsidRPr="00F218AA">
              <w:rPr>
                <w:rFonts w:ascii="Arial" w:hAnsi="Arial" w:cs="Arial"/>
                <w:b/>
                <w:sz w:val="18"/>
                <w:szCs w:val="20"/>
              </w:rPr>
              <w:t>Główny Inspektor Sanitarny</w:t>
            </w:r>
          </w:p>
        </w:tc>
        <w:tc>
          <w:tcPr>
            <w:tcW w:w="3071" w:type="dxa"/>
            <w:shd w:val="clear" w:color="auto" w:fill="FFFFFF"/>
          </w:tcPr>
          <w:p w14:paraId="7E345E8B" w14:textId="41BFBC96" w:rsidR="00F343C2" w:rsidRPr="00F218AA" w:rsidRDefault="00A74344" w:rsidP="00A74344">
            <w:pPr>
              <w:rPr>
                <w:rFonts w:ascii="Arial" w:hAnsi="Arial" w:cs="Arial"/>
                <w:b/>
                <w:sz w:val="18"/>
                <w:szCs w:val="20"/>
              </w:rPr>
            </w:pPr>
            <w:r w:rsidRPr="00A74344">
              <w:rPr>
                <w:rFonts w:ascii="Arial" w:hAnsi="Arial" w:cs="Arial"/>
                <w:b/>
                <w:sz w:val="18"/>
                <w:szCs w:val="20"/>
              </w:rPr>
              <w:t xml:space="preserve">Stan prac na dzień 25 października 2019 r. </w:t>
            </w:r>
            <w:r>
              <w:rPr>
                <w:rFonts w:ascii="Arial" w:hAnsi="Arial" w:cs="Arial"/>
                <w:b/>
                <w:sz w:val="18"/>
                <w:szCs w:val="20"/>
              </w:rPr>
              <w:t xml:space="preserve">– projekt po UZ i KS. </w:t>
            </w:r>
          </w:p>
        </w:tc>
      </w:tr>
      <w:tr w:rsidR="00F343C2" w:rsidRPr="00F40A89" w14:paraId="3E2F5DE5" w14:textId="77777777" w:rsidTr="00537330">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1BFEED2" w14:textId="49C77B5C"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auto"/>
          </w:tcPr>
          <w:p w14:paraId="1B39E979" w14:textId="77FC3B3C" w:rsidR="00F343C2" w:rsidRPr="00F218AA" w:rsidRDefault="00F343C2" w:rsidP="005F3378">
            <w:pPr>
              <w:rPr>
                <w:rFonts w:ascii="Arial" w:hAnsi="Arial" w:cs="Arial"/>
                <w:b/>
                <w:color w:val="FF0000"/>
                <w:sz w:val="18"/>
                <w:szCs w:val="20"/>
              </w:rPr>
            </w:pPr>
            <w:r w:rsidRPr="00F218AA">
              <w:rPr>
                <w:rFonts w:ascii="Arial" w:hAnsi="Arial" w:cs="Arial"/>
                <w:b/>
                <w:color w:val="FF0000"/>
                <w:sz w:val="18"/>
                <w:szCs w:val="20"/>
              </w:rPr>
              <w:t>MZ 326</w:t>
            </w:r>
          </w:p>
        </w:tc>
        <w:tc>
          <w:tcPr>
            <w:tcW w:w="1813" w:type="dxa"/>
            <w:shd w:val="clear" w:color="auto" w:fill="auto"/>
          </w:tcPr>
          <w:p w14:paraId="17BE921D" w14:textId="22795E77" w:rsidR="00F343C2" w:rsidRPr="00F218AA" w:rsidRDefault="00F343C2" w:rsidP="00F218AA">
            <w:pPr>
              <w:jc w:val="both"/>
              <w:rPr>
                <w:rFonts w:ascii="Arial" w:hAnsi="Arial" w:cs="Arial"/>
                <w:b/>
                <w:sz w:val="18"/>
                <w:szCs w:val="20"/>
              </w:rPr>
            </w:pPr>
            <w:r w:rsidRPr="00F218AA">
              <w:rPr>
                <w:rFonts w:ascii="Arial" w:hAnsi="Arial" w:cs="Arial"/>
                <w:b/>
                <w:bCs/>
                <w:sz w:val="18"/>
                <w:szCs w:val="20"/>
              </w:rPr>
              <w:t>Art. 27 ust. 9 ustawy z dnia 5 grudnia 2008 r. o zapobieganiu oraz zwalczaniu zakażeń i chorób zakaźnych u ludzi (Dz. U. z 2018 r. poz. 151, z późn. zm.)</w:t>
            </w:r>
          </w:p>
        </w:tc>
        <w:tc>
          <w:tcPr>
            <w:tcW w:w="3261" w:type="dxa"/>
            <w:shd w:val="clear" w:color="auto" w:fill="auto"/>
          </w:tcPr>
          <w:p w14:paraId="2529C3D7"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Minister właściwy do spraw zdrowia określi, w drodze rozporządzenia:</w:t>
            </w:r>
          </w:p>
          <w:p w14:paraId="4E4AC2F5"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1) zakażenia i choroby zakaźne, w przypadku których podejrzenia lub rozpoznania zakażenia, choroby zakaźnej lub zgonu z ich powodu dokonywane są zgłoszenia, o którym mowa w ust. 1,</w:t>
            </w:r>
          </w:p>
          <w:p w14:paraId="2525FF28"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3DBA6651"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3) wzory formularzy zgłoszeń podejrzenia lub rozpoznania zakażenia, choroby zakaźnej lub zgonu z powodu zakażenia lub choroby zakaźnej</w:t>
            </w:r>
          </w:p>
          <w:p w14:paraId="04F81D22" w14:textId="32F40186"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 uwzględniając konieczność ochrony danych osobowych, stworzenia rozwiązań umożliwiających prowadzenie skutecznego nadzoru epidemiologicznego oraz stopień zagrożenia zakażeniem lub chorobą zakaźną.</w:t>
            </w:r>
          </w:p>
        </w:tc>
        <w:tc>
          <w:tcPr>
            <w:tcW w:w="3402" w:type="dxa"/>
            <w:shd w:val="clear" w:color="auto" w:fill="FFFFFF"/>
          </w:tcPr>
          <w:p w14:paraId="3D82567A" w14:textId="55EB5230" w:rsidR="00F343C2" w:rsidRPr="00F218AA" w:rsidRDefault="00F343C2" w:rsidP="005F3378">
            <w:pPr>
              <w:autoSpaceDE w:val="0"/>
              <w:autoSpaceDN w:val="0"/>
              <w:adjustRightInd w:val="0"/>
              <w:rPr>
                <w:rFonts w:ascii="Arial" w:hAnsi="Arial" w:cs="Arial"/>
                <w:sz w:val="18"/>
                <w:szCs w:val="20"/>
              </w:rPr>
            </w:pPr>
            <w:r w:rsidRPr="00F218AA">
              <w:rPr>
                <w:rFonts w:ascii="Arial" w:hAnsi="Arial" w:cs="Arial"/>
                <w:sz w:val="18"/>
                <w:szCs w:val="20"/>
              </w:rPr>
              <w:t>Rozporządzenie w sprawie zgłoszeń podejrzenia lub rozpoznania zakażenia, choroby zakaźnej lub zgonu z powodu zakażenia lub choroby zakaźnej.</w:t>
            </w:r>
          </w:p>
        </w:tc>
        <w:tc>
          <w:tcPr>
            <w:tcW w:w="2032" w:type="dxa"/>
            <w:shd w:val="clear" w:color="auto" w:fill="FFFFFF"/>
          </w:tcPr>
          <w:p w14:paraId="4C3C57D8" w14:textId="3FBCD37B" w:rsidR="00F343C2" w:rsidRPr="00F218AA" w:rsidRDefault="00F343C2" w:rsidP="005F3378">
            <w:pPr>
              <w:rPr>
                <w:rFonts w:ascii="Arial" w:hAnsi="Arial" w:cs="Arial"/>
                <w:b/>
                <w:sz w:val="18"/>
                <w:szCs w:val="20"/>
              </w:rPr>
            </w:pPr>
            <w:r w:rsidRPr="00F218AA">
              <w:rPr>
                <w:rFonts w:ascii="Arial" w:hAnsi="Arial" w:cs="Arial"/>
                <w:b/>
                <w:sz w:val="18"/>
                <w:szCs w:val="20"/>
              </w:rPr>
              <w:t>Główny Inspektor Sanitarny</w:t>
            </w:r>
          </w:p>
        </w:tc>
        <w:tc>
          <w:tcPr>
            <w:tcW w:w="3071" w:type="dxa"/>
            <w:shd w:val="clear" w:color="auto" w:fill="FFFFFF"/>
          </w:tcPr>
          <w:p w14:paraId="7F496833" w14:textId="4958CBAE" w:rsidR="00F343C2" w:rsidRPr="00F218AA" w:rsidRDefault="00A74344" w:rsidP="005F3378">
            <w:pPr>
              <w:pStyle w:val="Tekstpodstawowywcity2"/>
              <w:tabs>
                <w:tab w:val="clear" w:pos="284"/>
                <w:tab w:val="clear" w:pos="408"/>
                <w:tab w:val="right" w:pos="0"/>
                <w:tab w:val="left" w:pos="34"/>
              </w:tabs>
              <w:ind w:left="34" w:firstLine="0"/>
              <w:rPr>
                <w:rFonts w:ascii="Arial" w:hAnsi="Arial" w:cs="Arial"/>
                <w:b/>
                <w:sz w:val="18"/>
                <w:szCs w:val="20"/>
                <w:lang w:val="pl-PL"/>
              </w:rPr>
            </w:pPr>
            <w:r w:rsidRPr="00A74344">
              <w:rPr>
                <w:rFonts w:ascii="Arial" w:hAnsi="Arial" w:cs="Arial"/>
                <w:b/>
                <w:sz w:val="18"/>
                <w:szCs w:val="20"/>
                <w:lang w:val="pl-PL" w:eastAsia="pl-PL"/>
              </w:rPr>
              <w:t>Stan prac na dzień 25 października 2019 r. – projekt po UZ i KS.</w:t>
            </w:r>
          </w:p>
        </w:tc>
      </w:tr>
      <w:tr w:rsidR="00F343C2" w:rsidRPr="00F40A89" w14:paraId="1E531961" w14:textId="77777777" w:rsidTr="00537330">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41BB7C2" w14:textId="42D43158" w:rsidR="00F343C2" w:rsidRPr="00F218AA" w:rsidRDefault="00F343C2" w:rsidP="005F3378">
            <w:pPr>
              <w:rPr>
                <w:rFonts w:ascii="Arial" w:hAnsi="Arial" w:cs="Arial"/>
                <w:b/>
                <w:color w:val="FF0000"/>
                <w:sz w:val="18"/>
                <w:szCs w:val="20"/>
              </w:rPr>
            </w:pPr>
            <w:r w:rsidRPr="00F218AA">
              <w:rPr>
                <w:rFonts w:ascii="Arial" w:hAnsi="Arial" w:cs="Arial"/>
                <w:b/>
                <w:color w:val="FF0000"/>
                <w:sz w:val="18"/>
                <w:szCs w:val="20"/>
              </w:rPr>
              <w:t>MZ713</w:t>
            </w:r>
          </w:p>
        </w:tc>
        <w:tc>
          <w:tcPr>
            <w:tcW w:w="1813" w:type="dxa"/>
            <w:shd w:val="clear" w:color="auto" w:fill="FFFFFF"/>
          </w:tcPr>
          <w:p w14:paraId="6175CD24" w14:textId="77777777" w:rsidR="00F343C2" w:rsidRPr="00F218AA" w:rsidRDefault="00F343C2" w:rsidP="00F218AA">
            <w:pPr>
              <w:jc w:val="both"/>
              <w:rPr>
                <w:rFonts w:ascii="Arial" w:hAnsi="Arial" w:cs="Arial"/>
                <w:b/>
                <w:sz w:val="18"/>
                <w:szCs w:val="20"/>
              </w:rPr>
            </w:pPr>
            <w:r w:rsidRPr="00F218AA">
              <w:rPr>
                <w:rFonts w:ascii="Arial" w:hAnsi="Arial" w:cs="Arial"/>
                <w:b/>
                <w:sz w:val="18"/>
                <w:szCs w:val="20"/>
              </w:rPr>
              <w:t>Art. 39 ust. 5 pkt 1 ustawy</w:t>
            </w:r>
          </w:p>
          <w:p w14:paraId="7F4BC58D" w14:textId="5C87509F" w:rsidR="00F343C2" w:rsidRPr="00F218AA" w:rsidRDefault="00F343C2" w:rsidP="00F218AA">
            <w:pPr>
              <w:jc w:val="both"/>
              <w:rPr>
                <w:rFonts w:ascii="Arial" w:hAnsi="Arial" w:cs="Arial"/>
                <w:b/>
                <w:sz w:val="18"/>
                <w:szCs w:val="20"/>
              </w:rPr>
            </w:pPr>
            <w:r w:rsidRPr="00F218AA">
              <w:rPr>
                <w:rFonts w:ascii="Arial" w:hAnsi="Arial" w:cs="Arial"/>
                <w:b/>
                <w:sz w:val="18"/>
                <w:szCs w:val="20"/>
              </w:rPr>
              <w:t>z dnia 6 września 2001 r. – Prawo farmaceutyczne (Dz. U. z 2019 r. poz. 499,</w:t>
            </w:r>
          </w:p>
          <w:p w14:paraId="06655CC1" w14:textId="18E6AC82" w:rsidR="00F343C2" w:rsidRPr="00F218AA" w:rsidRDefault="00F343C2" w:rsidP="00F218AA">
            <w:pPr>
              <w:autoSpaceDE w:val="0"/>
              <w:autoSpaceDN w:val="0"/>
              <w:adjustRightInd w:val="0"/>
              <w:jc w:val="both"/>
              <w:rPr>
                <w:rFonts w:ascii="Arial" w:hAnsi="Arial" w:cs="Arial"/>
                <w:b/>
                <w:bCs/>
                <w:sz w:val="18"/>
                <w:szCs w:val="20"/>
              </w:rPr>
            </w:pPr>
            <w:r w:rsidRPr="00F218AA">
              <w:rPr>
                <w:rFonts w:ascii="Arial" w:hAnsi="Arial" w:cs="Arial"/>
                <w:b/>
                <w:sz w:val="18"/>
                <w:szCs w:val="20"/>
              </w:rPr>
              <w:t>z późn. zm.)</w:t>
            </w:r>
          </w:p>
        </w:tc>
        <w:tc>
          <w:tcPr>
            <w:tcW w:w="3261" w:type="dxa"/>
            <w:shd w:val="clear" w:color="auto" w:fill="FFFFFF"/>
          </w:tcPr>
          <w:p w14:paraId="6474BB7C" w14:textId="77777777" w:rsidR="00F343C2" w:rsidRPr="00F218AA" w:rsidRDefault="00F343C2" w:rsidP="00F218AA">
            <w:pPr>
              <w:rPr>
                <w:rFonts w:ascii="Arial" w:hAnsi="Arial" w:cs="Arial"/>
                <w:sz w:val="18"/>
                <w:szCs w:val="20"/>
              </w:rPr>
            </w:pPr>
            <w:r w:rsidRPr="00F218AA">
              <w:rPr>
                <w:rFonts w:ascii="Arial" w:hAnsi="Arial" w:cs="Arial"/>
                <w:sz w:val="18"/>
                <w:szCs w:val="20"/>
              </w:rPr>
              <w:t>Minister właściwy do</w:t>
            </w:r>
          </w:p>
          <w:p w14:paraId="6D497017" w14:textId="77777777" w:rsidR="00F343C2" w:rsidRPr="00F218AA" w:rsidRDefault="00F343C2" w:rsidP="00F218AA">
            <w:pPr>
              <w:rPr>
                <w:rFonts w:ascii="Arial" w:hAnsi="Arial" w:cs="Arial"/>
                <w:sz w:val="18"/>
                <w:szCs w:val="20"/>
              </w:rPr>
            </w:pPr>
            <w:r w:rsidRPr="00F218AA">
              <w:rPr>
                <w:rFonts w:ascii="Arial" w:hAnsi="Arial" w:cs="Arial"/>
                <w:sz w:val="18"/>
                <w:szCs w:val="20"/>
              </w:rPr>
              <w:t>spraw zdrowia określi, w drodze rozporządzenia, wymagania Dobrej Praktyki</w:t>
            </w:r>
          </w:p>
          <w:p w14:paraId="355E1FB6" w14:textId="77777777" w:rsidR="00F343C2" w:rsidRPr="00F218AA" w:rsidRDefault="00F343C2" w:rsidP="00F218AA">
            <w:pPr>
              <w:rPr>
                <w:rFonts w:ascii="Arial" w:hAnsi="Arial" w:cs="Arial"/>
                <w:sz w:val="18"/>
                <w:szCs w:val="20"/>
              </w:rPr>
            </w:pPr>
            <w:r w:rsidRPr="00F218AA">
              <w:rPr>
                <w:rFonts w:ascii="Arial" w:hAnsi="Arial" w:cs="Arial"/>
                <w:sz w:val="18"/>
                <w:szCs w:val="20"/>
              </w:rPr>
              <w:t>Wytwarzania, mając na względzie rodzaj i zakres wytwarzania, a także zapewnienie</w:t>
            </w:r>
          </w:p>
          <w:p w14:paraId="79A41254" w14:textId="76F35E9B" w:rsidR="00F343C2" w:rsidRPr="00F218AA" w:rsidRDefault="00F343C2" w:rsidP="00F218AA">
            <w:pPr>
              <w:rPr>
                <w:rFonts w:ascii="Arial" w:hAnsi="Arial" w:cs="Arial"/>
                <w:sz w:val="18"/>
                <w:szCs w:val="20"/>
              </w:rPr>
            </w:pPr>
            <w:r w:rsidRPr="00F218AA">
              <w:rPr>
                <w:rFonts w:ascii="Arial" w:hAnsi="Arial" w:cs="Arial"/>
                <w:sz w:val="18"/>
                <w:szCs w:val="20"/>
              </w:rPr>
              <w:t>odpowiedniej jakości produktu leczniczego i substancji czynnej;</w:t>
            </w:r>
          </w:p>
        </w:tc>
        <w:tc>
          <w:tcPr>
            <w:tcW w:w="3402" w:type="dxa"/>
            <w:shd w:val="clear" w:color="auto" w:fill="FFFFFF"/>
          </w:tcPr>
          <w:p w14:paraId="71816A2D" w14:textId="77777777" w:rsidR="00F343C2" w:rsidRPr="00F218AA" w:rsidRDefault="00F343C2" w:rsidP="005F3378">
            <w:pPr>
              <w:rPr>
                <w:rFonts w:ascii="Arial" w:hAnsi="Arial" w:cs="Arial"/>
                <w:sz w:val="18"/>
                <w:szCs w:val="20"/>
              </w:rPr>
            </w:pPr>
            <w:r w:rsidRPr="00F218AA">
              <w:rPr>
                <w:rFonts w:ascii="Arial" w:hAnsi="Arial" w:cs="Arial"/>
                <w:sz w:val="18"/>
                <w:szCs w:val="20"/>
              </w:rPr>
              <w:t>Projekt określa wymagania dla podmiotdw</w:t>
            </w:r>
          </w:p>
          <w:p w14:paraId="0CD32295" w14:textId="77777777" w:rsidR="00F343C2" w:rsidRPr="00F218AA" w:rsidRDefault="00F343C2" w:rsidP="005F3378">
            <w:pPr>
              <w:rPr>
                <w:rFonts w:ascii="Arial" w:hAnsi="Arial" w:cs="Arial"/>
                <w:sz w:val="18"/>
                <w:szCs w:val="20"/>
              </w:rPr>
            </w:pPr>
            <w:r w:rsidRPr="00F218AA">
              <w:rPr>
                <w:rFonts w:ascii="Arial" w:hAnsi="Arial" w:cs="Arial"/>
                <w:sz w:val="18"/>
                <w:szCs w:val="20"/>
              </w:rPr>
              <w:t>ubiegających się o wydanie, zmian albo utrzymanie zezwolenia na wytwarzania lub</w:t>
            </w:r>
          </w:p>
          <w:p w14:paraId="266025E4" w14:textId="1AE266B4" w:rsidR="00F343C2" w:rsidRPr="00F218AA" w:rsidRDefault="00F343C2" w:rsidP="005F3378">
            <w:pPr>
              <w:rPr>
                <w:rFonts w:ascii="Arial" w:hAnsi="Arial" w:cs="Arial"/>
                <w:bCs/>
                <w:sz w:val="18"/>
                <w:szCs w:val="20"/>
              </w:rPr>
            </w:pPr>
            <w:r w:rsidRPr="00F218AA">
              <w:rPr>
                <w:rFonts w:ascii="Arial" w:hAnsi="Arial" w:cs="Arial"/>
                <w:sz w:val="18"/>
                <w:szCs w:val="20"/>
              </w:rPr>
              <w:t>import produktu leczniczego;</w:t>
            </w:r>
          </w:p>
        </w:tc>
        <w:tc>
          <w:tcPr>
            <w:tcW w:w="2032" w:type="dxa"/>
            <w:shd w:val="clear" w:color="auto" w:fill="FFFFFF"/>
          </w:tcPr>
          <w:p w14:paraId="519A5B97" w14:textId="7A8AC02F" w:rsidR="00F343C2" w:rsidRPr="00F218AA" w:rsidRDefault="00F343C2" w:rsidP="005F3378">
            <w:pPr>
              <w:rPr>
                <w:rFonts w:ascii="Arial" w:hAnsi="Arial" w:cs="Arial"/>
                <w:b/>
                <w:sz w:val="18"/>
                <w:szCs w:val="20"/>
              </w:rPr>
            </w:pPr>
            <w:r w:rsidRPr="00F218AA">
              <w:rPr>
                <w:rFonts w:ascii="Arial" w:hAnsi="Arial" w:cs="Arial"/>
                <w:b/>
                <w:sz w:val="18"/>
                <w:szCs w:val="20"/>
              </w:rPr>
              <w:t>Główny Inspektor Farmaceutyczny</w:t>
            </w:r>
          </w:p>
        </w:tc>
        <w:tc>
          <w:tcPr>
            <w:tcW w:w="3071" w:type="dxa"/>
            <w:shd w:val="clear" w:color="auto" w:fill="FFFFFF"/>
          </w:tcPr>
          <w:p w14:paraId="2AD73D30" w14:textId="60ECD401" w:rsidR="00F343C2" w:rsidRPr="00F218AA" w:rsidRDefault="00A74344" w:rsidP="005F3378">
            <w:pPr>
              <w:pStyle w:val="Tekstpodstawowywcity2"/>
              <w:tabs>
                <w:tab w:val="clear" w:pos="284"/>
                <w:tab w:val="clear" w:pos="408"/>
                <w:tab w:val="right" w:pos="0"/>
                <w:tab w:val="left" w:pos="34"/>
              </w:tabs>
              <w:ind w:left="34" w:firstLine="0"/>
              <w:rPr>
                <w:rFonts w:ascii="Arial" w:hAnsi="Arial" w:cs="Arial"/>
                <w:sz w:val="18"/>
                <w:szCs w:val="20"/>
                <w:lang w:val="pl-PL"/>
              </w:rPr>
            </w:pPr>
            <w:r w:rsidRPr="00A74344">
              <w:rPr>
                <w:rFonts w:ascii="Arial" w:hAnsi="Arial" w:cs="Arial"/>
                <w:b/>
                <w:sz w:val="18"/>
                <w:szCs w:val="20"/>
                <w:lang w:val="pl-PL"/>
              </w:rPr>
              <w:t>Stan prac na dzień 25 października 2019 r. – projekt po UZ i KS.</w:t>
            </w:r>
          </w:p>
        </w:tc>
      </w:tr>
      <w:tr w:rsidR="00F343C2" w:rsidRPr="00F40A89" w14:paraId="5DB787DE" w14:textId="77777777" w:rsidTr="00537330">
        <w:trPr>
          <w:trHeight w:val="558"/>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D54FE0D" w14:textId="0F9E0F14" w:rsidR="00F343C2" w:rsidRPr="00F218AA" w:rsidRDefault="00F343C2" w:rsidP="005F3378">
            <w:pPr>
              <w:rPr>
                <w:rFonts w:ascii="Arial" w:hAnsi="Arial" w:cs="Arial"/>
                <w:b/>
                <w:color w:val="FF0000"/>
                <w:sz w:val="18"/>
                <w:szCs w:val="20"/>
              </w:rPr>
            </w:pPr>
            <w:r w:rsidRPr="00F218AA">
              <w:rPr>
                <w:rFonts w:ascii="Arial" w:hAnsi="Arial" w:cs="Arial"/>
                <w:b/>
                <w:color w:val="FF0000"/>
                <w:sz w:val="18"/>
                <w:szCs w:val="20"/>
              </w:rPr>
              <w:t>MZ681</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70A31B7A" w14:textId="3FCE7A35"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68 ust. 3a ustawy z dnia 6 września 2001 r. – </w:t>
            </w:r>
            <w:r w:rsidRPr="00F218AA">
              <w:rPr>
                <w:rFonts w:ascii="Arial" w:hAnsi="Arial" w:cs="Arial"/>
                <w:b/>
                <w:sz w:val="18"/>
                <w:szCs w:val="20"/>
              </w:rPr>
              <w:lastRenderedPageBreak/>
              <w:t>Prawo farmaceutyczne (Dz. U. z 2019 r. poz. 499, z późn. zm.)</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F343C2" w:rsidRPr="00F218AA" w:rsidRDefault="00F343C2" w:rsidP="00F218AA">
            <w:pPr>
              <w:rPr>
                <w:rFonts w:ascii="Arial" w:hAnsi="Arial" w:cs="Arial"/>
                <w:sz w:val="18"/>
                <w:szCs w:val="20"/>
              </w:rPr>
            </w:pPr>
            <w:r w:rsidRPr="00F218AA">
              <w:rPr>
                <w:rFonts w:ascii="Arial" w:hAnsi="Arial" w:cs="Arial"/>
                <w:sz w:val="18"/>
                <w:szCs w:val="20"/>
              </w:rPr>
              <w:lastRenderedPageBreak/>
              <w:t xml:space="preserve">Minister właściwy do spraw zdrowia określi, w drodze rozporządzenia, wykaz produktów leczniczych </w:t>
            </w:r>
            <w:r w:rsidRPr="00F218AA">
              <w:rPr>
                <w:rFonts w:ascii="Arial" w:hAnsi="Arial" w:cs="Arial"/>
                <w:sz w:val="18"/>
                <w:szCs w:val="20"/>
              </w:rPr>
              <w:lastRenderedPageBreak/>
              <w:t>wydawanych z przepisu lekarza, w przypadku których niedopuszczalna jest sprzedaż wysyłkowa, warunki wysył-kowej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F343C2" w:rsidRPr="00F218AA" w:rsidRDefault="00F343C2" w:rsidP="00864280">
            <w:pPr>
              <w:rPr>
                <w:rFonts w:ascii="Arial" w:hAnsi="Arial" w:cs="Arial"/>
                <w:sz w:val="18"/>
                <w:szCs w:val="20"/>
              </w:rPr>
            </w:pPr>
            <w:r w:rsidRPr="00F218AA">
              <w:rPr>
                <w:rFonts w:ascii="Arial" w:hAnsi="Arial" w:cs="Arial"/>
                <w:bCs/>
                <w:sz w:val="18"/>
                <w:szCs w:val="20"/>
              </w:rPr>
              <w:lastRenderedPageBreak/>
              <w:t>Nowe rozporządzenie regulujące kwestie sprzedaży wysyłkowej.</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7AD68F2A" w14:textId="77777777" w:rsidR="00F343C2" w:rsidRPr="00F218AA" w:rsidRDefault="00F343C2" w:rsidP="005F3378">
            <w:pPr>
              <w:rPr>
                <w:rFonts w:ascii="Arial" w:hAnsi="Arial" w:cs="Arial"/>
                <w:b/>
                <w:sz w:val="18"/>
                <w:szCs w:val="20"/>
              </w:rPr>
            </w:pPr>
            <w:r w:rsidRPr="00F218AA">
              <w:rPr>
                <w:rFonts w:ascii="Arial" w:hAnsi="Arial" w:cs="Arial"/>
                <w:b/>
                <w:sz w:val="18"/>
                <w:szCs w:val="20"/>
              </w:rPr>
              <w:t xml:space="preserve">Pan Maciej Miłkowski </w:t>
            </w:r>
          </w:p>
          <w:p w14:paraId="143F3F10" w14:textId="77777777" w:rsidR="00F343C2" w:rsidRPr="00F218AA" w:rsidRDefault="00F343C2" w:rsidP="005F3378">
            <w:pPr>
              <w:rPr>
                <w:rFonts w:ascii="Arial" w:hAnsi="Arial" w:cs="Arial"/>
                <w:b/>
                <w:sz w:val="18"/>
                <w:szCs w:val="20"/>
              </w:rPr>
            </w:pPr>
            <w:r w:rsidRPr="00F218AA">
              <w:rPr>
                <w:rFonts w:ascii="Arial" w:hAnsi="Arial" w:cs="Arial"/>
                <w:b/>
                <w:sz w:val="18"/>
                <w:szCs w:val="20"/>
              </w:rPr>
              <w:lastRenderedPageBreak/>
              <w:t xml:space="preserve">Podsekretarz Stanu w Ministerstwie Zdrowia </w:t>
            </w:r>
          </w:p>
          <w:p w14:paraId="61961431" w14:textId="77777777" w:rsidR="00F343C2" w:rsidRPr="00F218AA" w:rsidRDefault="00F343C2" w:rsidP="005F3378">
            <w:pPr>
              <w:rPr>
                <w:rFonts w:ascii="Arial" w:hAnsi="Arial" w:cs="Arial"/>
                <w:b/>
                <w:sz w:val="18"/>
                <w:szCs w:val="20"/>
              </w:rPr>
            </w:pPr>
          </w:p>
        </w:tc>
        <w:tc>
          <w:tcPr>
            <w:tcW w:w="3071" w:type="dxa"/>
            <w:tcBorders>
              <w:top w:val="single" w:sz="4" w:space="0" w:color="auto"/>
              <w:left w:val="single" w:sz="4" w:space="0" w:color="auto"/>
              <w:bottom w:val="single" w:sz="4" w:space="0" w:color="auto"/>
              <w:right w:val="single" w:sz="4" w:space="0" w:color="auto"/>
            </w:tcBorders>
            <w:shd w:val="clear" w:color="auto" w:fill="FFFFFF"/>
          </w:tcPr>
          <w:p w14:paraId="4BECFD20" w14:textId="520B91D6" w:rsidR="00F343C2" w:rsidRPr="00F218AA" w:rsidRDefault="00A74344" w:rsidP="00A74344">
            <w:pPr>
              <w:pStyle w:val="Tekstpodstawowywcity2"/>
              <w:tabs>
                <w:tab w:val="clear" w:pos="284"/>
                <w:tab w:val="clear" w:pos="408"/>
                <w:tab w:val="right" w:pos="0"/>
                <w:tab w:val="left" w:pos="34"/>
              </w:tabs>
              <w:ind w:left="34" w:firstLine="0"/>
              <w:rPr>
                <w:rFonts w:ascii="Arial" w:hAnsi="Arial" w:cs="Arial"/>
                <w:b/>
                <w:sz w:val="18"/>
                <w:szCs w:val="20"/>
                <w:lang w:val="pl-PL"/>
              </w:rPr>
            </w:pPr>
            <w:r w:rsidRPr="00A74344">
              <w:rPr>
                <w:rFonts w:ascii="Arial" w:hAnsi="Arial" w:cs="Arial"/>
                <w:b/>
                <w:sz w:val="18"/>
                <w:szCs w:val="20"/>
                <w:lang w:val="pl-PL"/>
              </w:rPr>
              <w:lastRenderedPageBreak/>
              <w:t xml:space="preserve">Stan prac na dzień 25 października 2019 r. – </w:t>
            </w:r>
            <w:r>
              <w:rPr>
                <w:rFonts w:ascii="Arial" w:hAnsi="Arial" w:cs="Arial"/>
                <w:b/>
                <w:sz w:val="18"/>
                <w:szCs w:val="20"/>
                <w:lang w:val="pl-PL"/>
              </w:rPr>
              <w:t>PW</w:t>
            </w:r>
            <w:r w:rsidRPr="00A74344">
              <w:rPr>
                <w:rFonts w:ascii="Arial" w:hAnsi="Arial" w:cs="Arial"/>
                <w:b/>
                <w:sz w:val="18"/>
                <w:szCs w:val="20"/>
                <w:lang w:val="pl-PL"/>
              </w:rPr>
              <w:t xml:space="preserve">. </w:t>
            </w:r>
          </w:p>
        </w:tc>
      </w:tr>
      <w:tr w:rsidR="00F343C2" w:rsidRPr="00F40A89" w14:paraId="756BEEC6" w14:textId="77777777" w:rsidTr="00537330">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F6A1AFD" w14:textId="2AD4F1C1"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49A44BC" w14:textId="174DF155" w:rsidR="00F343C2" w:rsidRPr="00F218AA" w:rsidRDefault="00F343C2" w:rsidP="00F52CD2">
            <w:pPr>
              <w:rPr>
                <w:rFonts w:ascii="Arial" w:hAnsi="Arial" w:cs="Arial"/>
                <w:b/>
                <w:color w:val="FF0000"/>
                <w:sz w:val="18"/>
                <w:szCs w:val="20"/>
              </w:rPr>
            </w:pPr>
            <w:r w:rsidRPr="00F218AA">
              <w:rPr>
                <w:rFonts w:ascii="Arial" w:hAnsi="Arial" w:cs="Arial"/>
                <w:b/>
                <w:color w:val="FF0000"/>
                <w:sz w:val="18"/>
                <w:szCs w:val="20"/>
              </w:rPr>
              <w:t>MZ 858</w:t>
            </w:r>
          </w:p>
        </w:tc>
        <w:tc>
          <w:tcPr>
            <w:tcW w:w="1813" w:type="dxa"/>
            <w:shd w:val="clear" w:color="auto" w:fill="FFFFFF"/>
          </w:tcPr>
          <w:p w14:paraId="0D4BBE8F" w14:textId="380190E3" w:rsidR="00F343C2" w:rsidRPr="00F218AA" w:rsidRDefault="00F343C2" w:rsidP="00F218AA">
            <w:pPr>
              <w:autoSpaceDE w:val="0"/>
              <w:autoSpaceDN w:val="0"/>
              <w:adjustRightInd w:val="0"/>
              <w:jc w:val="both"/>
              <w:rPr>
                <w:rFonts w:ascii="Arial" w:hAnsi="Arial" w:cs="Arial"/>
                <w:b/>
                <w:bCs/>
                <w:sz w:val="18"/>
                <w:szCs w:val="20"/>
              </w:rPr>
            </w:pPr>
            <w:r w:rsidRPr="00F218AA">
              <w:rPr>
                <w:rFonts w:ascii="Arial" w:hAnsi="Arial" w:cs="Arial"/>
                <w:b/>
                <w:sz w:val="18"/>
                <w:szCs w:val="20"/>
              </w:rPr>
              <w:t>Art. 23c ust. 7 ustawy z dnia 29 listopada 2000 r. – Prawo atomowe (Dz. U. z 2019 r. poz. 1792)</w:t>
            </w:r>
          </w:p>
        </w:tc>
        <w:tc>
          <w:tcPr>
            <w:tcW w:w="3261" w:type="dxa"/>
            <w:shd w:val="clear" w:color="auto" w:fill="FFFFFF"/>
          </w:tcPr>
          <w:p w14:paraId="2DDA3AC2" w14:textId="64222F2C"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 tereny, na których średnioroczne stężenie promieniotwórcze radonu w powietrzu wewnątrz pomieszczeń w znacznej liczbie budynków może przekraczać poziom odniesienia, o którym mowa w art. 23b, mając na względzie konieczność zapewnienia odpowiedniej ochrony radiologicznej pracowników wykonujących pracę w warunkach zwiększonego narażenia na radon.</w:t>
            </w:r>
          </w:p>
        </w:tc>
        <w:tc>
          <w:tcPr>
            <w:tcW w:w="3402" w:type="dxa"/>
            <w:shd w:val="clear" w:color="auto" w:fill="FFFFFF"/>
          </w:tcPr>
          <w:p w14:paraId="280CF0E8" w14:textId="0E7890F7" w:rsidR="00F343C2" w:rsidRPr="00F218AA" w:rsidRDefault="00F343C2" w:rsidP="00F52CD2">
            <w:pPr>
              <w:rPr>
                <w:rFonts w:ascii="Arial" w:hAnsi="Arial" w:cs="Arial"/>
                <w:bCs/>
                <w:sz w:val="18"/>
                <w:szCs w:val="20"/>
              </w:rPr>
            </w:pPr>
            <w:r w:rsidRPr="00F218AA">
              <w:rPr>
                <w:rFonts w:ascii="Arial" w:eastAsia="Calibri" w:hAnsi="Arial" w:cs="Arial"/>
                <w:sz w:val="18"/>
                <w:szCs w:val="20"/>
                <w:lang w:eastAsia="en-US"/>
              </w:rPr>
              <w:t>Wydanie projektowanego rozporządzenia ma na celu</w:t>
            </w:r>
            <w:r w:rsidRPr="00F218AA">
              <w:rPr>
                <w:rFonts w:ascii="Arial" w:hAnsi="Arial" w:cs="Arial"/>
                <w:sz w:val="18"/>
                <w:szCs w:val="20"/>
                <w:lang w:eastAsia="ar-SA"/>
              </w:rPr>
              <w:t xml:space="preserve"> zapewnienie odpowiedniej ochrony radiologicznej pracowników wykonujących pracę w warunkach zwiększonego narażenia na radon przez określenie terenów, na których średnioroczne stężenie promieniotwórcze radonu w powietrzu wewnątrz pomieszczeń w znacznej liczbie budynków może przekraczać poziom odniesienia dla średniorocznego stężenia promieniotwórczego radonu w powietrzu w miejscach pracy wewnątrz pomieszczeń oraz pomieszczeniach </w:t>
            </w:r>
            <w:r w:rsidRPr="00F218AA">
              <w:rPr>
                <w:rFonts w:ascii="Arial" w:hAnsi="Arial" w:cs="Arial"/>
                <w:sz w:val="18"/>
                <w:szCs w:val="20"/>
                <w:lang w:eastAsia="ar-SA"/>
              </w:rPr>
              <w:lastRenderedPageBreak/>
              <w:t>przeznaczonych na pobyt ludzi – w wysokości 300 Bq/m3 (bekereli na metr sześcienny).</w:t>
            </w:r>
          </w:p>
        </w:tc>
        <w:tc>
          <w:tcPr>
            <w:tcW w:w="2032" w:type="dxa"/>
            <w:shd w:val="clear" w:color="auto" w:fill="FFFFFF"/>
          </w:tcPr>
          <w:p w14:paraId="1382B240" w14:textId="425E0F60" w:rsidR="00F343C2" w:rsidRPr="00F218AA" w:rsidRDefault="00F343C2" w:rsidP="00F52CD2">
            <w:pPr>
              <w:rPr>
                <w:rFonts w:ascii="Arial" w:hAnsi="Arial" w:cs="Arial"/>
                <w:b/>
                <w:sz w:val="18"/>
                <w:szCs w:val="20"/>
              </w:rPr>
            </w:pPr>
            <w:r w:rsidRPr="00F218AA">
              <w:rPr>
                <w:rFonts w:ascii="Arial" w:hAnsi="Arial" w:cs="Arial"/>
                <w:b/>
                <w:sz w:val="18"/>
                <w:szCs w:val="20"/>
              </w:rPr>
              <w:lastRenderedPageBreak/>
              <w:t>Jarosław Pinkas Główny Inspektor Sanitarny</w:t>
            </w:r>
          </w:p>
        </w:tc>
        <w:tc>
          <w:tcPr>
            <w:tcW w:w="3071" w:type="dxa"/>
            <w:shd w:val="clear" w:color="auto" w:fill="FFFFFF"/>
          </w:tcPr>
          <w:p w14:paraId="5F8466E3" w14:textId="49A7FCC7" w:rsidR="00F343C2" w:rsidRPr="00F218AA" w:rsidRDefault="00A74344" w:rsidP="00F52CD2">
            <w:pPr>
              <w:pStyle w:val="Tekstpodstawowywcity2"/>
              <w:tabs>
                <w:tab w:val="clear" w:pos="284"/>
                <w:tab w:val="clear" w:pos="408"/>
                <w:tab w:val="right" w:pos="0"/>
                <w:tab w:val="left" w:pos="34"/>
              </w:tabs>
              <w:ind w:left="34" w:firstLine="0"/>
              <w:rPr>
                <w:rFonts w:ascii="Arial" w:hAnsi="Arial" w:cs="Arial"/>
                <w:b/>
                <w:color w:val="FF0000"/>
                <w:sz w:val="18"/>
                <w:szCs w:val="20"/>
                <w:lang w:val="pl-PL" w:eastAsia="pl-PL"/>
              </w:rPr>
            </w:pPr>
            <w:r w:rsidRPr="00A74344">
              <w:rPr>
                <w:rFonts w:ascii="Arial" w:hAnsi="Arial" w:cs="Arial"/>
                <w:b/>
                <w:color w:val="000000"/>
                <w:sz w:val="18"/>
                <w:szCs w:val="20"/>
                <w:lang w:val="pl-PL"/>
              </w:rPr>
              <w:t>Stan prac na dzień 25 października 2019 r. – projekt po UZ i KS.</w:t>
            </w:r>
          </w:p>
        </w:tc>
      </w:tr>
      <w:tr w:rsidR="00F343C2" w:rsidRPr="00F40A89" w14:paraId="67BB8CED" w14:textId="77777777" w:rsidTr="00537330">
        <w:trPr>
          <w:trHeight w:val="410"/>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939F2D0"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17E2E7E" w14:textId="77777777" w:rsidR="00F343C2" w:rsidRPr="00F218AA" w:rsidRDefault="00F343C2" w:rsidP="00F52CD2">
            <w:pPr>
              <w:rPr>
                <w:rFonts w:ascii="Arial" w:hAnsi="Arial" w:cs="Arial"/>
                <w:b/>
                <w:color w:val="FF0000"/>
                <w:sz w:val="18"/>
                <w:szCs w:val="20"/>
              </w:rPr>
            </w:pPr>
            <w:r w:rsidRPr="00F218AA">
              <w:rPr>
                <w:rFonts w:ascii="Arial" w:hAnsi="Arial" w:cs="Arial"/>
                <w:b/>
                <w:color w:val="FF0000"/>
                <w:sz w:val="18"/>
                <w:szCs w:val="20"/>
              </w:rPr>
              <w:t>MZ</w:t>
            </w:r>
          </w:p>
          <w:p w14:paraId="4F24E3A3" w14:textId="60CA4DA5" w:rsidR="00F343C2" w:rsidRPr="00F218AA" w:rsidRDefault="00F343C2" w:rsidP="00F52CD2">
            <w:pPr>
              <w:rPr>
                <w:rFonts w:ascii="Arial" w:hAnsi="Arial" w:cs="Arial"/>
                <w:b/>
                <w:color w:val="FF0000"/>
                <w:sz w:val="18"/>
                <w:szCs w:val="20"/>
              </w:rPr>
            </w:pPr>
            <w:r w:rsidRPr="00F218AA">
              <w:rPr>
                <w:rFonts w:ascii="Arial" w:hAnsi="Arial" w:cs="Arial"/>
                <w:b/>
                <w:color w:val="FF0000"/>
                <w:sz w:val="18"/>
                <w:szCs w:val="20"/>
              </w:rPr>
              <w:t>848</w:t>
            </w:r>
          </w:p>
        </w:tc>
        <w:tc>
          <w:tcPr>
            <w:tcW w:w="1813" w:type="dxa"/>
            <w:shd w:val="clear" w:color="auto" w:fill="FFFFFF"/>
          </w:tcPr>
          <w:p w14:paraId="553DC865" w14:textId="00F09443" w:rsidR="00F343C2" w:rsidRPr="00F218AA" w:rsidRDefault="00F343C2" w:rsidP="00F218AA">
            <w:pPr>
              <w:autoSpaceDE w:val="0"/>
              <w:autoSpaceDN w:val="0"/>
              <w:adjustRightInd w:val="0"/>
              <w:jc w:val="both"/>
              <w:rPr>
                <w:rFonts w:ascii="Arial" w:hAnsi="Arial" w:cs="Arial"/>
                <w:b/>
                <w:sz w:val="18"/>
                <w:szCs w:val="20"/>
              </w:rPr>
            </w:pPr>
            <w:r w:rsidRPr="00F218AA">
              <w:rPr>
                <w:rFonts w:ascii="Arial" w:hAnsi="Arial" w:cs="Arial"/>
                <w:b/>
                <w:bCs/>
                <w:sz w:val="18"/>
                <w:szCs w:val="20"/>
              </w:rPr>
              <w:t>Art. 33zf ust. 4 ustawy z dnia 29 listopada 2000 r.  – Prawo atomowe (Dz. U. z 2019 r. poz. 1792)</w:t>
            </w:r>
          </w:p>
        </w:tc>
        <w:tc>
          <w:tcPr>
            <w:tcW w:w="3261" w:type="dxa"/>
            <w:shd w:val="clear" w:color="auto" w:fill="FFFFFF"/>
          </w:tcPr>
          <w:p w14:paraId="3E3D9EE9" w14:textId="5BC52A16"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 zakres informacji zawartych w rejestrze, o którym mowa w ust. 1, mając na względzie konieczność zapewnienia kompleksowej informacji o ekspozycjach medycznych.</w:t>
            </w:r>
          </w:p>
        </w:tc>
        <w:tc>
          <w:tcPr>
            <w:tcW w:w="3402" w:type="dxa"/>
            <w:shd w:val="clear" w:color="auto" w:fill="FFFFFF"/>
          </w:tcPr>
          <w:p w14:paraId="35EC868E" w14:textId="77777777" w:rsidR="00F343C2" w:rsidRPr="00F218AA" w:rsidRDefault="00F343C2" w:rsidP="00F52CD2">
            <w:pPr>
              <w:rPr>
                <w:rFonts w:ascii="Arial" w:hAnsi="Arial" w:cs="Arial"/>
                <w:sz w:val="18"/>
                <w:szCs w:val="20"/>
              </w:rPr>
            </w:pPr>
            <w:r w:rsidRPr="00F218AA">
              <w:rPr>
                <w:rFonts w:ascii="Arial" w:hAnsi="Arial" w:cs="Arial"/>
                <w:sz w:val="18"/>
                <w:szCs w:val="20"/>
              </w:rPr>
              <w:t>Krajowe Centrum prowadzi Centralny Rejestr Danych o Ekspozycjach Medycznych. Rejestr ten jest jawny, z wyłączeniem danych pozwalających na identyfikację jednostki ochrony zdrowia, w której ekspozycja medyczna została wykonana.</w:t>
            </w:r>
          </w:p>
          <w:p w14:paraId="4DF2B307" w14:textId="77777777" w:rsidR="00F343C2" w:rsidRPr="00F218AA" w:rsidRDefault="00F343C2" w:rsidP="00F52CD2">
            <w:pPr>
              <w:rPr>
                <w:rFonts w:ascii="Arial" w:hAnsi="Arial" w:cs="Arial"/>
                <w:sz w:val="18"/>
                <w:szCs w:val="20"/>
              </w:rPr>
            </w:pPr>
            <w:r w:rsidRPr="00F218AA">
              <w:rPr>
                <w:rFonts w:ascii="Arial" w:hAnsi="Arial" w:cs="Arial"/>
                <w:sz w:val="18"/>
                <w:szCs w:val="20"/>
              </w:rPr>
              <w:t xml:space="preserve">Przedmiotowy rejestr zawiera dane o liczbie zastosowań medycznych procedur radiologicznych w podziale na płeć oraz wiek, a także o wielkości narażenia związanego z zastosowaniem tych procedur. Jest prowadzony </w:t>
            </w:r>
          </w:p>
          <w:p w14:paraId="72CAEB48" w14:textId="77777777" w:rsidR="00F343C2" w:rsidRPr="00F218AA" w:rsidRDefault="00F343C2" w:rsidP="00F52CD2">
            <w:pPr>
              <w:rPr>
                <w:rFonts w:ascii="Arial" w:hAnsi="Arial" w:cs="Arial"/>
                <w:sz w:val="18"/>
                <w:szCs w:val="20"/>
              </w:rPr>
            </w:pPr>
            <w:r w:rsidRPr="00F218AA">
              <w:rPr>
                <w:rFonts w:ascii="Arial" w:hAnsi="Arial" w:cs="Arial"/>
                <w:sz w:val="18"/>
                <w:szCs w:val="20"/>
              </w:rPr>
              <w:t>w oparciu o raporty, o których mowa w art. 33v ust. 6 oraz art. 33w ust. 19  ww. ustawy, oraz dane z krajowych rejestrów i baz danych dotyczących wykorzystania promieniowania jonizującego w celach medycznych, w tym stosowania procedur szczegółowych.</w:t>
            </w:r>
          </w:p>
          <w:p w14:paraId="5D0630C7" w14:textId="6DB11DE4" w:rsidR="00F343C2" w:rsidRPr="00F218AA" w:rsidRDefault="00F343C2" w:rsidP="00F52CD2">
            <w:pPr>
              <w:rPr>
                <w:rFonts w:ascii="Arial" w:eastAsia="Calibri" w:hAnsi="Arial" w:cs="Arial"/>
                <w:sz w:val="18"/>
                <w:szCs w:val="20"/>
                <w:lang w:eastAsia="en-US"/>
              </w:rPr>
            </w:pPr>
            <w:r w:rsidRPr="00F218AA">
              <w:rPr>
                <w:rFonts w:ascii="Arial" w:hAnsi="Arial" w:cs="Arial"/>
                <w:sz w:val="18"/>
                <w:szCs w:val="20"/>
              </w:rPr>
              <w:t>Zadaniem tego Rejestru jest dostarczenie kompleksowej informacji o ekspozycjach medycznych celem zapewnienia możliwości dokonywania m.in. analiz w zakresie bezpieczeństwa pacjentów i personelu medycznego.</w:t>
            </w:r>
          </w:p>
        </w:tc>
        <w:tc>
          <w:tcPr>
            <w:tcW w:w="2032" w:type="dxa"/>
            <w:shd w:val="clear" w:color="auto" w:fill="FFFFFF"/>
          </w:tcPr>
          <w:p w14:paraId="3ED4B408" w14:textId="77777777" w:rsidR="00F343C2" w:rsidRPr="00F218AA" w:rsidRDefault="00F343C2" w:rsidP="00F52CD2">
            <w:pPr>
              <w:rPr>
                <w:rFonts w:ascii="Arial" w:hAnsi="Arial" w:cs="Arial"/>
                <w:b/>
                <w:sz w:val="18"/>
                <w:szCs w:val="20"/>
              </w:rPr>
            </w:pPr>
            <w:r w:rsidRPr="00F218AA">
              <w:rPr>
                <w:rFonts w:ascii="Arial" w:hAnsi="Arial" w:cs="Arial"/>
                <w:b/>
                <w:sz w:val="18"/>
                <w:szCs w:val="20"/>
              </w:rPr>
              <w:t>Pani Józefa Szczurek-Żelazko Sekretarz Stanu w Ministerstwie Zdrowia</w:t>
            </w:r>
          </w:p>
          <w:p w14:paraId="518A1DDB" w14:textId="77777777" w:rsidR="00F343C2" w:rsidRPr="00F218AA" w:rsidRDefault="00F343C2" w:rsidP="00F52CD2">
            <w:pPr>
              <w:rPr>
                <w:rFonts w:ascii="Arial" w:hAnsi="Arial" w:cs="Arial"/>
                <w:b/>
                <w:sz w:val="18"/>
                <w:szCs w:val="20"/>
              </w:rPr>
            </w:pPr>
          </w:p>
        </w:tc>
        <w:tc>
          <w:tcPr>
            <w:tcW w:w="3071" w:type="dxa"/>
            <w:shd w:val="clear" w:color="auto" w:fill="FFFFFF"/>
          </w:tcPr>
          <w:p w14:paraId="61BB410D" w14:textId="4BDE57CE" w:rsidR="00F343C2" w:rsidRPr="00F218AA" w:rsidRDefault="00A74344" w:rsidP="00835B8C">
            <w:pPr>
              <w:tabs>
                <w:tab w:val="right" w:pos="0"/>
                <w:tab w:val="left" w:pos="34"/>
              </w:tabs>
              <w:ind w:left="34"/>
              <w:rPr>
                <w:rFonts w:ascii="Arial" w:hAnsi="Arial" w:cs="Arial"/>
                <w:b/>
                <w:color w:val="000000"/>
                <w:sz w:val="18"/>
                <w:szCs w:val="20"/>
                <w:lang w:eastAsia="x-none"/>
              </w:rPr>
            </w:pPr>
            <w:r w:rsidRPr="00A74344">
              <w:rPr>
                <w:rFonts w:ascii="Arial" w:hAnsi="Arial" w:cs="Arial"/>
                <w:b/>
                <w:sz w:val="18"/>
                <w:szCs w:val="20"/>
                <w:lang w:eastAsia="x-none"/>
              </w:rPr>
              <w:t>Stan prac na dzień 25 października 2019 r. – projekt po UZ i KS.</w:t>
            </w:r>
          </w:p>
        </w:tc>
      </w:tr>
      <w:tr w:rsidR="00F343C2" w:rsidRPr="00F40A89" w14:paraId="2FF68E7E" w14:textId="77777777" w:rsidTr="00537330">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6DEE40C" w14:textId="57C6C960"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FDF8A3B" w14:textId="2143F181" w:rsidR="00F343C2" w:rsidRPr="00F218AA" w:rsidRDefault="00F343C2" w:rsidP="00F52CD2">
            <w:pPr>
              <w:rPr>
                <w:rFonts w:ascii="Arial" w:hAnsi="Arial" w:cs="Arial"/>
                <w:b/>
                <w:color w:val="FF0000"/>
                <w:sz w:val="18"/>
                <w:szCs w:val="20"/>
              </w:rPr>
            </w:pPr>
            <w:r w:rsidRPr="00F218AA">
              <w:rPr>
                <w:rFonts w:ascii="Arial" w:hAnsi="Arial" w:cs="Arial"/>
                <w:b/>
                <w:color w:val="FF0000"/>
                <w:sz w:val="18"/>
                <w:szCs w:val="20"/>
              </w:rPr>
              <w:t>MZ 863</w:t>
            </w:r>
          </w:p>
        </w:tc>
        <w:tc>
          <w:tcPr>
            <w:tcW w:w="1813" w:type="dxa"/>
            <w:shd w:val="clear" w:color="auto" w:fill="FFFFFF"/>
          </w:tcPr>
          <w:p w14:paraId="1DC6EC9A" w14:textId="6486C85E" w:rsidR="00F343C2" w:rsidRPr="00F218AA" w:rsidRDefault="00F343C2" w:rsidP="00F218AA">
            <w:pPr>
              <w:autoSpaceDE w:val="0"/>
              <w:autoSpaceDN w:val="0"/>
              <w:adjustRightInd w:val="0"/>
              <w:jc w:val="both"/>
              <w:rPr>
                <w:rFonts w:ascii="Arial" w:hAnsi="Arial" w:cs="Arial"/>
                <w:b/>
                <w:sz w:val="18"/>
                <w:szCs w:val="20"/>
              </w:rPr>
            </w:pPr>
            <w:r w:rsidRPr="00F218AA">
              <w:rPr>
                <w:rFonts w:ascii="Arial" w:hAnsi="Arial" w:cs="Arial"/>
                <w:b/>
                <w:sz w:val="18"/>
                <w:szCs w:val="20"/>
              </w:rPr>
              <w:t>Art. 33zi ust. 2 ustawy z dnia 29 listopada 2000 r. – Prawo atomowe (Dz. U. z 2019 r. poz. 1792)</w:t>
            </w:r>
          </w:p>
        </w:tc>
        <w:tc>
          <w:tcPr>
            <w:tcW w:w="3261" w:type="dxa"/>
            <w:shd w:val="clear" w:color="auto" w:fill="FFFFFF"/>
          </w:tcPr>
          <w:p w14:paraId="736F8A63" w14:textId="467CC08F"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w porozumieniu z ministrem właściwym do spraw pracy określi, w drodze rozporządzenia, zakres informacji objętych zleceniem, o którym mowa w ust. 1, na przeprowadzenie ekspozycji, o których mowa w art. 33zg ust. 2 pkt 1 lit. a oraz c, a także wzór tego zlecenia.</w:t>
            </w:r>
          </w:p>
        </w:tc>
        <w:tc>
          <w:tcPr>
            <w:tcW w:w="3402" w:type="dxa"/>
            <w:shd w:val="clear" w:color="auto" w:fill="FFFFFF"/>
          </w:tcPr>
          <w:p w14:paraId="191CEBE2" w14:textId="29EBDD17" w:rsidR="00F343C2" w:rsidRPr="00F218AA" w:rsidRDefault="00F343C2" w:rsidP="00F52CD2">
            <w:pPr>
              <w:rPr>
                <w:rFonts w:ascii="Arial" w:eastAsia="Calibri" w:hAnsi="Arial" w:cs="Arial"/>
                <w:sz w:val="18"/>
                <w:szCs w:val="20"/>
                <w:lang w:eastAsia="en-US"/>
              </w:rPr>
            </w:pPr>
            <w:r w:rsidRPr="00F218AA">
              <w:rPr>
                <w:rFonts w:ascii="Arial" w:eastAsia="Calibri" w:hAnsi="Arial" w:cs="Arial"/>
                <w:sz w:val="18"/>
                <w:szCs w:val="20"/>
                <w:lang w:eastAsia="en-US"/>
              </w:rPr>
              <w:t>Regulacje stanowią podstawę prawną do skierowania przez zainteresowane podmioty do wykonania zobrazowania pozamedycznego osób do celów związanych z zatrudnieniem oraz ubezpieczeniem.</w:t>
            </w:r>
            <w:r w:rsidRPr="00F218AA">
              <w:rPr>
                <w:rFonts w:ascii="Arial" w:hAnsi="Arial" w:cs="Arial"/>
                <w:sz w:val="18"/>
                <w:szCs w:val="20"/>
              </w:rPr>
              <w:t xml:space="preserve"> Ekspozycje medyczne mogą zostać przeprowadzone wyłącznie na podstawie pisemnego zlecenia wystawionego przez osobę uprawnioną zgodnie z przepisami dotyczącymi kierowania osób na medyczne procedury radiologiczne.</w:t>
            </w:r>
          </w:p>
        </w:tc>
        <w:tc>
          <w:tcPr>
            <w:tcW w:w="2032" w:type="dxa"/>
            <w:shd w:val="clear" w:color="auto" w:fill="FFFFFF"/>
          </w:tcPr>
          <w:p w14:paraId="2E013CF6" w14:textId="77777777" w:rsidR="00F343C2" w:rsidRPr="00F218AA" w:rsidRDefault="00F343C2" w:rsidP="00F52CD2">
            <w:pPr>
              <w:rPr>
                <w:rFonts w:ascii="Arial" w:hAnsi="Arial" w:cs="Arial"/>
                <w:b/>
                <w:sz w:val="18"/>
                <w:szCs w:val="20"/>
              </w:rPr>
            </w:pPr>
            <w:r w:rsidRPr="00F218AA">
              <w:rPr>
                <w:rFonts w:ascii="Arial" w:hAnsi="Arial" w:cs="Arial"/>
                <w:b/>
                <w:sz w:val="18"/>
                <w:szCs w:val="20"/>
              </w:rPr>
              <w:t>Pani Józefa Szczurek-Żelazko</w:t>
            </w:r>
          </w:p>
          <w:p w14:paraId="0591F095" w14:textId="7896B86C" w:rsidR="00F343C2" w:rsidRPr="00F218AA" w:rsidRDefault="00F343C2" w:rsidP="00F52CD2">
            <w:pPr>
              <w:rPr>
                <w:rFonts w:ascii="Arial" w:hAnsi="Arial" w:cs="Arial"/>
                <w:b/>
                <w:sz w:val="18"/>
                <w:szCs w:val="20"/>
              </w:rPr>
            </w:pPr>
            <w:r w:rsidRPr="00F218AA">
              <w:rPr>
                <w:rFonts w:ascii="Arial" w:hAnsi="Arial" w:cs="Arial"/>
                <w:b/>
                <w:sz w:val="18"/>
                <w:szCs w:val="20"/>
              </w:rPr>
              <w:t xml:space="preserve">Sekretarz Stanu w Ministerstwie Zdrowia </w:t>
            </w:r>
          </w:p>
        </w:tc>
        <w:tc>
          <w:tcPr>
            <w:tcW w:w="3071" w:type="dxa"/>
            <w:shd w:val="clear" w:color="auto" w:fill="FFFFFF"/>
          </w:tcPr>
          <w:p w14:paraId="5673B513" w14:textId="30ED9380" w:rsidR="00F343C2" w:rsidRPr="00F218AA" w:rsidRDefault="00A74344" w:rsidP="00A74344">
            <w:pPr>
              <w:tabs>
                <w:tab w:val="right" w:pos="0"/>
                <w:tab w:val="left" w:pos="34"/>
              </w:tabs>
              <w:ind w:left="34"/>
              <w:rPr>
                <w:rFonts w:ascii="Arial" w:hAnsi="Arial" w:cs="Arial"/>
                <w:b/>
                <w:color w:val="000000"/>
                <w:sz w:val="18"/>
                <w:szCs w:val="20"/>
                <w:lang w:eastAsia="x-none"/>
              </w:rPr>
            </w:pPr>
            <w:r w:rsidRPr="00A74344">
              <w:rPr>
                <w:rFonts w:ascii="Arial" w:hAnsi="Arial" w:cs="Arial"/>
                <w:b/>
                <w:color w:val="000000"/>
                <w:sz w:val="18"/>
                <w:szCs w:val="20"/>
                <w:lang w:eastAsia="x-none"/>
              </w:rPr>
              <w:t>Stan prac na dzień 25 października 2019 r. –</w:t>
            </w:r>
            <w:r>
              <w:rPr>
                <w:rFonts w:ascii="Arial" w:hAnsi="Arial" w:cs="Arial"/>
                <w:b/>
                <w:color w:val="000000"/>
                <w:sz w:val="18"/>
                <w:szCs w:val="20"/>
                <w:lang w:eastAsia="x-none"/>
              </w:rPr>
              <w:t xml:space="preserve"> </w:t>
            </w:r>
            <w:r w:rsidRPr="00A74344">
              <w:rPr>
                <w:rFonts w:ascii="Arial" w:hAnsi="Arial" w:cs="Arial"/>
                <w:b/>
                <w:color w:val="000000"/>
                <w:sz w:val="18"/>
                <w:szCs w:val="20"/>
                <w:lang w:eastAsia="x-none"/>
              </w:rPr>
              <w:t>UZ i KS.</w:t>
            </w:r>
          </w:p>
        </w:tc>
      </w:tr>
      <w:tr w:rsidR="00F343C2" w:rsidRPr="00F40A89" w14:paraId="102B5930" w14:textId="77777777" w:rsidTr="00537330">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E180F9D"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C1BD082" w14:textId="49E48C1E" w:rsidR="00F343C2" w:rsidRPr="00F218AA" w:rsidRDefault="00F343C2" w:rsidP="00F52CD2">
            <w:pPr>
              <w:rPr>
                <w:rFonts w:ascii="Arial" w:hAnsi="Arial" w:cs="Arial"/>
                <w:b/>
                <w:color w:val="FF0000"/>
                <w:sz w:val="18"/>
                <w:szCs w:val="20"/>
              </w:rPr>
            </w:pPr>
            <w:r w:rsidRPr="00F218AA">
              <w:rPr>
                <w:rFonts w:ascii="Arial" w:hAnsi="Arial" w:cs="Arial"/>
                <w:b/>
                <w:color w:val="FF0000"/>
                <w:sz w:val="18"/>
                <w:szCs w:val="20"/>
              </w:rPr>
              <w:t>MZ 864</w:t>
            </w:r>
          </w:p>
        </w:tc>
        <w:tc>
          <w:tcPr>
            <w:tcW w:w="1813" w:type="dxa"/>
            <w:shd w:val="clear" w:color="auto" w:fill="FFFFFF"/>
          </w:tcPr>
          <w:p w14:paraId="221AAFDE" w14:textId="5FE03C14" w:rsidR="00F343C2" w:rsidRPr="00F218AA" w:rsidRDefault="00F343C2" w:rsidP="00F218AA">
            <w:pPr>
              <w:autoSpaceDE w:val="0"/>
              <w:autoSpaceDN w:val="0"/>
              <w:adjustRightInd w:val="0"/>
              <w:jc w:val="both"/>
              <w:rPr>
                <w:rFonts w:ascii="Arial" w:hAnsi="Arial" w:cs="Arial"/>
                <w:b/>
                <w:sz w:val="18"/>
                <w:szCs w:val="20"/>
              </w:rPr>
            </w:pPr>
            <w:r w:rsidRPr="00F218AA">
              <w:rPr>
                <w:rFonts w:ascii="Arial" w:hAnsi="Arial" w:cs="Arial"/>
                <w:b/>
                <w:sz w:val="18"/>
                <w:szCs w:val="20"/>
              </w:rPr>
              <w:t>Art. 33n ust. 19 ustawy z dnia 29 listopada 2000 r. – Prawo atomowe (Dz. U. z 2019 r. poz. 1792)</w:t>
            </w:r>
          </w:p>
        </w:tc>
        <w:tc>
          <w:tcPr>
            <w:tcW w:w="3261" w:type="dxa"/>
            <w:shd w:val="clear" w:color="auto" w:fill="FFFFFF"/>
          </w:tcPr>
          <w:p w14:paraId="386DBBA9" w14:textId="77777777" w:rsidR="00F343C2" w:rsidRPr="00F218AA" w:rsidRDefault="00F343C2" w:rsidP="00F218AA">
            <w:pPr>
              <w:rPr>
                <w:rFonts w:ascii="Arial" w:hAnsi="Arial" w:cs="Arial"/>
                <w:sz w:val="18"/>
                <w:szCs w:val="20"/>
              </w:rPr>
            </w:pPr>
            <w:r w:rsidRPr="00F218AA">
              <w:rPr>
                <w:rFonts w:ascii="Arial" w:hAnsi="Arial" w:cs="Arial"/>
                <w:sz w:val="18"/>
                <w:szCs w:val="20"/>
              </w:rPr>
              <w:t xml:space="preserve">Minister właściwy do spraw zdrowia określi, w drodze rozporządzenia: </w:t>
            </w:r>
          </w:p>
          <w:p w14:paraId="64C5078D" w14:textId="77777777" w:rsidR="00F343C2" w:rsidRPr="00F218AA" w:rsidRDefault="00F343C2" w:rsidP="00F218AA">
            <w:pPr>
              <w:rPr>
                <w:rFonts w:ascii="Arial" w:hAnsi="Arial" w:cs="Arial"/>
                <w:sz w:val="18"/>
                <w:szCs w:val="20"/>
              </w:rPr>
            </w:pPr>
            <w:r w:rsidRPr="00F218AA">
              <w:rPr>
                <w:rFonts w:ascii="Arial" w:hAnsi="Arial" w:cs="Arial"/>
                <w:sz w:val="18"/>
                <w:szCs w:val="20"/>
              </w:rPr>
              <w:t xml:space="preserve"> 1)  formy szkolenia, o którym mowa w ust. 3 pkt 1, i jego ramowy program, </w:t>
            </w:r>
          </w:p>
          <w:p w14:paraId="75BF9F29" w14:textId="77777777" w:rsidR="00F343C2" w:rsidRPr="00F218AA" w:rsidRDefault="00F343C2" w:rsidP="00F218AA">
            <w:pPr>
              <w:rPr>
                <w:rFonts w:ascii="Arial" w:hAnsi="Arial" w:cs="Arial"/>
                <w:sz w:val="18"/>
                <w:szCs w:val="20"/>
              </w:rPr>
            </w:pPr>
            <w:r w:rsidRPr="00F218AA">
              <w:rPr>
                <w:rFonts w:ascii="Arial" w:hAnsi="Arial" w:cs="Arial"/>
                <w:sz w:val="18"/>
                <w:szCs w:val="20"/>
              </w:rPr>
              <w:t xml:space="preserve"> 2)  zakres tematyczny szkolenia, o którym mowa w ust. 3 pkt 2, </w:t>
            </w:r>
          </w:p>
          <w:p w14:paraId="74D9AAAB" w14:textId="5349DA29" w:rsidR="00F343C2" w:rsidRPr="00F218AA" w:rsidRDefault="00F343C2" w:rsidP="00F218AA">
            <w:pPr>
              <w:rPr>
                <w:rFonts w:ascii="Arial" w:hAnsi="Arial" w:cs="Arial"/>
                <w:sz w:val="18"/>
                <w:szCs w:val="20"/>
              </w:rPr>
            </w:pPr>
            <w:r w:rsidRPr="00F218AA">
              <w:rPr>
                <w:rFonts w:ascii="Arial" w:hAnsi="Arial" w:cs="Arial"/>
                <w:sz w:val="18"/>
                <w:szCs w:val="20"/>
              </w:rPr>
              <w:t xml:space="preserve"> 3)  wzór certyfikatu, o którym mowa w ust. 3 pkt 1, oraz wzór zaświadczenia, o którym mowa w ust. 3 pkt 2, mając na względzie zapewnienie wysokiej jakości wykonywanych badań diagnostycznych, zabiegów lub leczenia z zastosowaniem promieniowania jonizującego.</w:t>
            </w:r>
          </w:p>
        </w:tc>
        <w:tc>
          <w:tcPr>
            <w:tcW w:w="3402" w:type="dxa"/>
            <w:shd w:val="clear" w:color="auto" w:fill="FFFFFF"/>
          </w:tcPr>
          <w:p w14:paraId="534330E2" w14:textId="77777777" w:rsidR="00F343C2" w:rsidRPr="00F218AA" w:rsidRDefault="00F343C2" w:rsidP="00F52CD2">
            <w:pPr>
              <w:contextualSpacing/>
              <w:jc w:val="both"/>
              <w:rPr>
                <w:rFonts w:ascii="Arial" w:hAnsi="Arial" w:cs="Arial"/>
                <w:sz w:val="18"/>
                <w:szCs w:val="20"/>
                <w:lang w:eastAsia="ar-SA"/>
              </w:rPr>
            </w:pPr>
            <w:r w:rsidRPr="00F218AA">
              <w:rPr>
                <w:rFonts w:ascii="Arial" w:eastAsia="Calibri" w:hAnsi="Arial" w:cs="Arial"/>
                <w:sz w:val="18"/>
                <w:szCs w:val="20"/>
                <w:lang w:eastAsia="en-US"/>
              </w:rPr>
              <w:t>Wydanie projektowanego rozporządzenia ma na celu</w:t>
            </w:r>
            <w:r w:rsidRPr="00F218AA">
              <w:rPr>
                <w:rFonts w:ascii="Arial" w:hAnsi="Arial" w:cs="Arial"/>
                <w:sz w:val="18"/>
                <w:szCs w:val="20"/>
                <w:lang w:eastAsia="ar-SA"/>
              </w:rPr>
              <w:t xml:space="preserve"> zapewnienie </w:t>
            </w:r>
            <w:r w:rsidRPr="00F218AA">
              <w:rPr>
                <w:rFonts w:ascii="Arial" w:eastAsia="Calibri" w:hAnsi="Arial" w:cs="Arial"/>
                <w:color w:val="000000"/>
                <w:sz w:val="18"/>
                <w:szCs w:val="20"/>
                <w:lang w:eastAsia="en-US"/>
              </w:rPr>
              <w:t>wysokiej jakości wykonywanych badań diagnostycznych, zabiegów lub leczenia z zastosowaniem promieniowania jonizującego, przez określenie formy szkolenia w dziedzinie ochrony radiologicznej, o którym mowa w art. 33n ust. 3 pkt 1 ustawy z dnia 29 listopada 2000 r. – Prawo atomowe, i jego ramowego programu oraz zakresu tematycznego szkolenia, o którym mowa w art. 33n ust. 3 pkt 2 tej ustawy. Projektowane rozporządzenie umożliwia</w:t>
            </w:r>
            <w:r w:rsidRPr="00F218AA">
              <w:rPr>
                <w:rFonts w:ascii="Arial" w:hAnsi="Arial" w:cs="Arial"/>
                <w:sz w:val="18"/>
                <w:szCs w:val="20"/>
                <w:lang w:eastAsia="ar-SA"/>
              </w:rPr>
              <w:t xml:space="preserve"> </w:t>
            </w:r>
            <w:r w:rsidRPr="00F218AA">
              <w:rPr>
                <w:rFonts w:ascii="Arial" w:eastAsia="Calibri" w:hAnsi="Arial" w:cs="Arial"/>
                <w:color w:val="000000"/>
                <w:sz w:val="18"/>
                <w:szCs w:val="20"/>
                <w:lang w:eastAsia="en-US"/>
              </w:rPr>
              <w:t xml:space="preserve">osobom wykonującym badania diagnostyczne, zabiegi lub leczenie, z zastosowaniem promieniowania jonizującego, a także osobom nadzorującym ich wykonywanie, stałe podnoszenie swoich kwalifikacji przez udział w szkoleniach wskazanych w art. 33n ust. 3 pkt 1 i 2 ww. ustawy.  </w:t>
            </w:r>
          </w:p>
          <w:p w14:paraId="5D7545D9" w14:textId="53B72DB6" w:rsidR="00F343C2" w:rsidRPr="00F218AA" w:rsidRDefault="00F343C2" w:rsidP="00F52CD2">
            <w:pPr>
              <w:rPr>
                <w:rFonts w:ascii="Arial" w:eastAsia="Calibri" w:hAnsi="Arial" w:cs="Arial"/>
                <w:sz w:val="18"/>
                <w:szCs w:val="20"/>
                <w:lang w:eastAsia="en-US"/>
              </w:rPr>
            </w:pPr>
            <w:r w:rsidRPr="00F218AA">
              <w:rPr>
                <w:rFonts w:ascii="Arial" w:eastAsia="Calibri" w:hAnsi="Arial" w:cs="Arial"/>
                <w:color w:val="000000"/>
                <w:sz w:val="18"/>
                <w:szCs w:val="20"/>
                <w:lang w:eastAsia="en-US"/>
              </w:rPr>
              <w:t>Ponadto, projektowane rozporządzenie umożliwi osobom biorącym udział w tych szkoleniach przedstawienie wiarygodnej informacji o ukończeniu danego rodzaju szkolenia przez określenie wzoru certyfikatu oraz wzoru zaświadczenia, o których mowa w art. 33n ust. 3 pkt 1 i 2</w:t>
            </w:r>
            <w:r w:rsidRPr="00F218AA">
              <w:rPr>
                <w:rFonts w:ascii="Arial" w:hAnsi="Arial" w:cs="Arial"/>
                <w:sz w:val="18"/>
                <w:szCs w:val="20"/>
                <w:lang w:eastAsia="ar-SA"/>
              </w:rPr>
              <w:t xml:space="preserve"> </w:t>
            </w:r>
            <w:r w:rsidRPr="00F218AA">
              <w:rPr>
                <w:rFonts w:ascii="Arial" w:eastAsia="Calibri" w:hAnsi="Arial" w:cs="Arial"/>
                <w:color w:val="000000"/>
                <w:sz w:val="18"/>
                <w:szCs w:val="20"/>
                <w:lang w:eastAsia="en-US"/>
              </w:rPr>
              <w:t>ustawy z dnia 29 listopada 2000 r. – Prawo atomowe.</w:t>
            </w:r>
          </w:p>
        </w:tc>
        <w:tc>
          <w:tcPr>
            <w:tcW w:w="2032" w:type="dxa"/>
            <w:shd w:val="clear" w:color="auto" w:fill="FFFFFF"/>
          </w:tcPr>
          <w:p w14:paraId="77058D0A" w14:textId="35617044" w:rsidR="00F343C2" w:rsidRPr="00F218AA" w:rsidRDefault="00F343C2" w:rsidP="00F52CD2">
            <w:pPr>
              <w:rPr>
                <w:rFonts w:ascii="Arial" w:hAnsi="Arial" w:cs="Arial"/>
                <w:b/>
                <w:sz w:val="18"/>
                <w:szCs w:val="20"/>
              </w:rPr>
            </w:pPr>
            <w:r w:rsidRPr="00F218AA">
              <w:rPr>
                <w:rFonts w:ascii="Arial" w:hAnsi="Arial" w:cs="Arial"/>
                <w:b/>
                <w:sz w:val="18"/>
                <w:szCs w:val="20"/>
              </w:rPr>
              <w:t>Pan Jarosław Pinkas Główny Inspektor Sanitarny</w:t>
            </w:r>
          </w:p>
        </w:tc>
        <w:tc>
          <w:tcPr>
            <w:tcW w:w="3071" w:type="dxa"/>
            <w:shd w:val="clear" w:color="auto" w:fill="FFFFFF"/>
          </w:tcPr>
          <w:p w14:paraId="55B15C36" w14:textId="6B91A99B" w:rsidR="00F343C2" w:rsidRPr="00F218AA" w:rsidRDefault="00A74344" w:rsidP="00A74344">
            <w:pPr>
              <w:tabs>
                <w:tab w:val="right" w:pos="0"/>
                <w:tab w:val="left" w:pos="34"/>
              </w:tabs>
              <w:ind w:left="34"/>
              <w:rPr>
                <w:rFonts w:ascii="Arial" w:hAnsi="Arial" w:cs="Arial"/>
                <w:b/>
                <w:sz w:val="18"/>
                <w:szCs w:val="20"/>
                <w:lang w:eastAsia="x-none"/>
              </w:rPr>
            </w:pPr>
            <w:r w:rsidRPr="00A74344">
              <w:rPr>
                <w:rFonts w:ascii="Arial" w:hAnsi="Arial" w:cs="Arial"/>
                <w:b/>
                <w:color w:val="000000"/>
                <w:sz w:val="18"/>
                <w:szCs w:val="20"/>
                <w:lang w:eastAsia="x-none"/>
              </w:rPr>
              <w:t>Stan prac na dzień 25 października 2019 r. – UZ i KS.</w:t>
            </w:r>
          </w:p>
        </w:tc>
      </w:tr>
      <w:tr w:rsidR="00F343C2" w:rsidRPr="00F40A89" w14:paraId="164A9232" w14:textId="77777777" w:rsidTr="00537330">
        <w:trPr>
          <w:trHeight w:val="551"/>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C0212CC" w14:textId="6BE24BF6" w:rsidR="00F343C2" w:rsidRPr="00F218AA" w:rsidRDefault="00F343C2" w:rsidP="00F52CD2">
            <w:pPr>
              <w:rPr>
                <w:rFonts w:ascii="Arial" w:hAnsi="Arial" w:cs="Arial"/>
                <w:b/>
                <w:color w:val="FF0000"/>
                <w:sz w:val="18"/>
                <w:szCs w:val="20"/>
              </w:rPr>
            </w:pPr>
            <w:r w:rsidRPr="00F218AA">
              <w:rPr>
                <w:rFonts w:ascii="Arial" w:hAnsi="Arial" w:cs="Arial"/>
                <w:b/>
                <w:color w:val="FF0000"/>
                <w:sz w:val="18"/>
                <w:szCs w:val="20"/>
              </w:rPr>
              <w:t>MZ835</w:t>
            </w:r>
          </w:p>
        </w:tc>
        <w:tc>
          <w:tcPr>
            <w:tcW w:w="1813" w:type="dxa"/>
            <w:shd w:val="clear" w:color="auto" w:fill="FFFFFF"/>
          </w:tcPr>
          <w:p w14:paraId="6389173F" w14:textId="77777777" w:rsidR="00F343C2" w:rsidRPr="00F218AA" w:rsidRDefault="00F343C2" w:rsidP="00F218AA">
            <w:pPr>
              <w:jc w:val="both"/>
              <w:rPr>
                <w:rFonts w:ascii="Arial" w:hAnsi="Arial" w:cs="Arial"/>
                <w:b/>
                <w:sz w:val="18"/>
                <w:szCs w:val="20"/>
              </w:rPr>
            </w:pPr>
            <w:r w:rsidRPr="00F218AA">
              <w:rPr>
                <w:rFonts w:ascii="Arial" w:hAnsi="Arial" w:cs="Arial"/>
                <w:b/>
                <w:sz w:val="18"/>
                <w:szCs w:val="20"/>
              </w:rPr>
              <w:t>Art. 86r ust. 9 ustawy z dnia 29 listopada 2000 r. – Prawo atomowe (Dz. U. z 2019 r. poz. 1792)</w:t>
            </w:r>
          </w:p>
          <w:p w14:paraId="1697E132" w14:textId="77777777" w:rsidR="00F343C2" w:rsidRPr="00F218AA" w:rsidRDefault="00F343C2" w:rsidP="00F218AA">
            <w:pPr>
              <w:autoSpaceDE w:val="0"/>
              <w:autoSpaceDN w:val="0"/>
              <w:adjustRightInd w:val="0"/>
              <w:jc w:val="both"/>
              <w:rPr>
                <w:rFonts w:ascii="Arial" w:hAnsi="Arial" w:cs="Arial"/>
                <w:b/>
                <w:sz w:val="18"/>
                <w:szCs w:val="20"/>
              </w:rPr>
            </w:pPr>
          </w:p>
        </w:tc>
        <w:tc>
          <w:tcPr>
            <w:tcW w:w="3261" w:type="dxa"/>
            <w:shd w:val="clear" w:color="auto" w:fill="FFFFFF"/>
          </w:tcPr>
          <w:p w14:paraId="1D4DC7E5" w14:textId="77777777"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w:t>
            </w:r>
          </w:p>
          <w:p w14:paraId="4BFA6745" w14:textId="77777777" w:rsidR="00F343C2" w:rsidRPr="00F218AA" w:rsidRDefault="00F343C2" w:rsidP="00F218AA">
            <w:pPr>
              <w:rPr>
                <w:rFonts w:ascii="Arial" w:hAnsi="Arial" w:cs="Arial"/>
                <w:sz w:val="18"/>
                <w:szCs w:val="20"/>
              </w:rPr>
            </w:pPr>
            <w:r w:rsidRPr="00F218AA">
              <w:rPr>
                <w:rFonts w:ascii="Arial" w:hAnsi="Arial" w:cs="Arial"/>
                <w:sz w:val="18"/>
                <w:szCs w:val="20"/>
              </w:rPr>
              <w:t>1) dawki preparatów ze stabilnym jodem, w jakie wyposaża się osoby z ogółu ludności znajdujące się w strefie wewnętrznej,</w:t>
            </w:r>
          </w:p>
          <w:p w14:paraId="60589C0E" w14:textId="77777777" w:rsidR="00F343C2" w:rsidRPr="00F218AA" w:rsidRDefault="00F343C2" w:rsidP="00F218AA">
            <w:pPr>
              <w:rPr>
                <w:rFonts w:ascii="Arial" w:hAnsi="Arial" w:cs="Arial"/>
                <w:sz w:val="18"/>
                <w:szCs w:val="20"/>
              </w:rPr>
            </w:pPr>
            <w:r w:rsidRPr="00F218AA">
              <w:rPr>
                <w:rFonts w:ascii="Arial" w:hAnsi="Arial" w:cs="Arial"/>
                <w:sz w:val="18"/>
                <w:szCs w:val="20"/>
              </w:rPr>
              <w:t>2) treść informacji, o której mowa w ust. 5</w:t>
            </w:r>
          </w:p>
          <w:p w14:paraId="5BA700C5" w14:textId="4267A4B2" w:rsidR="00F343C2" w:rsidRPr="00F218AA" w:rsidRDefault="00F343C2" w:rsidP="00F218AA">
            <w:pPr>
              <w:rPr>
                <w:rFonts w:ascii="Arial" w:hAnsi="Arial" w:cs="Arial"/>
                <w:sz w:val="18"/>
                <w:szCs w:val="20"/>
              </w:rPr>
            </w:pPr>
            <w:r w:rsidRPr="00F218AA">
              <w:rPr>
                <w:rFonts w:ascii="Arial" w:hAnsi="Arial" w:cs="Arial"/>
                <w:sz w:val="18"/>
                <w:szCs w:val="20"/>
              </w:rPr>
              <w:t xml:space="preserve">– kierując się koniecznością zapewnienia właściwej ochrony osób z ogółu ludności znajdujących się w </w:t>
            </w:r>
            <w:r w:rsidRPr="00F218AA">
              <w:rPr>
                <w:rFonts w:ascii="Arial" w:hAnsi="Arial" w:cs="Arial"/>
                <w:sz w:val="18"/>
                <w:szCs w:val="20"/>
              </w:rPr>
              <w:lastRenderedPageBreak/>
              <w:t>strefie wewnętrznej przed skutkami skażeń promieniotwórczych.</w:t>
            </w:r>
          </w:p>
        </w:tc>
        <w:tc>
          <w:tcPr>
            <w:tcW w:w="3402" w:type="dxa"/>
            <w:shd w:val="clear" w:color="auto" w:fill="FFFFFF"/>
          </w:tcPr>
          <w:p w14:paraId="30D57BF4" w14:textId="7D4C05EE" w:rsidR="00F343C2" w:rsidRPr="00F218AA" w:rsidRDefault="00F343C2" w:rsidP="00835B8C">
            <w:pPr>
              <w:contextualSpacing/>
              <w:jc w:val="both"/>
              <w:rPr>
                <w:rFonts w:ascii="Arial" w:eastAsia="Calibri" w:hAnsi="Arial" w:cs="Arial"/>
                <w:sz w:val="18"/>
                <w:szCs w:val="20"/>
                <w:lang w:eastAsia="en-US"/>
              </w:rPr>
            </w:pPr>
            <w:r w:rsidRPr="00F218AA">
              <w:rPr>
                <w:rFonts w:ascii="Arial" w:eastAsia="Calibri" w:hAnsi="Arial" w:cs="Arial"/>
                <w:sz w:val="18"/>
                <w:szCs w:val="20"/>
                <w:lang w:eastAsia="en-US"/>
              </w:rPr>
              <w:lastRenderedPageBreak/>
              <w:t>Nowe rozporządzenie określające m.in. dawki preparatów ze stabilnym jodem, w jakie wyposaża się osoby z ogółu ludności znajdujące się w strefie wewnętrznej.</w:t>
            </w:r>
          </w:p>
        </w:tc>
        <w:tc>
          <w:tcPr>
            <w:tcW w:w="2032" w:type="dxa"/>
            <w:shd w:val="clear" w:color="auto" w:fill="FFFFFF"/>
          </w:tcPr>
          <w:p w14:paraId="0901192F" w14:textId="1D2611D0" w:rsidR="00F343C2" w:rsidRPr="00F218AA" w:rsidRDefault="00F343C2" w:rsidP="00F52CD2">
            <w:pPr>
              <w:rPr>
                <w:rFonts w:ascii="Arial" w:hAnsi="Arial" w:cs="Arial"/>
                <w:b/>
                <w:sz w:val="18"/>
                <w:szCs w:val="20"/>
              </w:rPr>
            </w:pPr>
            <w:r w:rsidRPr="00F218AA">
              <w:rPr>
                <w:rFonts w:ascii="Arial" w:hAnsi="Arial" w:cs="Arial"/>
                <w:b/>
                <w:sz w:val="18"/>
                <w:szCs w:val="20"/>
              </w:rPr>
              <w:t>Pan Waldemar Kraska, Sekretarz Stanu w Ministerstwie Zdrowia</w:t>
            </w:r>
          </w:p>
        </w:tc>
        <w:tc>
          <w:tcPr>
            <w:tcW w:w="3071" w:type="dxa"/>
            <w:shd w:val="clear" w:color="auto" w:fill="FFFFFF"/>
          </w:tcPr>
          <w:p w14:paraId="682CB5E2" w14:textId="23E38ABE" w:rsidR="00F343C2" w:rsidRPr="00F218AA" w:rsidRDefault="00A74344" w:rsidP="00A74344">
            <w:pPr>
              <w:tabs>
                <w:tab w:val="right" w:pos="0"/>
                <w:tab w:val="left" w:pos="34"/>
              </w:tabs>
              <w:ind w:left="34"/>
              <w:rPr>
                <w:rFonts w:ascii="Arial" w:hAnsi="Arial" w:cs="Arial"/>
                <w:color w:val="000000"/>
                <w:sz w:val="18"/>
                <w:szCs w:val="20"/>
                <w:lang w:eastAsia="x-none"/>
              </w:rPr>
            </w:pPr>
            <w:r w:rsidRPr="00A74344">
              <w:rPr>
                <w:rFonts w:ascii="Arial" w:hAnsi="Arial" w:cs="Arial"/>
                <w:b/>
                <w:sz w:val="18"/>
                <w:szCs w:val="20"/>
              </w:rPr>
              <w:t xml:space="preserve">Stan prac na dzień 25 października 2019 r. – </w:t>
            </w:r>
            <w:r>
              <w:rPr>
                <w:rFonts w:ascii="Arial" w:hAnsi="Arial" w:cs="Arial"/>
                <w:b/>
                <w:sz w:val="18"/>
                <w:szCs w:val="20"/>
              </w:rPr>
              <w:t>PW</w:t>
            </w:r>
            <w:r w:rsidRPr="00A74344">
              <w:rPr>
                <w:rFonts w:ascii="Arial" w:hAnsi="Arial" w:cs="Arial"/>
                <w:b/>
                <w:sz w:val="18"/>
                <w:szCs w:val="20"/>
              </w:rPr>
              <w:t>.</w:t>
            </w:r>
          </w:p>
        </w:tc>
      </w:tr>
      <w:tr w:rsidR="00F343C2" w:rsidRPr="00F40A89" w14:paraId="6FA2035D"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B267CC8" w14:textId="0254711F"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E8DD522" w14:textId="4121E11F" w:rsidR="00F343C2" w:rsidRPr="00F218AA" w:rsidRDefault="00F343C2" w:rsidP="00F52CD2">
            <w:pPr>
              <w:rPr>
                <w:rFonts w:ascii="Arial" w:hAnsi="Arial" w:cs="Arial"/>
                <w:b/>
                <w:color w:val="FF0000"/>
                <w:sz w:val="18"/>
                <w:szCs w:val="20"/>
              </w:rPr>
            </w:pPr>
            <w:r w:rsidRPr="00F218AA">
              <w:rPr>
                <w:rFonts w:ascii="Arial" w:hAnsi="Arial" w:cs="Arial"/>
                <w:b/>
                <w:color w:val="FF0000"/>
                <w:sz w:val="18"/>
                <w:szCs w:val="20"/>
              </w:rPr>
              <w:t>MZ 868</w:t>
            </w:r>
          </w:p>
        </w:tc>
        <w:tc>
          <w:tcPr>
            <w:tcW w:w="1813" w:type="dxa"/>
            <w:shd w:val="clear" w:color="auto" w:fill="FFFFFF"/>
          </w:tcPr>
          <w:p w14:paraId="42362FF9" w14:textId="3A60C119" w:rsidR="00F343C2" w:rsidRPr="00F218AA" w:rsidRDefault="00F343C2" w:rsidP="00F218AA">
            <w:pPr>
              <w:autoSpaceDE w:val="0"/>
              <w:autoSpaceDN w:val="0"/>
              <w:adjustRightInd w:val="0"/>
              <w:jc w:val="both"/>
              <w:rPr>
                <w:rFonts w:ascii="Arial" w:hAnsi="Arial" w:cs="Arial"/>
                <w:b/>
                <w:bCs/>
                <w:sz w:val="18"/>
                <w:szCs w:val="20"/>
              </w:rPr>
            </w:pPr>
            <w:r w:rsidRPr="00F218AA">
              <w:rPr>
                <w:rFonts w:ascii="Arial" w:hAnsi="Arial" w:cs="Arial"/>
                <w:b/>
                <w:sz w:val="18"/>
                <w:szCs w:val="20"/>
              </w:rPr>
              <w:t>Art. 39 ust. 2 ustawy z dnia 11 września 2019 r. o pracy na statkach rybackich  (Dz. U. z 2019 r. poz. 1889)</w:t>
            </w:r>
          </w:p>
        </w:tc>
        <w:tc>
          <w:tcPr>
            <w:tcW w:w="3261" w:type="dxa"/>
            <w:shd w:val="clear" w:color="auto" w:fill="FFFFFF"/>
          </w:tcPr>
          <w:p w14:paraId="33DB4D42" w14:textId="111EAA8C" w:rsidR="00F343C2" w:rsidRPr="00F218AA" w:rsidRDefault="00F343C2" w:rsidP="00F218AA">
            <w:pPr>
              <w:rPr>
                <w:rFonts w:ascii="Arial" w:hAnsi="Arial" w:cs="Arial"/>
                <w:sz w:val="18"/>
                <w:szCs w:val="20"/>
              </w:rPr>
            </w:pPr>
            <w:r w:rsidRPr="00F218AA">
              <w:rPr>
                <w:rFonts w:ascii="Arial" w:hAnsi="Arial" w:cs="Arial"/>
                <w:sz w:val="18"/>
                <w:szCs w:val="20"/>
              </w:rPr>
              <w:t> Minister właściwy do spraw zdrowia w porozumieniu z ministrem właściwym do spraw gospodarki morskiej określi, w drodze rozporządzenia, wzór karty zdrowia dla rybaka na statku rybackim, uwzględniając charakter uprawianej żeglugi oraz konieczność zapewnienia rybakom właściwej pomocy medycznej na statku rybackim.</w:t>
            </w:r>
          </w:p>
        </w:tc>
        <w:tc>
          <w:tcPr>
            <w:tcW w:w="3402" w:type="dxa"/>
            <w:shd w:val="clear" w:color="auto" w:fill="FFFFFF"/>
          </w:tcPr>
          <w:p w14:paraId="7F2FA2BB" w14:textId="60818683" w:rsidR="00F343C2" w:rsidRPr="00F218AA" w:rsidRDefault="00F343C2" w:rsidP="00F52CD2">
            <w:pPr>
              <w:rPr>
                <w:rFonts w:ascii="Arial" w:hAnsi="Arial" w:cs="Arial"/>
                <w:bCs/>
                <w:sz w:val="18"/>
                <w:szCs w:val="20"/>
              </w:rPr>
            </w:pPr>
            <w:r w:rsidRPr="00F218AA">
              <w:rPr>
                <w:rFonts w:ascii="Arial" w:eastAsia="Calibri" w:hAnsi="Arial" w:cs="Arial"/>
                <w:sz w:val="18"/>
                <w:szCs w:val="20"/>
                <w:lang w:eastAsia="en-US"/>
              </w:rPr>
              <w:t>Nowe rozporządzenie.</w:t>
            </w:r>
          </w:p>
        </w:tc>
        <w:tc>
          <w:tcPr>
            <w:tcW w:w="2032" w:type="dxa"/>
            <w:shd w:val="clear" w:color="auto" w:fill="FFFFFF"/>
          </w:tcPr>
          <w:p w14:paraId="6182E441" w14:textId="64123EA2" w:rsidR="00F343C2" w:rsidRPr="00F218AA" w:rsidRDefault="00F343C2" w:rsidP="00F52CD2">
            <w:pPr>
              <w:rPr>
                <w:rFonts w:ascii="Arial" w:hAnsi="Arial" w:cs="Arial"/>
                <w:b/>
                <w:sz w:val="18"/>
                <w:szCs w:val="20"/>
              </w:rPr>
            </w:pPr>
            <w:r w:rsidRPr="00F218AA">
              <w:rPr>
                <w:rFonts w:ascii="Arial" w:hAnsi="Arial" w:cs="Arial"/>
                <w:b/>
                <w:sz w:val="18"/>
                <w:szCs w:val="20"/>
              </w:rPr>
              <w:t>Pani Józefa Szczurek-Żelazko - Sekretarz Stanu w Ministerstwie Zdrowia</w:t>
            </w:r>
          </w:p>
        </w:tc>
        <w:tc>
          <w:tcPr>
            <w:tcW w:w="3071" w:type="dxa"/>
            <w:shd w:val="clear" w:color="auto" w:fill="FFFFFF"/>
          </w:tcPr>
          <w:p w14:paraId="1F53DF16" w14:textId="1941D9D0" w:rsidR="00F343C2" w:rsidRPr="00F218AA" w:rsidRDefault="00A74344" w:rsidP="00A74344">
            <w:pPr>
              <w:pStyle w:val="Tekstpodstawowywcity2"/>
              <w:tabs>
                <w:tab w:val="clear" w:pos="284"/>
                <w:tab w:val="clear" w:pos="408"/>
                <w:tab w:val="right" w:pos="0"/>
                <w:tab w:val="left" w:pos="34"/>
              </w:tabs>
              <w:ind w:left="34" w:firstLine="0"/>
              <w:rPr>
                <w:rFonts w:ascii="Arial" w:hAnsi="Arial" w:cs="Arial"/>
                <w:b/>
                <w:sz w:val="18"/>
                <w:szCs w:val="20"/>
                <w:lang w:val="pl-PL"/>
              </w:rPr>
            </w:pPr>
            <w:r w:rsidRPr="00A74344">
              <w:rPr>
                <w:rFonts w:ascii="Arial" w:hAnsi="Arial" w:cs="Arial"/>
                <w:b/>
                <w:color w:val="000000"/>
                <w:sz w:val="18"/>
                <w:szCs w:val="20"/>
                <w:lang w:val="pl-PL"/>
              </w:rPr>
              <w:t>Stan prac na dzień 25 października 2019 r. –</w:t>
            </w:r>
            <w:r w:rsidR="00865ADB">
              <w:rPr>
                <w:rFonts w:ascii="Arial" w:hAnsi="Arial" w:cs="Arial"/>
                <w:b/>
                <w:color w:val="000000"/>
                <w:sz w:val="18"/>
                <w:szCs w:val="20"/>
                <w:lang w:val="pl-PL"/>
              </w:rPr>
              <w:t xml:space="preserve"> </w:t>
            </w:r>
            <w:r w:rsidRPr="00A74344">
              <w:rPr>
                <w:rFonts w:ascii="Arial" w:hAnsi="Arial" w:cs="Arial"/>
                <w:b/>
                <w:color w:val="000000"/>
                <w:sz w:val="18"/>
                <w:szCs w:val="20"/>
                <w:lang w:val="pl-PL"/>
              </w:rPr>
              <w:t>UZ i KS.</w:t>
            </w:r>
          </w:p>
        </w:tc>
      </w:tr>
      <w:tr w:rsidR="00F343C2" w:rsidRPr="00F40A89" w14:paraId="4735D301" w14:textId="77777777" w:rsidTr="00243289">
        <w:trPr>
          <w:trHeight w:val="55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C266352"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7BD26EB" w14:textId="149AF014" w:rsidR="00F343C2" w:rsidRPr="00F218AA" w:rsidRDefault="00F343C2" w:rsidP="00693F57">
            <w:pPr>
              <w:rPr>
                <w:rFonts w:ascii="Arial" w:hAnsi="Arial" w:cs="Arial"/>
                <w:b/>
                <w:color w:val="FF0000"/>
                <w:sz w:val="18"/>
                <w:szCs w:val="20"/>
              </w:rPr>
            </w:pPr>
            <w:r w:rsidRPr="00F218AA">
              <w:rPr>
                <w:rFonts w:ascii="Arial" w:hAnsi="Arial" w:cs="Arial"/>
                <w:b/>
                <w:color w:val="FF0000"/>
                <w:sz w:val="18"/>
                <w:szCs w:val="20"/>
              </w:rPr>
              <w:t>MZ 847</w:t>
            </w:r>
          </w:p>
        </w:tc>
        <w:tc>
          <w:tcPr>
            <w:tcW w:w="1813" w:type="dxa"/>
            <w:shd w:val="clear" w:color="auto" w:fill="FFFFFF"/>
          </w:tcPr>
          <w:p w14:paraId="3E8ACEF3" w14:textId="16F8DFF9" w:rsidR="00F343C2" w:rsidRPr="00F218AA" w:rsidRDefault="00F343C2" w:rsidP="00F218AA">
            <w:pPr>
              <w:autoSpaceDE w:val="0"/>
              <w:autoSpaceDN w:val="0"/>
              <w:adjustRightInd w:val="0"/>
              <w:jc w:val="both"/>
              <w:rPr>
                <w:rFonts w:ascii="Arial" w:hAnsi="Arial" w:cs="Arial"/>
                <w:b/>
                <w:sz w:val="18"/>
                <w:szCs w:val="20"/>
              </w:rPr>
            </w:pPr>
            <w:r w:rsidRPr="00F218AA">
              <w:rPr>
                <w:rFonts w:ascii="Arial" w:hAnsi="Arial" w:cs="Arial"/>
                <w:b/>
                <w:sz w:val="18"/>
                <w:szCs w:val="20"/>
              </w:rPr>
              <w:t>Art. 13 ust. 4 ustawy z dnia 27 października 2017 r. o podstawowej opiece zdrowotnej (Dz.U. z 2019 r. poz. 357,  z późn. zm.)</w:t>
            </w:r>
          </w:p>
        </w:tc>
        <w:tc>
          <w:tcPr>
            <w:tcW w:w="3261" w:type="dxa"/>
            <w:shd w:val="clear" w:color="auto" w:fill="FFFFFF"/>
          </w:tcPr>
          <w:p w14:paraId="6E32285A" w14:textId="5822BD27" w:rsidR="00F343C2" w:rsidRPr="00F218AA" w:rsidRDefault="00F343C2" w:rsidP="00F218AA">
            <w:pPr>
              <w:rPr>
                <w:rFonts w:ascii="Arial" w:hAnsi="Arial" w:cs="Arial"/>
                <w:sz w:val="18"/>
                <w:szCs w:val="20"/>
              </w:rPr>
            </w:pPr>
            <w:r w:rsidRPr="00F218AA">
              <w:rPr>
                <w:rFonts w:ascii="Arial" w:hAnsi="Arial" w:cs="Arial"/>
                <w:sz w:val="18"/>
                <w:szCs w:val="20"/>
              </w:rPr>
              <w:t xml:space="preserve">Minister właściwy do spraw zdrowia określi, w drodze rozporządzenia, zakres zadań lekarza POZ, pielęgniarki POZ i położnej POZ, uwzględniając konieczność zapewnienia ciągłości i kompleksowości udzielanych świadczeń oraz bezpieczeństwo zdrowotnej świadczeniobiorcy. </w:t>
            </w:r>
          </w:p>
        </w:tc>
        <w:tc>
          <w:tcPr>
            <w:tcW w:w="3402" w:type="dxa"/>
            <w:shd w:val="clear" w:color="auto" w:fill="FFFFFF"/>
          </w:tcPr>
          <w:p w14:paraId="1542EA00" w14:textId="10398C1A" w:rsidR="00F343C2" w:rsidRPr="00F218AA" w:rsidRDefault="00F343C2" w:rsidP="00693F57">
            <w:pPr>
              <w:rPr>
                <w:rFonts w:ascii="Arial" w:eastAsia="Calibri" w:hAnsi="Arial" w:cs="Arial"/>
                <w:sz w:val="18"/>
                <w:szCs w:val="20"/>
                <w:lang w:eastAsia="en-US"/>
              </w:rPr>
            </w:pPr>
            <w:r w:rsidRPr="00F218AA">
              <w:rPr>
                <w:rFonts w:ascii="Arial" w:hAnsi="Arial" w:cs="Arial"/>
                <w:sz w:val="18"/>
                <w:szCs w:val="20"/>
              </w:rPr>
              <w:t>Określenie zadań poszczególnych osób udzielających świadczeń w zakresie podstawowej opieki zdrowotnej.</w:t>
            </w:r>
          </w:p>
        </w:tc>
        <w:tc>
          <w:tcPr>
            <w:tcW w:w="2032" w:type="dxa"/>
            <w:shd w:val="clear" w:color="auto" w:fill="FFFFFF"/>
          </w:tcPr>
          <w:p w14:paraId="4317CBA8" w14:textId="0AC081D0" w:rsidR="00F343C2" w:rsidRPr="00F218AA" w:rsidRDefault="00F343C2" w:rsidP="00693F57">
            <w:pPr>
              <w:rPr>
                <w:rFonts w:ascii="Arial" w:hAnsi="Arial" w:cs="Arial"/>
                <w:b/>
                <w:sz w:val="18"/>
                <w:szCs w:val="20"/>
              </w:rPr>
            </w:pPr>
            <w:r w:rsidRPr="00F218AA">
              <w:rPr>
                <w:rFonts w:ascii="Arial" w:hAnsi="Arial" w:cs="Arial"/>
                <w:b/>
                <w:sz w:val="18"/>
                <w:szCs w:val="20"/>
              </w:rPr>
              <w:t>Pani Józefa Szczurek-Żelazko, Sekretarz Stanu w Ministerstwie Zdrowia</w:t>
            </w:r>
          </w:p>
        </w:tc>
        <w:tc>
          <w:tcPr>
            <w:tcW w:w="3071" w:type="dxa"/>
            <w:shd w:val="clear" w:color="auto" w:fill="FFFFFF"/>
          </w:tcPr>
          <w:p w14:paraId="4DDD8B4C" w14:textId="65D09D1B" w:rsidR="00F343C2" w:rsidRPr="00F218AA" w:rsidRDefault="00C13321" w:rsidP="00C13321">
            <w:pPr>
              <w:tabs>
                <w:tab w:val="right" w:pos="0"/>
                <w:tab w:val="left" w:pos="34"/>
              </w:tabs>
              <w:ind w:left="34"/>
              <w:rPr>
                <w:rFonts w:ascii="Arial" w:hAnsi="Arial" w:cs="Arial"/>
                <w:b/>
                <w:color w:val="000000"/>
                <w:sz w:val="18"/>
                <w:szCs w:val="20"/>
                <w:lang w:eastAsia="x-none"/>
              </w:rPr>
            </w:pPr>
            <w:r w:rsidRPr="00C13321">
              <w:rPr>
                <w:rFonts w:ascii="Arial" w:hAnsi="Arial" w:cs="Arial"/>
                <w:b/>
                <w:sz w:val="18"/>
                <w:szCs w:val="20"/>
                <w:lang w:eastAsia="x-none"/>
              </w:rPr>
              <w:t xml:space="preserve">Stan prac na dzień 25 października 2019 r. – </w:t>
            </w:r>
            <w:r>
              <w:rPr>
                <w:rFonts w:ascii="Arial" w:hAnsi="Arial" w:cs="Arial"/>
                <w:b/>
                <w:sz w:val="18"/>
                <w:szCs w:val="20"/>
                <w:lang w:eastAsia="x-none"/>
              </w:rPr>
              <w:t>przed KP</w:t>
            </w:r>
            <w:r w:rsidRPr="00C13321">
              <w:rPr>
                <w:rFonts w:ascii="Arial" w:hAnsi="Arial" w:cs="Arial"/>
                <w:b/>
                <w:sz w:val="18"/>
                <w:szCs w:val="20"/>
                <w:lang w:eastAsia="x-none"/>
              </w:rPr>
              <w:t>.</w:t>
            </w:r>
          </w:p>
        </w:tc>
      </w:tr>
      <w:tr w:rsidR="00F343C2" w:rsidRPr="00F40A89" w14:paraId="372615F2"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B640319"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6D77EEC" w14:textId="5C7E8920" w:rsidR="00F343C2" w:rsidRPr="00F218AA" w:rsidRDefault="00F343C2" w:rsidP="00693F57">
            <w:pPr>
              <w:rPr>
                <w:rFonts w:ascii="Arial" w:hAnsi="Arial" w:cs="Arial"/>
                <w:b/>
                <w:color w:val="FF0000"/>
                <w:sz w:val="18"/>
                <w:szCs w:val="20"/>
              </w:rPr>
            </w:pPr>
            <w:r w:rsidRPr="00F218AA">
              <w:rPr>
                <w:rFonts w:ascii="Arial" w:hAnsi="Arial" w:cs="Arial"/>
                <w:b/>
                <w:color w:val="FF0000"/>
                <w:sz w:val="18"/>
                <w:szCs w:val="20"/>
              </w:rPr>
              <w:t>MZ 870</w:t>
            </w:r>
          </w:p>
        </w:tc>
        <w:tc>
          <w:tcPr>
            <w:tcW w:w="1813" w:type="dxa"/>
            <w:shd w:val="clear" w:color="auto" w:fill="FFFFFF"/>
          </w:tcPr>
          <w:p w14:paraId="7D5F7AF2" w14:textId="627D591F" w:rsidR="00F343C2" w:rsidRPr="00F218AA" w:rsidRDefault="00F343C2" w:rsidP="00F218AA">
            <w:pPr>
              <w:spacing w:after="240"/>
              <w:jc w:val="both"/>
              <w:rPr>
                <w:rFonts w:ascii="Arial" w:hAnsi="Arial" w:cs="Arial"/>
                <w:b/>
                <w:sz w:val="18"/>
                <w:szCs w:val="20"/>
              </w:rPr>
            </w:pPr>
            <w:r w:rsidRPr="00F218AA">
              <w:rPr>
                <w:rFonts w:ascii="Arial" w:hAnsi="Arial" w:cs="Arial"/>
                <w:b/>
                <w:sz w:val="18"/>
                <w:szCs w:val="20"/>
              </w:rPr>
              <w:t>Art. 190 ust. 1 ustawy o ustawy z dnia 27 sierpnia 2004 r. o świadczeniach opieki zdrowotnej finansowanych ze środków publicznych (Dz. U. z 2019 r. poz. 1373 z późn. zm.)</w:t>
            </w:r>
          </w:p>
          <w:p w14:paraId="642CD6FC" w14:textId="77777777" w:rsidR="00F343C2" w:rsidRPr="00F218AA" w:rsidRDefault="00F343C2" w:rsidP="00F218AA">
            <w:pPr>
              <w:autoSpaceDE w:val="0"/>
              <w:autoSpaceDN w:val="0"/>
              <w:adjustRightInd w:val="0"/>
              <w:jc w:val="both"/>
              <w:rPr>
                <w:rFonts w:ascii="Arial" w:hAnsi="Arial" w:cs="Arial"/>
                <w:b/>
                <w:sz w:val="18"/>
                <w:szCs w:val="20"/>
              </w:rPr>
            </w:pPr>
          </w:p>
        </w:tc>
        <w:tc>
          <w:tcPr>
            <w:tcW w:w="3261" w:type="dxa"/>
            <w:shd w:val="clear" w:color="auto" w:fill="FFFFFF"/>
          </w:tcPr>
          <w:p w14:paraId="274064AE" w14:textId="52FC8C73" w:rsidR="00F343C2" w:rsidRPr="00F218AA" w:rsidRDefault="00F343C2" w:rsidP="00F218AA">
            <w:pPr>
              <w:rPr>
                <w:rFonts w:ascii="Arial" w:hAnsi="Arial" w:cs="Arial"/>
                <w:sz w:val="18"/>
                <w:szCs w:val="20"/>
              </w:rPr>
            </w:pPr>
            <w:r w:rsidRPr="00F218AA">
              <w:rPr>
                <w:rFonts w:ascii="Arial" w:hAnsi="Arial" w:cs="Arial"/>
                <w:sz w:val="18"/>
                <w:szCs w:val="20"/>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w:t>
            </w:r>
            <w:r w:rsidRPr="00F218AA">
              <w:rPr>
                <w:rFonts w:ascii="Arial" w:hAnsi="Arial" w:cs="Arial"/>
                <w:sz w:val="18"/>
                <w:szCs w:val="20"/>
              </w:rPr>
              <w:lastRenderedPageBreak/>
              <w:t>tym także rodzaje wykorzystywanych nośników informacji oraz wzory dokumentów, biorąc pod uwagę zakres zadań wykonywanych przez te podmioty oraz uwzględniając potrzebę ochrony danych osobowych.</w:t>
            </w:r>
          </w:p>
        </w:tc>
        <w:tc>
          <w:tcPr>
            <w:tcW w:w="3402" w:type="dxa"/>
            <w:shd w:val="clear" w:color="auto" w:fill="FFFFFF"/>
          </w:tcPr>
          <w:p w14:paraId="3DA4FF67" w14:textId="77777777" w:rsidR="00F343C2" w:rsidRPr="00F218AA" w:rsidRDefault="00F343C2" w:rsidP="00693F57">
            <w:pPr>
              <w:pStyle w:val="NIEARTTEKSTtekstnieartykuowanynppodstprawnarozplubpreambua"/>
              <w:spacing w:before="0" w:line="240" w:lineRule="auto"/>
              <w:ind w:firstLine="0"/>
              <w:jc w:val="left"/>
              <w:rPr>
                <w:rFonts w:ascii="Arial" w:hAnsi="Arial"/>
                <w:bCs w:val="0"/>
                <w:sz w:val="18"/>
              </w:rPr>
            </w:pPr>
            <w:r w:rsidRPr="00F218AA">
              <w:rPr>
                <w:rFonts w:ascii="Arial" w:hAnsi="Arial"/>
                <w:bCs w:val="0"/>
                <w:sz w:val="18"/>
              </w:rPr>
              <w:lastRenderedPageBreak/>
              <w:t>Przedmiotowy projekt ma na celu:</w:t>
            </w:r>
          </w:p>
          <w:p w14:paraId="7DE6F445" w14:textId="77777777" w:rsidR="00F343C2" w:rsidRPr="00F218AA" w:rsidRDefault="00F343C2" w:rsidP="00693F57">
            <w:pPr>
              <w:pStyle w:val="NIEARTTEKSTtekstnieartykuowanynppodstprawnarozplubpreambua"/>
              <w:spacing w:before="0" w:line="240" w:lineRule="auto"/>
              <w:ind w:firstLine="0"/>
              <w:jc w:val="left"/>
              <w:rPr>
                <w:rFonts w:ascii="Arial" w:hAnsi="Arial"/>
                <w:bCs w:val="0"/>
                <w:sz w:val="18"/>
              </w:rPr>
            </w:pPr>
            <w:r w:rsidRPr="00F218AA">
              <w:rPr>
                <w:rFonts w:ascii="Arial" w:hAnsi="Arial"/>
                <w:bCs w:val="0"/>
                <w:sz w:val="18"/>
              </w:rPr>
              <w:t>1) ułatwienie świadczeniobiorcom wyszukiwania w Informatorze o Terminach Leczenia informacji o świadczeniodawcach udzielających świadczeń z danego zakresu</w:t>
            </w:r>
          </w:p>
          <w:p w14:paraId="203603D0" w14:textId="77777777" w:rsidR="00F343C2" w:rsidRPr="00F218AA" w:rsidRDefault="00F343C2" w:rsidP="00693F57">
            <w:pPr>
              <w:pStyle w:val="NIEARTTEKSTtekstnieartykuowanynppodstprawnarozplubpreambua"/>
              <w:spacing w:before="0" w:line="240" w:lineRule="auto"/>
              <w:ind w:firstLine="0"/>
              <w:jc w:val="left"/>
              <w:rPr>
                <w:rFonts w:ascii="Arial" w:hAnsi="Arial"/>
                <w:bCs w:val="0"/>
                <w:sz w:val="18"/>
              </w:rPr>
            </w:pPr>
            <w:r w:rsidRPr="00F218AA">
              <w:rPr>
                <w:rFonts w:ascii="Arial" w:hAnsi="Arial"/>
                <w:bCs w:val="0"/>
                <w:sz w:val="18"/>
              </w:rPr>
              <w:t>2) ujednolicenie przyczyn i kodów zmiany terminu  w harmonogramie przyjęć  oraz ujednolicenie stosowanych kodów przy wskazywaniu przyczyn skreślania z harmonogramu przyjęć</w:t>
            </w:r>
          </w:p>
          <w:p w14:paraId="533D0912" w14:textId="77777777" w:rsidR="00F343C2" w:rsidRPr="00F218AA" w:rsidRDefault="00F343C2" w:rsidP="00693F57">
            <w:pPr>
              <w:pStyle w:val="NIEARTTEKSTtekstnieartykuowanynppodstprawnarozplubpreambua"/>
              <w:spacing w:before="0" w:line="240" w:lineRule="auto"/>
              <w:ind w:firstLine="0"/>
              <w:jc w:val="left"/>
              <w:rPr>
                <w:rFonts w:ascii="Arial" w:hAnsi="Arial"/>
                <w:bCs w:val="0"/>
                <w:sz w:val="18"/>
              </w:rPr>
            </w:pPr>
            <w:r w:rsidRPr="00F218AA">
              <w:rPr>
                <w:rFonts w:ascii="Arial" w:hAnsi="Arial"/>
                <w:bCs w:val="0"/>
                <w:sz w:val="18"/>
              </w:rPr>
              <w:t>3) uwzględnienie zmian przepisów ustawowych, które mają wpływ na zakres regulowany przez rozporządzenie</w:t>
            </w:r>
          </w:p>
          <w:p w14:paraId="6C632699" w14:textId="77777777" w:rsidR="00F343C2" w:rsidRPr="00F218AA" w:rsidRDefault="00F343C2" w:rsidP="00693F57">
            <w:pPr>
              <w:rPr>
                <w:rFonts w:ascii="Arial" w:eastAsia="Calibri" w:hAnsi="Arial" w:cs="Arial"/>
                <w:sz w:val="18"/>
                <w:szCs w:val="20"/>
                <w:lang w:eastAsia="en-US"/>
              </w:rPr>
            </w:pPr>
          </w:p>
        </w:tc>
        <w:tc>
          <w:tcPr>
            <w:tcW w:w="2032" w:type="dxa"/>
            <w:shd w:val="clear" w:color="auto" w:fill="FFFFFF"/>
          </w:tcPr>
          <w:p w14:paraId="32CCAF0C" w14:textId="6791CE74" w:rsidR="00F343C2" w:rsidRPr="00F218AA" w:rsidRDefault="00F343C2" w:rsidP="00693F57">
            <w:pPr>
              <w:rPr>
                <w:rFonts w:ascii="Arial" w:hAnsi="Arial" w:cs="Arial"/>
                <w:b/>
                <w:sz w:val="18"/>
                <w:szCs w:val="20"/>
              </w:rPr>
            </w:pPr>
            <w:r w:rsidRPr="00F218AA">
              <w:rPr>
                <w:rFonts w:ascii="Arial" w:hAnsi="Arial" w:cs="Arial"/>
                <w:b/>
                <w:sz w:val="18"/>
                <w:szCs w:val="20"/>
              </w:rPr>
              <w:t>Pan Janusz Cieszyński  – Podsekretarz Stanu w Ministerstwie Zdrowia</w:t>
            </w:r>
          </w:p>
        </w:tc>
        <w:tc>
          <w:tcPr>
            <w:tcW w:w="3071" w:type="dxa"/>
            <w:shd w:val="clear" w:color="auto" w:fill="FFFFFF"/>
          </w:tcPr>
          <w:p w14:paraId="2C6EF126" w14:textId="5C92B64D" w:rsidR="00F343C2" w:rsidRPr="00F218AA" w:rsidRDefault="00C13321" w:rsidP="00C13321">
            <w:pPr>
              <w:tabs>
                <w:tab w:val="right" w:pos="0"/>
                <w:tab w:val="left" w:pos="34"/>
              </w:tabs>
              <w:ind w:left="34"/>
              <w:rPr>
                <w:rFonts w:ascii="Arial" w:hAnsi="Arial" w:cs="Arial"/>
                <w:b/>
                <w:color w:val="000000"/>
                <w:sz w:val="18"/>
                <w:szCs w:val="20"/>
                <w:lang w:eastAsia="x-none"/>
              </w:rPr>
            </w:pPr>
            <w:r w:rsidRPr="00C13321">
              <w:rPr>
                <w:rFonts w:ascii="Arial" w:hAnsi="Arial" w:cs="Arial"/>
                <w:b/>
                <w:sz w:val="18"/>
                <w:szCs w:val="20"/>
                <w:lang w:val="x-none" w:eastAsia="x-none"/>
              </w:rPr>
              <w:t xml:space="preserve">Stan prac na dzień 25 października 2019 r. – </w:t>
            </w:r>
            <w:r>
              <w:rPr>
                <w:rFonts w:ascii="Arial" w:hAnsi="Arial" w:cs="Arial"/>
                <w:b/>
                <w:sz w:val="18"/>
                <w:szCs w:val="20"/>
                <w:lang w:eastAsia="x-none"/>
              </w:rPr>
              <w:t>UW</w:t>
            </w:r>
            <w:r w:rsidRPr="00C13321">
              <w:rPr>
                <w:rFonts w:ascii="Arial" w:hAnsi="Arial" w:cs="Arial"/>
                <w:b/>
                <w:sz w:val="18"/>
                <w:szCs w:val="20"/>
                <w:lang w:val="x-none" w:eastAsia="x-none"/>
              </w:rPr>
              <w:t>.</w:t>
            </w:r>
          </w:p>
        </w:tc>
      </w:tr>
      <w:tr w:rsidR="00F343C2" w:rsidRPr="00F40A89" w14:paraId="50E56652" w14:textId="77777777" w:rsidTr="00243289">
        <w:trPr>
          <w:trHeight w:val="551"/>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E760C0E" w14:textId="6B255596"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1B96FBF" w14:textId="1AF2B394" w:rsidR="00F343C2" w:rsidRPr="00F218AA" w:rsidRDefault="00F343C2" w:rsidP="00693F57">
            <w:pPr>
              <w:rPr>
                <w:rFonts w:ascii="Arial" w:hAnsi="Arial" w:cs="Arial"/>
                <w:b/>
                <w:color w:val="FF0000"/>
                <w:sz w:val="18"/>
                <w:szCs w:val="20"/>
              </w:rPr>
            </w:pPr>
            <w:r w:rsidRPr="00F218AA">
              <w:rPr>
                <w:rFonts w:ascii="Arial" w:hAnsi="Arial" w:cs="Arial"/>
                <w:b/>
                <w:color w:val="FF0000"/>
                <w:sz w:val="18"/>
                <w:szCs w:val="20"/>
              </w:rPr>
              <w:t>MZ705</w:t>
            </w:r>
          </w:p>
        </w:tc>
        <w:tc>
          <w:tcPr>
            <w:tcW w:w="1813" w:type="dxa"/>
            <w:shd w:val="clear" w:color="auto" w:fill="FFFFFF"/>
          </w:tcPr>
          <w:p w14:paraId="6BDFEFE2" w14:textId="77777777" w:rsidR="00F343C2" w:rsidRPr="00F218AA" w:rsidRDefault="00F343C2" w:rsidP="00F218AA">
            <w:pPr>
              <w:autoSpaceDE w:val="0"/>
              <w:autoSpaceDN w:val="0"/>
              <w:adjustRightInd w:val="0"/>
              <w:jc w:val="both"/>
              <w:rPr>
                <w:rFonts w:ascii="Arial" w:hAnsi="Arial" w:cs="Arial"/>
                <w:b/>
                <w:sz w:val="18"/>
                <w:szCs w:val="20"/>
              </w:rPr>
            </w:pPr>
            <w:r w:rsidRPr="00F218AA">
              <w:rPr>
                <w:rFonts w:ascii="Arial" w:hAnsi="Arial" w:cs="Arial"/>
                <w:b/>
                <w:bCs/>
                <w:sz w:val="18"/>
                <w:szCs w:val="20"/>
              </w:rPr>
              <w:t xml:space="preserve">Art. 25 ust. 3  </w:t>
            </w:r>
            <w:r w:rsidRPr="00F218AA">
              <w:rPr>
                <w:rFonts w:ascii="Arial" w:hAnsi="Arial" w:cs="Arial"/>
                <w:b/>
                <w:sz w:val="18"/>
                <w:szCs w:val="20"/>
              </w:rPr>
              <w:t>ustawy z dnia 4 października 2018 r. o produktach kosmetycznych</w:t>
            </w:r>
            <w:r w:rsidRPr="00F218AA">
              <w:rPr>
                <w:rFonts w:ascii="Arial" w:hAnsi="Arial" w:cs="Arial"/>
                <w:sz w:val="18"/>
                <w:szCs w:val="20"/>
              </w:rPr>
              <w:t xml:space="preserve"> (</w:t>
            </w:r>
            <w:r w:rsidRPr="00F218AA">
              <w:rPr>
                <w:rFonts w:ascii="Arial" w:hAnsi="Arial" w:cs="Arial"/>
                <w:b/>
                <w:sz w:val="18"/>
                <w:szCs w:val="20"/>
              </w:rPr>
              <w:t xml:space="preserve">Dz. U. poz. 2227) </w:t>
            </w:r>
          </w:p>
          <w:p w14:paraId="09029702" w14:textId="77777777" w:rsidR="00F343C2" w:rsidRPr="00F218AA" w:rsidRDefault="00F343C2" w:rsidP="00F218AA">
            <w:pPr>
              <w:autoSpaceDE w:val="0"/>
              <w:autoSpaceDN w:val="0"/>
              <w:adjustRightInd w:val="0"/>
              <w:jc w:val="both"/>
              <w:rPr>
                <w:rFonts w:ascii="Arial" w:hAnsi="Arial" w:cs="Arial"/>
                <w:sz w:val="18"/>
                <w:szCs w:val="20"/>
              </w:rPr>
            </w:pPr>
          </w:p>
          <w:p w14:paraId="1200B334" w14:textId="77777777" w:rsidR="00F343C2" w:rsidRPr="00F218AA" w:rsidRDefault="00F343C2" w:rsidP="00F218AA">
            <w:pPr>
              <w:jc w:val="both"/>
              <w:rPr>
                <w:rFonts w:ascii="Arial" w:hAnsi="Arial" w:cs="Arial"/>
                <w:b/>
                <w:sz w:val="18"/>
                <w:szCs w:val="20"/>
              </w:rPr>
            </w:pPr>
          </w:p>
        </w:tc>
        <w:tc>
          <w:tcPr>
            <w:tcW w:w="3261" w:type="dxa"/>
            <w:shd w:val="clear" w:color="auto" w:fill="FFFFFF"/>
          </w:tcPr>
          <w:p w14:paraId="3FE789F0" w14:textId="7DA80CEB" w:rsidR="00F343C2" w:rsidRPr="00F218AA" w:rsidRDefault="00F343C2" w:rsidP="00F218AA">
            <w:pPr>
              <w:rPr>
                <w:rFonts w:ascii="Arial" w:hAnsi="Arial" w:cs="Arial"/>
                <w:sz w:val="18"/>
                <w:szCs w:val="20"/>
              </w:rPr>
            </w:pPr>
            <w:r w:rsidRPr="00F218AA">
              <w:rPr>
                <w:rFonts w:ascii="Arial" w:hAnsi="Arial" w:cs="Arial"/>
                <w:sz w:val="18"/>
                <w:szCs w:val="20"/>
              </w:rPr>
              <w:t>Minister Zdrowia określi metody oznaczeń próbek produktów kosmetycznych niezbędnych do kontroli bezpieczeństwa produktów kosmetycznych, biorąc pod uwagę konieczność zapewnienia bezpieczeństwa zdrowia konsumentów oraz wiedzę naukową i techniczną.</w:t>
            </w:r>
          </w:p>
        </w:tc>
        <w:tc>
          <w:tcPr>
            <w:tcW w:w="3402" w:type="dxa"/>
            <w:shd w:val="clear" w:color="auto" w:fill="FFFFFF"/>
          </w:tcPr>
          <w:p w14:paraId="3BDDBD0F" w14:textId="77777777" w:rsidR="00F343C2" w:rsidRPr="00F218AA" w:rsidRDefault="00F343C2" w:rsidP="00693F57">
            <w:pPr>
              <w:rPr>
                <w:rFonts w:ascii="Arial" w:hAnsi="Arial" w:cs="Arial"/>
                <w:bCs/>
                <w:sz w:val="18"/>
                <w:szCs w:val="20"/>
              </w:rPr>
            </w:pPr>
            <w:r w:rsidRPr="00F218AA">
              <w:rPr>
                <w:rFonts w:ascii="Arial" w:hAnsi="Arial" w:cs="Arial"/>
                <w:bCs/>
                <w:sz w:val="18"/>
                <w:szCs w:val="20"/>
              </w:rPr>
              <w:t>Projekt dotyczy oznaczeń</w:t>
            </w:r>
          </w:p>
          <w:p w14:paraId="44AABAF2" w14:textId="77777777" w:rsidR="00F343C2" w:rsidRPr="00F218AA" w:rsidRDefault="00F343C2" w:rsidP="00693F57">
            <w:pPr>
              <w:rPr>
                <w:rFonts w:ascii="Arial" w:hAnsi="Arial" w:cs="Arial"/>
                <w:bCs/>
                <w:sz w:val="18"/>
                <w:szCs w:val="20"/>
              </w:rPr>
            </w:pPr>
            <w:r w:rsidRPr="00F218AA">
              <w:rPr>
                <w:rFonts w:ascii="Arial" w:hAnsi="Arial" w:cs="Arial"/>
                <w:bCs/>
                <w:sz w:val="18"/>
                <w:szCs w:val="20"/>
              </w:rPr>
              <w:t>próbek produktów kosmetycznych niezbędnych do kontroli bezpieczeństwa</w:t>
            </w:r>
          </w:p>
          <w:p w14:paraId="30A390EF" w14:textId="64D2AF3A" w:rsidR="00F343C2" w:rsidRPr="00F218AA" w:rsidRDefault="00F343C2" w:rsidP="00693F57">
            <w:pPr>
              <w:pStyle w:val="ARTartustawynprozporzdzenia"/>
              <w:spacing w:before="0" w:line="240" w:lineRule="auto"/>
              <w:ind w:firstLine="0"/>
              <w:jc w:val="left"/>
              <w:rPr>
                <w:rFonts w:ascii="Arial" w:hAnsi="Arial" w:cs="Arial"/>
                <w:sz w:val="18"/>
              </w:rPr>
            </w:pPr>
            <w:r w:rsidRPr="00F218AA">
              <w:rPr>
                <w:rFonts w:ascii="Arial" w:hAnsi="Arial" w:cs="Arial"/>
                <w:bCs/>
                <w:sz w:val="18"/>
              </w:rPr>
              <w:t>produktów kosmetycznych.</w:t>
            </w:r>
          </w:p>
        </w:tc>
        <w:tc>
          <w:tcPr>
            <w:tcW w:w="2032" w:type="dxa"/>
            <w:shd w:val="clear" w:color="auto" w:fill="FFFFFF"/>
          </w:tcPr>
          <w:p w14:paraId="019931B2" w14:textId="77777777" w:rsidR="00F343C2" w:rsidRPr="00F218AA" w:rsidRDefault="00F343C2" w:rsidP="00693F57">
            <w:pPr>
              <w:rPr>
                <w:rFonts w:ascii="Arial" w:hAnsi="Arial" w:cs="Arial"/>
                <w:b/>
                <w:sz w:val="18"/>
                <w:szCs w:val="20"/>
              </w:rPr>
            </w:pPr>
            <w:r w:rsidRPr="00F218AA">
              <w:rPr>
                <w:rFonts w:ascii="Arial" w:hAnsi="Arial" w:cs="Arial"/>
                <w:b/>
                <w:sz w:val="18"/>
                <w:szCs w:val="20"/>
              </w:rPr>
              <w:t xml:space="preserve">Główny Inspektor Sanitarny </w:t>
            </w:r>
          </w:p>
          <w:p w14:paraId="0DFBE503" w14:textId="77777777" w:rsidR="00F343C2" w:rsidRPr="00F218AA" w:rsidRDefault="00F343C2" w:rsidP="00693F57">
            <w:pPr>
              <w:rPr>
                <w:rFonts w:ascii="Arial" w:hAnsi="Arial" w:cs="Arial"/>
                <w:b/>
                <w:sz w:val="18"/>
                <w:szCs w:val="20"/>
              </w:rPr>
            </w:pPr>
          </w:p>
        </w:tc>
        <w:tc>
          <w:tcPr>
            <w:tcW w:w="3071" w:type="dxa"/>
            <w:shd w:val="clear" w:color="auto" w:fill="FFFFFF"/>
          </w:tcPr>
          <w:p w14:paraId="321453F3" w14:textId="032D5C8E" w:rsidR="00F343C2" w:rsidRPr="00F218AA" w:rsidRDefault="00C13321" w:rsidP="00C13321">
            <w:pPr>
              <w:pStyle w:val="Tekstpodstawowywcity2"/>
              <w:tabs>
                <w:tab w:val="clear" w:pos="284"/>
                <w:tab w:val="clear" w:pos="408"/>
                <w:tab w:val="right" w:pos="0"/>
                <w:tab w:val="left" w:pos="34"/>
              </w:tabs>
              <w:ind w:left="34" w:firstLine="0"/>
              <w:rPr>
                <w:rFonts w:ascii="Arial" w:hAnsi="Arial" w:cs="Arial"/>
                <w:b/>
                <w:sz w:val="18"/>
                <w:szCs w:val="20"/>
                <w:lang w:val="pl-PL"/>
              </w:rPr>
            </w:pPr>
            <w:r w:rsidRPr="00C13321">
              <w:rPr>
                <w:rFonts w:ascii="Arial" w:hAnsi="Arial" w:cs="Arial"/>
                <w:b/>
                <w:sz w:val="18"/>
                <w:szCs w:val="20"/>
                <w:lang w:val="pl-PL"/>
              </w:rPr>
              <w:t xml:space="preserve">Stan prac na dzień 25 października 2019 r. – </w:t>
            </w:r>
            <w:r>
              <w:rPr>
                <w:rFonts w:ascii="Arial" w:hAnsi="Arial" w:cs="Arial"/>
                <w:b/>
                <w:sz w:val="18"/>
                <w:szCs w:val="20"/>
                <w:lang w:val="pl-PL"/>
              </w:rPr>
              <w:t>PW</w:t>
            </w:r>
            <w:r w:rsidRPr="00C13321">
              <w:rPr>
                <w:rFonts w:ascii="Arial" w:hAnsi="Arial" w:cs="Arial"/>
                <w:b/>
                <w:sz w:val="18"/>
                <w:szCs w:val="20"/>
                <w:lang w:val="pl-PL"/>
              </w:rPr>
              <w:t>.</w:t>
            </w:r>
          </w:p>
        </w:tc>
      </w:tr>
      <w:tr w:rsidR="00F343C2" w:rsidRPr="00F40A89" w14:paraId="451ADE64"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A9142A6"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1B6A336" w14:textId="07D51BB5" w:rsidR="00F343C2" w:rsidRPr="00F218AA" w:rsidRDefault="00F343C2" w:rsidP="00693F57">
            <w:pPr>
              <w:rPr>
                <w:rFonts w:ascii="Arial" w:hAnsi="Arial" w:cs="Arial"/>
                <w:b/>
                <w:color w:val="FF0000"/>
                <w:sz w:val="18"/>
                <w:szCs w:val="20"/>
              </w:rPr>
            </w:pPr>
            <w:r w:rsidRPr="00F218AA">
              <w:rPr>
                <w:rFonts w:ascii="Arial" w:hAnsi="Arial" w:cs="Arial"/>
                <w:b/>
                <w:color w:val="FF0000"/>
                <w:sz w:val="18"/>
                <w:szCs w:val="20"/>
              </w:rPr>
              <w:t>MZ 840</w:t>
            </w:r>
          </w:p>
        </w:tc>
        <w:tc>
          <w:tcPr>
            <w:tcW w:w="1813" w:type="dxa"/>
            <w:shd w:val="clear" w:color="auto" w:fill="FFFFFF"/>
          </w:tcPr>
          <w:p w14:paraId="76A01E56" w14:textId="15949F76" w:rsidR="00F343C2" w:rsidRPr="00F218AA" w:rsidRDefault="00F343C2" w:rsidP="00F218AA">
            <w:pPr>
              <w:autoSpaceDE w:val="0"/>
              <w:autoSpaceDN w:val="0"/>
              <w:adjustRightInd w:val="0"/>
              <w:jc w:val="both"/>
              <w:rPr>
                <w:rFonts w:ascii="Arial" w:hAnsi="Arial" w:cs="Arial"/>
                <w:b/>
                <w:bCs/>
                <w:sz w:val="18"/>
                <w:szCs w:val="20"/>
              </w:rPr>
            </w:pPr>
            <w:r w:rsidRPr="00F218AA">
              <w:rPr>
                <w:rFonts w:ascii="Arial" w:hAnsi="Arial" w:cs="Arial"/>
                <w:b/>
                <w:sz w:val="18"/>
                <w:szCs w:val="20"/>
              </w:rPr>
              <w:t xml:space="preserve">Art. 31 lc ustawa z dnia 27 sierpnia 2004 r. o świadczeniach opieki zdrowotnej finansowanych ze środków publicznych (Dz. U. z 2018 r., poz. 1510 z późn. zm.)  </w:t>
            </w:r>
          </w:p>
        </w:tc>
        <w:tc>
          <w:tcPr>
            <w:tcW w:w="3261" w:type="dxa"/>
            <w:shd w:val="clear" w:color="auto" w:fill="FFFFFF"/>
          </w:tcPr>
          <w:p w14:paraId="77B8D3A2" w14:textId="01B627E5"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 zalecenia dotyczące standardu rachunku kosztów u świadczeniodawców, o których mowa w ust. 6, kierując się potrzebą ujednolicenia sposobu identyfikowania, gromadzenia, przetwarzania, prezentowania i interpretowania informacji o kosztach świadczeń opieki zdrowotnej.</w:t>
            </w:r>
          </w:p>
        </w:tc>
        <w:tc>
          <w:tcPr>
            <w:tcW w:w="3402" w:type="dxa"/>
            <w:shd w:val="clear" w:color="auto" w:fill="FFFFFF"/>
          </w:tcPr>
          <w:p w14:paraId="44252E3E" w14:textId="77777777" w:rsidR="00F343C2" w:rsidRPr="00F218AA" w:rsidRDefault="00F343C2" w:rsidP="00693F57">
            <w:pPr>
              <w:pStyle w:val="ARTartustawynprozporzdzenia"/>
              <w:spacing w:line="240" w:lineRule="auto"/>
              <w:ind w:firstLine="0"/>
              <w:jc w:val="left"/>
              <w:rPr>
                <w:rFonts w:ascii="Arial" w:hAnsi="Arial" w:cs="Arial"/>
                <w:bCs/>
                <w:sz w:val="18"/>
              </w:rPr>
            </w:pPr>
            <w:r w:rsidRPr="00F218AA">
              <w:rPr>
                <w:rFonts w:ascii="Arial" w:hAnsi="Arial" w:cs="Arial"/>
                <w:bCs/>
                <w:sz w:val="18"/>
              </w:rPr>
              <w:t xml:space="preserve">Niniejszy projekt rozporządzenia wprowadza zmiany jedynie w podstawowym zakresie. Jednocześnie planowane jest przygotowanie kolejnego rozporządzenia, które zawierać będzie docelowy model standardu rachunku kosztów rozbudowany o ewidencję kosztów osobowych w podziale na kategorie personelu oraz pełną kalkulację kosztów świadczenia. </w:t>
            </w:r>
          </w:p>
          <w:p w14:paraId="089BDA94" w14:textId="616BE740" w:rsidR="00F343C2" w:rsidRPr="00F218AA" w:rsidRDefault="00F343C2" w:rsidP="00693F57">
            <w:pPr>
              <w:rPr>
                <w:rFonts w:ascii="Arial" w:hAnsi="Arial" w:cs="Arial"/>
                <w:bCs/>
                <w:sz w:val="18"/>
                <w:szCs w:val="20"/>
              </w:rPr>
            </w:pPr>
            <w:r w:rsidRPr="00F218AA">
              <w:rPr>
                <w:rFonts w:ascii="Arial" w:hAnsi="Arial" w:cs="Arial"/>
                <w:sz w:val="18"/>
                <w:szCs w:val="20"/>
              </w:rPr>
              <w:t xml:space="preserve">W związku z procedowanym w Sejmie RP rządowym projektem ustawy o zmianie niektórych ustaw w związku z wdrażaniem rozwiązań w obszarze e-zdrowia (druk nr 3620), który przewiduje zmiany w ustawie z dnia 27 sierpnia 2004 r. o świadczeniach opieki zdrowotnej finansowanych ze środków publicznych, wyłączające spod obowiązku stosowania standardu rachunku kosztów świadczeniodawców udzielających świadczeń opieki zdrowotnej wyłącznie w zakresie podstawowej opieki </w:t>
            </w:r>
          </w:p>
        </w:tc>
        <w:tc>
          <w:tcPr>
            <w:tcW w:w="2032" w:type="dxa"/>
            <w:shd w:val="clear" w:color="auto" w:fill="FFFFFF"/>
          </w:tcPr>
          <w:p w14:paraId="03937438" w14:textId="77777777" w:rsidR="00F343C2" w:rsidRPr="00F218AA" w:rsidRDefault="00F343C2" w:rsidP="00693F57">
            <w:pPr>
              <w:autoSpaceDE w:val="0"/>
              <w:autoSpaceDN w:val="0"/>
              <w:adjustRightInd w:val="0"/>
              <w:rPr>
                <w:rFonts w:ascii="Arial" w:hAnsi="Arial" w:cs="Arial"/>
                <w:b/>
                <w:sz w:val="18"/>
                <w:szCs w:val="20"/>
              </w:rPr>
            </w:pPr>
            <w:r w:rsidRPr="00F218AA">
              <w:rPr>
                <w:rFonts w:ascii="Arial" w:hAnsi="Arial" w:cs="Arial"/>
                <w:b/>
                <w:sz w:val="18"/>
                <w:szCs w:val="20"/>
              </w:rPr>
              <w:t>Pan Sławomir Gadomski, Podsekretarz Stanu</w:t>
            </w:r>
          </w:p>
          <w:p w14:paraId="5E1D0275" w14:textId="4ADE4662" w:rsidR="00F343C2" w:rsidRPr="00F218AA" w:rsidRDefault="00F343C2" w:rsidP="00693F57">
            <w:pPr>
              <w:rPr>
                <w:rFonts w:ascii="Arial" w:hAnsi="Arial" w:cs="Arial"/>
                <w:b/>
                <w:sz w:val="18"/>
                <w:szCs w:val="20"/>
              </w:rPr>
            </w:pPr>
            <w:r w:rsidRPr="00F218AA">
              <w:rPr>
                <w:rFonts w:ascii="Arial" w:hAnsi="Arial" w:cs="Arial"/>
                <w:b/>
                <w:sz w:val="18"/>
                <w:szCs w:val="20"/>
              </w:rPr>
              <w:t>w Ministerstwie Zdrowia</w:t>
            </w:r>
          </w:p>
        </w:tc>
        <w:tc>
          <w:tcPr>
            <w:tcW w:w="3071" w:type="dxa"/>
            <w:shd w:val="clear" w:color="auto" w:fill="FFFFFF"/>
          </w:tcPr>
          <w:p w14:paraId="4582C70C" w14:textId="3B9BC16C" w:rsidR="00F343C2" w:rsidRPr="00F218AA" w:rsidRDefault="00865ADB" w:rsidP="00865ADB">
            <w:pPr>
              <w:pStyle w:val="Tekstpodstawowywcity2"/>
              <w:tabs>
                <w:tab w:val="clear" w:pos="284"/>
                <w:tab w:val="clear" w:pos="408"/>
              </w:tabs>
              <w:ind w:left="0" w:firstLine="0"/>
              <w:rPr>
                <w:rFonts w:ascii="Arial" w:hAnsi="Arial" w:cs="Arial"/>
                <w:b/>
                <w:sz w:val="18"/>
                <w:szCs w:val="20"/>
                <w:lang w:val="pl-PL"/>
              </w:rPr>
            </w:pPr>
            <w:r w:rsidRPr="00865ADB">
              <w:rPr>
                <w:rFonts w:ascii="Arial" w:hAnsi="Arial" w:cs="Arial"/>
                <w:b/>
                <w:sz w:val="18"/>
                <w:szCs w:val="20"/>
                <w:lang w:val="pl-PL"/>
              </w:rPr>
              <w:t>Sta</w:t>
            </w:r>
            <w:r>
              <w:rPr>
                <w:rFonts w:ascii="Arial" w:hAnsi="Arial" w:cs="Arial"/>
                <w:b/>
                <w:sz w:val="18"/>
                <w:szCs w:val="20"/>
                <w:lang w:val="pl-PL"/>
              </w:rPr>
              <w:t xml:space="preserve">n prac na dzień 25 października </w:t>
            </w:r>
            <w:r w:rsidRPr="00865ADB">
              <w:rPr>
                <w:rFonts w:ascii="Arial" w:hAnsi="Arial" w:cs="Arial"/>
                <w:b/>
                <w:sz w:val="18"/>
                <w:szCs w:val="20"/>
                <w:lang w:val="pl-PL"/>
              </w:rPr>
              <w:t xml:space="preserve">2019 r. – </w:t>
            </w:r>
            <w:r>
              <w:rPr>
                <w:rFonts w:ascii="Arial" w:hAnsi="Arial" w:cs="Arial"/>
                <w:b/>
                <w:sz w:val="18"/>
                <w:szCs w:val="20"/>
                <w:lang w:val="pl-PL"/>
              </w:rPr>
              <w:t xml:space="preserve">projekt po </w:t>
            </w:r>
            <w:r w:rsidRPr="00865ADB">
              <w:rPr>
                <w:rFonts w:ascii="Arial" w:hAnsi="Arial" w:cs="Arial"/>
                <w:b/>
                <w:sz w:val="18"/>
                <w:szCs w:val="20"/>
                <w:lang w:val="pl-PL"/>
              </w:rPr>
              <w:t>UZ i KS.</w:t>
            </w:r>
          </w:p>
        </w:tc>
      </w:tr>
      <w:tr w:rsidR="00F343C2" w:rsidRPr="00F40A89" w14:paraId="2FEA4EC5"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63B9015"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6135E3B" w14:textId="1DA05948" w:rsidR="00F343C2" w:rsidRPr="00F218AA" w:rsidRDefault="00F343C2" w:rsidP="00693F57">
            <w:pPr>
              <w:rPr>
                <w:rFonts w:ascii="Arial" w:hAnsi="Arial" w:cs="Arial"/>
                <w:b/>
                <w:color w:val="FF0000"/>
                <w:sz w:val="18"/>
                <w:szCs w:val="20"/>
              </w:rPr>
            </w:pPr>
            <w:r w:rsidRPr="00F218AA">
              <w:rPr>
                <w:rFonts w:ascii="Arial" w:hAnsi="Arial" w:cs="Arial"/>
                <w:b/>
                <w:color w:val="FF0000"/>
                <w:sz w:val="18"/>
                <w:szCs w:val="20"/>
              </w:rPr>
              <w:t>MZ 869</w:t>
            </w:r>
          </w:p>
        </w:tc>
        <w:tc>
          <w:tcPr>
            <w:tcW w:w="1813" w:type="dxa"/>
            <w:shd w:val="clear" w:color="auto" w:fill="FFFFFF"/>
          </w:tcPr>
          <w:p w14:paraId="2B8DE045" w14:textId="77777777"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12e ustawy z dnia 8 września 2006 r. o </w:t>
            </w:r>
            <w:r w:rsidRPr="00F218AA">
              <w:rPr>
                <w:rFonts w:ascii="Arial" w:hAnsi="Arial" w:cs="Arial"/>
                <w:b/>
                <w:sz w:val="18"/>
                <w:szCs w:val="20"/>
              </w:rPr>
              <w:lastRenderedPageBreak/>
              <w:t xml:space="preserve">Państwowym Ratownictwie Medycznym </w:t>
            </w:r>
          </w:p>
          <w:p w14:paraId="7012C6C9" w14:textId="7CE18AFC" w:rsidR="00F343C2" w:rsidRPr="00F218AA" w:rsidRDefault="00F343C2" w:rsidP="00F218AA">
            <w:pPr>
              <w:autoSpaceDE w:val="0"/>
              <w:autoSpaceDN w:val="0"/>
              <w:adjustRightInd w:val="0"/>
              <w:jc w:val="both"/>
              <w:rPr>
                <w:rFonts w:ascii="Arial" w:hAnsi="Arial" w:cs="Arial"/>
                <w:b/>
                <w:sz w:val="18"/>
                <w:szCs w:val="20"/>
              </w:rPr>
            </w:pPr>
            <w:r w:rsidRPr="00F218AA">
              <w:rPr>
                <w:rFonts w:ascii="Arial" w:hAnsi="Arial" w:cs="Arial"/>
                <w:b/>
                <w:sz w:val="18"/>
                <w:szCs w:val="20"/>
              </w:rPr>
              <w:t xml:space="preserve">(Dz.U. z 2019 r. poz. 993, z późn. zm.) </w:t>
            </w:r>
          </w:p>
        </w:tc>
        <w:tc>
          <w:tcPr>
            <w:tcW w:w="3261" w:type="dxa"/>
            <w:shd w:val="clear" w:color="auto" w:fill="FFFFFF"/>
          </w:tcPr>
          <w:p w14:paraId="739DD02B" w14:textId="77777777" w:rsidR="00F343C2" w:rsidRPr="00F218AA" w:rsidRDefault="00F343C2" w:rsidP="00F218AA">
            <w:pPr>
              <w:rPr>
                <w:rFonts w:ascii="Arial" w:hAnsi="Arial" w:cs="Arial"/>
                <w:sz w:val="18"/>
                <w:szCs w:val="20"/>
              </w:rPr>
            </w:pPr>
            <w:r w:rsidRPr="00F218AA">
              <w:rPr>
                <w:rFonts w:ascii="Arial" w:hAnsi="Arial" w:cs="Arial"/>
                <w:sz w:val="18"/>
                <w:szCs w:val="20"/>
              </w:rPr>
              <w:lastRenderedPageBreak/>
              <w:t>Minister właściwy do spraw zdrowia określi, w drodze rozporządzenia:</w:t>
            </w:r>
          </w:p>
          <w:p w14:paraId="0847EDBF" w14:textId="77777777" w:rsidR="00F343C2" w:rsidRPr="00F218AA" w:rsidRDefault="00F343C2" w:rsidP="00F218AA">
            <w:pPr>
              <w:rPr>
                <w:rFonts w:ascii="Arial" w:hAnsi="Arial" w:cs="Arial"/>
                <w:sz w:val="18"/>
                <w:szCs w:val="20"/>
              </w:rPr>
            </w:pPr>
            <w:r w:rsidRPr="00F218AA">
              <w:rPr>
                <w:rFonts w:ascii="Arial" w:hAnsi="Arial" w:cs="Arial"/>
                <w:sz w:val="18"/>
                <w:szCs w:val="20"/>
              </w:rPr>
              <w:lastRenderedPageBreak/>
              <w:t>1) formy samokształcenia, o którym mowa w art. 12 ust. 2 pkt 2,</w:t>
            </w:r>
          </w:p>
          <w:p w14:paraId="4A78700F" w14:textId="77777777" w:rsidR="00F343C2" w:rsidRPr="00F218AA" w:rsidRDefault="00F343C2" w:rsidP="00F218AA">
            <w:pPr>
              <w:rPr>
                <w:rFonts w:ascii="Arial" w:hAnsi="Arial" w:cs="Arial"/>
                <w:sz w:val="18"/>
                <w:szCs w:val="20"/>
              </w:rPr>
            </w:pPr>
            <w:r w:rsidRPr="00F218AA">
              <w:rPr>
                <w:rFonts w:ascii="Arial" w:hAnsi="Arial" w:cs="Arial"/>
                <w:sz w:val="18"/>
                <w:szCs w:val="20"/>
              </w:rPr>
              <w:t>2) sposób i tryb odbywania doskonalenia zawodowego przez ratowników medycznych,</w:t>
            </w:r>
          </w:p>
          <w:p w14:paraId="096FC7B8" w14:textId="77777777" w:rsidR="00F343C2" w:rsidRPr="00F218AA" w:rsidRDefault="00F343C2" w:rsidP="00F218AA">
            <w:pPr>
              <w:rPr>
                <w:rFonts w:ascii="Arial" w:hAnsi="Arial" w:cs="Arial"/>
                <w:sz w:val="18"/>
                <w:szCs w:val="20"/>
              </w:rPr>
            </w:pPr>
            <w:r w:rsidRPr="00F218AA">
              <w:rPr>
                <w:rFonts w:ascii="Arial" w:hAnsi="Arial" w:cs="Arial"/>
                <w:sz w:val="18"/>
                <w:szCs w:val="20"/>
              </w:rPr>
              <w:t>3) zakres doskonalenia zawodowego ratowników medycznych,</w:t>
            </w:r>
          </w:p>
          <w:p w14:paraId="204D9046" w14:textId="77777777" w:rsidR="00F343C2" w:rsidRPr="00F218AA" w:rsidRDefault="00F343C2" w:rsidP="00F218AA">
            <w:pPr>
              <w:rPr>
                <w:rFonts w:ascii="Arial" w:hAnsi="Arial" w:cs="Arial"/>
                <w:sz w:val="18"/>
                <w:szCs w:val="20"/>
              </w:rPr>
            </w:pPr>
            <w:r w:rsidRPr="00F218AA">
              <w:rPr>
                <w:rFonts w:ascii="Arial" w:hAnsi="Arial" w:cs="Arial"/>
                <w:sz w:val="18"/>
                <w:szCs w:val="20"/>
              </w:rPr>
              <w:t>4) wzór wniosku o wpis na listę podmiotów uprawnionych do prowadzenia kursu doskonalącego,</w:t>
            </w:r>
          </w:p>
          <w:p w14:paraId="5AA48A45" w14:textId="77777777" w:rsidR="00F343C2" w:rsidRPr="00F218AA" w:rsidRDefault="00F343C2" w:rsidP="00F218AA">
            <w:pPr>
              <w:rPr>
                <w:rFonts w:ascii="Arial" w:hAnsi="Arial" w:cs="Arial"/>
                <w:sz w:val="18"/>
                <w:szCs w:val="20"/>
              </w:rPr>
            </w:pPr>
            <w:r w:rsidRPr="00F218AA">
              <w:rPr>
                <w:rFonts w:ascii="Arial" w:hAnsi="Arial" w:cs="Arial"/>
                <w:sz w:val="18"/>
                <w:szCs w:val="20"/>
              </w:rPr>
              <w:t>5) sposób potwierdzania zrealizowania przez ratownika medycznego poszczególnych form doskonalenia zawodowego oraz potwierdzenia przez wojewodę dopełnienia obowiązku doskonalenia zawodowego przez ratownika medycznego,</w:t>
            </w:r>
          </w:p>
          <w:p w14:paraId="755965C9" w14:textId="77777777" w:rsidR="00F343C2" w:rsidRPr="00F218AA" w:rsidRDefault="00F343C2" w:rsidP="00F218AA">
            <w:pPr>
              <w:rPr>
                <w:rFonts w:ascii="Arial" w:hAnsi="Arial" w:cs="Arial"/>
                <w:sz w:val="18"/>
                <w:szCs w:val="20"/>
              </w:rPr>
            </w:pPr>
            <w:r w:rsidRPr="00F218AA">
              <w:rPr>
                <w:rFonts w:ascii="Arial" w:hAnsi="Arial" w:cs="Arial"/>
                <w:sz w:val="18"/>
                <w:szCs w:val="20"/>
              </w:rPr>
              <w:t>6) wzór karty doskonalenia zawodowego</w:t>
            </w:r>
          </w:p>
          <w:p w14:paraId="1B61068E" w14:textId="01A2BF5E" w:rsidR="00F343C2" w:rsidRPr="00F218AA" w:rsidRDefault="00F343C2" w:rsidP="00F218AA">
            <w:pPr>
              <w:rPr>
                <w:rFonts w:ascii="Arial" w:hAnsi="Arial" w:cs="Arial"/>
                <w:sz w:val="18"/>
                <w:szCs w:val="20"/>
              </w:rPr>
            </w:pPr>
            <w:r w:rsidRPr="00F218AA">
              <w:rPr>
                <w:rFonts w:ascii="Arial" w:hAnsi="Arial" w:cs="Arial"/>
                <w:sz w:val="18"/>
                <w:szCs w:val="20"/>
              </w:rPr>
              <w:t>- uwzględniając zapewnienie jednolitości odbywania doskonalenia zawodowego, szybkości i jednolitości postępowania oraz przejrzystości wniosku, dokumentowania oraz zatwierdzania form doskonalenia zawodowego i karty doskonalenia zawodowego.</w:t>
            </w:r>
          </w:p>
        </w:tc>
        <w:tc>
          <w:tcPr>
            <w:tcW w:w="3402" w:type="dxa"/>
            <w:shd w:val="clear" w:color="auto" w:fill="FFFFFF"/>
          </w:tcPr>
          <w:p w14:paraId="74454109" w14:textId="5B9429A0" w:rsidR="00F343C2" w:rsidRPr="00F218AA" w:rsidRDefault="00F343C2" w:rsidP="00693F57">
            <w:pPr>
              <w:pStyle w:val="ARTartustawynprozporzdzenia"/>
              <w:spacing w:line="240" w:lineRule="auto"/>
              <w:ind w:firstLine="0"/>
              <w:jc w:val="left"/>
              <w:rPr>
                <w:rFonts w:ascii="Arial" w:hAnsi="Arial" w:cs="Arial"/>
                <w:bCs/>
                <w:sz w:val="18"/>
              </w:rPr>
            </w:pPr>
            <w:r w:rsidRPr="00F218AA">
              <w:rPr>
                <w:rFonts w:ascii="Arial" w:eastAsia="Calibri" w:hAnsi="Arial" w:cs="Arial"/>
                <w:sz w:val="18"/>
                <w:lang w:eastAsia="en-US"/>
              </w:rPr>
              <w:lastRenderedPageBreak/>
              <w:t xml:space="preserve">Rozporządzenie reguluje zasady doskonalenia zawodowego ratowników medycznych. Samokształcenie będzie </w:t>
            </w:r>
            <w:r w:rsidRPr="00F218AA">
              <w:rPr>
                <w:rFonts w:ascii="Arial" w:eastAsia="Calibri" w:hAnsi="Arial" w:cs="Arial"/>
                <w:sz w:val="18"/>
                <w:lang w:eastAsia="en-US"/>
              </w:rPr>
              <w:lastRenderedPageBreak/>
              <w:t xml:space="preserve">realizowane, podobnie jak to ma miejsce obecnie w następujących formach: seminarium; udział w kongresie, zjeździe, konferencji, sympozjum naukowym; udział w posiedzeniu szkoleniowym stowarzyszenia będącego zgodnie z postanowieniami jego statutu towarzystwem naukowym o zasięgu krajowym zrzeszającym ratowników medycznych; przygotowanie i wygłoszenie referatu na kongresie, zjeździe, konferencji, sympozjum naukowym, posiedzeniu szkoleniowym lub stowarzyszenia zawodowego lub przedstawienie prezentacji naukowej w formie  plakatu lub doniesienia zjazdowego; udział w warsztatach szkoleniowych; udział w kursach realizowanych za pośrednictwem sieci internetowej z ograniczonym dostępem zakończonych testem; opublikowanie jako autor lub współautor: książki naukowej, książki popularnonaukowej, artykułu naukowego oryginalnego, artykułu o charakterze poglądowym, rozdziału w książce naukowej lub popularnonaukowej, artykułu popularnonaukowego, programu multimedialnego lub komunikatu z badań naukowych; tłumaczenia książki lub artykułu naukowego lub popularnonaukowego, programu multimedialnego; udział w mistrzostwach lub zawodach ratownictwa medycznego; uzyskanie tytułu  zawodowego magistra, stopnia naukowego doktora lub doktora habilitowanego lub tytułu profesora; udział w szkoleniach z samoobrony; samokształcenia przygotowującego do właściwej realizacji zadań w ramach prowadzenia szkoleń dla ratowników medycznych.  </w:t>
            </w:r>
          </w:p>
        </w:tc>
        <w:tc>
          <w:tcPr>
            <w:tcW w:w="2032" w:type="dxa"/>
            <w:shd w:val="clear" w:color="auto" w:fill="FFFFFF"/>
          </w:tcPr>
          <w:p w14:paraId="1FDCF31A" w14:textId="5E0DCCF8" w:rsidR="00F343C2" w:rsidRPr="00F218AA" w:rsidRDefault="00F343C2" w:rsidP="00693F57">
            <w:pPr>
              <w:autoSpaceDE w:val="0"/>
              <w:autoSpaceDN w:val="0"/>
              <w:adjustRightInd w:val="0"/>
              <w:rPr>
                <w:rFonts w:ascii="Arial" w:hAnsi="Arial" w:cs="Arial"/>
                <w:b/>
                <w:sz w:val="18"/>
                <w:szCs w:val="20"/>
              </w:rPr>
            </w:pPr>
            <w:r w:rsidRPr="00F218AA">
              <w:rPr>
                <w:rFonts w:ascii="Arial" w:hAnsi="Arial" w:cs="Arial"/>
                <w:b/>
                <w:sz w:val="18"/>
                <w:szCs w:val="20"/>
              </w:rPr>
              <w:lastRenderedPageBreak/>
              <w:t xml:space="preserve">Józefa Szczurek-Żelazko, Sekretarz Stanu w </w:t>
            </w:r>
            <w:r w:rsidRPr="00F218AA">
              <w:rPr>
                <w:rFonts w:ascii="Arial" w:hAnsi="Arial" w:cs="Arial"/>
                <w:b/>
                <w:sz w:val="18"/>
                <w:szCs w:val="20"/>
              </w:rPr>
              <w:lastRenderedPageBreak/>
              <w:t>Ministerstwie Zdrowia</w:t>
            </w:r>
          </w:p>
        </w:tc>
        <w:tc>
          <w:tcPr>
            <w:tcW w:w="3071" w:type="dxa"/>
            <w:shd w:val="clear" w:color="auto" w:fill="FFFFFF"/>
          </w:tcPr>
          <w:p w14:paraId="5B35898A" w14:textId="7F175746" w:rsidR="00F343C2" w:rsidRPr="00F218AA" w:rsidRDefault="00865ADB" w:rsidP="00865ADB">
            <w:pPr>
              <w:pStyle w:val="Tekstpodstawowywcity2"/>
              <w:ind w:left="0" w:firstLine="0"/>
              <w:rPr>
                <w:rFonts w:ascii="Arial" w:hAnsi="Arial" w:cs="Arial"/>
                <w:b/>
                <w:sz w:val="18"/>
                <w:szCs w:val="20"/>
                <w:lang w:val="pl-PL"/>
              </w:rPr>
            </w:pPr>
            <w:r w:rsidRPr="00865ADB">
              <w:rPr>
                <w:rFonts w:ascii="Arial" w:hAnsi="Arial" w:cs="Arial"/>
                <w:b/>
                <w:color w:val="000000"/>
                <w:sz w:val="18"/>
                <w:szCs w:val="20"/>
                <w:lang w:val="pl-PL"/>
              </w:rPr>
              <w:lastRenderedPageBreak/>
              <w:t>Stan prac na dzień 25 października 2019 r. – UZ i KS.</w:t>
            </w:r>
          </w:p>
        </w:tc>
      </w:tr>
      <w:tr w:rsidR="00F343C2" w:rsidRPr="00F40A89" w14:paraId="2463BB59"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FEA6471"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E1C4295" w14:textId="6763A9AD"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72</w:t>
            </w:r>
          </w:p>
        </w:tc>
        <w:tc>
          <w:tcPr>
            <w:tcW w:w="1813" w:type="dxa"/>
            <w:shd w:val="clear" w:color="auto" w:fill="FFFFFF"/>
          </w:tcPr>
          <w:p w14:paraId="75713B45" w14:textId="601872AA" w:rsidR="00F343C2" w:rsidRPr="00F218AA" w:rsidRDefault="00F343C2" w:rsidP="00F218AA">
            <w:pPr>
              <w:jc w:val="both"/>
              <w:rPr>
                <w:rFonts w:ascii="Arial" w:hAnsi="Arial" w:cs="Arial"/>
                <w:b/>
                <w:sz w:val="18"/>
                <w:szCs w:val="20"/>
              </w:rPr>
            </w:pPr>
            <w:r w:rsidRPr="00F218AA">
              <w:rPr>
                <w:rFonts w:ascii="Arial" w:hAnsi="Arial" w:cs="Arial"/>
                <w:b/>
                <w:sz w:val="18"/>
                <w:szCs w:val="20"/>
              </w:rPr>
              <w:t>art. 122 ust. 1</w:t>
            </w:r>
            <w:r w:rsidRPr="00F218AA">
              <w:rPr>
                <w:rFonts w:ascii="Arial" w:hAnsi="Arial" w:cs="Arial"/>
                <w:sz w:val="18"/>
                <w:szCs w:val="20"/>
              </w:rPr>
              <w:t xml:space="preserve"> </w:t>
            </w:r>
            <w:r w:rsidRPr="00F218AA">
              <w:rPr>
                <w:rFonts w:ascii="Arial" w:hAnsi="Arial" w:cs="Arial"/>
                <w:b/>
                <w:sz w:val="18"/>
                <w:szCs w:val="20"/>
              </w:rPr>
              <w:t>ustawy z dnia 27 kwietnia 2001 r. - Prawo ochrony środowiska (Dz.U. z 2019 r. poz. 1396, z późn. zm.)</w:t>
            </w:r>
          </w:p>
          <w:p w14:paraId="6D330799" w14:textId="77777777" w:rsidR="00F343C2" w:rsidRPr="00F218AA" w:rsidRDefault="00F343C2" w:rsidP="00F218AA">
            <w:pPr>
              <w:jc w:val="both"/>
              <w:rPr>
                <w:rFonts w:ascii="Arial" w:hAnsi="Arial" w:cs="Arial"/>
                <w:b/>
                <w:sz w:val="18"/>
                <w:szCs w:val="20"/>
              </w:rPr>
            </w:pPr>
          </w:p>
        </w:tc>
        <w:tc>
          <w:tcPr>
            <w:tcW w:w="3261" w:type="dxa"/>
            <w:shd w:val="clear" w:color="auto" w:fill="FFFFFF"/>
          </w:tcPr>
          <w:p w14:paraId="13FBB5B6" w14:textId="77777777" w:rsidR="00F343C2" w:rsidRPr="00F218AA" w:rsidRDefault="00F343C2" w:rsidP="00F218AA">
            <w:pPr>
              <w:rPr>
                <w:rFonts w:ascii="Arial" w:hAnsi="Arial" w:cs="Arial"/>
                <w:sz w:val="18"/>
                <w:szCs w:val="20"/>
              </w:rPr>
            </w:pPr>
            <w:r w:rsidRPr="00F218AA">
              <w:rPr>
                <w:rFonts w:ascii="Arial" w:hAnsi="Arial" w:cs="Arial"/>
                <w:sz w:val="18"/>
                <w:szCs w:val="20"/>
              </w:rPr>
              <w:t xml:space="preserve">1. Minister właściwy do spraw zdrowia, </w:t>
            </w:r>
            <w:r w:rsidRPr="00F218AA">
              <w:rPr>
                <w:rFonts w:ascii="Arial" w:hAnsi="Arial" w:cs="Arial"/>
                <w:b/>
                <w:sz w:val="18"/>
                <w:szCs w:val="20"/>
              </w:rPr>
              <w:t>w porozumieniu z ministrem właściwym do spraw informatyzacji</w:t>
            </w:r>
            <w:r w:rsidRPr="00F218AA">
              <w:rPr>
                <w:rFonts w:ascii="Arial" w:hAnsi="Arial" w:cs="Arial"/>
                <w:sz w:val="18"/>
                <w:szCs w:val="20"/>
              </w:rPr>
              <w:t>, określi, w drodze rozporządzenia, zróżnicowane dopuszczalne poziomy pól elektromagnetycznych w środowisku dla terenów przeznaczonych pod zabudowę mieszkaniową i miejsc dostępnych dla ludności poprzez wskazanie:</w:t>
            </w:r>
          </w:p>
          <w:p w14:paraId="3A76D378" w14:textId="77777777" w:rsidR="00F343C2" w:rsidRPr="00F218AA" w:rsidRDefault="00F343C2" w:rsidP="00F218AA">
            <w:pPr>
              <w:rPr>
                <w:rFonts w:ascii="Arial" w:hAnsi="Arial" w:cs="Arial"/>
                <w:sz w:val="18"/>
                <w:szCs w:val="20"/>
              </w:rPr>
            </w:pPr>
            <w:r w:rsidRPr="00F218AA">
              <w:rPr>
                <w:rFonts w:ascii="Arial" w:hAnsi="Arial" w:cs="Arial"/>
                <w:sz w:val="18"/>
                <w:szCs w:val="20"/>
              </w:rPr>
              <w:t>1) zakresów częstotliwości pól elektromagnetycznych, dla których określa się parametry fizyczne, charakteryzujących oddziaływanie pól elektromagnetycznych na środowisko, do których odnoszą się poziomy pól elektromagnetycznych,</w:t>
            </w:r>
          </w:p>
          <w:p w14:paraId="7B9B7FF3" w14:textId="77777777" w:rsidR="00F343C2" w:rsidRPr="00F218AA" w:rsidRDefault="00F343C2" w:rsidP="00F218AA">
            <w:pPr>
              <w:rPr>
                <w:rFonts w:ascii="Arial" w:hAnsi="Arial" w:cs="Arial"/>
                <w:sz w:val="18"/>
                <w:szCs w:val="20"/>
              </w:rPr>
            </w:pPr>
            <w:r w:rsidRPr="00F218AA">
              <w:rPr>
                <w:rFonts w:ascii="Arial" w:hAnsi="Arial" w:cs="Arial"/>
                <w:sz w:val="18"/>
                <w:szCs w:val="20"/>
              </w:rPr>
              <w:t>2) dopuszczalnych wartości parametrów fizycznych, o których mowa w pkt 1, dla poszczególnych zakresów częstotliwości, do których odnoszą się poziomy pól elektromagnetycznych</w:t>
            </w:r>
          </w:p>
          <w:p w14:paraId="59B75EA2" w14:textId="178899EC" w:rsidR="00F343C2" w:rsidRPr="00F218AA" w:rsidRDefault="00F343C2" w:rsidP="00F218AA">
            <w:pPr>
              <w:rPr>
                <w:rFonts w:ascii="Arial" w:hAnsi="Arial" w:cs="Arial"/>
                <w:sz w:val="18"/>
                <w:szCs w:val="20"/>
              </w:rPr>
            </w:pPr>
            <w:r w:rsidRPr="00F218AA">
              <w:rPr>
                <w:rFonts w:ascii="Arial" w:hAnsi="Arial" w:cs="Arial"/>
                <w:sz w:val="18"/>
                <w:szCs w:val="20"/>
              </w:rPr>
              <w:t>- mając na względzie właściwości fizyczne częstotliwości pól elektromagnetycznych oraz zapewnienie ochrony zdrowia publicznego.</w:t>
            </w:r>
          </w:p>
        </w:tc>
        <w:tc>
          <w:tcPr>
            <w:tcW w:w="3402" w:type="dxa"/>
            <w:shd w:val="clear" w:color="auto" w:fill="FFFFFF"/>
          </w:tcPr>
          <w:p w14:paraId="6AB655F9" w14:textId="2ACAD35C" w:rsidR="00F343C2" w:rsidRPr="00F218AA" w:rsidRDefault="00F343C2" w:rsidP="006967FC">
            <w:pPr>
              <w:rPr>
                <w:rFonts w:ascii="Arial" w:eastAsia="Calibri" w:hAnsi="Arial" w:cs="Arial"/>
                <w:sz w:val="18"/>
                <w:szCs w:val="20"/>
                <w:lang w:eastAsia="en-US"/>
              </w:rPr>
            </w:pPr>
            <w:r w:rsidRPr="00F218AA">
              <w:rPr>
                <w:rFonts w:ascii="Arial" w:hAnsi="Arial" w:cs="Arial"/>
                <w:sz w:val="18"/>
                <w:szCs w:val="20"/>
              </w:rPr>
              <w:t>Rozporządzenie określi zróżnicowane dopuszczalne poziomy pól elektromagnetycznych w środowisku dla terenów przeznaczonych pod zabudowę mieszkaniową i miejsc dostępnych dla ludności</w:t>
            </w:r>
          </w:p>
        </w:tc>
        <w:tc>
          <w:tcPr>
            <w:tcW w:w="2032" w:type="dxa"/>
            <w:shd w:val="clear" w:color="auto" w:fill="FFFFFF"/>
          </w:tcPr>
          <w:p w14:paraId="700D2B96" w14:textId="6E85A3F6"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t>Pani Józefa Szczurek-Żelazko, Sekretarz Stanu w Ministerstwie Zdrowia</w:t>
            </w:r>
          </w:p>
        </w:tc>
        <w:tc>
          <w:tcPr>
            <w:tcW w:w="3071" w:type="dxa"/>
            <w:shd w:val="clear" w:color="auto" w:fill="FFFFFF"/>
          </w:tcPr>
          <w:p w14:paraId="03A9CE80" w14:textId="168F7A36" w:rsidR="00F343C2" w:rsidRPr="00F218AA" w:rsidRDefault="00865ADB" w:rsidP="00865ADB">
            <w:pPr>
              <w:ind w:left="34"/>
              <w:rPr>
                <w:rFonts w:ascii="Arial" w:hAnsi="Arial" w:cs="Arial"/>
                <w:b/>
                <w:color w:val="000000"/>
                <w:sz w:val="18"/>
                <w:szCs w:val="20"/>
                <w:lang w:eastAsia="x-none"/>
              </w:rPr>
            </w:pPr>
            <w:r w:rsidRPr="00865ADB">
              <w:rPr>
                <w:rFonts w:ascii="Arial" w:hAnsi="Arial" w:cs="Arial"/>
                <w:b/>
                <w:color w:val="000000"/>
                <w:sz w:val="18"/>
                <w:szCs w:val="20"/>
                <w:lang w:eastAsia="x-none"/>
              </w:rPr>
              <w:t xml:space="preserve">Stan prac na dzień 25 października 2019 r. </w:t>
            </w:r>
            <w:r>
              <w:rPr>
                <w:rFonts w:ascii="Arial" w:hAnsi="Arial" w:cs="Arial"/>
                <w:b/>
                <w:color w:val="000000"/>
                <w:sz w:val="18"/>
                <w:szCs w:val="20"/>
                <w:lang w:eastAsia="x-none"/>
              </w:rPr>
              <w:t>PW</w:t>
            </w:r>
            <w:r w:rsidRPr="00865ADB">
              <w:rPr>
                <w:rFonts w:ascii="Arial" w:hAnsi="Arial" w:cs="Arial"/>
                <w:b/>
                <w:color w:val="000000"/>
                <w:sz w:val="18"/>
                <w:szCs w:val="20"/>
                <w:lang w:eastAsia="x-none"/>
              </w:rPr>
              <w:t>.</w:t>
            </w:r>
          </w:p>
        </w:tc>
      </w:tr>
      <w:tr w:rsidR="00F343C2" w:rsidRPr="00F40A89" w14:paraId="6A8B7D74"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D526C0F"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E085450" w14:textId="2E5106D1"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767</w:t>
            </w:r>
          </w:p>
        </w:tc>
        <w:tc>
          <w:tcPr>
            <w:tcW w:w="1813" w:type="dxa"/>
            <w:shd w:val="clear" w:color="auto" w:fill="FFFFFF"/>
          </w:tcPr>
          <w:p w14:paraId="50976B3C" w14:textId="757F46E1" w:rsidR="00F343C2" w:rsidRPr="00F218AA" w:rsidRDefault="00F343C2" w:rsidP="00F218AA">
            <w:pPr>
              <w:autoSpaceDE w:val="0"/>
              <w:autoSpaceDN w:val="0"/>
              <w:adjustRightInd w:val="0"/>
              <w:jc w:val="both"/>
              <w:rPr>
                <w:rFonts w:ascii="Arial" w:hAnsi="Arial" w:cs="Arial"/>
                <w:b/>
                <w:sz w:val="18"/>
                <w:szCs w:val="20"/>
              </w:rPr>
            </w:pPr>
            <w:r w:rsidRPr="00F218AA">
              <w:rPr>
                <w:rFonts w:ascii="Arial" w:hAnsi="Arial" w:cs="Arial"/>
                <w:b/>
                <w:sz w:val="18"/>
                <w:szCs w:val="20"/>
              </w:rPr>
              <w:t>Art. 30 ust. 1 ustawy z dnia 6 listopada 2008 r. o prawach pacjenta i Rzeczniku Praw Pacjenta (Dz. U. z 2017 r. poz. 1318, z późn. zm.)</w:t>
            </w:r>
          </w:p>
        </w:tc>
        <w:tc>
          <w:tcPr>
            <w:tcW w:w="3261" w:type="dxa"/>
            <w:shd w:val="clear" w:color="auto" w:fill="FFFFFF"/>
          </w:tcPr>
          <w:p w14:paraId="5BF9C578" w14:textId="2ECF2677" w:rsidR="00F343C2" w:rsidRPr="00F218AA" w:rsidRDefault="00F343C2" w:rsidP="00F218AA">
            <w:pPr>
              <w:rPr>
                <w:rFonts w:ascii="Arial" w:hAnsi="Arial" w:cs="Arial"/>
                <w:sz w:val="18"/>
                <w:szCs w:val="20"/>
              </w:rPr>
            </w:pPr>
            <w:r w:rsidRPr="00F218AA">
              <w:rPr>
                <w:rFonts w:ascii="Arial" w:hAnsi="Arial" w:cs="Arial"/>
                <w:color w:val="333333"/>
                <w:sz w:val="18"/>
                <w:szCs w:val="20"/>
                <w:shd w:val="clear" w:color="auto" w:fill="FFFFFF"/>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w:t>
            </w:r>
            <w:r w:rsidRPr="00F218AA">
              <w:rPr>
                <w:rFonts w:ascii="Arial" w:hAnsi="Arial" w:cs="Arial"/>
                <w:color w:val="333333"/>
                <w:sz w:val="18"/>
                <w:szCs w:val="20"/>
                <w:shd w:val="clear" w:color="auto" w:fill="FFFFFF"/>
              </w:rPr>
              <w:lastRenderedPageBreak/>
              <w:t>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402" w:type="dxa"/>
            <w:shd w:val="clear" w:color="auto" w:fill="FFFFFF"/>
          </w:tcPr>
          <w:p w14:paraId="5C037F77" w14:textId="77777777" w:rsidR="00F343C2" w:rsidRPr="00F218AA" w:rsidRDefault="00F343C2" w:rsidP="00E22C3A">
            <w:pPr>
              <w:shd w:val="clear" w:color="auto" w:fill="FFFFFF"/>
              <w:rPr>
                <w:rFonts w:ascii="Arial" w:hAnsi="Arial" w:cs="Arial"/>
                <w:sz w:val="18"/>
                <w:szCs w:val="20"/>
              </w:rPr>
            </w:pPr>
            <w:r w:rsidRPr="00F218AA">
              <w:rPr>
                <w:rFonts w:ascii="Arial" w:hAnsi="Arial" w:cs="Arial"/>
                <w:sz w:val="18"/>
                <w:szCs w:val="20"/>
              </w:rPr>
              <w:lastRenderedPageBreak/>
              <w:t>Projekt rozporządzenia stanowi wykonanie upoważnienia ustawowego zawartego w art. 30 ust 1 ustawy z dnia 6 listopada 2008 r. o prawach pacjenta i Rzeczniku Praw Pacjenta (Dz. U. z 2017 r. poz. 1318, z późn. zm.).</w:t>
            </w:r>
          </w:p>
          <w:p w14:paraId="0D3DE913" w14:textId="77777777" w:rsidR="00F343C2" w:rsidRPr="00F218AA" w:rsidRDefault="00F343C2" w:rsidP="00E22C3A">
            <w:pPr>
              <w:rPr>
                <w:rFonts w:ascii="Arial" w:hAnsi="Arial" w:cs="Arial"/>
                <w:sz w:val="18"/>
                <w:szCs w:val="20"/>
              </w:rPr>
            </w:pPr>
            <w:r w:rsidRPr="00F218AA">
              <w:rPr>
                <w:rFonts w:ascii="Arial" w:hAnsi="Arial" w:cs="Arial"/>
                <w:sz w:val="18"/>
                <w:szCs w:val="20"/>
              </w:rPr>
              <w:t>Projekt rozporządzenia zakłada:</w:t>
            </w:r>
          </w:p>
          <w:p w14:paraId="1B234683" w14:textId="77777777" w:rsidR="00F343C2" w:rsidRPr="00F218AA" w:rsidRDefault="00F343C2" w:rsidP="00E22C3A">
            <w:pPr>
              <w:rPr>
                <w:rFonts w:ascii="Arial" w:eastAsia="Calibri" w:hAnsi="Arial" w:cs="Arial"/>
                <w:sz w:val="18"/>
                <w:szCs w:val="20"/>
              </w:rPr>
            </w:pPr>
            <w:r w:rsidRPr="00F218AA">
              <w:rPr>
                <w:rFonts w:ascii="Arial" w:hAnsi="Arial" w:cs="Arial"/>
                <w:sz w:val="18"/>
                <w:szCs w:val="20"/>
              </w:rPr>
              <w:t xml:space="preserve"> </w:t>
            </w:r>
            <w:r w:rsidRPr="00F218AA">
              <w:rPr>
                <w:rFonts w:ascii="Arial" w:eastAsia="Calibri" w:hAnsi="Arial" w:cs="Arial"/>
                <w:sz w:val="18"/>
                <w:szCs w:val="20"/>
              </w:rPr>
              <w:t>- uregulowanie dokumentacji medycznej  fizjoterapeutów wykonujących zawód w formie praktyki zawodowej,</w:t>
            </w:r>
          </w:p>
          <w:p w14:paraId="3354C371" w14:textId="77777777" w:rsidR="00F343C2" w:rsidRPr="00F218AA" w:rsidRDefault="00F343C2" w:rsidP="00E22C3A">
            <w:pPr>
              <w:rPr>
                <w:rFonts w:ascii="Arial" w:eastAsia="Calibri" w:hAnsi="Arial" w:cs="Arial"/>
                <w:sz w:val="18"/>
                <w:szCs w:val="20"/>
              </w:rPr>
            </w:pPr>
            <w:r w:rsidRPr="00F218AA">
              <w:rPr>
                <w:rFonts w:ascii="Arial" w:eastAsia="Calibri" w:hAnsi="Arial" w:cs="Arial"/>
                <w:sz w:val="18"/>
                <w:szCs w:val="20"/>
              </w:rPr>
              <w:t>- zmianę regulacji dotyczących dokumentacji w postaci elektronicznej, w szczególności określenie formatu eksportu całości danych,</w:t>
            </w:r>
          </w:p>
          <w:p w14:paraId="55DA9433" w14:textId="77777777" w:rsidR="00F343C2" w:rsidRPr="00F218AA" w:rsidRDefault="00F343C2" w:rsidP="00E22C3A">
            <w:pPr>
              <w:rPr>
                <w:rFonts w:ascii="Arial" w:eastAsia="Calibri" w:hAnsi="Arial" w:cs="Arial"/>
                <w:sz w:val="18"/>
                <w:szCs w:val="20"/>
              </w:rPr>
            </w:pPr>
            <w:r w:rsidRPr="00F218AA">
              <w:rPr>
                <w:rFonts w:ascii="Arial" w:eastAsia="Calibri" w:hAnsi="Arial" w:cs="Arial"/>
                <w:sz w:val="18"/>
                <w:szCs w:val="20"/>
              </w:rPr>
              <w:lastRenderedPageBreak/>
              <w:t xml:space="preserve">- uproszczenie procesów wystawiania dokumentacji medycznej </w:t>
            </w:r>
          </w:p>
          <w:p w14:paraId="3D7453AD" w14:textId="77777777" w:rsidR="00F343C2" w:rsidRPr="00F218AA" w:rsidRDefault="00F343C2" w:rsidP="00E22C3A">
            <w:pPr>
              <w:rPr>
                <w:rFonts w:ascii="Arial" w:eastAsia="Calibri" w:hAnsi="Arial" w:cs="Arial"/>
                <w:sz w:val="18"/>
                <w:szCs w:val="20"/>
              </w:rPr>
            </w:pPr>
            <w:r w:rsidRPr="00F218AA">
              <w:rPr>
                <w:rFonts w:ascii="Arial" w:eastAsia="Calibri" w:hAnsi="Arial" w:cs="Arial"/>
                <w:sz w:val="18"/>
                <w:szCs w:val="20"/>
              </w:rPr>
              <w:t>- zapewnienie zgodności przepisów z ustawą o systemie informacji w ochronie zdrowia oraz przyjętym standardem dla elektronicznej  dokumentacji medycznej,</w:t>
            </w:r>
          </w:p>
          <w:p w14:paraId="18198348" w14:textId="32BAE3F2" w:rsidR="00F343C2" w:rsidRPr="00F218AA" w:rsidRDefault="00F343C2" w:rsidP="00E22C3A">
            <w:pPr>
              <w:shd w:val="clear" w:color="auto" w:fill="FFFFFF"/>
              <w:rPr>
                <w:rFonts w:ascii="Arial" w:hAnsi="Arial" w:cs="Arial"/>
                <w:sz w:val="18"/>
                <w:szCs w:val="20"/>
              </w:rPr>
            </w:pPr>
            <w:r w:rsidRPr="00F218AA">
              <w:rPr>
                <w:rFonts w:ascii="Arial" w:eastAsia="Calibri" w:hAnsi="Arial" w:cs="Arial"/>
                <w:sz w:val="18"/>
                <w:szCs w:val="20"/>
              </w:rPr>
              <w:t>- dostosowanie przepisów do zmieniającego się sposobu funkcjonowania jednostek ochrony zdrowia, postępującej elektronizacji procesu wystawiania i wymiany dokumentacji medycznej.</w:t>
            </w:r>
          </w:p>
        </w:tc>
        <w:tc>
          <w:tcPr>
            <w:tcW w:w="2032" w:type="dxa"/>
            <w:shd w:val="clear" w:color="auto" w:fill="FFFFFF"/>
          </w:tcPr>
          <w:p w14:paraId="46C79B6C" w14:textId="77777777" w:rsidR="00F343C2" w:rsidRPr="00F218AA" w:rsidRDefault="00F343C2" w:rsidP="00E22C3A">
            <w:pPr>
              <w:rPr>
                <w:rFonts w:ascii="Arial" w:hAnsi="Arial" w:cs="Arial"/>
                <w:b/>
                <w:sz w:val="18"/>
                <w:szCs w:val="20"/>
              </w:rPr>
            </w:pPr>
            <w:r w:rsidRPr="00F218AA">
              <w:rPr>
                <w:rFonts w:ascii="Arial" w:hAnsi="Arial" w:cs="Arial"/>
                <w:b/>
                <w:sz w:val="18"/>
                <w:szCs w:val="20"/>
              </w:rPr>
              <w:lastRenderedPageBreak/>
              <w:t>Pan Janusz Cieszyński</w:t>
            </w:r>
          </w:p>
          <w:p w14:paraId="25CE3035" w14:textId="72A25646" w:rsidR="00F343C2" w:rsidRPr="00F218AA" w:rsidRDefault="00F343C2" w:rsidP="00E22C3A">
            <w:pPr>
              <w:rPr>
                <w:rFonts w:ascii="Arial" w:hAnsi="Arial" w:cs="Arial"/>
                <w:b/>
                <w:sz w:val="18"/>
                <w:szCs w:val="20"/>
              </w:rPr>
            </w:pPr>
            <w:r w:rsidRPr="00F218AA">
              <w:rPr>
                <w:rFonts w:ascii="Arial" w:hAnsi="Arial" w:cs="Arial"/>
                <w:b/>
                <w:sz w:val="18"/>
                <w:szCs w:val="20"/>
              </w:rPr>
              <w:t xml:space="preserve">Podsekretarz Stanu w Ministerstwie Zdrowia  </w:t>
            </w:r>
          </w:p>
        </w:tc>
        <w:tc>
          <w:tcPr>
            <w:tcW w:w="3071" w:type="dxa"/>
            <w:shd w:val="clear" w:color="auto" w:fill="FFFFFF"/>
          </w:tcPr>
          <w:p w14:paraId="3DF491D5" w14:textId="2BA40ACB" w:rsidR="00F343C2" w:rsidRPr="00F218AA" w:rsidRDefault="00865ADB" w:rsidP="00865ADB">
            <w:pPr>
              <w:tabs>
                <w:tab w:val="right" w:pos="0"/>
                <w:tab w:val="left" w:pos="34"/>
              </w:tabs>
              <w:rPr>
                <w:rFonts w:ascii="Arial" w:hAnsi="Arial" w:cs="Arial"/>
                <w:b/>
                <w:sz w:val="18"/>
                <w:szCs w:val="20"/>
                <w:lang w:eastAsia="x-none"/>
              </w:rPr>
            </w:pPr>
            <w:r w:rsidRPr="00865ADB">
              <w:rPr>
                <w:rFonts w:ascii="Arial" w:hAnsi="Arial" w:cs="Arial"/>
                <w:b/>
                <w:sz w:val="18"/>
                <w:szCs w:val="20"/>
                <w:lang w:eastAsia="x-none"/>
              </w:rPr>
              <w:t>Stan prac na dzień 25 października 2019 r. –</w:t>
            </w:r>
            <w:r>
              <w:rPr>
                <w:rFonts w:ascii="Arial" w:hAnsi="Arial" w:cs="Arial"/>
                <w:b/>
                <w:sz w:val="18"/>
                <w:szCs w:val="20"/>
                <w:lang w:eastAsia="x-none"/>
              </w:rPr>
              <w:t xml:space="preserve"> </w:t>
            </w:r>
            <w:r w:rsidRPr="00865ADB">
              <w:rPr>
                <w:rFonts w:ascii="Arial" w:hAnsi="Arial" w:cs="Arial"/>
                <w:b/>
                <w:sz w:val="18"/>
                <w:szCs w:val="20"/>
                <w:lang w:eastAsia="x-none"/>
              </w:rPr>
              <w:t>UZ i KS.</w:t>
            </w:r>
          </w:p>
        </w:tc>
      </w:tr>
      <w:tr w:rsidR="00F343C2" w:rsidRPr="00F40A89" w14:paraId="728F3826"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3B072CC" w14:textId="2C5B92F1"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330C0E5" w14:textId="66391B6F"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62</w:t>
            </w:r>
          </w:p>
        </w:tc>
        <w:tc>
          <w:tcPr>
            <w:tcW w:w="1813" w:type="dxa"/>
            <w:shd w:val="clear" w:color="auto" w:fill="FFFFFF"/>
          </w:tcPr>
          <w:p w14:paraId="4064E14A" w14:textId="37DE5AE6" w:rsidR="00F343C2" w:rsidRPr="00F218AA" w:rsidRDefault="00F343C2" w:rsidP="00F218AA">
            <w:pPr>
              <w:autoSpaceDE w:val="0"/>
              <w:autoSpaceDN w:val="0"/>
              <w:adjustRightInd w:val="0"/>
              <w:jc w:val="both"/>
              <w:rPr>
                <w:rFonts w:ascii="Arial" w:hAnsi="Arial" w:cs="Arial"/>
                <w:b/>
                <w:sz w:val="18"/>
                <w:szCs w:val="20"/>
              </w:rPr>
            </w:pPr>
            <w:r w:rsidRPr="00F218AA">
              <w:rPr>
                <w:rFonts w:ascii="Arial" w:hAnsi="Arial" w:cs="Arial"/>
                <w:b/>
                <w:sz w:val="18"/>
                <w:szCs w:val="20"/>
              </w:rPr>
              <w:t>Art. 10 ust. 8 ustawy z dnia 27 października 2017 r. o podstawowej opiece zdrowotnej (Dz. U. z 2019 r. poz. 357, z późn.zm.)</w:t>
            </w:r>
          </w:p>
        </w:tc>
        <w:tc>
          <w:tcPr>
            <w:tcW w:w="3261" w:type="dxa"/>
            <w:shd w:val="clear" w:color="auto" w:fill="FFFFFF"/>
          </w:tcPr>
          <w:p w14:paraId="7923B463" w14:textId="685200C5" w:rsidR="00F343C2" w:rsidRPr="00F218AA" w:rsidRDefault="00F343C2" w:rsidP="00F218AA">
            <w:pPr>
              <w:rPr>
                <w:rFonts w:ascii="Arial" w:hAnsi="Arial" w:cs="Arial"/>
                <w:color w:val="333333"/>
                <w:sz w:val="18"/>
                <w:szCs w:val="20"/>
                <w:shd w:val="clear" w:color="auto" w:fill="FFFFFF"/>
              </w:rPr>
            </w:pPr>
            <w:r w:rsidRPr="00F218AA">
              <w:rPr>
                <w:rFonts w:ascii="Arial" w:hAnsi="Arial" w:cs="Arial"/>
                <w:sz w:val="18"/>
                <w:szCs w:val="20"/>
              </w:rPr>
              <w:t>Minister właściwy do spraw zdrowia, po zasięgnięciu opinii Naczelnej Rady Lekarskiej oraz Naczelnej Rady Pielęgniarek i Położnych, określi, w drodze rozporządzenia, wzory deklaracji wyboru, uwzględniając możliwość wyboru lekarza POZ, pielęgniarki POZ oraz położnej POZ udzielających świadczeń u tego samego świadczeniodawcy albo u różnych świadczeniodawców, albo będących świadczeniodawcami oraz konieczność zapewnienia przejrzystości danych zawartych w deklaracji wyboru.</w:t>
            </w:r>
          </w:p>
        </w:tc>
        <w:tc>
          <w:tcPr>
            <w:tcW w:w="3402" w:type="dxa"/>
            <w:shd w:val="clear" w:color="auto" w:fill="FFFFFF"/>
          </w:tcPr>
          <w:p w14:paraId="69CC385E" w14:textId="2CF46FE4" w:rsidR="00F343C2" w:rsidRPr="00F218AA" w:rsidRDefault="00F343C2" w:rsidP="00E22C3A">
            <w:pPr>
              <w:shd w:val="clear" w:color="auto" w:fill="FFFFFF"/>
              <w:rPr>
                <w:rFonts w:ascii="Arial" w:hAnsi="Arial" w:cs="Arial"/>
                <w:sz w:val="18"/>
                <w:szCs w:val="20"/>
              </w:rPr>
            </w:pPr>
            <w:r w:rsidRPr="00F218AA">
              <w:rPr>
                <w:rFonts w:ascii="Arial" w:hAnsi="Arial" w:cs="Arial"/>
                <w:sz w:val="18"/>
                <w:szCs w:val="20"/>
              </w:rPr>
              <w:t>Zawężono wzory deklaracji wyboru jedynie do niezbędnych danych, których pozyskanie nie jest możliwe z innego źródła niż od świadczeniobiorcy. Dodatkowo rozporządzenie wprowadza możliwość składania deklaracji za pośrednictwem Internetowego Konta Pacjenta.</w:t>
            </w:r>
          </w:p>
        </w:tc>
        <w:tc>
          <w:tcPr>
            <w:tcW w:w="2032" w:type="dxa"/>
            <w:shd w:val="clear" w:color="auto" w:fill="FFFFFF"/>
          </w:tcPr>
          <w:p w14:paraId="5A9B5878" w14:textId="38754E01" w:rsidR="00F343C2" w:rsidRPr="00F218AA" w:rsidRDefault="00F343C2" w:rsidP="00E22C3A">
            <w:pPr>
              <w:rPr>
                <w:rFonts w:ascii="Arial" w:hAnsi="Arial" w:cs="Arial"/>
                <w:b/>
                <w:sz w:val="18"/>
                <w:szCs w:val="20"/>
              </w:rPr>
            </w:pPr>
            <w:r w:rsidRPr="00F218AA">
              <w:rPr>
                <w:rFonts w:ascii="Arial" w:hAnsi="Arial" w:cs="Arial"/>
                <w:b/>
                <w:sz w:val="18"/>
                <w:szCs w:val="20"/>
              </w:rPr>
              <w:t xml:space="preserve">Pan Janusz Cieszyński,  Podsekretarz Stanu w Ministerstwie Zdrowia  </w:t>
            </w:r>
          </w:p>
        </w:tc>
        <w:tc>
          <w:tcPr>
            <w:tcW w:w="3071" w:type="dxa"/>
            <w:shd w:val="clear" w:color="auto" w:fill="FFFFFF"/>
          </w:tcPr>
          <w:p w14:paraId="092BDB78" w14:textId="66C9189D" w:rsidR="00F343C2" w:rsidRPr="00F218AA" w:rsidRDefault="00865ADB" w:rsidP="00865ADB">
            <w:pPr>
              <w:pStyle w:val="Tekstpodstawowywcity2"/>
              <w:tabs>
                <w:tab w:val="clear" w:pos="284"/>
                <w:tab w:val="clear" w:pos="408"/>
              </w:tabs>
              <w:ind w:left="0" w:firstLine="0"/>
              <w:rPr>
                <w:rFonts w:ascii="Arial" w:hAnsi="Arial" w:cs="Arial"/>
                <w:b/>
                <w:sz w:val="18"/>
                <w:szCs w:val="20"/>
                <w:lang w:val="pl-PL"/>
              </w:rPr>
            </w:pPr>
            <w:r w:rsidRPr="00865ADB">
              <w:rPr>
                <w:rFonts w:ascii="Arial" w:hAnsi="Arial" w:cs="Arial"/>
                <w:b/>
                <w:sz w:val="18"/>
                <w:szCs w:val="20"/>
                <w:lang w:val="pl-PL"/>
              </w:rPr>
              <w:t xml:space="preserve">Stan prac na dzień 25 października 2019 r. – projekt po </w:t>
            </w:r>
            <w:r>
              <w:rPr>
                <w:rFonts w:ascii="Arial" w:hAnsi="Arial" w:cs="Arial"/>
                <w:b/>
                <w:sz w:val="18"/>
                <w:szCs w:val="20"/>
                <w:lang w:val="pl-PL"/>
              </w:rPr>
              <w:t>UW</w:t>
            </w:r>
            <w:r w:rsidRPr="00865ADB">
              <w:rPr>
                <w:rFonts w:ascii="Arial" w:hAnsi="Arial" w:cs="Arial"/>
                <w:b/>
                <w:sz w:val="18"/>
                <w:szCs w:val="20"/>
                <w:lang w:val="pl-PL"/>
              </w:rPr>
              <w:t>.</w:t>
            </w:r>
          </w:p>
        </w:tc>
      </w:tr>
      <w:tr w:rsidR="00F343C2" w:rsidRPr="00F40A89" w14:paraId="4548B432"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C0DC788" w14:textId="61133A6A"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7AC917C" w14:textId="0F9CBFF0"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52</w:t>
            </w:r>
          </w:p>
        </w:tc>
        <w:tc>
          <w:tcPr>
            <w:tcW w:w="1813" w:type="dxa"/>
            <w:shd w:val="clear" w:color="auto" w:fill="FFFFFF"/>
          </w:tcPr>
          <w:p w14:paraId="62561D3C" w14:textId="7E1E6FC8" w:rsidR="00F343C2" w:rsidRPr="00F218AA" w:rsidRDefault="00F343C2" w:rsidP="00F218AA">
            <w:pPr>
              <w:autoSpaceDE w:val="0"/>
              <w:autoSpaceDN w:val="0"/>
              <w:adjustRightInd w:val="0"/>
              <w:jc w:val="both"/>
              <w:rPr>
                <w:rFonts w:ascii="Arial" w:hAnsi="Arial" w:cs="Arial"/>
                <w:b/>
                <w:bCs/>
                <w:sz w:val="18"/>
                <w:szCs w:val="20"/>
              </w:rPr>
            </w:pPr>
            <w:r w:rsidRPr="00F218AA">
              <w:rPr>
                <w:rFonts w:ascii="Arial" w:hAnsi="Arial" w:cs="Arial"/>
                <w:b/>
                <w:bCs/>
                <w:sz w:val="18"/>
                <w:szCs w:val="20"/>
              </w:rPr>
              <w:t xml:space="preserve">Art. 11 ust. 4a ustawy z dnia 28 kwietnia 2011 r. o systemie informacji w ochronie zdrowia (Dz. U. z 2019 r. poz. 408, z późn. zm.)  </w:t>
            </w:r>
          </w:p>
        </w:tc>
        <w:tc>
          <w:tcPr>
            <w:tcW w:w="3261" w:type="dxa"/>
            <w:shd w:val="clear" w:color="auto" w:fill="FFFFFF"/>
          </w:tcPr>
          <w:p w14:paraId="1CAC62D0" w14:textId="1532F22D" w:rsidR="00F343C2" w:rsidRPr="00F218AA" w:rsidRDefault="00F343C2" w:rsidP="00F218AA">
            <w:pPr>
              <w:rPr>
                <w:rFonts w:ascii="Arial" w:hAnsi="Arial" w:cs="Arial"/>
                <w:sz w:val="18"/>
                <w:szCs w:val="20"/>
              </w:rPr>
            </w:pPr>
            <w:r w:rsidRPr="00F218AA">
              <w:rPr>
                <w:rFonts w:ascii="Arial" w:hAnsi="Arial" w:cs="Arial"/>
                <w:sz w:val="18"/>
                <w:szCs w:val="20"/>
              </w:rPr>
              <w:t> 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402" w:type="dxa"/>
            <w:shd w:val="clear" w:color="auto" w:fill="FFFFFF"/>
          </w:tcPr>
          <w:p w14:paraId="1C577B24" w14:textId="0A876F3E" w:rsidR="00F343C2" w:rsidRPr="00F218AA" w:rsidRDefault="00F343C2" w:rsidP="00E22C3A">
            <w:pPr>
              <w:rPr>
                <w:rFonts w:ascii="Arial" w:hAnsi="Arial" w:cs="Arial"/>
                <w:bCs/>
                <w:sz w:val="18"/>
                <w:szCs w:val="20"/>
              </w:rPr>
            </w:pPr>
            <w:r w:rsidRPr="00F218AA">
              <w:rPr>
                <w:rFonts w:ascii="Arial" w:hAnsi="Arial" w:cs="Arial"/>
                <w:bCs/>
                <w:sz w:val="18"/>
                <w:szCs w:val="20"/>
              </w:rPr>
              <w:t>Nowe rozporządzenie – w związku z regulcjamia w ustawie z dnia 19 lipca 2019 r.  o zmianie niektórych ustaw w związku z wdrażaniem rozwiązań w obszarze e-zdrowia</w:t>
            </w:r>
          </w:p>
        </w:tc>
        <w:tc>
          <w:tcPr>
            <w:tcW w:w="2032" w:type="dxa"/>
            <w:shd w:val="clear" w:color="auto" w:fill="FFFFFF"/>
          </w:tcPr>
          <w:p w14:paraId="631BC2AF" w14:textId="036F0D59" w:rsidR="00F343C2" w:rsidRPr="00F218AA" w:rsidRDefault="00F343C2" w:rsidP="00E22C3A">
            <w:pPr>
              <w:rPr>
                <w:rFonts w:ascii="Arial" w:hAnsi="Arial" w:cs="Arial"/>
                <w:b/>
                <w:sz w:val="18"/>
                <w:szCs w:val="20"/>
              </w:rPr>
            </w:pPr>
            <w:r w:rsidRPr="00F218AA">
              <w:rPr>
                <w:rFonts w:ascii="Arial" w:hAnsi="Arial" w:cs="Arial"/>
                <w:b/>
                <w:sz w:val="18"/>
                <w:szCs w:val="20"/>
              </w:rPr>
              <w:t xml:space="preserve">Pan Janusz Cieszyński,  Podsekretarz Stanu w Ministerstwie Zdrowia  </w:t>
            </w:r>
          </w:p>
        </w:tc>
        <w:tc>
          <w:tcPr>
            <w:tcW w:w="3071" w:type="dxa"/>
            <w:shd w:val="clear" w:color="auto" w:fill="FFFFFF"/>
          </w:tcPr>
          <w:p w14:paraId="52092E79" w14:textId="32DE52BF" w:rsidR="00F343C2" w:rsidRPr="00F218AA" w:rsidRDefault="00865ADB" w:rsidP="00E22C3A">
            <w:pPr>
              <w:pStyle w:val="Tekstpodstawowywcity2"/>
              <w:tabs>
                <w:tab w:val="clear" w:pos="284"/>
                <w:tab w:val="clear" w:pos="408"/>
                <w:tab w:val="right" w:pos="0"/>
                <w:tab w:val="left" w:pos="34"/>
              </w:tabs>
              <w:ind w:left="34" w:firstLine="0"/>
              <w:rPr>
                <w:rFonts w:ascii="Arial" w:hAnsi="Arial" w:cs="Arial"/>
                <w:b/>
                <w:sz w:val="18"/>
                <w:szCs w:val="20"/>
                <w:lang w:val="pl-PL"/>
              </w:rPr>
            </w:pPr>
            <w:r w:rsidRPr="00865ADB">
              <w:rPr>
                <w:rFonts w:ascii="Arial" w:hAnsi="Arial" w:cs="Arial"/>
                <w:b/>
                <w:sz w:val="18"/>
                <w:szCs w:val="20"/>
                <w:lang w:val="pl-PL"/>
              </w:rPr>
              <w:t>Stan prac na dzień 25 października 2019 r. – projekt po UW.</w:t>
            </w:r>
          </w:p>
        </w:tc>
      </w:tr>
      <w:tr w:rsidR="00F343C2" w:rsidRPr="00F40A89" w14:paraId="12D3BA26" w14:textId="77777777" w:rsidTr="00243289">
        <w:trPr>
          <w:trHeight w:val="703"/>
        </w:trPr>
        <w:tc>
          <w:tcPr>
            <w:tcW w:w="596" w:type="dxa"/>
            <w:shd w:val="clear" w:color="auto" w:fill="auto"/>
          </w:tcPr>
          <w:p w14:paraId="15D9198C" w14:textId="7360B72E"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auto"/>
          </w:tcPr>
          <w:p w14:paraId="44B5DDC9"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404</w:t>
            </w:r>
          </w:p>
        </w:tc>
        <w:tc>
          <w:tcPr>
            <w:tcW w:w="1813" w:type="dxa"/>
            <w:shd w:val="clear" w:color="auto" w:fill="FFFFFF"/>
          </w:tcPr>
          <w:p w14:paraId="100A3E44" w14:textId="36610F53"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30a ust. 5 ustawy z dnia 27 lipca 2001 r. o diagnostyce laboratoryjnej (Dz. </w:t>
            </w:r>
            <w:r w:rsidRPr="00F218AA">
              <w:rPr>
                <w:rFonts w:ascii="Arial" w:hAnsi="Arial" w:cs="Arial"/>
                <w:b/>
                <w:sz w:val="18"/>
                <w:szCs w:val="20"/>
              </w:rPr>
              <w:lastRenderedPageBreak/>
              <w:t>U. z 2016 r. poz. 2245, z późn. zm.)</w:t>
            </w:r>
          </w:p>
        </w:tc>
        <w:tc>
          <w:tcPr>
            <w:tcW w:w="3261" w:type="dxa"/>
            <w:shd w:val="clear" w:color="auto" w:fill="FFFFFF"/>
          </w:tcPr>
          <w:p w14:paraId="74036CCC"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lastRenderedPageBreak/>
              <w:t xml:space="preserve">Minister właściwy do spraw zdrowia </w:t>
            </w:r>
            <w:r w:rsidRPr="00F218AA">
              <w:rPr>
                <w:rFonts w:ascii="Arial" w:hAnsi="Arial" w:cs="Arial"/>
                <w:b/>
                <w:sz w:val="18"/>
                <w:szCs w:val="20"/>
              </w:rPr>
              <w:t>może,</w:t>
            </w:r>
            <w:r w:rsidRPr="00F218AA">
              <w:rPr>
                <w:rFonts w:ascii="Arial" w:hAnsi="Arial" w:cs="Arial"/>
                <w:sz w:val="18"/>
                <w:szCs w:val="20"/>
              </w:rPr>
              <w:t xml:space="preserve"> w drodze rozporządzenia, uznać dziedziny diagnostyki laboratoryjnej</w:t>
            </w:r>
          </w:p>
          <w:p w14:paraId="4271D3DB"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lastRenderedPageBreak/>
              <w:t>za priorytetowe, kierując się potrzebami w zakresie realizacji świadczeń zdrowotnych.</w:t>
            </w:r>
          </w:p>
        </w:tc>
        <w:tc>
          <w:tcPr>
            <w:tcW w:w="3402" w:type="dxa"/>
            <w:shd w:val="clear" w:color="auto" w:fill="FFFFFF"/>
          </w:tcPr>
          <w:p w14:paraId="23D95B3E" w14:textId="77777777" w:rsidR="00F343C2" w:rsidRPr="00F218AA" w:rsidRDefault="00F343C2" w:rsidP="00E22C3A">
            <w:pPr>
              <w:ind w:left="-45"/>
              <w:rPr>
                <w:rFonts w:ascii="Arial" w:hAnsi="Arial" w:cs="Arial"/>
                <w:sz w:val="18"/>
                <w:szCs w:val="20"/>
              </w:rPr>
            </w:pPr>
            <w:r w:rsidRPr="00F218AA">
              <w:rPr>
                <w:rFonts w:ascii="Arial" w:hAnsi="Arial" w:cs="Arial"/>
                <w:sz w:val="18"/>
                <w:szCs w:val="20"/>
              </w:rPr>
              <w:lastRenderedPageBreak/>
              <w:t>Projekt rozporządzenia dotyczy uznania dziedzin diagnostyki za priorytetowe.</w:t>
            </w:r>
          </w:p>
        </w:tc>
        <w:tc>
          <w:tcPr>
            <w:tcW w:w="2032" w:type="dxa"/>
            <w:shd w:val="clear" w:color="auto" w:fill="FFFFFF"/>
          </w:tcPr>
          <w:p w14:paraId="648E1577" w14:textId="4806DFD0" w:rsidR="00F343C2" w:rsidRPr="00F218AA" w:rsidRDefault="00F343C2" w:rsidP="00E22C3A">
            <w:pPr>
              <w:rPr>
                <w:rFonts w:ascii="Arial" w:hAnsi="Arial" w:cs="Arial"/>
                <w:b/>
                <w:sz w:val="18"/>
                <w:szCs w:val="20"/>
              </w:rPr>
            </w:pPr>
            <w:r w:rsidRPr="00F218AA">
              <w:rPr>
                <w:rFonts w:ascii="Arial" w:hAnsi="Arial" w:cs="Arial"/>
                <w:b/>
                <w:sz w:val="18"/>
                <w:szCs w:val="20"/>
              </w:rPr>
              <w:t>Pani Józefa Szczurek-Żelazko – Sekretarz Stanu w Ministerstwie Zdrowia</w:t>
            </w:r>
          </w:p>
          <w:p w14:paraId="39DA5C0F" w14:textId="77777777" w:rsidR="00F343C2" w:rsidRPr="00F218AA" w:rsidRDefault="00F343C2" w:rsidP="00E22C3A">
            <w:pPr>
              <w:rPr>
                <w:rFonts w:ascii="Arial" w:hAnsi="Arial" w:cs="Arial"/>
                <w:b/>
                <w:sz w:val="18"/>
                <w:szCs w:val="20"/>
              </w:rPr>
            </w:pPr>
          </w:p>
        </w:tc>
        <w:tc>
          <w:tcPr>
            <w:tcW w:w="3071" w:type="dxa"/>
            <w:shd w:val="clear" w:color="auto" w:fill="FFFFFF"/>
          </w:tcPr>
          <w:p w14:paraId="7FCA66B9" w14:textId="4B97508C" w:rsidR="00F343C2" w:rsidRPr="00F218AA" w:rsidRDefault="00865ADB" w:rsidP="00865ADB">
            <w:pPr>
              <w:rPr>
                <w:rFonts w:ascii="Arial" w:hAnsi="Arial" w:cs="Arial"/>
                <w:color w:val="FF0000"/>
                <w:sz w:val="18"/>
                <w:szCs w:val="20"/>
              </w:rPr>
            </w:pPr>
            <w:r w:rsidRPr="00865ADB">
              <w:rPr>
                <w:rFonts w:ascii="Arial" w:hAnsi="Arial" w:cs="Arial"/>
                <w:b/>
                <w:sz w:val="18"/>
                <w:szCs w:val="20"/>
              </w:rPr>
              <w:t xml:space="preserve">Stan prac na dzień 25 października 2019 r. – </w:t>
            </w:r>
            <w:r>
              <w:rPr>
                <w:rFonts w:ascii="Arial" w:hAnsi="Arial" w:cs="Arial"/>
                <w:b/>
                <w:sz w:val="18"/>
                <w:szCs w:val="20"/>
              </w:rPr>
              <w:t>prace wstrzymane</w:t>
            </w:r>
            <w:r w:rsidRPr="00865ADB">
              <w:rPr>
                <w:rFonts w:ascii="Arial" w:hAnsi="Arial" w:cs="Arial"/>
                <w:b/>
                <w:sz w:val="18"/>
                <w:szCs w:val="20"/>
              </w:rPr>
              <w:t>.</w:t>
            </w:r>
          </w:p>
        </w:tc>
      </w:tr>
      <w:tr w:rsidR="00F343C2" w:rsidRPr="00F40A89" w14:paraId="46B27C11" w14:textId="77777777" w:rsidTr="00243289">
        <w:trPr>
          <w:trHeight w:val="552"/>
        </w:trPr>
        <w:tc>
          <w:tcPr>
            <w:tcW w:w="596" w:type="dxa"/>
            <w:shd w:val="clear" w:color="auto" w:fill="auto"/>
          </w:tcPr>
          <w:p w14:paraId="5F990FDB" w14:textId="77777777" w:rsidR="00F343C2" w:rsidRPr="00F218AA" w:rsidRDefault="00F343C2" w:rsidP="00865ADB">
            <w:pPr>
              <w:numPr>
                <w:ilvl w:val="0"/>
                <w:numId w:val="4"/>
              </w:numPr>
              <w:ind w:left="142" w:right="57" w:firstLine="0"/>
              <w:rPr>
                <w:rFonts w:ascii="Arial" w:hAnsi="Arial" w:cs="Arial"/>
                <w:bCs/>
                <w:sz w:val="18"/>
                <w:szCs w:val="20"/>
              </w:rPr>
            </w:pPr>
          </w:p>
        </w:tc>
        <w:tc>
          <w:tcPr>
            <w:tcW w:w="880" w:type="dxa"/>
            <w:shd w:val="clear" w:color="auto" w:fill="auto"/>
          </w:tcPr>
          <w:p w14:paraId="0E022C6A"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60</w:t>
            </w:r>
          </w:p>
        </w:tc>
        <w:tc>
          <w:tcPr>
            <w:tcW w:w="1813" w:type="dxa"/>
            <w:shd w:val="clear" w:color="auto" w:fill="auto"/>
          </w:tcPr>
          <w:p w14:paraId="1F791284" w14:textId="5A2D03F4"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43 ust. 2 ustawy z dnia 29 lipca 2005 r. o przeciwdziałaniu narkomanii </w:t>
            </w:r>
            <w:r w:rsidRPr="00F218AA">
              <w:rPr>
                <w:rFonts w:ascii="Arial" w:hAnsi="Arial" w:cs="Arial"/>
                <w:b/>
                <w:w w:val="101"/>
                <w:sz w:val="18"/>
                <w:szCs w:val="20"/>
              </w:rPr>
              <w:t>(Dz. U. z 2019 r. poz. 852, z późn. zm.)</w:t>
            </w:r>
          </w:p>
          <w:p w14:paraId="02C81984" w14:textId="77777777" w:rsidR="00F343C2" w:rsidRPr="00F218AA" w:rsidRDefault="00F343C2" w:rsidP="00F218AA">
            <w:pPr>
              <w:jc w:val="both"/>
              <w:rPr>
                <w:rFonts w:ascii="Arial" w:hAnsi="Arial" w:cs="Arial"/>
                <w:b/>
                <w:sz w:val="18"/>
                <w:szCs w:val="20"/>
              </w:rPr>
            </w:pPr>
          </w:p>
        </w:tc>
        <w:tc>
          <w:tcPr>
            <w:tcW w:w="3261" w:type="dxa"/>
            <w:shd w:val="clear" w:color="auto" w:fill="auto"/>
          </w:tcPr>
          <w:p w14:paraId="51877BF9"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Minister właściwy do spraw zdrowia określi, w drodze rozporządzenia, szczegółowe warunki, tryb oraz terminy składania sprawozdań, o których mowa w ust. 1, uwzględniając niezbędne dane, jakie powinny zawierać.</w:t>
            </w:r>
          </w:p>
        </w:tc>
        <w:tc>
          <w:tcPr>
            <w:tcW w:w="3402" w:type="dxa"/>
            <w:shd w:val="clear" w:color="auto" w:fill="auto"/>
          </w:tcPr>
          <w:p w14:paraId="55ABE0F1" w14:textId="77777777" w:rsidR="00F343C2" w:rsidRPr="00F218AA" w:rsidRDefault="00F343C2" w:rsidP="00E22C3A">
            <w:pPr>
              <w:rPr>
                <w:rFonts w:ascii="Arial" w:hAnsi="Arial" w:cs="Arial"/>
                <w:sz w:val="18"/>
                <w:szCs w:val="20"/>
              </w:rPr>
            </w:pPr>
            <w:r w:rsidRPr="00F218AA">
              <w:rPr>
                <w:rFonts w:ascii="Arial" w:hAnsi="Arial" w:cs="Arial"/>
                <w:sz w:val="18"/>
                <w:szCs w:val="20"/>
              </w:rPr>
              <w:t xml:space="preserve">Celem regulacji jest określenie </w:t>
            </w:r>
          </w:p>
          <w:p w14:paraId="3DE15418" w14:textId="77777777" w:rsidR="00F343C2" w:rsidRPr="00F218AA" w:rsidRDefault="00F343C2" w:rsidP="00E22C3A">
            <w:pPr>
              <w:rPr>
                <w:rFonts w:ascii="Arial" w:hAnsi="Arial" w:cs="Arial"/>
                <w:sz w:val="18"/>
                <w:szCs w:val="20"/>
              </w:rPr>
            </w:pPr>
            <w:r w:rsidRPr="00F218AA">
              <w:rPr>
                <w:rFonts w:ascii="Arial" w:hAnsi="Arial" w:cs="Arial"/>
                <w:sz w:val="18"/>
                <w:szCs w:val="20"/>
              </w:rPr>
              <w:t>sposobu i zakresu sprawozdawczości z zakresu użycia, wytwarzania, przetwarzania, przerobu i obrotu hurtowego substancjami kontrolowanymi a także daty granicznej, do której te sprawozdania należy nadsyłać do kompetentnego organu.</w:t>
            </w:r>
          </w:p>
        </w:tc>
        <w:tc>
          <w:tcPr>
            <w:tcW w:w="2032" w:type="dxa"/>
            <w:shd w:val="clear" w:color="auto" w:fill="FFFFFF"/>
          </w:tcPr>
          <w:p w14:paraId="0863EEB2" w14:textId="77777777" w:rsidR="00F343C2" w:rsidRPr="00F218AA" w:rsidRDefault="00F343C2" w:rsidP="00E22C3A">
            <w:pPr>
              <w:snapToGrid w:val="0"/>
              <w:rPr>
                <w:rFonts w:ascii="Arial" w:hAnsi="Arial" w:cs="Arial"/>
                <w:b/>
                <w:sz w:val="18"/>
                <w:szCs w:val="20"/>
              </w:rPr>
            </w:pPr>
            <w:r w:rsidRPr="00F218AA">
              <w:rPr>
                <w:rFonts w:ascii="Arial" w:hAnsi="Arial" w:cs="Arial"/>
                <w:b/>
                <w:sz w:val="18"/>
                <w:szCs w:val="20"/>
              </w:rPr>
              <w:t>Główny Inspektor Farmaceutyczny</w:t>
            </w:r>
          </w:p>
        </w:tc>
        <w:tc>
          <w:tcPr>
            <w:tcW w:w="3071" w:type="dxa"/>
            <w:shd w:val="clear" w:color="auto" w:fill="FFFFFF"/>
          </w:tcPr>
          <w:p w14:paraId="3D38CA37" w14:textId="7D76F1B8" w:rsidR="00F343C2" w:rsidRPr="00F218AA" w:rsidRDefault="00865ADB" w:rsidP="00865ADB">
            <w:pPr>
              <w:snapToGrid w:val="0"/>
              <w:rPr>
                <w:rFonts w:ascii="Arial" w:hAnsi="Arial" w:cs="Arial"/>
                <w:sz w:val="18"/>
                <w:szCs w:val="20"/>
              </w:rPr>
            </w:pPr>
            <w:r w:rsidRPr="00865ADB">
              <w:rPr>
                <w:rFonts w:ascii="Arial" w:hAnsi="Arial" w:cs="Arial"/>
                <w:b/>
                <w:sz w:val="18"/>
                <w:szCs w:val="20"/>
              </w:rPr>
              <w:t xml:space="preserve">Stan prac na dzień 25 października 2019 r. – </w:t>
            </w:r>
            <w:r>
              <w:rPr>
                <w:rFonts w:ascii="Arial" w:hAnsi="Arial" w:cs="Arial"/>
                <w:b/>
                <w:sz w:val="18"/>
                <w:szCs w:val="20"/>
              </w:rPr>
              <w:t>PW</w:t>
            </w:r>
            <w:r w:rsidRPr="00865ADB">
              <w:rPr>
                <w:rFonts w:ascii="Arial" w:hAnsi="Arial" w:cs="Arial"/>
                <w:b/>
                <w:sz w:val="18"/>
                <w:szCs w:val="20"/>
              </w:rPr>
              <w:t>.</w:t>
            </w:r>
          </w:p>
        </w:tc>
      </w:tr>
      <w:tr w:rsidR="00F343C2" w:rsidRPr="00F40A89" w14:paraId="51B260A4" w14:textId="77777777" w:rsidTr="00243289">
        <w:trPr>
          <w:trHeight w:val="703"/>
        </w:trPr>
        <w:tc>
          <w:tcPr>
            <w:tcW w:w="596" w:type="dxa"/>
            <w:shd w:val="clear" w:color="auto" w:fill="auto"/>
          </w:tcPr>
          <w:p w14:paraId="484E7B15" w14:textId="77777777" w:rsidR="00F343C2" w:rsidRPr="00F218AA" w:rsidRDefault="00F343C2" w:rsidP="00865ADB">
            <w:pPr>
              <w:numPr>
                <w:ilvl w:val="0"/>
                <w:numId w:val="4"/>
              </w:numPr>
              <w:ind w:left="142" w:right="57" w:firstLine="0"/>
              <w:rPr>
                <w:rFonts w:ascii="Arial" w:hAnsi="Arial" w:cs="Arial"/>
                <w:bCs/>
                <w:sz w:val="18"/>
                <w:szCs w:val="20"/>
              </w:rPr>
            </w:pPr>
          </w:p>
        </w:tc>
        <w:tc>
          <w:tcPr>
            <w:tcW w:w="880" w:type="dxa"/>
            <w:shd w:val="clear" w:color="auto" w:fill="auto"/>
          </w:tcPr>
          <w:p w14:paraId="05D4A57B" w14:textId="77777777" w:rsidR="00F343C2" w:rsidRPr="00F218AA" w:rsidRDefault="00F343C2" w:rsidP="00E22C3A">
            <w:pPr>
              <w:pStyle w:val="Nagwek1"/>
              <w:tabs>
                <w:tab w:val="left" w:pos="0"/>
              </w:tabs>
              <w:suppressAutoHyphens/>
              <w:snapToGrid w:val="0"/>
              <w:rPr>
                <w:rFonts w:ascii="Arial" w:hAnsi="Arial" w:cs="Arial"/>
                <w:bCs/>
                <w:color w:val="FF0000"/>
                <w:sz w:val="18"/>
              </w:rPr>
            </w:pPr>
            <w:r w:rsidRPr="00F218AA">
              <w:rPr>
                <w:rFonts w:ascii="Arial" w:hAnsi="Arial" w:cs="Arial"/>
                <w:bCs/>
                <w:color w:val="FF0000"/>
                <w:sz w:val="18"/>
              </w:rPr>
              <w:t>MZ 61</w:t>
            </w:r>
          </w:p>
        </w:tc>
        <w:tc>
          <w:tcPr>
            <w:tcW w:w="1813" w:type="dxa"/>
            <w:shd w:val="clear" w:color="auto" w:fill="auto"/>
          </w:tcPr>
          <w:p w14:paraId="49DD12C9" w14:textId="274DC1D1" w:rsidR="00F343C2" w:rsidRPr="00F218AA" w:rsidRDefault="00F343C2" w:rsidP="00F218AA">
            <w:pPr>
              <w:pStyle w:val="Nagwek1"/>
              <w:tabs>
                <w:tab w:val="left" w:pos="0"/>
              </w:tabs>
              <w:suppressAutoHyphens/>
              <w:snapToGrid w:val="0"/>
              <w:jc w:val="both"/>
              <w:rPr>
                <w:rFonts w:ascii="Arial" w:hAnsi="Arial" w:cs="Arial"/>
                <w:bCs/>
                <w:sz w:val="18"/>
              </w:rPr>
            </w:pPr>
            <w:r w:rsidRPr="00F218AA">
              <w:rPr>
                <w:rFonts w:ascii="Arial" w:hAnsi="Arial" w:cs="Arial"/>
                <w:bCs/>
                <w:sz w:val="18"/>
              </w:rPr>
              <w:t>Art. 22 ust. 2 ustawy z dnia 5 grudnia 2008 r. o zapobieganiu oraz zwalczaniu zakażeń i chorób zakaźnych u ludzi (Dz. U. z 2018 r. poz. 151, z późn. zm.)</w:t>
            </w:r>
          </w:p>
        </w:tc>
        <w:tc>
          <w:tcPr>
            <w:tcW w:w="3261" w:type="dxa"/>
            <w:shd w:val="clear" w:color="auto" w:fill="auto"/>
          </w:tcPr>
          <w:p w14:paraId="41267E37" w14:textId="77777777" w:rsidR="00F343C2" w:rsidRPr="00F218AA" w:rsidRDefault="00F343C2" w:rsidP="00F218AA">
            <w:pPr>
              <w:snapToGrid w:val="0"/>
              <w:rPr>
                <w:rFonts w:ascii="Arial" w:hAnsi="Arial" w:cs="Arial"/>
                <w:sz w:val="18"/>
                <w:szCs w:val="20"/>
              </w:rPr>
            </w:pPr>
            <w:r w:rsidRPr="00F218AA">
              <w:rPr>
                <w:rFonts w:ascii="Arial" w:hAnsi="Arial" w:cs="Arial"/>
                <w:sz w:val="18"/>
                <w:szCs w:val="20"/>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402" w:type="dxa"/>
            <w:shd w:val="clear" w:color="auto" w:fill="auto"/>
          </w:tcPr>
          <w:p w14:paraId="7CC4CB9C" w14:textId="4DC67991" w:rsidR="00F343C2" w:rsidRPr="00F218AA" w:rsidRDefault="00F343C2" w:rsidP="00E22C3A">
            <w:pPr>
              <w:snapToGrid w:val="0"/>
              <w:rPr>
                <w:rFonts w:ascii="Arial" w:hAnsi="Arial" w:cs="Arial"/>
                <w:sz w:val="18"/>
                <w:szCs w:val="20"/>
              </w:rPr>
            </w:pPr>
            <w:r w:rsidRPr="00F218AA">
              <w:rPr>
                <w:rFonts w:ascii="Arial" w:hAnsi="Arial" w:cs="Arial"/>
                <w:sz w:val="18"/>
                <w:szCs w:val="20"/>
              </w:rPr>
              <w:t xml:space="preserve">Projekt rozporządzenia Ministra Zdrowia w </w:t>
            </w:r>
            <w:r w:rsidRPr="00F218AA">
              <w:rPr>
                <w:rFonts w:ascii="Arial" w:hAnsi="Arial" w:cs="Arial"/>
                <w:b/>
                <w:bCs/>
                <w:sz w:val="18"/>
                <w:szCs w:val="20"/>
              </w:rPr>
              <w:t>s</w:t>
            </w:r>
            <w:r w:rsidRPr="00F218AA">
              <w:rPr>
                <w:rFonts w:ascii="Arial" w:hAnsi="Arial" w:cs="Arial"/>
                <w:bCs/>
                <w:sz w:val="18"/>
                <w:szCs w:val="20"/>
              </w:rPr>
              <w:t xml:space="preserve">prawie szczegółowych wymagań </w:t>
            </w:r>
            <w:r w:rsidRPr="00F218AA">
              <w:rPr>
                <w:rFonts w:ascii="Arial" w:hAnsi="Arial" w:cs="Arial"/>
                <w:b/>
                <w:bCs/>
                <w:sz w:val="18"/>
                <w:szCs w:val="20"/>
              </w:rPr>
              <w:t>sanitarnohigienicznych przy świadczeniu usług fryzjerskich, kosmetycznych, tatuażu i odnowy biologicznej.</w:t>
            </w:r>
          </w:p>
        </w:tc>
        <w:tc>
          <w:tcPr>
            <w:tcW w:w="2032" w:type="dxa"/>
            <w:shd w:val="clear" w:color="auto" w:fill="FFFFFF"/>
          </w:tcPr>
          <w:p w14:paraId="2C5B4044" w14:textId="77777777" w:rsidR="00F343C2" w:rsidRPr="00F218AA" w:rsidRDefault="00F343C2" w:rsidP="00E22C3A">
            <w:pPr>
              <w:rPr>
                <w:rFonts w:ascii="Arial" w:hAnsi="Arial" w:cs="Arial"/>
                <w:b/>
                <w:sz w:val="18"/>
                <w:szCs w:val="20"/>
              </w:rPr>
            </w:pPr>
            <w:r w:rsidRPr="00F218AA">
              <w:rPr>
                <w:rFonts w:ascii="Arial" w:hAnsi="Arial" w:cs="Arial"/>
                <w:b/>
                <w:sz w:val="18"/>
                <w:szCs w:val="20"/>
              </w:rPr>
              <w:t>Pan Jarosław Pinkas,</w:t>
            </w:r>
          </w:p>
          <w:p w14:paraId="24C41264" w14:textId="7DF230CD" w:rsidR="00F343C2" w:rsidRPr="00F218AA" w:rsidRDefault="00F343C2" w:rsidP="00E22C3A">
            <w:pPr>
              <w:rPr>
                <w:rFonts w:ascii="Arial" w:hAnsi="Arial" w:cs="Arial"/>
                <w:b/>
                <w:sz w:val="18"/>
                <w:szCs w:val="20"/>
              </w:rPr>
            </w:pPr>
            <w:r w:rsidRPr="00F218AA">
              <w:rPr>
                <w:rFonts w:ascii="Arial" w:hAnsi="Arial" w:cs="Arial"/>
                <w:b/>
                <w:sz w:val="18"/>
                <w:szCs w:val="20"/>
              </w:rPr>
              <w:t>Główny Inspektor Sanitarny</w:t>
            </w:r>
          </w:p>
        </w:tc>
        <w:tc>
          <w:tcPr>
            <w:tcW w:w="3071" w:type="dxa"/>
            <w:shd w:val="clear" w:color="auto" w:fill="FFFFFF"/>
          </w:tcPr>
          <w:p w14:paraId="3509BD5D" w14:textId="2AA17A76" w:rsidR="00F343C2" w:rsidRPr="00F218AA" w:rsidRDefault="00865ADB" w:rsidP="00865ADB">
            <w:pPr>
              <w:pStyle w:val="Tekstkomentarza"/>
              <w:rPr>
                <w:rFonts w:ascii="Arial" w:hAnsi="Arial" w:cs="Arial"/>
                <w:sz w:val="18"/>
              </w:rPr>
            </w:pPr>
            <w:r w:rsidRPr="00865ADB">
              <w:rPr>
                <w:rFonts w:ascii="Arial" w:hAnsi="Arial" w:cs="Arial"/>
                <w:b/>
                <w:sz w:val="18"/>
              </w:rPr>
              <w:t xml:space="preserve">Stan prac na dzień 25 października 2019 r. – projekt po </w:t>
            </w:r>
            <w:r>
              <w:rPr>
                <w:rFonts w:ascii="Arial" w:hAnsi="Arial" w:cs="Arial"/>
                <w:b/>
                <w:sz w:val="18"/>
              </w:rPr>
              <w:t>UZ i KS</w:t>
            </w:r>
            <w:r w:rsidRPr="00865ADB">
              <w:rPr>
                <w:rFonts w:ascii="Arial" w:hAnsi="Arial" w:cs="Arial"/>
                <w:b/>
                <w:sz w:val="18"/>
              </w:rPr>
              <w:t>.</w:t>
            </w:r>
          </w:p>
        </w:tc>
      </w:tr>
      <w:tr w:rsidR="00F343C2" w:rsidRPr="00F40A89" w14:paraId="35B71D13" w14:textId="77777777" w:rsidTr="00243289">
        <w:trPr>
          <w:trHeight w:val="703"/>
        </w:trPr>
        <w:tc>
          <w:tcPr>
            <w:tcW w:w="596" w:type="dxa"/>
            <w:shd w:val="clear" w:color="auto" w:fill="auto"/>
          </w:tcPr>
          <w:p w14:paraId="0354B02B" w14:textId="5D8421CC" w:rsidR="00F343C2" w:rsidRPr="00F218AA" w:rsidRDefault="00F343C2" w:rsidP="00865ADB">
            <w:pPr>
              <w:numPr>
                <w:ilvl w:val="0"/>
                <w:numId w:val="4"/>
              </w:numPr>
              <w:ind w:left="142" w:right="57" w:firstLine="0"/>
              <w:rPr>
                <w:rFonts w:ascii="Arial" w:hAnsi="Arial" w:cs="Arial"/>
                <w:bCs/>
                <w:sz w:val="18"/>
                <w:szCs w:val="20"/>
              </w:rPr>
            </w:pPr>
          </w:p>
        </w:tc>
        <w:tc>
          <w:tcPr>
            <w:tcW w:w="880" w:type="dxa"/>
            <w:shd w:val="clear" w:color="auto" w:fill="auto"/>
          </w:tcPr>
          <w:p w14:paraId="62F71C83"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128</w:t>
            </w:r>
          </w:p>
        </w:tc>
        <w:tc>
          <w:tcPr>
            <w:tcW w:w="1813" w:type="dxa"/>
            <w:shd w:val="clear" w:color="auto" w:fill="auto"/>
          </w:tcPr>
          <w:p w14:paraId="3D0DC4F4" w14:textId="14DF5F25" w:rsidR="00F343C2" w:rsidRPr="00F218AA" w:rsidRDefault="00F343C2" w:rsidP="00F218AA">
            <w:pPr>
              <w:jc w:val="both"/>
              <w:rPr>
                <w:rFonts w:ascii="Arial" w:hAnsi="Arial" w:cs="Arial"/>
                <w:b/>
                <w:w w:val="101"/>
                <w:sz w:val="18"/>
                <w:szCs w:val="20"/>
              </w:rPr>
            </w:pPr>
            <w:r w:rsidRPr="00F218AA">
              <w:rPr>
                <w:rFonts w:ascii="Arial" w:hAnsi="Arial" w:cs="Arial"/>
                <w:b/>
                <w:w w:val="101"/>
                <w:sz w:val="18"/>
                <w:szCs w:val="20"/>
              </w:rPr>
              <w:t>Art. 62 ust. 2 ustawy z dnia 19 kwietnia 1991 r. o izbach aptekarskich (Dz. U. z 2019 r. poz. 1419)</w:t>
            </w:r>
          </w:p>
          <w:p w14:paraId="54499CAE" w14:textId="77777777" w:rsidR="00F343C2" w:rsidRPr="00F218AA" w:rsidRDefault="00F343C2" w:rsidP="00F218AA">
            <w:pPr>
              <w:jc w:val="both"/>
              <w:rPr>
                <w:rFonts w:ascii="Arial" w:hAnsi="Arial" w:cs="Arial"/>
                <w:b/>
                <w:w w:val="101"/>
                <w:sz w:val="18"/>
                <w:szCs w:val="20"/>
              </w:rPr>
            </w:pPr>
          </w:p>
          <w:p w14:paraId="270CA976" w14:textId="77777777" w:rsidR="00F343C2" w:rsidRPr="00F218AA" w:rsidRDefault="00F343C2" w:rsidP="00F218AA">
            <w:pPr>
              <w:jc w:val="both"/>
              <w:rPr>
                <w:rFonts w:ascii="Arial" w:hAnsi="Arial" w:cs="Arial"/>
                <w:b/>
                <w:w w:val="101"/>
                <w:sz w:val="18"/>
                <w:szCs w:val="20"/>
              </w:rPr>
            </w:pPr>
          </w:p>
          <w:p w14:paraId="2BCDDD13" w14:textId="77777777" w:rsidR="00F343C2" w:rsidRPr="00F218AA" w:rsidRDefault="00F343C2" w:rsidP="00F218AA">
            <w:pPr>
              <w:jc w:val="both"/>
              <w:rPr>
                <w:rFonts w:ascii="Arial" w:hAnsi="Arial" w:cs="Arial"/>
                <w:b/>
                <w:w w:val="101"/>
                <w:sz w:val="18"/>
                <w:szCs w:val="20"/>
              </w:rPr>
            </w:pPr>
          </w:p>
          <w:p w14:paraId="13A6E724" w14:textId="77777777" w:rsidR="00F343C2" w:rsidRPr="00F218AA" w:rsidRDefault="00F343C2" w:rsidP="00F218AA">
            <w:pPr>
              <w:jc w:val="both"/>
              <w:rPr>
                <w:rFonts w:ascii="Arial" w:hAnsi="Arial" w:cs="Arial"/>
                <w:b/>
                <w:w w:val="101"/>
                <w:sz w:val="18"/>
                <w:szCs w:val="20"/>
              </w:rPr>
            </w:pPr>
          </w:p>
        </w:tc>
        <w:tc>
          <w:tcPr>
            <w:tcW w:w="3261" w:type="dxa"/>
            <w:shd w:val="clear" w:color="auto" w:fill="auto"/>
          </w:tcPr>
          <w:p w14:paraId="04FDFD44" w14:textId="77777777" w:rsidR="00F343C2" w:rsidRPr="00F218AA" w:rsidRDefault="00F343C2" w:rsidP="00F218AA">
            <w:pPr>
              <w:rPr>
                <w:rFonts w:ascii="Arial" w:hAnsi="Arial" w:cs="Arial"/>
                <w:w w:val="101"/>
                <w:sz w:val="18"/>
                <w:szCs w:val="20"/>
              </w:rPr>
            </w:pPr>
            <w:r w:rsidRPr="00F218AA">
              <w:rPr>
                <w:rFonts w:ascii="Arial" w:hAnsi="Arial" w:cs="Arial"/>
                <w:w w:val="101"/>
                <w:sz w:val="18"/>
                <w:szCs w:val="20"/>
              </w:rPr>
              <w:t>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i II instancji, koszty postępowania oraz sposób wykonywania prawomocnych orzeczeń sądów aptekarskich.</w:t>
            </w:r>
          </w:p>
          <w:p w14:paraId="1EE9BB20" w14:textId="77777777" w:rsidR="00F343C2" w:rsidRPr="00F218AA" w:rsidRDefault="00F343C2" w:rsidP="00F218AA">
            <w:pPr>
              <w:autoSpaceDE w:val="0"/>
              <w:autoSpaceDN w:val="0"/>
              <w:adjustRightInd w:val="0"/>
              <w:rPr>
                <w:rFonts w:ascii="Arial" w:hAnsi="Arial" w:cs="Arial"/>
                <w:sz w:val="18"/>
                <w:szCs w:val="20"/>
              </w:rPr>
            </w:pPr>
          </w:p>
          <w:p w14:paraId="07BC6E8E" w14:textId="77777777" w:rsidR="00F343C2" w:rsidRPr="00F218AA" w:rsidRDefault="00F343C2" w:rsidP="00F218AA">
            <w:pPr>
              <w:pStyle w:val="w4ustart0"/>
              <w:spacing w:before="0" w:after="0"/>
              <w:ind w:left="0"/>
              <w:jc w:val="left"/>
              <w:rPr>
                <w:rFonts w:ascii="Arial" w:hAnsi="Arial" w:cs="Arial"/>
                <w:sz w:val="18"/>
                <w:szCs w:val="20"/>
              </w:rPr>
            </w:pPr>
          </w:p>
        </w:tc>
        <w:tc>
          <w:tcPr>
            <w:tcW w:w="3402" w:type="dxa"/>
            <w:shd w:val="clear" w:color="auto" w:fill="auto"/>
          </w:tcPr>
          <w:p w14:paraId="62E9EC57" w14:textId="55794B27" w:rsidR="00F343C2" w:rsidRPr="00F218AA" w:rsidRDefault="00F343C2" w:rsidP="00E22C3A">
            <w:pPr>
              <w:rPr>
                <w:rFonts w:ascii="Arial" w:hAnsi="Arial" w:cs="Arial"/>
                <w:sz w:val="18"/>
                <w:szCs w:val="20"/>
              </w:rPr>
            </w:pPr>
            <w:r w:rsidRPr="00F218AA">
              <w:rPr>
                <w:rFonts w:ascii="Arial" w:hAnsi="Arial" w:cs="Arial"/>
                <w:w w:val="101"/>
                <w:sz w:val="18"/>
                <w:szCs w:val="20"/>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2032" w:type="dxa"/>
            <w:shd w:val="clear" w:color="auto" w:fill="FFFFFF"/>
          </w:tcPr>
          <w:p w14:paraId="431CACA2" w14:textId="77777777" w:rsidR="00F343C2" w:rsidRPr="00F218AA" w:rsidRDefault="00F343C2" w:rsidP="00E22C3A">
            <w:pPr>
              <w:rPr>
                <w:rFonts w:ascii="Arial" w:hAnsi="Arial" w:cs="Arial"/>
                <w:b/>
                <w:w w:val="101"/>
                <w:sz w:val="18"/>
                <w:szCs w:val="20"/>
              </w:rPr>
            </w:pPr>
            <w:r w:rsidRPr="00F218AA">
              <w:rPr>
                <w:rFonts w:ascii="Arial" w:hAnsi="Arial" w:cs="Arial"/>
                <w:b/>
                <w:w w:val="101"/>
                <w:sz w:val="18"/>
                <w:szCs w:val="20"/>
              </w:rPr>
              <w:t xml:space="preserve">Pani Józefa Szczurek – Żelazko Sekretarz  Stanu w Ministerstwie Zdrowia  </w:t>
            </w:r>
          </w:p>
        </w:tc>
        <w:tc>
          <w:tcPr>
            <w:tcW w:w="3071" w:type="dxa"/>
            <w:shd w:val="clear" w:color="auto" w:fill="FFFFFF"/>
          </w:tcPr>
          <w:p w14:paraId="7A8E0733" w14:textId="23434885" w:rsidR="00F343C2" w:rsidRPr="00F218AA" w:rsidRDefault="00865ADB" w:rsidP="00E22C3A">
            <w:pPr>
              <w:rPr>
                <w:rFonts w:ascii="Arial" w:hAnsi="Arial" w:cs="Arial"/>
                <w:color w:val="FF0000"/>
                <w:w w:val="101"/>
                <w:sz w:val="18"/>
                <w:szCs w:val="20"/>
              </w:rPr>
            </w:pPr>
            <w:r w:rsidRPr="00865ADB">
              <w:rPr>
                <w:rFonts w:ascii="Arial" w:hAnsi="Arial" w:cs="Arial"/>
                <w:b/>
                <w:w w:val="101"/>
                <w:sz w:val="18"/>
                <w:szCs w:val="20"/>
              </w:rPr>
              <w:t>Stan prac na dzień 25 października 2019 r. – projekt po UW.</w:t>
            </w:r>
          </w:p>
        </w:tc>
      </w:tr>
      <w:tr w:rsidR="00F343C2" w:rsidRPr="00F40A89" w14:paraId="43F1957F" w14:textId="77777777" w:rsidTr="00243289">
        <w:trPr>
          <w:trHeight w:val="703"/>
        </w:trPr>
        <w:tc>
          <w:tcPr>
            <w:tcW w:w="596" w:type="dxa"/>
            <w:shd w:val="clear" w:color="auto" w:fill="auto"/>
          </w:tcPr>
          <w:p w14:paraId="4CE32AF5" w14:textId="77777777" w:rsidR="00F343C2" w:rsidRPr="00F218AA" w:rsidRDefault="00F343C2" w:rsidP="00865ADB">
            <w:pPr>
              <w:numPr>
                <w:ilvl w:val="0"/>
                <w:numId w:val="4"/>
              </w:numPr>
              <w:ind w:left="142" w:right="57" w:firstLine="0"/>
              <w:rPr>
                <w:rFonts w:ascii="Arial" w:hAnsi="Arial" w:cs="Arial"/>
                <w:bCs/>
                <w:sz w:val="18"/>
                <w:szCs w:val="20"/>
              </w:rPr>
            </w:pPr>
          </w:p>
        </w:tc>
        <w:tc>
          <w:tcPr>
            <w:tcW w:w="880" w:type="dxa"/>
            <w:shd w:val="clear" w:color="auto" w:fill="auto"/>
          </w:tcPr>
          <w:p w14:paraId="41F3D6AA"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118</w:t>
            </w:r>
          </w:p>
        </w:tc>
        <w:tc>
          <w:tcPr>
            <w:tcW w:w="1813" w:type="dxa"/>
            <w:shd w:val="clear" w:color="auto" w:fill="auto"/>
          </w:tcPr>
          <w:p w14:paraId="427F138C" w14:textId="2D85089F" w:rsidR="00F343C2" w:rsidRPr="00F218AA" w:rsidRDefault="00F343C2" w:rsidP="00F218AA">
            <w:pPr>
              <w:jc w:val="both"/>
              <w:rPr>
                <w:rFonts w:ascii="Arial" w:hAnsi="Arial" w:cs="Arial"/>
                <w:b/>
                <w:w w:val="101"/>
                <w:sz w:val="18"/>
                <w:szCs w:val="20"/>
              </w:rPr>
            </w:pPr>
            <w:r w:rsidRPr="00F218AA">
              <w:rPr>
                <w:rFonts w:ascii="Arial" w:hAnsi="Arial" w:cs="Arial"/>
                <w:b/>
                <w:sz w:val="18"/>
                <w:szCs w:val="20"/>
              </w:rPr>
              <w:t xml:space="preserve">Art. 29 ust. 6 ustawy z dnia 5 grudnia 1996 r. o zawodach lekarza i lekarza dentysty (Dz. U. z z 2019 r. poz. 537, z późn. zm.)  </w:t>
            </w:r>
          </w:p>
        </w:tc>
        <w:tc>
          <w:tcPr>
            <w:tcW w:w="3261" w:type="dxa"/>
            <w:shd w:val="clear" w:color="auto" w:fill="auto"/>
          </w:tcPr>
          <w:p w14:paraId="201DA8E5"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Minister właściwy do spraw zdrowia po zasięgnięciu opinii Naczelnej Rady Lekarskiej określi, w drodze rozporządzenia, szczegółowe zasady powoływania i finansowania oraz tryb działania komisji bioetycznych.</w:t>
            </w:r>
          </w:p>
          <w:p w14:paraId="2CE51429" w14:textId="77777777" w:rsidR="00F343C2" w:rsidRPr="00F218AA" w:rsidRDefault="00F343C2" w:rsidP="00F218AA">
            <w:pPr>
              <w:pStyle w:val="w4ustart0"/>
              <w:spacing w:before="0" w:after="0"/>
              <w:ind w:left="0"/>
              <w:jc w:val="left"/>
              <w:rPr>
                <w:rFonts w:ascii="Arial" w:hAnsi="Arial" w:cs="Arial"/>
                <w:sz w:val="18"/>
                <w:szCs w:val="20"/>
              </w:rPr>
            </w:pPr>
          </w:p>
        </w:tc>
        <w:tc>
          <w:tcPr>
            <w:tcW w:w="3402" w:type="dxa"/>
            <w:shd w:val="clear" w:color="auto" w:fill="auto"/>
          </w:tcPr>
          <w:p w14:paraId="6B4340DC" w14:textId="77777777" w:rsidR="00F343C2" w:rsidRPr="00F218AA" w:rsidRDefault="00F343C2" w:rsidP="00E22C3A">
            <w:pPr>
              <w:shd w:val="clear" w:color="auto" w:fill="FFFFFF"/>
              <w:autoSpaceDE w:val="0"/>
              <w:rPr>
                <w:rFonts w:ascii="Arial" w:hAnsi="Arial" w:cs="Arial"/>
                <w:sz w:val="18"/>
                <w:szCs w:val="20"/>
              </w:rPr>
            </w:pPr>
            <w:r w:rsidRPr="00F218AA">
              <w:rPr>
                <w:rFonts w:ascii="Arial" w:hAnsi="Arial" w:cs="Arial"/>
                <w:sz w:val="18"/>
                <w:szCs w:val="20"/>
              </w:rPr>
              <w:t xml:space="preserve">Określenie zasad  powoływania, trybu działania oraz warunków finansowania  komisji bioetycznych, wyrażających opinie o projekcie eksperymentu medycznego.  </w:t>
            </w:r>
          </w:p>
        </w:tc>
        <w:tc>
          <w:tcPr>
            <w:tcW w:w="2032" w:type="dxa"/>
            <w:shd w:val="clear" w:color="auto" w:fill="FFFFFF"/>
          </w:tcPr>
          <w:p w14:paraId="0E1C1B35" w14:textId="5967E2CA" w:rsidR="00F343C2" w:rsidRPr="00F218AA" w:rsidRDefault="00F343C2" w:rsidP="00E22C3A">
            <w:pPr>
              <w:rPr>
                <w:rFonts w:ascii="Arial" w:hAnsi="Arial" w:cs="Arial"/>
                <w:b/>
                <w:sz w:val="18"/>
                <w:szCs w:val="20"/>
              </w:rPr>
            </w:pPr>
            <w:r w:rsidRPr="00F218AA">
              <w:rPr>
                <w:rFonts w:ascii="Arial" w:hAnsi="Arial" w:cs="Arial"/>
                <w:b/>
                <w:sz w:val="18"/>
                <w:szCs w:val="20"/>
              </w:rPr>
              <w:t>Pani Józefa Szczurek-Żelazko – Sekretarz Stanu w Ministerstwie Zdrowia</w:t>
            </w:r>
          </w:p>
          <w:p w14:paraId="674C674A" w14:textId="77777777" w:rsidR="00F343C2" w:rsidRPr="00F218AA" w:rsidRDefault="00F343C2" w:rsidP="00E22C3A">
            <w:pPr>
              <w:snapToGrid w:val="0"/>
              <w:rPr>
                <w:rFonts w:ascii="Arial" w:hAnsi="Arial" w:cs="Arial"/>
                <w:b/>
                <w:sz w:val="18"/>
                <w:szCs w:val="20"/>
              </w:rPr>
            </w:pPr>
          </w:p>
        </w:tc>
        <w:tc>
          <w:tcPr>
            <w:tcW w:w="3071" w:type="dxa"/>
            <w:shd w:val="clear" w:color="auto" w:fill="FFFFFF"/>
          </w:tcPr>
          <w:p w14:paraId="15E316E2" w14:textId="37D4237B" w:rsidR="00F343C2" w:rsidRPr="00F218AA" w:rsidRDefault="00865ADB" w:rsidP="00865ADB">
            <w:pPr>
              <w:pStyle w:val="Tekstpodstawowywcity2"/>
              <w:tabs>
                <w:tab w:val="clear" w:pos="284"/>
                <w:tab w:val="clear" w:pos="408"/>
                <w:tab w:val="right" w:pos="0"/>
                <w:tab w:val="left" w:pos="34"/>
              </w:tabs>
              <w:ind w:left="0" w:firstLine="0"/>
              <w:rPr>
                <w:rFonts w:ascii="Arial" w:hAnsi="Arial" w:cs="Arial"/>
                <w:sz w:val="18"/>
                <w:szCs w:val="20"/>
                <w:lang w:val="pl-PL" w:eastAsia="pl-PL"/>
              </w:rPr>
            </w:pPr>
            <w:r w:rsidRPr="00865ADB">
              <w:rPr>
                <w:rFonts w:ascii="Arial" w:hAnsi="Arial" w:cs="Arial"/>
                <w:b/>
                <w:color w:val="000000"/>
                <w:sz w:val="18"/>
                <w:szCs w:val="20"/>
                <w:lang w:val="pl-PL" w:eastAsia="pl-PL"/>
              </w:rPr>
              <w:t xml:space="preserve">Stan prac na dzień 25 października 2019 r. – </w:t>
            </w:r>
            <w:r>
              <w:rPr>
                <w:rFonts w:ascii="Arial" w:hAnsi="Arial" w:cs="Arial"/>
                <w:b/>
                <w:color w:val="000000"/>
                <w:sz w:val="18"/>
                <w:szCs w:val="20"/>
                <w:lang w:val="pl-PL" w:eastAsia="pl-PL"/>
              </w:rPr>
              <w:t>PW</w:t>
            </w:r>
            <w:r w:rsidRPr="00865ADB">
              <w:rPr>
                <w:rFonts w:ascii="Arial" w:hAnsi="Arial" w:cs="Arial"/>
                <w:b/>
                <w:color w:val="000000"/>
                <w:sz w:val="18"/>
                <w:szCs w:val="20"/>
                <w:lang w:val="pl-PL" w:eastAsia="pl-PL"/>
              </w:rPr>
              <w:t>.</w:t>
            </w:r>
          </w:p>
        </w:tc>
      </w:tr>
      <w:tr w:rsidR="00F343C2" w:rsidRPr="00F40A89" w14:paraId="6D979C76" w14:textId="77777777" w:rsidTr="00243289">
        <w:trPr>
          <w:trHeight w:val="703"/>
        </w:trPr>
        <w:tc>
          <w:tcPr>
            <w:tcW w:w="596" w:type="dxa"/>
            <w:shd w:val="clear" w:color="auto" w:fill="auto"/>
          </w:tcPr>
          <w:p w14:paraId="76521152" w14:textId="06E2961B"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456F800F"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288</w:t>
            </w:r>
          </w:p>
        </w:tc>
        <w:tc>
          <w:tcPr>
            <w:tcW w:w="1813" w:type="dxa"/>
            <w:shd w:val="clear" w:color="auto" w:fill="FFFFFF"/>
          </w:tcPr>
          <w:p w14:paraId="6190904C" w14:textId="6A16B727" w:rsidR="00F343C2" w:rsidRPr="00F218AA" w:rsidRDefault="00F343C2" w:rsidP="00F218AA">
            <w:pPr>
              <w:jc w:val="both"/>
              <w:rPr>
                <w:rFonts w:ascii="Arial" w:hAnsi="Arial" w:cs="Arial"/>
                <w:b/>
                <w:sz w:val="18"/>
                <w:szCs w:val="20"/>
              </w:rPr>
            </w:pPr>
            <w:r w:rsidRPr="00F218AA">
              <w:rPr>
                <w:rFonts w:ascii="Arial" w:hAnsi="Arial" w:cs="Arial"/>
                <w:b/>
                <w:sz w:val="18"/>
                <w:szCs w:val="20"/>
              </w:rPr>
              <w:t>Art. 31d ustawy z dnia 27 sierpnia 2004 r. o świadczeniach opieki zdrowotnej finansowanych ze środków publicznych (Dz. U.  z 2019 r. poz. 1373,  późn. zm.)</w:t>
            </w:r>
          </w:p>
        </w:tc>
        <w:tc>
          <w:tcPr>
            <w:tcW w:w="3261" w:type="dxa"/>
            <w:shd w:val="clear" w:color="auto" w:fill="FFFFFF"/>
          </w:tcPr>
          <w:p w14:paraId="01FC8D14" w14:textId="16B8F94C"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50BCE718" w14:textId="77777777" w:rsidR="00F343C2" w:rsidRPr="00F218AA" w:rsidRDefault="00F343C2" w:rsidP="00E22C3A">
            <w:pPr>
              <w:rPr>
                <w:rFonts w:ascii="Arial" w:hAnsi="Arial" w:cs="Arial"/>
                <w:sz w:val="18"/>
                <w:szCs w:val="20"/>
              </w:rPr>
            </w:pPr>
            <w:r w:rsidRPr="00F218AA">
              <w:rPr>
                <w:rFonts w:ascii="Arial" w:hAnsi="Arial" w:cs="Arial"/>
                <w:b/>
                <w:sz w:val="18"/>
                <w:szCs w:val="20"/>
              </w:rPr>
              <w:t>Projekt rozporządzenia Ministra Zdrowia zmieniającego</w:t>
            </w:r>
            <w:r w:rsidRPr="00F218AA">
              <w:rPr>
                <w:rFonts w:ascii="Arial" w:hAnsi="Arial" w:cs="Arial"/>
                <w:sz w:val="18"/>
                <w:szCs w:val="20"/>
              </w:rPr>
              <w:t xml:space="preserve"> rozporządzenie w sprawie świadczeń  gwarantowanych z zakresu </w:t>
            </w:r>
            <w:r w:rsidRPr="00F218AA">
              <w:rPr>
                <w:rFonts w:ascii="Arial" w:hAnsi="Arial" w:cs="Arial"/>
                <w:b/>
                <w:sz w:val="18"/>
                <w:szCs w:val="20"/>
              </w:rPr>
              <w:t>świadczeń pielęgnacyjnych i opiekuńczych w ramach opieki długoterminowej</w:t>
            </w:r>
          </w:p>
        </w:tc>
        <w:tc>
          <w:tcPr>
            <w:tcW w:w="2032" w:type="dxa"/>
            <w:shd w:val="clear" w:color="auto" w:fill="FFFFFF"/>
          </w:tcPr>
          <w:p w14:paraId="79FA71B6" w14:textId="77777777" w:rsidR="00F343C2" w:rsidRPr="00F218AA" w:rsidRDefault="00F343C2" w:rsidP="00E22C3A">
            <w:pPr>
              <w:rPr>
                <w:rFonts w:ascii="Arial" w:hAnsi="Arial" w:cs="Arial"/>
                <w:b/>
                <w:sz w:val="18"/>
                <w:szCs w:val="20"/>
              </w:rPr>
            </w:pPr>
            <w:r w:rsidRPr="00F218AA">
              <w:rPr>
                <w:rFonts w:ascii="Arial" w:hAnsi="Arial" w:cs="Arial"/>
                <w:b/>
                <w:sz w:val="18"/>
                <w:szCs w:val="20"/>
              </w:rPr>
              <w:t>Pan Marek Tombarkiewicz</w:t>
            </w:r>
          </w:p>
          <w:p w14:paraId="17E95CD7" w14:textId="77777777" w:rsidR="00F343C2" w:rsidRPr="00F218AA" w:rsidRDefault="00F343C2" w:rsidP="00E22C3A">
            <w:pPr>
              <w:rPr>
                <w:rFonts w:ascii="Arial" w:hAnsi="Arial" w:cs="Arial"/>
                <w:b/>
                <w:sz w:val="18"/>
                <w:szCs w:val="20"/>
              </w:rPr>
            </w:pPr>
            <w:r w:rsidRPr="00F218AA">
              <w:rPr>
                <w:rFonts w:ascii="Arial" w:hAnsi="Arial" w:cs="Arial"/>
                <w:b/>
                <w:sz w:val="18"/>
                <w:szCs w:val="20"/>
              </w:rPr>
              <w:t xml:space="preserve"> Podsekretarz Stanu w Ministerstwie Zdrowia </w:t>
            </w:r>
          </w:p>
          <w:p w14:paraId="6E9B522F" w14:textId="77777777" w:rsidR="00F343C2" w:rsidRPr="00F218AA" w:rsidRDefault="00F343C2" w:rsidP="00E22C3A">
            <w:pPr>
              <w:rPr>
                <w:rFonts w:ascii="Arial" w:hAnsi="Arial" w:cs="Arial"/>
                <w:b/>
                <w:sz w:val="18"/>
                <w:szCs w:val="20"/>
              </w:rPr>
            </w:pPr>
          </w:p>
          <w:p w14:paraId="57ACCA1C" w14:textId="77777777" w:rsidR="00F343C2" w:rsidRPr="00F218AA" w:rsidRDefault="00F343C2" w:rsidP="00E22C3A">
            <w:pPr>
              <w:rPr>
                <w:rFonts w:ascii="Arial" w:hAnsi="Arial" w:cs="Arial"/>
                <w:b/>
                <w:sz w:val="18"/>
                <w:szCs w:val="20"/>
              </w:rPr>
            </w:pPr>
          </w:p>
        </w:tc>
        <w:tc>
          <w:tcPr>
            <w:tcW w:w="3071" w:type="dxa"/>
            <w:shd w:val="clear" w:color="auto" w:fill="FFFFFF"/>
          </w:tcPr>
          <w:p w14:paraId="4CAEEBC4" w14:textId="7E2B75D2" w:rsidR="00F343C2" w:rsidRPr="00F218AA" w:rsidRDefault="00865ADB" w:rsidP="00E22C3A">
            <w:pPr>
              <w:pStyle w:val="Tekstpodstawowywcity2"/>
              <w:tabs>
                <w:tab w:val="right" w:pos="0"/>
                <w:tab w:val="left" w:pos="34"/>
              </w:tabs>
              <w:ind w:left="0" w:firstLine="0"/>
              <w:rPr>
                <w:rFonts w:ascii="Arial" w:hAnsi="Arial" w:cs="Arial"/>
                <w:color w:val="FF0000"/>
                <w:sz w:val="18"/>
                <w:szCs w:val="20"/>
              </w:rPr>
            </w:pPr>
            <w:r w:rsidRPr="00865ADB">
              <w:rPr>
                <w:rFonts w:ascii="Arial" w:hAnsi="Arial" w:cs="Arial"/>
                <w:b/>
                <w:sz w:val="18"/>
                <w:szCs w:val="20"/>
                <w:lang w:val="pl-PL" w:eastAsia="pl-PL"/>
              </w:rPr>
              <w:t>Stan prac na dzień 25 października 2019 r. – projekt po UW.</w:t>
            </w:r>
          </w:p>
        </w:tc>
      </w:tr>
      <w:tr w:rsidR="00F343C2" w:rsidRPr="00F40A89" w14:paraId="06A4E117" w14:textId="77777777" w:rsidTr="00243289">
        <w:trPr>
          <w:trHeight w:val="703"/>
        </w:trPr>
        <w:tc>
          <w:tcPr>
            <w:tcW w:w="596" w:type="dxa"/>
            <w:shd w:val="clear" w:color="auto" w:fill="auto"/>
          </w:tcPr>
          <w:p w14:paraId="6C5A4809" w14:textId="77777777" w:rsidR="00F343C2" w:rsidRPr="00F218AA" w:rsidRDefault="00F343C2" w:rsidP="00865ADB">
            <w:pPr>
              <w:numPr>
                <w:ilvl w:val="0"/>
                <w:numId w:val="4"/>
              </w:numPr>
              <w:ind w:left="142" w:right="57" w:firstLine="0"/>
              <w:rPr>
                <w:rFonts w:ascii="Arial" w:hAnsi="Arial" w:cs="Arial"/>
                <w:bCs/>
                <w:sz w:val="18"/>
                <w:szCs w:val="20"/>
              </w:rPr>
            </w:pPr>
          </w:p>
        </w:tc>
        <w:tc>
          <w:tcPr>
            <w:tcW w:w="880" w:type="dxa"/>
            <w:shd w:val="clear" w:color="auto" w:fill="auto"/>
          </w:tcPr>
          <w:p w14:paraId="5E8A7422"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39</w:t>
            </w:r>
          </w:p>
        </w:tc>
        <w:tc>
          <w:tcPr>
            <w:tcW w:w="1813" w:type="dxa"/>
            <w:shd w:val="clear" w:color="auto" w:fill="auto"/>
          </w:tcPr>
          <w:p w14:paraId="009627BA" w14:textId="0B1F5C2D" w:rsidR="00F343C2" w:rsidRPr="00F218AA" w:rsidRDefault="00F343C2" w:rsidP="00F218AA">
            <w:pPr>
              <w:jc w:val="both"/>
              <w:rPr>
                <w:rFonts w:ascii="Arial" w:hAnsi="Arial" w:cs="Arial"/>
                <w:b/>
                <w:sz w:val="18"/>
                <w:szCs w:val="20"/>
              </w:rPr>
            </w:pPr>
            <w:r w:rsidRPr="00F218AA">
              <w:rPr>
                <w:rFonts w:ascii="Arial" w:hAnsi="Arial" w:cs="Arial"/>
                <w:b/>
                <w:sz w:val="18"/>
                <w:szCs w:val="20"/>
              </w:rPr>
              <w:t>Art. 20 ust. 1 ustawy z dnia 28 kwietnia 2011 r. o systemie informacji w ochronie zdrowia (Dz. U. z 2019 r. poz. 408, z późn. zm.)</w:t>
            </w:r>
          </w:p>
          <w:p w14:paraId="1B7EC937" w14:textId="77777777" w:rsidR="00F343C2" w:rsidRPr="00F218AA" w:rsidRDefault="00F343C2" w:rsidP="00F218AA">
            <w:pPr>
              <w:jc w:val="both"/>
              <w:rPr>
                <w:rFonts w:ascii="Arial" w:hAnsi="Arial" w:cs="Arial"/>
                <w:b/>
                <w:sz w:val="18"/>
                <w:szCs w:val="20"/>
              </w:rPr>
            </w:pPr>
          </w:p>
        </w:tc>
        <w:tc>
          <w:tcPr>
            <w:tcW w:w="3261" w:type="dxa"/>
            <w:shd w:val="clear" w:color="auto" w:fill="auto"/>
          </w:tcPr>
          <w:p w14:paraId="69F9F0C3" w14:textId="63B56356"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Tworzenie rejestrów medycznych, o których mowa w art. 19 ust. 1, następuje w drodze rozporządzenia. W rozporządzeniu minister właściwy do spraw zdrowia określa:</w:t>
            </w:r>
          </w:p>
          <w:p w14:paraId="34964D82" w14:textId="77777777"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1)</w:t>
            </w:r>
            <w:r w:rsidRPr="00F218AA">
              <w:rPr>
                <w:rFonts w:ascii="Arial" w:hAnsi="Arial" w:cs="Arial"/>
                <w:sz w:val="18"/>
                <w:szCs w:val="20"/>
              </w:rPr>
              <w:tab/>
              <w:t>cel i zadania rejestru,</w:t>
            </w:r>
          </w:p>
          <w:p w14:paraId="05283C29" w14:textId="77777777"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2)</w:t>
            </w:r>
            <w:r w:rsidRPr="00F218AA">
              <w:rPr>
                <w:rFonts w:ascii="Arial" w:hAnsi="Arial" w:cs="Arial"/>
                <w:sz w:val="18"/>
                <w:szCs w:val="20"/>
              </w:rPr>
              <w:tab/>
              <w:t>podmiot prowadzący rejestr,</w:t>
            </w:r>
          </w:p>
          <w:p w14:paraId="7398B2C1" w14:textId="578548FC"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3)</w:t>
            </w:r>
            <w:r w:rsidRPr="00F218AA">
              <w:rPr>
                <w:rFonts w:ascii="Arial" w:hAnsi="Arial" w:cs="Arial"/>
                <w:sz w:val="18"/>
                <w:szCs w:val="20"/>
              </w:rPr>
              <w:tab/>
              <w:t>okres, na jaki utworzono rejestr – w przypadku rejestru tworzonego na czas oznaczony,</w:t>
            </w:r>
          </w:p>
          <w:p w14:paraId="440E895A" w14:textId="77777777"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4)</w:t>
            </w:r>
            <w:r w:rsidRPr="00F218AA">
              <w:rPr>
                <w:rFonts w:ascii="Arial" w:hAnsi="Arial" w:cs="Arial"/>
                <w:sz w:val="18"/>
                <w:szCs w:val="20"/>
              </w:rPr>
              <w:tab/>
              <w:t>sposób prowadzenia rejestru,</w:t>
            </w:r>
          </w:p>
          <w:p w14:paraId="7CB8299E" w14:textId="49D2AF8D"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5)</w:t>
            </w:r>
            <w:r w:rsidRPr="00F218AA">
              <w:rPr>
                <w:rFonts w:ascii="Arial" w:hAnsi="Arial" w:cs="Arial"/>
                <w:sz w:val="18"/>
                <w:szCs w:val="20"/>
              </w:rPr>
              <w:tab/>
              <w:t>zakres i rodzaj danych przetwarzanych w rejestrze spośród danych określonych w Art. 4 ust. 3 i Art. 19 ust. 6,</w:t>
            </w:r>
          </w:p>
          <w:p w14:paraId="40219021" w14:textId="77777777"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lastRenderedPageBreak/>
              <w:tab/>
              <w:t>6)</w:t>
            </w:r>
            <w:r w:rsidRPr="00F218AA">
              <w:rPr>
                <w:rFonts w:ascii="Arial" w:hAnsi="Arial" w:cs="Arial"/>
                <w:sz w:val="18"/>
                <w:szCs w:val="20"/>
              </w:rPr>
              <w:tab/>
              <w:t>sposób zabezpieczenia danych osobowych zawartych w rejestrze przed nieuprawnionym dostępem</w:t>
            </w:r>
          </w:p>
          <w:p w14:paraId="62A31408" w14:textId="12CC5E8F"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 mając na uwadze analizę potrzeb utworzenia rejestru, o której mowa w Art. 19 ust. 3, oraz zapewnienie proporcjonalności zakresu i rodzaju danych przetwarzanych w rejestrze z celami utworzenia rejestru.</w:t>
            </w:r>
          </w:p>
        </w:tc>
        <w:tc>
          <w:tcPr>
            <w:tcW w:w="3402" w:type="dxa"/>
            <w:shd w:val="clear" w:color="auto" w:fill="FFFFFF"/>
          </w:tcPr>
          <w:p w14:paraId="25447324" w14:textId="77777777" w:rsidR="00F343C2" w:rsidRPr="00F218AA" w:rsidRDefault="00F343C2" w:rsidP="00E22C3A">
            <w:pPr>
              <w:rPr>
                <w:rFonts w:ascii="Arial" w:hAnsi="Arial" w:cs="Arial"/>
                <w:sz w:val="18"/>
                <w:szCs w:val="20"/>
              </w:rPr>
            </w:pPr>
            <w:r w:rsidRPr="00F218AA">
              <w:rPr>
                <w:rFonts w:ascii="Arial" w:hAnsi="Arial" w:cs="Arial"/>
                <w:b/>
                <w:sz w:val="18"/>
                <w:szCs w:val="20"/>
              </w:rPr>
              <w:lastRenderedPageBreak/>
              <w:t xml:space="preserve">Utworzenie rozporządzeniem Krajowego Rejestru Raka Płuc. </w:t>
            </w:r>
            <w:r w:rsidRPr="00F218AA">
              <w:rPr>
                <w:rFonts w:ascii="Arial" w:hAnsi="Arial" w:cs="Arial"/>
                <w:sz w:val="18"/>
                <w:szCs w:val="20"/>
              </w:rPr>
              <w:t>Podstawowymi zadaniami rejestru będzie:</w:t>
            </w:r>
          </w:p>
          <w:p w14:paraId="4E01E5B3" w14:textId="77777777" w:rsidR="00F343C2" w:rsidRPr="00F218AA" w:rsidRDefault="00F343C2" w:rsidP="00E22C3A">
            <w:pPr>
              <w:rPr>
                <w:rFonts w:ascii="Arial" w:hAnsi="Arial" w:cs="Arial"/>
                <w:sz w:val="18"/>
                <w:szCs w:val="20"/>
              </w:rPr>
            </w:pPr>
            <w:r w:rsidRPr="00F218AA">
              <w:rPr>
                <w:rFonts w:ascii="Arial" w:hAnsi="Arial" w:cs="Arial"/>
                <w:sz w:val="18"/>
                <w:szCs w:val="20"/>
              </w:rPr>
              <w:t xml:space="preserve">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w:t>
            </w:r>
            <w:r w:rsidRPr="00F218AA">
              <w:rPr>
                <w:rFonts w:ascii="Arial" w:hAnsi="Arial" w:cs="Arial"/>
                <w:sz w:val="18"/>
                <w:szCs w:val="20"/>
              </w:rPr>
              <w:lastRenderedPageBreak/>
              <w:t>jakim jest komputerowa baza danych; wsparcie w działaniach integrujących lekarzy zajmujących się leczeniem chorych na raka płuca – pulmonologów, torakochirurgów, patologów i onkologów.</w:t>
            </w:r>
          </w:p>
        </w:tc>
        <w:tc>
          <w:tcPr>
            <w:tcW w:w="2032" w:type="dxa"/>
            <w:shd w:val="clear" w:color="auto" w:fill="FFFFFF"/>
          </w:tcPr>
          <w:p w14:paraId="56F7B452" w14:textId="712E5186" w:rsidR="00F343C2" w:rsidRPr="00F218AA" w:rsidRDefault="00F343C2" w:rsidP="00E22C3A">
            <w:pPr>
              <w:rPr>
                <w:rFonts w:ascii="Arial" w:hAnsi="Arial" w:cs="Arial"/>
                <w:b/>
                <w:sz w:val="18"/>
                <w:szCs w:val="20"/>
              </w:rPr>
            </w:pPr>
            <w:r w:rsidRPr="00F218AA">
              <w:rPr>
                <w:rFonts w:ascii="Arial" w:hAnsi="Arial" w:cs="Arial"/>
                <w:b/>
                <w:sz w:val="18"/>
                <w:szCs w:val="20"/>
              </w:rPr>
              <w:lastRenderedPageBreak/>
              <w:t>Pan Sławomir Gadomski, Podsekretarz Stanu w Ministerstwie Zdrowia</w:t>
            </w:r>
          </w:p>
          <w:p w14:paraId="5AD8D466" w14:textId="5CEEF9F3" w:rsidR="00F343C2" w:rsidRPr="00F218AA" w:rsidRDefault="00F343C2" w:rsidP="00E22C3A">
            <w:pPr>
              <w:snapToGrid w:val="0"/>
              <w:rPr>
                <w:rFonts w:ascii="Arial" w:hAnsi="Arial" w:cs="Arial"/>
                <w:b/>
                <w:sz w:val="18"/>
                <w:szCs w:val="20"/>
              </w:rPr>
            </w:pPr>
          </w:p>
        </w:tc>
        <w:tc>
          <w:tcPr>
            <w:tcW w:w="3071" w:type="dxa"/>
            <w:shd w:val="clear" w:color="auto" w:fill="FFFFFF"/>
          </w:tcPr>
          <w:p w14:paraId="0207F73F" w14:textId="71C5893B" w:rsidR="00F343C2" w:rsidRPr="00F218AA" w:rsidRDefault="00A33CC4" w:rsidP="00A33CC4">
            <w:pPr>
              <w:rPr>
                <w:rFonts w:ascii="Arial" w:hAnsi="Arial" w:cs="Arial"/>
                <w:sz w:val="18"/>
                <w:szCs w:val="20"/>
              </w:rPr>
            </w:pPr>
            <w:r w:rsidRPr="00A33CC4">
              <w:rPr>
                <w:rFonts w:ascii="Arial" w:hAnsi="Arial" w:cs="Arial"/>
                <w:b/>
                <w:color w:val="000000"/>
                <w:sz w:val="18"/>
                <w:szCs w:val="20"/>
              </w:rPr>
              <w:t xml:space="preserve">Stan prac na dzień 25 października 2019 r. – projekt po </w:t>
            </w:r>
            <w:r>
              <w:rPr>
                <w:rFonts w:ascii="Arial" w:hAnsi="Arial" w:cs="Arial"/>
                <w:b/>
                <w:color w:val="000000"/>
                <w:sz w:val="18"/>
                <w:szCs w:val="20"/>
              </w:rPr>
              <w:t>UZ i KS</w:t>
            </w:r>
            <w:r w:rsidRPr="00A33CC4">
              <w:rPr>
                <w:rFonts w:ascii="Arial" w:hAnsi="Arial" w:cs="Arial"/>
                <w:b/>
                <w:color w:val="000000"/>
                <w:sz w:val="18"/>
                <w:szCs w:val="20"/>
              </w:rPr>
              <w:t>.</w:t>
            </w:r>
            <w:r w:rsidR="00F343C2" w:rsidRPr="00F218AA">
              <w:rPr>
                <w:rFonts w:ascii="Arial" w:hAnsi="Arial" w:cs="Arial"/>
                <w:color w:val="FF0000"/>
                <w:sz w:val="18"/>
                <w:szCs w:val="20"/>
              </w:rPr>
              <w:t>.</w:t>
            </w:r>
          </w:p>
        </w:tc>
      </w:tr>
      <w:tr w:rsidR="00F343C2" w:rsidRPr="00F40A89" w14:paraId="36DC99C9" w14:textId="77777777" w:rsidTr="00243289">
        <w:trPr>
          <w:trHeight w:val="703"/>
        </w:trPr>
        <w:tc>
          <w:tcPr>
            <w:tcW w:w="596" w:type="dxa"/>
            <w:shd w:val="clear" w:color="auto" w:fill="auto"/>
          </w:tcPr>
          <w:p w14:paraId="7E5BE17B" w14:textId="77777777" w:rsidR="00F343C2" w:rsidRPr="00F218AA" w:rsidRDefault="00F343C2" w:rsidP="00865ADB">
            <w:pPr>
              <w:numPr>
                <w:ilvl w:val="0"/>
                <w:numId w:val="4"/>
              </w:numPr>
              <w:ind w:left="142" w:right="57" w:firstLine="0"/>
              <w:rPr>
                <w:rFonts w:ascii="Arial" w:hAnsi="Arial" w:cs="Arial"/>
                <w:bCs/>
                <w:sz w:val="18"/>
                <w:szCs w:val="20"/>
              </w:rPr>
            </w:pPr>
          </w:p>
        </w:tc>
        <w:tc>
          <w:tcPr>
            <w:tcW w:w="880" w:type="dxa"/>
            <w:shd w:val="clear" w:color="auto" w:fill="auto"/>
          </w:tcPr>
          <w:p w14:paraId="25E63060"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40</w:t>
            </w:r>
          </w:p>
        </w:tc>
        <w:tc>
          <w:tcPr>
            <w:tcW w:w="1813" w:type="dxa"/>
            <w:shd w:val="clear" w:color="auto" w:fill="auto"/>
          </w:tcPr>
          <w:p w14:paraId="0ADA9172" w14:textId="5CEF1DE8" w:rsidR="00F343C2" w:rsidRPr="00F218AA" w:rsidRDefault="00F343C2" w:rsidP="00F218AA">
            <w:pPr>
              <w:jc w:val="both"/>
              <w:rPr>
                <w:rFonts w:ascii="Arial" w:hAnsi="Arial" w:cs="Arial"/>
                <w:b/>
                <w:sz w:val="18"/>
                <w:szCs w:val="20"/>
              </w:rPr>
            </w:pPr>
            <w:r w:rsidRPr="00F218AA">
              <w:rPr>
                <w:rFonts w:ascii="Arial" w:hAnsi="Arial" w:cs="Arial"/>
                <w:b/>
                <w:sz w:val="18"/>
                <w:szCs w:val="20"/>
              </w:rPr>
              <w:t>Art. 20 ust. 1 ustawy z dnia 28 kwietnia 2011 r. o systemie informacji w ochronie zdrowia (Dz. U. z 2019 r. poz. 408, z późn. zm.)</w:t>
            </w:r>
          </w:p>
        </w:tc>
        <w:tc>
          <w:tcPr>
            <w:tcW w:w="3261" w:type="dxa"/>
            <w:shd w:val="clear" w:color="auto" w:fill="auto"/>
          </w:tcPr>
          <w:p w14:paraId="7E0A6939" w14:textId="7259D422"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Tworzenie rejestrów medycznych, o których mowa w art. 19 ust. 1, następuje w drodze rozporządzenia. W rozporządzeniu minister właściwy do spraw zdrowia określa:</w:t>
            </w:r>
          </w:p>
          <w:p w14:paraId="7073B35A" w14:textId="77777777"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1)</w:t>
            </w:r>
            <w:r w:rsidRPr="00F218AA">
              <w:rPr>
                <w:rFonts w:ascii="Arial" w:hAnsi="Arial" w:cs="Arial"/>
                <w:sz w:val="18"/>
                <w:szCs w:val="20"/>
              </w:rPr>
              <w:tab/>
              <w:t>cel i zadania rejestru,</w:t>
            </w:r>
          </w:p>
          <w:p w14:paraId="21B48972" w14:textId="77777777"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2)</w:t>
            </w:r>
            <w:r w:rsidRPr="00F218AA">
              <w:rPr>
                <w:rFonts w:ascii="Arial" w:hAnsi="Arial" w:cs="Arial"/>
                <w:sz w:val="18"/>
                <w:szCs w:val="20"/>
              </w:rPr>
              <w:tab/>
              <w:t>podmiot prowadzący rejestr,</w:t>
            </w:r>
          </w:p>
          <w:p w14:paraId="260996BC" w14:textId="6B9CC08A"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3)</w:t>
            </w:r>
            <w:r w:rsidRPr="00F218AA">
              <w:rPr>
                <w:rFonts w:ascii="Arial" w:hAnsi="Arial" w:cs="Arial"/>
                <w:sz w:val="18"/>
                <w:szCs w:val="20"/>
              </w:rPr>
              <w:tab/>
              <w:t>okres, na jaki utworzono rejestr – w przypadku rejestru tworzonego na czas oznaczony,</w:t>
            </w:r>
          </w:p>
          <w:p w14:paraId="58E8663D" w14:textId="77777777"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4)</w:t>
            </w:r>
            <w:r w:rsidRPr="00F218AA">
              <w:rPr>
                <w:rFonts w:ascii="Arial" w:hAnsi="Arial" w:cs="Arial"/>
                <w:sz w:val="18"/>
                <w:szCs w:val="20"/>
              </w:rPr>
              <w:tab/>
              <w:t>sposób prowadzenia rejestru,</w:t>
            </w:r>
          </w:p>
          <w:p w14:paraId="66A717FC" w14:textId="06068D7E"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5)</w:t>
            </w:r>
            <w:r w:rsidRPr="00F218AA">
              <w:rPr>
                <w:rFonts w:ascii="Arial" w:hAnsi="Arial" w:cs="Arial"/>
                <w:sz w:val="18"/>
                <w:szCs w:val="20"/>
              </w:rPr>
              <w:tab/>
              <w:t>zakres i rodzaj danych przetwarzanych w rejestrze spośród danych określonych w Art. 4 ust. 3 i Art. 19 ust. 6,</w:t>
            </w:r>
          </w:p>
          <w:p w14:paraId="335018FB" w14:textId="77777777"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6)</w:t>
            </w:r>
            <w:r w:rsidRPr="00F218AA">
              <w:rPr>
                <w:rFonts w:ascii="Arial" w:hAnsi="Arial" w:cs="Arial"/>
                <w:sz w:val="18"/>
                <w:szCs w:val="20"/>
              </w:rPr>
              <w:tab/>
              <w:t>sposób zabezpieczenia danych osobowych zawartych w rejestrze przed nieuprawnionym dostępem</w:t>
            </w:r>
          </w:p>
          <w:p w14:paraId="22DB2762" w14:textId="68786F9A"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 mając na uwadze analizę potrzeb utworzenia rejestru, o której mowa w Art. 19 ust. 3, oraz zapewnienie proporcjonalności zakresu i rodzaju danych przetwarzanych w rejestrze z celami utworzenia rejestru.</w:t>
            </w:r>
          </w:p>
        </w:tc>
        <w:tc>
          <w:tcPr>
            <w:tcW w:w="3402" w:type="dxa"/>
            <w:shd w:val="clear" w:color="auto" w:fill="FFFFFF"/>
          </w:tcPr>
          <w:p w14:paraId="4C82980B" w14:textId="77777777" w:rsidR="00F343C2" w:rsidRPr="00F218AA" w:rsidRDefault="00F343C2" w:rsidP="00E22C3A">
            <w:pPr>
              <w:rPr>
                <w:rFonts w:ascii="Arial" w:hAnsi="Arial" w:cs="Arial"/>
                <w:b/>
                <w:sz w:val="18"/>
                <w:szCs w:val="20"/>
              </w:rPr>
            </w:pPr>
            <w:r w:rsidRPr="00F218AA">
              <w:rPr>
                <w:rFonts w:ascii="Arial" w:hAnsi="Arial" w:cs="Arial"/>
                <w:b/>
                <w:sz w:val="18"/>
                <w:szCs w:val="20"/>
              </w:rPr>
              <w:t>Utworzenie rozporządzeniem Krajowego Rejestru Chorych z Wrodzonym Niedoborem Alfa-1 Antytrypsyny.</w:t>
            </w:r>
          </w:p>
          <w:p w14:paraId="490FB5BD" w14:textId="77777777" w:rsidR="00F343C2" w:rsidRPr="00F218AA" w:rsidRDefault="00F343C2" w:rsidP="00E22C3A">
            <w:pPr>
              <w:rPr>
                <w:rFonts w:ascii="Arial" w:hAnsi="Arial" w:cs="Arial"/>
                <w:sz w:val="18"/>
                <w:szCs w:val="20"/>
              </w:rPr>
            </w:pPr>
            <w:r w:rsidRPr="00F218AA">
              <w:rPr>
                <w:rFonts w:ascii="Arial" w:hAnsi="Arial" w:cs="Arial"/>
                <w:sz w:val="18"/>
                <w:szCs w:val="20"/>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F343C2" w:rsidRPr="00F218AA" w:rsidRDefault="00F343C2" w:rsidP="00E22C3A">
            <w:pPr>
              <w:numPr>
                <w:ilvl w:val="0"/>
                <w:numId w:val="3"/>
              </w:numPr>
              <w:ind w:left="0"/>
              <w:rPr>
                <w:rFonts w:ascii="Arial" w:hAnsi="Arial" w:cs="Arial"/>
                <w:sz w:val="18"/>
                <w:szCs w:val="20"/>
              </w:rPr>
            </w:pPr>
            <w:r w:rsidRPr="00F218AA">
              <w:rPr>
                <w:rFonts w:ascii="Arial" w:hAnsi="Arial" w:cs="Arial"/>
                <w:sz w:val="18"/>
                <w:szCs w:val="20"/>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F343C2" w:rsidRPr="00F218AA" w:rsidRDefault="00F343C2" w:rsidP="00E22C3A">
            <w:pPr>
              <w:numPr>
                <w:ilvl w:val="0"/>
                <w:numId w:val="3"/>
              </w:numPr>
              <w:ind w:left="0"/>
              <w:rPr>
                <w:rFonts w:ascii="Arial" w:hAnsi="Arial" w:cs="Arial"/>
                <w:sz w:val="18"/>
                <w:szCs w:val="20"/>
              </w:rPr>
            </w:pPr>
            <w:r w:rsidRPr="00F218AA">
              <w:rPr>
                <w:rFonts w:ascii="Arial" w:hAnsi="Arial" w:cs="Arial"/>
                <w:sz w:val="18"/>
                <w:szCs w:val="20"/>
              </w:rPr>
              <w:t xml:space="preserve">informowanie o nowych badaniach klinicznych i innowacyjnych metodach terapeutycznych, </w:t>
            </w:r>
          </w:p>
          <w:p w14:paraId="3C243D2E" w14:textId="77777777" w:rsidR="00F343C2" w:rsidRPr="00F218AA" w:rsidRDefault="00F343C2" w:rsidP="00E22C3A">
            <w:pPr>
              <w:rPr>
                <w:rFonts w:ascii="Arial" w:hAnsi="Arial" w:cs="Arial"/>
                <w:b/>
                <w:sz w:val="18"/>
                <w:szCs w:val="20"/>
              </w:rPr>
            </w:pPr>
            <w:r w:rsidRPr="00F218AA">
              <w:rPr>
                <w:rFonts w:ascii="Arial" w:hAnsi="Arial" w:cs="Arial"/>
                <w:sz w:val="18"/>
                <w:szCs w:val="20"/>
              </w:rPr>
              <w:t>umożliwienie wczesnego rozpoznania choroby u członków rodzin chorych.</w:t>
            </w:r>
          </w:p>
        </w:tc>
        <w:tc>
          <w:tcPr>
            <w:tcW w:w="2032" w:type="dxa"/>
            <w:shd w:val="clear" w:color="auto" w:fill="FFFFFF"/>
          </w:tcPr>
          <w:p w14:paraId="1D02CBF3"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t>Pan Sławomir Gadomski, Podsekretarz Stanu</w:t>
            </w:r>
          </w:p>
          <w:p w14:paraId="587566A2" w14:textId="11FDEE2F" w:rsidR="00F343C2" w:rsidRPr="00F218AA" w:rsidRDefault="00F343C2" w:rsidP="00E22C3A">
            <w:pPr>
              <w:snapToGrid w:val="0"/>
              <w:rPr>
                <w:rFonts w:ascii="Arial" w:hAnsi="Arial" w:cs="Arial"/>
                <w:b/>
                <w:sz w:val="18"/>
                <w:szCs w:val="20"/>
              </w:rPr>
            </w:pPr>
            <w:r w:rsidRPr="00F218AA">
              <w:rPr>
                <w:rFonts w:ascii="Arial" w:hAnsi="Arial" w:cs="Arial"/>
                <w:b/>
                <w:sz w:val="18"/>
                <w:szCs w:val="20"/>
              </w:rPr>
              <w:t xml:space="preserve">w Ministerstwie Zdrowia </w:t>
            </w:r>
          </w:p>
        </w:tc>
        <w:tc>
          <w:tcPr>
            <w:tcW w:w="3071" w:type="dxa"/>
            <w:shd w:val="clear" w:color="auto" w:fill="FFFFFF"/>
          </w:tcPr>
          <w:p w14:paraId="44D4E832" w14:textId="036AEA60" w:rsidR="00F343C2" w:rsidRPr="00F218AA" w:rsidRDefault="00A33CC4" w:rsidP="00A33CC4">
            <w:pPr>
              <w:snapToGrid w:val="0"/>
              <w:rPr>
                <w:rFonts w:ascii="Arial" w:hAnsi="Arial" w:cs="Arial"/>
                <w:b/>
                <w:sz w:val="18"/>
                <w:szCs w:val="20"/>
              </w:rPr>
            </w:pPr>
            <w:r w:rsidRPr="00A33CC4">
              <w:rPr>
                <w:rFonts w:ascii="Arial" w:hAnsi="Arial" w:cs="Arial"/>
                <w:b/>
                <w:color w:val="000000"/>
                <w:sz w:val="18"/>
                <w:szCs w:val="20"/>
              </w:rPr>
              <w:t xml:space="preserve">Stan prac na dzień 25 października 2019 r. – </w:t>
            </w:r>
            <w:r>
              <w:rPr>
                <w:rFonts w:ascii="Arial" w:hAnsi="Arial" w:cs="Arial"/>
                <w:b/>
                <w:color w:val="000000"/>
                <w:sz w:val="18"/>
                <w:szCs w:val="20"/>
              </w:rPr>
              <w:t>prace wstrzymane</w:t>
            </w:r>
            <w:r w:rsidRPr="00A33CC4">
              <w:rPr>
                <w:rFonts w:ascii="Arial" w:hAnsi="Arial" w:cs="Arial"/>
                <w:b/>
                <w:color w:val="000000"/>
                <w:sz w:val="18"/>
                <w:szCs w:val="20"/>
              </w:rPr>
              <w:t>.</w:t>
            </w:r>
            <w:r w:rsidR="00F343C2" w:rsidRPr="00F218AA">
              <w:rPr>
                <w:rFonts w:ascii="Arial" w:hAnsi="Arial" w:cs="Arial"/>
                <w:b/>
                <w:sz w:val="18"/>
                <w:szCs w:val="20"/>
              </w:rPr>
              <w:t xml:space="preserve"> </w:t>
            </w:r>
          </w:p>
        </w:tc>
      </w:tr>
      <w:tr w:rsidR="00F343C2" w:rsidRPr="00F40A89" w14:paraId="3FE45468" w14:textId="77777777" w:rsidTr="00243289">
        <w:trPr>
          <w:trHeight w:val="703"/>
        </w:trPr>
        <w:tc>
          <w:tcPr>
            <w:tcW w:w="596" w:type="dxa"/>
            <w:shd w:val="clear" w:color="auto" w:fill="auto"/>
          </w:tcPr>
          <w:p w14:paraId="480482C5"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auto"/>
          </w:tcPr>
          <w:p w14:paraId="701995BB" w14:textId="77777777" w:rsidR="00F343C2" w:rsidRPr="00F218AA" w:rsidRDefault="00F343C2" w:rsidP="00E22C3A">
            <w:pPr>
              <w:rPr>
                <w:rFonts w:ascii="Arial" w:hAnsi="Arial" w:cs="Arial"/>
                <w:b/>
                <w:bCs/>
                <w:color w:val="FF0000"/>
                <w:sz w:val="18"/>
                <w:szCs w:val="20"/>
              </w:rPr>
            </w:pPr>
            <w:r w:rsidRPr="00F218AA">
              <w:rPr>
                <w:rFonts w:ascii="Arial" w:hAnsi="Arial" w:cs="Arial"/>
                <w:b/>
                <w:bCs/>
                <w:color w:val="FF0000"/>
                <w:sz w:val="18"/>
                <w:szCs w:val="20"/>
              </w:rPr>
              <w:t>MZ 440</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209222CB" w14:textId="7E713236" w:rsidR="00F343C2" w:rsidRPr="00F218AA" w:rsidRDefault="00F343C2" w:rsidP="00F218AA">
            <w:pPr>
              <w:jc w:val="both"/>
              <w:rPr>
                <w:rFonts w:ascii="Arial" w:hAnsi="Arial" w:cs="Arial"/>
                <w:b/>
                <w:sz w:val="18"/>
                <w:szCs w:val="20"/>
              </w:rPr>
            </w:pPr>
            <w:r w:rsidRPr="00F218AA">
              <w:rPr>
                <w:rFonts w:ascii="Arial" w:hAnsi="Arial" w:cs="Arial"/>
                <w:b/>
                <w:sz w:val="18"/>
                <w:szCs w:val="20"/>
              </w:rPr>
              <w:t>Art. 29a ust. 6 ustawy z dnia 25 sierpnia 2006 r. o bezpieczeństwie żywności i żywienia (Dz. U. z 2018 r. poz. 1541, z późn. zm.)</w:t>
            </w:r>
          </w:p>
          <w:p w14:paraId="214D82F7" w14:textId="77777777" w:rsidR="00F343C2" w:rsidRPr="00F218AA" w:rsidRDefault="00F343C2" w:rsidP="00F218AA">
            <w:pPr>
              <w:jc w:val="both"/>
              <w:rPr>
                <w:rFonts w:ascii="Arial" w:hAnsi="Arial" w:cs="Arial"/>
                <w:b/>
                <w:sz w:val="18"/>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 szczegółowy sposób i tryb sprowadzania z zagranicy produktów, o których mowa w ust. 1, w tym:</w:t>
            </w:r>
          </w:p>
          <w:p w14:paraId="3C70956A" w14:textId="7D4E7655" w:rsidR="00F343C2" w:rsidRPr="00F218AA" w:rsidRDefault="00F343C2" w:rsidP="00F218AA">
            <w:pPr>
              <w:rPr>
                <w:rFonts w:ascii="Arial" w:hAnsi="Arial" w:cs="Arial"/>
                <w:sz w:val="18"/>
                <w:szCs w:val="20"/>
              </w:rPr>
            </w:pPr>
            <w:r w:rsidRPr="00F218AA">
              <w:rPr>
                <w:rFonts w:ascii="Arial" w:hAnsi="Arial" w:cs="Arial"/>
                <w:sz w:val="18"/>
                <w:szCs w:val="20"/>
              </w:rPr>
              <w:t>1)</w:t>
            </w:r>
            <w:r w:rsidRPr="00F218AA">
              <w:rPr>
                <w:rFonts w:ascii="Arial" w:hAnsi="Arial" w:cs="Arial"/>
                <w:sz w:val="18"/>
                <w:szCs w:val="20"/>
              </w:rPr>
              <w:tab/>
              <w:t>wzór zapotrzebowania wraz z wnioskiem o wydanie zgody na refundację, o której mowa w Art. 39 ustawy o refundacji,</w:t>
            </w:r>
          </w:p>
          <w:p w14:paraId="4620DC13" w14:textId="77777777" w:rsidR="00F343C2" w:rsidRPr="00F218AA" w:rsidRDefault="00F343C2" w:rsidP="00F218AA">
            <w:pPr>
              <w:rPr>
                <w:rFonts w:ascii="Arial" w:hAnsi="Arial" w:cs="Arial"/>
                <w:sz w:val="18"/>
                <w:szCs w:val="20"/>
              </w:rPr>
            </w:pPr>
            <w:r w:rsidRPr="00F218AA">
              <w:rPr>
                <w:rFonts w:ascii="Arial" w:hAnsi="Arial" w:cs="Arial"/>
                <w:sz w:val="18"/>
                <w:szCs w:val="20"/>
              </w:rPr>
              <w:t>2)</w:t>
            </w:r>
            <w:r w:rsidRPr="00F218AA">
              <w:rPr>
                <w:rFonts w:ascii="Arial" w:hAnsi="Arial" w:cs="Arial"/>
                <w:sz w:val="18"/>
                <w:szCs w:val="20"/>
              </w:rPr>
              <w:tab/>
              <w:t>sposób potwierdzania przez ministra właściwego do spraw zdrowia okoliczności, o których mowa w ust. 3 i 4,</w:t>
            </w:r>
          </w:p>
          <w:p w14:paraId="75A79333" w14:textId="77777777" w:rsidR="00F343C2" w:rsidRPr="00F218AA" w:rsidRDefault="00F343C2" w:rsidP="00F218AA">
            <w:pPr>
              <w:rPr>
                <w:rFonts w:ascii="Arial" w:hAnsi="Arial" w:cs="Arial"/>
                <w:sz w:val="18"/>
                <w:szCs w:val="20"/>
              </w:rPr>
            </w:pPr>
            <w:r w:rsidRPr="00F218AA">
              <w:rPr>
                <w:rFonts w:ascii="Arial" w:hAnsi="Arial" w:cs="Arial"/>
                <w:sz w:val="18"/>
                <w:szCs w:val="20"/>
              </w:rPr>
              <w:t>3)</w:t>
            </w:r>
            <w:r w:rsidRPr="00F218AA">
              <w:rPr>
                <w:rFonts w:ascii="Arial" w:hAnsi="Arial" w:cs="Arial"/>
                <w:sz w:val="18"/>
                <w:szCs w:val="20"/>
              </w:rPr>
              <w:tab/>
              <w:t>sposób prowadzenia przez hurtownie, apteki i szpitale ewidencji sprowadzanych produktów oraz</w:t>
            </w:r>
          </w:p>
          <w:p w14:paraId="38C7049D" w14:textId="77777777" w:rsidR="00F343C2" w:rsidRPr="00F218AA" w:rsidRDefault="00F343C2" w:rsidP="00F218AA">
            <w:pPr>
              <w:rPr>
                <w:rFonts w:ascii="Arial" w:hAnsi="Arial" w:cs="Arial"/>
                <w:sz w:val="18"/>
                <w:szCs w:val="20"/>
              </w:rPr>
            </w:pPr>
            <w:r w:rsidRPr="00F218AA">
              <w:rPr>
                <w:rFonts w:ascii="Arial" w:hAnsi="Arial" w:cs="Arial"/>
                <w:sz w:val="18"/>
                <w:szCs w:val="20"/>
              </w:rPr>
              <w:t>4)</w:t>
            </w:r>
            <w:r w:rsidRPr="00F218AA">
              <w:rPr>
                <w:rFonts w:ascii="Arial" w:hAnsi="Arial" w:cs="Arial"/>
                <w:sz w:val="18"/>
                <w:szCs w:val="20"/>
              </w:rPr>
              <w:tab/>
              <w:t>zakres informacji przekazywanych przez hurtownię farmaceutyczną ministrowi właściwemu do spraw zdrowia</w:t>
            </w:r>
          </w:p>
          <w:p w14:paraId="4608C2E4" w14:textId="77777777" w:rsidR="00F343C2" w:rsidRPr="00F218AA" w:rsidRDefault="00F343C2" w:rsidP="00F218AA">
            <w:pPr>
              <w:rPr>
                <w:rFonts w:ascii="Arial" w:hAnsi="Arial" w:cs="Arial"/>
                <w:sz w:val="18"/>
                <w:szCs w:val="20"/>
              </w:rPr>
            </w:pPr>
            <w:r w:rsidRPr="00F218AA">
              <w:rPr>
                <w:rFonts w:ascii="Arial" w:hAnsi="Arial" w:cs="Arial"/>
                <w:sz w:val="18"/>
                <w:szCs w:val="20"/>
              </w:rPr>
              <w:t>- uwzględniając bezpieczeństwo ich stosowani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F343C2" w:rsidRPr="00F218AA" w:rsidRDefault="00F343C2" w:rsidP="00E22C3A">
            <w:pPr>
              <w:rPr>
                <w:rFonts w:ascii="Arial" w:hAnsi="Arial" w:cs="Arial"/>
                <w:sz w:val="18"/>
                <w:szCs w:val="20"/>
              </w:rPr>
            </w:pPr>
            <w:r w:rsidRPr="00F218AA">
              <w:rPr>
                <w:rFonts w:ascii="Arial" w:hAnsi="Arial" w:cs="Arial"/>
                <w:sz w:val="18"/>
                <w:szCs w:val="20"/>
              </w:rPr>
              <w:t xml:space="preserve">Przedmiotowy projekt rozporządzenia wprowadza techniczne zmiany związane z problematyką importu docelowego oraz wprowadza zmiany wymuszone nowelizacją ustawy o CSIOZ tj. określone w Art. 6 pkt. 1 ustawy z dnia 9 października 2015 r. </w:t>
            </w:r>
            <w:r w:rsidRPr="00F218AA">
              <w:rPr>
                <w:rFonts w:ascii="Arial" w:hAnsi="Arial" w:cs="Arial"/>
                <w:bCs/>
                <w:sz w:val="18"/>
                <w:szCs w:val="20"/>
              </w:rPr>
              <w:t>o zmianie ustawy o systemie informacji w ochronie zdrowia oraz niektórych innych ustaw (Dz.U.2015.1991 z późn. zm.).</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2909CAFE" w14:textId="292B3F77" w:rsidR="00F343C2" w:rsidRPr="00F218AA" w:rsidRDefault="00F343C2" w:rsidP="00E22C3A">
            <w:pPr>
              <w:rPr>
                <w:rFonts w:ascii="Arial" w:hAnsi="Arial" w:cs="Arial"/>
                <w:b/>
                <w:sz w:val="18"/>
                <w:szCs w:val="20"/>
              </w:rPr>
            </w:pPr>
            <w:r w:rsidRPr="00F218AA">
              <w:rPr>
                <w:rFonts w:ascii="Arial" w:hAnsi="Arial" w:cs="Arial"/>
                <w:b/>
                <w:sz w:val="18"/>
                <w:szCs w:val="20"/>
              </w:rPr>
              <w:t>Pan Maciej Miłkowski  Podsekretarz Stanu w Ministerstwie Zdrowia</w:t>
            </w:r>
          </w:p>
        </w:tc>
        <w:tc>
          <w:tcPr>
            <w:tcW w:w="3071" w:type="dxa"/>
            <w:shd w:val="clear" w:color="auto" w:fill="FFFFFF"/>
          </w:tcPr>
          <w:p w14:paraId="4853D153" w14:textId="29667417" w:rsidR="00F343C2" w:rsidRPr="00F218AA" w:rsidRDefault="00A33CC4" w:rsidP="00E22C3A">
            <w:pPr>
              <w:pStyle w:val="Tekstpodstawowywcity2"/>
              <w:tabs>
                <w:tab w:val="clear" w:pos="284"/>
                <w:tab w:val="clear" w:pos="408"/>
                <w:tab w:val="right" w:pos="0"/>
                <w:tab w:val="left" w:pos="34"/>
              </w:tabs>
              <w:ind w:left="34" w:firstLine="0"/>
              <w:rPr>
                <w:rFonts w:ascii="Arial" w:hAnsi="Arial" w:cs="Arial"/>
                <w:b/>
                <w:color w:val="FF0000"/>
                <w:sz w:val="18"/>
                <w:szCs w:val="20"/>
                <w:lang w:val="pl-PL"/>
              </w:rPr>
            </w:pPr>
            <w:r w:rsidRPr="00A33CC4">
              <w:rPr>
                <w:rFonts w:ascii="Arial" w:hAnsi="Arial" w:cs="Arial"/>
                <w:b/>
                <w:sz w:val="18"/>
                <w:szCs w:val="20"/>
                <w:lang w:val="pl-PL"/>
              </w:rPr>
              <w:t xml:space="preserve">Stan prac na dzień 25 października 2019 r. – </w:t>
            </w:r>
            <w:r>
              <w:rPr>
                <w:rFonts w:ascii="Arial" w:hAnsi="Arial" w:cs="Arial"/>
                <w:b/>
                <w:sz w:val="18"/>
                <w:szCs w:val="20"/>
                <w:lang w:val="pl-PL"/>
              </w:rPr>
              <w:t>PW</w:t>
            </w:r>
            <w:r w:rsidRPr="00A33CC4">
              <w:rPr>
                <w:rFonts w:ascii="Arial" w:hAnsi="Arial" w:cs="Arial"/>
                <w:b/>
                <w:sz w:val="18"/>
                <w:szCs w:val="20"/>
                <w:lang w:val="pl-PL"/>
              </w:rPr>
              <w:t>.</w:t>
            </w:r>
          </w:p>
          <w:p w14:paraId="52922D53" w14:textId="77777777" w:rsidR="00F343C2" w:rsidRPr="00F218AA" w:rsidRDefault="00F343C2" w:rsidP="00E22C3A">
            <w:pPr>
              <w:pStyle w:val="Tekstpodstawowywcity2"/>
              <w:tabs>
                <w:tab w:val="clear" w:pos="284"/>
                <w:tab w:val="clear" w:pos="408"/>
                <w:tab w:val="right" w:pos="0"/>
                <w:tab w:val="left" w:pos="34"/>
              </w:tabs>
              <w:ind w:left="34" w:firstLine="0"/>
              <w:rPr>
                <w:rFonts w:ascii="Arial" w:hAnsi="Arial" w:cs="Arial"/>
                <w:b/>
                <w:color w:val="FF0000"/>
                <w:sz w:val="18"/>
                <w:szCs w:val="20"/>
                <w:lang w:val="pl-PL"/>
              </w:rPr>
            </w:pPr>
          </w:p>
          <w:p w14:paraId="4CE1B0A1" w14:textId="77777777" w:rsidR="00F343C2" w:rsidRPr="00F218AA" w:rsidRDefault="00F343C2" w:rsidP="00E22C3A">
            <w:pPr>
              <w:pStyle w:val="Tekstpodstawowywcity2"/>
              <w:tabs>
                <w:tab w:val="clear" w:pos="284"/>
                <w:tab w:val="clear" w:pos="408"/>
                <w:tab w:val="right" w:pos="0"/>
                <w:tab w:val="left" w:pos="34"/>
              </w:tabs>
              <w:ind w:left="34" w:firstLine="0"/>
              <w:rPr>
                <w:rFonts w:ascii="Arial" w:hAnsi="Arial" w:cs="Arial"/>
                <w:b/>
                <w:color w:val="FF0000"/>
                <w:sz w:val="18"/>
                <w:szCs w:val="20"/>
                <w:lang w:val="pl-PL"/>
              </w:rPr>
            </w:pPr>
          </w:p>
          <w:p w14:paraId="0941E469" w14:textId="77777777" w:rsidR="00F343C2" w:rsidRPr="00F218AA" w:rsidRDefault="00F343C2" w:rsidP="00E22C3A">
            <w:pPr>
              <w:pStyle w:val="Tekstpodstawowywcity2"/>
              <w:tabs>
                <w:tab w:val="clear" w:pos="284"/>
                <w:tab w:val="clear" w:pos="408"/>
                <w:tab w:val="right" w:pos="0"/>
                <w:tab w:val="left" w:pos="34"/>
              </w:tabs>
              <w:ind w:left="34" w:firstLine="0"/>
              <w:rPr>
                <w:rFonts w:ascii="Arial" w:hAnsi="Arial" w:cs="Arial"/>
                <w:b/>
                <w:sz w:val="18"/>
                <w:szCs w:val="20"/>
                <w:lang w:val="pl-PL"/>
              </w:rPr>
            </w:pPr>
          </w:p>
        </w:tc>
      </w:tr>
      <w:tr w:rsidR="00F343C2" w:rsidRPr="00F40A89" w14:paraId="066F0E60" w14:textId="77777777" w:rsidTr="00243289">
        <w:trPr>
          <w:trHeight w:val="703"/>
        </w:trPr>
        <w:tc>
          <w:tcPr>
            <w:tcW w:w="596" w:type="dxa"/>
            <w:shd w:val="clear" w:color="auto" w:fill="auto"/>
          </w:tcPr>
          <w:p w14:paraId="3586DF77"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1237AF3A"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465</w:t>
            </w:r>
          </w:p>
        </w:tc>
        <w:tc>
          <w:tcPr>
            <w:tcW w:w="1813" w:type="dxa"/>
            <w:shd w:val="clear" w:color="auto" w:fill="auto"/>
          </w:tcPr>
          <w:p w14:paraId="7D49F31F" w14:textId="3134D3B5" w:rsidR="00F343C2" w:rsidRPr="00F218AA" w:rsidRDefault="00F343C2" w:rsidP="00F218AA">
            <w:pPr>
              <w:jc w:val="both"/>
              <w:rPr>
                <w:rFonts w:ascii="Arial" w:hAnsi="Arial" w:cs="Arial"/>
                <w:bCs/>
                <w:sz w:val="18"/>
                <w:szCs w:val="20"/>
              </w:rPr>
            </w:pPr>
            <w:r w:rsidRPr="00F218AA">
              <w:rPr>
                <w:rFonts w:ascii="Arial" w:hAnsi="Arial" w:cs="Arial"/>
                <w:b/>
                <w:sz w:val="18"/>
                <w:szCs w:val="20"/>
              </w:rPr>
              <w:t>Art. 20 ust. 1 ustawy z dnia 28 kwietnia 2011 r. o systemie informacji w ochronie zdrowia (Dz. U. z 2019 r. poz. 408, z późn. zm.)</w:t>
            </w:r>
          </w:p>
        </w:tc>
        <w:tc>
          <w:tcPr>
            <w:tcW w:w="3261" w:type="dxa"/>
            <w:shd w:val="clear" w:color="auto" w:fill="FFFFFF"/>
          </w:tcPr>
          <w:p w14:paraId="1900EF2A" w14:textId="56835518"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Tworzenie rejestrów medycznych, o których mowa w art. 19 ust. 1, następuje w drodze rozporządzenia. W rozporządzeniu minister właściwy do spraw zdrowia określa:</w:t>
            </w:r>
          </w:p>
          <w:p w14:paraId="53E3DE52" w14:textId="77777777"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1)</w:t>
            </w:r>
            <w:r w:rsidRPr="00F218AA">
              <w:rPr>
                <w:rFonts w:ascii="Arial" w:hAnsi="Arial" w:cs="Arial"/>
                <w:sz w:val="18"/>
                <w:szCs w:val="20"/>
              </w:rPr>
              <w:tab/>
              <w:t>cel i zadania rejestru,</w:t>
            </w:r>
          </w:p>
          <w:p w14:paraId="67D4D53D" w14:textId="77777777"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2)</w:t>
            </w:r>
            <w:r w:rsidRPr="00F218AA">
              <w:rPr>
                <w:rFonts w:ascii="Arial" w:hAnsi="Arial" w:cs="Arial"/>
                <w:sz w:val="18"/>
                <w:szCs w:val="20"/>
              </w:rPr>
              <w:tab/>
              <w:t>podmiot prowadzący rejestr,</w:t>
            </w:r>
          </w:p>
          <w:p w14:paraId="6B05831D" w14:textId="665F8C6D"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3)</w:t>
            </w:r>
            <w:r w:rsidRPr="00F218AA">
              <w:rPr>
                <w:rFonts w:ascii="Arial" w:hAnsi="Arial" w:cs="Arial"/>
                <w:sz w:val="18"/>
                <w:szCs w:val="20"/>
              </w:rPr>
              <w:tab/>
              <w:t>okres, na jaki utworzono rejestr – w przypadku rejestru tworzonego na czas oznaczony,</w:t>
            </w:r>
          </w:p>
          <w:p w14:paraId="4D83D656" w14:textId="77777777"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4)</w:t>
            </w:r>
            <w:r w:rsidRPr="00F218AA">
              <w:rPr>
                <w:rFonts w:ascii="Arial" w:hAnsi="Arial" w:cs="Arial"/>
                <w:sz w:val="18"/>
                <w:szCs w:val="20"/>
              </w:rPr>
              <w:tab/>
              <w:t>sposób prowadzenia rejestru,</w:t>
            </w:r>
          </w:p>
          <w:p w14:paraId="55C2832C" w14:textId="2015FDF8"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5)</w:t>
            </w:r>
            <w:r w:rsidRPr="00F218AA">
              <w:rPr>
                <w:rFonts w:ascii="Arial" w:hAnsi="Arial" w:cs="Arial"/>
                <w:sz w:val="18"/>
                <w:szCs w:val="20"/>
              </w:rPr>
              <w:tab/>
              <w:t>zakres i rodzaj danych przetwarzanych w rejestrze spośród danych określonych w Art. 4 ust. 3 i Art. 19 ust. 6,</w:t>
            </w:r>
          </w:p>
          <w:p w14:paraId="222F1856" w14:textId="77777777"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ab/>
              <w:t>6)</w:t>
            </w:r>
            <w:r w:rsidRPr="00F218AA">
              <w:rPr>
                <w:rFonts w:ascii="Arial" w:hAnsi="Arial" w:cs="Arial"/>
                <w:sz w:val="18"/>
                <w:szCs w:val="20"/>
              </w:rPr>
              <w:tab/>
              <w:t>sposób zabezpieczenia danych osobowych zawartych w rejestrze przed nieuprawnionym dostępem</w:t>
            </w:r>
          </w:p>
          <w:p w14:paraId="03C55D8F" w14:textId="16B27754" w:rsidR="00F343C2" w:rsidRPr="00F218AA" w:rsidRDefault="00F343C2" w:rsidP="00F218AA">
            <w:pPr>
              <w:rPr>
                <w:rFonts w:ascii="Arial" w:hAnsi="Arial" w:cs="Arial"/>
                <w:b/>
                <w:color w:val="FF0000"/>
                <w:sz w:val="18"/>
                <w:szCs w:val="20"/>
              </w:rPr>
            </w:pPr>
            <w:r w:rsidRPr="00F218AA">
              <w:rPr>
                <w:rFonts w:ascii="Arial" w:hAnsi="Arial" w:cs="Arial"/>
                <w:sz w:val="18"/>
                <w:szCs w:val="20"/>
              </w:rPr>
              <w:t xml:space="preserve">- mając na uwadze analizę potrzeb utworzenia rejestru, o której mowa w Art. 19 ust. 3, oraz zapewnienie proporcjonalności zakresu i rodzaju </w:t>
            </w:r>
            <w:r w:rsidRPr="00F218AA">
              <w:rPr>
                <w:rFonts w:ascii="Arial" w:hAnsi="Arial" w:cs="Arial"/>
                <w:sz w:val="18"/>
                <w:szCs w:val="20"/>
              </w:rPr>
              <w:lastRenderedPageBreak/>
              <w:t>danych przetwarzanych w rejestrze z celami utworzenia rejestru.</w:t>
            </w:r>
          </w:p>
        </w:tc>
        <w:tc>
          <w:tcPr>
            <w:tcW w:w="3402" w:type="dxa"/>
            <w:shd w:val="clear" w:color="auto" w:fill="FFFFFF"/>
          </w:tcPr>
          <w:p w14:paraId="45A2E0E9" w14:textId="77777777" w:rsidR="00F343C2" w:rsidRPr="00F218AA" w:rsidRDefault="00F343C2" w:rsidP="00E22C3A">
            <w:pPr>
              <w:rPr>
                <w:rFonts w:ascii="Arial" w:hAnsi="Arial" w:cs="Arial"/>
                <w:sz w:val="18"/>
                <w:szCs w:val="20"/>
              </w:rPr>
            </w:pPr>
            <w:r w:rsidRPr="00F218AA">
              <w:rPr>
                <w:rFonts w:ascii="Arial" w:hAnsi="Arial" w:cs="Arial"/>
                <w:sz w:val="18"/>
                <w:szCs w:val="20"/>
              </w:rPr>
              <w:lastRenderedPageBreak/>
              <w:t xml:space="preserve">Rozporządzenie w sprawie </w:t>
            </w:r>
            <w:r w:rsidRPr="00F218AA">
              <w:rPr>
                <w:rFonts w:ascii="Arial" w:hAnsi="Arial" w:cs="Arial"/>
                <w:b/>
                <w:sz w:val="18"/>
                <w:szCs w:val="20"/>
              </w:rPr>
              <w:t>Krajowego Rejestru Raka Płuc.</w:t>
            </w:r>
          </w:p>
        </w:tc>
        <w:tc>
          <w:tcPr>
            <w:tcW w:w="2032" w:type="dxa"/>
            <w:shd w:val="clear" w:color="auto" w:fill="FFFFFF"/>
          </w:tcPr>
          <w:p w14:paraId="55A74D20"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t>Pan Sławomir Gadomski, Podsekretarz Stanu</w:t>
            </w:r>
          </w:p>
          <w:p w14:paraId="1D358D58" w14:textId="485394B8" w:rsidR="00F343C2" w:rsidRPr="00F218AA" w:rsidRDefault="00F343C2" w:rsidP="00E22C3A">
            <w:pPr>
              <w:rPr>
                <w:rFonts w:ascii="Arial" w:hAnsi="Arial" w:cs="Arial"/>
                <w:b/>
                <w:sz w:val="18"/>
                <w:szCs w:val="20"/>
              </w:rPr>
            </w:pPr>
            <w:r w:rsidRPr="00F218AA">
              <w:rPr>
                <w:rFonts w:ascii="Arial" w:hAnsi="Arial" w:cs="Arial"/>
                <w:b/>
                <w:sz w:val="18"/>
                <w:szCs w:val="20"/>
              </w:rPr>
              <w:t xml:space="preserve">w Ministerstwie Zdrowia </w:t>
            </w:r>
          </w:p>
        </w:tc>
        <w:tc>
          <w:tcPr>
            <w:tcW w:w="3071" w:type="dxa"/>
            <w:shd w:val="clear" w:color="auto" w:fill="FFFFFF"/>
          </w:tcPr>
          <w:p w14:paraId="3C11802D" w14:textId="5CC48211" w:rsidR="00F343C2" w:rsidRPr="00F218AA" w:rsidRDefault="00A33CC4" w:rsidP="00A33CC4">
            <w:pPr>
              <w:tabs>
                <w:tab w:val="right" w:pos="0"/>
                <w:tab w:val="left" w:pos="34"/>
              </w:tabs>
              <w:rPr>
                <w:rFonts w:ascii="Arial" w:hAnsi="Arial" w:cs="Arial"/>
                <w:b/>
                <w:sz w:val="18"/>
                <w:szCs w:val="20"/>
              </w:rPr>
            </w:pPr>
            <w:r w:rsidRPr="00A33CC4">
              <w:rPr>
                <w:rFonts w:ascii="Arial" w:hAnsi="Arial" w:cs="Arial"/>
                <w:b/>
                <w:sz w:val="18"/>
                <w:szCs w:val="20"/>
              </w:rPr>
              <w:t xml:space="preserve">Stan prac na dzień 25 października 2019 r. – projekt po </w:t>
            </w:r>
            <w:r>
              <w:rPr>
                <w:rFonts w:ascii="Arial" w:hAnsi="Arial" w:cs="Arial"/>
                <w:b/>
                <w:sz w:val="18"/>
                <w:szCs w:val="20"/>
              </w:rPr>
              <w:t>UZ i KS</w:t>
            </w:r>
            <w:r w:rsidRPr="00A33CC4">
              <w:rPr>
                <w:rFonts w:ascii="Arial" w:hAnsi="Arial" w:cs="Arial"/>
                <w:b/>
                <w:sz w:val="18"/>
                <w:szCs w:val="20"/>
              </w:rPr>
              <w:t>.</w:t>
            </w:r>
          </w:p>
        </w:tc>
      </w:tr>
      <w:tr w:rsidR="00F343C2" w:rsidRPr="00F40A89" w14:paraId="2028A773" w14:textId="77777777" w:rsidTr="00243289">
        <w:trPr>
          <w:trHeight w:val="703"/>
        </w:trPr>
        <w:tc>
          <w:tcPr>
            <w:tcW w:w="596" w:type="dxa"/>
            <w:shd w:val="clear" w:color="auto" w:fill="auto"/>
          </w:tcPr>
          <w:p w14:paraId="6D872C0C"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75B1CAE2"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466</w:t>
            </w:r>
          </w:p>
        </w:tc>
        <w:tc>
          <w:tcPr>
            <w:tcW w:w="1813" w:type="dxa"/>
            <w:shd w:val="clear" w:color="auto" w:fill="auto"/>
          </w:tcPr>
          <w:p w14:paraId="40C12A20" w14:textId="77DCAD82" w:rsidR="00F343C2" w:rsidRPr="00F218AA" w:rsidRDefault="00F343C2" w:rsidP="00F218AA">
            <w:pPr>
              <w:jc w:val="both"/>
              <w:rPr>
                <w:rFonts w:ascii="Arial" w:hAnsi="Arial" w:cs="Arial"/>
                <w:bCs/>
                <w:sz w:val="18"/>
                <w:szCs w:val="20"/>
              </w:rPr>
            </w:pPr>
            <w:r w:rsidRPr="00F218AA">
              <w:rPr>
                <w:rFonts w:ascii="Arial" w:hAnsi="Arial" w:cs="Arial"/>
                <w:b/>
                <w:sz w:val="18"/>
                <w:szCs w:val="20"/>
              </w:rPr>
              <w:t>Art. 20 ust. 1 ustawy z dnia 28 kwietnia 2011 r. o systemie informacji w ochronie zdrowia (Dz. U. z 2019 r. poz. 408, z późn. zm.)</w:t>
            </w:r>
          </w:p>
        </w:tc>
        <w:tc>
          <w:tcPr>
            <w:tcW w:w="3261" w:type="dxa"/>
            <w:shd w:val="clear" w:color="auto" w:fill="FFFFFF"/>
          </w:tcPr>
          <w:p w14:paraId="4D79E85D" w14:textId="2DEF31BF"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Tworzenie rejestrów medycznych, o których mowa w art. 19 ust. 1, następuje w drodze rozporządzenia. W rozporządzeniu minister właściwy do spraw zdrowia określa:</w:t>
            </w:r>
          </w:p>
          <w:p w14:paraId="58D41059" w14:textId="2D11D102"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1)</w:t>
            </w:r>
            <w:r w:rsidRPr="00F218AA">
              <w:rPr>
                <w:rFonts w:ascii="Arial" w:hAnsi="Arial" w:cs="Arial"/>
                <w:sz w:val="18"/>
                <w:szCs w:val="20"/>
              </w:rPr>
              <w:tab/>
              <w:t>cel i zadania rejestru,</w:t>
            </w:r>
          </w:p>
          <w:p w14:paraId="5A841AFE" w14:textId="1F8C03D5"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2)</w:t>
            </w:r>
            <w:r w:rsidRPr="00F218AA">
              <w:rPr>
                <w:rFonts w:ascii="Arial" w:hAnsi="Arial" w:cs="Arial"/>
                <w:sz w:val="18"/>
                <w:szCs w:val="20"/>
              </w:rPr>
              <w:tab/>
              <w:t>podmiot prowadzący rejestr,</w:t>
            </w:r>
          </w:p>
          <w:p w14:paraId="190C7B5C" w14:textId="597BCE81" w:rsidR="00F343C2" w:rsidRPr="00F218AA" w:rsidRDefault="00F343C2" w:rsidP="00F218AA">
            <w:pPr>
              <w:tabs>
                <w:tab w:val="right" w:pos="205"/>
                <w:tab w:val="left" w:pos="346"/>
              </w:tabs>
              <w:autoSpaceDE w:val="0"/>
              <w:autoSpaceDN w:val="0"/>
              <w:adjustRightInd w:val="0"/>
              <w:ind w:hanging="408"/>
              <w:rPr>
                <w:rFonts w:ascii="Arial" w:hAnsi="Arial" w:cs="Arial"/>
                <w:sz w:val="18"/>
                <w:szCs w:val="20"/>
              </w:rPr>
            </w:pPr>
            <w:r w:rsidRPr="00F218AA">
              <w:rPr>
                <w:rFonts w:ascii="Arial" w:hAnsi="Arial" w:cs="Arial"/>
                <w:sz w:val="18"/>
                <w:szCs w:val="20"/>
              </w:rPr>
              <w:t>3)</w:t>
            </w:r>
            <w:r w:rsidRPr="00F218AA">
              <w:rPr>
                <w:rFonts w:ascii="Arial" w:hAnsi="Arial" w:cs="Arial"/>
                <w:sz w:val="18"/>
                <w:szCs w:val="20"/>
              </w:rPr>
              <w:tab/>
              <w:t>okres, na jaki utworzono rejestr – w przypadku rejestru tworzonego na czas oznaczony,</w:t>
            </w:r>
          </w:p>
          <w:p w14:paraId="0EE54048" w14:textId="3A7BBC21"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4)</w:t>
            </w:r>
            <w:r w:rsidRPr="00F218AA">
              <w:rPr>
                <w:rFonts w:ascii="Arial" w:hAnsi="Arial" w:cs="Arial"/>
                <w:sz w:val="18"/>
                <w:szCs w:val="20"/>
              </w:rPr>
              <w:tab/>
              <w:t>sposób prowadzenia rejestru,</w:t>
            </w:r>
          </w:p>
          <w:p w14:paraId="0BDFC50E" w14:textId="37ED1295" w:rsidR="00F343C2" w:rsidRPr="00F218AA" w:rsidRDefault="00F343C2" w:rsidP="00F218AA">
            <w:pPr>
              <w:tabs>
                <w:tab w:val="right" w:pos="284"/>
                <w:tab w:val="left" w:pos="408"/>
              </w:tabs>
              <w:autoSpaceDE w:val="0"/>
              <w:autoSpaceDN w:val="0"/>
              <w:adjustRightInd w:val="0"/>
              <w:ind w:hanging="408"/>
              <w:rPr>
                <w:rFonts w:ascii="Arial" w:hAnsi="Arial" w:cs="Arial"/>
                <w:sz w:val="18"/>
                <w:szCs w:val="20"/>
              </w:rPr>
            </w:pPr>
            <w:r w:rsidRPr="00F218AA">
              <w:rPr>
                <w:rFonts w:ascii="Arial" w:hAnsi="Arial" w:cs="Arial"/>
                <w:sz w:val="18"/>
                <w:szCs w:val="20"/>
              </w:rPr>
              <w:t>5)</w:t>
            </w:r>
            <w:r w:rsidRPr="00F218AA">
              <w:rPr>
                <w:rFonts w:ascii="Arial" w:hAnsi="Arial" w:cs="Arial"/>
                <w:sz w:val="18"/>
                <w:szCs w:val="20"/>
              </w:rPr>
              <w:tab/>
              <w:t>zakres i rodzaj danych przetwarzanych w rejestrze spośród danych określonych w Art. 4 ust. 3 i Art. 19 ust. 6,</w:t>
            </w:r>
          </w:p>
          <w:p w14:paraId="229754B9" w14:textId="1CEEBABE" w:rsidR="00F343C2" w:rsidRPr="00F218AA" w:rsidRDefault="00F343C2" w:rsidP="00F218AA">
            <w:pPr>
              <w:tabs>
                <w:tab w:val="right" w:pos="0"/>
                <w:tab w:val="left" w:pos="63"/>
              </w:tabs>
              <w:autoSpaceDE w:val="0"/>
              <w:autoSpaceDN w:val="0"/>
              <w:adjustRightInd w:val="0"/>
              <w:ind w:hanging="408"/>
              <w:rPr>
                <w:rFonts w:ascii="Arial" w:hAnsi="Arial" w:cs="Arial"/>
                <w:sz w:val="18"/>
                <w:szCs w:val="20"/>
              </w:rPr>
            </w:pPr>
            <w:r w:rsidRPr="00F218AA">
              <w:rPr>
                <w:rFonts w:ascii="Arial" w:hAnsi="Arial" w:cs="Arial"/>
                <w:sz w:val="18"/>
                <w:szCs w:val="20"/>
              </w:rPr>
              <w:t>6)</w:t>
            </w:r>
            <w:r w:rsidRPr="00F218AA">
              <w:rPr>
                <w:rFonts w:ascii="Arial" w:hAnsi="Arial" w:cs="Arial"/>
                <w:sz w:val="18"/>
                <w:szCs w:val="20"/>
              </w:rPr>
              <w:tab/>
              <w:t>sposób zabezpieczenia danych osobowych zawartych w rejestrze przed nieuprawnionym dostępem</w:t>
            </w:r>
          </w:p>
          <w:p w14:paraId="2299FE3F" w14:textId="0190E1FB" w:rsidR="00F343C2" w:rsidRPr="00F218AA" w:rsidRDefault="00F343C2" w:rsidP="00F218AA">
            <w:pPr>
              <w:rPr>
                <w:rFonts w:ascii="Arial" w:hAnsi="Arial" w:cs="Arial"/>
                <w:b/>
                <w:color w:val="FF0000"/>
                <w:sz w:val="18"/>
                <w:szCs w:val="20"/>
              </w:rPr>
            </w:pPr>
            <w:r w:rsidRPr="00F218AA">
              <w:rPr>
                <w:rFonts w:ascii="Arial" w:hAnsi="Arial" w:cs="Arial"/>
                <w:sz w:val="18"/>
                <w:szCs w:val="20"/>
              </w:rPr>
              <w:t>- mając na uwadze analizę potrzeb utworzenia rejestru, o której mowa w Art. 19 ust. 3, oraz zapewnienie proporcjonalności zakresu i rodzaju danych przetwarzanych w rejestrze z celami utworzenia rejestru.</w:t>
            </w:r>
          </w:p>
        </w:tc>
        <w:tc>
          <w:tcPr>
            <w:tcW w:w="3402" w:type="dxa"/>
            <w:shd w:val="clear" w:color="auto" w:fill="FFFFFF"/>
          </w:tcPr>
          <w:p w14:paraId="08BB83D7" w14:textId="07966EAA" w:rsidR="00F343C2" w:rsidRPr="00F218AA" w:rsidRDefault="00F343C2" w:rsidP="00E22C3A">
            <w:pPr>
              <w:rPr>
                <w:rFonts w:ascii="Arial" w:hAnsi="Arial" w:cs="Arial"/>
                <w:sz w:val="18"/>
                <w:szCs w:val="20"/>
              </w:rPr>
            </w:pPr>
            <w:r w:rsidRPr="00F218AA">
              <w:rPr>
                <w:rFonts w:ascii="Arial" w:hAnsi="Arial" w:cs="Arial"/>
                <w:sz w:val="18"/>
                <w:szCs w:val="20"/>
              </w:rPr>
              <w:t xml:space="preserve">Rozporządzenie w sprawie utworzenia Krajowego Rejestru monitorującego </w:t>
            </w:r>
            <w:r w:rsidRPr="00F218AA">
              <w:rPr>
                <w:rFonts w:ascii="Arial" w:hAnsi="Arial" w:cs="Arial"/>
                <w:b/>
                <w:sz w:val="18"/>
                <w:szCs w:val="20"/>
              </w:rPr>
              <w:t>„Program badań przesiewowych raka jelita grubego”.</w:t>
            </w:r>
          </w:p>
        </w:tc>
        <w:tc>
          <w:tcPr>
            <w:tcW w:w="2032" w:type="dxa"/>
            <w:shd w:val="clear" w:color="auto" w:fill="FFFFFF"/>
          </w:tcPr>
          <w:p w14:paraId="497D2CDC"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t>Pan Sławomir Gadomski, Podsekretarz Stanu</w:t>
            </w:r>
          </w:p>
          <w:p w14:paraId="1CBD977D" w14:textId="3B9AE0DA" w:rsidR="00F343C2" w:rsidRPr="00F218AA" w:rsidRDefault="00F343C2" w:rsidP="00E22C3A">
            <w:pPr>
              <w:rPr>
                <w:rFonts w:ascii="Arial" w:hAnsi="Arial" w:cs="Arial"/>
                <w:b/>
                <w:sz w:val="18"/>
                <w:szCs w:val="20"/>
              </w:rPr>
            </w:pPr>
            <w:r w:rsidRPr="00F218AA">
              <w:rPr>
                <w:rFonts w:ascii="Arial" w:hAnsi="Arial" w:cs="Arial"/>
                <w:b/>
                <w:sz w:val="18"/>
                <w:szCs w:val="20"/>
              </w:rPr>
              <w:t xml:space="preserve">w Ministerstwie Zdrowia </w:t>
            </w:r>
          </w:p>
        </w:tc>
        <w:tc>
          <w:tcPr>
            <w:tcW w:w="3071" w:type="dxa"/>
            <w:shd w:val="clear" w:color="auto" w:fill="FFFFFF"/>
          </w:tcPr>
          <w:p w14:paraId="3D5D56F5" w14:textId="7CD5724D" w:rsidR="00F343C2" w:rsidRPr="00F218AA" w:rsidRDefault="00A33CC4" w:rsidP="00E22C3A">
            <w:pPr>
              <w:tabs>
                <w:tab w:val="right" w:pos="0"/>
                <w:tab w:val="left" w:pos="34"/>
              </w:tabs>
              <w:rPr>
                <w:rFonts w:ascii="Arial" w:hAnsi="Arial" w:cs="Arial"/>
                <w:color w:val="FF0000"/>
                <w:sz w:val="18"/>
                <w:szCs w:val="20"/>
              </w:rPr>
            </w:pPr>
            <w:r w:rsidRPr="00A33CC4">
              <w:rPr>
                <w:rFonts w:ascii="Arial" w:hAnsi="Arial" w:cs="Arial"/>
                <w:b/>
                <w:sz w:val="18"/>
                <w:szCs w:val="20"/>
              </w:rPr>
              <w:t xml:space="preserve">Stan prac na dzień 25 października 2019 r. – projekt po </w:t>
            </w:r>
            <w:r>
              <w:rPr>
                <w:rFonts w:ascii="Arial" w:hAnsi="Arial" w:cs="Arial"/>
                <w:b/>
                <w:sz w:val="18"/>
                <w:szCs w:val="20"/>
              </w:rPr>
              <w:t>UZ i KS</w:t>
            </w:r>
            <w:r w:rsidRPr="00A33CC4">
              <w:rPr>
                <w:rFonts w:ascii="Arial" w:hAnsi="Arial" w:cs="Arial"/>
                <w:b/>
                <w:sz w:val="18"/>
                <w:szCs w:val="20"/>
              </w:rPr>
              <w:t>.</w:t>
            </w:r>
          </w:p>
          <w:p w14:paraId="6BCCFC00" w14:textId="77777777" w:rsidR="00F343C2" w:rsidRPr="00F218AA" w:rsidRDefault="00F343C2" w:rsidP="00E22C3A">
            <w:pPr>
              <w:tabs>
                <w:tab w:val="right" w:pos="0"/>
                <w:tab w:val="left" w:pos="34"/>
              </w:tabs>
              <w:rPr>
                <w:rFonts w:ascii="Arial" w:hAnsi="Arial" w:cs="Arial"/>
                <w:sz w:val="18"/>
                <w:szCs w:val="20"/>
              </w:rPr>
            </w:pPr>
          </w:p>
          <w:p w14:paraId="31EC6E02" w14:textId="77777777" w:rsidR="00F343C2" w:rsidRPr="00F218AA" w:rsidRDefault="00F343C2" w:rsidP="00E22C3A">
            <w:pPr>
              <w:tabs>
                <w:tab w:val="right" w:pos="0"/>
                <w:tab w:val="left" w:pos="34"/>
              </w:tabs>
              <w:ind w:left="34"/>
              <w:rPr>
                <w:rFonts w:ascii="Arial" w:hAnsi="Arial" w:cs="Arial"/>
                <w:b/>
                <w:color w:val="FF0000"/>
                <w:sz w:val="18"/>
                <w:szCs w:val="20"/>
              </w:rPr>
            </w:pPr>
          </w:p>
          <w:p w14:paraId="56450CAE" w14:textId="77777777" w:rsidR="00F343C2" w:rsidRPr="00F218AA" w:rsidRDefault="00F343C2" w:rsidP="00E22C3A">
            <w:pPr>
              <w:tabs>
                <w:tab w:val="right" w:pos="0"/>
                <w:tab w:val="left" w:pos="34"/>
              </w:tabs>
              <w:ind w:left="34"/>
              <w:rPr>
                <w:rFonts w:ascii="Arial" w:hAnsi="Arial" w:cs="Arial"/>
                <w:sz w:val="18"/>
                <w:szCs w:val="20"/>
              </w:rPr>
            </w:pPr>
          </w:p>
          <w:p w14:paraId="320453C4" w14:textId="77777777" w:rsidR="00F343C2" w:rsidRPr="00F218AA" w:rsidRDefault="00F343C2" w:rsidP="00E22C3A">
            <w:pPr>
              <w:tabs>
                <w:tab w:val="right" w:pos="0"/>
                <w:tab w:val="left" w:pos="34"/>
              </w:tabs>
              <w:ind w:left="34"/>
              <w:rPr>
                <w:rFonts w:ascii="Arial" w:hAnsi="Arial" w:cs="Arial"/>
                <w:sz w:val="18"/>
                <w:szCs w:val="20"/>
              </w:rPr>
            </w:pPr>
          </w:p>
          <w:p w14:paraId="6B0E56E6" w14:textId="77777777" w:rsidR="00F343C2" w:rsidRPr="00F218AA" w:rsidRDefault="00F343C2" w:rsidP="00E22C3A">
            <w:pPr>
              <w:tabs>
                <w:tab w:val="right" w:pos="0"/>
                <w:tab w:val="left" w:pos="34"/>
              </w:tabs>
              <w:ind w:left="34"/>
              <w:rPr>
                <w:rFonts w:ascii="Arial" w:hAnsi="Arial" w:cs="Arial"/>
                <w:b/>
                <w:sz w:val="18"/>
                <w:szCs w:val="20"/>
              </w:rPr>
            </w:pPr>
          </w:p>
        </w:tc>
      </w:tr>
      <w:tr w:rsidR="00F343C2" w:rsidRPr="00F40A89" w14:paraId="667C77ED" w14:textId="77777777" w:rsidTr="00243289">
        <w:trPr>
          <w:trHeight w:val="703"/>
        </w:trPr>
        <w:tc>
          <w:tcPr>
            <w:tcW w:w="596" w:type="dxa"/>
            <w:shd w:val="clear" w:color="auto" w:fill="auto"/>
          </w:tcPr>
          <w:p w14:paraId="52AC9DD9"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43307B14"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477</w:t>
            </w:r>
          </w:p>
        </w:tc>
        <w:tc>
          <w:tcPr>
            <w:tcW w:w="1813" w:type="dxa"/>
            <w:shd w:val="clear" w:color="auto" w:fill="auto"/>
          </w:tcPr>
          <w:p w14:paraId="35EE81A9" w14:textId="607CB07C" w:rsidR="00F343C2" w:rsidRPr="00F218AA" w:rsidRDefault="00F343C2" w:rsidP="00F218AA">
            <w:pPr>
              <w:jc w:val="both"/>
              <w:rPr>
                <w:rFonts w:ascii="Arial" w:hAnsi="Arial" w:cs="Arial"/>
                <w:b/>
                <w:sz w:val="18"/>
                <w:szCs w:val="20"/>
              </w:rPr>
            </w:pPr>
            <w:r w:rsidRPr="00F218AA">
              <w:rPr>
                <w:rFonts w:ascii="Arial" w:hAnsi="Arial" w:cs="Arial"/>
                <w:b/>
                <w:sz w:val="18"/>
                <w:szCs w:val="20"/>
              </w:rPr>
              <w:t>Art. 26 ust. 9 ustawy z dnia 28 kwietnia 2011 r. o systemie informacji w ochronie zdrowia (Dz. U. z 2019 r. poz. 408, z późn. zm.)</w:t>
            </w:r>
          </w:p>
          <w:p w14:paraId="19F1109B" w14:textId="77777777" w:rsidR="00F343C2" w:rsidRPr="00F218AA" w:rsidRDefault="00F343C2" w:rsidP="00F218AA">
            <w:pPr>
              <w:jc w:val="both"/>
              <w:rPr>
                <w:rFonts w:ascii="Arial" w:hAnsi="Arial" w:cs="Arial"/>
                <w:b/>
                <w:sz w:val="18"/>
                <w:szCs w:val="20"/>
              </w:rPr>
            </w:pPr>
          </w:p>
        </w:tc>
        <w:tc>
          <w:tcPr>
            <w:tcW w:w="3261" w:type="dxa"/>
            <w:shd w:val="clear" w:color="auto" w:fill="FFFFFF"/>
          </w:tcPr>
          <w:p w14:paraId="5016C67A"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F218AA">
              <w:rPr>
                <w:rFonts w:ascii="Arial" w:hAnsi="Arial" w:cs="Arial"/>
                <w:sz w:val="18"/>
                <w:szCs w:val="20"/>
              </w:rPr>
              <w:br/>
              <w:t>i udostępniania danych gromadzonych w systemie, mając na uwadze zapewnienie jednorodności zakresu i rodzaju danych, a także zachowanie zgodności z minimalnymi wymaganiami i sposobem stwierdzania zgodności oprogramowania.</w:t>
            </w:r>
          </w:p>
        </w:tc>
        <w:tc>
          <w:tcPr>
            <w:tcW w:w="3402" w:type="dxa"/>
            <w:shd w:val="clear" w:color="auto" w:fill="FFFFFF"/>
          </w:tcPr>
          <w:p w14:paraId="14C90AB1" w14:textId="79748DB3" w:rsidR="00F343C2" w:rsidRPr="00F218AA" w:rsidRDefault="00F343C2" w:rsidP="00E22C3A">
            <w:pPr>
              <w:rPr>
                <w:rFonts w:ascii="Arial" w:hAnsi="Arial" w:cs="Arial"/>
                <w:iCs/>
                <w:sz w:val="18"/>
                <w:szCs w:val="20"/>
              </w:rPr>
            </w:pPr>
            <w:r w:rsidRPr="00F218AA">
              <w:rPr>
                <w:rFonts w:ascii="Arial" w:hAnsi="Arial" w:cs="Arial"/>
                <w:iCs/>
                <w:sz w:val="18"/>
                <w:szCs w:val="20"/>
              </w:rPr>
              <w:t xml:space="preserve">Potrzeba zmiany przedmiotowego rozporządzenia wynika z konieczności zapewnienia spójności przepisów prawa – uniknięcie powtarzania przepisów ustawy z dnia </w:t>
            </w:r>
            <w:r w:rsidRPr="00F218AA">
              <w:rPr>
                <w:rFonts w:ascii="Arial" w:hAnsi="Arial" w:cs="Arial"/>
                <w:iCs/>
                <w:sz w:val="18"/>
                <w:szCs w:val="20"/>
              </w:rPr>
              <w:br/>
              <w:t xml:space="preserve">28 kwietnia 2011 r. o systemie informacji w ochronie zdrowia wprowadzonych nowelą z dnia 9 października 2015 r. (Dz. U. poz. 1991) </w:t>
            </w:r>
            <w:r w:rsidRPr="00F218AA">
              <w:rPr>
                <w:rFonts w:ascii="Arial" w:hAnsi="Arial" w:cs="Arial"/>
                <w:iCs/>
                <w:sz w:val="18"/>
                <w:szCs w:val="20"/>
              </w:rPr>
              <w:br/>
              <w:t xml:space="preserve">w zakresie zabezpieczenia, przetwarzania i udostępniania danych dotyczących służb (uchylenie § 2 ust. 2 i 3), uchylenie przepisów odnoszących się do zlikwidowanego Systemu Wspomagania Ratownictwa Medycznego (§ 2 ust. 1 pkt 7), a także </w:t>
            </w:r>
            <w:r w:rsidRPr="00F218AA">
              <w:rPr>
                <w:rFonts w:ascii="Arial" w:hAnsi="Arial" w:cs="Arial"/>
                <w:iCs/>
                <w:sz w:val="18"/>
                <w:szCs w:val="20"/>
              </w:rPr>
              <w:lastRenderedPageBreak/>
              <w:t xml:space="preserve">uniknięcie dublowania się funkcjonalności Systemu Monitorowania Zagrożeń z funkcjonalnościami Systemu Statystyki w Ochronie Zdrowia (zmiana § 2 ust. 1 pkt 5). </w:t>
            </w:r>
          </w:p>
          <w:p w14:paraId="7FABF001" w14:textId="77777777" w:rsidR="00F343C2" w:rsidRPr="00F218AA" w:rsidRDefault="00F343C2" w:rsidP="00E22C3A">
            <w:pPr>
              <w:rPr>
                <w:rFonts w:ascii="Arial" w:hAnsi="Arial" w:cs="Arial"/>
                <w:iCs/>
                <w:sz w:val="18"/>
                <w:szCs w:val="20"/>
              </w:rPr>
            </w:pPr>
          </w:p>
          <w:p w14:paraId="0223500D" w14:textId="77777777" w:rsidR="00F343C2" w:rsidRPr="00F218AA" w:rsidRDefault="00F343C2" w:rsidP="00E22C3A">
            <w:pPr>
              <w:rPr>
                <w:rFonts w:ascii="Arial" w:hAnsi="Arial" w:cs="Arial"/>
                <w:iCs/>
                <w:sz w:val="18"/>
                <w:szCs w:val="20"/>
              </w:rPr>
            </w:pPr>
            <w:r w:rsidRPr="00F218AA">
              <w:rPr>
                <w:rFonts w:ascii="Arial" w:hAnsi="Arial" w:cs="Arial"/>
                <w:iCs/>
                <w:sz w:val="18"/>
                <w:szCs w:val="20"/>
              </w:rPr>
              <w:t xml:space="preserve">Ponadto, dokonano zmian w § 2 ust. 1 pkt 7 oraz w § 3 ust. 3 rozporządzenia w celu umożliwienia dokonywania zgłoszeń w ramach Systemu przez osobę niezalogowaną </w:t>
            </w:r>
            <w:r w:rsidRPr="00F218AA">
              <w:rPr>
                <w:rFonts w:ascii="Arial" w:hAnsi="Arial" w:cs="Arial"/>
                <w:iCs/>
                <w:sz w:val="18"/>
                <w:szCs w:val="20"/>
              </w:rPr>
              <w:br/>
              <w:t xml:space="preserve">i bez konieczności opatrywania takiego zgłoszenia podpisem elektronicznym </w:t>
            </w:r>
            <w:r w:rsidRPr="00F218AA">
              <w:rPr>
                <w:rFonts w:ascii="Arial" w:hAnsi="Arial" w:cs="Arial"/>
                <w:iCs/>
                <w:sz w:val="18"/>
                <w:szCs w:val="20"/>
              </w:rPr>
              <w:br/>
              <w:t>w przypadku zgłoszenia niepożądanego działania produktu leczniczego oraz niepożądanego działania produktu leczniczego weterynaryjnego.</w:t>
            </w:r>
          </w:p>
          <w:p w14:paraId="1FC2B59A" w14:textId="77777777" w:rsidR="00F343C2" w:rsidRPr="00F218AA" w:rsidRDefault="00F343C2" w:rsidP="00E22C3A">
            <w:pPr>
              <w:rPr>
                <w:rFonts w:ascii="Arial" w:hAnsi="Arial" w:cs="Arial"/>
                <w:iCs/>
                <w:sz w:val="18"/>
                <w:szCs w:val="20"/>
              </w:rPr>
            </w:pPr>
          </w:p>
          <w:p w14:paraId="0BBD953D" w14:textId="77777777" w:rsidR="00F343C2" w:rsidRPr="00F218AA" w:rsidRDefault="00F343C2" w:rsidP="00E22C3A">
            <w:pPr>
              <w:rPr>
                <w:rFonts w:ascii="Arial" w:hAnsi="Arial" w:cs="Arial"/>
                <w:iCs/>
                <w:sz w:val="18"/>
                <w:szCs w:val="20"/>
              </w:rPr>
            </w:pPr>
            <w:r w:rsidRPr="00F218AA">
              <w:rPr>
                <w:rFonts w:ascii="Arial" w:hAnsi="Arial" w:cs="Arial"/>
                <w:iCs/>
                <w:sz w:val="18"/>
                <w:szCs w:val="20"/>
              </w:rPr>
              <w:t>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eIDAS”), które jest stosowane od dnia 1 lipca 2016 r. Rozporządzenie eIDAS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2032" w:type="dxa"/>
            <w:shd w:val="clear" w:color="auto" w:fill="FFFFFF"/>
          </w:tcPr>
          <w:p w14:paraId="031309CC" w14:textId="2A722C7F" w:rsidR="00F343C2" w:rsidRPr="00F218AA" w:rsidRDefault="00F343C2" w:rsidP="00E22C3A">
            <w:pPr>
              <w:rPr>
                <w:rFonts w:ascii="Arial" w:hAnsi="Arial" w:cs="Arial"/>
                <w:b/>
                <w:w w:val="101"/>
                <w:sz w:val="18"/>
                <w:szCs w:val="20"/>
              </w:rPr>
            </w:pPr>
            <w:r w:rsidRPr="00F218AA">
              <w:rPr>
                <w:rFonts w:ascii="Arial" w:hAnsi="Arial" w:cs="Arial"/>
                <w:b/>
                <w:w w:val="101"/>
                <w:sz w:val="18"/>
                <w:szCs w:val="20"/>
              </w:rPr>
              <w:lastRenderedPageBreak/>
              <w:t xml:space="preserve">Pan Janusz Cieszyński,  </w:t>
            </w:r>
          </w:p>
          <w:p w14:paraId="0C6B9946" w14:textId="77777777" w:rsidR="00F343C2" w:rsidRPr="00F218AA" w:rsidRDefault="00F343C2" w:rsidP="00E22C3A">
            <w:pPr>
              <w:rPr>
                <w:rFonts w:ascii="Arial" w:hAnsi="Arial" w:cs="Arial"/>
                <w:b/>
                <w:w w:val="101"/>
                <w:sz w:val="18"/>
                <w:szCs w:val="20"/>
              </w:rPr>
            </w:pPr>
            <w:r w:rsidRPr="00F218AA">
              <w:rPr>
                <w:rFonts w:ascii="Arial" w:hAnsi="Arial" w:cs="Arial"/>
                <w:b/>
                <w:w w:val="101"/>
                <w:sz w:val="18"/>
                <w:szCs w:val="20"/>
              </w:rPr>
              <w:t>Podsekretarz Stanu w Ministerstwie Zdrowia</w:t>
            </w:r>
          </w:p>
        </w:tc>
        <w:tc>
          <w:tcPr>
            <w:tcW w:w="3071" w:type="dxa"/>
            <w:shd w:val="clear" w:color="auto" w:fill="FFFFFF"/>
          </w:tcPr>
          <w:p w14:paraId="5072FDB9" w14:textId="275A5FEB" w:rsidR="00F343C2" w:rsidRPr="00F218AA" w:rsidRDefault="00A65D79" w:rsidP="00A65D79">
            <w:pPr>
              <w:rPr>
                <w:rFonts w:ascii="Arial" w:hAnsi="Arial" w:cs="Arial"/>
                <w:color w:val="FF0000"/>
                <w:w w:val="101"/>
                <w:sz w:val="18"/>
                <w:szCs w:val="20"/>
              </w:rPr>
            </w:pPr>
            <w:r w:rsidRPr="00A65D79">
              <w:rPr>
                <w:rFonts w:ascii="Arial" w:hAnsi="Arial" w:cs="Arial"/>
                <w:b/>
                <w:sz w:val="18"/>
                <w:szCs w:val="20"/>
              </w:rPr>
              <w:t xml:space="preserve">Stan prac na dzień 25 października 2019 r. – projekt po </w:t>
            </w:r>
            <w:r>
              <w:rPr>
                <w:rFonts w:ascii="Arial" w:hAnsi="Arial" w:cs="Arial"/>
                <w:b/>
                <w:sz w:val="18"/>
                <w:szCs w:val="20"/>
              </w:rPr>
              <w:t>UZ i KS</w:t>
            </w:r>
            <w:r w:rsidRPr="00A65D79">
              <w:rPr>
                <w:rFonts w:ascii="Arial" w:hAnsi="Arial" w:cs="Arial"/>
                <w:b/>
                <w:sz w:val="18"/>
                <w:szCs w:val="20"/>
              </w:rPr>
              <w:t>.</w:t>
            </w:r>
          </w:p>
        </w:tc>
      </w:tr>
      <w:tr w:rsidR="00F343C2" w:rsidRPr="00F40A89" w14:paraId="5498FF8A" w14:textId="77777777" w:rsidTr="00243289">
        <w:trPr>
          <w:trHeight w:val="410"/>
        </w:trPr>
        <w:tc>
          <w:tcPr>
            <w:tcW w:w="596" w:type="dxa"/>
            <w:shd w:val="clear" w:color="auto" w:fill="auto"/>
          </w:tcPr>
          <w:p w14:paraId="33D53CA1"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1683CE93"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483</w:t>
            </w:r>
          </w:p>
        </w:tc>
        <w:tc>
          <w:tcPr>
            <w:tcW w:w="1813" w:type="dxa"/>
            <w:shd w:val="clear" w:color="auto" w:fill="FFFFFF"/>
          </w:tcPr>
          <w:p w14:paraId="599887F6" w14:textId="40318D0C"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17 ust. 17 ustawy z dnia 22 sierpnia 1997 r. o publicznej służbie </w:t>
            </w:r>
            <w:r w:rsidRPr="00F218AA">
              <w:rPr>
                <w:rFonts w:ascii="Arial" w:hAnsi="Arial" w:cs="Arial"/>
                <w:b/>
                <w:sz w:val="18"/>
                <w:szCs w:val="20"/>
              </w:rPr>
              <w:lastRenderedPageBreak/>
              <w:t>krwi (Dz. U. z 2017 r. poz. 1371)</w:t>
            </w:r>
          </w:p>
        </w:tc>
        <w:tc>
          <w:tcPr>
            <w:tcW w:w="3261" w:type="dxa"/>
            <w:shd w:val="clear" w:color="auto" w:fill="FFFFFF"/>
          </w:tcPr>
          <w:p w14:paraId="4BA4C8CD"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lastRenderedPageBreak/>
              <w:t>Minister właściwy do spraw zdrowia określi, w drodze rozporządzenia, sposób prowadzenia systemu e-krew, w tym:</w:t>
            </w:r>
          </w:p>
          <w:p w14:paraId="0BB8318C" w14:textId="77777777" w:rsidR="00F343C2" w:rsidRPr="00F218AA" w:rsidRDefault="00F343C2" w:rsidP="00F218AA">
            <w:pPr>
              <w:tabs>
                <w:tab w:val="left" w:pos="346"/>
              </w:tabs>
              <w:autoSpaceDE w:val="0"/>
              <w:autoSpaceDN w:val="0"/>
              <w:adjustRightInd w:val="0"/>
              <w:rPr>
                <w:rFonts w:ascii="Arial" w:hAnsi="Arial" w:cs="Arial"/>
                <w:sz w:val="18"/>
                <w:szCs w:val="20"/>
              </w:rPr>
            </w:pPr>
            <w:r w:rsidRPr="00F218AA">
              <w:rPr>
                <w:rFonts w:ascii="Arial" w:hAnsi="Arial" w:cs="Arial"/>
                <w:sz w:val="18"/>
                <w:szCs w:val="20"/>
              </w:rPr>
              <w:lastRenderedPageBreak/>
              <w:t>1)</w:t>
            </w:r>
            <w:r w:rsidRPr="00F218AA">
              <w:rPr>
                <w:rFonts w:ascii="Arial" w:hAnsi="Arial" w:cs="Arial"/>
                <w:sz w:val="18"/>
                <w:szCs w:val="20"/>
              </w:rPr>
              <w:tab/>
              <w:t>sposób i format przekazywania danych objętych wpisem do systemu e-krew między systemem e-krew, systemami teleinformatycznymi podmiotów leczniczych oraz Systemem Monitorowania Zagrożeń,</w:t>
            </w:r>
          </w:p>
          <w:p w14:paraId="34518FDE" w14:textId="6C934C9F" w:rsidR="00F343C2" w:rsidRPr="00F218AA" w:rsidRDefault="00F343C2" w:rsidP="00F218AA">
            <w:pPr>
              <w:tabs>
                <w:tab w:val="left" w:pos="346"/>
              </w:tabs>
              <w:autoSpaceDE w:val="0"/>
              <w:autoSpaceDN w:val="0"/>
              <w:adjustRightInd w:val="0"/>
              <w:rPr>
                <w:rFonts w:ascii="Arial" w:hAnsi="Arial" w:cs="Arial"/>
                <w:sz w:val="18"/>
                <w:szCs w:val="20"/>
              </w:rPr>
            </w:pPr>
            <w:r w:rsidRPr="00F218AA">
              <w:rPr>
                <w:rFonts w:ascii="Arial" w:hAnsi="Arial" w:cs="Arial"/>
                <w:sz w:val="18"/>
                <w:szCs w:val="20"/>
              </w:rPr>
              <w:t>2)</w:t>
            </w:r>
            <w:r w:rsidRPr="00F218AA">
              <w:rPr>
                <w:rFonts w:ascii="Arial" w:hAnsi="Arial" w:cs="Arial"/>
                <w:sz w:val="18"/>
                <w:szCs w:val="20"/>
              </w:rPr>
              <w:tab/>
              <w:t>sposób i format przekazywania danych pochodzących z urządzeń specjalistycznych funkcjonujących w jednostkach, o których mowa w Art. 4 ust. 3, do systemu e-krew,</w:t>
            </w:r>
          </w:p>
          <w:p w14:paraId="3809007B" w14:textId="77777777" w:rsidR="00F343C2" w:rsidRPr="00F218AA" w:rsidRDefault="00F343C2" w:rsidP="00F218AA">
            <w:pPr>
              <w:tabs>
                <w:tab w:val="left" w:pos="346"/>
              </w:tabs>
              <w:autoSpaceDE w:val="0"/>
              <w:autoSpaceDN w:val="0"/>
              <w:adjustRightInd w:val="0"/>
              <w:rPr>
                <w:rFonts w:ascii="Arial" w:hAnsi="Arial" w:cs="Arial"/>
                <w:sz w:val="18"/>
                <w:szCs w:val="20"/>
              </w:rPr>
            </w:pPr>
            <w:r w:rsidRPr="00F218AA">
              <w:rPr>
                <w:rFonts w:ascii="Arial" w:hAnsi="Arial" w:cs="Arial"/>
                <w:sz w:val="18"/>
                <w:szCs w:val="20"/>
              </w:rPr>
              <w:t>3)</w:t>
            </w:r>
            <w:r w:rsidRPr="00F218AA">
              <w:rPr>
                <w:rFonts w:ascii="Arial" w:hAnsi="Arial" w:cs="Arial"/>
                <w:sz w:val="18"/>
                <w:szCs w:val="20"/>
              </w:rPr>
              <w:tab/>
              <w:t>sposób rozstrzygania rozbieżności danych</w:t>
            </w:r>
          </w:p>
          <w:p w14:paraId="4C643770" w14:textId="77777777" w:rsidR="00F343C2" w:rsidRPr="00F218AA" w:rsidRDefault="00F343C2" w:rsidP="00F218AA">
            <w:pPr>
              <w:tabs>
                <w:tab w:val="left" w:pos="346"/>
              </w:tabs>
              <w:autoSpaceDE w:val="0"/>
              <w:autoSpaceDN w:val="0"/>
              <w:adjustRightInd w:val="0"/>
              <w:rPr>
                <w:rFonts w:ascii="Arial" w:hAnsi="Arial" w:cs="Arial"/>
                <w:sz w:val="18"/>
                <w:szCs w:val="20"/>
              </w:rPr>
            </w:pPr>
            <w:r w:rsidRPr="00F218AA">
              <w:rPr>
                <w:rFonts w:ascii="Arial" w:hAnsi="Arial" w:cs="Arial"/>
                <w:sz w:val="18"/>
                <w:szCs w:val="20"/>
              </w:rPr>
              <w:t>–</w:t>
            </w:r>
            <w:r w:rsidRPr="00F218AA">
              <w:rPr>
                <w:rFonts w:ascii="Arial" w:hAnsi="Arial" w:cs="Arial"/>
                <w:sz w:val="18"/>
                <w:szCs w:val="20"/>
              </w:rPr>
              <w:tab/>
              <w:t>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402" w:type="dxa"/>
            <w:shd w:val="clear" w:color="auto" w:fill="FFFFFF"/>
          </w:tcPr>
          <w:p w14:paraId="3BAFABD7" w14:textId="4C72C908" w:rsidR="00F343C2" w:rsidRPr="00F218AA" w:rsidRDefault="00F343C2" w:rsidP="00E22C3A">
            <w:pPr>
              <w:autoSpaceDE w:val="0"/>
              <w:autoSpaceDN w:val="0"/>
              <w:adjustRightInd w:val="0"/>
              <w:rPr>
                <w:rFonts w:ascii="Arial" w:hAnsi="Arial" w:cs="Arial"/>
                <w:sz w:val="18"/>
                <w:szCs w:val="20"/>
              </w:rPr>
            </w:pPr>
            <w:r w:rsidRPr="00F218AA">
              <w:rPr>
                <w:rFonts w:ascii="Arial" w:hAnsi="Arial" w:cs="Arial"/>
                <w:sz w:val="18"/>
                <w:szCs w:val="20"/>
              </w:rPr>
              <w:lastRenderedPageBreak/>
              <w:t xml:space="preserve">Minister Zdrowia na podstawie delegacji zawartej  w Art. 17 ust. 17 ustawy  ma określić, w drodze </w:t>
            </w:r>
            <w:r w:rsidRPr="00F218AA">
              <w:rPr>
                <w:rFonts w:ascii="Arial" w:hAnsi="Arial" w:cs="Arial"/>
                <w:sz w:val="18"/>
                <w:szCs w:val="20"/>
              </w:rPr>
              <w:lastRenderedPageBreak/>
              <w:t>rozporządzenia, sposób prowadzenia systemu e-krew, w tym:</w:t>
            </w:r>
          </w:p>
          <w:p w14:paraId="5D601D03" w14:textId="77777777" w:rsidR="00F343C2" w:rsidRPr="00F218AA" w:rsidRDefault="00F343C2" w:rsidP="00E22C3A">
            <w:pPr>
              <w:autoSpaceDE w:val="0"/>
              <w:autoSpaceDN w:val="0"/>
              <w:adjustRightInd w:val="0"/>
              <w:rPr>
                <w:rFonts w:ascii="Arial" w:hAnsi="Arial" w:cs="Arial"/>
                <w:sz w:val="18"/>
                <w:szCs w:val="20"/>
              </w:rPr>
            </w:pPr>
            <w:r w:rsidRPr="00F218AA">
              <w:rPr>
                <w:rFonts w:ascii="Arial" w:hAnsi="Arial" w:cs="Arial"/>
                <w:sz w:val="18"/>
                <w:szCs w:val="20"/>
              </w:rPr>
              <w:t>1)</w:t>
            </w:r>
            <w:r w:rsidRPr="00F218AA">
              <w:rPr>
                <w:rFonts w:ascii="Arial" w:hAnsi="Arial" w:cs="Arial"/>
                <w:sz w:val="18"/>
                <w:szCs w:val="20"/>
              </w:rPr>
              <w:tab/>
              <w:t>sposób i format przekazywania danych objętych wpisem do systemu e-krew między systemem e-krew, systemami teleinformatycznymi podmiotów leczniczych oraz Systemem Monitorowania Zagrożeń,</w:t>
            </w:r>
          </w:p>
          <w:p w14:paraId="4B45E7FC" w14:textId="4CC6067D" w:rsidR="00F343C2" w:rsidRPr="00F218AA" w:rsidRDefault="00F343C2" w:rsidP="00E22C3A">
            <w:pPr>
              <w:autoSpaceDE w:val="0"/>
              <w:autoSpaceDN w:val="0"/>
              <w:adjustRightInd w:val="0"/>
              <w:rPr>
                <w:rFonts w:ascii="Arial" w:hAnsi="Arial" w:cs="Arial"/>
                <w:sz w:val="18"/>
                <w:szCs w:val="20"/>
              </w:rPr>
            </w:pPr>
            <w:r w:rsidRPr="00F218AA">
              <w:rPr>
                <w:rFonts w:ascii="Arial" w:hAnsi="Arial" w:cs="Arial"/>
                <w:sz w:val="18"/>
                <w:szCs w:val="20"/>
              </w:rPr>
              <w:t>2)</w:t>
            </w:r>
            <w:r w:rsidRPr="00F218AA">
              <w:rPr>
                <w:rFonts w:ascii="Arial" w:hAnsi="Arial" w:cs="Arial"/>
                <w:sz w:val="18"/>
                <w:szCs w:val="20"/>
              </w:rPr>
              <w:tab/>
              <w:t>sposób i format przekazywania danych pochodzących z urządzeń specjalistycznych funkcjonujących w IhiT i centrach krwiodawstwa i krwiolecznictwa, do systemu e-krew,</w:t>
            </w:r>
          </w:p>
          <w:p w14:paraId="53E19DF7" w14:textId="77777777" w:rsidR="00F343C2" w:rsidRPr="00F218AA" w:rsidRDefault="00F343C2" w:rsidP="00E22C3A">
            <w:pPr>
              <w:autoSpaceDE w:val="0"/>
              <w:autoSpaceDN w:val="0"/>
              <w:adjustRightInd w:val="0"/>
              <w:rPr>
                <w:rFonts w:ascii="Arial" w:hAnsi="Arial" w:cs="Arial"/>
                <w:sz w:val="18"/>
                <w:szCs w:val="20"/>
              </w:rPr>
            </w:pPr>
            <w:r w:rsidRPr="00F218AA">
              <w:rPr>
                <w:rFonts w:ascii="Arial" w:hAnsi="Arial" w:cs="Arial"/>
                <w:sz w:val="18"/>
                <w:szCs w:val="20"/>
              </w:rPr>
              <w:t>3)</w:t>
            </w:r>
            <w:r w:rsidRPr="00F218AA">
              <w:rPr>
                <w:rFonts w:ascii="Arial" w:hAnsi="Arial" w:cs="Arial"/>
                <w:sz w:val="18"/>
                <w:szCs w:val="20"/>
              </w:rPr>
              <w:tab/>
              <w:t>sposób rozstrzygania rozbieżności danych.</w:t>
            </w:r>
          </w:p>
          <w:p w14:paraId="1175EA65" w14:textId="77777777" w:rsidR="00F343C2" w:rsidRPr="00F218AA" w:rsidRDefault="00F343C2" w:rsidP="00E22C3A">
            <w:pPr>
              <w:pStyle w:val="NIEARTTEKSTtekstnieartykuowanynppodstprawnarozplubpreambua"/>
              <w:spacing w:before="0" w:line="240" w:lineRule="auto"/>
              <w:ind w:firstLine="0"/>
              <w:jc w:val="left"/>
              <w:rPr>
                <w:rFonts w:ascii="Arial" w:hAnsi="Arial"/>
                <w:bCs w:val="0"/>
                <w:sz w:val="18"/>
              </w:rPr>
            </w:pPr>
            <w:r w:rsidRPr="00F218AA">
              <w:rPr>
                <w:rFonts w:ascii="Arial" w:hAnsi="Arial"/>
                <w:sz w:val="18"/>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2032" w:type="dxa"/>
            <w:shd w:val="clear" w:color="auto" w:fill="FFFFFF"/>
          </w:tcPr>
          <w:p w14:paraId="73ADDA1D" w14:textId="1F89C8A7" w:rsidR="00F343C2" w:rsidRPr="00F218AA" w:rsidRDefault="00F343C2" w:rsidP="00E22C3A">
            <w:pPr>
              <w:rPr>
                <w:rFonts w:ascii="Arial" w:hAnsi="Arial" w:cs="Arial"/>
                <w:b/>
                <w:sz w:val="18"/>
                <w:szCs w:val="20"/>
              </w:rPr>
            </w:pPr>
            <w:r w:rsidRPr="00F218AA">
              <w:rPr>
                <w:rFonts w:ascii="Arial" w:hAnsi="Arial" w:cs="Arial"/>
                <w:b/>
                <w:sz w:val="18"/>
                <w:szCs w:val="20"/>
              </w:rPr>
              <w:lastRenderedPageBreak/>
              <w:t xml:space="preserve">Pan Sławomir Gadomski, </w:t>
            </w:r>
          </w:p>
          <w:p w14:paraId="6F9577EE" w14:textId="77777777" w:rsidR="00F343C2" w:rsidRPr="00F218AA" w:rsidRDefault="00F343C2" w:rsidP="00E22C3A">
            <w:pPr>
              <w:rPr>
                <w:rFonts w:ascii="Arial" w:hAnsi="Arial" w:cs="Arial"/>
                <w:b/>
                <w:sz w:val="18"/>
                <w:szCs w:val="20"/>
              </w:rPr>
            </w:pPr>
            <w:r w:rsidRPr="00F218AA">
              <w:rPr>
                <w:rFonts w:ascii="Arial" w:hAnsi="Arial" w:cs="Arial"/>
                <w:b/>
                <w:sz w:val="18"/>
                <w:szCs w:val="20"/>
              </w:rPr>
              <w:lastRenderedPageBreak/>
              <w:t>Podsekretarz Stanu w Ministerstwie Zdrowia</w:t>
            </w:r>
          </w:p>
        </w:tc>
        <w:tc>
          <w:tcPr>
            <w:tcW w:w="3071" w:type="dxa"/>
            <w:shd w:val="clear" w:color="auto" w:fill="FFFFFF"/>
          </w:tcPr>
          <w:p w14:paraId="6366A806" w14:textId="473F02E7" w:rsidR="00F343C2" w:rsidRPr="00F218AA" w:rsidRDefault="00A65D79" w:rsidP="00E22C3A">
            <w:pPr>
              <w:pStyle w:val="Tekstpodstawowywcity2"/>
              <w:tabs>
                <w:tab w:val="clear" w:pos="284"/>
                <w:tab w:val="clear" w:pos="408"/>
                <w:tab w:val="right" w:pos="0"/>
                <w:tab w:val="left" w:pos="34"/>
              </w:tabs>
              <w:ind w:left="34" w:firstLine="0"/>
              <w:rPr>
                <w:rFonts w:ascii="Arial" w:hAnsi="Arial" w:cs="Arial"/>
                <w:b/>
                <w:sz w:val="18"/>
                <w:szCs w:val="20"/>
                <w:lang w:val="pl-PL"/>
              </w:rPr>
            </w:pPr>
            <w:r w:rsidRPr="00A65D79">
              <w:rPr>
                <w:rFonts w:ascii="Arial" w:hAnsi="Arial" w:cs="Arial"/>
                <w:b/>
                <w:sz w:val="18"/>
                <w:szCs w:val="20"/>
                <w:lang w:val="pl-PL"/>
              </w:rPr>
              <w:lastRenderedPageBreak/>
              <w:t xml:space="preserve">Stan prac na dzień 25 października 2019 r. – </w:t>
            </w:r>
            <w:r>
              <w:rPr>
                <w:rFonts w:ascii="Arial" w:hAnsi="Arial" w:cs="Arial"/>
                <w:b/>
                <w:sz w:val="18"/>
                <w:szCs w:val="20"/>
                <w:lang w:val="pl-PL"/>
              </w:rPr>
              <w:t>PW</w:t>
            </w:r>
            <w:r w:rsidRPr="00A65D79">
              <w:rPr>
                <w:rFonts w:ascii="Arial" w:hAnsi="Arial" w:cs="Arial"/>
                <w:b/>
                <w:sz w:val="18"/>
                <w:szCs w:val="20"/>
                <w:lang w:val="pl-PL"/>
              </w:rPr>
              <w:t>.</w:t>
            </w:r>
          </w:p>
          <w:p w14:paraId="2E10C66D" w14:textId="76951AA9" w:rsidR="00F343C2" w:rsidRPr="00F218AA" w:rsidRDefault="00F343C2" w:rsidP="00E22C3A">
            <w:pPr>
              <w:pStyle w:val="Tekstpodstawowywcity2"/>
              <w:tabs>
                <w:tab w:val="clear" w:pos="284"/>
                <w:tab w:val="clear" w:pos="408"/>
                <w:tab w:val="right" w:pos="0"/>
                <w:tab w:val="left" w:pos="34"/>
              </w:tabs>
              <w:ind w:left="34" w:firstLine="0"/>
              <w:rPr>
                <w:rFonts w:ascii="Arial" w:hAnsi="Arial" w:cs="Arial"/>
                <w:b/>
                <w:sz w:val="18"/>
                <w:szCs w:val="20"/>
                <w:lang w:val="pl-PL"/>
              </w:rPr>
            </w:pPr>
          </w:p>
        </w:tc>
      </w:tr>
      <w:tr w:rsidR="00F343C2" w:rsidRPr="00F40A89" w14:paraId="53BCE189" w14:textId="77777777" w:rsidTr="00243289">
        <w:trPr>
          <w:trHeight w:val="703"/>
        </w:trPr>
        <w:tc>
          <w:tcPr>
            <w:tcW w:w="596" w:type="dxa"/>
            <w:shd w:val="clear" w:color="auto" w:fill="auto"/>
          </w:tcPr>
          <w:p w14:paraId="0C9036F7"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13994F71"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501</w:t>
            </w:r>
          </w:p>
        </w:tc>
        <w:tc>
          <w:tcPr>
            <w:tcW w:w="1813" w:type="dxa"/>
            <w:shd w:val="clear" w:color="auto" w:fill="FFFFFF"/>
          </w:tcPr>
          <w:p w14:paraId="7B894DE1" w14:textId="53427FBB"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31d ustawy z dnia 27 sierpnia 2004 r. o świadczeniach opieki zdrowotnej finansowanych ze środków publicznych </w:t>
            </w:r>
            <w:r w:rsidRPr="00F218AA">
              <w:rPr>
                <w:rFonts w:ascii="Arial" w:hAnsi="Arial" w:cs="Arial"/>
                <w:b/>
                <w:color w:val="000000"/>
                <w:sz w:val="18"/>
                <w:szCs w:val="20"/>
                <w:shd w:val="clear" w:color="auto" w:fill="FFFFFF"/>
              </w:rPr>
              <w:t xml:space="preserve">(Dz. U.  z 2019 r. poz. 1373,  </w:t>
            </w:r>
            <w:r w:rsidRPr="00F218AA">
              <w:rPr>
                <w:rFonts w:ascii="Arial" w:hAnsi="Arial" w:cs="Arial"/>
                <w:b/>
                <w:color w:val="000000"/>
                <w:sz w:val="18"/>
                <w:szCs w:val="20"/>
              </w:rPr>
              <w:t>późn. zm.)</w:t>
            </w:r>
          </w:p>
        </w:tc>
        <w:tc>
          <w:tcPr>
            <w:tcW w:w="3261" w:type="dxa"/>
            <w:shd w:val="clear" w:color="auto" w:fill="FFFFFF"/>
          </w:tcPr>
          <w:p w14:paraId="5D7DBAE8" w14:textId="6F235FA8"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ń, w poszczególnych zakresach, o których mowa w Art. 15 ust. 2 pkt 1–8 i 10–13, wykazy świadczeń gwarantowanych wraz z określeniem:</w:t>
            </w:r>
          </w:p>
          <w:p w14:paraId="3B782E06" w14:textId="226383B6" w:rsidR="00F343C2" w:rsidRPr="00F218AA" w:rsidRDefault="00F343C2" w:rsidP="00F218AA">
            <w:pPr>
              <w:rPr>
                <w:rFonts w:ascii="Arial" w:hAnsi="Arial" w:cs="Arial"/>
                <w:sz w:val="18"/>
                <w:szCs w:val="20"/>
              </w:rPr>
            </w:pPr>
            <w:r w:rsidRPr="00F218AA">
              <w:rPr>
                <w:rFonts w:ascii="Arial" w:hAnsi="Arial" w:cs="Arial"/>
                <w:sz w:val="18"/>
                <w:szCs w:val="20"/>
              </w:rPr>
              <w:t>1) poziomu lub sposobu finansowania danego świadczenia gwarantowanego, o którym mowa w Art. 18, Art. 33 i Art. 41, mając na uwadze treść rekomendacji oraz uwzględniając kryteria określone w Art. 31a ust. 1;</w:t>
            </w:r>
          </w:p>
          <w:p w14:paraId="0C8A6A8F"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 xml:space="preserve">2) warunków realizacji danego świadczenia gwarantowanego, w tym dotyczących personelu medycznego i wyposażenia w sprzęt i aparaturę medyczną, mając na uwadze konieczność zapewnienia wysokiej </w:t>
            </w:r>
            <w:r w:rsidRPr="00F218AA">
              <w:rPr>
                <w:rFonts w:ascii="Arial" w:hAnsi="Arial" w:cs="Arial"/>
                <w:sz w:val="18"/>
                <w:szCs w:val="20"/>
              </w:rPr>
              <w:lastRenderedPageBreak/>
              <w:t>jakości świadczeń opieki zdrowotnej oraz właściwego zabezpieczenia tych świadczeń.</w:t>
            </w:r>
          </w:p>
        </w:tc>
        <w:tc>
          <w:tcPr>
            <w:tcW w:w="3402" w:type="dxa"/>
            <w:shd w:val="clear" w:color="auto" w:fill="FFFFFF"/>
          </w:tcPr>
          <w:p w14:paraId="3526A347" w14:textId="77777777" w:rsidR="00F343C2" w:rsidRPr="00F218AA" w:rsidRDefault="00F343C2" w:rsidP="00E22C3A">
            <w:pPr>
              <w:ind w:right="272"/>
              <w:outlineLvl w:val="0"/>
              <w:rPr>
                <w:rFonts w:ascii="Arial" w:hAnsi="Arial" w:cs="Arial"/>
                <w:sz w:val="18"/>
                <w:szCs w:val="20"/>
              </w:rPr>
            </w:pPr>
            <w:r w:rsidRPr="00F218AA">
              <w:rPr>
                <w:rFonts w:ascii="Arial" w:hAnsi="Arial" w:cs="Arial"/>
                <w:sz w:val="18"/>
                <w:szCs w:val="20"/>
              </w:rPr>
              <w:lastRenderedPageBreak/>
              <w:t xml:space="preserve">W projekcie rozporządzenia Ministra Zdrowia zmieniającego rozporządzenie w sprawie świadczeń gwarantowanych </w:t>
            </w:r>
            <w:r w:rsidRPr="00F218AA">
              <w:rPr>
                <w:rFonts w:ascii="Arial" w:hAnsi="Arial" w:cs="Arial"/>
                <w:b/>
                <w:sz w:val="18"/>
                <w:szCs w:val="20"/>
              </w:rPr>
              <w:t xml:space="preserve">z zakresu ambulatoryjnej opieki specjalistycznej </w:t>
            </w:r>
            <w:r w:rsidRPr="00F218AA">
              <w:rPr>
                <w:rFonts w:ascii="Arial" w:hAnsi="Arial" w:cs="Arial"/>
                <w:sz w:val="18"/>
                <w:szCs w:val="20"/>
              </w:rPr>
              <w:t>wprowadza się zmianę polegającą na dodaniu w załączniku nr 5 do rozporządzenia, nowego świadczenia:</w:t>
            </w:r>
          </w:p>
          <w:p w14:paraId="26529E88" w14:textId="77777777" w:rsidR="00F343C2" w:rsidRPr="00F218AA" w:rsidRDefault="00F343C2" w:rsidP="00E22C3A">
            <w:pPr>
              <w:ind w:right="272"/>
              <w:outlineLvl w:val="0"/>
              <w:rPr>
                <w:rFonts w:ascii="Arial" w:hAnsi="Arial" w:cs="Arial"/>
                <w:b/>
                <w:sz w:val="18"/>
                <w:szCs w:val="20"/>
              </w:rPr>
            </w:pPr>
            <w:r w:rsidRPr="00F218AA">
              <w:rPr>
                <w:rFonts w:ascii="Arial" w:hAnsi="Arial" w:cs="Arial"/>
                <w:b/>
                <w:sz w:val="18"/>
                <w:szCs w:val="20"/>
              </w:rPr>
              <w:t>„Opieka kompleksowa nad pacjentami poddawanymi endoprotezoplastyce stawu biodrowego”.</w:t>
            </w:r>
          </w:p>
          <w:p w14:paraId="4A9882AD" w14:textId="77777777" w:rsidR="00F343C2" w:rsidRPr="00F218AA" w:rsidRDefault="00F343C2" w:rsidP="00E22C3A">
            <w:pPr>
              <w:pStyle w:val="NIEARTTEKSTtekstnieartykuowanynppodstprawnarozplubpreambua"/>
              <w:spacing w:before="0" w:line="240" w:lineRule="auto"/>
              <w:ind w:firstLine="0"/>
              <w:jc w:val="left"/>
              <w:rPr>
                <w:rFonts w:ascii="Arial" w:hAnsi="Arial"/>
                <w:b/>
                <w:bCs w:val="0"/>
                <w:sz w:val="18"/>
              </w:rPr>
            </w:pPr>
          </w:p>
        </w:tc>
        <w:tc>
          <w:tcPr>
            <w:tcW w:w="2032" w:type="dxa"/>
            <w:shd w:val="clear" w:color="auto" w:fill="FFFFFF"/>
          </w:tcPr>
          <w:p w14:paraId="01748EC1"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t>Pan Sławomir Gadomski, Podsekretarz Stanu</w:t>
            </w:r>
          </w:p>
          <w:p w14:paraId="57D9F453" w14:textId="6F9536C9" w:rsidR="00F343C2" w:rsidRPr="00F218AA" w:rsidRDefault="00F343C2" w:rsidP="00E22C3A">
            <w:pPr>
              <w:rPr>
                <w:rFonts w:ascii="Arial" w:hAnsi="Arial" w:cs="Arial"/>
                <w:b/>
                <w:sz w:val="18"/>
                <w:szCs w:val="20"/>
              </w:rPr>
            </w:pPr>
            <w:r w:rsidRPr="00F218AA">
              <w:rPr>
                <w:rFonts w:ascii="Arial" w:hAnsi="Arial" w:cs="Arial"/>
                <w:b/>
                <w:sz w:val="18"/>
                <w:szCs w:val="20"/>
              </w:rPr>
              <w:t>w Ministerstwie Zdrowia</w:t>
            </w:r>
          </w:p>
        </w:tc>
        <w:tc>
          <w:tcPr>
            <w:tcW w:w="3071" w:type="dxa"/>
            <w:shd w:val="clear" w:color="auto" w:fill="FFFFFF"/>
          </w:tcPr>
          <w:p w14:paraId="2D8C6AE4" w14:textId="05C363FF" w:rsidR="00F343C2" w:rsidRPr="00F218AA" w:rsidRDefault="00A65D79" w:rsidP="00E22C3A">
            <w:pPr>
              <w:pStyle w:val="Tekstpodstawowywcity2"/>
              <w:tabs>
                <w:tab w:val="clear" w:pos="284"/>
                <w:tab w:val="clear" w:pos="408"/>
                <w:tab w:val="right" w:pos="0"/>
                <w:tab w:val="left" w:pos="34"/>
              </w:tabs>
              <w:ind w:left="34" w:firstLine="0"/>
              <w:rPr>
                <w:rFonts w:ascii="Arial" w:hAnsi="Arial" w:cs="Arial"/>
                <w:sz w:val="18"/>
                <w:szCs w:val="20"/>
                <w:lang w:val="pl-PL"/>
              </w:rPr>
            </w:pPr>
            <w:r w:rsidRPr="00A65D79">
              <w:rPr>
                <w:rFonts w:ascii="Arial" w:hAnsi="Arial" w:cs="Arial"/>
                <w:b/>
                <w:sz w:val="18"/>
                <w:szCs w:val="20"/>
                <w:lang w:val="pl-PL"/>
              </w:rPr>
              <w:t>Stan prac na dzień 25 października 2019 r. – projekt po UW.</w:t>
            </w:r>
          </w:p>
          <w:p w14:paraId="5C200717" w14:textId="3EECC2FB" w:rsidR="00F343C2" w:rsidRPr="00F218AA" w:rsidRDefault="00F343C2" w:rsidP="00E22C3A">
            <w:pPr>
              <w:pStyle w:val="Tekstpodstawowywcity2"/>
              <w:tabs>
                <w:tab w:val="clear" w:pos="284"/>
                <w:tab w:val="clear" w:pos="408"/>
                <w:tab w:val="right" w:pos="0"/>
                <w:tab w:val="left" w:pos="34"/>
              </w:tabs>
              <w:ind w:left="34" w:firstLine="0"/>
              <w:rPr>
                <w:rFonts w:ascii="Arial" w:hAnsi="Arial" w:cs="Arial"/>
                <w:color w:val="FF0000"/>
                <w:sz w:val="18"/>
                <w:szCs w:val="20"/>
                <w:lang w:val="pl-PL"/>
              </w:rPr>
            </w:pPr>
          </w:p>
        </w:tc>
      </w:tr>
      <w:tr w:rsidR="00F343C2" w:rsidRPr="00F40A89" w14:paraId="6EE893D5" w14:textId="77777777" w:rsidTr="00243289">
        <w:trPr>
          <w:trHeight w:val="703"/>
        </w:trPr>
        <w:tc>
          <w:tcPr>
            <w:tcW w:w="596" w:type="dxa"/>
            <w:shd w:val="clear" w:color="auto" w:fill="auto"/>
          </w:tcPr>
          <w:p w14:paraId="102518FE"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7A3C820A"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502</w:t>
            </w:r>
          </w:p>
        </w:tc>
        <w:tc>
          <w:tcPr>
            <w:tcW w:w="1813" w:type="dxa"/>
            <w:shd w:val="clear" w:color="auto" w:fill="FFFFFF"/>
          </w:tcPr>
          <w:p w14:paraId="7E55BB8E" w14:textId="43FC01BF"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31d ustawy z dnia 27 sierpnia 2004 r. o świadczeniach opieki zdrowotnej finansowanych ze środków publicznych </w:t>
            </w:r>
            <w:r w:rsidRPr="00F218AA">
              <w:rPr>
                <w:rFonts w:ascii="Arial" w:hAnsi="Arial" w:cs="Arial"/>
                <w:b/>
                <w:color w:val="000000"/>
                <w:sz w:val="18"/>
                <w:szCs w:val="20"/>
                <w:shd w:val="clear" w:color="auto" w:fill="FFFFFF"/>
              </w:rPr>
              <w:t xml:space="preserve">(Dz. U.  z 2019 r. poz. 1373,  </w:t>
            </w:r>
            <w:r w:rsidRPr="00F218AA">
              <w:rPr>
                <w:rFonts w:ascii="Arial" w:hAnsi="Arial" w:cs="Arial"/>
                <w:b/>
                <w:color w:val="000000"/>
                <w:sz w:val="18"/>
                <w:szCs w:val="20"/>
              </w:rPr>
              <w:t>późn. zm.)</w:t>
            </w:r>
          </w:p>
        </w:tc>
        <w:tc>
          <w:tcPr>
            <w:tcW w:w="3261" w:type="dxa"/>
            <w:shd w:val="clear" w:color="auto" w:fill="FFFFFF"/>
          </w:tcPr>
          <w:p w14:paraId="3A093597" w14:textId="0E33475E"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ń, w poszczególnych zakresach, o których mowa w Art. 15 ust. 2 pkt 1–8 i 10–13, wykazy świadczeń gwarantowanych wraz z określeniem:</w:t>
            </w:r>
          </w:p>
          <w:p w14:paraId="0E59B734" w14:textId="23F51E01" w:rsidR="00F343C2" w:rsidRPr="00F218AA" w:rsidRDefault="00F343C2" w:rsidP="00F218AA">
            <w:pPr>
              <w:rPr>
                <w:rFonts w:ascii="Arial" w:hAnsi="Arial" w:cs="Arial"/>
                <w:sz w:val="18"/>
                <w:szCs w:val="20"/>
              </w:rPr>
            </w:pPr>
            <w:r w:rsidRPr="00F218AA">
              <w:rPr>
                <w:rFonts w:ascii="Arial" w:hAnsi="Arial" w:cs="Arial"/>
                <w:sz w:val="18"/>
                <w:szCs w:val="20"/>
              </w:rPr>
              <w:t>1) poziomu lub sposobu finansowania danego świadczenia gwarantowanego, o którym mowa w Art. 18, Art. 33 i Art. 41, mając na uwadze treść rekomendacji oraz uwzględniając kryteria określone w Art. 31a ust. 1;</w:t>
            </w:r>
          </w:p>
          <w:p w14:paraId="22D5F519"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05288432" w14:textId="77777777" w:rsidR="00F343C2" w:rsidRPr="00F218AA" w:rsidRDefault="00F343C2" w:rsidP="00E22C3A">
            <w:pPr>
              <w:ind w:right="272"/>
              <w:outlineLvl w:val="0"/>
              <w:rPr>
                <w:rFonts w:ascii="Arial" w:hAnsi="Arial" w:cs="Arial"/>
                <w:sz w:val="18"/>
                <w:szCs w:val="20"/>
              </w:rPr>
            </w:pPr>
            <w:r w:rsidRPr="00F218AA">
              <w:rPr>
                <w:rFonts w:ascii="Arial" w:hAnsi="Arial" w:cs="Arial"/>
                <w:sz w:val="18"/>
                <w:szCs w:val="20"/>
              </w:rPr>
              <w:t xml:space="preserve">W projekcie rozporządzenia Ministra Zdrowia zmieniającego rozporządzenie w sprawie świadczeń gwarantowanych z zakresu </w:t>
            </w:r>
            <w:r w:rsidRPr="00F218AA">
              <w:rPr>
                <w:rFonts w:ascii="Arial" w:hAnsi="Arial" w:cs="Arial"/>
                <w:b/>
                <w:sz w:val="18"/>
                <w:szCs w:val="20"/>
              </w:rPr>
              <w:t xml:space="preserve">leczenia szpitalnego </w:t>
            </w:r>
            <w:r w:rsidRPr="00F218AA">
              <w:rPr>
                <w:rFonts w:ascii="Arial" w:hAnsi="Arial" w:cs="Arial"/>
                <w:sz w:val="18"/>
                <w:szCs w:val="20"/>
              </w:rPr>
              <w:t>wprowadza się zmianę polegającą na dodaniu w załączniku nr 4 do rozporządzenia, nowego świadczenia:</w:t>
            </w:r>
          </w:p>
          <w:p w14:paraId="7E6429E8" w14:textId="77777777" w:rsidR="00F343C2" w:rsidRPr="00F218AA" w:rsidRDefault="00F343C2" w:rsidP="00E22C3A">
            <w:pPr>
              <w:pStyle w:val="NIEARTTEKSTtekstnieartykuowanynppodstprawnarozplubpreambua"/>
              <w:spacing w:before="0" w:line="240" w:lineRule="auto"/>
              <w:ind w:firstLine="0"/>
              <w:jc w:val="left"/>
              <w:rPr>
                <w:rFonts w:ascii="Arial" w:hAnsi="Arial"/>
                <w:b/>
                <w:bCs w:val="0"/>
                <w:sz w:val="18"/>
              </w:rPr>
            </w:pPr>
            <w:r w:rsidRPr="00F218AA">
              <w:rPr>
                <w:rFonts w:ascii="Arial" w:hAnsi="Arial"/>
                <w:b/>
                <w:bCs w:val="0"/>
                <w:sz w:val="18"/>
              </w:rPr>
              <w:t>„Opieka kompleksowa nad pacjentami poddawanymi endoprotezoplastyce stawu biodrowego”.</w:t>
            </w:r>
          </w:p>
        </w:tc>
        <w:tc>
          <w:tcPr>
            <w:tcW w:w="2032" w:type="dxa"/>
            <w:shd w:val="clear" w:color="auto" w:fill="FFFFFF"/>
          </w:tcPr>
          <w:p w14:paraId="6D9BC538"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t>Pan Sławomir Gadomski, Podsekretarz Stanu</w:t>
            </w:r>
          </w:p>
          <w:p w14:paraId="63A8AEE0" w14:textId="0BE9EEE2" w:rsidR="00F343C2" w:rsidRPr="00F218AA" w:rsidRDefault="00F343C2" w:rsidP="00E22C3A">
            <w:pPr>
              <w:rPr>
                <w:rFonts w:ascii="Arial" w:hAnsi="Arial" w:cs="Arial"/>
                <w:b/>
                <w:sz w:val="18"/>
                <w:szCs w:val="20"/>
              </w:rPr>
            </w:pPr>
            <w:r w:rsidRPr="00F218AA">
              <w:rPr>
                <w:rFonts w:ascii="Arial" w:hAnsi="Arial" w:cs="Arial"/>
                <w:b/>
                <w:sz w:val="18"/>
                <w:szCs w:val="20"/>
              </w:rPr>
              <w:t>w Ministerstwie Zdrowia</w:t>
            </w:r>
          </w:p>
        </w:tc>
        <w:tc>
          <w:tcPr>
            <w:tcW w:w="3071" w:type="dxa"/>
            <w:shd w:val="clear" w:color="auto" w:fill="FFFFFF"/>
          </w:tcPr>
          <w:p w14:paraId="31A3AB1F" w14:textId="40DE45EA" w:rsidR="00F343C2" w:rsidRPr="00F218AA" w:rsidRDefault="00A65D79" w:rsidP="00E22C3A">
            <w:pPr>
              <w:pStyle w:val="Tekstpodstawowywcity2"/>
              <w:tabs>
                <w:tab w:val="clear" w:pos="284"/>
                <w:tab w:val="clear" w:pos="408"/>
                <w:tab w:val="right" w:pos="0"/>
                <w:tab w:val="left" w:pos="34"/>
              </w:tabs>
              <w:ind w:left="34" w:firstLine="0"/>
              <w:rPr>
                <w:rFonts w:ascii="Arial" w:hAnsi="Arial" w:cs="Arial"/>
                <w:b/>
                <w:sz w:val="18"/>
                <w:szCs w:val="20"/>
              </w:rPr>
            </w:pPr>
            <w:r w:rsidRPr="00A65D79">
              <w:rPr>
                <w:rFonts w:ascii="Arial" w:hAnsi="Arial" w:cs="Arial"/>
                <w:b/>
                <w:sz w:val="18"/>
                <w:szCs w:val="20"/>
                <w:lang w:val="pl-PL"/>
              </w:rPr>
              <w:t>Stan prac na dzień 25 października 2019 r. – projekt po UW.</w:t>
            </w:r>
          </w:p>
        </w:tc>
      </w:tr>
      <w:tr w:rsidR="00F343C2" w:rsidRPr="00F40A89" w14:paraId="1F37992B" w14:textId="77777777" w:rsidTr="00243289">
        <w:trPr>
          <w:trHeight w:val="703"/>
        </w:trPr>
        <w:tc>
          <w:tcPr>
            <w:tcW w:w="596" w:type="dxa"/>
            <w:shd w:val="clear" w:color="auto" w:fill="auto"/>
          </w:tcPr>
          <w:p w14:paraId="6B7C4ED5"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1AE93658"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503</w:t>
            </w:r>
          </w:p>
        </w:tc>
        <w:tc>
          <w:tcPr>
            <w:tcW w:w="1813" w:type="dxa"/>
            <w:shd w:val="clear" w:color="auto" w:fill="FFFFFF"/>
          </w:tcPr>
          <w:p w14:paraId="7FD69645" w14:textId="6D22172B"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31d ustawy z dnia 27 sierpnia 2004 r. o świadczeniach opieki zdrowotnej finansowanych ze środków publicznych </w:t>
            </w:r>
            <w:r w:rsidRPr="00F218AA">
              <w:rPr>
                <w:rFonts w:ascii="Arial" w:hAnsi="Arial" w:cs="Arial"/>
                <w:b/>
                <w:color w:val="000000"/>
                <w:sz w:val="18"/>
                <w:szCs w:val="20"/>
                <w:shd w:val="clear" w:color="auto" w:fill="FFFFFF"/>
              </w:rPr>
              <w:t xml:space="preserve">(Dz. U.  z 2019 r. poz. 1373,  </w:t>
            </w:r>
            <w:r w:rsidRPr="00F218AA">
              <w:rPr>
                <w:rFonts w:ascii="Arial" w:hAnsi="Arial" w:cs="Arial"/>
                <w:b/>
                <w:color w:val="000000"/>
                <w:sz w:val="18"/>
                <w:szCs w:val="20"/>
              </w:rPr>
              <w:t>późn. zm.)</w:t>
            </w:r>
          </w:p>
        </w:tc>
        <w:tc>
          <w:tcPr>
            <w:tcW w:w="3261" w:type="dxa"/>
            <w:shd w:val="clear" w:color="auto" w:fill="FFFFFF"/>
          </w:tcPr>
          <w:p w14:paraId="664FE022" w14:textId="702E55B6"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ń, w poszczególnych zakresach, o których mowa w Art. 15 ust. 2 pkt 1–8 i 10–13, wykazy świadczeń gwarantowanych wraz z określeniem:</w:t>
            </w:r>
          </w:p>
          <w:p w14:paraId="215656FD" w14:textId="4B346AF9" w:rsidR="00F343C2" w:rsidRPr="00F218AA" w:rsidRDefault="00F343C2" w:rsidP="00F218AA">
            <w:pPr>
              <w:rPr>
                <w:rFonts w:ascii="Arial" w:hAnsi="Arial" w:cs="Arial"/>
                <w:sz w:val="18"/>
                <w:szCs w:val="20"/>
              </w:rPr>
            </w:pPr>
            <w:r w:rsidRPr="00F218AA">
              <w:rPr>
                <w:rFonts w:ascii="Arial" w:hAnsi="Arial" w:cs="Arial"/>
                <w:sz w:val="18"/>
                <w:szCs w:val="20"/>
              </w:rPr>
              <w:t>1) poziomu lub sposobu finansowania danego świadczenia gwarantowanego, o którym mowa w Art. 18, Art. 33 i Art. 41, mając na uwadze treść rekomendacji oraz uwzględniając kryteria określone w Art. 31a ust. 1;</w:t>
            </w:r>
          </w:p>
          <w:p w14:paraId="0853EB33"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 xml:space="preserve">2) warunków realizacji danego świadczenia gwarantowanego, w tym dotyczących personelu medycznego i wyposażenia w sprzęt i aparaturę medyczną, mając na uwadze </w:t>
            </w:r>
            <w:r w:rsidRPr="00F218AA">
              <w:rPr>
                <w:rFonts w:ascii="Arial" w:hAnsi="Arial" w:cs="Arial"/>
                <w:sz w:val="18"/>
                <w:szCs w:val="20"/>
              </w:rPr>
              <w:lastRenderedPageBreak/>
              <w:t>konieczność zapewnienia wysokiej jakości świadczeń opieki zdrowotnej oraz właściwego zabezpieczenia tych świadczeń.</w:t>
            </w:r>
          </w:p>
        </w:tc>
        <w:tc>
          <w:tcPr>
            <w:tcW w:w="3402" w:type="dxa"/>
            <w:shd w:val="clear" w:color="auto" w:fill="FFFFFF"/>
          </w:tcPr>
          <w:p w14:paraId="1672BB5A" w14:textId="77777777" w:rsidR="00F343C2" w:rsidRPr="00F218AA" w:rsidRDefault="00F343C2" w:rsidP="00E22C3A">
            <w:pPr>
              <w:ind w:right="272"/>
              <w:outlineLvl w:val="0"/>
              <w:rPr>
                <w:rFonts w:ascii="Arial" w:hAnsi="Arial" w:cs="Arial"/>
                <w:sz w:val="18"/>
                <w:szCs w:val="20"/>
              </w:rPr>
            </w:pPr>
            <w:r w:rsidRPr="00F218AA">
              <w:rPr>
                <w:rFonts w:ascii="Arial" w:hAnsi="Arial" w:cs="Arial"/>
                <w:sz w:val="18"/>
                <w:szCs w:val="20"/>
              </w:rPr>
              <w:lastRenderedPageBreak/>
              <w:t xml:space="preserve">W projekcie rozporządzenia Ministra Zdrowia zmieniającego rozporządzenie w sprawie świadczeń gwarantowanych z zakresu </w:t>
            </w:r>
            <w:r w:rsidRPr="00F218AA">
              <w:rPr>
                <w:rFonts w:ascii="Arial" w:hAnsi="Arial" w:cs="Arial"/>
                <w:b/>
                <w:sz w:val="18"/>
                <w:szCs w:val="20"/>
              </w:rPr>
              <w:t>rehabilitacji leczniczej</w:t>
            </w:r>
            <w:r w:rsidRPr="00F218AA">
              <w:rPr>
                <w:rFonts w:ascii="Arial" w:hAnsi="Arial" w:cs="Arial"/>
                <w:sz w:val="18"/>
                <w:szCs w:val="20"/>
              </w:rPr>
              <w:t xml:space="preserve"> wprowadza się zmianę polegającą na dodaniu w załączniku nr 4 do rozporządzenia, nowego świadczenia:</w:t>
            </w:r>
          </w:p>
          <w:p w14:paraId="4A8A2B89" w14:textId="77777777" w:rsidR="00F343C2" w:rsidRPr="00F218AA" w:rsidRDefault="00F343C2" w:rsidP="00E22C3A">
            <w:pPr>
              <w:ind w:right="272"/>
              <w:outlineLvl w:val="0"/>
              <w:rPr>
                <w:rFonts w:ascii="Arial" w:hAnsi="Arial" w:cs="Arial"/>
                <w:b/>
                <w:sz w:val="18"/>
                <w:szCs w:val="20"/>
              </w:rPr>
            </w:pPr>
            <w:r w:rsidRPr="00F218AA">
              <w:rPr>
                <w:rFonts w:ascii="Arial" w:hAnsi="Arial" w:cs="Arial"/>
                <w:b/>
                <w:sz w:val="18"/>
                <w:szCs w:val="20"/>
              </w:rPr>
              <w:t xml:space="preserve">„ </w:t>
            </w:r>
            <w:r w:rsidRPr="00F218AA">
              <w:rPr>
                <w:rFonts w:ascii="Arial" w:hAnsi="Arial" w:cs="Arial"/>
                <w:b/>
                <w:bCs/>
                <w:sz w:val="18"/>
                <w:szCs w:val="20"/>
              </w:rPr>
              <w:t xml:space="preserve">Rehabilitacja </w:t>
            </w:r>
            <w:r w:rsidRPr="00F218AA">
              <w:rPr>
                <w:rFonts w:ascii="Arial" w:hAnsi="Arial" w:cs="Arial"/>
                <w:b/>
                <w:sz w:val="18"/>
                <w:szCs w:val="20"/>
              </w:rPr>
              <w:t>ogólnoustrojowa w ramach kompleksowej opieki nad pacjentami poddawanymi endoprotezoplastyce stawu biodrowego”.</w:t>
            </w:r>
          </w:p>
          <w:p w14:paraId="31B4F752" w14:textId="77777777" w:rsidR="00F343C2" w:rsidRPr="00F218AA" w:rsidRDefault="00F343C2" w:rsidP="00E22C3A">
            <w:pPr>
              <w:pStyle w:val="NIEARTTEKSTtekstnieartykuowanynppodstprawnarozplubpreambua"/>
              <w:spacing w:before="0" w:line="240" w:lineRule="auto"/>
              <w:ind w:firstLine="0"/>
              <w:jc w:val="left"/>
              <w:rPr>
                <w:rFonts w:ascii="Arial" w:hAnsi="Arial"/>
                <w:b/>
                <w:bCs w:val="0"/>
                <w:sz w:val="18"/>
              </w:rPr>
            </w:pPr>
          </w:p>
        </w:tc>
        <w:tc>
          <w:tcPr>
            <w:tcW w:w="2032" w:type="dxa"/>
            <w:shd w:val="clear" w:color="auto" w:fill="FFFFFF"/>
          </w:tcPr>
          <w:p w14:paraId="03CDA346"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t>Pan Sławomir Gadomski, Podsekretarz Stanu</w:t>
            </w:r>
          </w:p>
          <w:p w14:paraId="0680C262" w14:textId="02FD5913" w:rsidR="00F343C2" w:rsidRPr="00F218AA" w:rsidRDefault="00F343C2" w:rsidP="00E22C3A">
            <w:pPr>
              <w:rPr>
                <w:rFonts w:ascii="Arial" w:hAnsi="Arial" w:cs="Arial"/>
                <w:b/>
                <w:sz w:val="18"/>
                <w:szCs w:val="20"/>
              </w:rPr>
            </w:pPr>
            <w:r w:rsidRPr="00F218AA">
              <w:rPr>
                <w:rFonts w:ascii="Arial" w:hAnsi="Arial" w:cs="Arial"/>
                <w:b/>
                <w:sz w:val="18"/>
                <w:szCs w:val="20"/>
              </w:rPr>
              <w:t>w Ministerstwie Zdrowia</w:t>
            </w:r>
          </w:p>
        </w:tc>
        <w:tc>
          <w:tcPr>
            <w:tcW w:w="3071" w:type="dxa"/>
            <w:shd w:val="clear" w:color="auto" w:fill="FFFFFF"/>
          </w:tcPr>
          <w:p w14:paraId="6D6D8FEE" w14:textId="744CA263" w:rsidR="00F343C2" w:rsidRPr="00F218AA" w:rsidRDefault="00A65D79" w:rsidP="00E22C3A">
            <w:pPr>
              <w:pStyle w:val="Tekstpodstawowywcity2"/>
              <w:tabs>
                <w:tab w:val="clear" w:pos="284"/>
                <w:tab w:val="clear" w:pos="408"/>
                <w:tab w:val="right" w:pos="0"/>
                <w:tab w:val="left" w:pos="34"/>
              </w:tabs>
              <w:ind w:left="34" w:firstLine="0"/>
              <w:rPr>
                <w:rFonts w:ascii="Arial" w:hAnsi="Arial" w:cs="Arial"/>
                <w:b/>
                <w:sz w:val="18"/>
                <w:szCs w:val="20"/>
              </w:rPr>
            </w:pPr>
            <w:r w:rsidRPr="00A65D79">
              <w:rPr>
                <w:rFonts w:ascii="Arial" w:hAnsi="Arial" w:cs="Arial"/>
                <w:b/>
                <w:sz w:val="18"/>
                <w:szCs w:val="20"/>
                <w:lang w:val="pl-PL"/>
              </w:rPr>
              <w:t>Stan prac na dzień 25 października 2019 r. – projekt po UW.</w:t>
            </w:r>
          </w:p>
        </w:tc>
      </w:tr>
      <w:tr w:rsidR="00F343C2" w:rsidRPr="00F40A89" w14:paraId="2979DF6A" w14:textId="77777777" w:rsidTr="00243289">
        <w:trPr>
          <w:trHeight w:val="703"/>
        </w:trPr>
        <w:tc>
          <w:tcPr>
            <w:tcW w:w="596" w:type="dxa"/>
            <w:shd w:val="clear" w:color="auto" w:fill="auto"/>
          </w:tcPr>
          <w:p w14:paraId="32FBDC44"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033DE7C9"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516</w:t>
            </w:r>
          </w:p>
        </w:tc>
        <w:tc>
          <w:tcPr>
            <w:tcW w:w="1813" w:type="dxa"/>
            <w:shd w:val="clear" w:color="auto" w:fill="FFFFFF"/>
          </w:tcPr>
          <w:p w14:paraId="78F1BDA4" w14:textId="6C46B35F" w:rsidR="00F343C2" w:rsidRPr="00F218AA" w:rsidRDefault="00F343C2" w:rsidP="00F218AA">
            <w:pPr>
              <w:jc w:val="both"/>
              <w:rPr>
                <w:rFonts w:ascii="Arial" w:hAnsi="Arial" w:cs="Arial"/>
                <w:b/>
                <w:sz w:val="18"/>
                <w:szCs w:val="20"/>
              </w:rPr>
            </w:pPr>
            <w:r w:rsidRPr="00F218AA">
              <w:rPr>
                <w:rFonts w:ascii="Arial" w:hAnsi="Arial" w:cs="Arial"/>
                <w:b/>
                <w:sz w:val="18"/>
                <w:szCs w:val="20"/>
              </w:rPr>
              <w:t>Art. 229 § 8 ustawy z dnia 26 czerwca 1974 r. – Kodeks pracy (Dz. U. z 2018 r. poz. 108, z późn. zm.)</w:t>
            </w:r>
          </w:p>
          <w:p w14:paraId="6D05428D" w14:textId="77777777" w:rsidR="00F343C2" w:rsidRPr="00F218AA" w:rsidRDefault="00F343C2" w:rsidP="00F218AA">
            <w:pPr>
              <w:jc w:val="both"/>
              <w:rPr>
                <w:rFonts w:ascii="Arial" w:hAnsi="Arial" w:cs="Arial"/>
                <w:b/>
                <w:sz w:val="18"/>
                <w:szCs w:val="20"/>
              </w:rPr>
            </w:pPr>
          </w:p>
        </w:tc>
        <w:tc>
          <w:tcPr>
            <w:tcW w:w="3261" w:type="dxa"/>
            <w:shd w:val="clear" w:color="auto" w:fill="FFFFFF"/>
          </w:tcPr>
          <w:p w14:paraId="7DD70372" w14:textId="77777777" w:rsidR="00F343C2" w:rsidRPr="00F218AA" w:rsidRDefault="00F343C2" w:rsidP="00F218AA">
            <w:pPr>
              <w:autoSpaceDE w:val="0"/>
              <w:autoSpaceDN w:val="0"/>
              <w:adjustRightInd w:val="0"/>
              <w:rPr>
                <w:rFonts w:ascii="Arial" w:hAnsi="Arial" w:cs="Arial"/>
                <w:color w:val="000000"/>
                <w:sz w:val="18"/>
                <w:szCs w:val="20"/>
              </w:rPr>
            </w:pPr>
            <w:r w:rsidRPr="00F218AA">
              <w:rPr>
                <w:rFonts w:ascii="Arial" w:hAnsi="Arial" w:cs="Arial"/>
                <w:color w:val="000000"/>
                <w:sz w:val="18"/>
                <w:szCs w:val="20"/>
              </w:rPr>
              <w:t>Minister właściwy do spraw zdrowia w porozumieniu z ministrem właściwym do spraw pracy określi, w drodze rozporządzenia:</w:t>
            </w:r>
          </w:p>
          <w:p w14:paraId="3CAC1FBB" w14:textId="77777777" w:rsidR="00F343C2" w:rsidRPr="00F218AA" w:rsidRDefault="00F343C2" w:rsidP="00F218AA">
            <w:pPr>
              <w:autoSpaceDE w:val="0"/>
              <w:autoSpaceDN w:val="0"/>
              <w:adjustRightInd w:val="0"/>
              <w:rPr>
                <w:rFonts w:ascii="Arial" w:hAnsi="Arial" w:cs="Arial"/>
                <w:color w:val="000000"/>
                <w:sz w:val="18"/>
                <w:szCs w:val="20"/>
              </w:rPr>
            </w:pPr>
            <w:r w:rsidRPr="00F218AA">
              <w:rPr>
                <w:rFonts w:ascii="Arial" w:hAnsi="Arial" w:cs="Arial"/>
                <w:color w:val="000000"/>
                <w:sz w:val="18"/>
                <w:szCs w:val="20"/>
              </w:rPr>
              <w:t>1)</w:t>
            </w:r>
            <w:r w:rsidRPr="00F218AA">
              <w:rPr>
                <w:rFonts w:ascii="Arial" w:hAnsi="Arial" w:cs="Arial"/>
                <w:color w:val="000000"/>
                <w:sz w:val="18"/>
                <w:szCs w:val="20"/>
              </w:rPr>
              <w:tab/>
              <w:t>tryb i zakres badań lekarskich, o których mowa w § 1, 2 i 5, oraz częstotliwość badań okresowych, a także sposób dokumentowania i kontroli badań lekarskich,</w:t>
            </w:r>
          </w:p>
          <w:p w14:paraId="324A1164" w14:textId="77777777" w:rsidR="00F343C2" w:rsidRPr="00F218AA" w:rsidRDefault="00F343C2" w:rsidP="00F218AA">
            <w:pPr>
              <w:autoSpaceDE w:val="0"/>
              <w:autoSpaceDN w:val="0"/>
              <w:adjustRightInd w:val="0"/>
              <w:rPr>
                <w:rFonts w:ascii="Arial" w:hAnsi="Arial" w:cs="Arial"/>
                <w:color w:val="000000"/>
                <w:sz w:val="18"/>
                <w:szCs w:val="20"/>
              </w:rPr>
            </w:pPr>
            <w:r w:rsidRPr="00F218AA">
              <w:rPr>
                <w:rFonts w:ascii="Arial" w:hAnsi="Arial" w:cs="Arial"/>
                <w:color w:val="000000"/>
                <w:sz w:val="18"/>
                <w:szCs w:val="20"/>
              </w:rPr>
              <w:t>2)</w:t>
            </w:r>
            <w:r w:rsidRPr="00F218AA">
              <w:rPr>
                <w:rFonts w:ascii="Arial" w:hAnsi="Arial" w:cs="Arial"/>
                <w:color w:val="000000"/>
                <w:sz w:val="18"/>
                <w:szCs w:val="20"/>
              </w:rPr>
              <w:tab/>
              <w:t>tryb wydawania i przechowywania orzeczeń lekarskich do celów przewidzianych w niniejszej ustawie i w przepisach wydanych na jej podstawie,</w:t>
            </w:r>
          </w:p>
          <w:p w14:paraId="5E89F59B" w14:textId="77777777" w:rsidR="00F343C2" w:rsidRPr="00F218AA" w:rsidRDefault="00F343C2" w:rsidP="00F218AA">
            <w:pPr>
              <w:autoSpaceDE w:val="0"/>
              <w:autoSpaceDN w:val="0"/>
              <w:adjustRightInd w:val="0"/>
              <w:rPr>
                <w:rFonts w:ascii="Arial" w:hAnsi="Arial" w:cs="Arial"/>
                <w:color w:val="000000"/>
                <w:sz w:val="18"/>
                <w:szCs w:val="20"/>
              </w:rPr>
            </w:pPr>
            <w:r w:rsidRPr="00F218AA">
              <w:rPr>
                <w:rFonts w:ascii="Arial" w:hAnsi="Arial" w:cs="Arial"/>
                <w:color w:val="000000"/>
                <w:sz w:val="18"/>
                <w:szCs w:val="20"/>
              </w:rPr>
              <w:t>3)</w:t>
            </w:r>
            <w:r w:rsidRPr="00F218AA">
              <w:rPr>
                <w:rFonts w:ascii="Arial" w:hAnsi="Arial" w:cs="Arial"/>
                <w:color w:val="000000"/>
                <w:sz w:val="18"/>
                <w:szCs w:val="20"/>
              </w:rPr>
              <w:tab/>
              <w:t>zakres informacji objętych skierowaniem na badania lekarskie i orzeczeniem lekarskim, a także wzory tych dokumentów,</w:t>
            </w:r>
          </w:p>
          <w:p w14:paraId="6DA011B3" w14:textId="77777777" w:rsidR="00F343C2" w:rsidRPr="00F218AA" w:rsidRDefault="00F343C2" w:rsidP="00F218AA">
            <w:pPr>
              <w:autoSpaceDE w:val="0"/>
              <w:autoSpaceDN w:val="0"/>
              <w:adjustRightInd w:val="0"/>
              <w:rPr>
                <w:rFonts w:ascii="Arial" w:hAnsi="Arial" w:cs="Arial"/>
                <w:color w:val="000000"/>
                <w:sz w:val="18"/>
                <w:szCs w:val="20"/>
              </w:rPr>
            </w:pPr>
            <w:r w:rsidRPr="00F218AA">
              <w:rPr>
                <w:rFonts w:ascii="Arial" w:hAnsi="Arial" w:cs="Arial"/>
                <w:color w:val="000000"/>
                <w:sz w:val="18"/>
                <w:szCs w:val="20"/>
              </w:rPr>
              <w:t>4)</w:t>
            </w:r>
            <w:r w:rsidRPr="00F218AA">
              <w:rPr>
                <w:rFonts w:ascii="Arial" w:hAnsi="Arial" w:cs="Arial"/>
                <w:color w:val="000000"/>
                <w:sz w:val="18"/>
                <w:szCs w:val="20"/>
              </w:rPr>
              <w:tab/>
              <w:t>zakres profilaktycznej opieki zdrowotnej, o której mowa w § 6 zdanie drugie,</w:t>
            </w:r>
          </w:p>
          <w:p w14:paraId="30D3EA6D" w14:textId="77777777" w:rsidR="00F343C2" w:rsidRPr="00F218AA" w:rsidRDefault="00F343C2" w:rsidP="00F218AA">
            <w:pPr>
              <w:autoSpaceDE w:val="0"/>
              <w:autoSpaceDN w:val="0"/>
              <w:adjustRightInd w:val="0"/>
              <w:rPr>
                <w:rFonts w:ascii="Arial" w:hAnsi="Arial" w:cs="Arial"/>
                <w:color w:val="000000"/>
                <w:sz w:val="18"/>
                <w:szCs w:val="20"/>
              </w:rPr>
            </w:pPr>
            <w:r w:rsidRPr="00F218AA">
              <w:rPr>
                <w:rFonts w:ascii="Arial" w:hAnsi="Arial" w:cs="Arial"/>
                <w:color w:val="000000"/>
                <w:sz w:val="18"/>
                <w:szCs w:val="20"/>
              </w:rPr>
              <w:t>5)</w:t>
            </w:r>
            <w:r w:rsidRPr="00F218AA">
              <w:rPr>
                <w:rFonts w:ascii="Arial" w:hAnsi="Arial" w:cs="Arial"/>
                <w:color w:val="000000"/>
                <w:sz w:val="18"/>
                <w:szCs w:val="20"/>
              </w:rPr>
              <w:tab/>
              <w:t>dodatkowe wymagania kwalifikacyjne, jakie powinni spełniać lekarze przeprowadzający badania, o których mowa w § 1, 2 i 5, oraz sprawujący profilaktyczną opiekę zdrowotną, o której mowa w § 6 zdanie drugie</w:t>
            </w:r>
          </w:p>
          <w:p w14:paraId="4CD52EBD" w14:textId="77777777" w:rsidR="00F343C2" w:rsidRPr="00F218AA" w:rsidRDefault="00F343C2" w:rsidP="00F218AA">
            <w:pPr>
              <w:autoSpaceDE w:val="0"/>
              <w:autoSpaceDN w:val="0"/>
              <w:adjustRightInd w:val="0"/>
              <w:rPr>
                <w:rFonts w:ascii="Arial" w:hAnsi="Arial" w:cs="Arial"/>
                <w:color w:val="000000"/>
                <w:sz w:val="18"/>
                <w:szCs w:val="20"/>
              </w:rPr>
            </w:pPr>
            <w:r w:rsidRPr="00F218AA">
              <w:rPr>
                <w:rFonts w:ascii="Arial" w:hAnsi="Arial" w:cs="Arial"/>
                <w:color w:val="000000"/>
                <w:sz w:val="18"/>
                <w:szCs w:val="20"/>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402" w:type="dxa"/>
            <w:shd w:val="clear" w:color="auto" w:fill="FFFFFF"/>
          </w:tcPr>
          <w:p w14:paraId="296EEC04" w14:textId="77777777" w:rsidR="00F343C2" w:rsidRPr="00F218AA" w:rsidRDefault="00F343C2" w:rsidP="00E22C3A">
            <w:pPr>
              <w:rPr>
                <w:rFonts w:ascii="Arial" w:hAnsi="Arial" w:cs="Arial"/>
                <w:sz w:val="18"/>
                <w:szCs w:val="20"/>
              </w:rPr>
            </w:pPr>
            <w:r w:rsidRPr="00F218AA">
              <w:rPr>
                <w:rFonts w:ascii="Arial" w:hAnsi="Arial" w:cs="Arial"/>
                <w:sz w:val="18"/>
                <w:szCs w:val="20"/>
              </w:rPr>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F343C2" w:rsidRPr="00F218AA" w:rsidRDefault="00F343C2" w:rsidP="00E22C3A">
            <w:pPr>
              <w:rPr>
                <w:rFonts w:ascii="Arial" w:hAnsi="Arial" w:cs="Arial"/>
                <w:sz w:val="18"/>
                <w:szCs w:val="20"/>
              </w:rPr>
            </w:pPr>
            <w:r w:rsidRPr="00F218AA">
              <w:rPr>
                <w:rFonts w:ascii="Arial" w:hAnsi="Arial" w:cs="Arial"/>
                <w:sz w:val="18"/>
                <w:szCs w:val="20"/>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2032" w:type="dxa"/>
            <w:shd w:val="clear" w:color="auto" w:fill="FFFFFF"/>
          </w:tcPr>
          <w:p w14:paraId="6D8B6B7C" w14:textId="4C796B58" w:rsidR="00F343C2" w:rsidRPr="00F218AA" w:rsidRDefault="00F343C2" w:rsidP="00E22C3A">
            <w:pPr>
              <w:rPr>
                <w:rFonts w:ascii="Arial" w:hAnsi="Arial" w:cs="Arial"/>
                <w:b/>
                <w:sz w:val="18"/>
                <w:szCs w:val="20"/>
              </w:rPr>
            </w:pPr>
            <w:r w:rsidRPr="00F218AA">
              <w:rPr>
                <w:rFonts w:ascii="Arial" w:hAnsi="Arial" w:cs="Arial"/>
                <w:b/>
                <w:sz w:val="18"/>
                <w:szCs w:val="20"/>
              </w:rPr>
              <w:t>Pani Józefa Szczurek-Żelazko, Sekretarz Stanu w Ministerstwie Zdrowia</w:t>
            </w:r>
          </w:p>
        </w:tc>
        <w:tc>
          <w:tcPr>
            <w:tcW w:w="3071" w:type="dxa"/>
            <w:shd w:val="clear" w:color="auto" w:fill="FFFFFF"/>
          </w:tcPr>
          <w:p w14:paraId="019D8796" w14:textId="1701027D" w:rsidR="00F343C2" w:rsidRPr="00F218AA" w:rsidRDefault="00A65D79" w:rsidP="00E22C3A">
            <w:pPr>
              <w:pStyle w:val="Tekstpodstawowywcity2"/>
              <w:tabs>
                <w:tab w:val="clear" w:pos="284"/>
                <w:tab w:val="clear" w:pos="408"/>
                <w:tab w:val="right" w:pos="0"/>
                <w:tab w:val="left" w:pos="34"/>
              </w:tabs>
              <w:ind w:left="34" w:firstLine="0"/>
              <w:rPr>
                <w:rFonts w:ascii="Arial" w:hAnsi="Arial" w:cs="Arial"/>
                <w:sz w:val="18"/>
                <w:szCs w:val="20"/>
                <w:lang w:val="pl-PL"/>
              </w:rPr>
            </w:pPr>
            <w:r w:rsidRPr="00A65D79">
              <w:rPr>
                <w:rFonts w:ascii="Arial" w:hAnsi="Arial" w:cs="Arial"/>
                <w:b/>
                <w:color w:val="000000"/>
                <w:sz w:val="18"/>
                <w:szCs w:val="20"/>
                <w:lang w:val="pl-PL"/>
              </w:rPr>
              <w:t xml:space="preserve">Stan prac na dzień 25 października 2019 r. – </w:t>
            </w:r>
            <w:r>
              <w:rPr>
                <w:rFonts w:ascii="Arial" w:hAnsi="Arial" w:cs="Arial"/>
                <w:b/>
                <w:color w:val="000000"/>
                <w:sz w:val="18"/>
                <w:szCs w:val="20"/>
                <w:lang w:val="pl-PL"/>
              </w:rPr>
              <w:t>PW</w:t>
            </w:r>
            <w:r w:rsidRPr="00A65D79">
              <w:rPr>
                <w:rFonts w:ascii="Arial" w:hAnsi="Arial" w:cs="Arial"/>
                <w:b/>
                <w:color w:val="000000"/>
                <w:sz w:val="18"/>
                <w:szCs w:val="20"/>
                <w:lang w:val="pl-PL"/>
              </w:rPr>
              <w:t>.</w:t>
            </w:r>
          </w:p>
          <w:p w14:paraId="13674675" w14:textId="77777777" w:rsidR="00F343C2" w:rsidRPr="00F218AA" w:rsidRDefault="00F343C2" w:rsidP="00E22C3A">
            <w:pPr>
              <w:pStyle w:val="Tekstpodstawowywcity2"/>
              <w:tabs>
                <w:tab w:val="clear" w:pos="284"/>
                <w:tab w:val="clear" w:pos="408"/>
                <w:tab w:val="right" w:pos="0"/>
                <w:tab w:val="left" w:pos="34"/>
              </w:tabs>
              <w:ind w:left="34" w:firstLine="0"/>
              <w:rPr>
                <w:rFonts w:ascii="Arial" w:hAnsi="Arial" w:cs="Arial"/>
                <w:color w:val="FF0000"/>
                <w:sz w:val="18"/>
                <w:szCs w:val="20"/>
              </w:rPr>
            </w:pPr>
          </w:p>
          <w:p w14:paraId="7C06BC7C" w14:textId="77777777" w:rsidR="00F343C2" w:rsidRPr="00F218AA" w:rsidRDefault="00F343C2" w:rsidP="00E22C3A">
            <w:pPr>
              <w:pStyle w:val="Tekstpodstawowywcity2"/>
              <w:tabs>
                <w:tab w:val="clear" w:pos="284"/>
                <w:tab w:val="clear" w:pos="408"/>
                <w:tab w:val="right" w:pos="0"/>
                <w:tab w:val="left" w:pos="34"/>
              </w:tabs>
              <w:ind w:left="34" w:firstLine="0"/>
              <w:rPr>
                <w:rFonts w:ascii="Arial" w:hAnsi="Arial" w:cs="Arial"/>
                <w:b/>
                <w:color w:val="000000"/>
                <w:sz w:val="18"/>
                <w:szCs w:val="20"/>
                <w:lang w:val="pl-PL"/>
              </w:rPr>
            </w:pPr>
          </w:p>
        </w:tc>
      </w:tr>
      <w:tr w:rsidR="00F343C2" w:rsidRPr="00F40A89" w14:paraId="6E26026A"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37CB934" w14:textId="611F801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2D9D59C"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527</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19E493B9" w14:textId="3EFDF37D"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17 ust. 10 ustawy z dnia 5 grudnia 2008 r. o zapobieganiu oraz zwalczaniu zakażeń i chorób zakaźnych u ludzi </w:t>
            </w:r>
            <w:r w:rsidRPr="00F218AA">
              <w:rPr>
                <w:rStyle w:val="Kkursywa"/>
                <w:rFonts w:ascii="Arial" w:hAnsi="Arial" w:cs="Arial"/>
                <w:b/>
                <w:i w:val="0"/>
                <w:sz w:val="18"/>
                <w:szCs w:val="20"/>
              </w:rPr>
              <w:t>(Dz. U. z 201</w:t>
            </w:r>
            <w:r w:rsidRPr="00F218AA">
              <w:rPr>
                <w:rFonts w:ascii="Arial" w:hAnsi="Arial" w:cs="Arial"/>
                <w:b/>
                <w:sz w:val="18"/>
                <w:szCs w:val="20"/>
              </w:rPr>
              <w:t>8</w:t>
            </w:r>
            <w:r w:rsidRPr="00F218AA">
              <w:rPr>
                <w:rStyle w:val="Kkursywa"/>
                <w:rFonts w:ascii="Arial" w:hAnsi="Arial" w:cs="Arial"/>
                <w:b/>
                <w:i w:val="0"/>
                <w:sz w:val="18"/>
                <w:szCs w:val="20"/>
              </w:rPr>
              <w:t xml:space="preserve"> r. poz. </w:t>
            </w:r>
            <w:r w:rsidRPr="00F218AA">
              <w:rPr>
                <w:rFonts w:ascii="Arial" w:hAnsi="Arial" w:cs="Arial"/>
                <w:b/>
                <w:sz w:val="18"/>
                <w:szCs w:val="20"/>
              </w:rPr>
              <w:t>151, z późn. zm.</w:t>
            </w:r>
            <w:r w:rsidRPr="00F218AA">
              <w:rPr>
                <w:rStyle w:val="Kkursywa"/>
                <w:rFonts w:ascii="Arial" w:hAnsi="Arial" w:cs="Arial"/>
                <w:b/>
                <w:i w:val="0"/>
                <w:sz w:val="18"/>
                <w:szCs w:val="20"/>
              </w:rPr>
              <w:t>)</w:t>
            </w:r>
          </w:p>
          <w:p w14:paraId="7103CFB5" w14:textId="77777777" w:rsidR="00F343C2" w:rsidRPr="00F218AA" w:rsidRDefault="00F343C2" w:rsidP="00F218AA">
            <w:pPr>
              <w:jc w:val="both"/>
              <w:rPr>
                <w:rFonts w:ascii="Arial" w:hAnsi="Arial" w:cs="Arial"/>
                <w:b/>
                <w:sz w:val="18"/>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A44591A"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 xml:space="preserve">Minister właściwy do spraw zdrowia określi, w drodze rozporządzenia: </w:t>
            </w:r>
          </w:p>
          <w:p w14:paraId="6B1B0825"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1)   wykaz chorób zakaźnych objętych obowiązkiem szczepień ochronnych,</w:t>
            </w:r>
          </w:p>
          <w:p w14:paraId="07145B25"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2)   osoby lub grupy osób obowiązane do poddawania się obowiązkowym szczepieniom ochronnym przeciw chorobom zakaźnym, wiek i inne okoliczności stanowiące przesłankę do nałożenia obowiązku szczepień ochronnych na te osoby,</w:t>
            </w:r>
          </w:p>
          <w:p w14:paraId="32F95CE7"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3)   kwalifikacje osób przeprowadzających szczepienia ochronne,</w:t>
            </w:r>
          </w:p>
          <w:p w14:paraId="236DE82E"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4)   sposób przeprowadzania szczepień ochronnych,</w:t>
            </w:r>
          </w:p>
          <w:p w14:paraId="4A70F385"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5)   tryb przeprowadzania konsultacji specjalistycznej, o której mowa w ust. 5,</w:t>
            </w:r>
          </w:p>
          <w:p w14:paraId="6A3B01BE"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6)   wzory zaświadczenia, o którym mowa w ust. 4, książeczki szczepień oraz karty uodpornienia,</w:t>
            </w:r>
          </w:p>
          <w:p w14:paraId="74BEBA59"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7)   sposób prowadzenia dokumentacji, o której mowa w ust. 8 pkt 1, i jej obiegu,</w:t>
            </w:r>
          </w:p>
          <w:p w14:paraId="53FFF0DA" w14:textId="6D2CC1A1"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8)   wzory sprawozdań z przeprowadzonych obowiązkowych szczepień ochronnych oraz tryb i terminy ich przekazywani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CC7B33D"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Projekt rozporządzenia Ministra Zdrowia zmieniającego rozporządzenie w sprawie obowiązkowych szczepień ochronnych ma na celu wprowadzenie zmian we wzorach sprawozdań z przeprowadzonych obowiązkowych szczepień ochronnych  związanych  m.in. z rozszerzeniem od 2017 r. szczepień ochronnych o szczepienia przeciw inwazyjnym zakażeniom Streptococcus pneumoniae.</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3433EF0C" w14:textId="4F47150B" w:rsidR="00F343C2" w:rsidRPr="00F218AA" w:rsidRDefault="00F343C2" w:rsidP="00E22C3A">
            <w:pPr>
              <w:rPr>
                <w:rFonts w:ascii="Arial" w:hAnsi="Arial" w:cs="Arial"/>
                <w:b/>
                <w:sz w:val="18"/>
                <w:szCs w:val="20"/>
              </w:rPr>
            </w:pPr>
            <w:r w:rsidRPr="00F218AA">
              <w:rPr>
                <w:rFonts w:ascii="Arial" w:hAnsi="Arial" w:cs="Arial"/>
                <w:b/>
                <w:sz w:val="18"/>
                <w:szCs w:val="20"/>
              </w:rPr>
              <w:t>Główny Inspektor Sanitarny</w:t>
            </w:r>
          </w:p>
        </w:tc>
        <w:tc>
          <w:tcPr>
            <w:tcW w:w="3071" w:type="dxa"/>
            <w:tcBorders>
              <w:top w:val="single" w:sz="4" w:space="0" w:color="auto"/>
              <w:left w:val="single" w:sz="4" w:space="0" w:color="auto"/>
              <w:bottom w:val="single" w:sz="4" w:space="0" w:color="auto"/>
              <w:right w:val="single" w:sz="4" w:space="0" w:color="auto"/>
            </w:tcBorders>
            <w:shd w:val="clear" w:color="auto" w:fill="FFFFFF"/>
          </w:tcPr>
          <w:p w14:paraId="36B8E495" w14:textId="34232EA3" w:rsidR="00F343C2" w:rsidRPr="00F218AA" w:rsidRDefault="00A65D79" w:rsidP="00A65D79">
            <w:pPr>
              <w:tabs>
                <w:tab w:val="right" w:pos="284"/>
                <w:tab w:val="left" w:pos="408"/>
              </w:tabs>
              <w:rPr>
                <w:rFonts w:ascii="Arial" w:hAnsi="Arial" w:cs="Arial"/>
                <w:b/>
                <w:color w:val="FF0000"/>
                <w:sz w:val="18"/>
                <w:szCs w:val="20"/>
              </w:rPr>
            </w:pPr>
            <w:r w:rsidRPr="00A65D79">
              <w:rPr>
                <w:rFonts w:ascii="Arial" w:hAnsi="Arial" w:cs="Arial"/>
                <w:b/>
                <w:sz w:val="18"/>
                <w:szCs w:val="20"/>
              </w:rPr>
              <w:t xml:space="preserve">Stan prac na dzień 25 października 2019 r. – </w:t>
            </w:r>
            <w:r>
              <w:rPr>
                <w:rFonts w:ascii="Arial" w:hAnsi="Arial" w:cs="Arial"/>
                <w:b/>
                <w:sz w:val="18"/>
                <w:szCs w:val="20"/>
              </w:rPr>
              <w:t>PW</w:t>
            </w:r>
            <w:r w:rsidRPr="00A65D79">
              <w:rPr>
                <w:rFonts w:ascii="Arial" w:hAnsi="Arial" w:cs="Arial"/>
                <w:b/>
                <w:sz w:val="18"/>
                <w:szCs w:val="20"/>
              </w:rPr>
              <w:t>.</w:t>
            </w:r>
          </w:p>
        </w:tc>
      </w:tr>
      <w:tr w:rsidR="00F343C2" w:rsidRPr="00F40A89" w14:paraId="1E09B2C5" w14:textId="77777777" w:rsidTr="00243289">
        <w:trPr>
          <w:trHeight w:val="268"/>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528</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01A6E6AA" w14:textId="663E807D"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30 ust. 5 ustawy z dnia 5 grudnia 2008 r. o zapobieganiu oraz zwalczaniu zakażeń i chorób zakaźnych u ludzi </w:t>
            </w:r>
            <w:r w:rsidRPr="00F218AA">
              <w:rPr>
                <w:rStyle w:val="Kkursywa"/>
                <w:rFonts w:ascii="Arial" w:hAnsi="Arial" w:cs="Arial"/>
                <w:b/>
                <w:i w:val="0"/>
                <w:sz w:val="18"/>
                <w:szCs w:val="20"/>
              </w:rPr>
              <w:t>(Dz. U. z 201</w:t>
            </w:r>
            <w:r w:rsidRPr="00F218AA">
              <w:rPr>
                <w:rFonts w:ascii="Arial" w:hAnsi="Arial" w:cs="Arial"/>
                <w:b/>
                <w:sz w:val="18"/>
                <w:szCs w:val="20"/>
              </w:rPr>
              <w:t>8</w:t>
            </w:r>
            <w:r w:rsidRPr="00F218AA">
              <w:rPr>
                <w:rStyle w:val="Kkursywa"/>
                <w:rFonts w:ascii="Arial" w:hAnsi="Arial" w:cs="Arial"/>
                <w:b/>
                <w:i w:val="0"/>
                <w:sz w:val="18"/>
                <w:szCs w:val="20"/>
              </w:rPr>
              <w:t xml:space="preserve"> r. poz. </w:t>
            </w:r>
            <w:r w:rsidRPr="00F218AA">
              <w:rPr>
                <w:rFonts w:ascii="Arial" w:hAnsi="Arial" w:cs="Arial"/>
                <w:b/>
                <w:sz w:val="18"/>
                <w:szCs w:val="20"/>
              </w:rPr>
              <w:t>151, z późn. zm.</w:t>
            </w:r>
            <w:r w:rsidRPr="00F218AA">
              <w:rPr>
                <w:rStyle w:val="Kkursywa"/>
                <w:rFonts w:ascii="Arial" w:hAnsi="Arial" w:cs="Arial"/>
                <w:b/>
                <w:i w:val="0"/>
                <w:sz w:val="18"/>
                <w:szCs w:val="20"/>
              </w:rPr>
              <w:t>)</w:t>
            </w:r>
          </w:p>
          <w:p w14:paraId="7AEBBE61" w14:textId="77777777" w:rsidR="00F343C2" w:rsidRPr="00F218AA" w:rsidRDefault="00F343C2" w:rsidP="00F218AA">
            <w:pPr>
              <w:jc w:val="both"/>
              <w:rPr>
                <w:rFonts w:ascii="Arial" w:hAnsi="Arial" w:cs="Arial"/>
                <w:b/>
                <w:sz w:val="18"/>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 xml:space="preserve">Minister właściwy do spraw zdrowia określi, w drodze rozporządzenia: </w:t>
            </w:r>
          </w:p>
          <w:p w14:paraId="577745EE"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 xml:space="preserve">2)   wzory i terminy przekazywania raportów o zakażeniach i zachorowaniach na chorobę zakaźną, zgonach z powodu zakażenia lub </w:t>
            </w:r>
            <w:r w:rsidRPr="00F218AA">
              <w:rPr>
                <w:rFonts w:ascii="Arial" w:hAnsi="Arial" w:cs="Arial"/>
                <w:sz w:val="18"/>
                <w:szCs w:val="20"/>
              </w:rPr>
              <w:lastRenderedPageBreak/>
              <w:t>choroby zakaźnej, ich podejrzeniach oraz przypadkach stwierdzenia dodatniego wyniku badania laboratoryjnego</w:t>
            </w:r>
          </w:p>
          <w:p w14:paraId="655C5757" w14:textId="77777777" w:rsidR="00F343C2" w:rsidRPr="00F218AA" w:rsidRDefault="00F343C2" w:rsidP="00F218AA">
            <w:pPr>
              <w:autoSpaceDE w:val="0"/>
              <w:autoSpaceDN w:val="0"/>
              <w:adjustRightInd w:val="0"/>
              <w:rPr>
                <w:rFonts w:ascii="Arial" w:hAnsi="Arial" w:cs="Arial"/>
                <w:sz w:val="18"/>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w:t>
            </w:r>
            <w:r w:rsidRPr="00F218AA">
              <w:rPr>
                <w:rFonts w:ascii="Arial" w:hAnsi="Arial" w:cs="Arial"/>
                <w:sz w:val="18"/>
              </w:rPr>
              <w:lastRenderedPageBreak/>
              <w:t>elektronicznego za pośrednictwem Systemu Monitorowania Zagrożeń, o którym mowa w Art. 26 ustawy z dnia 28 kwietnia 2011 r. o systemie informacji w ochronie zdrowia</w:t>
            </w:r>
          </w:p>
          <w:p w14:paraId="794E266A" w14:textId="77777777" w:rsidR="00F343C2" w:rsidRPr="00F218AA" w:rsidRDefault="00F343C2" w:rsidP="00E22C3A">
            <w:pPr>
              <w:pStyle w:val="ARTartustawynprozporzdzenia"/>
              <w:spacing w:before="0" w:line="240" w:lineRule="auto"/>
              <w:ind w:firstLine="0"/>
              <w:jc w:val="left"/>
              <w:rPr>
                <w:rFonts w:ascii="Arial" w:hAnsi="Arial" w:cs="Arial"/>
                <w:sz w:val="18"/>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F343C2" w:rsidRPr="00F218AA" w:rsidRDefault="00F343C2" w:rsidP="00E22C3A">
            <w:pPr>
              <w:rPr>
                <w:rFonts w:ascii="Arial" w:hAnsi="Arial" w:cs="Arial"/>
                <w:b/>
                <w:sz w:val="18"/>
                <w:szCs w:val="20"/>
              </w:rPr>
            </w:pPr>
            <w:r w:rsidRPr="00F218AA">
              <w:rPr>
                <w:rFonts w:ascii="Arial" w:hAnsi="Arial" w:cs="Arial"/>
                <w:b/>
                <w:sz w:val="18"/>
                <w:szCs w:val="20"/>
              </w:rPr>
              <w:lastRenderedPageBreak/>
              <w:t>Główny Inspektor Sanitarny</w:t>
            </w:r>
          </w:p>
        </w:tc>
        <w:tc>
          <w:tcPr>
            <w:tcW w:w="3071" w:type="dxa"/>
            <w:tcBorders>
              <w:top w:val="single" w:sz="4" w:space="0" w:color="auto"/>
              <w:left w:val="single" w:sz="4" w:space="0" w:color="auto"/>
              <w:bottom w:val="single" w:sz="4" w:space="0" w:color="auto"/>
              <w:right w:val="single" w:sz="4" w:space="0" w:color="auto"/>
            </w:tcBorders>
            <w:shd w:val="clear" w:color="auto" w:fill="FFFFFF"/>
          </w:tcPr>
          <w:p w14:paraId="6D096F8F" w14:textId="6D1445F7" w:rsidR="00F343C2" w:rsidRPr="00F218AA" w:rsidRDefault="00A65D79" w:rsidP="00A65D79">
            <w:pPr>
              <w:tabs>
                <w:tab w:val="right" w:pos="284"/>
                <w:tab w:val="left" w:pos="408"/>
              </w:tabs>
              <w:rPr>
                <w:rFonts w:ascii="Arial" w:hAnsi="Arial" w:cs="Arial"/>
                <w:b/>
                <w:sz w:val="18"/>
                <w:szCs w:val="20"/>
              </w:rPr>
            </w:pPr>
            <w:r w:rsidRPr="00A65D79">
              <w:rPr>
                <w:rFonts w:ascii="Arial" w:hAnsi="Arial" w:cs="Arial"/>
                <w:b/>
                <w:sz w:val="18"/>
                <w:szCs w:val="20"/>
              </w:rPr>
              <w:t xml:space="preserve">Stan prac na dzień 25 października 2019 r. – </w:t>
            </w:r>
            <w:r>
              <w:rPr>
                <w:rFonts w:ascii="Arial" w:hAnsi="Arial" w:cs="Arial"/>
                <w:b/>
                <w:sz w:val="18"/>
                <w:szCs w:val="20"/>
              </w:rPr>
              <w:t>PW</w:t>
            </w:r>
            <w:r w:rsidRPr="00A65D79">
              <w:rPr>
                <w:rFonts w:ascii="Arial" w:hAnsi="Arial" w:cs="Arial"/>
                <w:b/>
                <w:sz w:val="18"/>
                <w:szCs w:val="20"/>
              </w:rPr>
              <w:t>.</w:t>
            </w:r>
          </w:p>
        </w:tc>
      </w:tr>
      <w:tr w:rsidR="00F343C2" w:rsidRPr="00F40A89" w14:paraId="426C639B"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51BDFBE"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963745C"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RM16</w:t>
            </w:r>
          </w:p>
          <w:p w14:paraId="0773BC7A" w14:textId="77777777" w:rsidR="00F343C2" w:rsidRPr="00F218AA" w:rsidRDefault="00F343C2" w:rsidP="00E22C3A">
            <w:pPr>
              <w:rPr>
                <w:rFonts w:ascii="Arial" w:hAnsi="Arial" w:cs="Arial"/>
                <w:b/>
                <w:color w:val="FF0000"/>
                <w:sz w:val="18"/>
                <w:szCs w:val="20"/>
              </w:rPr>
            </w:pPr>
          </w:p>
          <w:p w14:paraId="7E1239A2"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Nr z wykazu RD256</w:t>
            </w:r>
          </w:p>
          <w:p w14:paraId="1C39E73A" w14:textId="77777777" w:rsidR="00F343C2" w:rsidRPr="00F218AA" w:rsidRDefault="00F343C2" w:rsidP="00E22C3A">
            <w:pPr>
              <w:rPr>
                <w:rFonts w:ascii="Arial" w:hAnsi="Arial" w:cs="Arial"/>
                <w:b/>
                <w:color w:val="FF0000"/>
                <w:sz w:val="18"/>
                <w:szCs w:val="20"/>
              </w:rPr>
            </w:pPr>
          </w:p>
        </w:tc>
        <w:tc>
          <w:tcPr>
            <w:tcW w:w="1813" w:type="dxa"/>
            <w:shd w:val="clear" w:color="auto" w:fill="FFFFFF"/>
          </w:tcPr>
          <w:p w14:paraId="74685AC8" w14:textId="4452A3E2"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42 ust. 2 ustawy z dnia 28 lipca 2005 r. </w:t>
            </w:r>
            <w:r w:rsidRPr="00F218AA">
              <w:rPr>
                <w:rFonts w:ascii="Arial" w:hAnsi="Arial" w:cs="Arial"/>
                <w:b/>
                <w:sz w:val="18"/>
                <w:szCs w:val="20"/>
              </w:rPr>
              <w:br/>
              <w:t xml:space="preserve">o lecznictwie uzdrowiskowym, uzdrowiskach </w:t>
            </w:r>
            <w:r w:rsidRPr="00F218AA">
              <w:rPr>
                <w:rFonts w:ascii="Arial" w:hAnsi="Arial" w:cs="Arial"/>
                <w:b/>
                <w:sz w:val="18"/>
                <w:szCs w:val="20"/>
              </w:rPr>
              <w:br/>
              <w:t>i obszarach ochrony uzdrowiskowej oraz o gminach uzdrowiskowych (Dz. U. z 2017 r. poz. 1056, z późn. zm.)</w:t>
            </w:r>
          </w:p>
          <w:p w14:paraId="626FAC21" w14:textId="77777777" w:rsidR="00F343C2" w:rsidRPr="00F218AA" w:rsidRDefault="00F343C2" w:rsidP="00F218AA">
            <w:pPr>
              <w:jc w:val="both"/>
              <w:rPr>
                <w:rFonts w:ascii="Arial" w:hAnsi="Arial" w:cs="Arial"/>
                <w:b/>
                <w:sz w:val="18"/>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12B6964"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Rada Ministrów, w drodze rozporządzenia, nadaje danemu obszarowi status uzdrowiska albo status obszaru ochrony uzdrowiskowej, określając:</w:t>
            </w:r>
          </w:p>
          <w:p w14:paraId="297727C0"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1)</w:t>
            </w:r>
            <w:r w:rsidRPr="00F218AA">
              <w:rPr>
                <w:rFonts w:ascii="Arial" w:hAnsi="Arial" w:cs="Arial"/>
                <w:sz w:val="18"/>
                <w:szCs w:val="20"/>
              </w:rPr>
              <w:tab/>
              <w:t>nazwę uzdrowiska albo nazwę obszaru ochrony uzdrowiskowej,</w:t>
            </w:r>
          </w:p>
          <w:p w14:paraId="5B3CC57E"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2)</w:t>
            </w:r>
            <w:r w:rsidRPr="00F218AA">
              <w:rPr>
                <w:rFonts w:ascii="Arial" w:hAnsi="Arial" w:cs="Arial"/>
                <w:sz w:val="18"/>
                <w:szCs w:val="20"/>
              </w:rPr>
              <w:tab/>
              <w:t>granice obszaru uzdrowiska albo granice obszaru ochrony uzdrowiskowej,</w:t>
            </w:r>
          </w:p>
          <w:p w14:paraId="45715D52"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3)</w:t>
            </w:r>
            <w:r w:rsidRPr="00F218AA">
              <w:rPr>
                <w:rFonts w:ascii="Arial" w:hAnsi="Arial" w:cs="Arial"/>
                <w:sz w:val="18"/>
                <w:szCs w:val="20"/>
              </w:rPr>
              <w:tab/>
              <w:t>(uchylony)</w:t>
            </w:r>
          </w:p>
          <w:p w14:paraId="2915F7DE"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 z uwzględnieniem właściwości leczniczych występujących na tym obszarze naturalnych surowców leczniczych i właściwości leczniczych klimatu.</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AD2DAC3" w14:textId="5AB077B0" w:rsidR="00F343C2" w:rsidRPr="00F218AA" w:rsidRDefault="00F343C2" w:rsidP="00E22C3A">
            <w:pPr>
              <w:pStyle w:val="Tekstpodstawowy"/>
              <w:ind w:right="15"/>
              <w:outlineLvl w:val="0"/>
              <w:rPr>
                <w:rFonts w:ascii="Arial" w:hAnsi="Arial" w:cs="Arial"/>
                <w:sz w:val="18"/>
              </w:rPr>
            </w:pPr>
            <w:r w:rsidRPr="00F218AA">
              <w:rPr>
                <w:rFonts w:ascii="Arial" w:hAnsi="Arial" w:cs="Arial"/>
                <w:sz w:val="18"/>
              </w:rPr>
              <w:t xml:space="preserve">Zgodnie z  przepisami ustawy z dnia 28 lipca 2005 r. o lecznictwie uzdrowiskowym, uzdrowiskach i obszarach ochrony uzdrowiskowej oraz o gminach uzdrowiskowych, działalność uzdrowiskowa może być prowadzona na terenie obszaru, który uzyskał status uzdrowiska. Winien on spełniać określone w Art. 34 ust. 1 ustawy uzdrowiskowej warunki tj.: posiadać złoża naturalnych surowców leczniczych o potwierdzonych właściwościach leczniczych, posiadać klimat </w:t>
            </w:r>
            <w:r w:rsidRPr="00F218AA">
              <w:rPr>
                <w:rFonts w:ascii="Arial" w:hAnsi="Arial" w:cs="Arial"/>
                <w:sz w:val="18"/>
              </w:rPr>
              <w:br/>
              <w:t xml:space="preserve">o właściwościach leczniczych, znajdują się na nim zakłady lecznictwa uzdrowiskowego i urządzenia lecznictwa uzdrowiskowego, przygotowane do prowadzenia lecznictwa uzdrowiskowego, spełniać określone w przepisach o ochronie środowiska wymagania w stosunku do środowiska, posiadać infrastrukturę techniczną w zakresie gospodarki wodno-ściekowej, energetycznej, w zakresie transportu zbiorowego, a także prowadzić gospodarkę odpadami. W przypadku, kiedy na danym obszarze nie ma jeszcze zakładów i urządzeń może on starać się uzyskać status obszaru ochrony uzdrowiskowej, który po wybudowaniu tychże zakładów i urządzeń będzie mógł stać się uzdrowiskiem. Wójt Gminy Górowo Iławieckie wystąpił do Ministra Zdrowia </w:t>
            </w:r>
            <w:r w:rsidRPr="00F218AA">
              <w:rPr>
                <w:rFonts w:ascii="Arial" w:hAnsi="Arial" w:cs="Arial"/>
                <w:sz w:val="18"/>
              </w:rPr>
              <w:br/>
              <w:t xml:space="preserve">z prośbą o wydanie decyzji w sprawie potwierdzenia możliwości prowadzenia </w:t>
            </w:r>
            <w:r w:rsidRPr="00F218AA">
              <w:rPr>
                <w:rFonts w:ascii="Arial" w:hAnsi="Arial" w:cs="Arial"/>
                <w:sz w:val="18"/>
              </w:rPr>
              <w:lastRenderedPageBreak/>
              <w:t>lecznictwa uzdrowiskowego na obszarze uznanym za „</w:t>
            </w:r>
            <w:r w:rsidRPr="00F218AA">
              <w:rPr>
                <w:rFonts w:ascii="Arial" w:hAnsi="Arial" w:cs="Arial"/>
                <w:b/>
                <w:sz w:val="18"/>
                <w:u w:val="single"/>
              </w:rPr>
              <w:t>Obszar Ochrony Uzdrowiskowej Górowo Iławieckie”, obejmującym sołectwa: Gałajny, Czyprki i Woryny położonym na obszarze gminy Górowo Iławieckie</w:t>
            </w:r>
            <w:r w:rsidRPr="00F218AA">
              <w:rPr>
                <w:rFonts w:ascii="Arial" w:hAnsi="Arial" w:cs="Arial"/>
                <w:sz w:val="18"/>
              </w:rPr>
              <w:t xml:space="preserve"> w następujących kierunkach leczniczych: choroby ortopedyczno-urazowe, choroby reumatologiczne oraz choroby górnych i dolnych dróg oddechowych.</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161F3FE3" w14:textId="788A60E1" w:rsidR="00F343C2" w:rsidRPr="00F218AA" w:rsidRDefault="00F343C2" w:rsidP="00E22C3A">
            <w:pPr>
              <w:rPr>
                <w:rFonts w:ascii="Arial" w:hAnsi="Arial" w:cs="Arial"/>
                <w:b/>
                <w:sz w:val="18"/>
                <w:szCs w:val="20"/>
              </w:rPr>
            </w:pPr>
            <w:r w:rsidRPr="00F218AA">
              <w:rPr>
                <w:rFonts w:ascii="Arial" w:hAnsi="Arial" w:cs="Arial"/>
                <w:b/>
                <w:sz w:val="18"/>
                <w:szCs w:val="20"/>
              </w:rPr>
              <w:lastRenderedPageBreak/>
              <w:t xml:space="preserve">Pan Janusz Cieszyński,  Podsekretarz Stanu w Ministerstwie Zdrowia  </w:t>
            </w:r>
          </w:p>
        </w:tc>
        <w:tc>
          <w:tcPr>
            <w:tcW w:w="3071" w:type="dxa"/>
            <w:tcBorders>
              <w:top w:val="single" w:sz="4" w:space="0" w:color="auto"/>
              <w:left w:val="single" w:sz="4" w:space="0" w:color="auto"/>
              <w:bottom w:val="single" w:sz="4" w:space="0" w:color="auto"/>
              <w:right w:val="single" w:sz="4" w:space="0" w:color="auto"/>
            </w:tcBorders>
            <w:shd w:val="clear" w:color="auto" w:fill="FFFFFF"/>
          </w:tcPr>
          <w:p w14:paraId="28FE64C3" w14:textId="16408B69" w:rsidR="00F343C2" w:rsidRPr="00F218AA" w:rsidRDefault="00A65D79" w:rsidP="00A65D79">
            <w:pPr>
              <w:pStyle w:val="Tekstpodstawowywcity2"/>
              <w:tabs>
                <w:tab w:val="clear" w:pos="284"/>
                <w:tab w:val="clear" w:pos="408"/>
                <w:tab w:val="right" w:pos="0"/>
                <w:tab w:val="left" w:pos="34"/>
              </w:tabs>
              <w:ind w:left="34" w:firstLine="0"/>
              <w:rPr>
                <w:rFonts w:ascii="Arial" w:hAnsi="Arial" w:cs="Arial"/>
                <w:b/>
                <w:sz w:val="18"/>
                <w:szCs w:val="20"/>
                <w:lang w:val="pl-PL"/>
              </w:rPr>
            </w:pPr>
            <w:r w:rsidRPr="00A65D79">
              <w:rPr>
                <w:rFonts w:ascii="Arial" w:hAnsi="Arial" w:cs="Arial"/>
                <w:b/>
                <w:sz w:val="18"/>
                <w:szCs w:val="20"/>
                <w:lang w:val="pl-PL"/>
              </w:rPr>
              <w:t xml:space="preserve">Stan prac na dzień 25 października 2019 r. – </w:t>
            </w:r>
            <w:r>
              <w:rPr>
                <w:rFonts w:ascii="Arial" w:hAnsi="Arial" w:cs="Arial"/>
                <w:b/>
                <w:sz w:val="18"/>
                <w:szCs w:val="20"/>
                <w:lang w:val="pl-PL"/>
              </w:rPr>
              <w:t>prace na etapie Rady Ministrów</w:t>
            </w:r>
            <w:r w:rsidRPr="00A65D79">
              <w:rPr>
                <w:rFonts w:ascii="Arial" w:hAnsi="Arial" w:cs="Arial"/>
                <w:b/>
                <w:sz w:val="18"/>
                <w:szCs w:val="20"/>
                <w:lang w:val="pl-PL"/>
              </w:rPr>
              <w:t>.</w:t>
            </w:r>
          </w:p>
        </w:tc>
      </w:tr>
      <w:tr w:rsidR="00F343C2" w:rsidRPr="00F40A89" w14:paraId="6100B408"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4786DF9"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w:t>
            </w:r>
          </w:p>
          <w:p w14:paraId="1B1F9033"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560</w:t>
            </w:r>
          </w:p>
        </w:tc>
        <w:tc>
          <w:tcPr>
            <w:tcW w:w="1813" w:type="dxa"/>
            <w:shd w:val="clear" w:color="auto" w:fill="FFFFFF"/>
          </w:tcPr>
          <w:p w14:paraId="24EBA47C" w14:textId="18A4DFBC" w:rsidR="00F343C2" w:rsidRPr="00F218AA" w:rsidRDefault="00F343C2" w:rsidP="00F218AA">
            <w:pPr>
              <w:jc w:val="both"/>
              <w:rPr>
                <w:rFonts w:ascii="Arial" w:hAnsi="Arial" w:cs="Arial"/>
                <w:b/>
                <w:bCs/>
                <w:sz w:val="18"/>
                <w:szCs w:val="20"/>
              </w:rPr>
            </w:pPr>
            <w:r w:rsidRPr="00F218AA">
              <w:rPr>
                <w:rFonts w:ascii="Arial" w:hAnsi="Arial" w:cs="Arial"/>
                <w:b/>
                <w:bCs/>
                <w:sz w:val="18"/>
                <w:szCs w:val="20"/>
              </w:rPr>
              <w:t>Art. 121 ust. 5 ustawy z dnia 6 września 2001 r. – Prawo farmaceutyczne (Dz.U. z 2019 r. poz. 499, z późn. zm.)</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F343C2" w:rsidRPr="00F218AA" w:rsidRDefault="00F343C2" w:rsidP="00E22C3A">
            <w:pPr>
              <w:pStyle w:val="Tekstpodstawowy"/>
              <w:ind w:right="15"/>
              <w:outlineLvl w:val="0"/>
              <w:rPr>
                <w:rFonts w:ascii="Arial" w:hAnsi="Arial" w:cs="Arial"/>
                <w:bCs/>
                <w:sz w:val="18"/>
              </w:rPr>
            </w:pPr>
            <w:r w:rsidRPr="00F218AA">
              <w:rPr>
                <w:rFonts w:ascii="Arial" w:hAnsi="Arial" w:cs="Arial"/>
                <w:bCs/>
                <w:sz w:val="18"/>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F343C2" w:rsidRPr="00F218AA" w:rsidRDefault="00F343C2" w:rsidP="00E22C3A">
            <w:pPr>
              <w:pStyle w:val="Tekstpodstawowy"/>
              <w:ind w:right="15"/>
              <w:outlineLvl w:val="0"/>
              <w:rPr>
                <w:rFonts w:ascii="Arial" w:hAnsi="Arial" w:cs="Arial"/>
                <w:bCs/>
                <w:sz w:val="18"/>
              </w:rPr>
            </w:pP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F343C2" w:rsidRPr="00F218AA" w:rsidRDefault="00F343C2" w:rsidP="00E22C3A">
            <w:pPr>
              <w:rPr>
                <w:rFonts w:ascii="Arial" w:hAnsi="Arial" w:cs="Arial"/>
                <w:b/>
                <w:sz w:val="18"/>
                <w:szCs w:val="20"/>
                <w:lang w:eastAsia="en-US"/>
              </w:rPr>
            </w:pPr>
            <w:r w:rsidRPr="00F218AA">
              <w:rPr>
                <w:rFonts w:ascii="Arial" w:hAnsi="Arial" w:cs="Arial"/>
                <w:b/>
                <w:sz w:val="18"/>
                <w:szCs w:val="20"/>
                <w:lang w:eastAsia="en-US"/>
              </w:rPr>
              <w:t xml:space="preserve">Główny Inspektorat Farmaceutyczny </w:t>
            </w:r>
          </w:p>
        </w:tc>
        <w:tc>
          <w:tcPr>
            <w:tcW w:w="3071" w:type="dxa"/>
            <w:shd w:val="clear" w:color="auto" w:fill="FFFFFF"/>
          </w:tcPr>
          <w:p w14:paraId="2A001A61" w14:textId="6BC52C5F" w:rsidR="00F343C2" w:rsidRPr="00F218AA" w:rsidRDefault="00A65D79" w:rsidP="00E22C3A">
            <w:pPr>
              <w:tabs>
                <w:tab w:val="right" w:pos="284"/>
                <w:tab w:val="left" w:pos="408"/>
              </w:tabs>
              <w:rPr>
                <w:rFonts w:ascii="Arial" w:hAnsi="Arial" w:cs="Arial"/>
                <w:sz w:val="18"/>
                <w:szCs w:val="20"/>
              </w:rPr>
            </w:pPr>
            <w:r w:rsidRPr="00A65D79">
              <w:rPr>
                <w:rFonts w:ascii="Arial" w:hAnsi="Arial" w:cs="Arial"/>
                <w:b/>
                <w:sz w:val="18"/>
                <w:szCs w:val="20"/>
              </w:rPr>
              <w:t>Stan prac na dzień 25 października 2019 r. – projekt po UW.</w:t>
            </w:r>
          </w:p>
        </w:tc>
      </w:tr>
      <w:tr w:rsidR="00F343C2" w:rsidRPr="00F40A89" w14:paraId="2A2610B1"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36B33CC"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w:t>
            </w:r>
          </w:p>
          <w:p w14:paraId="42AEDB92"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 xml:space="preserve">562 </w:t>
            </w:r>
          </w:p>
        </w:tc>
        <w:tc>
          <w:tcPr>
            <w:tcW w:w="1813" w:type="dxa"/>
            <w:shd w:val="clear" w:color="auto" w:fill="FFFFFF"/>
          </w:tcPr>
          <w:p w14:paraId="492A4E4C" w14:textId="3B153AEF" w:rsidR="00F343C2" w:rsidRPr="00F218AA" w:rsidRDefault="00F343C2" w:rsidP="00F218AA">
            <w:pPr>
              <w:jc w:val="both"/>
              <w:rPr>
                <w:rFonts w:ascii="Arial" w:hAnsi="Arial" w:cs="Arial"/>
                <w:b/>
                <w:sz w:val="18"/>
                <w:szCs w:val="20"/>
              </w:rPr>
            </w:pPr>
            <w:r w:rsidRPr="00F218AA">
              <w:rPr>
                <w:rFonts w:ascii="Arial" w:hAnsi="Arial" w:cs="Arial"/>
                <w:b/>
                <w:sz w:val="18"/>
                <w:szCs w:val="20"/>
              </w:rPr>
              <w:t>Art. 28 ust. 2 ustawy z dnia 25 sierpnia 2006 r. o bezpieczeństwie żywności i żywienia (Dz. U. z 2018 r. poz. 1541, z późn. zm.)</w:t>
            </w:r>
          </w:p>
        </w:tc>
        <w:tc>
          <w:tcPr>
            <w:tcW w:w="3261" w:type="dxa"/>
            <w:shd w:val="clear" w:color="auto" w:fill="FFFFFF"/>
          </w:tcPr>
          <w:p w14:paraId="770AA6C7" w14:textId="77777777"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w:t>
            </w:r>
          </w:p>
          <w:p w14:paraId="6EAD1315" w14:textId="77777777" w:rsidR="00F343C2" w:rsidRPr="00F218AA" w:rsidRDefault="00F343C2" w:rsidP="00F218AA">
            <w:pPr>
              <w:rPr>
                <w:rFonts w:ascii="Arial" w:hAnsi="Arial" w:cs="Arial"/>
                <w:sz w:val="18"/>
                <w:szCs w:val="20"/>
              </w:rPr>
            </w:pPr>
            <w:r w:rsidRPr="00F218AA">
              <w:rPr>
                <w:rFonts w:ascii="Arial" w:hAnsi="Arial" w:cs="Arial"/>
                <w:sz w:val="18"/>
                <w:szCs w:val="20"/>
              </w:rPr>
              <w:t>1) środki spożywcze, do których są obligatoryjnie dodawane witaminy i składniki mineralne,</w:t>
            </w:r>
          </w:p>
          <w:p w14:paraId="00C1F0F6" w14:textId="77777777" w:rsidR="00F343C2" w:rsidRPr="00F218AA" w:rsidRDefault="00F343C2" w:rsidP="00F218AA">
            <w:pPr>
              <w:rPr>
                <w:rFonts w:ascii="Arial" w:hAnsi="Arial" w:cs="Arial"/>
                <w:sz w:val="18"/>
                <w:szCs w:val="20"/>
              </w:rPr>
            </w:pPr>
            <w:r w:rsidRPr="00F218AA">
              <w:rPr>
                <w:rFonts w:ascii="Arial" w:hAnsi="Arial" w:cs="Arial"/>
                <w:sz w:val="18"/>
                <w:szCs w:val="20"/>
              </w:rPr>
              <w:t>2) poziomy lub maksymalne poziomy witamin i składników mineralnych.</w:t>
            </w:r>
          </w:p>
        </w:tc>
        <w:tc>
          <w:tcPr>
            <w:tcW w:w="3402" w:type="dxa"/>
            <w:shd w:val="clear" w:color="auto" w:fill="FFFFFF"/>
          </w:tcPr>
          <w:p w14:paraId="2B45C93D" w14:textId="77777777" w:rsidR="00F343C2" w:rsidRPr="00F218AA" w:rsidRDefault="00F343C2" w:rsidP="00E22C3A">
            <w:pPr>
              <w:rPr>
                <w:rFonts w:ascii="Arial" w:eastAsia="Calibri" w:hAnsi="Arial" w:cs="Arial"/>
                <w:sz w:val="18"/>
                <w:szCs w:val="20"/>
                <w:lang w:val="x-none" w:eastAsia="x-none"/>
              </w:rPr>
            </w:pPr>
            <w:r w:rsidRPr="00F218AA">
              <w:rPr>
                <w:rFonts w:ascii="Arial" w:eastAsia="Calibri" w:hAnsi="Arial" w:cs="Arial"/>
                <w:sz w:val="18"/>
                <w:szCs w:val="20"/>
                <w:lang w:eastAsia="x-none"/>
              </w:rPr>
              <w:t xml:space="preserve">Projekt </w:t>
            </w:r>
            <w:r w:rsidRPr="00F218AA">
              <w:rPr>
                <w:rFonts w:ascii="Arial" w:eastAsia="Calibri" w:hAnsi="Arial" w:cs="Arial"/>
                <w:sz w:val="18"/>
                <w:szCs w:val="20"/>
                <w:lang w:val="x-none" w:eastAsia="x-none"/>
              </w:rPr>
              <w:t xml:space="preserve">rozporządzenia Ministra Zdrowia </w:t>
            </w:r>
            <w:r w:rsidRPr="00F218AA">
              <w:rPr>
                <w:rFonts w:ascii="Arial" w:eastAsia="Calibri" w:hAnsi="Arial" w:cs="Arial"/>
                <w:sz w:val="18"/>
                <w:szCs w:val="20"/>
                <w:lang w:eastAsia="x-none"/>
              </w:rPr>
              <w:t xml:space="preserve">zmieniającego rozporządzenie </w:t>
            </w:r>
            <w:r w:rsidRPr="00F218AA">
              <w:rPr>
                <w:rFonts w:ascii="Arial" w:eastAsia="Calibri" w:hAnsi="Arial" w:cs="Arial"/>
                <w:sz w:val="18"/>
                <w:szCs w:val="20"/>
                <w:lang w:val="x-none" w:eastAsia="x-none"/>
              </w:rPr>
              <w:t>w sprawie substancji wzbogacających dodawanych do żywności i warunków ich stosowania wynika z</w:t>
            </w:r>
            <w:r w:rsidRPr="00F218AA">
              <w:rPr>
                <w:rFonts w:ascii="Arial" w:eastAsia="Calibri" w:hAnsi="Arial" w:cs="Arial"/>
                <w:sz w:val="18"/>
                <w:szCs w:val="20"/>
                <w:lang w:eastAsia="x-none"/>
              </w:rPr>
              <w:t xml:space="preserve"> konieczności doprecyzowania przepisów nowelizowanego rozporządzenia do </w:t>
            </w:r>
            <w:r w:rsidRPr="00F218AA">
              <w:rPr>
                <w:rFonts w:ascii="Arial" w:eastAsia="Calibri" w:hAnsi="Arial" w:cs="Arial"/>
                <w:sz w:val="18"/>
                <w:szCs w:val="20"/>
                <w:lang w:val="x-none" w:eastAsia="x-none"/>
              </w:rPr>
              <w:t xml:space="preserve">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w:t>
            </w:r>
            <w:r w:rsidRPr="00F218AA">
              <w:rPr>
                <w:rFonts w:ascii="Arial" w:eastAsia="Calibri" w:hAnsi="Arial" w:cs="Arial"/>
                <w:sz w:val="18"/>
                <w:szCs w:val="20"/>
                <w:lang w:val="x-none" w:eastAsia="x-none"/>
              </w:rPr>
              <w:lastRenderedPageBreak/>
              <w:t>2008/5/WE oraz rozporządzenia Komisji (WE) nr 608/2004 (Dz. Urz. UE L 304 z 22.11.2011, str. 18, z późn. zm.)</w:t>
            </w:r>
            <w:r w:rsidRPr="00F218AA">
              <w:rPr>
                <w:rFonts w:ascii="Arial" w:eastAsia="Calibri" w:hAnsi="Arial" w:cs="Arial"/>
                <w:sz w:val="18"/>
                <w:szCs w:val="20"/>
                <w:lang w:eastAsia="x-none"/>
              </w:rPr>
              <w:t xml:space="preserve">. </w:t>
            </w:r>
            <w:r w:rsidRPr="00F218AA">
              <w:rPr>
                <w:rFonts w:ascii="Arial" w:eastAsia="Calibri" w:hAnsi="Arial" w:cs="Arial"/>
                <w:sz w:val="18"/>
                <w:szCs w:val="20"/>
                <w:lang w:val="x-none" w:eastAsia="x-none"/>
              </w:rPr>
              <w:t xml:space="preserve">Dotychczasowe </w:t>
            </w:r>
            <w:r w:rsidRPr="00F218AA">
              <w:rPr>
                <w:rFonts w:ascii="Arial" w:eastAsia="Calibri" w:hAnsi="Arial" w:cs="Arial"/>
                <w:sz w:val="18"/>
                <w:szCs w:val="20"/>
                <w:lang w:eastAsia="x-none"/>
              </w:rPr>
              <w:t xml:space="preserve">brzmienie </w:t>
            </w:r>
            <w:r w:rsidRPr="00F218AA">
              <w:rPr>
                <w:rFonts w:ascii="Arial" w:eastAsia="Calibri" w:hAnsi="Arial" w:cs="Arial"/>
                <w:sz w:val="18"/>
                <w:szCs w:val="20"/>
                <w:lang w:val="x-none" w:eastAsia="x-none"/>
              </w:rPr>
              <w:t>przepis</w:t>
            </w:r>
            <w:r w:rsidRPr="00F218AA">
              <w:rPr>
                <w:rFonts w:ascii="Arial" w:eastAsia="Calibri" w:hAnsi="Arial" w:cs="Arial"/>
                <w:sz w:val="18"/>
                <w:szCs w:val="20"/>
                <w:lang w:eastAsia="x-none"/>
              </w:rPr>
              <w:t>ów nowelizowanego rozporządzenia budzi wątpliwości interpretacyjne</w:t>
            </w:r>
            <w:r w:rsidRPr="00F218AA">
              <w:rPr>
                <w:rFonts w:ascii="Arial" w:eastAsia="Calibri" w:hAnsi="Arial" w:cs="Arial"/>
                <w:sz w:val="18"/>
                <w:szCs w:val="20"/>
                <w:lang w:val="x-none" w:eastAsia="x-none"/>
              </w:rPr>
              <w:t xml:space="preserve"> przedsiębiorców.</w:t>
            </w:r>
          </w:p>
        </w:tc>
        <w:tc>
          <w:tcPr>
            <w:tcW w:w="2032" w:type="dxa"/>
            <w:shd w:val="clear" w:color="auto" w:fill="FFFFFF"/>
          </w:tcPr>
          <w:p w14:paraId="2F45E1A9" w14:textId="7BC0B638" w:rsidR="00F343C2" w:rsidRPr="00F218AA" w:rsidRDefault="00F343C2" w:rsidP="00E22C3A">
            <w:pPr>
              <w:rPr>
                <w:rFonts w:ascii="Arial" w:hAnsi="Arial" w:cs="Arial"/>
                <w:b/>
                <w:sz w:val="18"/>
                <w:szCs w:val="20"/>
              </w:rPr>
            </w:pPr>
            <w:r w:rsidRPr="00F218AA">
              <w:rPr>
                <w:rFonts w:ascii="Arial" w:hAnsi="Arial" w:cs="Arial"/>
                <w:b/>
                <w:sz w:val="18"/>
                <w:szCs w:val="20"/>
              </w:rPr>
              <w:lastRenderedPageBreak/>
              <w:t>Główny Inspektor Sanitarny</w:t>
            </w:r>
          </w:p>
        </w:tc>
        <w:tc>
          <w:tcPr>
            <w:tcW w:w="3071" w:type="dxa"/>
            <w:shd w:val="clear" w:color="auto" w:fill="FFFFFF"/>
          </w:tcPr>
          <w:p w14:paraId="074982A8" w14:textId="33846525" w:rsidR="00F343C2" w:rsidRPr="00F218AA" w:rsidRDefault="00A65D79" w:rsidP="00A65D79">
            <w:pPr>
              <w:pStyle w:val="Tekstpodstawowywcity2"/>
              <w:tabs>
                <w:tab w:val="clear" w:pos="284"/>
                <w:tab w:val="clear" w:pos="408"/>
                <w:tab w:val="right" w:pos="0"/>
                <w:tab w:val="left" w:pos="34"/>
              </w:tabs>
              <w:ind w:left="34" w:firstLine="0"/>
              <w:rPr>
                <w:rFonts w:ascii="Arial" w:hAnsi="Arial" w:cs="Arial"/>
                <w:color w:val="FF0000"/>
                <w:sz w:val="18"/>
                <w:szCs w:val="20"/>
                <w:lang w:val="pl-PL"/>
              </w:rPr>
            </w:pPr>
            <w:r w:rsidRPr="00A65D79">
              <w:rPr>
                <w:rFonts w:ascii="Arial" w:hAnsi="Arial" w:cs="Arial"/>
                <w:b/>
                <w:color w:val="000000"/>
                <w:sz w:val="18"/>
                <w:szCs w:val="20"/>
                <w:lang w:val="pl-PL"/>
              </w:rPr>
              <w:t xml:space="preserve">Stan prac na dzień 25 października 2019 r. – projekt po </w:t>
            </w:r>
            <w:r>
              <w:rPr>
                <w:rFonts w:ascii="Arial" w:hAnsi="Arial" w:cs="Arial"/>
                <w:b/>
                <w:color w:val="000000"/>
                <w:sz w:val="18"/>
                <w:szCs w:val="20"/>
                <w:lang w:val="pl-PL"/>
              </w:rPr>
              <w:t>UZ i KS</w:t>
            </w:r>
            <w:r w:rsidRPr="00A65D79">
              <w:rPr>
                <w:rFonts w:ascii="Arial" w:hAnsi="Arial" w:cs="Arial"/>
                <w:b/>
                <w:color w:val="000000"/>
                <w:sz w:val="18"/>
                <w:szCs w:val="20"/>
                <w:lang w:val="pl-PL"/>
              </w:rPr>
              <w:t>.</w:t>
            </w:r>
          </w:p>
        </w:tc>
      </w:tr>
      <w:tr w:rsidR="00F343C2" w:rsidRPr="00F40A89" w14:paraId="46A2C84C"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39028C6A"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w:t>
            </w:r>
          </w:p>
          <w:p w14:paraId="31D1926E"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591</w:t>
            </w:r>
          </w:p>
        </w:tc>
        <w:tc>
          <w:tcPr>
            <w:tcW w:w="1813" w:type="dxa"/>
            <w:shd w:val="clear" w:color="auto" w:fill="FFFFFF"/>
          </w:tcPr>
          <w:p w14:paraId="4FEB6139" w14:textId="786A47A7" w:rsidR="00F343C2" w:rsidRPr="00F218AA" w:rsidRDefault="00F343C2" w:rsidP="00F218AA">
            <w:pPr>
              <w:jc w:val="both"/>
              <w:rPr>
                <w:rFonts w:ascii="Arial" w:hAnsi="Arial" w:cs="Arial"/>
                <w:b/>
                <w:sz w:val="18"/>
                <w:szCs w:val="20"/>
              </w:rPr>
            </w:pPr>
            <w:r w:rsidRPr="00F218AA">
              <w:rPr>
                <w:rFonts w:ascii="Arial" w:hAnsi="Arial" w:cs="Arial"/>
                <w:b/>
                <w:sz w:val="18"/>
                <w:szCs w:val="20"/>
              </w:rPr>
              <w:t>Art. 22 ust. 5 ustawy z dnia 15 kwietnia 2011 r. o działalności leczniczej (Dz. U. z 2018 r. poz. 2190, z późn. zm.)</w:t>
            </w:r>
          </w:p>
          <w:p w14:paraId="13FDAAB1" w14:textId="77777777" w:rsidR="00F343C2" w:rsidRPr="00F218AA" w:rsidRDefault="00F343C2" w:rsidP="00F218AA">
            <w:pPr>
              <w:jc w:val="both"/>
              <w:rPr>
                <w:rFonts w:ascii="Arial" w:hAnsi="Arial" w:cs="Arial"/>
                <w:b/>
                <w:sz w:val="18"/>
                <w:szCs w:val="20"/>
              </w:rPr>
            </w:pPr>
          </w:p>
        </w:tc>
        <w:tc>
          <w:tcPr>
            <w:tcW w:w="3261" w:type="dxa"/>
            <w:shd w:val="clear" w:color="auto" w:fill="FFFFFF"/>
          </w:tcPr>
          <w:p w14:paraId="0589F9C2" w14:textId="77777777" w:rsidR="00F343C2" w:rsidRPr="00F218AA" w:rsidRDefault="00F343C2" w:rsidP="00F218AA">
            <w:pPr>
              <w:rPr>
                <w:rFonts w:ascii="Arial" w:eastAsia="Calibri" w:hAnsi="Arial" w:cs="Arial"/>
                <w:sz w:val="18"/>
                <w:szCs w:val="20"/>
                <w:lang w:eastAsia="en-US"/>
              </w:rPr>
            </w:pPr>
            <w:r w:rsidRPr="00F218AA">
              <w:rPr>
                <w:rFonts w:ascii="Arial" w:eastAsia="Calibri" w:hAnsi="Arial" w:cs="Arial"/>
                <w:sz w:val="18"/>
                <w:szCs w:val="20"/>
                <w:lang w:eastAsia="en-US"/>
              </w:rPr>
              <w:t xml:space="preserve">Minister właściwy do spraw zdrowia </w:t>
            </w:r>
            <w:r w:rsidRPr="00F218AA">
              <w:rPr>
                <w:rFonts w:ascii="Arial" w:eastAsia="Calibri" w:hAnsi="Arial" w:cs="Arial"/>
                <w:b/>
                <w:sz w:val="18"/>
                <w:szCs w:val="20"/>
                <w:lang w:eastAsia="en-US"/>
              </w:rPr>
              <w:t>może</w:t>
            </w:r>
            <w:r w:rsidRPr="00F218AA">
              <w:rPr>
                <w:rFonts w:ascii="Arial" w:eastAsia="Calibri" w:hAnsi="Arial" w:cs="Arial"/>
                <w:sz w:val="18"/>
                <w:szCs w:val="20"/>
                <w:lang w:eastAsia="en-US"/>
              </w:rPr>
              <w:t xml:space="preserv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402" w:type="dxa"/>
            <w:shd w:val="clear" w:color="auto" w:fill="FFFFFF"/>
          </w:tcPr>
          <w:p w14:paraId="193F3676" w14:textId="77777777" w:rsidR="00F343C2" w:rsidRPr="00F218AA" w:rsidRDefault="00F343C2" w:rsidP="00E22C3A">
            <w:pPr>
              <w:rPr>
                <w:rFonts w:ascii="Arial" w:hAnsi="Arial" w:cs="Arial"/>
                <w:bCs/>
                <w:sz w:val="18"/>
                <w:szCs w:val="20"/>
              </w:rPr>
            </w:pPr>
            <w:r w:rsidRPr="00F218AA">
              <w:rPr>
                <w:rFonts w:ascii="Arial" w:hAnsi="Arial" w:cs="Arial"/>
                <w:bCs/>
                <w:sz w:val="18"/>
                <w:szCs w:val="20"/>
              </w:rPr>
              <w:t xml:space="preserve">Celem przepisu jest zagwarantowanie każdemu pacjentowi skutecznej realizacji </w:t>
            </w:r>
            <w:r w:rsidRPr="00F218AA">
              <w:rPr>
                <w:rFonts w:ascii="Arial" w:hAnsi="Arial" w:cs="Arial"/>
                <w:b/>
                <w:bCs/>
                <w:sz w:val="18"/>
                <w:szCs w:val="20"/>
              </w:rPr>
              <w:t>prawa do leczenia bólu</w:t>
            </w:r>
            <w:r w:rsidRPr="00F218AA">
              <w:rPr>
                <w:rFonts w:ascii="Arial" w:hAnsi="Arial" w:cs="Arial"/>
                <w:bCs/>
                <w:sz w:val="18"/>
                <w:szCs w:val="20"/>
              </w:rPr>
              <w:t xml:space="preserve">, zgodnie ze wskazaniami aktualnej wiedzy medycznej, bez względu na źródło pochodzenia tego bólu, wiek pacjenta oraz miejsce jego pobytu. </w:t>
            </w:r>
          </w:p>
          <w:p w14:paraId="2918FC13" w14:textId="77777777" w:rsidR="00F343C2" w:rsidRPr="00F218AA" w:rsidRDefault="00F343C2" w:rsidP="00E22C3A">
            <w:pPr>
              <w:rPr>
                <w:rFonts w:ascii="Arial" w:hAnsi="Arial" w:cs="Arial"/>
                <w:sz w:val="18"/>
                <w:szCs w:val="20"/>
              </w:rPr>
            </w:pPr>
          </w:p>
        </w:tc>
        <w:tc>
          <w:tcPr>
            <w:tcW w:w="2032" w:type="dxa"/>
            <w:shd w:val="clear" w:color="auto" w:fill="FFFFFF"/>
          </w:tcPr>
          <w:p w14:paraId="7BB13632" w14:textId="6FB39D8F" w:rsidR="00F343C2" w:rsidRPr="00F218AA" w:rsidRDefault="00F343C2" w:rsidP="00E22C3A">
            <w:pPr>
              <w:rPr>
                <w:rFonts w:ascii="Arial" w:hAnsi="Arial" w:cs="Arial"/>
                <w:b/>
                <w:sz w:val="18"/>
                <w:szCs w:val="20"/>
              </w:rPr>
            </w:pPr>
            <w:r w:rsidRPr="00F218AA">
              <w:rPr>
                <w:rFonts w:ascii="Arial" w:hAnsi="Arial" w:cs="Arial"/>
                <w:b/>
                <w:sz w:val="18"/>
                <w:szCs w:val="20"/>
              </w:rPr>
              <w:t xml:space="preserve">Pan Janusz Cieszyński,  Podsekretarz Stanu w Ministerstwie Zdrowia  </w:t>
            </w:r>
          </w:p>
        </w:tc>
        <w:tc>
          <w:tcPr>
            <w:tcW w:w="3071" w:type="dxa"/>
            <w:shd w:val="clear" w:color="auto" w:fill="FFFFFF"/>
          </w:tcPr>
          <w:p w14:paraId="688B64B1" w14:textId="1FEDA153" w:rsidR="00F343C2" w:rsidRPr="00F218AA" w:rsidRDefault="00A65D79" w:rsidP="00A65D79">
            <w:pPr>
              <w:pStyle w:val="Tekstpodstawowywcity2"/>
              <w:tabs>
                <w:tab w:val="clear" w:pos="284"/>
                <w:tab w:val="clear" w:pos="408"/>
                <w:tab w:val="right" w:pos="0"/>
                <w:tab w:val="left" w:pos="34"/>
              </w:tabs>
              <w:ind w:left="34" w:firstLine="0"/>
              <w:rPr>
                <w:rFonts w:ascii="Arial" w:hAnsi="Arial" w:cs="Arial"/>
                <w:color w:val="FF0000"/>
                <w:sz w:val="18"/>
                <w:szCs w:val="20"/>
                <w:lang w:val="pl-PL"/>
              </w:rPr>
            </w:pPr>
            <w:r w:rsidRPr="00A65D79">
              <w:rPr>
                <w:rFonts w:ascii="Arial" w:eastAsia="Calibri" w:hAnsi="Arial" w:cs="Arial"/>
                <w:b/>
                <w:bCs/>
                <w:sz w:val="18"/>
                <w:szCs w:val="20"/>
                <w:lang w:val="pl-PL" w:eastAsia="pl-PL"/>
              </w:rPr>
              <w:t xml:space="preserve">Stan prac na dzień 25 października 2019 r. – projekt po </w:t>
            </w:r>
            <w:r>
              <w:rPr>
                <w:rFonts w:ascii="Arial" w:eastAsia="Calibri" w:hAnsi="Arial" w:cs="Arial"/>
                <w:b/>
                <w:bCs/>
                <w:sz w:val="18"/>
                <w:szCs w:val="20"/>
                <w:lang w:val="pl-PL" w:eastAsia="pl-PL"/>
              </w:rPr>
              <w:t>UZ i KS</w:t>
            </w:r>
            <w:r w:rsidRPr="00A65D79">
              <w:rPr>
                <w:rFonts w:ascii="Arial" w:eastAsia="Calibri" w:hAnsi="Arial" w:cs="Arial"/>
                <w:b/>
                <w:bCs/>
                <w:sz w:val="18"/>
                <w:szCs w:val="20"/>
                <w:lang w:val="pl-PL" w:eastAsia="pl-PL"/>
              </w:rPr>
              <w:t>.</w:t>
            </w:r>
          </w:p>
        </w:tc>
      </w:tr>
      <w:tr w:rsidR="00F343C2" w:rsidRPr="00F40A89" w14:paraId="3E2EFF88"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656BD5BA"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w:t>
            </w:r>
          </w:p>
          <w:p w14:paraId="74F326FF"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593</w:t>
            </w:r>
          </w:p>
        </w:tc>
        <w:tc>
          <w:tcPr>
            <w:tcW w:w="1813" w:type="dxa"/>
            <w:shd w:val="clear" w:color="auto" w:fill="FFFFFF"/>
          </w:tcPr>
          <w:p w14:paraId="2F2BEA17" w14:textId="2645B3F3" w:rsidR="00F343C2" w:rsidRPr="00F218AA" w:rsidRDefault="00F343C2" w:rsidP="00F218AA">
            <w:pPr>
              <w:jc w:val="both"/>
              <w:rPr>
                <w:rFonts w:ascii="Arial" w:hAnsi="Arial" w:cs="Arial"/>
                <w:b/>
                <w:sz w:val="18"/>
                <w:szCs w:val="20"/>
              </w:rPr>
            </w:pPr>
            <w:r w:rsidRPr="00F218AA">
              <w:rPr>
                <w:rFonts w:ascii="Arial" w:hAnsi="Arial" w:cs="Arial"/>
                <w:b/>
                <w:sz w:val="18"/>
                <w:szCs w:val="20"/>
              </w:rPr>
              <w:t>Art. 11 ust. 4c  ustawy z dnia 31 stycznia 1959 r. o cmentarzach i chowaniu zmarłych (Dz.U. 2017 r. poz. 912, z późn. zm.)</w:t>
            </w:r>
          </w:p>
        </w:tc>
        <w:tc>
          <w:tcPr>
            <w:tcW w:w="3261" w:type="dxa"/>
            <w:shd w:val="clear" w:color="auto" w:fill="FFFFFF"/>
          </w:tcPr>
          <w:p w14:paraId="42C04C19" w14:textId="4A5CB0A0"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 xml:space="preserve">Minister właściwy do spraw zdrowia w porozumieniu z ministrem właściwym do spraw wewnętrznych i ministrem </w:t>
            </w:r>
            <w:r w:rsidRPr="00F218AA">
              <w:rPr>
                <w:rFonts w:ascii="Arial" w:hAnsi="Arial" w:cs="Arial"/>
                <w:sz w:val="18"/>
                <w:szCs w:val="20"/>
              </w:rPr>
              <w:pgNum/>
            </w:r>
            <w:r w:rsidRPr="00F218AA">
              <w:rPr>
                <w:rFonts w:ascii="Arial" w:hAnsi="Arial" w:cs="Arial"/>
                <w:sz w:val="18"/>
                <w:szCs w:val="20"/>
              </w:rPr>
              <w:t>zgodnien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402" w:type="dxa"/>
            <w:shd w:val="clear" w:color="auto" w:fill="FFFFFF"/>
          </w:tcPr>
          <w:p w14:paraId="66342974" w14:textId="77777777" w:rsidR="00F343C2" w:rsidRPr="00F218AA" w:rsidRDefault="00F343C2" w:rsidP="00E22C3A">
            <w:pPr>
              <w:pStyle w:val="NIEARTTEKSTtekstnieartykuowanynppodstprawnarozplubpreambua"/>
              <w:spacing w:before="0" w:line="240" w:lineRule="auto"/>
              <w:ind w:firstLine="0"/>
              <w:jc w:val="left"/>
              <w:rPr>
                <w:rFonts w:ascii="Arial" w:hAnsi="Arial"/>
                <w:bCs w:val="0"/>
                <w:sz w:val="18"/>
              </w:rPr>
            </w:pPr>
            <w:r w:rsidRPr="00F218AA">
              <w:rPr>
                <w:rFonts w:ascii="Arial" w:hAnsi="Arial"/>
                <w:bCs w:val="0"/>
                <w:sz w:val="18"/>
              </w:rPr>
              <w:t>Nowe rozporządzenie regulujące kwestie elektroniczje karty zgonu.</w:t>
            </w:r>
          </w:p>
        </w:tc>
        <w:tc>
          <w:tcPr>
            <w:tcW w:w="2032" w:type="dxa"/>
            <w:shd w:val="clear" w:color="auto" w:fill="FFFFFF"/>
          </w:tcPr>
          <w:p w14:paraId="4FE30CE6" w14:textId="562874E9" w:rsidR="00F343C2" w:rsidRPr="00F218AA" w:rsidRDefault="00F343C2" w:rsidP="00E22C3A">
            <w:pPr>
              <w:rPr>
                <w:rFonts w:ascii="Arial" w:hAnsi="Arial" w:cs="Arial"/>
                <w:b/>
                <w:sz w:val="18"/>
                <w:szCs w:val="20"/>
              </w:rPr>
            </w:pPr>
            <w:r w:rsidRPr="00F218AA">
              <w:rPr>
                <w:rFonts w:ascii="Arial" w:hAnsi="Arial" w:cs="Arial"/>
                <w:b/>
                <w:sz w:val="18"/>
                <w:szCs w:val="20"/>
              </w:rPr>
              <w:t>Pani Józefa Szczurek-Żelazko, Sekretarz Stanu w Ministerstwie Zdrowia</w:t>
            </w:r>
          </w:p>
        </w:tc>
        <w:tc>
          <w:tcPr>
            <w:tcW w:w="3071" w:type="dxa"/>
            <w:shd w:val="clear" w:color="auto" w:fill="FFFFFF"/>
          </w:tcPr>
          <w:p w14:paraId="11211BAA" w14:textId="631BB248" w:rsidR="00F343C2" w:rsidRPr="00F218AA" w:rsidRDefault="00CF139C" w:rsidP="00CF139C">
            <w:pPr>
              <w:pStyle w:val="Tekstpodstawowywcity2"/>
              <w:tabs>
                <w:tab w:val="clear" w:pos="284"/>
                <w:tab w:val="clear" w:pos="408"/>
                <w:tab w:val="right" w:pos="0"/>
                <w:tab w:val="left" w:pos="34"/>
              </w:tabs>
              <w:ind w:left="34" w:firstLine="0"/>
              <w:rPr>
                <w:rFonts w:ascii="Arial" w:hAnsi="Arial" w:cs="Arial"/>
                <w:b/>
                <w:sz w:val="18"/>
                <w:szCs w:val="20"/>
                <w:lang w:val="pl-PL"/>
              </w:rPr>
            </w:pPr>
            <w:r w:rsidRPr="00CF139C">
              <w:rPr>
                <w:rFonts w:ascii="Arial" w:hAnsi="Arial" w:cs="Arial"/>
                <w:b/>
                <w:sz w:val="18"/>
                <w:szCs w:val="20"/>
                <w:lang w:val="pl-PL"/>
              </w:rPr>
              <w:t xml:space="preserve">Stan prac na dzień 25 października 2019 r. – </w:t>
            </w:r>
            <w:r>
              <w:rPr>
                <w:rFonts w:ascii="Arial" w:hAnsi="Arial" w:cs="Arial"/>
                <w:b/>
                <w:sz w:val="18"/>
                <w:szCs w:val="20"/>
                <w:lang w:val="pl-PL"/>
              </w:rPr>
              <w:t>PW</w:t>
            </w:r>
            <w:r w:rsidRPr="00CF139C">
              <w:rPr>
                <w:rFonts w:ascii="Arial" w:hAnsi="Arial" w:cs="Arial"/>
                <w:b/>
                <w:sz w:val="18"/>
                <w:szCs w:val="20"/>
                <w:lang w:val="pl-PL"/>
              </w:rPr>
              <w:t>.</w:t>
            </w:r>
          </w:p>
        </w:tc>
      </w:tr>
      <w:tr w:rsidR="00F343C2" w:rsidRPr="00F40A89" w14:paraId="721A93AB"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70D13930"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605</w:t>
            </w:r>
          </w:p>
        </w:tc>
        <w:tc>
          <w:tcPr>
            <w:tcW w:w="1813" w:type="dxa"/>
            <w:shd w:val="clear" w:color="auto" w:fill="FFFFFF"/>
          </w:tcPr>
          <w:p w14:paraId="258BE871" w14:textId="378844CE" w:rsidR="00F343C2" w:rsidRPr="00F218AA" w:rsidRDefault="00F343C2" w:rsidP="00F218AA">
            <w:pPr>
              <w:jc w:val="both"/>
              <w:rPr>
                <w:rFonts w:ascii="Arial" w:hAnsi="Arial" w:cs="Arial"/>
                <w:b/>
                <w:bCs/>
                <w:sz w:val="18"/>
                <w:szCs w:val="20"/>
              </w:rPr>
            </w:pPr>
            <w:r w:rsidRPr="00F218AA">
              <w:rPr>
                <w:rFonts w:ascii="Arial" w:hAnsi="Arial" w:cs="Arial"/>
                <w:b/>
                <w:bCs/>
                <w:sz w:val="18"/>
                <w:szCs w:val="20"/>
              </w:rPr>
              <w:t>Art. 22 ust. 5 ustawy z dnia 15 kwietnia 2011 r. o działalności leczniczej (Dz. U. z 2018 r. 2190, z późn. zm.)</w:t>
            </w:r>
          </w:p>
          <w:p w14:paraId="0360F03A" w14:textId="77777777" w:rsidR="00F343C2" w:rsidRPr="00F218AA" w:rsidRDefault="00F343C2" w:rsidP="00F218AA">
            <w:pPr>
              <w:jc w:val="both"/>
              <w:rPr>
                <w:rFonts w:ascii="Arial" w:hAnsi="Arial" w:cs="Arial"/>
                <w:b/>
                <w:sz w:val="18"/>
                <w:szCs w:val="20"/>
              </w:rPr>
            </w:pPr>
          </w:p>
          <w:p w14:paraId="38EC84E3" w14:textId="77777777" w:rsidR="00F343C2" w:rsidRPr="00F218AA" w:rsidRDefault="00F343C2" w:rsidP="00F218AA">
            <w:pPr>
              <w:jc w:val="both"/>
              <w:rPr>
                <w:rFonts w:ascii="Arial" w:hAnsi="Arial" w:cs="Arial"/>
                <w:b/>
                <w:sz w:val="18"/>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F343C2" w:rsidRPr="00F218AA" w:rsidRDefault="00F343C2" w:rsidP="00F218AA">
            <w:pPr>
              <w:autoSpaceDE w:val="0"/>
              <w:autoSpaceDN w:val="0"/>
              <w:rPr>
                <w:rFonts w:ascii="Arial" w:eastAsia="Calibri" w:hAnsi="Arial" w:cs="Arial"/>
                <w:sz w:val="18"/>
                <w:szCs w:val="20"/>
              </w:rPr>
            </w:pPr>
            <w:r w:rsidRPr="00F218AA">
              <w:rPr>
                <w:rFonts w:ascii="Arial" w:eastAsia="Calibri" w:hAnsi="Arial" w:cs="Arial"/>
                <w:sz w:val="18"/>
                <w:szCs w:val="20"/>
              </w:rPr>
              <w:t xml:space="preserve">Minister właściwy do spraw zdrowia </w:t>
            </w:r>
            <w:r w:rsidRPr="00F218AA">
              <w:rPr>
                <w:rFonts w:ascii="Arial" w:eastAsia="Calibri" w:hAnsi="Arial" w:cs="Arial"/>
                <w:b/>
                <w:sz w:val="18"/>
                <w:szCs w:val="20"/>
              </w:rPr>
              <w:t>może</w:t>
            </w:r>
            <w:r w:rsidRPr="00F218AA">
              <w:rPr>
                <w:rFonts w:ascii="Arial" w:eastAsia="Calibri" w:hAnsi="Arial" w:cs="Arial"/>
                <w:sz w:val="18"/>
                <w:szCs w:val="20"/>
              </w:rPr>
              <w:t xml:space="preserv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F343C2" w:rsidRPr="00F218AA" w:rsidRDefault="00F343C2" w:rsidP="00F218AA">
            <w:pPr>
              <w:autoSpaceDE w:val="0"/>
              <w:autoSpaceDN w:val="0"/>
              <w:adjustRightInd w:val="0"/>
              <w:rPr>
                <w:rFonts w:ascii="Arial" w:hAnsi="Arial" w:cs="Arial"/>
                <w:sz w:val="18"/>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F343C2" w:rsidRPr="00F218AA" w:rsidRDefault="00F343C2" w:rsidP="00E22C3A">
            <w:pPr>
              <w:pStyle w:val="Tekstpodstawowy"/>
              <w:ind w:right="15"/>
              <w:outlineLvl w:val="0"/>
              <w:rPr>
                <w:rFonts w:ascii="Arial" w:hAnsi="Arial" w:cs="Arial"/>
                <w:sz w:val="18"/>
              </w:rPr>
            </w:pPr>
            <w:r w:rsidRPr="00F218AA">
              <w:rPr>
                <w:rFonts w:ascii="Arial" w:hAnsi="Arial" w:cs="Arial"/>
                <w:sz w:val="18"/>
              </w:rPr>
              <w:t xml:space="preserve">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w:t>
            </w:r>
            <w:r w:rsidRPr="00F218AA">
              <w:rPr>
                <w:rFonts w:ascii="Arial" w:hAnsi="Arial" w:cs="Arial"/>
                <w:sz w:val="18"/>
              </w:rPr>
              <w:lastRenderedPageBreak/>
              <w:t>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203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F343C2" w:rsidRPr="00F218AA" w:rsidRDefault="00F343C2" w:rsidP="00E22C3A">
            <w:pPr>
              <w:rPr>
                <w:rFonts w:ascii="Arial" w:hAnsi="Arial" w:cs="Arial"/>
                <w:b/>
                <w:sz w:val="18"/>
                <w:szCs w:val="20"/>
                <w:lang w:eastAsia="en-US"/>
              </w:rPr>
            </w:pPr>
            <w:r w:rsidRPr="00F218AA">
              <w:rPr>
                <w:rFonts w:ascii="Arial" w:hAnsi="Arial" w:cs="Arial"/>
                <w:b/>
                <w:sz w:val="18"/>
                <w:szCs w:val="20"/>
                <w:lang w:eastAsia="en-US"/>
              </w:rPr>
              <w:lastRenderedPageBreak/>
              <w:t xml:space="preserve">Główny Inspektor Sanitarny </w:t>
            </w:r>
          </w:p>
          <w:p w14:paraId="346A69A3" w14:textId="77777777" w:rsidR="00F343C2" w:rsidRPr="00F218AA" w:rsidRDefault="00F343C2" w:rsidP="00E22C3A">
            <w:pPr>
              <w:rPr>
                <w:rFonts w:ascii="Arial" w:hAnsi="Arial" w:cs="Arial"/>
                <w:b/>
                <w:sz w:val="18"/>
                <w:szCs w:val="20"/>
                <w:lang w:eastAsia="en-US"/>
              </w:rPr>
            </w:pPr>
          </w:p>
          <w:p w14:paraId="716363F5" w14:textId="77777777" w:rsidR="00F343C2" w:rsidRPr="00F218AA" w:rsidRDefault="00F343C2" w:rsidP="00E22C3A">
            <w:pPr>
              <w:rPr>
                <w:rFonts w:ascii="Arial" w:hAnsi="Arial" w:cs="Arial"/>
                <w:b/>
                <w:sz w:val="18"/>
                <w:szCs w:val="20"/>
                <w:lang w:eastAsia="en-US"/>
              </w:rPr>
            </w:pPr>
          </w:p>
          <w:p w14:paraId="0CFEB4BA" w14:textId="77777777" w:rsidR="00F343C2" w:rsidRPr="00F218AA" w:rsidRDefault="00F343C2" w:rsidP="00E22C3A">
            <w:pPr>
              <w:rPr>
                <w:rFonts w:ascii="Arial" w:hAnsi="Arial" w:cs="Arial"/>
                <w:b/>
                <w:sz w:val="18"/>
                <w:szCs w:val="20"/>
                <w:lang w:eastAsia="en-US"/>
              </w:rPr>
            </w:pPr>
          </w:p>
        </w:tc>
        <w:tc>
          <w:tcPr>
            <w:tcW w:w="3071" w:type="dxa"/>
            <w:shd w:val="clear" w:color="auto" w:fill="FFFFFF"/>
          </w:tcPr>
          <w:p w14:paraId="54B9AC79" w14:textId="79997C35" w:rsidR="00F343C2" w:rsidRPr="00F218AA" w:rsidRDefault="00CF139C" w:rsidP="00CF139C">
            <w:pPr>
              <w:pStyle w:val="Tekstpodstawowywcity2"/>
              <w:tabs>
                <w:tab w:val="clear" w:pos="284"/>
                <w:tab w:val="clear" w:pos="408"/>
                <w:tab w:val="right" w:pos="0"/>
                <w:tab w:val="left" w:pos="34"/>
              </w:tabs>
              <w:ind w:left="34" w:firstLine="0"/>
              <w:rPr>
                <w:rFonts w:ascii="Arial" w:hAnsi="Arial" w:cs="Arial"/>
                <w:b/>
                <w:sz w:val="18"/>
                <w:szCs w:val="20"/>
                <w:lang w:val="pl-PL"/>
              </w:rPr>
            </w:pPr>
            <w:r w:rsidRPr="00CF139C">
              <w:rPr>
                <w:rFonts w:ascii="Arial" w:hAnsi="Arial" w:cs="Arial"/>
                <w:b/>
                <w:sz w:val="18"/>
                <w:szCs w:val="20"/>
                <w:lang w:val="pl-PL"/>
              </w:rPr>
              <w:t xml:space="preserve">Stan prac na dzień 25 października 2019 r. – </w:t>
            </w:r>
            <w:r>
              <w:rPr>
                <w:rFonts w:ascii="Arial" w:hAnsi="Arial" w:cs="Arial"/>
                <w:b/>
                <w:sz w:val="18"/>
                <w:szCs w:val="20"/>
                <w:lang w:val="pl-PL"/>
              </w:rPr>
              <w:t>PW</w:t>
            </w:r>
            <w:r w:rsidRPr="00CF139C">
              <w:rPr>
                <w:rFonts w:ascii="Arial" w:hAnsi="Arial" w:cs="Arial"/>
                <w:b/>
                <w:sz w:val="18"/>
                <w:szCs w:val="20"/>
                <w:lang w:val="pl-PL"/>
              </w:rPr>
              <w:t>.</w:t>
            </w:r>
          </w:p>
        </w:tc>
      </w:tr>
      <w:tr w:rsidR="00F343C2" w:rsidRPr="00F40A89" w14:paraId="1E7D7778"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1D78166F"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619</w:t>
            </w:r>
          </w:p>
        </w:tc>
        <w:tc>
          <w:tcPr>
            <w:tcW w:w="1813" w:type="dxa"/>
            <w:shd w:val="clear" w:color="auto" w:fill="FFFFFF"/>
          </w:tcPr>
          <w:p w14:paraId="2301742C" w14:textId="576E3039" w:rsidR="00F343C2" w:rsidRPr="00F218AA" w:rsidRDefault="00F343C2" w:rsidP="00F218AA">
            <w:pPr>
              <w:jc w:val="both"/>
              <w:rPr>
                <w:rFonts w:ascii="Arial" w:hAnsi="Arial" w:cs="Arial"/>
                <w:b/>
                <w:sz w:val="18"/>
                <w:szCs w:val="20"/>
              </w:rPr>
            </w:pPr>
            <w:r w:rsidRPr="00F218AA">
              <w:rPr>
                <w:rFonts w:ascii="Arial" w:hAnsi="Arial" w:cs="Arial"/>
                <w:b/>
                <w:sz w:val="18"/>
                <w:szCs w:val="20"/>
              </w:rPr>
              <w:t>Art. 31d ustawy z dnia 27 sierpnia 2004 r. o świadczeniach opieki zdrowotnej finansowanych ze środków publicznych (Dz. U. z 2019 r. poz. 1373, z późn. zm.)</w:t>
            </w:r>
          </w:p>
        </w:tc>
        <w:tc>
          <w:tcPr>
            <w:tcW w:w="3261" w:type="dxa"/>
            <w:shd w:val="clear" w:color="auto" w:fill="FFFFFF"/>
          </w:tcPr>
          <w:p w14:paraId="09D27948" w14:textId="6E2EBD3D"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ń, w poszczególnych zakresach, o których mowa w Art. 15 ust. 2 pkt 1–8 i 10–13, wykazy świadczeń gwarantowanych wraz z określeniem:</w:t>
            </w:r>
          </w:p>
          <w:p w14:paraId="6A836298" w14:textId="21D439A7" w:rsidR="00F343C2" w:rsidRPr="00F218AA" w:rsidRDefault="00F343C2" w:rsidP="00F218AA">
            <w:pPr>
              <w:rPr>
                <w:rFonts w:ascii="Arial" w:hAnsi="Arial" w:cs="Arial"/>
                <w:sz w:val="18"/>
                <w:szCs w:val="20"/>
              </w:rPr>
            </w:pPr>
            <w:r w:rsidRPr="00F218AA">
              <w:rPr>
                <w:rFonts w:ascii="Arial" w:hAnsi="Arial" w:cs="Arial"/>
                <w:sz w:val="18"/>
                <w:szCs w:val="20"/>
              </w:rPr>
              <w:t>1) poziomu lub sposobu finansowania danego świadczenia gwarantowanego, o którym mowa w Art. 18, Art. 33 i Art. 41, mając na uwadze treść rekomendacji oraz uwzględniając kryteria określone w Art. 31a ust. 1;</w:t>
            </w:r>
          </w:p>
          <w:p w14:paraId="4D6A5E33" w14:textId="77777777" w:rsidR="00F343C2" w:rsidRPr="00F218AA" w:rsidRDefault="00F343C2" w:rsidP="00F218AA">
            <w:pPr>
              <w:rPr>
                <w:rFonts w:ascii="Arial" w:hAnsi="Arial" w:cs="Arial"/>
                <w:b/>
                <w:sz w:val="18"/>
                <w:szCs w:val="20"/>
              </w:rPr>
            </w:pPr>
            <w:r w:rsidRPr="00F218AA">
              <w:rPr>
                <w:rFonts w:ascii="Arial" w:hAnsi="Arial" w:cs="Arial"/>
                <w:sz w:val="18"/>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04ACA379" w14:textId="77777777" w:rsidR="00F343C2" w:rsidRPr="00F218AA" w:rsidRDefault="00F343C2" w:rsidP="00E22C3A">
            <w:pPr>
              <w:pStyle w:val="NIEARTTEKSTtekstnieartykuowanynppodstprawnarozplubpreambua"/>
              <w:spacing w:before="0" w:line="240" w:lineRule="auto"/>
              <w:ind w:firstLine="0"/>
              <w:jc w:val="left"/>
              <w:rPr>
                <w:rFonts w:ascii="Arial" w:hAnsi="Arial"/>
                <w:sz w:val="18"/>
              </w:rPr>
            </w:pPr>
            <w:r w:rsidRPr="00F218AA">
              <w:rPr>
                <w:rFonts w:ascii="Arial" w:hAnsi="Arial"/>
                <w:sz w:val="18"/>
              </w:rPr>
              <w:t xml:space="preserve">Projekt rozporządzenia w sprawie świadczeń gwarantowanych z zakresu </w:t>
            </w:r>
            <w:r w:rsidRPr="00F218AA">
              <w:rPr>
                <w:rFonts w:ascii="Arial" w:hAnsi="Arial"/>
                <w:b/>
                <w:sz w:val="18"/>
              </w:rPr>
              <w:t>ambulatoryjnej opieki specjalistycznej w zakresie poziomów referencyjnych</w:t>
            </w:r>
            <w:r w:rsidRPr="00F218AA">
              <w:rPr>
                <w:rFonts w:ascii="Arial" w:hAnsi="Arial"/>
                <w:sz w:val="18"/>
              </w:rPr>
              <w:t xml:space="preserve"> </w:t>
            </w:r>
          </w:p>
        </w:tc>
        <w:tc>
          <w:tcPr>
            <w:tcW w:w="2032" w:type="dxa"/>
            <w:shd w:val="clear" w:color="auto" w:fill="FFFFFF"/>
          </w:tcPr>
          <w:p w14:paraId="1A106058"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sz w:val="18"/>
                <w:szCs w:val="20"/>
              </w:rPr>
              <w:t xml:space="preserve"> </w:t>
            </w:r>
            <w:r w:rsidRPr="00F218AA">
              <w:rPr>
                <w:rFonts w:ascii="Arial" w:hAnsi="Arial" w:cs="Arial"/>
                <w:b/>
                <w:sz w:val="18"/>
                <w:szCs w:val="20"/>
              </w:rPr>
              <w:t>Pan Sławomir Gadomski, Podsekretarz Stanu</w:t>
            </w:r>
          </w:p>
          <w:p w14:paraId="6E07FD5F" w14:textId="014CC3C0" w:rsidR="00F343C2" w:rsidRPr="00F218AA" w:rsidRDefault="00F343C2" w:rsidP="00E22C3A">
            <w:pPr>
              <w:pStyle w:val="NIEARTTEKSTtekstnieartykuowanynppodstprawnarozplubpreambua"/>
              <w:spacing w:before="0" w:line="240" w:lineRule="auto"/>
              <w:ind w:firstLine="0"/>
              <w:jc w:val="left"/>
              <w:rPr>
                <w:rFonts w:ascii="Arial" w:hAnsi="Arial"/>
                <w:sz w:val="18"/>
              </w:rPr>
            </w:pPr>
            <w:r w:rsidRPr="00F218AA">
              <w:rPr>
                <w:rFonts w:ascii="Arial" w:hAnsi="Arial"/>
                <w:b/>
                <w:sz w:val="18"/>
              </w:rPr>
              <w:t>w Ministerstwie Zdrowia</w:t>
            </w:r>
          </w:p>
        </w:tc>
        <w:tc>
          <w:tcPr>
            <w:tcW w:w="3071" w:type="dxa"/>
            <w:shd w:val="clear" w:color="auto" w:fill="FFFFFF"/>
          </w:tcPr>
          <w:p w14:paraId="30FE1522" w14:textId="41544B29" w:rsidR="00F343C2" w:rsidRPr="00F218AA" w:rsidRDefault="00CF139C" w:rsidP="00CF139C">
            <w:pPr>
              <w:rPr>
                <w:rFonts w:ascii="Arial" w:hAnsi="Arial" w:cs="Arial"/>
                <w:b/>
                <w:color w:val="FF0000"/>
                <w:sz w:val="18"/>
                <w:szCs w:val="20"/>
              </w:rPr>
            </w:pPr>
            <w:r w:rsidRPr="00CF139C">
              <w:rPr>
                <w:rFonts w:ascii="Arial" w:hAnsi="Arial" w:cs="Arial"/>
                <w:b/>
                <w:sz w:val="18"/>
                <w:szCs w:val="20"/>
              </w:rPr>
              <w:t xml:space="preserve">Stan prac na dzień 25 października 2019 r. – </w:t>
            </w:r>
            <w:r>
              <w:rPr>
                <w:rFonts w:ascii="Arial" w:hAnsi="Arial" w:cs="Arial"/>
                <w:b/>
                <w:sz w:val="18"/>
                <w:szCs w:val="20"/>
              </w:rPr>
              <w:t>PW</w:t>
            </w:r>
            <w:r w:rsidRPr="00CF139C">
              <w:rPr>
                <w:rFonts w:ascii="Arial" w:hAnsi="Arial" w:cs="Arial"/>
                <w:b/>
                <w:sz w:val="18"/>
                <w:szCs w:val="20"/>
              </w:rPr>
              <w:t>.</w:t>
            </w:r>
          </w:p>
        </w:tc>
      </w:tr>
      <w:tr w:rsidR="00F343C2" w:rsidRPr="00F40A89" w14:paraId="4A6C46B2"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42C46CA8"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622</w:t>
            </w:r>
          </w:p>
        </w:tc>
        <w:tc>
          <w:tcPr>
            <w:tcW w:w="1813" w:type="dxa"/>
            <w:shd w:val="clear" w:color="auto" w:fill="FFFFFF"/>
          </w:tcPr>
          <w:p w14:paraId="04893097" w14:textId="7061D19F"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31d ustawy z dnia 27 sierpnia 2004 r. o świadczeniach opieki zdrowotnej finansowanych ze środków publicznych (Dz. </w:t>
            </w:r>
            <w:r w:rsidRPr="00F218AA">
              <w:rPr>
                <w:rFonts w:ascii="Arial" w:hAnsi="Arial" w:cs="Arial"/>
                <w:b/>
                <w:sz w:val="18"/>
                <w:szCs w:val="20"/>
              </w:rPr>
              <w:lastRenderedPageBreak/>
              <w:t>U. z 2019 r. poz. 1373, z późn. zm.)</w:t>
            </w:r>
          </w:p>
        </w:tc>
        <w:tc>
          <w:tcPr>
            <w:tcW w:w="3261" w:type="dxa"/>
            <w:shd w:val="clear" w:color="auto" w:fill="FFFFFF"/>
          </w:tcPr>
          <w:p w14:paraId="1E19D63E" w14:textId="0055F3E1" w:rsidR="00F343C2" w:rsidRPr="00F218AA" w:rsidRDefault="00F343C2" w:rsidP="00F218AA">
            <w:pPr>
              <w:rPr>
                <w:rFonts w:ascii="Arial" w:hAnsi="Arial" w:cs="Arial"/>
                <w:sz w:val="18"/>
                <w:szCs w:val="20"/>
              </w:rPr>
            </w:pPr>
            <w:r w:rsidRPr="00F218AA">
              <w:rPr>
                <w:rFonts w:ascii="Arial" w:hAnsi="Arial" w:cs="Arial"/>
                <w:sz w:val="18"/>
                <w:szCs w:val="20"/>
              </w:rPr>
              <w:lastRenderedPageBreak/>
              <w:t>Minister właściwy do spraw zdrowia określi, w drodze rozporządzeń, w poszczególnych zakresach, o których mowa w Art. 15 ust. 2 pkt 1–8 i 10–13, wykazy świadczeń gwarantowanych wraz z określeniem:</w:t>
            </w:r>
          </w:p>
          <w:p w14:paraId="603CC3A4" w14:textId="36311959" w:rsidR="00F343C2" w:rsidRPr="00F218AA" w:rsidRDefault="00F343C2" w:rsidP="00F218AA">
            <w:pPr>
              <w:rPr>
                <w:rFonts w:ascii="Arial" w:hAnsi="Arial" w:cs="Arial"/>
                <w:sz w:val="18"/>
                <w:szCs w:val="20"/>
              </w:rPr>
            </w:pPr>
            <w:r w:rsidRPr="00F218AA">
              <w:rPr>
                <w:rFonts w:ascii="Arial" w:hAnsi="Arial" w:cs="Arial"/>
                <w:sz w:val="18"/>
                <w:szCs w:val="20"/>
              </w:rPr>
              <w:t xml:space="preserve">1) poziomu lub sposobu finansowania danego świadczenia </w:t>
            </w:r>
            <w:r w:rsidRPr="00F218AA">
              <w:rPr>
                <w:rFonts w:ascii="Arial" w:hAnsi="Arial" w:cs="Arial"/>
                <w:sz w:val="18"/>
                <w:szCs w:val="20"/>
              </w:rPr>
              <w:lastRenderedPageBreak/>
              <w:t>gwarantowanego, o którym mowa w Art. 18, Art. 33 i Art. 41, mając na uwadze treść rekomendacji oraz uwzględniając kryteria określone w Art. 31a ust. 1;</w:t>
            </w:r>
          </w:p>
          <w:p w14:paraId="162A507C" w14:textId="77777777" w:rsidR="00F343C2" w:rsidRPr="00F218AA" w:rsidRDefault="00F343C2" w:rsidP="00F218AA">
            <w:pPr>
              <w:rPr>
                <w:rFonts w:ascii="Arial" w:hAnsi="Arial" w:cs="Arial"/>
                <w:sz w:val="18"/>
                <w:szCs w:val="20"/>
              </w:rPr>
            </w:pPr>
            <w:r w:rsidRPr="00F218AA">
              <w:rPr>
                <w:rFonts w:ascii="Arial" w:hAnsi="Arial" w:cs="Arial"/>
                <w:sz w:val="18"/>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705E59B8" w14:textId="77777777" w:rsidR="00F343C2" w:rsidRPr="00F218AA" w:rsidRDefault="00F343C2" w:rsidP="00E22C3A">
            <w:pPr>
              <w:shd w:val="clear" w:color="auto" w:fill="FFFFFF"/>
              <w:rPr>
                <w:rFonts w:ascii="Arial" w:hAnsi="Arial" w:cs="Arial"/>
                <w:sz w:val="18"/>
                <w:szCs w:val="20"/>
              </w:rPr>
            </w:pPr>
            <w:r w:rsidRPr="00F218AA">
              <w:rPr>
                <w:rFonts w:ascii="Arial" w:hAnsi="Arial" w:cs="Arial"/>
                <w:sz w:val="18"/>
                <w:szCs w:val="20"/>
              </w:rPr>
              <w:lastRenderedPageBreak/>
              <w:t xml:space="preserve">Rozporządzenie Ministra Zdrowia w sprawie świadczeń gwarantowanych z zakresu </w:t>
            </w:r>
            <w:r w:rsidRPr="00F218AA">
              <w:rPr>
                <w:rFonts w:ascii="Arial" w:hAnsi="Arial" w:cs="Arial"/>
                <w:b/>
                <w:sz w:val="18"/>
                <w:szCs w:val="20"/>
              </w:rPr>
              <w:t xml:space="preserve">podstawowej opieki zdrowotnej dot. </w:t>
            </w:r>
            <w:r w:rsidRPr="00F218AA">
              <w:rPr>
                <w:rFonts w:ascii="Arial" w:hAnsi="Arial" w:cs="Arial"/>
                <w:bCs/>
                <w:sz w:val="18"/>
                <w:szCs w:val="20"/>
              </w:rPr>
              <w:t>Terminy badań bilansowych i badania diagnostyczne</w:t>
            </w:r>
          </w:p>
          <w:p w14:paraId="6EA4DC48" w14:textId="77777777" w:rsidR="00F343C2" w:rsidRPr="00F218AA" w:rsidRDefault="00F343C2" w:rsidP="00E22C3A">
            <w:pPr>
              <w:shd w:val="clear" w:color="auto" w:fill="FFFFFF"/>
              <w:rPr>
                <w:rFonts w:ascii="Arial" w:hAnsi="Arial" w:cs="Arial"/>
                <w:sz w:val="18"/>
                <w:szCs w:val="20"/>
              </w:rPr>
            </w:pPr>
          </w:p>
        </w:tc>
        <w:tc>
          <w:tcPr>
            <w:tcW w:w="2032" w:type="dxa"/>
            <w:shd w:val="clear" w:color="auto" w:fill="FFFFFF"/>
          </w:tcPr>
          <w:p w14:paraId="4C8CD2F2"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t>Pan Sławomir Gadomski, Podsekretarz Stanu</w:t>
            </w:r>
          </w:p>
          <w:p w14:paraId="45A39A7C" w14:textId="51856940" w:rsidR="00F343C2" w:rsidRPr="00F218AA" w:rsidRDefault="00F343C2" w:rsidP="00E22C3A">
            <w:pPr>
              <w:rPr>
                <w:rFonts w:ascii="Arial" w:hAnsi="Arial" w:cs="Arial"/>
                <w:b/>
                <w:sz w:val="18"/>
                <w:szCs w:val="20"/>
              </w:rPr>
            </w:pPr>
            <w:r w:rsidRPr="00F218AA">
              <w:rPr>
                <w:rFonts w:ascii="Arial" w:hAnsi="Arial" w:cs="Arial"/>
                <w:b/>
                <w:sz w:val="18"/>
                <w:szCs w:val="20"/>
              </w:rPr>
              <w:t>w Ministerstwie Zdrowia</w:t>
            </w:r>
          </w:p>
        </w:tc>
        <w:tc>
          <w:tcPr>
            <w:tcW w:w="3071" w:type="dxa"/>
            <w:shd w:val="clear" w:color="auto" w:fill="FFFFFF"/>
          </w:tcPr>
          <w:p w14:paraId="5DD18871" w14:textId="0B02BECE" w:rsidR="00F343C2" w:rsidRPr="00F218AA" w:rsidRDefault="00CF139C" w:rsidP="00CF139C">
            <w:pPr>
              <w:pStyle w:val="Tekstpodstawowywcity2"/>
              <w:tabs>
                <w:tab w:val="clear" w:pos="284"/>
                <w:tab w:val="clear" w:pos="408"/>
                <w:tab w:val="right" w:pos="0"/>
                <w:tab w:val="left" w:pos="34"/>
              </w:tabs>
              <w:ind w:left="34" w:firstLine="0"/>
              <w:rPr>
                <w:rFonts w:ascii="Arial" w:hAnsi="Arial" w:cs="Arial"/>
                <w:color w:val="FF0000"/>
                <w:sz w:val="18"/>
                <w:szCs w:val="20"/>
                <w:lang w:val="pl-PL"/>
              </w:rPr>
            </w:pPr>
            <w:r w:rsidRPr="00CF139C">
              <w:rPr>
                <w:rFonts w:ascii="Arial" w:hAnsi="Arial" w:cs="Arial"/>
                <w:b/>
                <w:sz w:val="18"/>
                <w:szCs w:val="20"/>
                <w:lang w:val="pl-PL"/>
              </w:rPr>
              <w:t xml:space="preserve">Stan prac na dzień 25 października 2019 r. – projekt po </w:t>
            </w:r>
            <w:r>
              <w:rPr>
                <w:rFonts w:ascii="Arial" w:hAnsi="Arial" w:cs="Arial"/>
                <w:b/>
                <w:sz w:val="18"/>
                <w:szCs w:val="20"/>
                <w:lang w:val="pl-PL"/>
              </w:rPr>
              <w:t>UZ i KS</w:t>
            </w:r>
            <w:r w:rsidRPr="00CF139C">
              <w:rPr>
                <w:rFonts w:ascii="Arial" w:hAnsi="Arial" w:cs="Arial"/>
                <w:b/>
                <w:sz w:val="18"/>
                <w:szCs w:val="20"/>
                <w:lang w:val="pl-PL"/>
              </w:rPr>
              <w:t>.</w:t>
            </w:r>
          </w:p>
        </w:tc>
      </w:tr>
      <w:tr w:rsidR="00F343C2" w:rsidRPr="00F40A89" w14:paraId="029B6A4E"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2A600C60"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632</w:t>
            </w:r>
          </w:p>
        </w:tc>
        <w:tc>
          <w:tcPr>
            <w:tcW w:w="1813" w:type="dxa"/>
            <w:shd w:val="clear" w:color="auto" w:fill="FFFFFF"/>
          </w:tcPr>
          <w:p w14:paraId="41C7969E" w14:textId="4E0DA2CC" w:rsidR="00F343C2" w:rsidRPr="00F218AA" w:rsidRDefault="00F343C2" w:rsidP="00F218AA">
            <w:pPr>
              <w:jc w:val="both"/>
              <w:rPr>
                <w:rFonts w:ascii="Arial" w:hAnsi="Arial" w:cs="Arial"/>
                <w:b/>
                <w:sz w:val="18"/>
                <w:szCs w:val="20"/>
              </w:rPr>
            </w:pPr>
            <w:r w:rsidRPr="00F218AA">
              <w:rPr>
                <w:rFonts w:ascii="Arial" w:hAnsi="Arial" w:cs="Arial"/>
                <w:b/>
                <w:sz w:val="18"/>
                <w:szCs w:val="20"/>
              </w:rPr>
              <w:t>Art. 31d ustawy z dnia 27 sierpnia 2004 r. o świadczeniach opieki zdrowotnej finansowanych ze środków publicznych (Dz. U. z 2019 r. poz. 1373, z późn. zm.)</w:t>
            </w:r>
          </w:p>
        </w:tc>
        <w:tc>
          <w:tcPr>
            <w:tcW w:w="3261" w:type="dxa"/>
            <w:shd w:val="clear" w:color="auto" w:fill="FFFFFF"/>
          </w:tcPr>
          <w:p w14:paraId="20E9F9C7" w14:textId="78E35A67"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ń, w poszczególnych zakresach, o których mowa w Art. 15 ust. 2 pkt 1–8 i 10–13, wykazy świadczeń gwarantowanych wraz z określeniem:</w:t>
            </w:r>
          </w:p>
          <w:p w14:paraId="4B1FFA9E" w14:textId="18092388" w:rsidR="00F343C2" w:rsidRPr="00F218AA" w:rsidRDefault="00F343C2" w:rsidP="00F218AA">
            <w:pPr>
              <w:rPr>
                <w:rFonts w:ascii="Arial" w:hAnsi="Arial" w:cs="Arial"/>
                <w:sz w:val="18"/>
                <w:szCs w:val="20"/>
              </w:rPr>
            </w:pPr>
            <w:r w:rsidRPr="00F218AA">
              <w:rPr>
                <w:rFonts w:ascii="Arial" w:hAnsi="Arial" w:cs="Arial"/>
                <w:sz w:val="18"/>
                <w:szCs w:val="20"/>
              </w:rPr>
              <w:t>1) poziomu lub sposobu finansowania danego świadczenia gwarantowanego, o którym mowa w Art. 18, Art. 33 i Art. 41, mając na uwadze treść rekomendacji oraz uwzględniając kryteria określone w Art. 31a ust. 1;</w:t>
            </w:r>
          </w:p>
          <w:p w14:paraId="24DE6980" w14:textId="77777777" w:rsidR="00F343C2" w:rsidRPr="00F218AA" w:rsidRDefault="00F343C2" w:rsidP="00F218AA">
            <w:pPr>
              <w:rPr>
                <w:rFonts w:ascii="Arial" w:hAnsi="Arial" w:cs="Arial"/>
                <w:sz w:val="18"/>
                <w:szCs w:val="20"/>
              </w:rPr>
            </w:pPr>
            <w:r w:rsidRPr="00F218AA">
              <w:rPr>
                <w:rFonts w:ascii="Arial" w:hAnsi="Arial" w:cs="Arial"/>
                <w:sz w:val="18"/>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03820EC6" w14:textId="77777777" w:rsidR="00F343C2" w:rsidRPr="00F218AA" w:rsidRDefault="00F343C2" w:rsidP="00E22C3A">
            <w:pPr>
              <w:suppressAutoHyphens/>
              <w:autoSpaceDE w:val="0"/>
              <w:autoSpaceDN w:val="0"/>
              <w:adjustRightInd w:val="0"/>
              <w:rPr>
                <w:rFonts w:ascii="Arial" w:hAnsi="Arial" w:cs="Arial"/>
                <w:b/>
                <w:sz w:val="18"/>
                <w:szCs w:val="20"/>
              </w:rPr>
            </w:pPr>
            <w:r w:rsidRPr="00F218AA">
              <w:rPr>
                <w:rFonts w:ascii="Arial" w:hAnsi="Arial" w:cs="Arial"/>
                <w:sz w:val="18"/>
                <w:szCs w:val="20"/>
              </w:rPr>
              <w:t xml:space="preserve">W rozporządzeniu Ministra Zdrowia w sprawie świadczeń gwarantowanych </w:t>
            </w:r>
            <w:r w:rsidRPr="00F218AA">
              <w:rPr>
                <w:rFonts w:ascii="Arial" w:hAnsi="Arial" w:cs="Arial"/>
                <w:b/>
                <w:sz w:val="18"/>
                <w:szCs w:val="20"/>
              </w:rPr>
              <w:t>z zakresu ambulatoryjnej opieki specjalistycznej</w:t>
            </w:r>
            <w:r w:rsidRPr="00F218AA">
              <w:rPr>
                <w:rFonts w:ascii="Arial" w:hAnsi="Arial" w:cs="Arial"/>
                <w:sz w:val="18"/>
                <w:szCs w:val="20"/>
              </w:rPr>
              <w:t xml:space="preserve"> (Dz. U. 2016 r. poz. 357, z późn. zm.) wprowadza się podział referencyjnych dla porady specjalistycznej </w:t>
            </w:r>
            <w:r w:rsidRPr="00F218AA">
              <w:rPr>
                <w:rFonts w:ascii="Arial" w:hAnsi="Arial" w:cs="Arial"/>
                <w:b/>
                <w:sz w:val="18"/>
                <w:szCs w:val="20"/>
              </w:rPr>
              <w:t xml:space="preserve">kardiologia dziecięca.  </w:t>
            </w:r>
          </w:p>
          <w:p w14:paraId="2F7D690B" w14:textId="5526EDDB" w:rsidR="00F343C2" w:rsidRPr="00F218AA" w:rsidRDefault="00F343C2" w:rsidP="00E22C3A">
            <w:pPr>
              <w:suppressAutoHyphens/>
              <w:autoSpaceDE w:val="0"/>
              <w:autoSpaceDN w:val="0"/>
              <w:adjustRightInd w:val="0"/>
              <w:rPr>
                <w:rFonts w:ascii="Arial" w:hAnsi="Arial" w:cs="Arial"/>
                <w:bCs/>
                <w:sz w:val="18"/>
                <w:szCs w:val="20"/>
              </w:rPr>
            </w:pPr>
            <w:r w:rsidRPr="00F218AA">
              <w:rPr>
                <w:rFonts w:ascii="Arial" w:hAnsi="Arial" w:cs="Arial"/>
                <w:bCs/>
                <w:sz w:val="18"/>
                <w:szCs w:val="20"/>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F343C2" w:rsidRPr="00F218AA" w:rsidRDefault="00F343C2" w:rsidP="00E22C3A">
            <w:pPr>
              <w:suppressAutoHyphens/>
              <w:autoSpaceDE w:val="0"/>
              <w:autoSpaceDN w:val="0"/>
              <w:adjustRightInd w:val="0"/>
              <w:rPr>
                <w:rFonts w:ascii="Arial" w:hAnsi="Arial" w:cs="Arial"/>
                <w:sz w:val="18"/>
                <w:szCs w:val="20"/>
              </w:rPr>
            </w:pPr>
            <w:r w:rsidRPr="00F218AA">
              <w:rPr>
                <w:rFonts w:ascii="Arial" w:hAnsi="Arial" w:cs="Arial"/>
                <w:sz w:val="18"/>
                <w:szCs w:val="20"/>
              </w:rPr>
              <w:t xml:space="preserve">W załączniku nr 3 w lp. 483 do rozporządzenia zmieniono brzmienie części warunki realizacji świadczenia, w zakresie „Pozostałych wymagań” przez dookreślenie innych wskazań do podania immunoglobuliny pacjentce RhD-ujemnej, które zostały już wprowadzone do rozporządzenia Ministra Zdrowia z dnia 22 listopada 2013 r. w sprawie świadczeń gwarantowanych z zakresu leczenia szpitalnego (Dz. U. z 2017 r. poz. 3395, z późn. zm.). </w:t>
            </w:r>
          </w:p>
          <w:p w14:paraId="4C394392" w14:textId="0241B187" w:rsidR="00F343C2" w:rsidRPr="00F218AA" w:rsidRDefault="00F343C2" w:rsidP="00E22C3A">
            <w:pPr>
              <w:suppressAutoHyphens/>
              <w:autoSpaceDE w:val="0"/>
              <w:autoSpaceDN w:val="0"/>
              <w:adjustRightInd w:val="0"/>
              <w:rPr>
                <w:rFonts w:ascii="Arial" w:hAnsi="Arial" w:cs="Arial"/>
                <w:sz w:val="18"/>
                <w:szCs w:val="20"/>
              </w:rPr>
            </w:pPr>
            <w:r w:rsidRPr="00F218AA">
              <w:rPr>
                <w:rFonts w:ascii="Arial" w:hAnsi="Arial" w:cs="Arial"/>
                <w:sz w:val="18"/>
                <w:szCs w:val="20"/>
              </w:rPr>
              <w:lastRenderedPageBreak/>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F343C2" w:rsidRPr="00F218AA" w:rsidRDefault="00F343C2" w:rsidP="00E22C3A">
            <w:pPr>
              <w:autoSpaceDE w:val="0"/>
              <w:autoSpaceDN w:val="0"/>
              <w:adjustRightInd w:val="0"/>
              <w:rPr>
                <w:rFonts w:ascii="Arial" w:hAnsi="Arial" w:cs="Arial"/>
                <w:iCs/>
                <w:sz w:val="18"/>
                <w:szCs w:val="20"/>
              </w:rPr>
            </w:pPr>
            <w:r w:rsidRPr="00F218AA">
              <w:rPr>
                <w:rFonts w:ascii="Arial" w:hAnsi="Arial" w:cs="Arial"/>
                <w:sz w:val="18"/>
                <w:szCs w:val="20"/>
              </w:rPr>
              <w:t>Dookreśla się także umożliwienie realizacji badań endoskopowych przez lekarzy specjalistów – gastroenterologia dziecięca.</w:t>
            </w:r>
          </w:p>
        </w:tc>
        <w:tc>
          <w:tcPr>
            <w:tcW w:w="2032" w:type="dxa"/>
            <w:shd w:val="clear" w:color="auto" w:fill="FFFFFF"/>
          </w:tcPr>
          <w:p w14:paraId="20ABC639"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lastRenderedPageBreak/>
              <w:t>Pan Sławomir Gadomski, Podsekretarz Stanu</w:t>
            </w:r>
          </w:p>
          <w:p w14:paraId="3B5330B8" w14:textId="78E04E6C" w:rsidR="00F343C2" w:rsidRPr="00F218AA" w:rsidRDefault="00F343C2" w:rsidP="00E22C3A">
            <w:pPr>
              <w:rPr>
                <w:rFonts w:ascii="Arial" w:hAnsi="Arial" w:cs="Arial"/>
                <w:b/>
                <w:sz w:val="18"/>
                <w:szCs w:val="20"/>
              </w:rPr>
            </w:pPr>
            <w:r w:rsidRPr="00F218AA">
              <w:rPr>
                <w:rFonts w:ascii="Arial" w:hAnsi="Arial" w:cs="Arial"/>
                <w:b/>
                <w:sz w:val="18"/>
                <w:szCs w:val="20"/>
              </w:rPr>
              <w:t>w Ministerstwie Zdrowia</w:t>
            </w:r>
          </w:p>
        </w:tc>
        <w:tc>
          <w:tcPr>
            <w:tcW w:w="3071" w:type="dxa"/>
            <w:shd w:val="clear" w:color="auto" w:fill="FFFFFF"/>
          </w:tcPr>
          <w:p w14:paraId="5C4949A7" w14:textId="065CA096" w:rsidR="00F343C2" w:rsidRPr="00F218AA" w:rsidRDefault="00CF139C" w:rsidP="00CF139C">
            <w:pPr>
              <w:tabs>
                <w:tab w:val="right" w:pos="0"/>
                <w:tab w:val="left" w:pos="34"/>
              </w:tabs>
              <w:ind w:left="34"/>
              <w:rPr>
                <w:rFonts w:ascii="Arial" w:hAnsi="Arial" w:cs="Arial"/>
                <w:b/>
                <w:sz w:val="18"/>
                <w:szCs w:val="20"/>
                <w:lang w:eastAsia="x-none"/>
              </w:rPr>
            </w:pPr>
            <w:r w:rsidRPr="00CF139C">
              <w:rPr>
                <w:rFonts w:ascii="Arial" w:hAnsi="Arial" w:cs="Arial"/>
                <w:b/>
                <w:sz w:val="18"/>
                <w:szCs w:val="20"/>
                <w:lang w:eastAsia="x-none"/>
              </w:rPr>
              <w:t xml:space="preserve">Stan prac na dzień 25 października 2019 r. – </w:t>
            </w:r>
            <w:r>
              <w:rPr>
                <w:rFonts w:ascii="Arial" w:hAnsi="Arial" w:cs="Arial"/>
                <w:b/>
                <w:sz w:val="18"/>
                <w:szCs w:val="20"/>
                <w:lang w:eastAsia="x-none"/>
              </w:rPr>
              <w:t>PW</w:t>
            </w:r>
            <w:r w:rsidRPr="00CF139C">
              <w:rPr>
                <w:rFonts w:ascii="Arial" w:hAnsi="Arial" w:cs="Arial"/>
                <w:b/>
                <w:sz w:val="18"/>
                <w:szCs w:val="20"/>
                <w:lang w:eastAsia="x-none"/>
              </w:rPr>
              <w:t>.</w:t>
            </w:r>
          </w:p>
        </w:tc>
      </w:tr>
      <w:tr w:rsidR="00F343C2" w:rsidRPr="00F40A89" w14:paraId="087AEB43"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2B78089" w14:textId="20485814"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54CAB9F8"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637</w:t>
            </w:r>
          </w:p>
        </w:tc>
        <w:tc>
          <w:tcPr>
            <w:tcW w:w="1813" w:type="dxa"/>
            <w:shd w:val="clear" w:color="auto" w:fill="FFFFFF"/>
          </w:tcPr>
          <w:p w14:paraId="004D53C3" w14:textId="2C7B7CB3" w:rsidR="00F343C2" w:rsidRPr="00F218AA" w:rsidRDefault="00F343C2" w:rsidP="00F218AA">
            <w:pPr>
              <w:jc w:val="both"/>
              <w:rPr>
                <w:rFonts w:ascii="Arial" w:hAnsi="Arial" w:cs="Arial"/>
                <w:b/>
                <w:sz w:val="18"/>
                <w:szCs w:val="20"/>
              </w:rPr>
            </w:pPr>
            <w:r w:rsidRPr="00F218AA">
              <w:rPr>
                <w:rFonts w:ascii="Arial" w:hAnsi="Arial" w:cs="Arial"/>
                <w:b/>
                <w:sz w:val="18"/>
                <w:szCs w:val="20"/>
              </w:rPr>
              <w:t>Art. 3 ust. 14 ustawy z dnia 1 lipca 2005 r. o pobieraniu, przechowywaniu</w:t>
            </w:r>
          </w:p>
          <w:p w14:paraId="31932334" w14:textId="77777777" w:rsidR="00F343C2" w:rsidRPr="00F218AA" w:rsidRDefault="00F343C2" w:rsidP="00F218AA">
            <w:pPr>
              <w:jc w:val="both"/>
              <w:rPr>
                <w:rFonts w:ascii="Arial" w:hAnsi="Arial" w:cs="Arial"/>
                <w:b/>
                <w:sz w:val="18"/>
                <w:szCs w:val="20"/>
              </w:rPr>
            </w:pPr>
            <w:r w:rsidRPr="00F218AA">
              <w:rPr>
                <w:rFonts w:ascii="Arial" w:hAnsi="Arial" w:cs="Arial"/>
                <w:b/>
                <w:sz w:val="18"/>
                <w:szCs w:val="20"/>
              </w:rPr>
              <w:t>i przeszczepianiu komórek, tkanek i narządów (Dz. U. z 2017 r. poz. 1000)</w:t>
            </w:r>
          </w:p>
          <w:p w14:paraId="74BA40AE" w14:textId="77777777" w:rsidR="00F343C2" w:rsidRPr="00F218AA" w:rsidRDefault="00F343C2" w:rsidP="00F218AA">
            <w:pPr>
              <w:jc w:val="both"/>
              <w:rPr>
                <w:rFonts w:ascii="Arial" w:hAnsi="Arial" w:cs="Arial"/>
                <w:b/>
                <w:sz w:val="18"/>
                <w:szCs w:val="20"/>
              </w:rPr>
            </w:pPr>
          </w:p>
        </w:tc>
        <w:tc>
          <w:tcPr>
            <w:tcW w:w="3261" w:type="dxa"/>
            <w:shd w:val="clear" w:color="auto" w:fill="FFFFFF"/>
          </w:tcPr>
          <w:p w14:paraId="285043AE"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tc>
        <w:tc>
          <w:tcPr>
            <w:tcW w:w="3402" w:type="dxa"/>
            <w:shd w:val="clear" w:color="auto" w:fill="FFFFFF"/>
          </w:tcPr>
          <w:p w14:paraId="2A41366A" w14:textId="77777777" w:rsidR="00F343C2" w:rsidRPr="00F218AA" w:rsidRDefault="00F343C2" w:rsidP="00E22C3A">
            <w:pPr>
              <w:rPr>
                <w:rFonts w:ascii="Arial" w:hAnsi="Arial" w:cs="Arial"/>
                <w:bCs/>
                <w:sz w:val="18"/>
                <w:szCs w:val="20"/>
              </w:rPr>
            </w:pPr>
            <w:r w:rsidRPr="00F218AA">
              <w:rPr>
                <w:rFonts w:ascii="Arial" w:hAnsi="Arial" w:cs="Arial"/>
                <w:bCs/>
                <w:sz w:val="18"/>
                <w:szCs w:val="20"/>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22D14FEF" w14:textId="72ED4A6E" w:rsidR="00F343C2" w:rsidRPr="00F218AA" w:rsidRDefault="00F343C2" w:rsidP="00E22C3A">
            <w:pPr>
              <w:pStyle w:val="Akapitzlist"/>
              <w:numPr>
                <w:ilvl w:val="0"/>
                <w:numId w:val="31"/>
              </w:numPr>
              <w:spacing w:line="240" w:lineRule="auto"/>
              <w:rPr>
                <w:rFonts w:ascii="Arial" w:hAnsi="Arial" w:cs="Arial"/>
                <w:bCs/>
                <w:sz w:val="18"/>
                <w:szCs w:val="20"/>
              </w:rPr>
            </w:pPr>
            <w:r w:rsidRPr="00F218AA">
              <w:rPr>
                <w:rFonts w:ascii="Arial" w:hAnsi="Arial" w:cs="Arial"/>
                <w:bCs/>
                <w:sz w:val="18"/>
                <w:szCs w:val="20"/>
              </w:rPr>
              <w:t>kosmetyka po pobraniu jednego ścięgna,</w:t>
            </w:r>
          </w:p>
          <w:p w14:paraId="52F44BFB" w14:textId="75E8F12C" w:rsidR="00F343C2" w:rsidRPr="00F218AA" w:rsidRDefault="00F343C2" w:rsidP="00E22C3A">
            <w:pPr>
              <w:pStyle w:val="Akapitzlist"/>
              <w:numPr>
                <w:ilvl w:val="0"/>
                <w:numId w:val="31"/>
              </w:numPr>
              <w:spacing w:line="240" w:lineRule="auto"/>
              <w:rPr>
                <w:rFonts w:ascii="Arial" w:hAnsi="Arial" w:cs="Arial"/>
                <w:bCs/>
                <w:sz w:val="18"/>
                <w:szCs w:val="20"/>
              </w:rPr>
            </w:pPr>
            <w:r w:rsidRPr="00F218AA">
              <w:rPr>
                <w:rFonts w:ascii="Arial" w:hAnsi="Arial" w:cs="Arial"/>
                <w:bCs/>
                <w:sz w:val="18"/>
                <w:szCs w:val="20"/>
              </w:rPr>
              <w:t>pobranie łąkotki,</w:t>
            </w:r>
          </w:p>
          <w:p w14:paraId="0113B2F4" w14:textId="36ED9040" w:rsidR="00F343C2" w:rsidRPr="00F218AA" w:rsidRDefault="00F343C2" w:rsidP="00E22C3A">
            <w:pPr>
              <w:pStyle w:val="Akapitzlist"/>
              <w:numPr>
                <w:ilvl w:val="0"/>
                <w:numId w:val="31"/>
              </w:numPr>
              <w:spacing w:line="240" w:lineRule="auto"/>
              <w:rPr>
                <w:rFonts w:ascii="Arial" w:hAnsi="Arial" w:cs="Arial"/>
                <w:bCs/>
                <w:sz w:val="18"/>
                <w:szCs w:val="20"/>
              </w:rPr>
            </w:pPr>
            <w:r w:rsidRPr="00F218AA">
              <w:rPr>
                <w:rFonts w:ascii="Arial" w:hAnsi="Arial" w:cs="Arial"/>
                <w:bCs/>
                <w:sz w:val="18"/>
                <w:szCs w:val="20"/>
              </w:rPr>
              <w:t>pobranie łąkotek z jednej kończyny,</w:t>
            </w:r>
          </w:p>
          <w:p w14:paraId="6BC4FB27" w14:textId="3AF2FF9B" w:rsidR="00F343C2" w:rsidRPr="00F218AA" w:rsidRDefault="00F343C2" w:rsidP="00E22C3A">
            <w:pPr>
              <w:pStyle w:val="Akapitzlist"/>
              <w:numPr>
                <w:ilvl w:val="0"/>
                <w:numId w:val="31"/>
              </w:numPr>
              <w:spacing w:line="240" w:lineRule="auto"/>
              <w:rPr>
                <w:rFonts w:ascii="Arial" w:hAnsi="Arial" w:cs="Arial"/>
                <w:bCs/>
                <w:sz w:val="18"/>
                <w:szCs w:val="20"/>
              </w:rPr>
            </w:pPr>
            <w:r w:rsidRPr="00F218AA">
              <w:rPr>
                <w:rFonts w:ascii="Arial" w:hAnsi="Arial" w:cs="Arial"/>
                <w:bCs/>
                <w:sz w:val="18"/>
                <w:szCs w:val="20"/>
              </w:rPr>
              <w:t>protezowanie kończyny po pobraniu łąkotek,</w:t>
            </w:r>
          </w:p>
          <w:p w14:paraId="7EE3F011" w14:textId="6F697B44" w:rsidR="00F343C2" w:rsidRPr="00F218AA" w:rsidRDefault="00F343C2" w:rsidP="00E22C3A">
            <w:pPr>
              <w:pStyle w:val="Akapitzlist"/>
              <w:numPr>
                <w:ilvl w:val="0"/>
                <w:numId w:val="31"/>
              </w:numPr>
              <w:spacing w:line="240" w:lineRule="auto"/>
              <w:rPr>
                <w:rFonts w:ascii="Arial" w:hAnsi="Arial" w:cs="Arial"/>
                <w:bCs/>
                <w:sz w:val="18"/>
                <w:szCs w:val="20"/>
              </w:rPr>
            </w:pPr>
            <w:r w:rsidRPr="00F218AA">
              <w:rPr>
                <w:rFonts w:ascii="Arial" w:hAnsi="Arial" w:cs="Arial"/>
                <w:bCs/>
                <w:sz w:val="18"/>
                <w:szCs w:val="20"/>
              </w:rPr>
              <w:t>kosmetyka po pobraniu zastawek serca,</w:t>
            </w:r>
          </w:p>
          <w:p w14:paraId="097DACF2" w14:textId="00C18B73" w:rsidR="00F343C2" w:rsidRPr="00F218AA" w:rsidRDefault="00F343C2" w:rsidP="00E22C3A">
            <w:pPr>
              <w:pStyle w:val="Akapitzlist"/>
              <w:numPr>
                <w:ilvl w:val="0"/>
                <w:numId w:val="31"/>
              </w:numPr>
              <w:spacing w:line="240" w:lineRule="auto"/>
              <w:rPr>
                <w:rFonts w:ascii="Arial" w:hAnsi="Arial" w:cs="Arial"/>
                <w:bCs/>
                <w:sz w:val="18"/>
                <w:szCs w:val="20"/>
              </w:rPr>
            </w:pPr>
            <w:r w:rsidRPr="00F218AA">
              <w:rPr>
                <w:rFonts w:ascii="Arial" w:hAnsi="Arial" w:cs="Arial"/>
                <w:bCs/>
                <w:sz w:val="18"/>
                <w:szCs w:val="20"/>
              </w:rPr>
              <w:t>kwalifikacja dawcy,</w:t>
            </w:r>
          </w:p>
          <w:p w14:paraId="356081A1" w14:textId="19080E24" w:rsidR="00F343C2" w:rsidRPr="00F218AA" w:rsidRDefault="00F343C2" w:rsidP="00E22C3A">
            <w:pPr>
              <w:pStyle w:val="Akapitzlist"/>
              <w:numPr>
                <w:ilvl w:val="0"/>
                <w:numId w:val="31"/>
              </w:numPr>
              <w:spacing w:line="240" w:lineRule="auto"/>
              <w:rPr>
                <w:rFonts w:ascii="Arial" w:hAnsi="Arial" w:cs="Arial"/>
                <w:bCs/>
                <w:sz w:val="18"/>
                <w:szCs w:val="20"/>
              </w:rPr>
            </w:pPr>
            <w:r w:rsidRPr="00F218AA">
              <w:rPr>
                <w:rFonts w:ascii="Arial" w:hAnsi="Arial" w:cs="Arial"/>
                <w:bCs/>
                <w:sz w:val="18"/>
                <w:szCs w:val="20"/>
              </w:rPr>
              <w:t>przygotowanie i sprzątanie Sali sekcyjnej/operacyjnej do pobrania tkanek od jednego dawcy,</w:t>
            </w:r>
          </w:p>
          <w:p w14:paraId="5259BC6D" w14:textId="2C457B51" w:rsidR="00F343C2" w:rsidRPr="00F218AA" w:rsidRDefault="00F343C2" w:rsidP="00E22C3A">
            <w:pPr>
              <w:pStyle w:val="Akapitzlist"/>
              <w:numPr>
                <w:ilvl w:val="0"/>
                <w:numId w:val="31"/>
              </w:numPr>
              <w:spacing w:line="240" w:lineRule="auto"/>
              <w:rPr>
                <w:rFonts w:ascii="Arial" w:hAnsi="Arial" w:cs="Arial"/>
                <w:bCs/>
                <w:sz w:val="18"/>
                <w:szCs w:val="20"/>
              </w:rPr>
            </w:pPr>
            <w:r w:rsidRPr="00F218AA">
              <w:rPr>
                <w:rFonts w:ascii="Arial" w:hAnsi="Arial" w:cs="Arial"/>
                <w:bCs/>
                <w:sz w:val="18"/>
                <w:szCs w:val="20"/>
              </w:rPr>
              <w:t>koordynacja pobrania (analiza dokumentacji medycznej, badania laboratoryjne),</w:t>
            </w:r>
          </w:p>
          <w:p w14:paraId="579E919D" w14:textId="40CDBFD3" w:rsidR="00F343C2" w:rsidRPr="00F218AA" w:rsidRDefault="00F343C2" w:rsidP="00E22C3A">
            <w:pPr>
              <w:pStyle w:val="Akapitzlist"/>
              <w:numPr>
                <w:ilvl w:val="0"/>
                <w:numId w:val="31"/>
              </w:numPr>
              <w:spacing w:line="240" w:lineRule="auto"/>
              <w:rPr>
                <w:rFonts w:ascii="Arial" w:hAnsi="Arial" w:cs="Arial"/>
                <w:bCs/>
                <w:sz w:val="18"/>
                <w:szCs w:val="20"/>
              </w:rPr>
            </w:pPr>
            <w:r w:rsidRPr="00F218AA">
              <w:rPr>
                <w:rFonts w:ascii="Arial" w:hAnsi="Arial" w:cs="Arial"/>
                <w:bCs/>
                <w:sz w:val="18"/>
                <w:szCs w:val="20"/>
              </w:rPr>
              <w:lastRenderedPageBreak/>
              <w:t>kontakt z prokuraturą, policją, rozmowa z rodziną).</w:t>
            </w:r>
          </w:p>
        </w:tc>
        <w:tc>
          <w:tcPr>
            <w:tcW w:w="2032" w:type="dxa"/>
            <w:shd w:val="clear" w:color="auto" w:fill="FFFFFF"/>
          </w:tcPr>
          <w:p w14:paraId="6C5F9772" w14:textId="08B3746D" w:rsidR="00F343C2" w:rsidRPr="00F218AA" w:rsidRDefault="00F343C2" w:rsidP="00E22C3A">
            <w:pPr>
              <w:ind w:hanging="34"/>
              <w:rPr>
                <w:rFonts w:ascii="Arial" w:eastAsia="Calibri" w:hAnsi="Arial" w:cs="Arial"/>
                <w:b/>
                <w:color w:val="000000"/>
                <w:sz w:val="18"/>
                <w:szCs w:val="20"/>
                <w:lang w:eastAsia="en-US"/>
              </w:rPr>
            </w:pPr>
            <w:r w:rsidRPr="00F218AA">
              <w:rPr>
                <w:rFonts w:ascii="Arial" w:hAnsi="Arial" w:cs="Arial"/>
                <w:b/>
                <w:sz w:val="18"/>
                <w:szCs w:val="20"/>
              </w:rPr>
              <w:lastRenderedPageBreak/>
              <w:t xml:space="preserve">Pan Janusz Cieszyński,  Podsekretarz Stanu w Ministerstwie Zdrowia  </w:t>
            </w:r>
          </w:p>
        </w:tc>
        <w:tc>
          <w:tcPr>
            <w:tcW w:w="3071" w:type="dxa"/>
            <w:shd w:val="clear" w:color="auto" w:fill="FFFFFF"/>
          </w:tcPr>
          <w:p w14:paraId="74C0188E" w14:textId="48F1C802" w:rsidR="00F343C2" w:rsidRPr="00F218AA" w:rsidRDefault="0013220E" w:rsidP="0013220E">
            <w:pPr>
              <w:pStyle w:val="Tekstpodstawowywcity2"/>
              <w:tabs>
                <w:tab w:val="clear" w:pos="284"/>
                <w:tab w:val="clear" w:pos="408"/>
                <w:tab w:val="right" w:pos="0"/>
                <w:tab w:val="left" w:pos="34"/>
              </w:tabs>
              <w:ind w:left="34" w:firstLine="0"/>
              <w:rPr>
                <w:rFonts w:ascii="Arial" w:hAnsi="Arial" w:cs="Arial"/>
                <w:sz w:val="18"/>
                <w:szCs w:val="20"/>
                <w:lang w:val="pl-PL"/>
              </w:rPr>
            </w:pPr>
            <w:r w:rsidRPr="0013220E">
              <w:rPr>
                <w:rFonts w:ascii="Arial" w:hAnsi="Arial" w:cs="Arial"/>
                <w:b/>
                <w:sz w:val="18"/>
                <w:szCs w:val="20"/>
                <w:lang w:val="pl-PL"/>
              </w:rPr>
              <w:t xml:space="preserve">Stan prac na dzień 25 października 2019 r. – </w:t>
            </w:r>
            <w:r>
              <w:rPr>
                <w:rFonts w:ascii="Arial" w:hAnsi="Arial" w:cs="Arial"/>
                <w:b/>
                <w:sz w:val="18"/>
                <w:szCs w:val="20"/>
                <w:lang w:val="pl-PL"/>
              </w:rPr>
              <w:t>prace wstrzymane</w:t>
            </w:r>
            <w:r w:rsidRPr="0013220E">
              <w:rPr>
                <w:rFonts w:ascii="Arial" w:hAnsi="Arial" w:cs="Arial"/>
                <w:b/>
                <w:sz w:val="18"/>
                <w:szCs w:val="20"/>
                <w:lang w:val="pl-PL"/>
              </w:rPr>
              <w:t>.</w:t>
            </w:r>
          </w:p>
        </w:tc>
      </w:tr>
      <w:tr w:rsidR="00F343C2" w:rsidRPr="00F40A89" w14:paraId="45046635"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5F8339B2" w14:textId="7777777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643</w:t>
            </w:r>
          </w:p>
        </w:tc>
        <w:tc>
          <w:tcPr>
            <w:tcW w:w="1813" w:type="dxa"/>
            <w:shd w:val="clear" w:color="auto" w:fill="FFFFFF"/>
          </w:tcPr>
          <w:p w14:paraId="484942B2" w14:textId="293091AA" w:rsidR="00F343C2" w:rsidRPr="00F218AA" w:rsidRDefault="00F343C2" w:rsidP="00F218AA">
            <w:pPr>
              <w:jc w:val="both"/>
              <w:rPr>
                <w:rFonts w:ascii="Arial" w:hAnsi="Arial" w:cs="Arial"/>
                <w:b/>
                <w:sz w:val="18"/>
                <w:szCs w:val="20"/>
              </w:rPr>
            </w:pPr>
            <w:r w:rsidRPr="00F218AA">
              <w:rPr>
                <w:rFonts w:ascii="Arial" w:hAnsi="Arial" w:cs="Arial"/>
                <w:b/>
                <w:sz w:val="18"/>
                <w:szCs w:val="20"/>
              </w:rPr>
              <w:t>Art. 48e ust. 5 ustawy z dnia 27 sierpnia 2004 r. o świadczeniach opieki zdrowotnej finansowanych ze środków publicznych (Dz. U. z 2019 r. poz. 1373, z późn. zm.)</w:t>
            </w:r>
          </w:p>
          <w:p w14:paraId="3D90891F" w14:textId="77777777" w:rsidR="00F343C2" w:rsidRPr="00F218AA" w:rsidRDefault="00F343C2" w:rsidP="00F218AA">
            <w:pPr>
              <w:jc w:val="both"/>
              <w:rPr>
                <w:rFonts w:ascii="Arial" w:hAnsi="Arial" w:cs="Arial"/>
                <w:b/>
                <w:sz w:val="18"/>
                <w:szCs w:val="20"/>
              </w:rPr>
            </w:pPr>
          </w:p>
        </w:tc>
        <w:tc>
          <w:tcPr>
            <w:tcW w:w="3261" w:type="dxa"/>
            <w:shd w:val="clear" w:color="auto" w:fill="FFFFFF"/>
          </w:tcPr>
          <w:p w14:paraId="6CE937A9"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 xml:space="preserve">Minister właściwy do spraw zdrowia ustala, w drodze rozporządzenia, program pilotażowy, mając na uwadze poprawę efektywności systemu ochrony zdrowia oraz poprawę jakości i bezpieczeństwa udzielania </w:t>
            </w:r>
            <w:r w:rsidRPr="00F218AA">
              <w:rPr>
                <w:rStyle w:val="highlight"/>
                <w:rFonts w:ascii="Arial" w:hAnsi="Arial" w:cs="Arial"/>
                <w:sz w:val="18"/>
                <w:szCs w:val="20"/>
              </w:rPr>
              <w:t>świadczeń</w:t>
            </w:r>
            <w:r w:rsidRPr="00F218AA">
              <w:rPr>
                <w:rFonts w:ascii="Arial" w:hAnsi="Arial" w:cs="Arial"/>
                <w:sz w:val="18"/>
                <w:szCs w:val="20"/>
              </w:rPr>
              <w:t xml:space="preserve"> </w:t>
            </w:r>
            <w:r w:rsidRPr="00F218AA">
              <w:rPr>
                <w:rStyle w:val="highlight"/>
                <w:rFonts w:ascii="Arial" w:hAnsi="Arial" w:cs="Arial"/>
                <w:sz w:val="18"/>
                <w:szCs w:val="20"/>
              </w:rPr>
              <w:t>opieki</w:t>
            </w:r>
            <w:r w:rsidRPr="00F218AA">
              <w:rPr>
                <w:rFonts w:ascii="Arial" w:hAnsi="Arial" w:cs="Arial"/>
                <w:sz w:val="18"/>
                <w:szCs w:val="20"/>
              </w:rPr>
              <w:t xml:space="preserve"> </w:t>
            </w:r>
            <w:r w:rsidRPr="00F218AA">
              <w:rPr>
                <w:rStyle w:val="highlight"/>
                <w:rFonts w:ascii="Arial" w:hAnsi="Arial" w:cs="Arial"/>
                <w:sz w:val="18"/>
                <w:szCs w:val="20"/>
              </w:rPr>
              <w:t>zdrowotnej</w:t>
            </w:r>
            <w:r w:rsidRPr="00F218AA">
              <w:rPr>
                <w:rFonts w:ascii="Arial" w:hAnsi="Arial" w:cs="Arial"/>
                <w:sz w:val="18"/>
                <w:szCs w:val="20"/>
              </w:rPr>
              <w:t>.</w:t>
            </w:r>
          </w:p>
        </w:tc>
        <w:tc>
          <w:tcPr>
            <w:tcW w:w="3402" w:type="dxa"/>
            <w:shd w:val="clear" w:color="auto" w:fill="FFFFFF"/>
          </w:tcPr>
          <w:p w14:paraId="4A094096" w14:textId="77777777" w:rsidR="00F343C2" w:rsidRPr="00F218AA" w:rsidRDefault="00F343C2" w:rsidP="00E22C3A">
            <w:pPr>
              <w:pStyle w:val="Tekstpodstawowy"/>
              <w:ind w:right="272"/>
              <w:outlineLvl w:val="0"/>
              <w:rPr>
                <w:rFonts w:ascii="Arial" w:hAnsi="Arial" w:cs="Arial"/>
                <w:sz w:val="18"/>
              </w:rPr>
            </w:pPr>
            <w:r w:rsidRPr="00F218AA">
              <w:rPr>
                <w:rFonts w:ascii="Arial" w:hAnsi="Arial" w:cs="Arial"/>
                <w:sz w:val="18"/>
              </w:rPr>
              <w:t>Pilotaż polega na wdrożeniu nowych metod indywidualnej fizjoterapii i ich oceny zgodnie z celami Międzynarodowej Klasyfikacji Funkcjonowania, Niepełnosprawności i Zdrowia</w:t>
            </w:r>
          </w:p>
          <w:p w14:paraId="5FFF8D70" w14:textId="77777777" w:rsidR="00F343C2" w:rsidRPr="00F218AA" w:rsidRDefault="00F343C2" w:rsidP="00E22C3A">
            <w:pPr>
              <w:pStyle w:val="Tekstpodstawowy"/>
              <w:ind w:right="272"/>
              <w:outlineLvl w:val="0"/>
              <w:rPr>
                <w:rFonts w:ascii="Arial" w:hAnsi="Arial" w:cs="Arial"/>
                <w:sz w:val="18"/>
              </w:rPr>
            </w:pPr>
            <w:r w:rsidRPr="00F218AA">
              <w:rPr>
                <w:rFonts w:ascii="Arial" w:hAnsi="Arial" w:cs="Arial"/>
                <w:sz w:val="18"/>
              </w:rPr>
              <w:t>(ICF)</w:t>
            </w:r>
          </w:p>
        </w:tc>
        <w:tc>
          <w:tcPr>
            <w:tcW w:w="2032" w:type="dxa"/>
            <w:shd w:val="clear" w:color="auto" w:fill="FFFFFF"/>
          </w:tcPr>
          <w:p w14:paraId="7C39F8E1"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t>Pan Sławomir Gadomski, Podsekretarz Stanu</w:t>
            </w:r>
          </w:p>
          <w:p w14:paraId="69E1DE72" w14:textId="570DDD0D" w:rsidR="00F343C2" w:rsidRPr="00F218AA" w:rsidRDefault="00F343C2" w:rsidP="00E22C3A">
            <w:pPr>
              <w:rPr>
                <w:rFonts w:ascii="Arial" w:hAnsi="Arial" w:cs="Arial"/>
                <w:b/>
                <w:sz w:val="18"/>
                <w:szCs w:val="20"/>
              </w:rPr>
            </w:pPr>
            <w:r w:rsidRPr="00F218AA">
              <w:rPr>
                <w:rFonts w:ascii="Arial" w:hAnsi="Arial" w:cs="Arial"/>
                <w:b/>
                <w:sz w:val="18"/>
                <w:szCs w:val="20"/>
              </w:rPr>
              <w:t>w Ministerstwie Zdrowia</w:t>
            </w:r>
          </w:p>
        </w:tc>
        <w:tc>
          <w:tcPr>
            <w:tcW w:w="3071" w:type="dxa"/>
            <w:shd w:val="clear" w:color="auto" w:fill="FFFFFF"/>
          </w:tcPr>
          <w:p w14:paraId="4FECA861" w14:textId="5DF33CB0" w:rsidR="00F343C2" w:rsidRPr="00F218AA" w:rsidRDefault="0013220E" w:rsidP="0013220E">
            <w:pPr>
              <w:pStyle w:val="Tekstpodstawowywcity2"/>
              <w:tabs>
                <w:tab w:val="clear" w:pos="284"/>
                <w:tab w:val="clear" w:pos="408"/>
                <w:tab w:val="right" w:pos="0"/>
                <w:tab w:val="left" w:pos="34"/>
              </w:tabs>
              <w:ind w:left="0" w:firstLine="0"/>
              <w:rPr>
                <w:rFonts w:ascii="Arial" w:hAnsi="Arial" w:cs="Arial"/>
                <w:color w:val="FF0000"/>
                <w:sz w:val="18"/>
                <w:szCs w:val="20"/>
                <w:lang w:val="pl-PL"/>
              </w:rPr>
            </w:pPr>
            <w:r w:rsidRPr="0013220E">
              <w:rPr>
                <w:rFonts w:ascii="Arial" w:hAnsi="Arial" w:cs="Arial"/>
                <w:b/>
                <w:sz w:val="18"/>
                <w:szCs w:val="20"/>
                <w:lang w:val="pl-PL"/>
              </w:rPr>
              <w:t xml:space="preserve">Stan prac na dzień 25 października 2019 r. – </w:t>
            </w:r>
            <w:r>
              <w:rPr>
                <w:rFonts w:ascii="Arial" w:hAnsi="Arial" w:cs="Arial"/>
                <w:b/>
                <w:sz w:val="18"/>
                <w:szCs w:val="20"/>
                <w:lang w:val="pl-PL"/>
              </w:rPr>
              <w:t>KP</w:t>
            </w:r>
            <w:r w:rsidRPr="0013220E">
              <w:rPr>
                <w:rFonts w:ascii="Arial" w:hAnsi="Arial" w:cs="Arial"/>
                <w:b/>
                <w:sz w:val="18"/>
                <w:szCs w:val="20"/>
                <w:lang w:val="pl-PL"/>
              </w:rPr>
              <w:t>.</w:t>
            </w:r>
          </w:p>
        </w:tc>
      </w:tr>
      <w:tr w:rsidR="00F343C2" w:rsidRPr="00F40A89" w14:paraId="470A77CF"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76001460" w14:textId="77A32533"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673</w:t>
            </w:r>
          </w:p>
        </w:tc>
        <w:tc>
          <w:tcPr>
            <w:tcW w:w="1813" w:type="dxa"/>
            <w:shd w:val="clear" w:color="auto" w:fill="FFFFFF"/>
          </w:tcPr>
          <w:p w14:paraId="7C1A9F95" w14:textId="1A795175" w:rsidR="00F343C2" w:rsidRPr="00F218AA" w:rsidRDefault="00F343C2" w:rsidP="00F218AA">
            <w:pPr>
              <w:jc w:val="both"/>
              <w:rPr>
                <w:rFonts w:ascii="Arial" w:hAnsi="Arial" w:cs="Arial"/>
                <w:b/>
                <w:sz w:val="18"/>
                <w:szCs w:val="20"/>
              </w:rPr>
            </w:pPr>
            <w:r w:rsidRPr="00F218AA">
              <w:rPr>
                <w:rFonts w:ascii="Arial" w:hAnsi="Arial" w:cs="Arial"/>
                <w:b/>
                <w:sz w:val="18"/>
                <w:szCs w:val="20"/>
              </w:rPr>
              <w:t>Art. 31d ustawy z dnia 27 sierpnia 2004 r. o świadczeniach opieki zdrowotnej finansowanych ze środków publicznych (Dz. U. z 2019 r. poz. 1373, z późn. zm.)</w:t>
            </w:r>
          </w:p>
        </w:tc>
        <w:tc>
          <w:tcPr>
            <w:tcW w:w="3261" w:type="dxa"/>
            <w:shd w:val="clear" w:color="auto" w:fill="FFFFFF"/>
          </w:tcPr>
          <w:p w14:paraId="54AC60A2" w14:textId="0931B8C4"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ń, w poszczególnych zakresach, o których mowa w art. 15 ust. 2 pkt 1–8 i 10–13, wykazy świadczeń gwarantowanych wraz z określeniem:</w:t>
            </w:r>
          </w:p>
          <w:p w14:paraId="740412AC" w14:textId="6A030BF6" w:rsidR="00F343C2" w:rsidRPr="00F218AA" w:rsidRDefault="00F343C2" w:rsidP="00F218AA">
            <w:pPr>
              <w:rPr>
                <w:rFonts w:ascii="Arial" w:hAnsi="Arial" w:cs="Arial"/>
                <w:sz w:val="18"/>
                <w:szCs w:val="20"/>
              </w:rPr>
            </w:pPr>
            <w:r w:rsidRPr="00F218AA">
              <w:rPr>
                <w:rFonts w:ascii="Arial" w:hAnsi="Arial" w:cs="Arial"/>
                <w:sz w:val="18"/>
                <w:szCs w:val="20"/>
              </w:rPr>
              <w:t>1) poziomu lub sposobu finansowania danego świadczenia gwarantowanego, o którym mowa w Art. 18, Art. 33 i Art. 41, mając na uwadze treść rekomendacji oraz uwzględniając kryteria określone w Art. 31a ust. 1;</w:t>
            </w:r>
          </w:p>
          <w:p w14:paraId="246908F2" w14:textId="5B4D38EF" w:rsidR="00F343C2" w:rsidRPr="00F218AA" w:rsidRDefault="00F343C2" w:rsidP="00F218AA">
            <w:pPr>
              <w:rPr>
                <w:rFonts w:ascii="Arial" w:hAnsi="Arial" w:cs="Arial"/>
                <w:sz w:val="18"/>
                <w:szCs w:val="20"/>
              </w:rPr>
            </w:pPr>
            <w:r w:rsidRPr="00F218AA">
              <w:rPr>
                <w:rFonts w:ascii="Arial" w:hAnsi="Arial" w:cs="Arial"/>
                <w:sz w:val="18"/>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3C8E0AC2" w14:textId="0955CF8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 xml:space="preserve">W rozporządzeniu Ministra Zdrowia w sprawie świadczeń </w:t>
            </w:r>
            <w:r w:rsidRPr="00F218AA">
              <w:rPr>
                <w:rFonts w:ascii="Arial" w:hAnsi="Arial" w:cs="Arial"/>
                <w:b/>
                <w:sz w:val="18"/>
              </w:rPr>
              <w:t>gwarantowanych z zakresu świadczeń pielęgnacych i opiekuńczych w ramach opieki długoterminowej</w:t>
            </w:r>
            <w:r w:rsidRPr="00F218AA">
              <w:rPr>
                <w:rFonts w:ascii="Arial" w:hAnsi="Arial" w:cs="Arial"/>
                <w:sz w:val="18"/>
              </w:rPr>
              <w:t xml:space="preserve"> (Dz. U. 2015 r. poz. 1658) wprowadza się Dzienną długoterminową opiekę medyczną – nowe świadczenie gwarantowane realizowane w warunkach dziennych.</w:t>
            </w:r>
          </w:p>
          <w:p w14:paraId="6C890274" w14:textId="77777777" w:rsidR="00F343C2" w:rsidRPr="00F218AA" w:rsidRDefault="00F343C2" w:rsidP="00E22C3A">
            <w:pPr>
              <w:shd w:val="clear" w:color="auto" w:fill="FFFFFF"/>
              <w:rPr>
                <w:rFonts w:ascii="Arial" w:hAnsi="Arial" w:cs="Arial"/>
                <w:sz w:val="18"/>
                <w:szCs w:val="20"/>
              </w:rPr>
            </w:pPr>
          </w:p>
        </w:tc>
        <w:tc>
          <w:tcPr>
            <w:tcW w:w="2032" w:type="dxa"/>
            <w:shd w:val="clear" w:color="auto" w:fill="FFFFFF"/>
          </w:tcPr>
          <w:p w14:paraId="189E5108"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t>Pan Sławomir Gadomski, Podsekretarz Stanu</w:t>
            </w:r>
          </w:p>
          <w:p w14:paraId="5F301479" w14:textId="0C975376" w:rsidR="00F343C2" w:rsidRPr="00F218AA" w:rsidRDefault="00F343C2" w:rsidP="00E22C3A">
            <w:pPr>
              <w:rPr>
                <w:rFonts w:ascii="Arial" w:hAnsi="Arial" w:cs="Arial"/>
                <w:b/>
                <w:sz w:val="18"/>
                <w:szCs w:val="20"/>
              </w:rPr>
            </w:pPr>
            <w:r w:rsidRPr="00F218AA">
              <w:rPr>
                <w:rFonts w:ascii="Arial" w:hAnsi="Arial" w:cs="Arial"/>
                <w:b/>
                <w:sz w:val="18"/>
                <w:szCs w:val="20"/>
              </w:rPr>
              <w:t>w Ministerstwie Zdrowia</w:t>
            </w:r>
          </w:p>
        </w:tc>
        <w:tc>
          <w:tcPr>
            <w:tcW w:w="3071" w:type="dxa"/>
            <w:shd w:val="clear" w:color="auto" w:fill="FFFFFF"/>
          </w:tcPr>
          <w:p w14:paraId="2DA59935" w14:textId="0C997257" w:rsidR="00F343C2" w:rsidRPr="00F218AA" w:rsidRDefault="0013220E" w:rsidP="00E22C3A">
            <w:pPr>
              <w:pStyle w:val="Tekstpodstawowywcity2"/>
              <w:tabs>
                <w:tab w:val="clear" w:pos="284"/>
                <w:tab w:val="clear" w:pos="408"/>
                <w:tab w:val="right" w:pos="0"/>
                <w:tab w:val="left" w:pos="34"/>
              </w:tabs>
              <w:ind w:left="34" w:firstLine="0"/>
              <w:rPr>
                <w:rFonts w:ascii="Arial" w:hAnsi="Arial" w:cs="Arial"/>
                <w:sz w:val="18"/>
                <w:szCs w:val="20"/>
                <w:lang w:val="pl-PL"/>
              </w:rPr>
            </w:pPr>
            <w:r w:rsidRPr="0013220E">
              <w:rPr>
                <w:rFonts w:ascii="Arial" w:hAnsi="Arial" w:cs="Arial"/>
                <w:b/>
                <w:sz w:val="18"/>
                <w:szCs w:val="20"/>
                <w:lang w:val="pl-PL"/>
              </w:rPr>
              <w:t xml:space="preserve">Stan prac na dzień 25 października 2019 r. – </w:t>
            </w:r>
            <w:r>
              <w:rPr>
                <w:rFonts w:ascii="Arial" w:hAnsi="Arial" w:cs="Arial"/>
                <w:b/>
                <w:sz w:val="18"/>
                <w:szCs w:val="20"/>
                <w:lang w:val="pl-PL"/>
              </w:rPr>
              <w:t>KP</w:t>
            </w:r>
            <w:r w:rsidRPr="0013220E">
              <w:rPr>
                <w:rFonts w:ascii="Arial" w:hAnsi="Arial" w:cs="Arial"/>
                <w:b/>
                <w:sz w:val="18"/>
                <w:szCs w:val="20"/>
                <w:lang w:val="pl-PL"/>
              </w:rPr>
              <w:t>.</w:t>
            </w:r>
          </w:p>
          <w:p w14:paraId="3A541731" w14:textId="1C36BCA8" w:rsidR="00F343C2" w:rsidRPr="00F218AA" w:rsidRDefault="00F343C2" w:rsidP="00E22C3A">
            <w:pPr>
              <w:pStyle w:val="Tekstpodstawowywcity2"/>
              <w:tabs>
                <w:tab w:val="clear" w:pos="284"/>
                <w:tab w:val="clear" w:pos="408"/>
                <w:tab w:val="right" w:pos="0"/>
                <w:tab w:val="left" w:pos="34"/>
              </w:tabs>
              <w:ind w:left="34" w:firstLine="0"/>
              <w:rPr>
                <w:rFonts w:ascii="Arial" w:hAnsi="Arial" w:cs="Arial"/>
                <w:sz w:val="18"/>
                <w:szCs w:val="20"/>
                <w:lang w:val="pl-PL"/>
              </w:rPr>
            </w:pPr>
          </w:p>
        </w:tc>
      </w:tr>
      <w:tr w:rsidR="00F343C2" w:rsidRPr="00F40A89" w14:paraId="43CD10AA"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3C34F0B" w14:textId="2AF6C3EE"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26BC4E8F" w14:textId="2F830021"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677</w:t>
            </w:r>
          </w:p>
        </w:tc>
        <w:tc>
          <w:tcPr>
            <w:tcW w:w="1813" w:type="dxa"/>
            <w:shd w:val="clear" w:color="auto" w:fill="FFFFFF"/>
          </w:tcPr>
          <w:p w14:paraId="211E9DA4" w14:textId="41828A7A"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20 ust. 1 ustawy z dnia 28 kwietnia 2011 r. o systemie informacji w ochronie zdrowia (Dz. U. z 2019 r. </w:t>
            </w:r>
            <w:r w:rsidRPr="00F218AA">
              <w:rPr>
                <w:rFonts w:ascii="Arial" w:hAnsi="Arial" w:cs="Arial"/>
                <w:b/>
                <w:sz w:val="18"/>
                <w:szCs w:val="20"/>
              </w:rPr>
              <w:lastRenderedPageBreak/>
              <w:t>poz. 408, z późn. zm.)</w:t>
            </w:r>
          </w:p>
        </w:tc>
        <w:tc>
          <w:tcPr>
            <w:tcW w:w="3261" w:type="dxa"/>
            <w:shd w:val="clear" w:color="auto" w:fill="FFFFFF"/>
          </w:tcPr>
          <w:p w14:paraId="3FABBF9C" w14:textId="53A4A3F4" w:rsidR="00F343C2" w:rsidRPr="00F218AA" w:rsidRDefault="00F343C2" w:rsidP="00F218AA">
            <w:pPr>
              <w:rPr>
                <w:rFonts w:ascii="Arial" w:hAnsi="Arial" w:cs="Arial"/>
                <w:sz w:val="18"/>
                <w:szCs w:val="20"/>
              </w:rPr>
            </w:pPr>
            <w:r w:rsidRPr="00F218AA">
              <w:rPr>
                <w:rFonts w:ascii="Arial" w:hAnsi="Arial" w:cs="Arial"/>
                <w:sz w:val="18"/>
                <w:szCs w:val="20"/>
              </w:rPr>
              <w:lastRenderedPageBreak/>
              <w:t>Tworzenie rejestrów medycznych, o który–h mowa w art. 19 ust. 1, następuje w drodze rozporządzenia. W rozporządzeniu minister właściwy do spraw zdrowia określa:</w:t>
            </w:r>
          </w:p>
          <w:p w14:paraId="3AE2A468" w14:textId="2721C25F" w:rsidR="00F343C2" w:rsidRPr="00F218AA" w:rsidRDefault="00F343C2" w:rsidP="00F218AA">
            <w:pPr>
              <w:jc w:val="both"/>
              <w:rPr>
                <w:rFonts w:ascii="Arial" w:hAnsi="Arial" w:cs="Arial"/>
                <w:sz w:val="18"/>
                <w:szCs w:val="20"/>
              </w:rPr>
            </w:pPr>
            <w:r w:rsidRPr="00F218AA">
              <w:rPr>
                <w:rFonts w:ascii="Arial" w:hAnsi="Arial" w:cs="Arial"/>
                <w:sz w:val="18"/>
                <w:szCs w:val="20"/>
              </w:rPr>
              <w:t>1)</w:t>
            </w:r>
            <w:r w:rsidRPr="00F218AA">
              <w:rPr>
                <w:rFonts w:ascii="Arial" w:hAnsi="Arial" w:cs="Arial"/>
                <w:sz w:val="18"/>
                <w:szCs w:val="20"/>
              </w:rPr>
              <w:tab/>
              <w:t>cel i zadania rejestru,</w:t>
            </w:r>
          </w:p>
          <w:p w14:paraId="23C9F05E" w14:textId="552A7719" w:rsidR="00F343C2" w:rsidRPr="00F218AA" w:rsidRDefault="00F343C2" w:rsidP="00F218AA">
            <w:pPr>
              <w:rPr>
                <w:rFonts w:ascii="Arial" w:hAnsi="Arial" w:cs="Arial"/>
                <w:sz w:val="18"/>
                <w:szCs w:val="20"/>
              </w:rPr>
            </w:pPr>
            <w:r w:rsidRPr="00F218AA">
              <w:rPr>
                <w:rFonts w:ascii="Arial" w:hAnsi="Arial" w:cs="Arial"/>
                <w:sz w:val="18"/>
                <w:szCs w:val="20"/>
              </w:rPr>
              <w:t>2)</w:t>
            </w:r>
            <w:r w:rsidRPr="00F218AA">
              <w:rPr>
                <w:rFonts w:ascii="Arial" w:hAnsi="Arial" w:cs="Arial"/>
                <w:sz w:val="18"/>
                <w:szCs w:val="20"/>
              </w:rPr>
              <w:tab/>
              <w:t>podmiot prowadzący rejestr,</w:t>
            </w:r>
          </w:p>
          <w:p w14:paraId="1516FDAC" w14:textId="5927E9F3" w:rsidR="00F343C2" w:rsidRPr="00F218AA" w:rsidRDefault="00F343C2" w:rsidP="00F218AA">
            <w:pPr>
              <w:rPr>
                <w:rFonts w:ascii="Arial" w:hAnsi="Arial" w:cs="Arial"/>
                <w:sz w:val="18"/>
                <w:szCs w:val="20"/>
              </w:rPr>
            </w:pPr>
            <w:r w:rsidRPr="00F218AA">
              <w:rPr>
                <w:rFonts w:ascii="Arial" w:hAnsi="Arial" w:cs="Arial"/>
                <w:sz w:val="18"/>
                <w:szCs w:val="20"/>
              </w:rPr>
              <w:lastRenderedPageBreak/>
              <w:t>3)</w:t>
            </w:r>
            <w:r w:rsidRPr="00F218AA">
              <w:rPr>
                <w:rFonts w:ascii="Arial" w:hAnsi="Arial" w:cs="Arial"/>
                <w:sz w:val="18"/>
                <w:szCs w:val="20"/>
              </w:rPr>
              <w:tab/>
              <w:t>okres, na jaki utworzono rejestr – w przypadku rejestru tworzonego na czas oznaczony,</w:t>
            </w:r>
          </w:p>
          <w:p w14:paraId="2E0E79D1" w14:textId="6B46F062" w:rsidR="00F343C2" w:rsidRPr="00F218AA" w:rsidRDefault="00F343C2" w:rsidP="00F218AA">
            <w:pPr>
              <w:rPr>
                <w:rFonts w:ascii="Arial" w:hAnsi="Arial" w:cs="Arial"/>
                <w:sz w:val="18"/>
                <w:szCs w:val="20"/>
              </w:rPr>
            </w:pPr>
            <w:r w:rsidRPr="00F218AA">
              <w:rPr>
                <w:rFonts w:ascii="Arial" w:hAnsi="Arial" w:cs="Arial"/>
                <w:sz w:val="18"/>
                <w:szCs w:val="20"/>
              </w:rPr>
              <w:t>4)</w:t>
            </w:r>
            <w:r w:rsidRPr="00F218AA">
              <w:rPr>
                <w:rFonts w:ascii="Arial" w:hAnsi="Arial" w:cs="Arial"/>
                <w:sz w:val="18"/>
                <w:szCs w:val="20"/>
              </w:rPr>
              <w:tab/>
              <w:t>sposób prowadzenia rejestru,</w:t>
            </w:r>
          </w:p>
          <w:p w14:paraId="2E926051" w14:textId="1B80C907" w:rsidR="00F343C2" w:rsidRPr="00F218AA" w:rsidRDefault="00F343C2" w:rsidP="00F218AA">
            <w:pPr>
              <w:rPr>
                <w:rFonts w:ascii="Arial" w:hAnsi="Arial" w:cs="Arial"/>
                <w:sz w:val="18"/>
                <w:szCs w:val="20"/>
              </w:rPr>
            </w:pPr>
            <w:r w:rsidRPr="00F218AA">
              <w:rPr>
                <w:rFonts w:ascii="Arial" w:hAnsi="Arial" w:cs="Arial"/>
                <w:sz w:val="18"/>
                <w:szCs w:val="20"/>
              </w:rPr>
              <w:t>5)</w:t>
            </w:r>
            <w:r w:rsidRPr="00F218AA">
              <w:rPr>
                <w:rFonts w:ascii="Arial" w:hAnsi="Arial" w:cs="Arial"/>
                <w:sz w:val="18"/>
                <w:szCs w:val="20"/>
              </w:rPr>
              <w:tab/>
              <w:t>zakres i rodzaj danych przetwarzanych w rejestrze spośród danych określonych w Art. 4 ust. 3 i Art. 19 ust. 6,</w:t>
            </w:r>
          </w:p>
        </w:tc>
        <w:tc>
          <w:tcPr>
            <w:tcW w:w="3402" w:type="dxa"/>
            <w:shd w:val="clear" w:color="auto" w:fill="FFFFFF"/>
          </w:tcPr>
          <w:p w14:paraId="5186D0EB" w14:textId="63D01863" w:rsidR="00F343C2" w:rsidRPr="00F218AA" w:rsidRDefault="00F343C2" w:rsidP="00E22C3A">
            <w:pPr>
              <w:pStyle w:val="ARTartustawynprozporzdzenia"/>
              <w:spacing w:before="0" w:line="240" w:lineRule="auto"/>
              <w:ind w:firstLine="0"/>
              <w:jc w:val="left"/>
              <w:rPr>
                <w:rFonts w:ascii="Arial" w:hAnsi="Arial" w:cs="Arial"/>
                <w:b/>
                <w:sz w:val="18"/>
              </w:rPr>
            </w:pPr>
            <w:r w:rsidRPr="00F218AA">
              <w:rPr>
                <w:rFonts w:ascii="Arial" w:hAnsi="Arial" w:cs="Arial"/>
                <w:sz w:val="18"/>
              </w:rPr>
              <w:lastRenderedPageBreak/>
              <w:t xml:space="preserve">Rozwiązaniem jest </w:t>
            </w:r>
            <w:r w:rsidRPr="00F218AA">
              <w:rPr>
                <w:rFonts w:ascii="Arial" w:hAnsi="Arial" w:cs="Arial"/>
                <w:b/>
                <w:sz w:val="18"/>
              </w:rPr>
              <w:t xml:space="preserve">utworzenie rejestru endoprotezoplastyk. </w:t>
            </w:r>
            <w:r w:rsidRPr="00F218AA">
              <w:rPr>
                <w:rFonts w:ascii="Arial" w:hAnsi="Arial" w:cs="Arial"/>
                <w:sz w:val="18"/>
              </w:rPr>
              <w:t>Rejestr pozwoli na:</w:t>
            </w:r>
          </w:p>
          <w:p w14:paraId="3C099A9E"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1)</w:t>
            </w:r>
            <w:r w:rsidRPr="00F218AA">
              <w:rPr>
                <w:rFonts w:ascii="Arial" w:hAnsi="Arial" w:cs="Arial"/>
                <w:sz w:val="18"/>
              </w:rPr>
              <w:tab/>
              <w:t xml:space="preserve"> prowadzenie analiz statystycznych dotyczących m.in. liczby wykonanych poszczególnych endoprotez stawowych w danym </w:t>
            </w:r>
            <w:r w:rsidRPr="00F218AA">
              <w:rPr>
                <w:rFonts w:ascii="Arial" w:hAnsi="Arial" w:cs="Arial"/>
                <w:sz w:val="18"/>
              </w:rPr>
              <w:lastRenderedPageBreak/>
              <w:t>okresie, liczby występujących powikłań, liczby i rodzajów najczęściej wszczepianych elementów, wskazanie świadczeniodawców, którzy wszczepiają najwięcej poszczególnych endoprotez, wskazanie świadczeniodawców, którzy wykonują zabiegi rewizyjne wraz z liczbą zabiegów, porównanie danych dla jednego województwa, dla kilku jak i dla całego kraju, przedstawienie migracji pacjentów między województwami w celu uzyskania świadczenia endoprotezoplastyki, określenie liczby i rodzajów  endoprotez,</w:t>
            </w:r>
          </w:p>
          <w:p w14:paraId="577D71AB"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2)</w:t>
            </w:r>
            <w:r w:rsidRPr="00F218AA">
              <w:rPr>
                <w:rFonts w:ascii="Arial" w:hAnsi="Arial" w:cs="Arial"/>
                <w:sz w:val="18"/>
              </w:rPr>
              <w:tab/>
              <w:t xml:space="preserve"> obserwację skuteczności implantacji, a przede wszystkim okresy użyteczności poszczególnych rodzajów i typów endoprotez,</w:t>
            </w:r>
          </w:p>
          <w:p w14:paraId="027E97E6"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3)</w:t>
            </w:r>
            <w:r w:rsidRPr="00F218AA">
              <w:rPr>
                <w:rFonts w:ascii="Arial" w:hAnsi="Arial" w:cs="Arial"/>
                <w:sz w:val="18"/>
              </w:rPr>
              <w:tab/>
              <w:t xml:space="preserve"> prowadzenia analiz efektywności danych typów endoprotez w odniesieniu np. do wieku, rozpoznania,</w:t>
            </w:r>
          </w:p>
          <w:p w14:paraId="4D95FFD0"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4)</w:t>
            </w:r>
            <w:r w:rsidRPr="00F218AA">
              <w:rPr>
                <w:rFonts w:ascii="Arial" w:hAnsi="Arial" w:cs="Arial"/>
                <w:sz w:val="18"/>
              </w:rPr>
              <w:tab/>
              <w:t xml:space="preserve"> prowadzenie analiz pozwalających na podejmowanie optymalnych decyzji związanych z leczeniem chorych,</w:t>
            </w:r>
          </w:p>
          <w:p w14:paraId="0E839D51"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5)</w:t>
            </w:r>
            <w:r w:rsidRPr="00F218AA">
              <w:rPr>
                <w:rFonts w:ascii="Arial" w:hAnsi="Arial" w:cs="Arial"/>
                <w:sz w:val="18"/>
              </w:rPr>
              <w:tab/>
              <w:t xml:space="preserve"> podnoszenie standardów leczenia,</w:t>
            </w:r>
          </w:p>
          <w:p w14:paraId="6A36F33B"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6)</w:t>
            </w:r>
            <w:r w:rsidRPr="00F218AA">
              <w:rPr>
                <w:rFonts w:ascii="Arial" w:hAnsi="Arial" w:cs="Arial"/>
                <w:sz w:val="18"/>
              </w:rPr>
              <w:tab/>
              <w:t xml:space="preserve"> poprawę jakości i zakresu odpowiednich danych dotyczących operacji wymiany stawu w celu wczesnego ostrzegania o kwestiach związanych z bezpieczeństwem pacjentów,</w:t>
            </w:r>
          </w:p>
          <w:p w14:paraId="591E1139"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7)</w:t>
            </w:r>
            <w:r w:rsidRPr="00F218AA">
              <w:rPr>
                <w:rFonts w:ascii="Arial" w:hAnsi="Arial" w:cs="Arial"/>
                <w:sz w:val="18"/>
              </w:rPr>
              <w:tab/>
              <w:t xml:space="preserve"> planowanie przez usługodawców zakupu wyrobów medycznych, które dzięki analizom prowadzonym w rejestrze wpłyną na optymalizację zakupów wysokiej jakości implantów.</w:t>
            </w:r>
          </w:p>
          <w:p w14:paraId="4085BEB2" w14:textId="47891299"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 xml:space="preserve">Prowadzenie rejestru w postaci elektronicznej, w którym dane będą gromadzone w ustrukturyzowany, </w:t>
            </w:r>
            <w:r w:rsidRPr="00F218AA">
              <w:rPr>
                <w:rFonts w:ascii="Arial" w:hAnsi="Arial" w:cs="Arial"/>
                <w:sz w:val="18"/>
              </w:rPr>
              <w:lastRenderedPageBreak/>
              <w:t>systematyczny, jednolity i nowoczesny sposób zapewni wysoką jakość danych, co z kolei zapewni wysokie prawdopodobieństwo–poprawności wniosków wyciąganych na podstawie zebranych informacji, a tym samym racjonalne podstawy do podejmowania decyzji kształtujących politykę zdrowotną i finansową w obszarze endoprotezoplastyki</w:t>
            </w:r>
          </w:p>
        </w:tc>
        <w:tc>
          <w:tcPr>
            <w:tcW w:w="2032" w:type="dxa"/>
            <w:shd w:val="clear" w:color="auto" w:fill="FFFFFF"/>
          </w:tcPr>
          <w:p w14:paraId="24698825"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lastRenderedPageBreak/>
              <w:t>Pan Sławomir Gadomski, Podsekretarz Stanu</w:t>
            </w:r>
          </w:p>
          <w:p w14:paraId="65F18023" w14:textId="2358BCB8" w:rsidR="00F343C2" w:rsidRPr="00F218AA" w:rsidRDefault="00F343C2" w:rsidP="00E22C3A">
            <w:pPr>
              <w:rPr>
                <w:rFonts w:ascii="Arial" w:hAnsi="Arial" w:cs="Arial"/>
                <w:b/>
                <w:sz w:val="18"/>
                <w:szCs w:val="20"/>
              </w:rPr>
            </w:pPr>
            <w:r w:rsidRPr="00F218AA">
              <w:rPr>
                <w:rFonts w:ascii="Arial" w:hAnsi="Arial" w:cs="Arial"/>
                <w:b/>
                <w:sz w:val="18"/>
                <w:szCs w:val="20"/>
              </w:rPr>
              <w:t xml:space="preserve">w Ministerstwie Zdrowia </w:t>
            </w:r>
          </w:p>
        </w:tc>
        <w:tc>
          <w:tcPr>
            <w:tcW w:w="3071" w:type="dxa"/>
            <w:shd w:val="clear" w:color="auto" w:fill="FFFFFF"/>
          </w:tcPr>
          <w:p w14:paraId="7B13DB32" w14:textId="2746D639" w:rsidR="00F343C2" w:rsidRPr="00F218AA" w:rsidRDefault="0013220E" w:rsidP="0013220E">
            <w:pPr>
              <w:pStyle w:val="Tekstpodstawowywcity2"/>
              <w:tabs>
                <w:tab w:val="clear" w:pos="284"/>
                <w:tab w:val="clear" w:pos="408"/>
                <w:tab w:val="right" w:pos="0"/>
                <w:tab w:val="left" w:pos="34"/>
              </w:tabs>
              <w:ind w:left="34" w:firstLine="0"/>
              <w:rPr>
                <w:rFonts w:ascii="Arial" w:hAnsi="Arial" w:cs="Arial"/>
                <w:sz w:val="18"/>
                <w:szCs w:val="20"/>
                <w:lang w:val="pl-PL"/>
              </w:rPr>
            </w:pPr>
            <w:r w:rsidRPr="0013220E">
              <w:rPr>
                <w:rFonts w:ascii="Arial" w:hAnsi="Arial" w:cs="Arial"/>
                <w:b/>
                <w:sz w:val="18"/>
                <w:szCs w:val="20"/>
                <w:lang w:val="pl-PL"/>
              </w:rPr>
              <w:t xml:space="preserve">Stan prac na dzień 25 października 2019 r. – projekt po </w:t>
            </w:r>
            <w:r>
              <w:rPr>
                <w:rFonts w:ascii="Arial" w:hAnsi="Arial" w:cs="Arial"/>
                <w:b/>
                <w:sz w:val="18"/>
                <w:szCs w:val="20"/>
                <w:lang w:val="pl-PL"/>
              </w:rPr>
              <w:t>UZ i KS</w:t>
            </w:r>
            <w:r w:rsidRPr="0013220E">
              <w:rPr>
                <w:rFonts w:ascii="Arial" w:hAnsi="Arial" w:cs="Arial"/>
                <w:b/>
                <w:sz w:val="18"/>
                <w:szCs w:val="20"/>
                <w:lang w:val="pl-PL"/>
              </w:rPr>
              <w:t>.</w:t>
            </w:r>
          </w:p>
        </w:tc>
      </w:tr>
      <w:tr w:rsidR="00F343C2" w:rsidRPr="00F40A89" w14:paraId="5C66B9A1"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shd w:val="clear" w:color="auto" w:fill="FFFFFF"/>
          </w:tcPr>
          <w:p w14:paraId="5CABDE77" w14:textId="6BEC3193"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678</w:t>
            </w:r>
          </w:p>
        </w:tc>
        <w:tc>
          <w:tcPr>
            <w:tcW w:w="1813" w:type="dxa"/>
            <w:shd w:val="clear" w:color="auto" w:fill="FFFFFF"/>
          </w:tcPr>
          <w:p w14:paraId="00C13EFE" w14:textId="59F408E2"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20 ust. 1 ustawy z dnia 28 kwietnia 2011 r. o systemie informacji w ochronie zdrowia (Dz. U. z 2019 r. poz. 408, z późn. zm.) </w:t>
            </w:r>
          </w:p>
          <w:p w14:paraId="48825658" w14:textId="77777777" w:rsidR="00F343C2" w:rsidRPr="00F218AA" w:rsidRDefault="00F343C2" w:rsidP="00F218AA">
            <w:pPr>
              <w:jc w:val="both"/>
              <w:rPr>
                <w:rFonts w:ascii="Arial" w:hAnsi="Arial" w:cs="Arial"/>
                <w:b/>
                <w:sz w:val="18"/>
                <w:szCs w:val="20"/>
              </w:rPr>
            </w:pPr>
          </w:p>
        </w:tc>
        <w:tc>
          <w:tcPr>
            <w:tcW w:w="3261" w:type="dxa"/>
            <w:shd w:val="clear" w:color="auto" w:fill="FFFFFF"/>
          </w:tcPr>
          <w:p w14:paraId="7FB22C95" w14:textId="2A71DA70" w:rsidR="00F343C2" w:rsidRPr="00F218AA" w:rsidRDefault="00F343C2" w:rsidP="00F218AA">
            <w:pPr>
              <w:rPr>
                <w:rFonts w:ascii="Arial" w:hAnsi="Arial" w:cs="Arial"/>
                <w:sz w:val="18"/>
                <w:szCs w:val="20"/>
              </w:rPr>
            </w:pPr>
            <w:r w:rsidRPr="00F218AA">
              <w:rPr>
                <w:rFonts w:ascii="Arial" w:hAnsi="Arial" w:cs="Arial"/>
                <w:sz w:val="18"/>
                <w:szCs w:val="20"/>
              </w:rPr>
              <w:t>Tworzenie rejestrów medycznych, o których mowa w art. 19 ust. 1, następuje w drodze rozporządzenia. W rozporządzeniu minister właściwy do spraw zdrowia określa:</w:t>
            </w:r>
          </w:p>
          <w:p w14:paraId="71655DAA" w14:textId="77777777" w:rsidR="00F343C2" w:rsidRPr="00F218AA" w:rsidRDefault="00F343C2" w:rsidP="00F218AA">
            <w:pPr>
              <w:rPr>
                <w:rFonts w:ascii="Arial" w:hAnsi="Arial" w:cs="Arial"/>
                <w:sz w:val="18"/>
                <w:szCs w:val="20"/>
              </w:rPr>
            </w:pPr>
            <w:r w:rsidRPr="00F218AA">
              <w:rPr>
                <w:rFonts w:ascii="Arial" w:hAnsi="Arial" w:cs="Arial"/>
                <w:sz w:val="18"/>
                <w:szCs w:val="20"/>
              </w:rPr>
              <w:tab/>
              <w:t>1)</w:t>
            </w:r>
            <w:r w:rsidRPr="00F218AA">
              <w:rPr>
                <w:rFonts w:ascii="Arial" w:hAnsi="Arial" w:cs="Arial"/>
                <w:sz w:val="18"/>
                <w:szCs w:val="20"/>
              </w:rPr>
              <w:tab/>
              <w:t>cel i zadania rejestru,</w:t>
            </w:r>
          </w:p>
          <w:p w14:paraId="58C7479B" w14:textId="77777777" w:rsidR="00F343C2" w:rsidRPr="00F218AA" w:rsidRDefault="00F343C2" w:rsidP="00F218AA">
            <w:pPr>
              <w:rPr>
                <w:rFonts w:ascii="Arial" w:hAnsi="Arial" w:cs="Arial"/>
                <w:sz w:val="18"/>
                <w:szCs w:val="20"/>
              </w:rPr>
            </w:pPr>
            <w:r w:rsidRPr="00F218AA">
              <w:rPr>
                <w:rFonts w:ascii="Arial" w:hAnsi="Arial" w:cs="Arial"/>
                <w:sz w:val="18"/>
                <w:szCs w:val="20"/>
              </w:rPr>
              <w:tab/>
              <w:t>2)</w:t>
            </w:r>
            <w:r w:rsidRPr="00F218AA">
              <w:rPr>
                <w:rFonts w:ascii="Arial" w:hAnsi="Arial" w:cs="Arial"/>
                <w:sz w:val="18"/>
                <w:szCs w:val="20"/>
              </w:rPr>
              <w:tab/>
              <w:t>podmiot prowadzący rejestr,</w:t>
            </w:r>
          </w:p>
          <w:p w14:paraId="7012E118" w14:textId="05C15ACD" w:rsidR="00F343C2" w:rsidRPr="00F218AA" w:rsidRDefault="00F343C2" w:rsidP="00F218AA">
            <w:pPr>
              <w:rPr>
                <w:rFonts w:ascii="Arial" w:hAnsi="Arial" w:cs="Arial"/>
                <w:sz w:val="18"/>
                <w:szCs w:val="20"/>
              </w:rPr>
            </w:pPr>
            <w:r w:rsidRPr="00F218AA">
              <w:rPr>
                <w:rFonts w:ascii="Arial" w:hAnsi="Arial" w:cs="Arial"/>
                <w:sz w:val="18"/>
                <w:szCs w:val="20"/>
              </w:rPr>
              <w:tab/>
              <w:t>3)</w:t>
            </w:r>
            <w:r w:rsidRPr="00F218AA">
              <w:rPr>
                <w:rFonts w:ascii="Arial" w:hAnsi="Arial" w:cs="Arial"/>
                <w:sz w:val="18"/>
                <w:szCs w:val="20"/>
              </w:rPr>
              <w:tab/>
              <w:t>okres, na jaki utworzono rejestr – w przypadku rejestru tworzonego na czas oznaczony,</w:t>
            </w:r>
          </w:p>
          <w:p w14:paraId="1F52431E" w14:textId="77777777" w:rsidR="00F343C2" w:rsidRPr="00F218AA" w:rsidRDefault="00F343C2" w:rsidP="00F218AA">
            <w:pPr>
              <w:rPr>
                <w:rFonts w:ascii="Arial" w:hAnsi="Arial" w:cs="Arial"/>
                <w:sz w:val="18"/>
                <w:szCs w:val="20"/>
              </w:rPr>
            </w:pPr>
            <w:r w:rsidRPr="00F218AA">
              <w:rPr>
                <w:rFonts w:ascii="Arial" w:hAnsi="Arial" w:cs="Arial"/>
                <w:sz w:val="18"/>
                <w:szCs w:val="20"/>
              </w:rPr>
              <w:tab/>
              <w:t>4)</w:t>
            </w:r>
            <w:r w:rsidRPr="00F218AA">
              <w:rPr>
                <w:rFonts w:ascii="Arial" w:hAnsi="Arial" w:cs="Arial"/>
                <w:sz w:val="18"/>
                <w:szCs w:val="20"/>
              </w:rPr>
              <w:tab/>
              <w:t>sposób prowadzenia rejestru,</w:t>
            </w:r>
          </w:p>
          <w:p w14:paraId="31E590DE" w14:textId="67431D72" w:rsidR="00F343C2" w:rsidRPr="00F218AA" w:rsidRDefault="00F343C2" w:rsidP="00F218AA">
            <w:pPr>
              <w:rPr>
                <w:rFonts w:ascii="Arial" w:hAnsi="Arial" w:cs="Arial"/>
                <w:sz w:val="18"/>
                <w:szCs w:val="20"/>
              </w:rPr>
            </w:pPr>
            <w:r w:rsidRPr="00F218AA">
              <w:rPr>
                <w:rFonts w:ascii="Arial" w:hAnsi="Arial" w:cs="Arial"/>
                <w:sz w:val="18"/>
                <w:szCs w:val="20"/>
              </w:rPr>
              <w:tab/>
              <w:t>5)</w:t>
            </w:r>
            <w:r w:rsidRPr="00F218AA">
              <w:rPr>
                <w:rFonts w:ascii="Arial" w:hAnsi="Arial" w:cs="Arial"/>
                <w:sz w:val="18"/>
                <w:szCs w:val="20"/>
              </w:rPr>
              <w:tab/>
              <w:t>zakres i rodzaj danych przetwarzanych w rejestrze spośród danych określonych w Art. 4 ust. 3 i Art. 19 ust. 6,</w:t>
            </w:r>
          </w:p>
          <w:p w14:paraId="4B374303" w14:textId="1D8B2FB6" w:rsidR="00F343C2" w:rsidRPr="00F218AA" w:rsidRDefault="00F343C2" w:rsidP="00F218AA">
            <w:pPr>
              <w:rPr>
                <w:rFonts w:ascii="Arial" w:hAnsi="Arial" w:cs="Arial"/>
                <w:sz w:val="18"/>
                <w:szCs w:val="20"/>
              </w:rPr>
            </w:pPr>
          </w:p>
        </w:tc>
        <w:tc>
          <w:tcPr>
            <w:tcW w:w="3402" w:type="dxa"/>
            <w:shd w:val="clear" w:color="auto" w:fill="FFFFFF"/>
          </w:tcPr>
          <w:p w14:paraId="076ABAAF"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 xml:space="preserve">Projekt rozporządzenia Ministra Zdrowia w sprawie </w:t>
            </w:r>
            <w:r w:rsidRPr="00F218AA">
              <w:rPr>
                <w:rFonts w:ascii="Arial" w:hAnsi="Arial" w:cs="Arial"/>
                <w:b/>
                <w:sz w:val="18"/>
              </w:rPr>
              <w:t>rejestru przezcewnikowych operacji zastawek serca</w:t>
            </w:r>
            <w:r w:rsidRPr="00F218AA">
              <w:rPr>
                <w:rFonts w:ascii="Arial" w:hAnsi="Arial" w:cs="Arial"/>
                <w:sz w:val="18"/>
              </w:rPr>
              <w:t>.</w:t>
            </w:r>
          </w:p>
          <w:p w14:paraId="622DDEF7" w14:textId="77777777" w:rsidR="00F343C2" w:rsidRPr="00F218AA" w:rsidRDefault="00F343C2" w:rsidP="0013220E">
            <w:pPr>
              <w:pStyle w:val="ARTartustawynprozporzdzenia"/>
              <w:spacing w:before="0" w:line="240" w:lineRule="auto"/>
              <w:ind w:firstLine="0"/>
              <w:jc w:val="left"/>
              <w:rPr>
                <w:rFonts w:ascii="Arial" w:hAnsi="Arial" w:cs="Arial"/>
                <w:bCs/>
                <w:sz w:val="18"/>
              </w:rPr>
            </w:pPr>
            <w:r w:rsidRPr="00F218AA">
              <w:rPr>
                <w:rFonts w:ascii="Arial" w:hAnsi="Arial" w:cs="Arial"/>
                <w:bCs/>
                <w:sz w:val="18"/>
              </w:rPr>
              <w:t>Rejestr ma umożliwiać:</w:t>
            </w:r>
          </w:p>
          <w:p w14:paraId="14CF9541" w14:textId="77777777" w:rsidR="00F343C2" w:rsidRPr="00F218AA" w:rsidRDefault="00F343C2" w:rsidP="0013220E">
            <w:pPr>
              <w:pStyle w:val="ARTartustawynprozporzdzenia"/>
              <w:numPr>
                <w:ilvl w:val="0"/>
                <w:numId w:val="25"/>
              </w:numPr>
              <w:spacing w:before="0" w:line="240" w:lineRule="auto"/>
              <w:ind w:left="318" w:hanging="219"/>
              <w:jc w:val="left"/>
              <w:rPr>
                <w:rFonts w:ascii="Arial" w:hAnsi="Arial" w:cs="Arial"/>
                <w:sz w:val="18"/>
              </w:rPr>
            </w:pPr>
            <w:r w:rsidRPr="00F218AA">
              <w:rPr>
                <w:rFonts w:ascii="Arial" w:hAnsi="Arial" w:cs="Arial"/>
                <w:bCs/>
                <w:sz w:val="18"/>
              </w:rPr>
              <w:t xml:space="preserve">monitorowanie efektywności medyczno-kosztowych </w:t>
            </w:r>
            <w:r w:rsidRPr="00F218AA">
              <w:rPr>
                <w:rFonts w:ascii="Arial" w:hAnsi="Arial" w:cs="Arial"/>
                <w:b/>
                <w:sz w:val="18"/>
              </w:rPr>
              <w:t xml:space="preserve">przezcewnikowej operacji zastawek serca – </w:t>
            </w:r>
            <w:r w:rsidRPr="00F218AA">
              <w:rPr>
                <w:rFonts w:ascii="Arial" w:hAnsi="Arial" w:cs="Arial"/>
                <w:sz w:val="18"/>
              </w:rPr>
              <w:t>dzięki monitorowaniu stanu zdrowia pacjentów po operacjach i możliwemu porównywaniu rentowności medyczno-ekonomicznej stosowanych technologii medycznych</w:t>
            </w:r>
            <w:r w:rsidRPr="00F218AA">
              <w:rPr>
                <w:rFonts w:ascii="Arial" w:hAnsi="Arial" w:cs="Arial"/>
                <w:b/>
                <w:sz w:val="18"/>
              </w:rPr>
              <w:t xml:space="preserve">. </w:t>
            </w:r>
          </w:p>
          <w:p w14:paraId="7A9DAB30" w14:textId="77777777" w:rsidR="00F343C2" w:rsidRPr="00F218AA" w:rsidRDefault="00F343C2" w:rsidP="0013220E">
            <w:pPr>
              <w:pStyle w:val="ARTartustawynprozporzdzenia"/>
              <w:numPr>
                <w:ilvl w:val="0"/>
                <w:numId w:val="25"/>
              </w:numPr>
              <w:spacing w:before="0" w:line="240" w:lineRule="auto"/>
              <w:ind w:left="318" w:hanging="219"/>
              <w:jc w:val="left"/>
              <w:rPr>
                <w:rFonts w:ascii="Arial" w:hAnsi="Arial" w:cs="Arial"/>
                <w:sz w:val="18"/>
              </w:rPr>
            </w:pPr>
            <w:r w:rsidRPr="00F218AA">
              <w:rPr>
                <w:rFonts w:ascii="Arial" w:hAnsi="Arial" w:cs="Arial"/>
                <w:sz w:val="18"/>
              </w:rPr>
              <w:t xml:space="preserve">monitorowanie bezpieczeństwa pacjentów w celu poprawy jakości leczenia dzięki możliwości: </w:t>
            </w:r>
          </w:p>
          <w:p w14:paraId="0DBD42B5" w14:textId="77777777" w:rsidR="00F343C2" w:rsidRPr="00F218AA" w:rsidRDefault="00F343C2" w:rsidP="0013220E">
            <w:pPr>
              <w:pStyle w:val="ARTartustawynprozporzdzenia"/>
              <w:numPr>
                <w:ilvl w:val="0"/>
                <w:numId w:val="24"/>
              </w:numPr>
              <w:spacing w:before="0" w:line="240" w:lineRule="auto"/>
              <w:ind w:left="318" w:hanging="241"/>
              <w:jc w:val="left"/>
              <w:rPr>
                <w:rFonts w:ascii="Arial" w:hAnsi="Arial" w:cs="Arial"/>
                <w:sz w:val="18"/>
              </w:rPr>
            </w:pPr>
            <w:r w:rsidRPr="00F218AA">
              <w:rPr>
                <w:rFonts w:ascii="Arial" w:hAnsi="Arial" w:cs="Arial"/>
                <w:sz w:val="18"/>
              </w:rPr>
              <w:t>porównywania wyników leczenia w poszczególnych ośrodkach,</w:t>
            </w:r>
          </w:p>
          <w:p w14:paraId="30B4CD61" w14:textId="77777777" w:rsidR="00F343C2" w:rsidRPr="00F218AA" w:rsidRDefault="00F343C2" w:rsidP="0013220E">
            <w:pPr>
              <w:pStyle w:val="ARTartustawynprozporzdzenia"/>
              <w:numPr>
                <w:ilvl w:val="0"/>
                <w:numId w:val="24"/>
              </w:numPr>
              <w:spacing w:before="0" w:line="240" w:lineRule="auto"/>
              <w:ind w:left="318" w:hanging="241"/>
              <w:jc w:val="left"/>
              <w:rPr>
                <w:rFonts w:ascii="Arial" w:hAnsi="Arial" w:cs="Arial"/>
                <w:sz w:val="18"/>
              </w:rPr>
            </w:pPr>
            <w:r w:rsidRPr="00F218AA">
              <w:rPr>
                <w:rFonts w:ascii="Arial" w:hAnsi="Arial" w:cs="Arial"/>
                <w:sz w:val="18"/>
              </w:rPr>
              <w:t>monitorowania zakresu i skali wskazań i przeciwwskazań do przezcewnikowej operacji zastawek serca,</w:t>
            </w:r>
          </w:p>
          <w:p w14:paraId="2337E1D9" w14:textId="77777777" w:rsidR="00F343C2" w:rsidRPr="00F218AA" w:rsidRDefault="00F343C2" w:rsidP="0013220E">
            <w:pPr>
              <w:pStyle w:val="ARTartustawynprozporzdzenia"/>
              <w:numPr>
                <w:ilvl w:val="0"/>
                <w:numId w:val="24"/>
              </w:numPr>
              <w:spacing w:before="0" w:line="240" w:lineRule="auto"/>
              <w:ind w:left="318" w:hanging="241"/>
              <w:jc w:val="left"/>
              <w:rPr>
                <w:rFonts w:ascii="Arial" w:hAnsi="Arial" w:cs="Arial"/>
                <w:bCs/>
                <w:sz w:val="18"/>
              </w:rPr>
            </w:pPr>
            <w:r w:rsidRPr="00F218AA">
              <w:rPr>
                <w:rFonts w:ascii="Arial" w:hAnsi="Arial" w:cs="Arial"/>
                <w:bCs/>
                <w:sz w:val="18"/>
              </w:rPr>
              <w:t>definiowania istotnych czynników ryzyka wczesnych powikłań,</w:t>
            </w:r>
          </w:p>
          <w:p w14:paraId="31E012FB" w14:textId="77777777" w:rsidR="00F343C2" w:rsidRPr="00F218AA" w:rsidRDefault="00F343C2" w:rsidP="0013220E">
            <w:pPr>
              <w:pStyle w:val="ARTartustawynprozporzdzenia"/>
              <w:numPr>
                <w:ilvl w:val="0"/>
                <w:numId w:val="24"/>
              </w:numPr>
              <w:spacing w:before="0" w:line="240" w:lineRule="auto"/>
              <w:ind w:left="318" w:hanging="241"/>
              <w:jc w:val="left"/>
              <w:rPr>
                <w:rFonts w:ascii="Arial" w:hAnsi="Arial" w:cs="Arial"/>
                <w:bCs/>
                <w:sz w:val="18"/>
              </w:rPr>
            </w:pPr>
            <w:r w:rsidRPr="00F218AA">
              <w:rPr>
                <w:rFonts w:ascii="Arial" w:hAnsi="Arial" w:cs="Arial"/>
                <w:bCs/>
                <w:sz w:val="18"/>
              </w:rPr>
              <w:t xml:space="preserve">analizowania dostępności chorych do </w:t>
            </w:r>
            <w:r w:rsidRPr="00F218AA">
              <w:rPr>
                <w:rFonts w:ascii="Arial" w:hAnsi="Arial" w:cs="Arial"/>
                <w:b/>
                <w:sz w:val="18"/>
              </w:rPr>
              <w:t>przezcewnikowej operacji zastawek serca,</w:t>
            </w:r>
          </w:p>
          <w:p w14:paraId="2212AA26" w14:textId="0A1AF3B6" w:rsidR="00F343C2" w:rsidRPr="00F218AA" w:rsidRDefault="00F343C2" w:rsidP="0013220E">
            <w:pPr>
              <w:pStyle w:val="ARTartustawynprozporzdzenia"/>
              <w:numPr>
                <w:ilvl w:val="0"/>
                <w:numId w:val="24"/>
              </w:numPr>
              <w:spacing w:before="0" w:line="240" w:lineRule="auto"/>
              <w:ind w:left="318" w:hanging="241"/>
              <w:jc w:val="left"/>
              <w:rPr>
                <w:rFonts w:ascii="Arial" w:hAnsi="Arial" w:cs="Arial"/>
                <w:bCs/>
                <w:sz w:val="18"/>
              </w:rPr>
            </w:pPr>
            <w:r w:rsidRPr="00F218AA">
              <w:rPr>
                <w:rFonts w:ascii="Arial" w:hAnsi="Arial" w:cs="Arial"/>
                <w:bCs/>
                <w:sz w:val="18"/>
              </w:rPr>
              <w:t>monitorowania zdarzeń niepożądanych.</w:t>
            </w:r>
          </w:p>
        </w:tc>
        <w:tc>
          <w:tcPr>
            <w:tcW w:w="2032" w:type="dxa"/>
            <w:shd w:val="clear" w:color="auto" w:fill="FFFFFF"/>
          </w:tcPr>
          <w:p w14:paraId="232C74C9"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t>Pan Sławomir Gadomski, Podsekretarz Stanu</w:t>
            </w:r>
          </w:p>
          <w:p w14:paraId="41164866" w14:textId="5059B853" w:rsidR="00F343C2" w:rsidRPr="00F218AA" w:rsidRDefault="00F343C2" w:rsidP="00E22C3A">
            <w:pPr>
              <w:rPr>
                <w:rFonts w:ascii="Arial" w:hAnsi="Arial" w:cs="Arial"/>
                <w:b/>
                <w:sz w:val="18"/>
                <w:szCs w:val="20"/>
              </w:rPr>
            </w:pPr>
            <w:r w:rsidRPr="00F218AA">
              <w:rPr>
                <w:rFonts w:ascii="Arial" w:hAnsi="Arial" w:cs="Arial"/>
                <w:b/>
                <w:sz w:val="18"/>
                <w:szCs w:val="20"/>
              </w:rPr>
              <w:t xml:space="preserve">w Ministerstwie Zdrowia </w:t>
            </w:r>
          </w:p>
        </w:tc>
        <w:tc>
          <w:tcPr>
            <w:tcW w:w="3071" w:type="dxa"/>
            <w:shd w:val="clear" w:color="auto" w:fill="FFFFFF"/>
          </w:tcPr>
          <w:p w14:paraId="64142DE8" w14:textId="12B6CF9C" w:rsidR="00F343C2" w:rsidRPr="00F218AA" w:rsidRDefault="0013220E" w:rsidP="00E22C3A">
            <w:pPr>
              <w:pStyle w:val="Tekstpodstawowywcity2"/>
              <w:tabs>
                <w:tab w:val="clear" w:pos="284"/>
                <w:tab w:val="clear" w:pos="408"/>
                <w:tab w:val="right" w:pos="0"/>
                <w:tab w:val="left" w:pos="34"/>
              </w:tabs>
              <w:ind w:left="34" w:firstLine="0"/>
              <w:rPr>
                <w:rFonts w:ascii="Arial" w:hAnsi="Arial" w:cs="Arial"/>
                <w:color w:val="FF0000"/>
                <w:sz w:val="18"/>
                <w:szCs w:val="20"/>
                <w:lang w:val="pl-PL"/>
              </w:rPr>
            </w:pPr>
            <w:r w:rsidRPr="0013220E">
              <w:rPr>
                <w:rFonts w:ascii="Arial" w:hAnsi="Arial" w:cs="Arial"/>
                <w:b/>
                <w:sz w:val="18"/>
                <w:szCs w:val="20"/>
                <w:lang w:val="pl-PL"/>
              </w:rPr>
              <w:t xml:space="preserve">Stan prac na dzień 25 października 2019 r. – </w:t>
            </w:r>
            <w:r>
              <w:rPr>
                <w:rFonts w:ascii="Arial" w:hAnsi="Arial" w:cs="Arial"/>
                <w:b/>
                <w:sz w:val="18"/>
                <w:szCs w:val="20"/>
                <w:lang w:val="pl-PL"/>
              </w:rPr>
              <w:t>PW</w:t>
            </w:r>
            <w:r w:rsidRPr="0013220E">
              <w:rPr>
                <w:rFonts w:ascii="Arial" w:hAnsi="Arial" w:cs="Arial"/>
                <w:b/>
                <w:sz w:val="18"/>
                <w:szCs w:val="20"/>
                <w:lang w:val="pl-PL"/>
              </w:rPr>
              <w:t>.</w:t>
            </w:r>
          </w:p>
          <w:p w14:paraId="67846013" w14:textId="77777777" w:rsidR="00F343C2" w:rsidRPr="00F218AA" w:rsidRDefault="00F343C2" w:rsidP="00767E63">
            <w:pPr>
              <w:pStyle w:val="Tekstpodstawowywcity2"/>
              <w:tabs>
                <w:tab w:val="clear" w:pos="284"/>
                <w:tab w:val="clear" w:pos="408"/>
                <w:tab w:val="right" w:pos="0"/>
                <w:tab w:val="left" w:pos="34"/>
              </w:tabs>
              <w:ind w:left="34" w:firstLine="0"/>
              <w:rPr>
                <w:rFonts w:ascii="Arial" w:hAnsi="Arial" w:cs="Arial"/>
                <w:b/>
                <w:sz w:val="18"/>
                <w:szCs w:val="20"/>
                <w:lang w:val="pl-PL"/>
              </w:rPr>
            </w:pPr>
          </w:p>
        </w:tc>
      </w:tr>
      <w:tr w:rsidR="00F343C2" w:rsidRPr="00F40A89" w14:paraId="2859CAA5"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D3F26D0" w14:textId="17BFE719"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687</w:t>
            </w:r>
          </w:p>
        </w:tc>
        <w:tc>
          <w:tcPr>
            <w:tcW w:w="1813" w:type="dxa"/>
            <w:shd w:val="clear" w:color="auto" w:fill="FFFFFF"/>
          </w:tcPr>
          <w:p w14:paraId="6AC0B5F4" w14:textId="3F3C1CF9" w:rsidR="00F343C2" w:rsidRPr="00F218AA" w:rsidRDefault="00F343C2" w:rsidP="00F218AA">
            <w:pPr>
              <w:jc w:val="both"/>
              <w:rPr>
                <w:rFonts w:ascii="Arial" w:hAnsi="Arial" w:cs="Arial"/>
                <w:b/>
                <w:bCs/>
                <w:sz w:val="18"/>
                <w:szCs w:val="20"/>
              </w:rPr>
            </w:pPr>
            <w:r w:rsidRPr="00F218AA">
              <w:rPr>
                <w:rFonts w:ascii="Arial" w:hAnsi="Arial" w:cs="Arial"/>
                <w:b/>
                <w:sz w:val="18"/>
                <w:szCs w:val="20"/>
              </w:rPr>
              <w:t>Art. 31d ustawy z dnia 27 sierpnia 2004 r. o świadczeniach opieki zdrowotnej finansowanych ze środków publicznych (Dz. U. z 2019 r. poz. 1373, z późn. zm.)</w:t>
            </w:r>
          </w:p>
        </w:tc>
        <w:tc>
          <w:tcPr>
            <w:tcW w:w="3261" w:type="dxa"/>
            <w:shd w:val="clear" w:color="auto" w:fill="FFFFFF"/>
          </w:tcPr>
          <w:p w14:paraId="2BE84D2E" w14:textId="489FCD96"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ń, w poszczególnych zakresach, o których mowa w Art. 15 ust. 2 pkt 1–8 i 10–13, wykazy świadczeń gwarantowanych wraz z określeniem:</w:t>
            </w:r>
          </w:p>
          <w:p w14:paraId="09E5B17C" w14:textId="1970E861" w:rsidR="00F343C2" w:rsidRPr="00F218AA" w:rsidRDefault="00F343C2" w:rsidP="00F218AA">
            <w:pPr>
              <w:rPr>
                <w:rFonts w:ascii="Arial" w:hAnsi="Arial" w:cs="Arial"/>
                <w:sz w:val="18"/>
                <w:szCs w:val="20"/>
              </w:rPr>
            </w:pPr>
            <w:r w:rsidRPr="00F218AA">
              <w:rPr>
                <w:rFonts w:ascii="Arial" w:hAnsi="Arial" w:cs="Arial"/>
                <w:sz w:val="18"/>
                <w:szCs w:val="20"/>
              </w:rPr>
              <w:t>1) poziomu lub sposobu finansowania danego świadczenia gwarantowanego, o którym mowa w Art. 18, Art. 33 i Art. 41, mając na uwadze treść rekomendacji oraz uwzględniając kryteria określone w Art. 31a ust. 1;</w:t>
            </w:r>
          </w:p>
          <w:p w14:paraId="7E113AE9" w14:textId="4BD6A3DF" w:rsidR="00F343C2" w:rsidRPr="00F218AA" w:rsidRDefault="00F343C2" w:rsidP="00F218AA">
            <w:pPr>
              <w:rPr>
                <w:rFonts w:ascii="Arial" w:hAnsi="Arial" w:cs="Arial"/>
                <w:sz w:val="18"/>
                <w:szCs w:val="20"/>
              </w:rPr>
            </w:pPr>
            <w:r w:rsidRPr="00F218AA">
              <w:rPr>
                <w:rFonts w:ascii="Arial" w:hAnsi="Arial" w:cs="Arial"/>
                <w:sz w:val="18"/>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04597E97"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W rozporządzeniu Ministra Zdrowia w sprawie świadczeń gwarantowanych</w:t>
            </w:r>
            <w:r w:rsidRPr="00F218AA">
              <w:rPr>
                <w:rFonts w:ascii="Arial" w:hAnsi="Arial" w:cs="Arial"/>
                <w:b/>
                <w:sz w:val="18"/>
              </w:rPr>
              <w:t xml:space="preserve"> z zakresu ambulatoryjnej opieki specjalistycznej</w:t>
            </w:r>
            <w:r w:rsidRPr="00F218AA">
              <w:rPr>
                <w:rFonts w:ascii="Arial" w:hAnsi="Arial" w:cs="Arial"/>
                <w:sz w:val="18"/>
              </w:rPr>
              <w:t xml:space="preserve"> wprowadza się zmianę technologii medycznej w zakresie </w:t>
            </w:r>
            <w:r w:rsidRPr="00F218AA">
              <w:rPr>
                <w:rFonts w:ascii="Arial" w:hAnsi="Arial" w:cs="Arial"/>
                <w:sz w:val="18"/>
                <w:u w:val="single"/>
              </w:rPr>
              <w:t>badań diagnostycznych tomografia komputerowa (TK) i rezonans magnetyczny (MR).</w:t>
            </w:r>
            <w:r w:rsidRPr="00F218AA">
              <w:rPr>
                <w:rFonts w:ascii="Arial" w:hAnsi="Arial" w:cs="Arial"/>
                <w:sz w:val="18"/>
              </w:rPr>
              <w:t xml:space="preserve"> </w:t>
            </w:r>
          </w:p>
          <w:p w14:paraId="785A171B"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 xml:space="preserve">Celem tych zmian jest uproszczenie oraz zapewnienie jednoznaczności nazewnictwa świadczeń, umożliwienie jednoznaczności procesu taryfikacji oraz zapewnienie spójności produktów rozliczeniowych z zapisami rozporządzeń </w:t>
            </w:r>
            <w:r w:rsidRPr="00F218AA">
              <w:rPr>
                <w:rFonts w:ascii="Arial" w:hAnsi="Arial" w:cs="Arial"/>
                <w:sz w:val="18"/>
              </w:rPr>
              <w:br/>
              <w:t xml:space="preserve">w sprawie gwarantowanych świadczeń zdrowotnych. </w:t>
            </w:r>
          </w:p>
          <w:p w14:paraId="3335661D" w14:textId="1CC10F96"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 xml:space="preserve">Kolejną propozycją w zakresie  „Organizacji udzielania świadczeń” jest zobligowanie personelu do obecności w czasie rzeczywistej realizacji badań. </w:t>
            </w:r>
          </w:p>
          <w:p w14:paraId="36C28E6A" w14:textId="357FB7F9"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AOTMiT, z uwagi na fakt, iż świadczenia te są obecnie wykonywane </w:t>
            </w:r>
            <w:r w:rsidRPr="00F218AA">
              <w:rPr>
                <w:rFonts w:ascii="Arial" w:hAnsi="Arial" w:cs="Arial"/>
                <w:sz w:val="18"/>
              </w:rPr>
              <w:br/>
              <w:t>w ramach świadczeń gwarantowanych z zakresu leczenia szpitalnego.</w:t>
            </w:r>
          </w:p>
          <w:p w14:paraId="760E04B6" w14:textId="60DE3E1D"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lastRenderedPageBreak/>
              <w:t xml:space="preserve">Zmieniono także wymagania w zakresie sprzętu medycznego stosowanego w poszczególnych rodzajach badań. </w:t>
            </w:r>
          </w:p>
        </w:tc>
        <w:tc>
          <w:tcPr>
            <w:tcW w:w="2032" w:type="dxa"/>
            <w:shd w:val="clear" w:color="auto" w:fill="FFFFFF"/>
          </w:tcPr>
          <w:p w14:paraId="51EEC303"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lastRenderedPageBreak/>
              <w:t>Pan Sławomir Gadomski, Podsekretarz Stanu</w:t>
            </w:r>
          </w:p>
          <w:p w14:paraId="12D7B4EE" w14:textId="4FBC1BB0" w:rsidR="00F343C2" w:rsidRPr="00F218AA" w:rsidRDefault="00F343C2" w:rsidP="00E22C3A">
            <w:pPr>
              <w:rPr>
                <w:rFonts w:ascii="Arial" w:hAnsi="Arial" w:cs="Arial"/>
                <w:b/>
                <w:sz w:val="18"/>
                <w:szCs w:val="20"/>
              </w:rPr>
            </w:pPr>
            <w:r w:rsidRPr="00F218AA">
              <w:rPr>
                <w:rFonts w:ascii="Arial" w:hAnsi="Arial" w:cs="Arial"/>
                <w:b/>
                <w:sz w:val="18"/>
                <w:szCs w:val="20"/>
              </w:rPr>
              <w:t>w Ministerstwie Zdrowia</w:t>
            </w:r>
          </w:p>
        </w:tc>
        <w:tc>
          <w:tcPr>
            <w:tcW w:w="3071" w:type="dxa"/>
            <w:shd w:val="clear" w:color="auto" w:fill="FFFFFF"/>
          </w:tcPr>
          <w:p w14:paraId="7F2778FF" w14:textId="668B4868" w:rsidR="00F343C2" w:rsidRPr="00F218AA" w:rsidRDefault="0013220E" w:rsidP="0013220E">
            <w:pPr>
              <w:pStyle w:val="Tekstpodstawowywcity2"/>
              <w:tabs>
                <w:tab w:val="clear" w:pos="284"/>
                <w:tab w:val="clear" w:pos="408"/>
                <w:tab w:val="right" w:pos="0"/>
                <w:tab w:val="left" w:pos="34"/>
              </w:tabs>
              <w:ind w:left="34" w:firstLine="0"/>
              <w:rPr>
                <w:rFonts w:ascii="Arial" w:hAnsi="Arial" w:cs="Arial"/>
                <w:b/>
                <w:sz w:val="18"/>
                <w:szCs w:val="20"/>
                <w:lang w:val="pl-PL"/>
              </w:rPr>
            </w:pPr>
            <w:r w:rsidRPr="0013220E">
              <w:rPr>
                <w:rFonts w:ascii="Arial" w:hAnsi="Arial" w:cs="Arial"/>
                <w:b/>
                <w:sz w:val="18"/>
                <w:szCs w:val="20"/>
                <w:lang w:val="pl-PL"/>
              </w:rPr>
              <w:t xml:space="preserve">Stan prac na dzień 25 października 2019 r. – </w:t>
            </w:r>
            <w:r>
              <w:rPr>
                <w:rFonts w:ascii="Arial" w:hAnsi="Arial" w:cs="Arial"/>
                <w:b/>
                <w:sz w:val="18"/>
                <w:szCs w:val="20"/>
                <w:lang w:val="pl-PL"/>
              </w:rPr>
              <w:t>PW</w:t>
            </w:r>
            <w:r w:rsidRPr="0013220E">
              <w:rPr>
                <w:rFonts w:ascii="Arial" w:hAnsi="Arial" w:cs="Arial"/>
                <w:b/>
                <w:sz w:val="18"/>
                <w:szCs w:val="20"/>
                <w:lang w:val="pl-PL"/>
              </w:rPr>
              <w:t>.</w:t>
            </w:r>
          </w:p>
        </w:tc>
      </w:tr>
      <w:tr w:rsidR="00F343C2" w:rsidRPr="00F40A89" w14:paraId="78E7A46B" w14:textId="77777777" w:rsidTr="00243289">
        <w:trPr>
          <w:trHeight w:val="780"/>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F343C2" w:rsidRPr="00F218AA" w:rsidRDefault="00F343C2" w:rsidP="00865ADB">
            <w:pPr>
              <w:numPr>
                <w:ilvl w:val="0"/>
                <w:numId w:val="4"/>
              </w:numPr>
              <w:tabs>
                <w:tab w:val="left" w:pos="735"/>
              </w:tabs>
              <w:ind w:left="142" w:right="57" w:firstLine="0"/>
              <w:rPr>
                <w:rFonts w:ascii="Arial" w:hAnsi="Arial" w:cs="Arial"/>
                <w:bCs/>
                <w:sz w:val="18"/>
                <w:szCs w:val="20"/>
              </w:rPr>
            </w:pPr>
            <w:r w:rsidRPr="00F218AA">
              <w:rPr>
                <w:rFonts w:ascii="Arial" w:hAnsi="Arial" w:cs="Arial"/>
                <w:bCs/>
                <w:sz w:val="18"/>
                <w:szCs w:val="20"/>
              </w:rPr>
              <w:t>M</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0FA50B8" w14:textId="46316ED8"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701</w:t>
            </w:r>
          </w:p>
        </w:tc>
        <w:tc>
          <w:tcPr>
            <w:tcW w:w="1813" w:type="dxa"/>
            <w:shd w:val="clear" w:color="auto" w:fill="FFFFFF"/>
          </w:tcPr>
          <w:p w14:paraId="455A917B" w14:textId="63E0C151" w:rsidR="00F343C2" w:rsidRPr="00F218AA" w:rsidRDefault="00F343C2" w:rsidP="00F218AA">
            <w:pPr>
              <w:jc w:val="both"/>
              <w:rPr>
                <w:rFonts w:ascii="Arial" w:eastAsia="Calibri" w:hAnsi="Arial" w:cs="Arial"/>
                <w:b/>
                <w:sz w:val="18"/>
                <w:szCs w:val="20"/>
                <w:lang w:eastAsia="en-US"/>
              </w:rPr>
            </w:pPr>
            <w:r w:rsidRPr="00F218AA">
              <w:rPr>
                <w:rFonts w:ascii="Arial" w:eastAsia="Calibri" w:hAnsi="Arial" w:cs="Arial"/>
                <w:b/>
                <w:sz w:val="18"/>
                <w:szCs w:val="20"/>
                <w:lang w:eastAsia="en-US"/>
              </w:rPr>
              <w:t>Art. 50 ust. 5 ustawy z dnia 15 kwietnia 2011 r. o działalności leczniczej (Dz. U. z 2018 r. poz. 2190, z późn. zm.)</w:t>
            </w:r>
          </w:p>
          <w:p w14:paraId="3DF772A5" w14:textId="717626F6" w:rsidR="00F343C2" w:rsidRPr="00F218AA" w:rsidRDefault="00F343C2" w:rsidP="00F218AA">
            <w:pPr>
              <w:jc w:val="both"/>
              <w:rPr>
                <w:rFonts w:ascii="Arial" w:hAnsi="Arial" w:cs="Arial"/>
                <w:sz w:val="18"/>
                <w:szCs w:val="20"/>
              </w:rPr>
            </w:pPr>
          </w:p>
        </w:tc>
        <w:tc>
          <w:tcPr>
            <w:tcW w:w="3261" w:type="dxa"/>
            <w:shd w:val="clear" w:color="auto" w:fill="FFFFFF"/>
          </w:tcPr>
          <w:p w14:paraId="58F5E893" w14:textId="2924B66A" w:rsidR="00F343C2" w:rsidRPr="00F218AA" w:rsidRDefault="00F343C2" w:rsidP="00F218AA">
            <w:pPr>
              <w:rPr>
                <w:rFonts w:ascii="Arial" w:hAnsi="Arial" w:cs="Arial"/>
                <w:sz w:val="18"/>
                <w:szCs w:val="20"/>
                <w:highlight w:val="yellow"/>
              </w:rPr>
            </w:pPr>
            <w:r w:rsidRPr="00F218AA">
              <w:rPr>
                <w:rFonts w:ascii="Arial" w:hAnsi="Arial" w:cs="Arial"/>
                <w:sz w:val="18"/>
                <w:szCs w:val="20"/>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402" w:type="dxa"/>
            <w:shd w:val="clear" w:color="auto" w:fill="FFFFFF"/>
          </w:tcPr>
          <w:p w14:paraId="4456F404" w14:textId="77777777" w:rsidR="00F343C2" w:rsidRPr="00F218AA" w:rsidRDefault="00F343C2" w:rsidP="00E22C3A">
            <w:pPr>
              <w:rPr>
                <w:rFonts w:ascii="Arial" w:hAnsi="Arial" w:cs="Arial"/>
                <w:bCs/>
                <w:sz w:val="18"/>
                <w:szCs w:val="20"/>
              </w:rPr>
            </w:pPr>
            <w:r w:rsidRPr="00F218AA">
              <w:rPr>
                <w:rFonts w:ascii="Arial" w:hAnsi="Arial" w:cs="Arial"/>
                <w:bCs/>
                <w:sz w:val="18"/>
                <w:szCs w:val="20"/>
              </w:rPr>
              <w:t>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F343C2" w:rsidRPr="00F218AA" w:rsidRDefault="00F343C2" w:rsidP="00E22C3A">
            <w:pPr>
              <w:rPr>
                <w:rFonts w:ascii="Arial" w:hAnsi="Arial" w:cs="Arial"/>
                <w:bCs/>
                <w:sz w:val="18"/>
                <w:szCs w:val="20"/>
              </w:rPr>
            </w:pPr>
            <w:r w:rsidRPr="00F218AA">
              <w:rPr>
                <w:rFonts w:ascii="Arial" w:hAnsi="Arial" w:cs="Arial"/>
                <w:bCs/>
                <w:sz w:val="18"/>
                <w:szCs w:val="20"/>
              </w:rPr>
              <w:t xml:space="preserve">1) wprowadzenie nowych stanowisk pracy adekwatnych do potrzeb podmiotów leczniczych takich jak: </w:t>
            </w:r>
          </w:p>
          <w:p w14:paraId="555F3F71" w14:textId="77777777" w:rsidR="00F343C2" w:rsidRPr="00F218AA" w:rsidRDefault="00F343C2" w:rsidP="00E22C3A">
            <w:pPr>
              <w:rPr>
                <w:rFonts w:ascii="Arial" w:hAnsi="Arial" w:cs="Arial"/>
                <w:bCs/>
                <w:sz w:val="18"/>
                <w:szCs w:val="20"/>
              </w:rPr>
            </w:pPr>
            <w:r w:rsidRPr="00F218AA">
              <w:rPr>
                <w:rFonts w:ascii="Arial" w:hAnsi="Arial" w:cs="Arial"/>
                <w:bCs/>
                <w:sz w:val="18"/>
                <w:szCs w:val="20"/>
              </w:rPr>
              <w:t>zastępca kierownika centralnej sterylizatorni, starszy asystent zdrowia publicznego, asystent zdrowia publicznego, młodszy asystent zdrowia publicznego, inżynier biomedyczny i młodszy inżynier biomedyczny a także specjalista neurologopedii, specjalista surdologopedii, edukator do spraw stomii,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F343C2" w:rsidRPr="00F218AA" w:rsidRDefault="00F343C2" w:rsidP="00E22C3A">
            <w:pPr>
              <w:rPr>
                <w:rFonts w:ascii="Arial" w:hAnsi="Arial" w:cs="Arial"/>
                <w:bCs/>
                <w:sz w:val="18"/>
                <w:szCs w:val="20"/>
              </w:rPr>
            </w:pPr>
            <w:r w:rsidRPr="00F218AA">
              <w:rPr>
                <w:rFonts w:ascii="Arial" w:hAnsi="Arial" w:cs="Arial"/>
                <w:bCs/>
                <w:sz w:val="18"/>
                <w:szCs w:val="20"/>
              </w:rPr>
              <w:t xml:space="preserve">2) wprowadzenie zmian w nazwach stanowisk pracy np. - dotychczasowe stanowisko „kierownika zespołu techników elektroradiologii” zastąpiono </w:t>
            </w:r>
            <w:r w:rsidRPr="00F218AA">
              <w:rPr>
                <w:rFonts w:ascii="Arial" w:hAnsi="Arial" w:cs="Arial"/>
                <w:bCs/>
                <w:sz w:val="18"/>
                <w:szCs w:val="20"/>
              </w:rPr>
              <w:lastRenderedPageBreak/>
              <w:t>stanowiskiem „kierownik zespołu elektroradiologii z uwagi na transformację kształcenia w tym zawodzie i obecność na runku pracy absolwentów studiów na kierunku elektroradiologia;</w:t>
            </w:r>
          </w:p>
          <w:p w14:paraId="4726A4D1" w14:textId="77777777" w:rsidR="00F343C2" w:rsidRPr="00F218AA" w:rsidRDefault="00F343C2" w:rsidP="00E22C3A">
            <w:pPr>
              <w:rPr>
                <w:rFonts w:ascii="Arial" w:hAnsi="Arial" w:cs="Arial"/>
                <w:bCs/>
                <w:sz w:val="18"/>
                <w:szCs w:val="20"/>
              </w:rPr>
            </w:pPr>
            <w:r w:rsidRPr="00F218AA">
              <w:rPr>
                <w:rFonts w:ascii="Arial" w:hAnsi="Arial" w:cs="Arial"/>
                <w:bCs/>
                <w:sz w:val="18"/>
                <w:szCs w:val="20"/>
              </w:rPr>
              <w:t>3) wprowadzenie zmian w wymaganiach kwalifikacyjnych na dotychczasowych stanowiskach:</w:t>
            </w:r>
          </w:p>
          <w:p w14:paraId="308DC4DC" w14:textId="77777777" w:rsidR="00F343C2" w:rsidRPr="00F218AA" w:rsidRDefault="00F343C2" w:rsidP="00E22C3A">
            <w:pPr>
              <w:rPr>
                <w:rFonts w:ascii="Arial" w:hAnsi="Arial" w:cs="Arial"/>
                <w:bCs/>
                <w:sz w:val="18"/>
                <w:szCs w:val="20"/>
              </w:rPr>
            </w:pPr>
            <w:r w:rsidRPr="00F218AA">
              <w:rPr>
                <w:rFonts w:ascii="Arial" w:hAnsi="Arial" w:cs="Arial"/>
                <w:bCs/>
                <w:sz w:val="18"/>
                <w:szCs w:val="20"/>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F343C2" w:rsidRPr="00F218AA" w:rsidRDefault="00F343C2" w:rsidP="00E22C3A">
            <w:pPr>
              <w:rPr>
                <w:rFonts w:ascii="Arial" w:hAnsi="Arial" w:cs="Arial"/>
                <w:bCs/>
                <w:sz w:val="18"/>
                <w:szCs w:val="20"/>
              </w:rPr>
            </w:pPr>
            <w:r w:rsidRPr="00F218AA">
              <w:rPr>
                <w:rFonts w:ascii="Arial" w:hAnsi="Arial" w:cs="Arial"/>
                <w:bCs/>
                <w:sz w:val="18"/>
                <w:szCs w:val="20"/>
              </w:rPr>
              <w:t>- kierownika apteki szpitalnej lub zakładowej – dodanie do dotychczasowych wymagań kwalifikacyjnych wymogu posiadania tytułu specjalisty w dziedzinie farmacji szpitalnej lub klinicznej,</w:t>
            </w:r>
          </w:p>
          <w:p w14:paraId="6CE837ED" w14:textId="4DA3F254" w:rsidR="00F343C2" w:rsidRPr="00F218AA" w:rsidRDefault="00F343C2" w:rsidP="00E22C3A">
            <w:pPr>
              <w:rPr>
                <w:rFonts w:ascii="Arial" w:hAnsi="Arial" w:cs="Arial"/>
                <w:bCs/>
                <w:sz w:val="18"/>
                <w:szCs w:val="20"/>
                <w:highlight w:val="yellow"/>
              </w:rPr>
            </w:pPr>
            <w:r w:rsidRPr="00F218AA">
              <w:rPr>
                <w:rFonts w:ascii="Arial" w:hAnsi="Arial" w:cs="Arial"/>
                <w:bCs/>
                <w:sz w:val="18"/>
                <w:szCs w:val="20"/>
              </w:rPr>
              <w:t>- specjalisty ds. epidemiologii – umożliwienie zatrudnienia na tym stanowisku osób, które posiadają inne wyksztalcenie niż pielęgniarskie i tytuł specjalisty w dziedzinie epidemiologii.</w:t>
            </w:r>
          </w:p>
        </w:tc>
        <w:tc>
          <w:tcPr>
            <w:tcW w:w="2032" w:type="dxa"/>
            <w:shd w:val="clear" w:color="auto" w:fill="FFFFFF"/>
          </w:tcPr>
          <w:p w14:paraId="4DF9B533" w14:textId="758DB3EC" w:rsidR="00F343C2" w:rsidRPr="00F218AA" w:rsidRDefault="00F343C2" w:rsidP="00E22C3A">
            <w:pPr>
              <w:rPr>
                <w:rFonts w:ascii="Arial" w:hAnsi="Arial" w:cs="Arial"/>
                <w:b/>
                <w:color w:val="000000"/>
                <w:sz w:val="18"/>
                <w:szCs w:val="20"/>
                <w:highlight w:val="yellow"/>
              </w:rPr>
            </w:pPr>
            <w:r w:rsidRPr="00F218AA">
              <w:rPr>
                <w:rFonts w:ascii="Arial" w:hAnsi="Arial" w:cs="Arial"/>
                <w:b/>
                <w:color w:val="000000"/>
                <w:sz w:val="18"/>
                <w:szCs w:val="20"/>
              </w:rPr>
              <w:lastRenderedPageBreak/>
              <w:t>Pani Józefa Szczurek-Żelazko, Sekretarz Stanu w Ministerstwie ZdrowiaStanu w Ministerstwie Zdrowia</w:t>
            </w:r>
          </w:p>
          <w:p w14:paraId="23B667D9" w14:textId="77777777" w:rsidR="00F343C2" w:rsidRPr="00F218AA" w:rsidRDefault="00F343C2" w:rsidP="00E22C3A">
            <w:pPr>
              <w:rPr>
                <w:rFonts w:ascii="Arial" w:hAnsi="Arial" w:cs="Arial"/>
                <w:b/>
                <w:sz w:val="18"/>
                <w:szCs w:val="20"/>
                <w:highlight w:val="yellow"/>
              </w:rPr>
            </w:pPr>
          </w:p>
        </w:tc>
        <w:tc>
          <w:tcPr>
            <w:tcW w:w="3071" w:type="dxa"/>
            <w:shd w:val="clear" w:color="auto" w:fill="FFFFFF"/>
          </w:tcPr>
          <w:p w14:paraId="437BA14B" w14:textId="36F183AF" w:rsidR="00F343C2" w:rsidRPr="00F218AA" w:rsidRDefault="0013220E" w:rsidP="00E22C3A">
            <w:pPr>
              <w:pStyle w:val="Tekstpodstawowywcity2"/>
              <w:tabs>
                <w:tab w:val="clear" w:pos="284"/>
                <w:tab w:val="clear" w:pos="408"/>
                <w:tab w:val="right" w:pos="0"/>
                <w:tab w:val="left" w:pos="34"/>
              </w:tabs>
              <w:ind w:left="34" w:firstLine="0"/>
              <w:rPr>
                <w:rFonts w:ascii="Arial" w:hAnsi="Arial" w:cs="Arial"/>
                <w:sz w:val="18"/>
                <w:szCs w:val="20"/>
                <w:lang w:val="pl-PL"/>
              </w:rPr>
            </w:pPr>
            <w:r w:rsidRPr="0013220E">
              <w:rPr>
                <w:rFonts w:ascii="Arial" w:hAnsi="Arial" w:cs="Arial"/>
                <w:b/>
                <w:sz w:val="18"/>
                <w:szCs w:val="20"/>
                <w:lang w:val="pl-PL"/>
              </w:rPr>
              <w:t>Stan prac na dzień 25 października 2019 r. – projekt po UW.</w:t>
            </w:r>
          </w:p>
        </w:tc>
      </w:tr>
      <w:tr w:rsidR="00F343C2" w:rsidRPr="00F40A89" w14:paraId="3105E2E3"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56D0962"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30DF194" w14:textId="49DDF3CF"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706</w:t>
            </w:r>
          </w:p>
        </w:tc>
        <w:tc>
          <w:tcPr>
            <w:tcW w:w="1813" w:type="dxa"/>
            <w:shd w:val="clear" w:color="auto" w:fill="FFFFFF"/>
          </w:tcPr>
          <w:p w14:paraId="78F9BA11" w14:textId="0B6EEE88" w:rsidR="00F343C2" w:rsidRPr="00F218AA" w:rsidRDefault="00F343C2" w:rsidP="00F218AA">
            <w:pPr>
              <w:autoSpaceDE w:val="0"/>
              <w:autoSpaceDN w:val="0"/>
              <w:adjustRightInd w:val="0"/>
              <w:jc w:val="both"/>
              <w:rPr>
                <w:rFonts w:ascii="Arial" w:hAnsi="Arial" w:cs="Arial"/>
                <w:b/>
                <w:bCs/>
                <w:sz w:val="18"/>
                <w:szCs w:val="20"/>
              </w:rPr>
            </w:pPr>
            <w:r w:rsidRPr="00F218AA">
              <w:rPr>
                <w:rFonts w:ascii="Arial" w:hAnsi="Arial" w:cs="Arial"/>
                <w:b/>
                <w:bCs/>
                <w:sz w:val="18"/>
                <w:szCs w:val="20"/>
              </w:rPr>
              <w:t>Art. 20 ust. 1 ustawy z dnia 28 kwietnia 2011 r. o systemie informacji w ochronie zdrowia (Dz. U. z 2019 r. poz. 408, z późn. zm.)</w:t>
            </w:r>
          </w:p>
        </w:tc>
        <w:tc>
          <w:tcPr>
            <w:tcW w:w="3261" w:type="dxa"/>
            <w:shd w:val="clear" w:color="auto" w:fill="FFFFFF"/>
          </w:tcPr>
          <w:p w14:paraId="316C58B4" w14:textId="606D547E" w:rsidR="00F343C2" w:rsidRPr="00F218AA" w:rsidRDefault="00F343C2" w:rsidP="00F218AA">
            <w:pPr>
              <w:rPr>
                <w:rFonts w:ascii="Arial" w:hAnsi="Arial" w:cs="Arial"/>
                <w:sz w:val="18"/>
                <w:szCs w:val="20"/>
              </w:rPr>
            </w:pPr>
            <w:r w:rsidRPr="00F218AA">
              <w:rPr>
                <w:rFonts w:ascii="Arial" w:hAnsi="Arial" w:cs="Arial"/>
                <w:sz w:val="18"/>
                <w:szCs w:val="20"/>
              </w:rPr>
              <w:t>Tworzenie rejestrów medycznych, o który–h mowa w art. 19 ust. 1, następuje w drodze rozporządzenia. W rozporządzeniu minister właściwy do spraw zdrowia określa:</w:t>
            </w:r>
          </w:p>
          <w:p w14:paraId="2493ADEF" w14:textId="77777777" w:rsidR="00F343C2" w:rsidRPr="00F218AA" w:rsidRDefault="00F343C2" w:rsidP="00F218AA">
            <w:pPr>
              <w:rPr>
                <w:rFonts w:ascii="Arial" w:hAnsi="Arial" w:cs="Arial"/>
                <w:sz w:val="18"/>
                <w:szCs w:val="20"/>
              </w:rPr>
            </w:pPr>
            <w:r w:rsidRPr="00F218AA">
              <w:rPr>
                <w:rFonts w:ascii="Arial" w:hAnsi="Arial" w:cs="Arial"/>
                <w:sz w:val="18"/>
                <w:szCs w:val="20"/>
              </w:rPr>
              <w:tab/>
              <w:t>1)</w:t>
            </w:r>
            <w:r w:rsidRPr="00F218AA">
              <w:rPr>
                <w:rFonts w:ascii="Arial" w:hAnsi="Arial" w:cs="Arial"/>
                <w:sz w:val="18"/>
                <w:szCs w:val="20"/>
              </w:rPr>
              <w:tab/>
              <w:t>cel i zadania rejestru,</w:t>
            </w:r>
          </w:p>
          <w:p w14:paraId="50847AAC" w14:textId="77777777" w:rsidR="00F343C2" w:rsidRPr="00F218AA" w:rsidRDefault="00F343C2" w:rsidP="00F218AA">
            <w:pPr>
              <w:rPr>
                <w:rFonts w:ascii="Arial" w:hAnsi="Arial" w:cs="Arial"/>
                <w:sz w:val="18"/>
                <w:szCs w:val="20"/>
              </w:rPr>
            </w:pPr>
            <w:r w:rsidRPr="00F218AA">
              <w:rPr>
                <w:rFonts w:ascii="Arial" w:hAnsi="Arial" w:cs="Arial"/>
                <w:sz w:val="18"/>
                <w:szCs w:val="20"/>
              </w:rPr>
              <w:tab/>
              <w:t>2)</w:t>
            </w:r>
            <w:r w:rsidRPr="00F218AA">
              <w:rPr>
                <w:rFonts w:ascii="Arial" w:hAnsi="Arial" w:cs="Arial"/>
                <w:sz w:val="18"/>
                <w:szCs w:val="20"/>
              </w:rPr>
              <w:tab/>
              <w:t>podmiot prowadzący rejestr,</w:t>
            </w:r>
          </w:p>
          <w:p w14:paraId="0562F1F4" w14:textId="54EBE8C7" w:rsidR="00F343C2" w:rsidRPr="00F218AA" w:rsidRDefault="00F343C2" w:rsidP="00F218AA">
            <w:pPr>
              <w:rPr>
                <w:rFonts w:ascii="Arial" w:hAnsi="Arial" w:cs="Arial"/>
                <w:sz w:val="18"/>
                <w:szCs w:val="20"/>
              </w:rPr>
            </w:pPr>
            <w:r w:rsidRPr="00F218AA">
              <w:rPr>
                <w:rFonts w:ascii="Arial" w:hAnsi="Arial" w:cs="Arial"/>
                <w:sz w:val="18"/>
                <w:szCs w:val="20"/>
              </w:rPr>
              <w:tab/>
              <w:t>3)</w:t>
            </w:r>
            <w:r w:rsidRPr="00F218AA">
              <w:rPr>
                <w:rFonts w:ascii="Arial" w:hAnsi="Arial" w:cs="Arial"/>
                <w:sz w:val="18"/>
                <w:szCs w:val="20"/>
              </w:rPr>
              <w:tab/>
              <w:t>okres, na jaki utworzono rejestr – w przypadku rejestru tworzonego na czas oznaczony,</w:t>
            </w:r>
          </w:p>
          <w:p w14:paraId="3FE8CC79" w14:textId="77777777" w:rsidR="00F343C2" w:rsidRPr="00F218AA" w:rsidRDefault="00F343C2" w:rsidP="00F218AA">
            <w:pPr>
              <w:rPr>
                <w:rFonts w:ascii="Arial" w:hAnsi="Arial" w:cs="Arial"/>
                <w:sz w:val="18"/>
                <w:szCs w:val="20"/>
              </w:rPr>
            </w:pPr>
            <w:r w:rsidRPr="00F218AA">
              <w:rPr>
                <w:rFonts w:ascii="Arial" w:hAnsi="Arial" w:cs="Arial"/>
                <w:sz w:val="18"/>
                <w:szCs w:val="20"/>
              </w:rPr>
              <w:tab/>
              <w:t>4)</w:t>
            </w:r>
            <w:r w:rsidRPr="00F218AA">
              <w:rPr>
                <w:rFonts w:ascii="Arial" w:hAnsi="Arial" w:cs="Arial"/>
                <w:sz w:val="18"/>
                <w:szCs w:val="20"/>
              </w:rPr>
              <w:tab/>
              <w:t>sposób prowadzenia rejestru,</w:t>
            </w:r>
          </w:p>
          <w:p w14:paraId="1F640F65" w14:textId="60F90596" w:rsidR="00F343C2" w:rsidRPr="00F218AA" w:rsidRDefault="00F343C2" w:rsidP="00F218AA">
            <w:pPr>
              <w:rPr>
                <w:rFonts w:ascii="Arial" w:hAnsi="Arial" w:cs="Arial"/>
                <w:sz w:val="18"/>
                <w:szCs w:val="20"/>
              </w:rPr>
            </w:pPr>
            <w:r w:rsidRPr="00F218AA">
              <w:rPr>
                <w:rFonts w:ascii="Arial" w:hAnsi="Arial" w:cs="Arial"/>
                <w:sz w:val="18"/>
                <w:szCs w:val="20"/>
              </w:rPr>
              <w:lastRenderedPageBreak/>
              <w:tab/>
              <w:t>5)</w:t>
            </w:r>
            <w:r w:rsidRPr="00F218AA">
              <w:rPr>
                <w:rFonts w:ascii="Arial" w:hAnsi="Arial" w:cs="Arial"/>
                <w:sz w:val="18"/>
                <w:szCs w:val="20"/>
              </w:rPr>
              <w:tab/>
              <w:t>zakres i rodzaj danych przetwarzanych w rejestrze spośród danych określonych w Art. 4 ust. 3 i Art. 19 ust. 6,</w:t>
            </w:r>
          </w:p>
        </w:tc>
        <w:tc>
          <w:tcPr>
            <w:tcW w:w="3402" w:type="dxa"/>
            <w:shd w:val="clear" w:color="auto" w:fill="FFFFFF"/>
          </w:tcPr>
          <w:p w14:paraId="067F2C50" w14:textId="147F21A0" w:rsidR="00F343C2" w:rsidRPr="00F218AA" w:rsidRDefault="00F343C2" w:rsidP="00E22C3A">
            <w:pPr>
              <w:rPr>
                <w:rFonts w:ascii="Arial" w:hAnsi="Arial" w:cs="Arial"/>
                <w:b/>
                <w:bCs/>
                <w:sz w:val="18"/>
                <w:szCs w:val="20"/>
              </w:rPr>
            </w:pPr>
            <w:r w:rsidRPr="00F218AA">
              <w:rPr>
                <w:rFonts w:ascii="Arial" w:hAnsi="Arial" w:cs="Arial"/>
                <w:bCs/>
                <w:sz w:val="18"/>
                <w:szCs w:val="20"/>
              </w:rPr>
              <w:lastRenderedPageBreak/>
              <w:t xml:space="preserve">Projekt rozporządzenia Ministra Zdrowia w sprawie </w:t>
            </w:r>
            <w:r w:rsidRPr="00F218AA">
              <w:rPr>
                <w:rFonts w:ascii="Arial" w:hAnsi="Arial" w:cs="Arial"/>
                <w:b/>
                <w:bCs/>
                <w:sz w:val="18"/>
                <w:szCs w:val="20"/>
              </w:rPr>
              <w:t xml:space="preserve">rejestru operacji naczyniowych. </w:t>
            </w:r>
            <w:r w:rsidRPr="00F218AA">
              <w:rPr>
                <w:rFonts w:ascii="Arial" w:hAnsi="Arial" w:cs="Arial"/>
                <w:bCs/>
                <w:sz w:val="18"/>
                <w:szCs w:val="20"/>
              </w:rPr>
              <w:t xml:space="preserve">Na podstawie danych dotyczących  wczesnej oceny wyniku operacji (tj. w krótkiej perspektywie – 30 dni)oraz dotyczących  odległej w czasie oceny wyniku operacji, możliwe będzie wiarygodne porównywanie wyników poszczególnych chirurgów i ośrodków chirurgii naczyniowej w całej Polsce. Na podstawie ww. danych, możliwe będzie określenie trwałości rekonstrukcji w całej Polsce. Dzięki tym samym, ww. danym, możliwe będzie wybranie najlepszych terapii i określenie punktów odcięcia ryzyka przewidywanego w </w:t>
            </w:r>
            <w:r w:rsidRPr="00F218AA">
              <w:rPr>
                <w:rFonts w:ascii="Arial" w:hAnsi="Arial" w:cs="Arial"/>
                <w:bCs/>
                <w:sz w:val="18"/>
                <w:szCs w:val="20"/>
              </w:rPr>
              <w:lastRenderedPageBreak/>
              <w:t>ścieżkach decyzyjnych Dotyczy np. decyzji o wyborze między zabiegami chirurgicznymi endoskopowymi a tradycyjnymi lub między usuwaniem blaszek miażdżycowych a zastosowaniem stentów. Określenie najlepszych terapii leży w kręgu zainteresowań Narodowego Funduszu Zdrowia (dalej NFZ) ,</w:t>
            </w:r>
          </w:p>
          <w:p w14:paraId="57D3AFAF" w14:textId="77777777" w:rsidR="00F343C2" w:rsidRPr="00F218AA" w:rsidRDefault="00F343C2" w:rsidP="00E22C3A">
            <w:pPr>
              <w:rPr>
                <w:rFonts w:ascii="Arial" w:hAnsi="Arial" w:cs="Arial"/>
                <w:bCs/>
                <w:sz w:val="18"/>
                <w:szCs w:val="20"/>
              </w:rPr>
            </w:pPr>
            <w:r w:rsidRPr="00F218AA">
              <w:rPr>
                <w:rFonts w:ascii="Arial" w:hAnsi="Arial" w:cs="Arial"/>
                <w:bCs/>
                <w:sz w:val="18"/>
                <w:szCs w:val="20"/>
              </w:rPr>
              <w:t>4.</w:t>
            </w:r>
            <w:r w:rsidRPr="00F218AA">
              <w:rPr>
                <w:rFonts w:ascii="Arial" w:hAnsi="Arial" w:cs="Arial"/>
                <w:bCs/>
                <w:sz w:val="18"/>
                <w:szCs w:val="20"/>
              </w:rPr>
              <w:tab/>
              <w:t>Możliwe będzie niezależne od specjalizujących się chirurgów, automatyczne raportowanie liczby i rodzaju wykonywanych zabiegów podczas szkolenia w Chirurgii Naczyniowej,</w:t>
            </w:r>
          </w:p>
          <w:p w14:paraId="5CAF5AD9" w14:textId="3E114D4B" w:rsidR="00F343C2" w:rsidRPr="00F218AA" w:rsidRDefault="00F343C2" w:rsidP="00E22C3A">
            <w:pPr>
              <w:rPr>
                <w:rFonts w:ascii="Arial" w:hAnsi="Arial" w:cs="Arial"/>
                <w:bCs/>
                <w:sz w:val="18"/>
                <w:szCs w:val="20"/>
              </w:rPr>
            </w:pPr>
            <w:r w:rsidRPr="00F218AA">
              <w:rPr>
                <w:rFonts w:ascii="Arial" w:hAnsi="Arial" w:cs="Arial"/>
                <w:bCs/>
                <w:sz w:val="18"/>
                <w:szCs w:val="20"/>
              </w:rPr>
              <w:t>5.</w:t>
            </w:r>
            <w:r w:rsidRPr="00F218AA">
              <w:rPr>
                <w:rFonts w:ascii="Arial" w:hAnsi="Arial" w:cs="Arial"/>
                <w:bCs/>
                <w:sz w:val="18"/>
                <w:szCs w:val="20"/>
              </w:rPr>
              <w:tab/>
              <w:t xml:space="preserve">Dane na temat faktycznej liczby procedur leczniczych (wraz z ich wynikami wczesnymi i odległymi oraz odsetkiem re-hospitalizacji) w Polsce w zakresie wskazanej w rozporządzeniu grupy schorzeń naczyniowych pozwolą w kontekście danych uzyskanych z NFZ (kolejka oczekujących) na określenie faktycznych potrzeb w zakresie leczenia schorzeń naczyniowych.). </w:t>
            </w:r>
          </w:p>
        </w:tc>
        <w:tc>
          <w:tcPr>
            <w:tcW w:w="2032" w:type="dxa"/>
            <w:shd w:val="clear" w:color="auto" w:fill="FFFFFF"/>
          </w:tcPr>
          <w:p w14:paraId="7E7F015B"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lastRenderedPageBreak/>
              <w:t>Pan Sławomir Gadomski, Podsekretarz Stanu</w:t>
            </w:r>
          </w:p>
          <w:p w14:paraId="4E3D29C6" w14:textId="3B4B6905" w:rsidR="00F343C2" w:rsidRPr="00F218AA" w:rsidRDefault="00F343C2" w:rsidP="00E22C3A">
            <w:pPr>
              <w:rPr>
                <w:rFonts w:ascii="Arial" w:hAnsi="Arial" w:cs="Arial"/>
                <w:b/>
                <w:sz w:val="18"/>
                <w:szCs w:val="20"/>
              </w:rPr>
            </w:pPr>
            <w:r w:rsidRPr="00F218AA">
              <w:rPr>
                <w:rFonts w:ascii="Arial" w:hAnsi="Arial" w:cs="Arial"/>
                <w:b/>
                <w:sz w:val="18"/>
                <w:szCs w:val="20"/>
              </w:rPr>
              <w:t xml:space="preserve">w Ministerstwie Zdrowia </w:t>
            </w:r>
          </w:p>
        </w:tc>
        <w:tc>
          <w:tcPr>
            <w:tcW w:w="3071" w:type="dxa"/>
            <w:shd w:val="clear" w:color="auto" w:fill="FFFFFF"/>
          </w:tcPr>
          <w:p w14:paraId="738E314A" w14:textId="05FAFB3C" w:rsidR="00F343C2" w:rsidRPr="00F218AA" w:rsidRDefault="0013220E" w:rsidP="0013220E">
            <w:pPr>
              <w:pStyle w:val="Tekstpodstawowywcity2"/>
              <w:tabs>
                <w:tab w:val="clear" w:pos="284"/>
                <w:tab w:val="clear" w:pos="408"/>
                <w:tab w:val="right" w:pos="0"/>
                <w:tab w:val="left" w:pos="34"/>
              </w:tabs>
              <w:ind w:left="34" w:firstLine="0"/>
              <w:rPr>
                <w:rFonts w:ascii="Arial" w:hAnsi="Arial" w:cs="Arial"/>
                <w:sz w:val="18"/>
                <w:szCs w:val="20"/>
                <w:lang w:val="pl-PL"/>
              </w:rPr>
            </w:pPr>
            <w:r w:rsidRPr="0013220E">
              <w:rPr>
                <w:rFonts w:ascii="Arial" w:hAnsi="Arial" w:cs="Arial"/>
                <w:b/>
                <w:sz w:val="18"/>
                <w:szCs w:val="20"/>
                <w:lang w:val="pl-PL"/>
              </w:rPr>
              <w:t xml:space="preserve">Stan prac na dzień 25 października 2019 r. – projekt po </w:t>
            </w:r>
            <w:r>
              <w:rPr>
                <w:rFonts w:ascii="Arial" w:hAnsi="Arial" w:cs="Arial"/>
                <w:b/>
                <w:sz w:val="18"/>
                <w:szCs w:val="20"/>
                <w:lang w:val="pl-PL"/>
              </w:rPr>
              <w:t>UZ i KS</w:t>
            </w:r>
            <w:r w:rsidRPr="0013220E">
              <w:rPr>
                <w:rFonts w:ascii="Arial" w:hAnsi="Arial" w:cs="Arial"/>
                <w:b/>
                <w:sz w:val="18"/>
                <w:szCs w:val="20"/>
                <w:lang w:val="pl-PL"/>
              </w:rPr>
              <w:t>.</w:t>
            </w:r>
          </w:p>
        </w:tc>
      </w:tr>
      <w:tr w:rsidR="00F343C2" w:rsidRPr="00F40A89" w14:paraId="2B23A98C" w14:textId="77777777" w:rsidTr="00243289">
        <w:trPr>
          <w:trHeight w:val="55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4ED2981" w14:textId="09A560B4"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95E3FAF" w14:textId="122C252C"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707</w:t>
            </w:r>
          </w:p>
        </w:tc>
        <w:tc>
          <w:tcPr>
            <w:tcW w:w="1813" w:type="dxa"/>
            <w:shd w:val="clear" w:color="auto" w:fill="FFFFFF"/>
          </w:tcPr>
          <w:p w14:paraId="09BB9E7E" w14:textId="53A5F2FE" w:rsidR="00F343C2" w:rsidRPr="00F218AA" w:rsidRDefault="00F343C2" w:rsidP="00F218AA">
            <w:pPr>
              <w:autoSpaceDE w:val="0"/>
              <w:autoSpaceDN w:val="0"/>
              <w:adjustRightInd w:val="0"/>
              <w:jc w:val="both"/>
              <w:rPr>
                <w:rFonts w:ascii="Arial" w:hAnsi="Arial" w:cs="Arial"/>
                <w:b/>
                <w:bCs/>
                <w:sz w:val="18"/>
                <w:szCs w:val="20"/>
              </w:rPr>
            </w:pPr>
            <w:r w:rsidRPr="00F218AA">
              <w:rPr>
                <w:rFonts w:ascii="Arial" w:hAnsi="Arial" w:cs="Arial"/>
                <w:b/>
                <w:bCs/>
                <w:sz w:val="18"/>
                <w:szCs w:val="20"/>
              </w:rPr>
              <w:t xml:space="preserve">Art. 20 ust. 1 ustawy z dnia 28 kwietnia 2011 r. o systemie informacji w ochronie zdrowia (Dz. U. z 2019 r. poz. 408, z późn. zm.) </w:t>
            </w:r>
          </w:p>
          <w:p w14:paraId="3FBE064C" w14:textId="77777777" w:rsidR="00F343C2" w:rsidRPr="00F218AA" w:rsidRDefault="00F343C2" w:rsidP="00F218AA">
            <w:pPr>
              <w:autoSpaceDE w:val="0"/>
              <w:autoSpaceDN w:val="0"/>
              <w:adjustRightInd w:val="0"/>
              <w:jc w:val="both"/>
              <w:rPr>
                <w:rFonts w:ascii="Arial" w:hAnsi="Arial" w:cs="Arial"/>
                <w:b/>
                <w:bCs/>
                <w:sz w:val="18"/>
                <w:szCs w:val="20"/>
              </w:rPr>
            </w:pPr>
          </w:p>
        </w:tc>
        <w:tc>
          <w:tcPr>
            <w:tcW w:w="3261" w:type="dxa"/>
            <w:shd w:val="clear" w:color="auto" w:fill="FFFFFF"/>
          </w:tcPr>
          <w:p w14:paraId="461B9FEA" w14:textId="7E6C03EB" w:rsidR="00F343C2" w:rsidRPr="00F218AA" w:rsidRDefault="00F343C2" w:rsidP="00F218AA">
            <w:pPr>
              <w:rPr>
                <w:rFonts w:ascii="Arial" w:hAnsi="Arial" w:cs="Arial"/>
                <w:sz w:val="18"/>
                <w:szCs w:val="20"/>
              </w:rPr>
            </w:pPr>
            <w:r w:rsidRPr="00F218AA">
              <w:rPr>
                <w:rFonts w:ascii="Arial" w:hAnsi="Arial" w:cs="Arial"/>
                <w:sz w:val="18"/>
                <w:szCs w:val="20"/>
              </w:rPr>
              <w:t>Tworzenie rejestrów medycznych, o który–h mowa w art. 19 ust. 1, następuje w drodze rozporządzenia. W rozporządzeniu minister właściwy do spraw zdrowia określa:</w:t>
            </w:r>
          </w:p>
          <w:p w14:paraId="2CD2BA23" w14:textId="06BE07CD" w:rsidR="00F343C2" w:rsidRPr="00F218AA" w:rsidRDefault="00F343C2" w:rsidP="00F218AA">
            <w:pPr>
              <w:tabs>
                <w:tab w:val="left" w:pos="205"/>
              </w:tabs>
              <w:rPr>
                <w:rFonts w:ascii="Arial" w:hAnsi="Arial" w:cs="Arial"/>
                <w:sz w:val="18"/>
                <w:szCs w:val="20"/>
              </w:rPr>
            </w:pPr>
            <w:r w:rsidRPr="00F218AA">
              <w:rPr>
                <w:rFonts w:ascii="Arial" w:hAnsi="Arial" w:cs="Arial"/>
                <w:sz w:val="18"/>
                <w:szCs w:val="20"/>
              </w:rPr>
              <w:t>1)</w:t>
            </w:r>
            <w:r w:rsidRPr="00F218AA">
              <w:rPr>
                <w:rFonts w:ascii="Arial" w:hAnsi="Arial" w:cs="Arial"/>
                <w:sz w:val="18"/>
                <w:szCs w:val="20"/>
              </w:rPr>
              <w:tab/>
              <w:t>cel i zadania rejestru,</w:t>
            </w:r>
          </w:p>
          <w:p w14:paraId="2B3B9A4C" w14:textId="7D854533" w:rsidR="00F343C2" w:rsidRPr="00F218AA" w:rsidRDefault="00F343C2" w:rsidP="00F218AA">
            <w:pPr>
              <w:tabs>
                <w:tab w:val="left" w:pos="205"/>
              </w:tabs>
              <w:rPr>
                <w:rFonts w:ascii="Arial" w:hAnsi="Arial" w:cs="Arial"/>
                <w:sz w:val="18"/>
                <w:szCs w:val="20"/>
              </w:rPr>
            </w:pPr>
            <w:r w:rsidRPr="00F218AA">
              <w:rPr>
                <w:rFonts w:ascii="Arial" w:hAnsi="Arial" w:cs="Arial"/>
                <w:sz w:val="18"/>
                <w:szCs w:val="20"/>
              </w:rPr>
              <w:t>2)</w:t>
            </w:r>
            <w:r w:rsidRPr="00F218AA">
              <w:rPr>
                <w:rFonts w:ascii="Arial" w:hAnsi="Arial" w:cs="Arial"/>
                <w:sz w:val="18"/>
                <w:szCs w:val="20"/>
              </w:rPr>
              <w:tab/>
              <w:t>podmiot prowadzący rejestr,</w:t>
            </w:r>
          </w:p>
          <w:p w14:paraId="289B1753" w14:textId="7CBC9F8C" w:rsidR="00F343C2" w:rsidRPr="00F218AA" w:rsidRDefault="00F343C2" w:rsidP="00F218AA">
            <w:pPr>
              <w:tabs>
                <w:tab w:val="left" w:pos="205"/>
              </w:tabs>
              <w:rPr>
                <w:rFonts w:ascii="Arial" w:hAnsi="Arial" w:cs="Arial"/>
                <w:sz w:val="18"/>
                <w:szCs w:val="20"/>
              </w:rPr>
            </w:pPr>
            <w:r w:rsidRPr="00F218AA">
              <w:rPr>
                <w:rFonts w:ascii="Arial" w:hAnsi="Arial" w:cs="Arial"/>
                <w:sz w:val="18"/>
                <w:szCs w:val="20"/>
              </w:rPr>
              <w:t>3)</w:t>
            </w:r>
            <w:r w:rsidRPr="00F218AA">
              <w:rPr>
                <w:rFonts w:ascii="Arial" w:hAnsi="Arial" w:cs="Arial"/>
                <w:sz w:val="18"/>
                <w:szCs w:val="20"/>
              </w:rPr>
              <w:tab/>
              <w:t>okres, na jaki utworzono rejestr – w przypadku rejestru tworzonego na czas oznaczony,</w:t>
            </w:r>
          </w:p>
          <w:p w14:paraId="60DA8A17" w14:textId="6B41BEF5" w:rsidR="00F343C2" w:rsidRPr="00F218AA" w:rsidRDefault="00F343C2" w:rsidP="00F218AA">
            <w:pPr>
              <w:tabs>
                <w:tab w:val="left" w:pos="205"/>
              </w:tabs>
              <w:rPr>
                <w:rFonts w:ascii="Arial" w:hAnsi="Arial" w:cs="Arial"/>
                <w:sz w:val="18"/>
                <w:szCs w:val="20"/>
              </w:rPr>
            </w:pPr>
            <w:r w:rsidRPr="00F218AA">
              <w:rPr>
                <w:rFonts w:ascii="Arial" w:hAnsi="Arial" w:cs="Arial"/>
                <w:sz w:val="18"/>
                <w:szCs w:val="20"/>
              </w:rPr>
              <w:t>4)</w:t>
            </w:r>
            <w:r w:rsidRPr="00F218AA">
              <w:rPr>
                <w:rFonts w:ascii="Arial" w:hAnsi="Arial" w:cs="Arial"/>
                <w:sz w:val="18"/>
                <w:szCs w:val="20"/>
              </w:rPr>
              <w:tab/>
              <w:t>sposób prowadzenia rejestru,</w:t>
            </w:r>
          </w:p>
          <w:p w14:paraId="780476C2" w14:textId="5447BC02" w:rsidR="00F343C2" w:rsidRPr="00F218AA" w:rsidRDefault="00F343C2" w:rsidP="00F218AA">
            <w:pPr>
              <w:tabs>
                <w:tab w:val="left" w:pos="205"/>
              </w:tabs>
              <w:rPr>
                <w:rFonts w:ascii="Arial" w:hAnsi="Arial" w:cs="Arial"/>
                <w:sz w:val="18"/>
                <w:szCs w:val="20"/>
              </w:rPr>
            </w:pPr>
            <w:r w:rsidRPr="00F218AA">
              <w:rPr>
                <w:rFonts w:ascii="Arial" w:hAnsi="Arial" w:cs="Arial"/>
                <w:sz w:val="18"/>
                <w:szCs w:val="20"/>
              </w:rPr>
              <w:t>5)</w:t>
            </w:r>
            <w:r w:rsidRPr="00F218AA">
              <w:rPr>
                <w:rFonts w:ascii="Arial" w:hAnsi="Arial" w:cs="Arial"/>
                <w:sz w:val="18"/>
                <w:szCs w:val="20"/>
              </w:rPr>
              <w:tab/>
              <w:t>zakres i rodzaj danych przetwarzanych w rejestrze spośród danych określonych w Art. 4 ust. 3 i Art. 19 ust. 6,</w:t>
            </w:r>
          </w:p>
        </w:tc>
        <w:tc>
          <w:tcPr>
            <w:tcW w:w="3402" w:type="dxa"/>
            <w:shd w:val="clear" w:color="auto" w:fill="FFFFFF"/>
          </w:tcPr>
          <w:p w14:paraId="692DE9A9" w14:textId="77777777" w:rsidR="00F343C2" w:rsidRPr="00F218AA" w:rsidRDefault="00F343C2" w:rsidP="00E22C3A">
            <w:pPr>
              <w:rPr>
                <w:rFonts w:ascii="Arial" w:hAnsi="Arial" w:cs="Arial"/>
                <w:bCs/>
                <w:sz w:val="18"/>
                <w:szCs w:val="20"/>
              </w:rPr>
            </w:pPr>
            <w:r w:rsidRPr="00F218AA">
              <w:rPr>
                <w:rFonts w:ascii="Arial" w:hAnsi="Arial" w:cs="Arial"/>
                <w:bCs/>
                <w:sz w:val="18"/>
                <w:szCs w:val="20"/>
              </w:rPr>
              <w:t xml:space="preserve">Projekt rozporządzenia Ministra Zdrowia w sprawie </w:t>
            </w:r>
            <w:r w:rsidRPr="00F218AA">
              <w:rPr>
                <w:rFonts w:ascii="Arial" w:hAnsi="Arial" w:cs="Arial"/>
                <w:b/>
                <w:bCs/>
                <w:sz w:val="18"/>
                <w:szCs w:val="20"/>
              </w:rPr>
              <w:t>rejestru hipercholesterolemii rodzinnej.</w:t>
            </w:r>
          </w:p>
          <w:p w14:paraId="31BD276A" w14:textId="77777777" w:rsidR="00F343C2" w:rsidRPr="00F218AA" w:rsidRDefault="00F343C2" w:rsidP="00E22C3A">
            <w:pPr>
              <w:rPr>
                <w:rFonts w:ascii="Arial" w:hAnsi="Arial" w:cs="Arial"/>
                <w:bCs/>
                <w:sz w:val="18"/>
                <w:szCs w:val="20"/>
              </w:rPr>
            </w:pPr>
            <w:r w:rsidRPr="00F218AA">
              <w:rPr>
                <w:rFonts w:ascii="Arial" w:hAnsi="Arial" w:cs="Arial"/>
                <w:bCs/>
                <w:sz w:val="18"/>
                <w:szCs w:val="20"/>
              </w:rPr>
              <w:t>Efektami będą:</w:t>
            </w:r>
          </w:p>
          <w:p w14:paraId="409DC900" w14:textId="77777777" w:rsidR="00F343C2" w:rsidRPr="00F218AA" w:rsidRDefault="00F343C2" w:rsidP="00B062C7">
            <w:pPr>
              <w:tabs>
                <w:tab w:val="left" w:pos="204"/>
              </w:tabs>
              <w:rPr>
                <w:rFonts w:ascii="Arial" w:hAnsi="Arial" w:cs="Arial"/>
                <w:bCs/>
                <w:sz w:val="18"/>
                <w:szCs w:val="20"/>
              </w:rPr>
            </w:pPr>
            <w:r w:rsidRPr="00F218AA">
              <w:rPr>
                <w:rFonts w:ascii="Arial" w:hAnsi="Arial" w:cs="Arial"/>
                <w:bCs/>
                <w:sz w:val="18"/>
                <w:szCs w:val="20"/>
              </w:rPr>
              <w:t>1.</w:t>
            </w:r>
            <w:r w:rsidRPr="00F218AA">
              <w:rPr>
                <w:rFonts w:ascii="Arial" w:hAnsi="Arial" w:cs="Arial"/>
                <w:bCs/>
                <w:sz w:val="18"/>
                <w:szCs w:val="20"/>
              </w:rPr>
              <w:tab/>
              <w:t>Zwiększenie wykrywalności</w:t>
            </w:r>
          </w:p>
          <w:p w14:paraId="0034E763" w14:textId="77777777" w:rsidR="00F343C2" w:rsidRPr="00F218AA" w:rsidRDefault="00F343C2" w:rsidP="00B062C7">
            <w:pPr>
              <w:tabs>
                <w:tab w:val="left" w:pos="204"/>
              </w:tabs>
              <w:rPr>
                <w:rFonts w:ascii="Arial" w:hAnsi="Arial" w:cs="Arial"/>
                <w:bCs/>
                <w:sz w:val="18"/>
                <w:szCs w:val="20"/>
              </w:rPr>
            </w:pPr>
            <w:r w:rsidRPr="00F218AA">
              <w:rPr>
                <w:rFonts w:ascii="Arial" w:hAnsi="Arial" w:cs="Arial"/>
                <w:bCs/>
                <w:sz w:val="18"/>
                <w:szCs w:val="20"/>
              </w:rPr>
              <w:t>2.</w:t>
            </w:r>
            <w:r w:rsidRPr="00F218AA">
              <w:rPr>
                <w:rFonts w:ascii="Arial" w:hAnsi="Arial" w:cs="Arial"/>
                <w:bCs/>
                <w:sz w:val="18"/>
                <w:szCs w:val="20"/>
              </w:rPr>
              <w:tab/>
              <w:t>Optymalizacja modelu diagnostyki i leczenia</w:t>
            </w:r>
          </w:p>
          <w:p w14:paraId="089D610A" w14:textId="77777777" w:rsidR="00F343C2" w:rsidRPr="00F218AA" w:rsidRDefault="00F343C2" w:rsidP="00B062C7">
            <w:pPr>
              <w:tabs>
                <w:tab w:val="left" w:pos="204"/>
              </w:tabs>
              <w:rPr>
                <w:rFonts w:ascii="Arial" w:hAnsi="Arial" w:cs="Arial"/>
                <w:bCs/>
                <w:sz w:val="18"/>
                <w:szCs w:val="20"/>
              </w:rPr>
            </w:pPr>
            <w:r w:rsidRPr="00F218AA">
              <w:rPr>
                <w:rFonts w:ascii="Arial" w:hAnsi="Arial" w:cs="Arial"/>
                <w:bCs/>
                <w:sz w:val="18"/>
                <w:szCs w:val="20"/>
              </w:rPr>
              <w:t>3.</w:t>
            </w:r>
            <w:r w:rsidRPr="00F218AA">
              <w:rPr>
                <w:rFonts w:ascii="Arial" w:hAnsi="Arial" w:cs="Arial"/>
                <w:bCs/>
                <w:sz w:val="18"/>
                <w:szCs w:val="20"/>
              </w:rPr>
              <w:tab/>
              <w:t>Redukcja zapadalności</w:t>
            </w:r>
          </w:p>
          <w:p w14:paraId="18A06639" w14:textId="77777777" w:rsidR="00F343C2" w:rsidRPr="00F218AA" w:rsidRDefault="00F343C2" w:rsidP="00B062C7">
            <w:pPr>
              <w:tabs>
                <w:tab w:val="left" w:pos="204"/>
              </w:tabs>
              <w:rPr>
                <w:rFonts w:ascii="Arial" w:hAnsi="Arial" w:cs="Arial"/>
                <w:bCs/>
                <w:sz w:val="18"/>
                <w:szCs w:val="20"/>
              </w:rPr>
            </w:pPr>
            <w:r w:rsidRPr="00F218AA">
              <w:rPr>
                <w:rFonts w:ascii="Arial" w:hAnsi="Arial" w:cs="Arial"/>
                <w:bCs/>
                <w:sz w:val="18"/>
                <w:szCs w:val="20"/>
              </w:rPr>
              <w:t>4.</w:t>
            </w:r>
            <w:r w:rsidRPr="00F218AA">
              <w:rPr>
                <w:rFonts w:ascii="Arial" w:hAnsi="Arial" w:cs="Arial"/>
                <w:bCs/>
                <w:sz w:val="18"/>
                <w:szCs w:val="20"/>
              </w:rPr>
              <w:tab/>
              <w:t>Redukcja przedwczesnych zgonów</w:t>
            </w:r>
          </w:p>
          <w:p w14:paraId="5C7E534A" w14:textId="77777777" w:rsidR="00F343C2" w:rsidRPr="00F218AA" w:rsidRDefault="00F343C2" w:rsidP="00B062C7">
            <w:pPr>
              <w:tabs>
                <w:tab w:val="left" w:pos="204"/>
              </w:tabs>
              <w:rPr>
                <w:rFonts w:ascii="Arial" w:hAnsi="Arial" w:cs="Arial"/>
                <w:bCs/>
                <w:sz w:val="18"/>
                <w:szCs w:val="20"/>
              </w:rPr>
            </w:pPr>
            <w:r w:rsidRPr="00F218AA">
              <w:rPr>
                <w:rFonts w:ascii="Arial" w:hAnsi="Arial" w:cs="Arial"/>
                <w:bCs/>
                <w:sz w:val="18"/>
                <w:szCs w:val="20"/>
              </w:rPr>
              <w:t>5.</w:t>
            </w:r>
            <w:r w:rsidRPr="00F218AA">
              <w:rPr>
                <w:rFonts w:ascii="Arial" w:hAnsi="Arial" w:cs="Arial"/>
                <w:bCs/>
                <w:sz w:val="18"/>
                <w:szCs w:val="20"/>
              </w:rPr>
              <w:tab/>
              <w:t>Źródło danych do analiz o skali zjawiska (epidemiologia)</w:t>
            </w:r>
          </w:p>
          <w:p w14:paraId="754E307C" w14:textId="77777777" w:rsidR="00F343C2" w:rsidRPr="00F218AA" w:rsidRDefault="00F343C2" w:rsidP="00B062C7">
            <w:pPr>
              <w:tabs>
                <w:tab w:val="left" w:pos="204"/>
              </w:tabs>
              <w:rPr>
                <w:rFonts w:ascii="Arial" w:hAnsi="Arial" w:cs="Arial"/>
                <w:bCs/>
                <w:sz w:val="18"/>
                <w:szCs w:val="20"/>
              </w:rPr>
            </w:pPr>
            <w:r w:rsidRPr="00F218AA">
              <w:rPr>
                <w:rFonts w:ascii="Arial" w:hAnsi="Arial" w:cs="Arial"/>
                <w:bCs/>
                <w:sz w:val="18"/>
                <w:szCs w:val="20"/>
              </w:rPr>
              <w:t>6.</w:t>
            </w:r>
            <w:r w:rsidRPr="00F218AA">
              <w:rPr>
                <w:rFonts w:ascii="Arial" w:hAnsi="Arial" w:cs="Arial"/>
                <w:bCs/>
                <w:sz w:val="18"/>
                <w:szCs w:val="20"/>
              </w:rPr>
              <w:tab/>
              <w:t>Źródło danych porównawczych</w:t>
            </w:r>
          </w:p>
          <w:p w14:paraId="53A6EB19" w14:textId="77777777" w:rsidR="00F343C2" w:rsidRPr="00F218AA" w:rsidRDefault="00F343C2" w:rsidP="00B062C7">
            <w:pPr>
              <w:tabs>
                <w:tab w:val="left" w:pos="204"/>
              </w:tabs>
              <w:rPr>
                <w:rFonts w:ascii="Arial" w:hAnsi="Arial" w:cs="Arial"/>
                <w:bCs/>
                <w:sz w:val="18"/>
                <w:szCs w:val="20"/>
              </w:rPr>
            </w:pPr>
            <w:r w:rsidRPr="00F218AA">
              <w:rPr>
                <w:rFonts w:ascii="Arial" w:hAnsi="Arial" w:cs="Arial"/>
                <w:bCs/>
                <w:sz w:val="18"/>
                <w:szCs w:val="20"/>
              </w:rPr>
              <w:t>7.</w:t>
            </w:r>
            <w:r w:rsidRPr="00F218AA">
              <w:rPr>
                <w:rFonts w:ascii="Arial" w:hAnsi="Arial" w:cs="Arial"/>
                <w:bCs/>
                <w:sz w:val="18"/>
                <w:szCs w:val="20"/>
              </w:rPr>
              <w:tab/>
              <w:t>Możliwość diagnostyki kaskadowej</w:t>
            </w:r>
          </w:p>
          <w:p w14:paraId="45960735" w14:textId="77777777" w:rsidR="00F343C2" w:rsidRPr="00F218AA" w:rsidRDefault="00F343C2" w:rsidP="00B062C7">
            <w:pPr>
              <w:tabs>
                <w:tab w:val="left" w:pos="204"/>
              </w:tabs>
              <w:rPr>
                <w:rFonts w:ascii="Arial" w:hAnsi="Arial" w:cs="Arial"/>
                <w:bCs/>
                <w:sz w:val="18"/>
                <w:szCs w:val="20"/>
              </w:rPr>
            </w:pPr>
            <w:r w:rsidRPr="00F218AA">
              <w:rPr>
                <w:rFonts w:ascii="Arial" w:hAnsi="Arial" w:cs="Arial"/>
                <w:bCs/>
                <w:sz w:val="18"/>
                <w:szCs w:val="20"/>
              </w:rPr>
              <w:t>8.</w:t>
            </w:r>
            <w:r w:rsidRPr="00F218AA">
              <w:rPr>
                <w:rFonts w:ascii="Arial" w:hAnsi="Arial" w:cs="Arial"/>
                <w:bCs/>
                <w:sz w:val="18"/>
                <w:szCs w:val="20"/>
              </w:rPr>
              <w:tab/>
              <w:t>Możliwość oceny skuteczności leczenia.</w:t>
            </w:r>
          </w:p>
          <w:p w14:paraId="5E4CF8EB" w14:textId="6C873EA7" w:rsidR="00F343C2" w:rsidRPr="00F218AA" w:rsidRDefault="00F343C2" w:rsidP="00B062C7">
            <w:pPr>
              <w:rPr>
                <w:rFonts w:ascii="Arial" w:hAnsi="Arial" w:cs="Arial"/>
                <w:bCs/>
                <w:sz w:val="18"/>
                <w:szCs w:val="20"/>
              </w:rPr>
            </w:pPr>
            <w:r w:rsidRPr="00F218AA">
              <w:rPr>
                <w:rFonts w:ascii="Arial" w:hAnsi="Arial" w:cs="Arial"/>
                <w:bCs/>
                <w:sz w:val="18"/>
                <w:szCs w:val="20"/>
              </w:rPr>
              <w:t xml:space="preserve">Prowadzenie rejestru w postaci elektronicznej, w którym dane będą gromadzone w ustrukturyzowany, </w:t>
            </w:r>
            <w:r w:rsidRPr="00F218AA">
              <w:rPr>
                <w:rFonts w:ascii="Arial" w:hAnsi="Arial" w:cs="Arial"/>
                <w:bCs/>
                <w:sz w:val="18"/>
                <w:szCs w:val="20"/>
              </w:rPr>
              <w:lastRenderedPageBreak/>
              <w:t>systematyczny, jednolity i nowoczesny sposób zapewni wysoką jakość danych, co z kolei zapewni wysokie prawdopodobieństwo poprawności wniosków wyciąganych na podstawie zebranych informacji, a tym samym racjonalne podstawy do podejmowania decyzji kształtujących politykę zdrowotną i finansową w obszarze endoprotezoplastyki.</w:t>
            </w:r>
          </w:p>
        </w:tc>
        <w:tc>
          <w:tcPr>
            <w:tcW w:w="2032" w:type="dxa"/>
            <w:shd w:val="clear" w:color="auto" w:fill="FFFFFF"/>
          </w:tcPr>
          <w:p w14:paraId="5708BB48"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lastRenderedPageBreak/>
              <w:t>Pan Sławomir Gadomski, Podsekretarz Stanu</w:t>
            </w:r>
          </w:p>
          <w:p w14:paraId="49F646BB" w14:textId="456BA9B3" w:rsidR="00F343C2" w:rsidRPr="00F218AA" w:rsidRDefault="00F343C2" w:rsidP="00E22C3A">
            <w:pPr>
              <w:rPr>
                <w:rFonts w:ascii="Arial" w:hAnsi="Arial" w:cs="Arial"/>
                <w:b/>
                <w:sz w:val="18"/>
                <w:szCs w:val="20"/>
              </w:rPr>
            </w:pPr>
            <w:r w:rsidRPr="00F218AA">
              <w:rPr>
                <w:rFonts w:ascii="Arial" w:hAnsi="Arial" w:cs="Arial"/>
                <w:b/>
                <w:sz w:val="18"/>
                <w:szCs w:val="20"/>
              </w:rPr>
              <w:t xml:space="preserve">w Ministerstwie Zdrowia </w:t>
            </w:r>
          </w:p>
        </w:tc>
        <w:tc>
          <w:tcPr>
            <w:tcW w:w="3071" w:type="dxa"/>
            <w:shd w:val="clear" w:color="auto" w:fill="FFFFFF"/>
          </w:tcPr>
          <w:p w14:paraId="06AB8EB3" w14:textId="33DA901E" w:rsidR="00F343C2" w:rsidRPr="00F218AA" w:rsidRDefault="0013220E" w:rsidP="00E22C3A">
            <w:pPr>
              <w:pStyle w:val="Tekstpodstawowywcity2"/>
              <w:tabs>
                <w:tab w:val="clear" w:pos="284"/>
                <w:tab w:val="clear" w:pos="408"/>
                <w:tab w:val="right" w:pos="0"/>
                <w:tab w:val="left" w:pos="34"/>
              </w:tabs>
              <w:ind w:left="34" w:firstLine="0"/>
              <w:rPr>
                <w:rFonts w:ascii="Arial" w:hAnsi="Arial" w:cs="Arial"/>
                <w:sz w:val="18"/>
                <w:szCs w:val="20"/>
                <w:lang w:val="pl-PL"/>
              </w:rPr>
            </w:pPr>
            <w:r w:rsidRPr="0013220E">
              <w:rPr>
                <w:rFonts w:ascii="Arial" w:hAnsi="Arial" w:cs="Arial"/>
                <w:b/>
                <w:sz w:val="18"/>
                <w:szCs w:val="20"/>
                <w:lang w:val="pl-PL"/>
              </w:rPr>
              <w:t xml:space="preserve">Stan prac na dzień 25 października 2019 r. – projekt po </w:t>
            </w:r>
            <w:r>
              <w:rPr>
                <w:rFonts w:ascii="Arial" w:hAnsi="Arial" w:cs="Arial"/>
                <w:b/>
                <w:sz w:val="18"/>
                <w:szCs w:val="20"/>
                <w:lang w:val="pl-PL"/>
              </w:rPr>
              <w:t>UZ i KS</w:t>
            </w:r>
            <w:r w:rsidRPr="0013220E">
              <w:rPr>
                <w:rFonts w:ascii="Arial" w:hAnsi="Arial" w:cs="Arial"/>
                <w:b/>
                <w:sz w:val="18"/>
                <w:szCs w:val="20"/>
                <w:lang w:val="pl-PL"/>
              </w:rPr>
              <w:t>.</w:t>
            </w:r>
          </w:p>
          <w:p w14:paraId="2A30BF32" w14:textId="77777777" w:rsidR="00F343C2" w:rsidRPr="00F218AA" w:rsidRDefault="00F343C2" w:rsidP="00E22C3A">
            <w:pPr>
              <w:pStyle w:val="Tekstpodstawowywcity2"/>
              <w:tabs>
                <w:tab w:val="clear" w:pos="284"/>
                <w:tab w:val="clear" w:pos="408"/>
                <w:tab w:val="right" w:pos="0"/>
                <w:tab w:val="left" w:pos="34"/>
              </w:tabs>
              <w:ind w:left="34" w:firstLine="0"/>
              <w:rPr>
                <w:rFonts w:ascii="Arial" w:hAnsi="Arial" w:cs="Arial"/>
                <w:b/>
                <w:sz w:val="18"/>
                <w:szCs w:val="20"/>
                <w:lang w:val="pl-PL"/>
              </w:rPr>
            </w:pPr>
          </w:p>
        </w:tc>
      </w:tr>
      <w:tr w:rsidR="00F343C2" w:rsidRPr="00F40A89" w14:paraId="17EF01CB"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59F0EE2" w14:textId="71FFFF4A"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20AFD25" w14:textId="472492B3"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719</w:t>
            </w:r>
          </w:p>
        </w:tc>
        <w:tc>
          <w:tcPr>
            <w:tcW w:w="1813" w:type="dxa"/>
            <w:shd w:val="clear" w:color="auto" w:fill="FFFFFF"/>
          </w:tcPr>
          <w:p w14:paraId="2A9E56D3" w14:textId="4289D8AE" w:rsidR="00F343C2" w:rsidRPr="00F218AA" w:rsidRDefault="00F343C2" w:rsidP="00F218AA">
            <w:pPr>
              <w:jc w:val="both"/>
              <w:rPr>
                <w:rFonts w:ascii="Arial" w:hAnsi="Arial" w:cs="Arial"/>
                <w:b/>
                <w:sz w:val="18"/>
                <w:szCs w:val="20"/>
              </w:rPr>
            </w:pPr>
            <w:r w:rsidRPr="00F218AA">
              <w:rPr>
                <w:rFonts w:ascii="Arial" w:hAnsi="Arial" w:cs="Arial"/>
                <w:b/>
                <w:sz w:val="18"/>
                <w:szCs w:val="20"/>
              </w:rPr>
              <w:t>Art. 31d ustawy z dnia 27 sierpnia 2004 r. o świadczeniach opieki zdrowotnej finansowanych ze środków publicznych (Dz. U. z 2019 r. poz. 1373, z późn. zm.)</w:t>
            </w:r>
          </w:p>
        </w:tc>
        <w:tc>
          <w:tcPr>
            <w:tcW w:w="3261" w:type="dxa"/>
            <w:shd w:val="clear" w:color="auto" w:fill="FFFFFF"/>
          </w:tcPr>
          <w:p w14:paraId="1EF847DE" w14:textId="77777777"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ń, w poszczególnych zakresach, o których mowa w art. 15 ust. 2 pkt 1–8 i 10–13, wykazy świadczeń gwarantowanych wraz z określeniem:</w:t>
            </w:r>
          </w:p>
          <w:p w14:paraId="35E9C945" w14:textId="77777777" w:rsidR="00F343C2" w:rsidRPr="00F218AA" w:rsidRDefault="00F343C2" w:rsidP="00F218AA">
            <w:pPr>
              <w:rPr>
                <w:rFonts w:ascii="Arial" w:hAnsi="Arial" w:cs="Arial"/>
                <w:sz w:val="18"/>
                <w:szCs w:val="20"/>
              </w:rPr>
            </w:pPr>
            <w:r w:rsidRPr="00F218AA">
              <w:rPr>
                <w:rFonts w:ascii="Arial" w:hAnsi="Arial" w:cs="Arial"/>
                <w:sz w:val="18"/>
                <w:szCs w:val="20"/>
              </w:rPr>
              <w:t>1) poziomu lub sposobu finansowania danego świadczenia gwarantowanego, o którym mowa w art. 18, art. 33 i art. 41, mając na uwadze treść rekomendacji oraz uwzględniając kryteria określone w art. 31a ust. 1;</w:t>
            </w:r>
          </w:p>
          <w:p w14:paraId="1775A32A" w14:textId="64DB29B1" w:rsidR="00F343C2" w:rsidRPr="00F218AA" w:rsidRDefault="00F343C2" w:rsidP="00F218AA">
            <w:pPr>
              <w:rPr>
                <w:rFonts w:ascii="Arial" w:hAnsi="Arial" w:cs="Arial"/>
                <w:sz w:val="18"/>
                <w:szCs w:val="20"/>
              </w:rPr>
            </w:pPr>
            <w:r w:rsidRPr="00F218AA">
              <w:rPr>
                <w:rFonts w:ascii="Arial" w:hAnsi="Arial" w:cs="Arial"/>
                <w:sz w:val="18"/>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7CBB779A"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 xml:space="preserve">W </w:t>
            </w:r>
            <w:r w:rsidRPr="00F218AA">
              <w:rPr>
                <w:rFonts w:ascii="Arial" w:hAnsi="Arial" w:cs="Arial"/>
                <w:b/>
                <w:sz w:val="18"/>
              </w:rPr>
              <w:t>rozporządzeniu Ministra Zdrowia w sprawie świadczeń gwarantowanych z zakresu podstawowej opieki zdrowotnej</w:t>
            </w:r>
            <w:r w:rsidRPr="00F218AA">
              <w:rPr>
                <w:rFonts w:ascii="Arial" w:hAnsi="Arial" w:cs="Arial"/>
                <w:sz w:val="18"/>
              </w:rPr>
              <w:t xml:space="preserve"> wprowadza się zmiany w części normatywnej. </w:t>
            </w:r>
          </w:p>
          <w:p w14:paraId="3EE83B4B" w14:textId="77777777" w:rsidR="00F343C2" w:rsidRPr="00F218AA" w:rsidRDefault="00F343C2" w:rsidP="00E22C3A">
            <w:pPr>
              <w:pStyle w:val="NIEARTTEKSTtekstnieartykuowanynppodstprawnarozplubpreambua"/>
              <w:spacing w:before="0" w:line="240" w:lineRule="auto"/>
              <w:ind w:firstLine="0"/>
              <w:jc w:val="left"/>
              <w:rPr>
                <w:rFonts w:ascii="Arial" w:hAnsi="Arial"/>
                <w:sz w:val="18"/>
              </w:rPr>
            </w:pPr>
            <w:r w:rsidRPr="00F218AA">
              <w:rPr>
                <w:rFonts w:ascii="Arial" w:hAnsi="Arial"/>
                <w:sz w:val="18"/>
              </w:rPr>
              <w:t>Projektowane rozwiązanie dotyczące utworzenia nowego produktu dla pielęgniarek – porady pielęgniarskiej, wynika z realizacji ustaleń Porozumienia zawartego w dniu 9 lipca 2018 r. pomiędzy Ogólnopolskim Związkiem Zawodowym Pielęgniarek i Położnych i Naczelną Izbą Pielęgniarek i Położnych a Ministrem Zdrowia i Prezesem Narodowego Funduszu Zdrowia, w zakresie wprowadzenia nie później niż od dnia 1 stycznia 2019 r. porady pielęgniarskiej do świadczeń gwarantowanych z wybranych zakresów.</w:t>
            </w:r>
          </w:p>
          <w:p w14:paraId="6E3778E5" w14:textId="77777777" w:rsidR="00F343C2" w:rsidRPr="00F218AA" w:rsidRDefault="00F343C2" w:rsidP="00E22C3A">
            <w:pPr>
              <w:pStyle w:val="ARTartustawynprozporzdzenia"/>
              <w:spacing w:before="0" w:line="240" w:lineRule="auto"/>
              <w:ind w:firstLine="0"/>
              <w:jc w:val="left"/>
              <w:rPr>
                <w:rFonts w:ascii="Arial" w:hAnsi="Arial" w:cs="Arial"/>
                <w:sz w:val="18"/>
              </w:rPr>
            </w:pPr>
          </w:p>
          <w:p w14:paraId="170132D0" w14:textId="4ACEDB2F" w:rsidR="00F343C2" w:rsidRPr="00F218AA" w:rsidRDefault="00F343C2" w:rsidP="00E22C3A">
            <w:pPr>
              <w:pStyle w:val="ARTartustawynprozporzdzenia"/>
              <w:spacing w:before="0" w:line="240" w:lineRule="auto"/>
              <w:ind w:firstLine="0"/>
              <w:jc w:val="left"/>
              <w:rPr>
                <w:rFonts w:ascii="Arial" w:hAnsi="Arial" w:cs="Arial"/>
                <w:sz w:val="18"/>
              </w:rPr>
            </w:pPr>
          </w:p>
        </w:tc>
        <w:tc>
          <w:tcPr>
            <w:tcW w:w="2032" w:type="dxa"/>
            <w:shd w:val="clear" w:color="auto" w:fill="FFFFFF"/>
          </w:tcPr>
          <w:p w14:paraId="3ABF2385"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t>Pan Sławomir Gadomski, Podsekretarz Stanu</w:t>
            </w:r>
          </w:p>
          <w:p w14:paraId="24072404" w14:textId="51C27111" w:rsidR="00F343C2" w:rsidRPr="00F218AA" w:rsidRDefault="00F343C2" w:rsidP="00E22C3A">
            <w:pPr>
              <w:rPr>
                <w:rFonts w:ascii="Arial" w:hAnsi="Arial" w:cs="Arial"/>
                <w:b/>
                <w:sz w:val="18"/>
                <w:szCs w:val="20"/>
              </w:rPr>
            </w:pPr>
            <w:r w:rsidRPr="00F218AA">
              <w:rPr>
                <w:rFonts w:ascii="Arial" w:hAnsi="Arial" w:cs="Arial"/>
                <w:b/>
                <w:sz w:val="18"/>
                <w:szCs w:val="20"/>
              </w:rPr>
              <w:t>w Ministerstwie Zdrowia</w:t>
            </w:r>
          </w:p>
        </w:tc>
        <w:tc>
          <w:tcPr>
            <w:tcW w:w="3071" w:type="dxa"/>
            <w:shd w:val="clear" w:color="auto" w:fill="FFFFFF"/>
          </w:tcPr>
          <w:p w14:paraId="35B89229" w14:textId="78BFCC42" w:rsidR="00F343C2" w:rsidRPr="00F218AA" w:rsidRDefault="0013220E" w:rsidP="00E22C3A">
            <w:pPr>
              <w:pStyle w:val="Tekstpodstawowywcity2"/>
              <w:tabs>
                <w:tab w:val="clear" w:pos="284"/>
                <w:tab w:val="clear" w:pos="408"/>
                <w:tab w:val="right" w:pos="0"/>
                <w:tab w:val="left" w:pos="34"/>
              </w:tabs>
              <w:ind w:left="34" w:firstLine="0"/>
              <w:rPr>
                <w:rFonts w:ascii="Arial" w:hAnsi="Arial" w:cs="Arial"/>
                <w:sz w:val="18"/>
                <w:szCs w:val="20"/>
                <w:lang w:val="pl-PL"/>
              </w:rPr>
            </w:pPr>
            <w:r w:rsidRPr="0013220E">
              <w:rPr>
                <w:rFonts w:ascii="Arial" w:hAnsi="Arial" w:cs="Arial"/>
                <w:b/>
                <w:sz w:val="18"/>
                <w:szCs w:val="20"/>
                <w:lang w:val="pl-PL"/>
              </w:rPr>
              <w:t>Stan prac na dzień 25 października 2019 r. – projekt po UW.</w:t>
            </w:r>
          </w:p>
          <w:p w14:paraId="5481F05D" w14:textId="6AB9ECEB" w:rsidR="00F343C2" w:rsidRPr="00F218AA" w:rsidRDefault="00F343C2" w:rsidP="00E22C3A">
            <w:pPr>
              <w:pStyle w:val="Tekstpodstawowywcity2"/>
              <w:tabs>
                <w:tab w:val="clear" w:pos="284"/>
                <w:tab w:val="clear" w:pos="408"/>
                <w:tab w:val="right" w:pos="0"/>
                <w:tab w:val="left" w:pos="34"/>
              </w:tabs>
              <w:ind w:left="34" w:firstLine="0"/>
              <w:rPr>
                <w:rFonts w:ascii="Arial" w:hAnsi="Arial" w:cs="Arial"/>
                <w:sz w:val="18"/>
                <w:szCs w:val="20"/>
                <w:lang w:val="pl-PL"/>
              </w:rPr>
            </w:pPr>
          </w:p>
        </w:tc>
      </w:tr>
      <w:tr w:rsidR="00F343C2" w:rsidRPr="00F40A89" w14:paraId="138E75D9"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F343C2" w:rsidRPr="00F218AA" w:rsidRDefault="00F343C2" w:rsidP="00865ADB">
            <w:pPr>
              <w:numPr>
                <w:ilvl w:val="0"/>
                <w:numId w:val="4"/>
              </w:numPr>
              <w:tabs>
                <w:tab w:val="left" w:pos="735"/>
              </w:tabs>
              <w:ind w:left="142" w:right="57" w:firstLine="0"/>
              <w:rPr>
                <w:rFonts w:ascii="Arial" w:hAnsi="Arial" w:cs="Arial"/>
                <w:bCs/>
                <w:sz w:val="18"/>
                <w:szCs w:val="20"/>
              </w:rPr>
            </w:pPr>
            <w:r w:rsidRPr="00F218AA">
              <w:rPr>
                <w:rFonts w:ascii="Arial" w:hAnsi="Arial" w:cs="Arial"/>
                <w:bCs/>
                <w:sz w:val="18"/>
                <w:szCs w:val="20"/>
              </w:rPr>
              <w:t>M</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A8B3BCD" w14:textId="052D4510"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733</w:t>
            </w:r>
          </w:p>
        </w:tc>
        <w:tc>
          <w:tcPr>
            <w:tcW w:w="1813" w:type="dxa"/>
            <w:shd w:val="clear" w:color="auto" w:fill="FFFFFF"/>
          </w:tcPr>
          <w:p w14:paraId="7A822713" w14:textId="67E8AE5A" w:rsidR="00F343C2" w:rsidRPr="00F218AA" w:rsidRDefault="00F343C2" w:rsidP="00F218AA">
            <w:pPr>
              <w:jc w:val="both"/>
              <w:rPr>
                <w:rFonts w:ascii="Arial" w:hAnsi="Arial" w:cs="Arial"/>
                <w:b/>
                <w:sz w:val="18"/>
                <w:szCs w:val="20"/>
              </w:rPr>
            </w:pPr>
            <w:r w:rsidRPr="00F218AA">
              <w:rPr>
                <w:rFonts w:ascii="Arial" w:hAnsi="Arial" w:cs="Arial"/>
                <w:b/>
                <w:sz w:val="18"/>
                <w:szCs w:val="20"/>
              </w:rPr>
              <w:t>Art. 31d ustawy z dnia 27 sierpnia 2004 r. o świadczeniach opieki zdrowotnej finansowanych ze środków publicznych (Dz. U. z 2019 r. poz. 1373, z późn. zm.)</w:t>
            </w:r>
          </w:p>
        </w:tc>
        <w:tc>
          <w:tcPr>
            <w:tcW w:w="3261" w:type="dxa"/>
            <w:shd w:val="clear" w:color="auto" w:fill="FFFFFF"/>
          </w:tcPr>
          <w:p w14:paraId="15964801" w14:textId="28EF616A"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ń, w poszczególnych zakresach, o których mowa w art. 15 ust. 2 pkt 1–8 i 10–13, wykazy świadczeń gwarantowanych wraz z określeniem:</w:t>
            </w:r>
          </w:p>
          <w:p w14:paraId="4154FBC5" w14:textId="77777777" w:rsidR="00F343C2" w:rsidRPr="00F218AA" w:rsidRDefault="00F343C2" w:rsidP="00F218AA">
            <w:pPr>
              <w:rPr>
                <w:rFonts w:ascii="Arial" w:hAnsi="Arial" w:cs="Arial"/>
                <w:sz w:val="18"/>
                <w:szCs w:val="20"/>
              </w:rPr>
            </w:pPr>
            <w:r w:rsidRPr="00F218AA">
              <w:rPr>
                <w:rFonts w:ascii="Arial" w:hAnsi="Arial" w:cs="Arial"/>
                <w:sz w:val="18"/>
                <w:szCs w:val="20"/>
              </w:rPr>
              <w:t xml:space="preserve">1) poziomu lub sposobu finansowania danego świadczenia gwarantowanego, o którym mowa w art. 18, art. 33 i art. 41, mając na uwadze treść rekomendacji oraz </w:t>
            </w:r>
            <w:r w:rsidRPr="00F218AA">
              <w:rPr>
                <w:rFonts w:ascii="Arial" w:hAnsi="Arial" w:cs="Arial"/>
                <w:sz w:val="18"/>
                <w:szCs w:val="20"/>
              </w:rPr>
              <w:lastRenderedPageBreak/>
              <w:t>uwzględniając kryteria określone w art. 31a ust. 1;</w:t>
            </w:r>
          </w:p>
          <w:p w14:paraId="6E21EA8D" w14:textId="744B9140" w:rsidR="00F343C2" w:rsidRPr="00F218AA" w:rsidRDefault="00F343C2" w:rsidP="00F218AA">
            <w:pPr>
              <w:rPr>
                <w:rFonts w:ascii="Arial" w:hAnsi="Arial" w:cs="Arial"/>
                <w:sz w:val="18"/>
                <w:szCs w:val="20"/>
              </w:rPr>
            </w:pPr>
            <w:r w:rsidRPr="00F218AA">
              <w:rPr>
                <w:rFonts w:ascii="Arial" w:hAnsi="Arial" w:cs="Arial"/>
                <w:sz w:val="18"/>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23BC9111"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lastRenderedPageBreak/>
              <w:t xml:space="preserve">W rozporządzeniu Ministra Zdrowia </w:t>
            </w:r>
            <w:r w:rsidRPr="00F218AA">
              <w:rPr>
                <w:rFonts w:ascii="Arial" w:hAnsi="Arial" w:cs="Arial"/>
                <w:b/>
                <w:sz w:val="18"/>
              </w:rPr>
              <w:t>w sprawie świadczeń gwarantowanych z zakresu leczenia szpitalnego</w:t>
            </w:r>
            <w:r w:rsidRPr="00F218AA">
              <w:rPr>
                <w:rFonts w:ascii="Arial" w:hAnsi="Arial" w:cs="Arial"/>
                <w:sz w:val="18"/>
              </w:rPr>
              <w:t xml:space="preserve"> zaistniała konieczność umożliwienia wykonania </w:t>
            </w:r>
            <w:r w:rsidRPr="00F218AA">
              <w:rPr>
                <w:rFonts w:ascii="Arial" w:hAnsi="Arial" w:cs="Arial"/>
                <w:sz w:val="18"/>
                <w:u w:val="single"/>
              </w:rPr>
              <w:t>telekonsultacji w chorobach rzadkich</w:t>
            </w:r>
            <w:r w:rsidRPr="00F218AA">
              <w:rPr>
                <w:rFonts w:ascii="Arial" w:hAnsi="Arial" w:cs="Arial"/>
                <w:sz w:val="18"/>
              </w:rPr>
              <w:t xml:space="preserve"> zarówno dla pacjentów otrzymujących świadczenia gwarantowane realizowane w ramach leczenia szpitalnego jak i ambulatoryjnej opieki specjalistycznej. </w:t>
            </w:r>
          </w:p>
          <w:p w14:paraId="26301DBB" w14:textId="1610F610" w:rsidR="00F343C2" w:rsidRPr="00F218AA" w:rsidRDefault="00F343C2" w:rsidP="00E22C3A">
            <w:pPr>
              <w:pStyle w:val="NIEARTTEKSTtekstnieartykuowanynppodstprawnarozplubpreambua"/>
              <w:spacing w:before="0" w:line="240" w:lineRule="auto"/>
              <w:ind w:firstLine="0"/>
              <w:jc w:val="left"/>
              <w:rPr>
                <w:rFonts w:ascii="Arial" w:hAnsi="Arial"/>
                <w:sz w:val="18"/>
              </w:rPr>
            </w:pPr>
          </w:p>
        </w:tc>
        <w:tc>
          <w:tcPr>
            <w:tcW w:w="2032" w:type="dxa"/>
            <w:shd w:val="clear" w:color="auto" w:fill="FFFFFF"/>
          </w:tcPr>
          <w:p w14:paraId="4A8D27D6"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t>Pan Sławomir Gadomski, Podsekretarz Stanu</w:t>
            </w:r>
          </w:p>
          <w:p w14:paraId="1EF1682D" w14:textId="243E1143" w:rsidR="00F343C2" w:rsidRPr="00F218AA" w:rsidRDefault="00F343C2" w:rsidP="00E22C3A">
            <w:pPr>
              <w:rPr>
                <w:rFonts w:ascii="Arial" w:hAnsi="Arial" w:cs="Arial"/>
                <w:b/>
                <w:sz w:val="18"/>
                <w:szCs w:val="20"/>
              </w:rPr>
            </w:pPr>
            <w:r w:rsidRPr="00F218AA">
              <w:rPr>
                <w:rFonts w:ascii="Arial" w:hAnsi="Arial" w:cs="Arial"/>
                <w:b/>
                <w:sz w:val="18"/>
                <w:szCs w:val="20"/>
              </w:rPr>
              <w:t>w Ministerstwie Zdrowia</w:t>
            </w:r>
          </w:p>
        </w:tc>
        <w:tc>
          <w:tcPr>
            <w:tcW w:w="3071" w:type="dxa"/>
            <w:shd w:val="clear" w:color="auto" w:fill="FFFFFF"/>
          </w:tcPr>
          <w:p w14:paraId="7340AF35" w14:textId="3B5D0467" w:rsidR="00F343C2" w:rsidRPr="00F218AA" w:rsidRDefault="0013220E" w:rsidP="0013220E">
            <w:pPr>
              <w:pStyle w:val="Tekstpodstawowywcity2"/>
              <w:tabs>
                <w:tab w:val="clear" w:pos="284"/>
                <w:tab w:val="clear" w:pos="408"/>
                <w:tab w:val="right" w:pos="0"/>
                <w:tab w:val="left" w:pos="34"/>
              </w:tabs>
              <w:ind w:left="34" w:firstLine="0"/>
              <w:rPr>
                <w:rFonts w:ascii="Arial" w:hAnsi="Arial" w:cs="Arial"/>
                <w:b/>
                <w:sz w:val="18"/>
                <w:szCs w:val="20"/>
                <w:lang w:val="pl-PL"/>
              </w:rPr>
            </w:pPr>
            <w:r w:rsidRPr="0013220E">
              <w:rPr>
                <w:rFonts w:ascii="Arial" w:hAnsi="Arial" w:cs="Arial"/>
                <w:b/>
                <w:sz w:val="18"/>
                <w:szCs w:val="20"/>
                <w:lang w:val="pl-PL"/>
              </w:rPr>
              <w:t xml:space="preserve">Stan prac na dzień 25 października 2019 r. – </w:t>
            </w:r>
            <w:r>
              <w:rPr>
                <w:rFonts w:ascii="Arial" w:hAnsi="Arial" w:cs="Arial"/>
                <w:b/>
                <w:sz w:val="18"/>
                <w:szCs w:val="20"/>
                <w:lang w:val="pl-PL"/>
              </w:rPr>
              <w:t>PW</w:t>
            </w:r>
            <w:r w:rsidRPr="0013220E">
              <w:rPr>
                <w:rFonts w:ascii="Arial" w:hAnsi="Arial" w:cs="Arial"/>
                <w:b/>
                <w:sz w:val="18"/>
                <w:szCs w:val="20"/>
                <w:lang w:val="pl-PL"/>
              </w:rPr>
              <w:t>.</w:t>
            </w:r>
          </w:p>
        </w:tc>
      </w:tr>
      <w:tr w:rsidR="00F343C2" w:rsidRPr="00F40A89" w14:paraId="5D171666"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7A7473D" w14:textId="59C341C9"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734</w:t>
            </w:r>
          </w:p>
        </w:tc>
        <w:tc>
          <w:tcPr>
            <w:tcW w:w="1813" w:type="dxa"/>
            <w:shd w:val="clear" w:color="auto" w:fill="FFFFFF"/>
          </w:tcPr>
          <w:p w14:paraId="5764BFDB" w14:textId="38C48908" w:rsidR="00F343C2" w:rsidRPr="00F218AA" w:rsidRDefault="00F343C2" w:rsidP="00F218AA">
            <w:pPr>
              <w:jc w:val="both"/>
              <w:rPr>
                <w:rFonts w:ascii="Arial" w:hAnsi="Arial" w:cs="Arial"/>
                <w:b/>
                <w:sz w:val="18"/>
                <w:szCs w:val="20"/>
              </w:rPr>
            </w:pPr>
            <w:r w:rsidRPr="00F218AA">
              <w:rPr>
                <w:rFonts w:ascii="Arial" w:hAnsi="Arial" w:cs="Arial"/>
                <w:b/>
                <w:sz w:val="18"/>
                <w:szCs w:val="20"/>
              </w:rPr>
              <w:t>Art. 31d</w:t>
            </w:r>
            <w:r w:rsidRPr="00F218AA">
              <w:rPr>
                <w:rFonts w:ascii="Arial" w:hAnsi="Arial" w:cs="Arial"/>
                <w:sz w:val="18"/>
                <w:szCs w:val="20"/>
              </w:rPr>
              <w:t xml:space="preserve"> </w:t>
            </w:r>
            <w:r w:rsidRPr="00F218AA">
              <w:rPr>
                <w:rFonts w:ascii="Arial" w:hAnsi="Arial" w:cs="Arial"/>
                <w:b/>
                <w:sz w:val="18"/>
                <w:szCs w:val="20"/>
              </w:rPr>
              <w:t>ustawy z dnia 27 sierpnia 2004 r. o świadczeniach opieki zdrowotnej finansowanych ze środków publicznych (Dz. U. z 2019 r. poz. 1373, z późn. zm.)</w:t>
            </w:r>
          </w:p>
        </w:tc>
        <w:tc>
          <w:tcPr>
            <w:tcW w:w="3261" w:type="dxa"/>
            <w:shd w:val="clear" w:color="auto" w:fill="FFFFFF"/>
          </w:tcPr>
          <w:p w14:paraId="1E9E51CD" w14:textId="3D5A68A8"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ń, w poszczególnych zakresach, o których mowa w art. 15 ust. 2 pkt 1–8 i 10–13, wykazy świadczeń gwarantowanych wraz z określeniem:</w:t>
            </w:r>
          </w:p>
          <w:p w14:paraId="3AB4FA5E" w14:textId="77777777" w:rsidR="00F343C2" w:rsidRPr="00F218AA" w:rsidRDefault="00F343C2" w:rsidP="00F218AA">
            <w:pPr>
              <w:rPr>
                <w:rFonts w:ascii="Arial" w:hAnsi="Arial" w:cs="Arial"/>
                <w:sz w:val="18"/>
                <w:szCs w:val="20"/>
              </w:rPr>
            </w:pPr>
            <w:r w:rsidRPr="00F218AA">
              <w:rPr>
                <w:rFonts w:ascii="Arial" w:hAnsi="Arial" w:cs="Arial"/>
                <w:sz w:val="18"/>
                <w:szCs w:val="20"/>
              </w:rPr>
              <w:t>1) poziomu lub sposobu finansowania danego świadczenia gwarantowanego, o którym mowa w art. 18, art. 33 i art. 41, mając na uwadze treść rekomendacji oraz uwzględniając kryteria określone w art. 31a ust. 1;</w:t>
            </w:r>
          </w:p>
          <w:p w14:paraId="4F212673" w14:textId="4BF5BA45" w:rsidR="00F343C2" w:rsidRPr="00F218AA" w:rsidRDefault="00F343C2" w:rsidP="00F218AA">
            <w:pPr>
              <w:rPr>
                <w:rFonts w:ascii="Arial" w:hAnsi="Arial" w:cs="Arial"/>
                <w:sz w:val="18"/>
                <w:szCs w:val="20"/>
              </w:rPr>
            </w:pPr>
            <w:r w:rsidRPr="00F218AA">
              <w:rPr>
                <w:rFonts w:ascii="Arial" w:hAnsi="Arial" w:cs="Arial"/>
                <w:sz w:val="18"/>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2CF7C5E7"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 xml:space="preserve">W rozporządzeniu Ministra Zdrowia </w:t>
            </w:r>
            <w:r w:rsidRPr="00F218AA">
              <w:rPr>
                <w:rFonts w:ascii="Arial" w:hAnsi="Arial" w:cs="Arial"/>
                <w:b/>
                <w:sz w:val="18"/>
              </w:rPr>
              <w:t>w sprawie świadczeń gwarantowanych z zakresu ambulatoryjnej opieki specjalstyczne</w:t>
            </w:r>
            <w:r w:rsidRPr="00F218AA">
              <w:rPr>
                <w:rFonts w:ascii="Arial" w:hAnsi="Arial" w:cs="Arial"/>
                <w:sz w:val="18"/>
              </w:rPr>
              <w:t xml:space="preserve">j zaistniała konieczność umożliwienia wykonania </w:t>
            </w:r>
            <w:r w:rsidRPr="00F218AA">
              <w:rPr>
                <w:rFonts w:ascii="Arial" w:hAnsi="Arial" w:cs="Arial"/>
                <w:sz w:val="18"/>
                <w:u w:val="single"/>
              </w:rPr>
              <w:t>telekonsultacji w chorobach rzadkich</w:t>
            </w:r>
            <w:r w:rsidRPr="00F218AA">
              <w:rPr>
                <w:rFonts w:ascii="Arial" w:hAnsi="Arial" w:cs="Arial"/>
                <w:sz w:val="18"/>
              </w:rPr>
              <w:t xml:space="preserve"> zarówno dla pacjentów otrzymujących świadczenia gwarantowane realizowane w ramach leczenia szpitalnego jak i ambulatoryjnej opieki specjalistycznej. </w:t>
            </w:r>
          </w:p>
          <w:p w14:paraId="45CCE737" w14:textId="77777777" w:rsidR="00F343C2" w:rsidRPr="00F218AA" w:rsidRDefault="00F343C2" w:rsidP="00E22C3A">
            <w:pPr>
              <w:pStyle w:val="ARTartustawynprozporzdzenia"/>
              <w:spacing w:before="0" w:line="240" w:lineRule="auto"/>
              <w:ind w:firstLine="0"/>
              <w:jc w:val="left"/>
              <w:rPr>
                <w:rFonts w:ascii="Arial" w:hAnsi="Arial" w:cs="Arial"/>
                <w:sz w:val="18"/>
              </w:rPr>
            </w:pPr>
          </w:p>
        </w:tc>
        <w:tc>
          <w:tcPr>
            <w:tcW w:w="2032" w:type="dxa"/>
            <w:shd w:val="clear" w:color="auto" w:fill="FFFFFF"/>
          </w:tcPr>
          <w:p w14:paraId="4DE3EAA0"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t>Pan Sławomir Gadomski, Podsekretarz Stanu</w:t>
            </w:r>
          </w:p>
          <w:p w14:paraId="60CEEFDC" w14:textId="3BACD644" w:rsidR="00F343C2" w:rsidRPr="00F218AA" w:rsidRDefault="00F343C2" w:rsidP="00E22C3A">
            <w:pPr>
              <w:rPr>
                <w:rFonts w:ascii="Arial" w:hAnsi="Arial" w:cs="Arial"/>
                <w:b/>
                <w:sz w:val="18"/>
                <w:szCs w:val="20"/>
              </w:rPr>
            </w:pPr>
            <w:r w:rsidRPr="00F218AA">
              <w:rPr>
                <w:rFonts w:ascii="Arial" w:hAnsi="Arial" w:cs="Arial"/>
                <w:b/>
                <w:sz w:val="18"/>
                <w:szCs w:val="20"/>
              </w:rPr>
              <w:t>w Ministerstwie Zdrowia</w:t>
            </w:r>
          </w:p>
        </w:tc>
        <w:tc>
          <w:tcPr>
            <w:tcW w:w="3071" w:type="dxa"/>
            <w:shd w:val="clear" w:color="auto" w:fill="FFFFFF"/>
          </w:tcPr>
          <w:p w14:paraId="668A276B" w14:textId="6B37F203" w:rsidR="00F343C2" w:rsidRPr="00F218AA" w:rsidRDefault="0013220E" w:rsidP="0013220E">
            <w:pPr>
              <w:pStyle w:val="Tekstpodstawowywcity2"/>
              <w:tabs>
                <w:tab w:val="clear" w:pos="284"/>
                <w:tab w:val="clear" w:pos="408"/>
                <w:tab w:val="right" w:pos="0"/>
                <w:tab w:val="left" w:pos="34"/>
              </w:tabs>
              <w:ind w:left="34" w:firstLine="0"/>
              <w:rPr>
                <w:rFonts w:ascii="Arial" w:hAnsi="Arial" w:cs="Arial"/>
                <w:b/>
                <w:sz w:val="18"/>
                <w:szCs w:val="20"/>
                <w:lang w:val="pl-PL"/>
              </w:rPr>
            </w:pPr>
            <w:r w:rsidRPr="0013220E">
              <w:rPr>
                <w:rFonts w:ascii="Arial" w:hAnsi="Arial" w:cs="Arial"/>
                <w:b/>
                <w:sz w:val="18"/>
                <w:szCs w:val="20"/>
                <w:lang w:val="pl-PL"/>
              </w:rPr>
              <w:t xml:space="preserve">Stan prac na dzień 25 października 2019 r. – </w:t>
            </w:r>
            <w:r>
              <w:rPr>
                <w:rFonts w:ascii="Arial" w:hAnsi="Arial" w:cs="Arial"/>
                <w:b/>
                <w:sz w:val="18"/>
                <w:szCs w:val="20"/>
                <w:lang w:val="pl-PL"/>
              </w:rPr>
              <w:t>PW</w:t>
            </w:r>
            <w:r w:rsidRPr="0013220E">
              <w:rPr>
                <w:rFonts w:ascii="Arial" w:hAnsi="Arial" w:cs="Arial"/>
                <w:b/>
                <w:sz w:val="18"/>
                <w:szCs w:val="20"/>
                <w:lang w:val="pl-PL"/>
              </w:rPr>
              <w:t>.</w:t>
            </w:r>
          </w:p>
        </w:tc>
      </w:tr>
      <w:tr w:rsidR="00F343C2" w:rsidRPr="00F40A89" w14:paraId="1432A0DD"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76AF9AD" w14:textId="7551EA1E"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735</w:t>
            </w:r>
          </w:p>
        </w:tc>
        <w:tc>
          <w:tcPr>
            <w:tcW w:w="1813" w:type="dxa"/>
            <w:shd w:val="clear" w:color="auto" w:fill="FFFFFF"/>
          </w:tcPr>
          <w:p w14:paraId="7DF91372" w14:textId="0F4A06AD" w:rsidR="00F343C2" w:rsidRPr="00F218AA" w:rsidRDefault="00F343C2" w:rsidP="00F218AA">
            <w:pPr>
              <w:jc w:val="both"/>
              <w:rPr>
                <w:rFonts w:ascii="Arial" w:hAnsi="Arial" w:cs="Arial"/>
                <w:b/>
                <w:sz w:val="18"/>
                <w:szCs w:val="20"/>
              </w:rPr>
            </w:pPr>
            <w:r w:rsidRPr="00F218AA">
              <w:rPr>
                <w:rFonts w:ascii="Arial" w:hAnsi="Arial" w:cs="Arial"/>
                <w:b/>
                <w:sz w:val="18"/>
                <w:szCs w:val="20"/>
              </w:rPr>
              <w:t>Art. 38 ust. 5 ustawy z dnia 29 lipca 2005 r. o przeciwdziałaniu narkomanii (Dz. U. z 2019 r. poz. 852, z późn. zm.)</w:t>
            </w:r>
          </w:p>
        </w:tc>
        <w:tc>
          <w:tcPr>
            <w:tcW w:w="3261" w:type="dxa"/>
            <w:shd w:val="clear" w:color="auto" w:fill="FFFFFF"/>
          </w:tcPr>
          <w:p w14:paraId="370ACB4E" w14:textId="77777777"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w porozumieniu z ministrem właściwym do spraw finansów publicznych oraz ministrem właściwym do spraw wewnętrznych, określi, w drodze rozporządzenia:</w:t>
            </w:r>
          </w:p>
          <w:p w14:paraId="34264594" w14:textId="77777777" w:rsidR="00F343C2" w:rsidRPr="00F218AA" w:rsidRDefault="00F343C2" w:rsidP="00F218AA">
            <w:pPr>
              <w:rPr>
                <w:rFonts w:ascii="Arial" w:hAnsi="Arial" w:cs="Arial"/>
                <w:sz w:val="18"/>
                <w:szCs w:val="20"/>
              </w:rPr>
            </w:pPr>
            <w:r w:rsidRPr="00F218AA">
              <w:rPr>
                <w:rFonts w:ascii="Arial" w:hAnsi="Arial" w:cs="Arial"/>
                <w:sz w:val="18"/>
                <w:szCs w:val="20"/>
              </w:rPr>
              <w:t>1) szczegółowy sposób przekazywania informacji,</w:t>
            </w:r>
          </w:p>
          <w:p w14:paraId="3B481B3A" w14:textId="77777777" w:rsidR="00F343C2" w:rsidRPr="00F218AA" w:rsidRDefault="00F343C2" w:rsidP="00F218AA">
            <w:pPr>
              <w:rPr>
                <w:rFonts w:ascii="Arial" w:hAnsi="Arial" w:cs="Arial"/>
                <w:sz w:val="18"/>
                <w:szCs w:val="20"/>
              </w:rPr>
            </w:pPr>
            <w:r w:rsidRPr="00F218AA">
              <w:rPr>
                <w:rFonts w:ascii="Arial" w:hAnsi="Arial" w:cs="Arial"/>
                <w:sz w:val="18"/>
                <w:szCs w:val="20"/>
              </w:rPr>
              <w:t>2) sposób prowadzenia ewidencji informacji uzyskanych w trybie ust. 1 i 2,</w:t>
            </w:r>
          </w:p>
          <w:p w14:paraId="58495F74" w14:textId="77777777" w:rsidR="00F343C2" w:rsidRPr="00F218AA" w:rsidRDefault="00F343C2" w:rsidP="00F218AA">
            <w:pPr>
              <w:rPr>
                <w:rFonts w:ascii="Arial" w:hAnsi="Arial" w:cs="Arial"/>
                <w:sz w:val="18"/>
                <w:szCs w:val="20"/>
              </w:rPr>
            </w:pPr>
            <w:r w:rsidRPr="00F218AA">
              <w:rPr>
                <w:rFonts w:ascii="Arial" w:hAnsi="Arial" w:cs="Arial"/>
                <w:sz w:val="18"/>
                <w:szCs w:val="20"/>
              </w:rPr>
              <w:lastRenderedPageBreak/>
              <w:t>3) szczegółowy tryb i sposób powiadamiania, o którym mowa w ust. 3, a także wzór takiego powiadomienia,</w:t>
            </w:r>
          </w:p>
          <w:p w14:paraId="11DFC7C0" w14:textId="77777777" w:rsidR="00F343C2" w:rsidRPr="00F218AA" w:rsidRDefault="00F343C2" w:rsidP="00F218AA">
            <w:pPr>
              <w:rPr>
                <w:rFonts w:ascii="Arial" w:hAnsi="Arial" w:cs="Arial"/>
                <w:sz w:val="18"/>
                <w:szCs w:val="20"/>
              </w:rPr>
            </w:pPr>
            <w:r w:rsidRPr="00F218AA">
              <w:rPr>
                <w:rFonts w:ascii="Arial" w:hAnsi="Arial" w:cs="Arial"/>
                <w:sz w:val="18"/>
                <w:szCs w:val="20"/>
              </w:rPr>
              <w:t>4) tryb i sposób postępowania z przesyłką, o której mowa w ust. 3</w:t>
            </w:r>
          </w:p>
          <w:p w14:paraId="576C060E" w14:textId="50FEC5B9" w:rsidR="00F343C2" w:rsidRPr="00F218AA" w:rsidRDefault="00F343C2" w:rsidP="00F218AA">
            <w:pPr>
              <w:rPr>
                <w:rFonts w:ascii="Arial" w:hAnsi="Arial" w:cs="Arial"/>
                <w:sz w:val="18"/>
                <w:szCs w:val="20"/>
              </w:rPr>
            </w:pPr>
            <w:r w:rsidRPr="00F218AA">
              <w:rPr>
                <w:rFonts w:ascii="Arial" w:hAnsi="Arial" w:cs="Arial"/>
                <w:sz w:val="18"/>
                <w:szCs w:val="20"/>
              </w:rPr>
              <w:t>- mając na uwadze uniemożliwienie nielegalnej produkcji prekursorów.</w:t>
            </w:r>
          </w:p>
        </w:tc>
        <w:tc>
          <w:tcPr>
            <w:tcW w:w="3402" w:type="dxa"/>
            <w:shd w:val="clear" w:color="auto" w:fill="FFFFFF"/>
          </w:tcPr>
          <w:p w14:paraId="58F43428" w14:textId="7777777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w:t>
            </w:r>
            <w:r w:rsidRPr="00F218AA">
              <w:rPr>
                <w:rFonts w:ascii="Arial" w:hAnsi="Arial" w:cs="Arial"/>
                <w:sz w:val="18"/>
              </w:rPr>
              <w:lastRenderedPageBreak/>
              <w:t>przesyłki prekursorów, która nie spełnia wymagań określonych w przepisach prawa. Projekt określa również tryb i sposób postępowania z przesyłką prekursorów, która nie spełnia wymagań określonych w przepisach prawa.</w:t>
            </w:r>
          </w:p>
          <w:p w14:paraId="66313AD9" w14:textId="2B81B63A"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2032" w:type="dxa"/>
            <w:shd w:val="clear" w:color="auto" w:fill="FFFFFF"/>
          </w:tcPr>
          <w:p w14:paraId="09AB8907" w14:textId="2A38A4CA" w:rsidR="00F343C2" w:rsidRPr="00F218AA" w:rsidRDefault="00F343C2" w:rsidP="00E22C3A">
            <w:pPr>
              <w:rPr>
                <w:rFonts w:ascii="Arial" w:hAnsi="Arial" w:cs="Arial"/>
                <w:b/>
                <w:sz w:val="18"/>
                <w:szCs w:val="20"/>
              </w:rPr>
            </w:pPr>
            <w:r w:rsidRPr="00F218AA">
              <w:rPr>
                <w:rFonts w:ascii="Arial" w:hAnsi="Arial" w:cs="Arial"/>
                <w:b/>
                <w:sz w:val="18"/>
                <w:szCs w:val="20"/>
              </w:rPr>
              <w:lastRenderedPageBreak/>
              <w:t>Główny Inspektorat Farmaceutyczny</w:t>
            </w:r>
          </w:p>
        </w:tc>
        <w:tc>
          <w:tcPr>
            <w:tcW w:w="3071" w:type="dxa"/>
            <w:shd w:val="clear" w:color="auto" w:fill="FFFFFF"/>
          </w:tcPr>
          <w:p w14:paraId="6B576E62" w14:textId="276AB540" w:rsidR="00F343C2" w:rsidRPr="00F218AA" w:rsidRDefault="0013220E" w:rsidP="0013220E">
            <w:pPr>
              <w:pStyle w:val="Tekstpodstawowywcity2"/>
              <w:tabs>
                <w:tab w:val="clear" w:pos="284"/>
                <w:tab w:val="clear" w:pos="408"/>
                <w:tab w:val="right" w:pos="0"/>
                <w:tab w:val="left" w:pos="34"/>
              </w:tabs>
              <w:ind w:left="34" w:firstLine="0"/>
              <w:rPr>
                <w:rFonts w:ascii="Arial" w:hAnsi="Arial" w:cs="Arial"/>
                <w:b/>
                <w:sz w:val="18"/>
                <w:szCs w:val="20"/>
                <w:lang w:val="pl-PL"/>
              </w:rPr>
            </w:pPr>
            <w:r w:rsidRPr="0013220E">
              <w:rPr>
                <w:rFonts w:ascii="Arial" w:hAnsi="Arial" w:cs="Arial"/>
                <w:b/>
                <w:sz w:val="18"/>
                <w:szCs w:val="20"/>
                <w:lang w:val="pl-PL"/>
              </w:rPr>
              <w:t xml:space="preserve">Stan prac na dzień 25 października 2019 r. – projekt po </w:t>
            </w:r>
            <w:r>
              <w:rPr>
                <w:rFonts w:ascii="Arial" w:hAnsi="Arial" w:cs="Arial"/>
                <w:b/>
                <w:sz w:val="18"/>
                <w:szCs w:val="20"/>
                <w:lang w:val="pl-PL"/>
              </w:rPr>
              <w:t>UZ i KS</w:t>
            </w:r>
            <w:r w:rsidRPr="0013220E">
              <w:rPr>
                <w:rFonts w:ascii="Arial" w:hAnsi="Arial" w:cs="Arial"/>
                <w:b/>
                <w:sz w:val="18"/>
                <w:szCs w:val="20"/>
                <w:lang w:val="pl-PL"/>
              </w:rPr>
              <w:t>.</w:t>
            </w:r>
          </w:p>
        </w:tc>
      </w:tr>
      <w:tr w:rsidR="00F343C2" w:rsidRPr="00F40A89" w14:paraId="33F1181A" w14:textId="77777777" w:rsidTr="00243289">
        <w:trPr>
          <w:trHeight w:val="558"/>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43A5C45" w14:textId="4336641A"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736</w:t>
            </w:r>
          </w:p>
        </w:tc>
        <w:tc>
          <w:tcPr>
            <w:tcW w:w="1813" w:type="dxa"/>
            <w:shd w:val="clear" w:color="auto" w:fill="FFFFFF"/>
          </w:tcPr>
          <w:p w14:paraId="2DF2A646" w14:textId="5CC2F427" w:rsidR="00F343C2" w:rsidRPr="00F218AA" w:rsidRDefault="00F343C2" w:rsidP="00F218AA">
            <w:pPr>
              <w:jc w:val="both"/>
              <w:rPr>
                <w:rFonts w:ascii="Arial" w:hAnsi="Arial" w:cs="Arial"/>
                <w:b/>
                <w:sz w:val="18"/>
                <w:szCs w:val="20"/>
              </w:rPr>
            </w:pPr>
            <w:r w:rsidRPr="00F218AA">
              <w:rPr>
                <w:rFonts w:ascii="Arial" w:hAnsi="Arial" w:cs="Arial"/>
                <w:b/>
                <w:sz w:val="18"/>
                <w:szCs w:val="20"/>
              </w:rPr>
              <w:t>Art. 44 ust. 9 ustawy z dnia 29 lipca 2005 r. o przeciwdziałaniu narkomanii (Dz. U. z 2019 r. poz. 852, z późn. zm.)</w:t>
            </w:r>
          </w:p>
        </w:tc>
        <w:tc>
          <w:tcPr>
            <w:tcW w:w="3261" w:type="dxa"/>
            <w:shd w:val="clear" w:color="auto" w:fill="FFFFFF"/>
          </w:tcPr>
          <w:p w14:paraId="50E191C9" w14:textId="3F03EF85"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402" w:type="dxa"/>
            <w:shd w:val="clear" w:color="auto" w:fill="FFFFFF"/>
          </w:tcPr>
          <w:p w14:paraId="78A2BB5C" w14:textId="1508A25A"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Projekt określa sposób postępowania z nieprzydatnymi do użycia produktami leczniczymi zawierającymi w swoim składzie środki odurzające, substancje psychotropowe lub prekursory kategorii 1</w:t>
            </w:r>
          </w:p>
        </w:tc>
        <w:tc>
          <w:tcPr>
            <w:tcW w:w="2032" w:type="dxa"/>
            <w:shd w:val="clear" w:color="auto" w:fill="FFFFFF"/>
          </w:tcPr>
          <w:p w14:paraId="15FAB57B" w14:textId="074912CB" w:rsidR="00F343C2" w:rsidRPr="00F218AA" w:rsidRDefault="00F343C2" w:rsidP="00E22C3A">
            <w:pPr>
              <w:rPr>
                <w:rFonts w:ascii="Arial" w:hAnsi="Arial" w:cs="Arial"/>
                <w:b/>
                <w:sz w:val="18"/>
                <w:szCs w:val="20"/>
              </w:rPr>
            </w:pPr>
            <w:r w:rsidRPr="00F218AA">
              <w:rPr>
                <w:rFonts w:ascii="Arial" w:hAnsi="Arial" w:cs="Arial"/>
                <w:b/>
                <w:sz w:val="18"/>
                <w:szCs w:val="20"/>
              </w:rPr>
              <w:t>Główny Inspektorat Farmaceutyczny</w:t>
            </w:r>
          </w:p>
        </w:tc>
        <w:tc>
          <w:tcPr>
            <w:tcW w:w="3071" w:type="dxa"/>
            <w:shd w:val="clear" w:color="auto" w:fill="FFFFFF"/>
          </w:tcPr>
          <w:p w14:paraId="79D322F5" w14:textId="56E8DAE5" w:rsidR="00F343C2" w:rsidRPr="00F218AA" w:rsidRDefault="0013220E" w:rsidP="0013220E">
            <w:pPr>
              <w:pStyle w:val="Tekstpodstawowywcity2"/>
              <w:tabs>
                <w:tab w:val="clear" w:pos="284"/>
                <w:tab w:val="clear" w:pos="408"/>
                <w:tab w:val="right" w:pos="0"/>
                <w:tab w:val="left" w:pos="34"/>
              </w:tabs>
              <w:ind w:left="34" w:firstLine="0"/>
              <w:rPr>
                <w:rFonts w:ascii="Arial" w:hAnsi="Arial" w:cs="Arial"/>
                <w:b/>
                <w:sz w:val="18"/>
                <w:szCs w:val="20"/>
                <w:lang w:val="pl-PL"/>
              </w:rPr>
            </w:pPr>
            <w:r w:rsidRPr="0013220E">
              <w:rPr>
                <w:rFonts w:ascii="Arial" w:hAnsi="Arial" w:cs="Arial"/>
                <w:b/>
                <w:sz w:val="18"/>
                <w:szCs w:val="20"/>
                <w:lang w:val="pl-PL"/>
              </w:rPr>
              <w:t xml:space="preserve">Stan prac na dzień 25 października 2019 r. – </w:t>
            </w:r>
            <w:r>
              <w:rPr>
                <w:rFonts w:ascii="Arial" w:hAnsi="Arial" w:cs="Arial"/>
                <w:b/>
                <w:sz w:val="18"/>
                <w:szCs w:val="20"/>
                <w:lang w:val="pl-PL"/>
              </w:rPr>
              <w:t>PW</w:t>
            </w:r>
            <w:r w:rsidRPr="0013220E">
              <w:rPr>
                <w:rFonts w:ascii="Arial" w:hAnsi="Arial" w:cs="Arial"/>
                <w:b/>
                <w:sz w:val="18"/>
                <w:szCs w:val="20"/>
                <w:lang w:val="pl-PL"/>
              </w:rPr>
              <w:t>.</w:t>
            </w:r>
          </w:p>
        </w:tc>
      </w:tr>
      <w:tr w:rsidR="00F343C2" w:rsidRPr="00F40A89" w14:paraId="62E575A1"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BC9DF1B" w14:textId="2E92E7E6"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A80D491" w14:textId="17DE9302"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743</w:t>
            </w:r>
          </w:p>
        </w:tc>
        <w:tc>
          <w:tcPr>
            <w:tcW w:w="1813" w:type="dxa"/>
            <w:shd w:val="clear" w:color="auto" w:fill="FFFFFF"/>
          </w:tcPr>
          <w:p w14:paraId="1B679CA3" w14:textId="430AE29C"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38 ust. 3 ustawy z dnia </w:t>
            </w:r>
            <w:r w:rsidRPr="00F218AA">
              <w:rPr>
                <w:rFonts w:ascii="Arial" w:hAnsi="Arial" w:cs="Arial"/>
                <w:b/>
                <w:sz w:val="18"/>
                <w:szCs w:val="20"/>
              </w:rPr>
              <w:br/>
              <w:t>8 września 2006 r. o Państwowym Ratownictwie Medycznym (Dz. U. z 2019 r. poz. 993, z późn. zm.)</w:t>
            </w:r>
            <w:r w:rsidRPr="00F218AA">
              <w:rPr>
                <w:rFonts w:ascii="Arial" w:hAnsi="Arial" w:cs="Arial"/>
                <w:b/>
                <w:sz w:val="18"/>
                <w:szCs w:val="20"/>
              </w:rPr>
              <w:br/>
            </w:r>
          </w:p>
        </w:tc>
        <w:tc>
          <w:tcPr>
            <w:tcW w:w="3261" w:type="dxa"/>
            <w:shd w:val="clear" w:color="auto" w:fill="FFFFFF"/>
          </w:tcPr>
          <w:p w14:paraId="23935D4C" w14:textId="77777777" w:rsidR="00F343C2" w:rsidRPr="00F218AA" w:rsidRDefault="00F343C2" w:rsidP="00F218AA">
            <w:pPr>
              <w:rPr>
                <w:rFonts w:ascii="Arial" w:hAnsi="Arial" w:cs="Arial"/>
                <w:color w:val="000000"/>
                <w:sz w:val="18"/>
                <w:szCs w:val="20"/>
                <w:shd w:val="clear" w:color="auto" w:fill="F9F9F9"/>
              </w:rPr>
            </w:pPr>
            <w:r w:rsidRPr="00F218AA">
              <w:rPr>
                <w:rFonts w:ascii="Arial" w:hAnsi="Arial" w:cs="Arial"/>
                <w:color w:val="000000"/>
                <w:sz w:val="18"/>
                <w:szCs w:val="20"/>
                <w:shd w:val="clear" w:color="auto" w:fill="F9F9F9"/>
              </w:rPr>
              <w:t>3. Minister właściwy do spraw zdrowia określi, w drodze rozporządzenia:</w:t>
            </w:r>
          </w:p>
          <w:p w14:paraId="28BC026F" w14:textId="0E6AB736" w:rsidR="00F343C2" w:rsidRPr="00F218AA" w:rsidRDefault="00F343C2" w:rsidP="00F218AA">
            <w:pPr>
              <w:rPr>
                <w:rFonts w:ascii="Arial" w:hAnsi="Arial" w:cs="Arial"/>
                <w:b/>
                <w:bCs/>
                <w:color w:val="000000"/>
                <w:sz w:val="18"/>
                <w:szCs w:val="20"/>
                <w:shd w:val="clear" w:color="auto" w:fill="F9F9F9"/>
              </w:rPr>
            </w:pPr>
            <w:bookmarkStart w:id="0" w:name="mip40624619"/>
            <w:bookmarkEnd w:id="0"/>
            <w:r w:rsidRPr="00F218AA">
              <w:rPr>
                <w:rFonts w:ascii="Arial" w:hAnsi="Arial" w:cs="Arial"/>
                <w:b/>
                <w:bCs/>
                <w:color w:val="000000"/>
                <w:sz w:val="18"/>
                <w:szCs w:val="20"/>
                <w:shd w:val="clear" w:color="auto" w:fill="F9F9F9"/>
              </w:rPr>
              <w:t>1)</w:t>
            </w:r>
            <w:r w:rsidRPr="00F218AA">
              <w:rPr>
                <w:rFonts w:ascii="Arial" w:hAnsi="Arial" w:cs="Arial"/>
                <w:color w:val="000000"/>
                <w:sz w:val="18"/>
                <w:szCs w:val="20"/>
                <w:shd w:val="clear" w:color="auto" w:fill="F9F9F9"/>
              </w:rPr>
              <w:t>wzór graficzny systemu, będący jego oznaczeniem,</w:t>
            </w:r>
          </w:p>
          <w:p w14:paraId="1B1248E6" w14:textId="7318AD30" w:rsidR="00F343C2" w:rsidRPr="00F218AA" w:rsidRDefault="00F343C2" w:rsidP="00F218AA">
            <w:pPr>
              <w:rPr>
                <w:rFonts w:ascii="Arial" w:hAnsi="Arial" w:cs="Arial"/>
                <w:b/>
                <w:bCs/>
                <w:color w:val="000000"/>
                <w:sz w:val="18"/>
                <w:szCs w:val="20"/>
                <w:shd w:val="clear" w:color="auto" w:fill="F9F9F9"/>
              </w:rPr>
            </w:pPr>
            <w:bookmarkStart w:id="1" w:name="mip40624620"/>
            <w:bookmarkEnd w:id="1"/>
            <w:r w:rsidRPr="00F218AA">
              <w:rPr>
                <w:rFonts w:ascii="Arial" w:hAnsi="Arial" w:cs="Arial"/>
                <w:b/>
                <w:bCs/>
                <w:color w:val="000000"/>
                <w:sz w:val="18"/>
                <w:szCs w:val="20"/>
                <w:shd w:val="clear" w:color="auto" w:fill="F9F9F9"/>
              </w:rPr>
              <w:t>2)</w:t>
            </w:r>
            <w:r w:rsidRPr="00F218AA">
              <w:rPr>
                <w:rFonts w:ascii="Arial" w:hAnsi="Arial" w:cs="Arial"/>
                <w:color w:val="000000"/>
                <w:sz w:val="18"/>
                <w:szCs w:val="20"/>
                <w:shd w:val="clear" w:color="auto" w:fill="F9F9F9"/>
              </w:rPr>
              <w:t>sposób oznakowania:</w:t>
            </w:r>
          </w:p>
          <w:p w14:paraId="77794485" w14:textId="4F079F10" w:rsidR="00F343C2" w:rsidRPr="00F218AA" w:rsidRDefault="00F343C2" w:rsidP="00F218AA">
            <w:pPr>
              <w:rPr>
                <w:rFonts w:ascii="Arial" w:hAnsi="Arial" w:cs="Arial"/>
                <w:b/>
                <w:bCs/>
                <w:color w:val="000000"/>
                <w:sz w:val="18"/>
                <w:szCs w:val="20"/>
                <w:shd w:val="clear" w:color="auto" w:fill="F9F9F9"/>
              </w:rPr>
            </w:pPr>
            <w:r w:rsidRPr="00F218AA">
              <w:rPr>
                <w:rFonts w:ascii="Arial" w:hAnsi="Arial" w:cs="Arial"/>
                <w:b/>
                <w:bCs/>
                <w:color w:val="000000"/>
                <w:sz w:val="18"/>
                <w:szCs w:val="20"/>
                <w:shd w:val="clear" w:color="auto" w:fill="F9F9F9"/>
              </w:rPr>
              <w:t xml:space="preserve">a) </w:t>
            </w:r>
            <w:r w:rsidRPr="00F218AA">
              <w:rPr>
                <w:rFonts w:ascii="Arial" w:hAnsi="Arial" w:cs="Arial"/>
                <w:color w:val="000000"/>
                <w:sz w:val="18"/>
                <w:szCs w:val="20"/>
                <w:shd w:val="clear" w:color="auto" w:fill="F9F9F9"/>
              </w:rPr>
              <w:t>jednostek systemu,</w:t>
            </w:r>
          </w:p>
          <w:p w14:paraId="683AB811" w14:textId="11EA39C8" w:rsidR="00F343C2" w:rsidRPr="00F218AA" w:rsidRDefault="00F343C2" w:rsidP="00F218AA">
            <w:pPr>
              <w:rPr>
                <w:rFonts w:ascii="Arial" w:hAnsi="Arial" w:cs="Arial"/>
                <w:b/>
                <w:bCs/>
                <w:color w:val="000000"/>
                <w:sz w:val="18"/>
                <w:szCs w:val="20"/>
                <w:shd w:val="clear" w:color="auto" w:fill="F9F9F9"/>
              </w:rPr>
            </w:pPr>
            <w:r w:rsidRPr="00F218AA">
              <w:rPr>
                <w:rFonts w:ascii="Arial" w:hAnsi="Arial" w:cs="Arial"/>
                <w:b/>
                <w:bCs/>
                <w:color w:val="000000"/>
                <w:sz w:val="18"/>
                <w:szCs w:val="20"/>
                <w:shd w:val="clear" w:color="auto" w:fill="F9F9F9"/>
              </w:rPr>
              <w:t xml:space="preserve">b) </w:t>
            </w:r>
            <w:r w:rsidRPr="00F218AA">
              <w:rPr>
                <w:rFonts w:ascii="Arial" w:hAnsi="Arial" w:cs="Arial"/>
                <w:color w:val="000000"/>
                <w:sz w:val="18"/>
                <w:szCs w:val="20"/>
                <w:shd w:val="clear" w:color="auto" w:fill="F9F9F9"/>
              </w:rPr>
              <w:t>kierującego akcją medyczną, osób wykonujących medyczne czynności ratunkowe oraz ratowników z jednostek współpracujących z systemem, o których mowa w </w:t>
            </w:r>
            <w:hyperlink r:id="rId9" w:history="1">
              <w:r w:rsidRPr="00F218AA">
                <w:rPr>
                  <w:rStyle w:val="Hipercze"/>
                  <w:rFonts w:ascii="Arial" w:hAnsi="Arial" w:cs="Arial"/>
                  <w:sz w:val="18"/>
                  <w:szCs w:val="20"/>
                  <w:shd w:val="clear" w:color="auto" w:fill="F9F9F9"/>
                </w:rPr>
                <w:t>art. 15 ust. 1 pkt 9</w:t>
              </w:r>
            </w:hyperlink>
            <w:r w:rsidRPr="00F218AA">
              <w:rPr>
                <w:rFonts w:ascii="Arial" w:hAnsi="Arial" w:cs="Arial"/>
                <w:color w:val="000000"/>
                <w:sz w:val="18"/>
                <w:szCs w:val="20"/>
                <w:shd w:val="clear" w:color="auto" w:fill="F9F9F9"/>
              </w:rPr>
              <w:t>,</w:t>
            </w:r>
          </w:p>
          <w:p w14:paraId="3143220D" w14:textId="2946812F" w:rsidR="00F343C2" w:rsidRPr="00F218AA" w:rsidRDefault="00F343C2" w:rsidP="00F218AA">
            <w:pPr>
              <w:rPr>
                <w:rFonts w:ascii="Arial" w:hAnsi="Arial" w:cs="Arial"/>
                <w:b/>
                <w:bCs/>
                <w:color w:val="000000"/>
                <w:sz w:val="18"/>
                <w:szCs w:val="20"/>
                <w:shd w:val="clear" w:color="auto" w:fill="F9F9F9"/>
              </w:rPr>
            </w:pPr>
            <w:bookmarkStart w:id="2" w:name="mip40624621"/>
            <w:bookmarkEnd w:id="2"/>
            <w:r w:rsidRPr="00F218AA">
              <w:rPr>
                <w:rFonts w:ascii="Arial" w:hAnsi="Arial" w:cs="Arial"/>
                <w:b/>
                <w:bCs/>
                <w:color w:val="000000"/>
                <w:sz w:val="18"/>
                <w:szCs w:val="20"/>
                <w:shd w:val="clear" w:color="auto" w:fill="F9F9F9"/>
              </w:rPr>
              <w:t xml:space="preserve">3) </w:t>
            </w:r>
            <w:r w:rsidRPr="00F218AA">
              <w:rPr>
                <w:rFonts w:ascii="Arial" w:hAnsi="Arial" w:cs="Arial"/>
                <w:color w:val="000000"/>
                <w:sz w:val="18"/>
                <w:szCs w:val="20"/>
                <w:shd w:val="clear" w:color="auto" w:fill="F9F9F9"/>
              </w:rPr>
              <w:t>wymagania w zakresie umundurowania członków zespołu ratownictwa medycznego</w:t>
            </w:r>
          </w:p>
          <w:p w14:paraId="777E1B2B" w14:textId="77777777" w:rsidR="00F343C2" w:rsidRPr="00F218AA" w:rsidRDefault="00F343C2" w:rsidP="00F218AA">
            <w:pPr>
              <w:rPr>
                <w:rFonts w:ascii="Arial" w:hAnsi="Arial" w:cs="Arial"/>
                <w:color w:val="000000"/>
                <w:sz w:val="18"/>
                <w:szCs w:val="20"/>
                <w:shd w:val="clear" w:color="auto" w:fill="F9F9F9"/>
              </w:rPr>
            </w:pPr>
            <w:bookmarkStart w:id="3" w:name="mip40624622"/>
            <w:bookmarkEnd w:id="3"/>
            <w:r w:rsidRPr="00F218AA">
              <w:rPr>
                <w:rFonts w:ascii="Arial" w:hAnsi="Arial" w:cs="Arial"/>
                <w:color w:val="000000"/>
                <w:sz w:val="18"/>
                <w:szCs w:val="20"/>
                <w:shd w:val="clear" w:color="auto" w:fill="F9F9F9"/>
              </w:rPr>
              <w:t>- uwzględniając zapewnienie możliwości rozpoznania rodzaju funkcji i zadań wykonywanych w systemie przez oznaczone osoby i jednostki.</w:t>
            </w:r>
          </w:p>
          <w:p w14:paraId="70F0EA82" w14:textId="4F0F9351" w:rsidR="00F343C2" w:rsidRPr="00F218AA" w:rsidRDefault="00F343C2" w:rsidP="00F218AA">
            <w:pPr>
              <w:rPr>
                <w:rFonts w:ascii="Arial" w:hAnsi="Arial" w:cs="Arial"/>
                <w:color w:val="000000"/>
                <w:sz w:val="18"/>
                <w:szCs w:val="20"/>
                <w:shd w:val="clear" w:color="auto" w:fill="F9F9F9"/>
              </w:rPr>
            </w:pPr>
          </w:p>
        </w:tc>
        <w:tc>
          <w:tcPr>
            <w:tcW w:w="3402" w:type="dxa"/>
            <w:shd w:val="clear" w:color="auto" w:fill="FFFFFF"/>
          </w:tcPr>
          <w:p w14:paraId="65618080" w14:textId="5AAC6357" w:rsidR="00F343C2" w:rsidRPr="00F218AA" w:rsidRDefault="00F343C2" w:rsidP="00E22C3A">
            <w:pPr>
              <w:pStyle w:val="ARTartustawynprozporzdzenia"/>
              <w:spacing w:before="0" w:line="240" w:lineRule="auto"/>
              <w:ind w:firstLine="0"/>
              <w:jc w:val="left"/>
              <w:rPr>
                <w:rFonts w:ascii="Arial" w:hAnsi="Arial" w:cs="Arial"/>
                <w:sz w:val="18"/>
              </w:rPr>
            </w:pPr>
            <w:r w:rsidRPr="00F218AA">
              <w:rPr>
                <w:rFonts w:ascii="Arial" w:hAnsi="Arial" w:cs="Arial"/>
                <w:sz w:val="18"/>
              </w:rPr>
              <w:t>Rozporządzenie określa wzór graficzny systemu, sposób oznakowania jednostek systemu Państwowe Ratownictwo Medyczne kierującego akcją medyczną, osób wykonujących medyczne czynności ratunkowe oraz ratowników z jednostek współpracujących z systemem, o których mowa w art. 15 ust. 1 pkt 9 ustawy o PRM, a także wymagania w zakresie umundurowania członków zespołu ratownictwa medycznego. Powyższe rozwiązania w tym zakresie są tożsame z dotychczasowymi wymaganiami określonymi w rozporządzeniu Ministra Zdrowia z dnia 18 października 2010 r. w sprawie oznaczenia systemu Państwowe Ratownictwo Medyczne oraz wymagań w zakresie umundurowania członków zespołów ratownictwa medycznego. Natomiast projekt nie wprowadza już oznakowania wojewódzkich koordynatorów ratownictwa medycznego, którzy zastąpili lekarzy koordynatorów ratownictwa medycznego, z uwagi na fakt, iż koordynatorzy nie są obecni na miejscu zdarzenia.</w:t>
            </w:r>
          </w:p>
        </w:tc>
        <w:tc>
          <w:tcPr>
            <w:tcW w:w="2032" w:type="dxa"/>
            <w:shd w:val="clear" w:color="auto" w:fill="FFFFFF"/>
          </w:tcPr>
          <w:p w14:paraId="688B9154" w14:textId="78BD669B" w:rsidR="00F343C2" w:rsidRPr="00F218AA" w:rsidRDefault="00F343C2" w:rsidP="00E22C3A">
            <w:pPr>
              <w:rPr>
                <w:rFonts w:ascii="Arial" w:hAnsi="Arial" w:cs="Arial"/>
                <w:sz w:val="18"/>
                <w:szCs w:val="20"/>
              </w:rPr>
            </w:pPr>
            <w:r w:rsidRPr="00F218AA">
              <w:rPr>
                <w:rFonts w:ascii="Arial" w:hAnsi="Arial" w:cs="Arial"/>
                <w:b/>
                <w:sz w:val="18"/>
                <w:szCs w:val="20"/>
              </w:rPr>
              <w:t xml:space="preserve">Pan Waldemar Kraska, Sekretarz Stanu w Ministerstwie Zdrowia </w:t>
            </w:r>
          </w:p>
        </w:tc>
        <w:tc>
          <w:tcPr>
            <w:tcW w:w="3071" w:type="dxa"/>
            <w:shd w:val="clear" w:color="auto" w:fill="FFFFFF"/>
          </w:tcPr>
          <w:p w14:paraId="0BF57711" w14:textId="1F4054E5" w:rsidR="00F343C2" w:rsidRPr="00F218AA" w:rsidRDefault="0013220E" w:rsidP="00E22C3A">
            <w:pPr>
              <w:pStyle w:val="Tekstpodstawowywcity2"/>
              <w:tabs>
                <w:tab w:val="clear" w:pos="284"/>
                <w:tab w:val="clear" w:pos="408"/>
                <w:tab w:val="right" w:pos="0"/>
                <w:tab w:val="left" w:pos="34"/>
              </w:tabs>
              <w:ind w:left="34" w:firstLine="0"/>
              <w:rPr>
                <w:rFonts w:ascii="Arial" w:hAnsi="Arial" w:cs="Arial"/>
                <w:b/>
                <w:color w:val="FF0000"/>
                <w:sz w:val="18"/>
                <w:szCs w:val="20"/>
                <w:lang w:val="pl-PL"/>
              </w:rPr>
            </w:pPr>
            <w:r w:rsidRPr="0013220E">
              <w:rPr>
                <w:rFonts w:ascii="Arial" w:hAnsi="Arial" w:cs="Arial"/>
                <w:b/>
                <w:sz w:val="18"/>
                <w:szCs w:val="20"/>
                <w:lang w:val="pl-PL"/>
              </w:rPr>
              <w:t>Stan prac na dzień 25 października 2019 r. – projekt po UW.</w:t>
            </w:r>
          </w:p>
        </w:tc>
      </w:tr>
      <w:tr w:rsidR="00F343C2" w:rsidRPr="00F40A89" w14:paraId="1A6280A8"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777</w:t>
            </w:r>
          </w:p>
        </w:tc>
        <w:tc>
          <w:tcPr>
            <w:tcW w:w="1813" w:type="dxa"/>
            <w:shd w:val="clear" w:color="auto" w:fill="FFFFFF"/>
          </w:tcPr>
          <w:p w14:paraId="5D4E463E" w14:textId="5AEAFC2F" w:rsidR="00F343C2" w:rsidRPr="00F218AA" w:rsidRDefault="00F343C2" w:rsidP="00F218AA">
            <w:pPr>
              <w:pStyle w:val="divparagraph"/>
              <w:spacing w:line="240" w:lineRule="auto"/>
              <w:jc w:val="both"/>
              <w:rPr>
                <w:rFonts w:ascii="Arial" w:hAnsi="Arial" w:cs="Arial"/>
                <w:b/>
                <w:szCs w:val="20"/>
              </w:rPr>
            </w:pPr>
            <w:r w:rsidRPr="00F218AA">
              <w:rPr>
                <w:rFonts w:ascii="Arial" w:hAnsi="Arial" w:cs="Arial"/>
                <w:b/>
                <w:szCs w:val="20"/>
              </w:rPr>
              <w:t>Art. 31d ustawy z dnia 27 sierpnia 2004 r. o świadczeniach opieki zdrowotnej finansowanych ze środków publicznych (Dz. U. z 2019 r. poz. 1373, z późn. zm.)</w:t>
            </w:r>
          </w:p>
        </w:tc>
        <w:tc>
          <w:tcPr>
            <w:tcW w:w="3261" w:type="dxa"/>
            <w:shd w:val="clear" w:color="auto" w:fill="FFFFFF"/>
          </w:tcPr>
          <w:p w14:paraId="4FBB0165" w14:textId="5FF24C42"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ń, w poszczególnych zakresach, o których mowa w art. 15 ust. 2 pkt 1–8 i 10–13, wykazy świadczeń gwarantowanych wraz z określeniem:</w:t>
            </w:r>
          </w:p>
          <w:p w14:paraId="54314FCA" w14:textId="77777777" w:rsidR="00F343C2" w:rsidRPr="00F218AA" w:rsidRDefault="00F343C2" w:rsidP="00F218AA">
            <w:pPr>
              <w:rPr>
                <w:rFonts w:ascii="Arial" w:hAnsi="Arial" w:cs="Arial"/>
                <w:sz w:val="18"/>
                <w:szCs w:val="20"/>
              </w:rPr>
            </w:pPr>
            <w:r w:rsidRPr="00F218AA">
              <w:rPr>
                <w:rFonts w:ascii="Arial" w:hAnsi="Arial" w:cs="Arial"/>
                <w:sz w:val="18"/>
                <w:szCs w:val="20"/>
              </w:rPr>
              <w:t>1) poziomu lub sposobu finansowania danego świadczenia gwarantowanego, o którym mowa w art. 18, art. 33 i art. 41, mając na uwadze treść rekomendacji oraz uwzględniając kryteria określone w art. 31a ust. 1;</w:t>
            </w:r>
          </w:p>
          <w:p w14:paraId="1EE9A133" w14:textId="02CED8E5" w:rsidR="00F343C2" w:rsidRPr="00F218AA" w:rsidRDefault="00F343C2" w:rsidP="00F218AA">
            <w:pPr>
              <w:rPr>
                <w:rFonts w:ascii="Arial" w:hAnsi="Arial" w:cs="Arial"/>
                <w:sz w:val="18"/>
                <w:szCs w:val="20"/>
              </w:rPr>
            </w:pPr>
            <w:r w:rsidRPr="00F218AA">
              <w:rPr>
                <w:rFonts w:ascii="Arial" w:hAnsi="Arial" w:cs="Arial"/>
                <w:sz w:val="18"/>
                <w:szCs w:val="20"/>
              </w:rPr>
              <w:t xml:space="preserve">2) warunków realizacji danego świadczenia gwarantowanego, w tym </w:t>
            </w:r>
            <w:r w:rsidRPr="00F218AA">
              <w:rPr>
                <w:rFonts w:ascii="Arial" w:hAnsi="Arial" w:cs="Arial"/>
                <w:sz w:val="18"/>
                <w:szCs w:val="20"/>
              </w:rPr>
              <w:lastRenderedPageBreak/>
              <w:t>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03D9F1DB" w14:textId="091D7C7F" w:rsidR="00F343C2" w:rsidRPr="00F218AA" w:rsidRDefault="00F343C2" w:rsidP="00E22C3A">
            <w:pPr>
              <w:shd w:val="clear" w:color="auto" w:fill="FFFFFF"/>
              <w:rPr>
                <w:rFonts w:ascii="Arial" w:hAnsi="Arial" w:cs="Arial"/>
                <w:sz w:val="18"/>
                <w:szCs w:val="20"/>
              </w:rPr>
            </w:pPr>
            <w:r w:rsidRPr="00F218AA">
              <w:rPr>
                <w:rFonts w:ascii="Arial" w:hAnsi="Arial" w:cs="Arial"/>
                <w:sz w:val="18"/>
                <w:szCs w:val="20"/>
              </w:rPr>
              <w:lastRenderedPageBreak/>
              <w:t xml:space="preserve">W rozporządzeniu Ministra Zdrowia w sprawie świadczeń gwarantowanych z zakresu </w:t>
            </w:r>
            <w:r w:rsidRPr="00F218AA">
              <w:rPr>
                <w:rFonts w:ascii="Arial" w:hAnsi="Arial" w:cs="Arial"/>
                <w:b/>
                <w:sz w:val="18"/>
                <w:szCs w:val="20"/>
              </w:rPr>
              <w:t>leczenia szpitalnego</w:t>
            </w:r>
            <w:r w:rsidRPr="00F218AA">
              <w:rPr>
                <w:rFonts w:ascii="Arial" w:hAnsi="Arial" w:cs="Arial"/>
                <w:sz w:val="18"/>
                <w:szCs w:val="20"/>
              </w:rPr>
              <w:t xml:space="preserve"> (Dz. U. 2017 r. poz. 2295, z późn. zm.) wprowadza się nowy model organizacyjny dedykowany pacjentom z </w:t>
            </w:r>
            <w:r w:rsidRPr="00F218AA">
              <w:rPr>
                <w:rFonts w:ascii="Arial" w:hAnsi="Arial" w:cs="Arial"/>
                <w:b/>
                <w:sz w:val="18"/>
                <w:szCs w:val="20"/>
              </w:rPr>
              <w:t>rakiem płuca</w:t>
            </w:r>
            <w:r w:rsidRPr="00F218AA">
              <w:rPr>
                <w:rFonts w:ascii="Arial" w:hAnsi="Arial" w:cs="Arial"/>
                <w:sz w:val="18"/>
                <w:szCs w:val="20"/>
              </w:rPr>
              <w:t xml:space="preserve"> zapewniając możliwie najpełniejszą opiekę, uwzględniając kompleksowość oraz koordynację całego procesu diagnostyczno – leczniczego w celu poprawy jakości leczenia, zwiększenia przeżywalności u chorych na raka płuca, podniesieniu komfortu życia oraz zagwarantowania </w:t>
            </w:r>
            <w:r w:rsidRPr="00F218AA">
              <w:rPr>
                <w:rFonts w:ascii="Arial" w:hAnsi="Arial" w:cs="Arial"/>
                <w:sz w:val="18"/>
                <w:szCs w:val="20"/>
              </w:rPr>
              <w:lastRenderedPageBreak/>
              <w:t>możliwie szybkiego powrotu do aktywności zawodowej.</w:t>
            </w:r>
          </w:p>
          <w:p w14:paraId="5F2BDBCE" w14:textId="77777777" w:rsidR="00F343C2" w:rsidRPr="00F218AA" w:rsidRDefault="00F343C2" w:rsidP="00E22C3A">
            <w:pPr>
              <w:rPr>
                <w:rFonts w:ascii="Arial" w:hAnsi="Arial" w:cs="Arial"/>
                <w:sz w:val="18"/>
                <w:szCs w:val="20"/>
              </w:rPr>
            </w:pPr>
          </w:p>
          <w:p w14:paraId="7B3C328D" w14:textId="77777777" w:rsidR="00F343C2" w:rsidRPr="00F218AA" w:rsidRDefault="00F343C2" w:rsidP="00E22C3A">
            <w:pPr>
              <w:rPr>
                <w:rFonts w:ascii="Arial" w:hAnsi="Arial" w:cs="Arial"/>
                <w:sz w:val="18"/>
                <w:szCs w:val="20"/>
              </w:rPr>
            </w:pPr>
          </w:p>
          <w:p w14:paraId="0A81F04F" w14:textId="77777777" w:rsidR="00F343C2" w:rsidRPr="00F218AA" w:rsidRDefault="00F343C2" w:rsidP="00E22C3A">
            <w:pPr>
              <w:rPr>
                <w:rFonts w:ascii="Arial" w:hAnsi="Arial" w:cs="Arial"/>
                <w:sz w:val="18"/>
                <w:szCs w:val="20"/>
              </w:rPr>
            </w:pPr>
          </w:p>
          <w:p w14:paraId="5595432F" w14:textId="77777777" w:rsidR="00F343C2" w:rsidRPr="00F218AA" w:rsidRDefault="00F343C2" w:rsidP="00E22C3A">
            <w:pPr>
              <w:rPr>
                <w:rFonts w:ascii="Arial" w:hAnsi="Arial" w:cs="Arial"/>
                <w:sz w:val="18"/>
                <w:szCs w:val="20"/>
              </w:rPr>
            </w:pPr>
          </w:p>
          <w:p w14:paraId="2EC0365F" w14:textId="5A3F3A30" w:rsidR="00F343C2" w:rsidRPr="00F218AA" w:rsidRDefault="00F343C2" w:rsidP="00E22C3A">
            <w:pPr>
              <w:rPr>
                <w:rFonts w:ascii="Arial" w:hAnsi="Arial" w:cs="Arial"/>
                <w:sz w:val="18"/>
                <w:szCs w:val="20"/>
              </w:rPr>
            </w:pPr>
          </w:p>
          <w:p w14:paraId="46A834A7" w14:textId="77777777" w:rsidR="00F343C2" w:rsidRPr="00F218AA" w:rsidRDefault="00F343C2" w:rsidP="00E22C3A">
            <w:pPr>
              <w:rPr>
                <w:rFonts w:ascii="Arial" w:hAnsi="Arial" w:cs="Arial"/>
                <w:sz w:val="18"/>
                <w:szCs w:val="20"/>
              </w:rPr>
            </w:pPr>
          </w:p>
        </w:tc>
        <w:tc>
          <w:tcPr>
            <w:tcW w:w="2032" w:type="dxa"/>
            <w:shd w:val="clear" w:color="auto" w:fill="FFFFFF"/>
          </w:tcPr>
          <w:p w14:paraId="48F6D8DF"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lastRenderedPageBreak/>
              <w:t>Pan Sławomir Gadomski, Podsekretarz Stanu</w:t>
            </w:r>
          </w:p>
          <w:p w14:paraId="5B20073E" w14:textId="40EAC312" w:rsidR="00F343C2" w:rsidRPr="00F218AA" w:rsidRDefault="00F343C2" w:rsidP="00E22C3A">
            <w:pPr>
              <w:rPr>
                <w:rFonts w:ascii="Arial" w:hAnsi="Arial" w:cs="Arial"/>
                <w:b/>
                <w:sz w:val="18"/>
                <w:szCs w:val="20"/>
              </w:rPr>
            </w:pPr>
            <w:r w:rsidRPr="00F218AA">
              <w:rPr>
                <w:rFonts w:ascii="Arial" w:hAnsi="Arial" w:cs="Arial"/>
                <w:b/>
                <w:sz w:val="18"/>
                <w:szCs w:val="20"/>
              </w:rPr>
              <w:t>w Ministerstwie Zdrowia</w:t>
            </w:r>
          </w:p>
        </w:tc>
        <w:tc>
          <w:tcPr>
            <w:tcW w:w="3071" w:type="dxa"/>
            <w:shd w:val="clear" w:color="auto" w:fill="FFFFFF"/>
          </w:tcPr>
          <w:p w14:paraId="296ECAB0" w14:textId="00EA4661" w:rsidR="00F343C2" w:rsidRPr="00F218AA" w:rsidRDefault="002003AB" w:rsidP="002003AB">
            <w:pPr>
              <w:pStyle w:val="Tekstpodstawowywcity2"/>
              <w:tabs>
                <w:tab w:val="clear" w:pos="284"/>
                <w:tab w:val="clear" w:pos="408"/>
              </w:tabs>
              <w:ind w:left="-14" w:firstLine="14"/>
              <w:rPr>
                <w:rFonts w:ascii="Arial" w:hAnsi="Arial" w:cs="Arial"/>
                <w:b/>
                <w:sz w:val="18"/>
                <w:szCs w:val="20"/>
                <w:lang w:val="pl-PL"/>
              </w:rPr>
            </w:pPr>
            <w:r w:rsidRPr="002003AB">
              <w:rPr>
                <w:rFonts w:ascii="Arial" w:hAnsi="Arial" w:cs="Arial"/>
                <w:b/>
                <w:sz w:val="18"/>
                <w:szCs w:val="20"/>
                <w:lang w:val="pl-PL"/>
              </w:rPr>
              <w:t>Sta</w:t>
            </w:r>
            <w:r>
              <w:rPr>
                <w:rFonts w:ascii="Arial" w:hAnsi="Arial" w:cs="Arial"/>
                <w:b/>
                <w:sz w:val="18"/>
                <w:szCs w:val="20"/>
                <w:lang w:val="pl-PL"/>
              </w:rPr>
              <w:t xml:space="preserve">n prac na dzień 25 października </w:t>
            </w:r>
            <w:r w:rsidRPr="002003AB">
              <w:rPr>
                <w:rFonts w:ascii="Arial" w:hAnsi="Arial" w:cs="Arial"/>
                <w:b/>
                <w:sz w:val="18"/>
                <w:szCs w:val="20"/>
                <w:lang w:val="pl-PL"/>
              </w:rPr>
              <w:t xml:space="preserve">2019 r. – projekt po </w:t>
            </w:r>
            <w:r>
              <w:rPr>
                <w:rFonts w:ascii="Arial" w:hAnsi="Arial" w:cs="Arial"/>
                <w:b/>
                <w:sz w:val="18"/>
                <w:szCs w:val="20"/>
                <w:lang w:val="pl-PL"/>
              </w:rPr>
              <w:t>UZ i KS</w:t>
            </w:r>
            <w:r w:rsidRPr="002003AB">
              <w:rPr>
                <w:rFonts w:ascii="Arial" w:hAnsi="Arial" w:cs="Arial"/>
                <w:b/>
                <w:sz w:val="18"/>
                <w:szCs w:val="20"/>
                <w:lang w:val="pl-PL"/>
              </w:rPr>
              <w:t>.</w:t>
            </w:r>
          </w:p>
        </w:tc>
      </w:tr>
      <w:tr w:rsidR="00F343C2" w:rsidRPr="00F40A89" w14:paraId="425C8738"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778</w:t>
            </w:r>
          </w:p>
        </w:tc>
        <w:tc>
          <w:tcPr>
            <w:tcW w:w="1813" w:type="dxa"/>
            <w:shd w:val="clear" w:color="auto" w:fill="FFFFFF"/>
          </w:tcPr>
          <w:p w14:paraId="20E219B5" w14:textId="48578C79" w:rsidR="00F343C2" w:rsidRPr="00F218AA" w:rsidRDefault="00F343C2" w:rsidP="00F218AA">
            <w:pPr>
              <w:pStyle w:val="divparagraph"/>
              <w:spacing w:line="240" w:lineRule="auto"/>
              <w:jc w:val="both"/>
              <w:rPr>
                <w:rFonts w:ascii="Arial" w:hAnsi="Arial" w:cs="Arial"/>
                <w:szCs w:val="20"/>
              </w:rPr>
            </w:pPr>
            <w:r w:rsidRPr="00F218AA">
              <w:rPr>
                <w:rFonts w:ascii="Arial" w:hAnsi="Arial" w:cs="Arial"/>
                <w:b/>
                <w:szCs w:val="20"/>
              </w:rPr>
              <w:t>Art. 31d ustawy z dnia 27 sierpnia 2004 r. o świadczeniach opieki zdrowotnej finansowanych ze środków publicznych (Dz. U. z 2019 r. poz. 1373, z późn. zm.)</w:t>
            </w:r>
          </w:p>
        </w:tc>
        <w:tc>
          <w:tcPr>
            <w:tcW w:w="3261" w:type="dxa"/>
            <w:shd w:val="clear" w:color="auto" w:fill="FFFFFF"/>
          </w:tcPr>
          <w:p w14:paraId="53615484" w14:textId="13430332"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ń, w poszczególnych zakresach, o których mowa w art. 15 ust. 2 pkt 1–8 i 10–13, wykazy świadczeń gwarantowanych wraz z określeniem:</w:t>
            </w:r>
          </w:p>
          <w:p w14:paraId="57F43D05" w14:textId="77777777" w:rsidR="00F343C2" w:rsidRPr="00F218AA" w:rsidRDefault="00F343C2" w:rsidP="00F218AA">
            <w:pPr>
              <w:rPr>
                <w:rFonts w:ascii="Arial" w:hAnsi="Arial" w:cs="Arial"/>
                <w:sz w:val="18"/>
                <w:szCs w:val="20"/>
              </w:rPr>
            </w:pPr>
            <w:r w:rsidRPr="00F218AA">
              <w:rPr>
                <w:rFonts w:ascii="Arial" w:hAnsi="Arial" w:cs="Arial"/>
                <w:sz w:val="18"/>
                <w:szCs w:val="20"/>
              </w:rPr>
              <w:t>1) poziomu lub sposobu finansowania danego świadczenia gwarantowanego, o którym mowa w art. 18, art. 33 i art. 41, mając na uwadze treść rekomendacji oraz uwzględniając kryteria określone w art. 31a ust. 1;</w:t>
            </w:r>
          </w:p>
          <w:p w14:paraId="1D00F3C5" w14:textId="4FD5C654" w:rsidR="00F343C2" w:rsidRPr="00F218AA" w:rsidRDefault="00F343C2" w:rsidP="00F218AA">
            <w:pPr>
              <w:rPr>
                <w:rFonts w:ascii="Arial" w:hAnsi="Arial" w:cs="Arial"/>
                <w:sz w:val="18"/>
                <w:szCs w:val="20"/>
              </w:rPr>
            </w:pPr>
            <w:r w:rsidRPr="00F218AA">
              <w:rPr>
                <w:rFonts w:ascii="Arial" w:hAnsi="Arial" w:cs="Arial"/>
                <w:sz w:val="18"/>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48949D30" w14:textId="7995EABD" w:rsidR="00F343C2" w:rsidRPr="00F218AA" w:rsidRDefault="00F343C2" w:rsidP="00E22C3A">
            <w:pPr>
              <w:shd w:val="clear" w:color="auto" w:fill="FFFFFF"/>
              <w:rPr>
                <w:rFonts w:ascii="Arial" w:hAnsi="Arial" w:cs="Arial"/>
                <w:sz w:val="18"/>
                <w:szCs w:val="20"/>
              </w:rPr>
            </w:pPr>
            <w:r w:rsidRPr="00F218AA">
              <w:rPr>
                <w:rFonts w:ascii="Arial" w:hAnsi="Arial" w:cs="Arial"/>
                <w:sz w:val="18"/>
                <w:szCs w:val="20"/>
              </w:rPr>
              <w:t xml:space="preserve">W rozporządzeniu Ministra Zdrowia w sprawie świadczeń gwarantowanych z zakresu </w:t>
            </w:r>
            <w:r w:rsidRPr="00F218AA">
              <w:rPr>
                <w:rFonts w:ascii="Arial" w:hAnsi="Arial" w:cs="Arial"/>
                <w:b/>
                <w:sz w:val="18"/>
                <w:szCs w:val="20"/>
              </w:rPr>
              <w:t>ambulatoryjnej opieki specjalistycznej</w:t>
            </w:r>
            <w:r w:rsidRPr="00F218AA">
              <w:rPr>
                <w:rFonts w:ascii="Arial" w:hAnsi="Arial" w:cs="Arial"/>
                <w:sz w:val="18"/>
                <w:szCs w:val="20"/>
              </w:rPr>
              <w:t xml:space="preserve"> (Dz. U. 2016 r. poz. 357, z późn. zm.) wprowadza się nowy model organizacyjny dedykowany pacjentom z </w:t>
            </w:r>
            <w:r w:rsidRPr="00F218AA">
              <w:rPr>
                <w:rFonts w:ascii="Arial" w:hAnsi="Arial" w:cs="Arial"/>
                <w:b/>
                <w:sz w:val="18"/>
                <w:szCs w:val="20"/>
              </w:rPr>
              <w:t>rakiem płuca</w:t>
            </w:r>
            <w:r w:rsidRPr="00F218AA">
              <w:rPr>
                <w:rFonts w:ascii="Arial" w:hAnsi="Arial" w:cs="Arial"/>
                <w:sz w:val="18"/>
                <w:szCs w:val="20"/>
              </w:rPr>
              <w:t xml:space="preserve"> zapewniając możliwie najpełniejszą opiekę, uwzględniając kompleksowość oraz koordynację całego procesu diagnostyczno – leczniczego w celu poprawy jakości leczenia, zwiększenia przeżywalności u chorych na raka płuca, podniesieniu komfortu życia oraz zagwarantowania możliwie szybkiego powrotu do aktywności zawodowej.</w:t>
            </w:r>
          </w:p>
        </w:tc>
        <w:tc>
          <w:tcPr>
            <w:tcW w:w="2032" w:type="dxa"/>
            <w:shd w:val="clear" w:color="auto" w:fill="FFFFFF"/>
          </w:tcPr>
          <w:p w14:paraId="7932A618"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t>Pan Sławomir Gadomski, Podsekretarz Stanu</w:t>
            </w:r>
          </w:p>
          <w:p w14:paraId="085F255D" w14:textId="271AD5B0" w:rsidR="00F343C2" w:rsidRPr="00F218AA" w:rsidRDefault="00F343C2" w:rsidP="00E22C3A">
            <w:pPr>
              <w:rPr>
                <w:rFonts w:ascii="Arial" w:hAnsi="Arial" w:cs="Arial"/>
                <w:b/>
                <w:sz w:val="18"/>
                <w:szCs w:val="20"/>
              </w:rPr>
            </w:pPr>
            <w:r w:rsidRPr="00F218AA">
              <w:rPr>
                <w:rFonts w:ascii="Arial" w:hAnsi="Arial" w:cs="Arial"/>
                <w:b/>
                <w:sz w:val="18"/>
                <w:szCs w:val="20"/>
              </w:rPr>
              <w:t>w Ministerstwie Zdrowia</w:t>
            </w:r>
          </w:p>
        </w:tc>
        <w:tc>
          <w:tcPr>
            <w:tcW w:w="3071" w:type="dxa"/>
            <w:shd w:val="clear" w:color="auto" w:fill="FFFFFF"/>
          </w:tcPr>
          <w:p w14:paraId="552332B1" w14:textId="090CB2A9" w:rsidR="00F343C2" w:rsidRPr="00F218AA" w:rsidRDefault="002003AB" w:rsidP="002003AB">
            <w:pPr>
              <w:pStyle w:val="Tekstpodstawowywcity2"/>
              <w:tabs>
                <w:tab w:val="clear" w:pos="284"/>
                <w:tab w:val="clear" w:pos="408"/>
              </w:tabs>
              <w:ind w:left="-14" w:firstLine="14"/>
              <w:rPr>
                <w:rFonts w:ascii="Arial" w:hAnsi="Arial" w:cs="Arial"/>
                <w:b/>
                <w:sz w:val="18"/>
                <w:szCs w:val="20"/>
                <w:lang w:val="pl-PL"/>
              </w:rPr>
            </w:pPr>
            <w:r w:rsidRPr="002003AB">
              <w:rPr>
                <w:rFonts w:ascii="Arial" w:hAnsi="Arial" w:cs="Arial"/>
                <w:b/>
                <w:sz w:val="18"/>
                <w:szCs w:val="20"/>
                <w:lang w:val="pl-PL"/>
              </w:rPr>
              <w:t>Sta</w:t>
            </w:r>
            <w:r>
              <w:rPr>
                <w:rFonts w:ascii="Arial" w:hAnsi="Arial" w:cs="Arial"/>
                <w:b/>
                <w:sz w:val="18"/>
                <w:szCs w:val="20"/>
                <w:lang w:val="pl-PL"/>
              </w:rPr>
              <w:t xml:space="preserve">n prac na dzień 25 października </w:t>
            </w:r>
            <w:r w:rsidRPr="002003AB">
              <w:rPr>
                <w:rFonts w:ascii="Arial" w:hAnsi="Arial" w:cs="Arial"/>
                <w:b/>
                <w:sz w:val="18"/>
                <w:szCs w:val="20"/>
                <w:lang w:val="pl-PL"/>
              </w:rPr>
              <w:t xml:space="preserve">2019 r. – projekt po </w:t>
            </w:r>
            <w:r>
              <w:rPr>
                <w:rFonts w:ascii="Arial" w:hAnsi="Arial" w:cs="Arial"/>
                <w:b/>
                <w:sz w:val="18"/>
                <w:szCs w:val="20"/>
                <w:lang w:val="pl-PL"/>
              </w:rPr>
              <w:t>UZ i KS</w:t>
            </w:r>
            <w:r w:rsidRPr="002003AB">
              <w:rPr>
                <w:rFonts w:ascii="Arial" w:hAnsi="Arial" w:cs="Arial"/>
                <w:b/>
                <w:sz w:val="18"/>
                <w:szCs w:val="20"/>
                <w:lang w:val="pl-PL"/>
              </w:rPr>
              <w:t>.</w:t>
            </w:r>
          </w:p>
        </w:tc>
      </w:tr>
      <w:tr w:rsidR="00F343C2" w:rsidRPr="00F40A89" w14:paraId="481FF266"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30A9B29" w14:textId="05AE63A9" w:rsidR="00F343C2" w:rsidRPr="00F218AA" w:rsidRDefault="00F343C2" w:rsidP="00865ADB">
            <w:pPr>
              <w:numPr>
                <w:ilvl w:val="0"/>
                <w:numId w:val="4"/>
              </w:numPr>
              <w:tabs>
                <w:tab w:val="left" w:pos="735"/>
              </w:tabs>
              <w:ind w:left="142" w:right="57" w:firstLine="0"/>
              <w:rPr>
                <w:rFonts w:ascii="Arial" w:hAnsi="Arial" w:cs="Arial"/>
                <w:bCs/>
                <w:sz w:val="18"/>
                <w:szCs w:val="20"/>
                <w:highlight w:val="cyan"/>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8EF219A" w14:textId="28E5060A"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782</w:t>
            </w:r>
          </w:p>
        </w:tc>
        <w:tc>
          <w:tcPr>
            <w:tcW w:w="1813" w:type="dxa"/>
            <w:shd w:val="clear" w:color="auto" w:fill="FFFFFF"/>
          </w:tcPr>
          <w:p w14:paraId="18E8E326" w14:textId="5F015614" w:rsidR="00F343C2" w:rsidRPr="00F218AA" w:rsidRDefault="00F343C2" w:rsidP="00F218AA">
            <w:pPr>
              <w:pStyle w:val="divparagraph"/>
              <w:spacing w:line="240" w:lineRule="auto"/>
              <w:jc w:val="both"/>
              <w:rPr>
                <w:rFonts w:ascii="Arial" w:hAnsi="Arial" w:cs="Arial"/>
                <w:b/>
                <w:szCs w:val="20"/>
              </w:rPr>
            </w:pPr>
            <w:r w:rsidRPr="00F218AA">
              <w:rPr>
                <w:rFonts w:ascii="Arial" w:hAnsi="Arial" w:cs="Arial"/>
                <w:b/>
                <w:szCs w:val="20"/>
              </w:rPr>
              <w:t>Art. 9 ust. 8 ustawy z dnia 28 listopada 2003 r. o świadczeniach rodzinnych (Dz. U. z 2018 r. poz. 2220, z późn. zm)</w:t>
            </w:r>
          </w:p>
        </w:tc>
        <w:tc>
          <w:tcPr>
            <w:tcW w:w="3261" w:type="dxa"/>
            <w:shd w:val="clear" w:color="auto" w:fill="FFFFFF"/>
          </w:tcPr>
          <w:p w14:paraId="395ED6E3" w14:textId="2AA0FB97" w:rsidR="00F343C2" w:rsidRPr="00F218AA" w:rsidRDefault="00F343C2" w:rsidP="00F218AA">
            <w:pPr>
              <w:rPr>
                <w:rFonts w:ascii="Arial" w:hAnsi="Arial" w:cs="Arial"/>
                <w:sz w:val="18"/>
                <w:szCs w:val="20"/>
              </w:rPr>
            </w:pPr>
            <w:r w:rsidRPr="00F218AA">
              <w:rPr>
                <w:rFonts w:ascii="Arial" w:hAnsi="Arial" w:cs="Arial"/>
                <w:sz w:val="18"/>
                <w:szCs w:val="20"/>
              </w:rPr>
              <w:t xml:space="preserve">Minister właściwy do spraw zdrowia </w:t>
            </w:r>
            <w:r w:rsidRPr="00F218AA">
              <w:rPr>
                <w:rFonts w:ascii="Arial" w:hAnsi="Arial" w:cs="Arial"/>
                <w:b/>
                <w:sz w:val="18"/>
                <w:szCs w:val="20"/>
                <w:u w:val="single"/>
              </w:rPr>
              <w:t>w porozumieniu z ministrem właściwym do spraw zabezpieczenia społecznego</w:t>
            </w:r>
            <w:r w:rsidRPr="00F218AA">
              <w:rPr>
                <w:rFonts w:ascii="Arial" w:hAnsi="Arial" w:cs="Arial"/>
                <w:sz w:val="18"/>
                <w:szCs w:val="20"/>
              </w:rPr>
              <w:t xml:space="preserve"> określi, w drodze rozporządzenia, formę opieki medycznej, o której mowa w ust. 6, oraz wzór zaświadczenia, o którym mowa w ust. 7, uwzględniając odpowiednio rodzaje świadczeń zdrowotnych udzielanych kobiecie w okresie ciąży przez lekarza i położną oraz zakres danych niezbędnych do zapewnienia należytego udokumentowania </w:t>
            </w:r>
            <w:r w:rsidRPr="00F218AA">
              <w:rPr>
                <w:rFonts w:ascii="Arial" w:hAnsi="Arial" w:cs="Arial"/>
                <w:sz w:val="18"/>
                <w:szCs w:val="20"/>
              </w:rPr>
              <w:lastRenderedPageBreak/>
              <w:t>pozostawania jej pod opieką medyczną w okresie od 10 tygodnia ciąży do porodu.</w:t>
            </w:r>
          </w:p>
        </w:tc>
        <w:tc>
          <w:tcPr>
            <w:tcW w:w="3402" w:type="dxa"/>
            <w:shd w:val="clear" w:color="auto" w:fill="FFFFFF"/>
          </w:tcPr>
          <w:p w14:paraId="06669125" w14:textId="43833A8E" w:rsidR="00F343C2" w:rsidRPr="00F218AA" w:rsidRDefault="00F343C2" w:rsidP="00E22C3A">
            <w:pPr>
              <w:shd w:val="clear" w:color="auto" w:fill="FFFFFF"/>
              <w:rPr>
                <w:rFonts w:ascii="Arial" w:hAnsi="Arial" w:cs="Arial"/>
                <w:sz w:val="18"/>
                <w:szCs w:val="20"/>
              </w:rPr>
            </w:pPr>
            <w:r w:rsidRPr="00F218AA">
              <w:rPr>
                <w:rFonts w:ascii="Arial" w:hAnsi="Arial" w:cs="Arial"/>
                <w:sz w:val="18"/>
                <w:szCs w:val="20"/>
              </w:rPr>
              <w:lastRenderedPageBreak/>
              <w:t>Zrezygnowanie z normatywnego obowiązku stosowania pieczęci lub pieczątek zakładu opieki zdrowotnej albo praktyki lekarskiej, albo praktyki położnej na wzorze zaświadczenia potwierdzającego pozostawanie kobiety pod opieką medyczną nie później niż od 10 tygodnia ciąży do porodu, uprawniającego do dodatku z tytułu urodzenia dziecka; dostosowanie zmienianego rozporządzenia do terminologii ustawy z dnia 15 kwietnia 2011 r. o działalności leczniczej (Dz. U. z 2018 r. poz. 2190, z późn. zm.)</w:t>
            </w:r>
          </w:p>
        </w:tc>
        <w:tc>
          <w:tcPr>
            <w:tcW w:w="2032" w:type="dxa"/>
            <w:shd w:val="clear" w:color="auto" w:fill="FFFFFF"/>
          </w:tcPr>
          <w:p w14:paraId="27DAE147" w14:textId="2DD3C587" w:rsidR="00F343C2" w:rsidRPr="00F218AA" w:rsidRDefault="00F343C2" w:rsidP="00E22C3A">
            <w:pPr>
              <w:rPr>
                <w:rFonts w:ascii="Arial" w:hAnsi="Arial" w:cs="Arial"/>
                <w:b/>
                <w:sz w:val="18"/>
                <w:szCs w:val="20"/>
              </w:rPr>
            </w:pPr>
            <w:r w:rsidRPr="00F218AA">
              <w:rPr>
                <w:rFonts w:ascii="Arial" w:hAnsi="Arial" w:cs="Arial"/>
                <w:b/>
                <w:sz w:val="18"/>
                <w:szCs w:val="20"/>
              </w:rPr>
              <w:t>Pani Józefa Szczurek-Żelazko, Sekretarz Stanu w Ministerstwie Zdrowia</w:t>
            </w:r>
          </w:p>
        </w:tc>
        <w:tc>
          <w:tcPr>
            <w:tcW w:w="3071" w:type="dxa"/>
            <w:shd w:val="clear" w:color="auto" w:fill="FFFFFF"/>
          </w:tcPr>
          <w:p w14:paraId="312A8AEA" w14:textId="7CACFA96" w:rsidR="00F343C2" w:rsidRPr="00F218AA" w:rsidRDefault="002003AB" w:rsidP="002003AB">
            <w:pPr>
              <w:pStyle w:val="Tekstpodstawowywcity2"/>
              <w:tabs>
                <w:tab w:val="clear" w:pos="284"/>
                <w:tab w:val="clear" w:pos="408"/>
              </w:tabs>
              <w:ind w:left="0" w:firstLine="0"/>
              <w:rPr>
                <w:rFonts w:ascii="Arial" w:hAnsi="Arial" w:cs="Arial"/>
                <w:b/>
                <w:sz w:val="18"/>
                <w:szCs w:val="20"/>
                <w:lang w:val="pl-PL"/>
              </w:rPr>
            </w:pPr>
            <w:r w:rsidRPr="002003AB">
              <w:rPr>
                <w:rFonts w:ascii="Arial" w:hAnsi="Arial" w:cs="Arial"/>
                <w:b/>
                <w:sz w:val="18"/>
                <w:szCs w:val="20"/>
                <w:lang w:val="pl-PL"/>
              </w:rPr>
              <w:t xml:space="preserve">Stan prac na dzień 25 października 2019 r. – </w:t>
            </w:r>
            <w:r>
              <w:rPr>
                <w:rFonts w:ascii="Arial" w:hAnsi="Arial" w:cs="Arial"/>
                <w:b/>
                <w:sz w:val="18"/>
                <w:szCs w:val="20"/>
                <w:lang w:val="pl-PL"/>
              </w:rPr>
              <w:t>skierowany do podpisu MRPiPS</w:t>
            </w:r>
            <w:r w:rsidRPr="002003AB">
              <w:rPr>
                <w:rFonts w:ascii="Arial" w:hAnsi="Arial" w:cs="Arial"/>
                <w:b/>
                <w:sz w:val="18"/>
                <w:szCs w:val="20"/>
                <w:lang w:val="pl-PL"/>
              </w:rPr>
              <w:t>.</w:t>
            </w:r>
          </w:p>
        </w:tc>
      </w:tr>
      <w:tr w:rsidR="00F343C2" w:rsidRPr="00F40A89" w14:paraId="2A37B26A"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482006F" w14:textId="2686B1F3"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A5762E9" w14:textId="35C45CE8"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797</w:t>
            </w:r>
          </w:p>
        </w:tc>
        <w:tc>
          <w:tcPr>
            <w:tcW w:w="1813" w:type="dxa"/>
            <w:shd w:val="clear" w:color="auto" w:fill="FFFFFF"/>
          </w:tcPr>
          <w:p w14:paraId="057A7484" w14:textId="20193959" w:rsidR="00F343C2" w:rsidRPr="00F218AA" w:rsidRDefault="00F343C2" w:rsidP="00F218AA">
            <w:pPr>
              <w:jc w:val="both"/>
              <w:rPr>
                <w:rFonts w:ascii="Arial" w:eastAsia="Calibri" w:hAnsi="Arial" w:cs="Arial"/>
                <w:b/>
                <w:sz w:val="18"/>
                <w:szCs w:val="20"/>
                <w:lang w:eastAsia="en-US"/>
              </w:rPr>
            </w:pPr>
            <w:r w:rsidRPr="00F218AA">
              <w:rPr>
                <w:rFonts w:ascii="Arial" w:eastAsia="Calibri" w:hAnsi="Arial" w:cs="Arial"/>
                <w:b/>
                <w:sz w:val="18"/>
                <w:szCs w:val="20"/>
                <w:lang w:eastAsia="en-US"/>
              </w:rPr>
              <w:t xml:space="preserve">Art. 8a ust. 2 pkt 2 ustawy z dnia 14 marca 1985 r. o Państwowej Inspekcji Sanitarnej (Dz. U. z 2019 r. poz. 59)  </w:t>
            </w:r>
          </w:p>
        </w:tc>
        <w:tc>
          <w:tcPr>
            <w:tcW w:w="3261" w:type="dxa"/>
            <w:shd w:val="clear" w:color="auto" w:fill="FFFFFF"/>
          </w:tcPr>
          <w:p w14:paraId="0A1BF114" w14:textId="77777777"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w:t>
            </w:r>
          </w:p>
          <w:p w14:paraId="22296497" w14:textId="77777777" w:rsidR="00F343C2" w:rsidRPr="00F218AA" w:rsidRDefault="00F343C2" w:rsidP="00F218AA">
            <w:pPr>
              <w:rPr>
                <w:rFonts w:ascii="Arial" w:hAnsi="Arial" w:cs="Arial"/>
                <w:sz w:val="18"/>
                <w:szCs w:val="20"/>
              </w:rPr>
            </w:pPr>
            <w:r w:rsidRPr="00F218AA">
              <w:rPr>
                <w:rFonts w:ascii="Arial" w:hAnsi="Arial" w:cs="Arial"/>
                <w:sz w:val="18"/>
                <w:szCs w:val="20"/>
              </w:rPr>
              <w:t>2)  wykaz systemów wymiany informacji, o których mowa w ust. 1 pkt 2 oraz zasady zarządzania przez Głównego Inspektora Sanitarnego wymianą tych informacji w zakresie dotyczącym zadań Państwowej Inspekcji Sanitarnej</w:t>
            </w:r>
          </w:p>
          <w:p w14:paraId="45D4A6C6" w14:textId="2904A87C" w:rsidR="00F343C2" w:rsidRPr="00F218AA" w:rsidRDefault="00F343C2" w:rsidP="00F218AA">
            <w:pPr>
              <w:rPr>
                <w:rFonts w:ascii="Arial" w:hAnsi="Arial" w:cs="Arial"/>
                <w:sz w:val="18"/>
                <w:szCs w:val="20"/>
              </w:rPr>
            </w:pPr>
            <w:r w:rsidRPr="00F218AA">
              <w:rPr>
                <w:rFonts w:ascii="Arial" w:hAnsi="Arial" w:cs="Arial"/>
                <w:sz w:val="18"/>
                <w:szCs w:val="20"/>
              </w:rPr>
              <w:t>- mając na celu zapewnienie sprawnego zarządzania wymianą tych informacji oraz jednolitej oceny ryzyka sanitarnego.</w:t>
            </w:r>
          </w:p>
        </w:tc>
        <w:tc>
          <w:tcPr>
            <w:tcW w:w="3402" w:type="dxa"/>
            <w:shd w:val="clear" w:color="auto" w:fill="FFFFFF"/>
          </w:tcPr>
          <w:p w14:paraId="727D326B" w14:textId="631CDDC0" w:rsidR="00F343C2" w:rsidRPr="00F218AA" w:rsidRDefault="00F343C2" w:rsidP="00E22C3A">
            <w:pPr>
              <w:ind w:hanging="34"/>
              <w:jc w:val="both"/>
              <w:rPr>
                <w:rFonts w:ascii="Arial" w:eastAsia="Calibri" w:hAnsi="Arial" w:cs="Arial"/>
                <w:sz w:val="18"/>
                <w:szCs w:val="20"/>
                <w:lang w:eastAsia="en-US"/>
              </w:rPr>
            </w:pPr>
            <w:r w:rsidRPr="00F218AA">
              <w:rPr>
                <w:rFonts w:ascii="Arial" w:eastAsia="Calibri" w:hAnsi="Arial" w:cs="Arial"/>
                <w:sz w:val="18"/>
                <w:szCs w:val="20"/>
                <w:lang w:eastAsia="en-US"/>
              </w:rPr>
              <w:t xml:space="preserve">Nowelizacja rozporządzenia ma na celu rozszerzenie wykazu o System Monitorowania Informacji o Środkach Zastępczych i Nowych Substancjach Psychoaktywnych – SMIOD. </w:t>
            </w:r>
          </w:p>
          <w:p w14:paraId="0A0EC3F6" w14:textId="48042C1B" w:rsidR="00F343C2" w:rsidRPr="00F218AA" w:rsidRDefault="00F343C2" w:rsidP="00E22C3A">
            <w:pPr>
              <w:ind w:hanging="34"/>
              <w:jc w:val="both"/>
              <w:rPr>
                <w:rFonts w:ascii="Arial" w:eastAsia="Calibri" w:hAnsi="Arial" w:cs="Arial"/>
                <w:sz w:val="18"/>
                <w:szCs w:val="20"/>
                <w:lang w:eastAsia="en-US"/>
              </w:rPr>
            </w:pPr>
            <w:r w:rsidRPr="00F218AA">
              <w:rPr>
                <w:rFonts w:ascii="Arial" w:eastAsia="Calibri" w:hAnsi="Arial" w:cs="Arial"/>
                <w:sz w:val="18"/>
                <w:szCs w:val="20"/>
                <w:lang w:eastAsia="en-US"/>
              </w:rPr>
              <w:t>Projekt związany jest wprowadzeniem do ustawy z dnia 29 lipca 2005 r. o przeciwdziałaniu narkomanii (Dz. U. z 2019 r. poz. 852) art. 30a, dotyczącego tworzenia rejestru zatruć środkiem zastępczym lub nową substancją psychoaktywną albo podejrzenia wystąpienia takiego zatrucia albo zgonu – przez art. 1 pkt 15 ustawy z dnia 20 lipca 2018 r. o zmianie ustawy o przeciwdziałaniu narkomanii oraz ustawy o Państwowej Inspekcji Sanitarnej (Dz. U. poz. 1490).</w:t>
            </w:r>
          </w:p>
        </w:tc>
        <w:tc>
          <w:tcPr>
            <w:tcW w:w="2032" w:type="dxa"/>
            <w:shd w:val="clear" w:color="auto" w:fill="FFFFFF"/>
          </w:tcPr>
          <w:p w14:paraId="73807986" w14:textId="6573F5B3" w:rsidR="00F343C2" w:rsidRPr="00F218AA" w:rsidRDefault="00F343C2" w:rsidP="00E22C3A">
            <w:pPr>
              <w:rPr>
                <w:rFonts w:ascii="Arial" w:hAnsi="Arial" w:cs="Arial"/>
                <w:b/>
                <w:sz w:val="18"/>
                <w:szCs w:val="20"/>
              </w:rPr>
            </w:pPr>
            <w:r w:rsidRPr="00F218AA">
              <w:rPr>
                <w:rFonts w:ascii="Arial" w:hAnsi="Arial" w:cs="Arial"/>
                <w:b/>
                <w:sz w:val="18"/>
                <w:szCs w:val="20"/>
              </w:rPr>
              <w:t>Pan Jarosław Pinkas Główny Inspektor Sanitarny</w:t>
            </w:r>
          </w:p>
        </w:tc>
        <w:tc>
          <w:tcPr>
            <w:tcW w:w="3071" w:type="dxa"/>
            <w:shd w:val="clear" w:color="auto" w:fill="FFFFFF"/>
          </w:tcPr>
          <w:p w14:paraId="2D622BD1" w14:textId="1BE0F727" w:rsidR="00F343C2" w:rsidRPr="00F218AA" w:rsidRDefault="00553D28" w:rsidP="00553D28">
            <w:pPr>
              <w:pStyle w:val="Tekstpodstawowywcity2"/>
              <w:tabs>
                <w:tab w:val="clear" w:pos="284"/>
                <w:tab w:val="clear" w:pos="408"/>
              </w:tabs>
              <w:ind w:left="0" w:firstLine="0"/>
              <w:rPr>
                <w:rFonts w:ascii="Arial" w:hAnsi="Arial" w:cs="Arial"/>
                <w:b/>
                <w:sz w:val="18"/>
                <w:szCs w:val="20"/>
                <w:lang w:val="pl-PL"/>
              </w:rPr>
            </w:pPr>
            <w:r w:rsidRPr="00553D28">
              <w:rPr>
                <w:rFonts w:ascii="Arial" w:hAnsi="Arial" w:cs="Arial"/>
                <w:b/>
                <w:sz w:val="18"/>
                <w:szCs w:val="20"/>
                <w:lang w:val="pl-PL"/>
              </w:rPr>
              <w:t xml:space="preserve">Stan prac na dzień 25 października 2019 r. – </w:t>
            </w:r>
            <w:r>
              <w:rPr>
                <w:rFonts w:ascii="Arial" w:hAnsi="Arial" w:cs="Arial"/>
                <w:b/>
                <w:sz w:val="18"/>
                <w:szCs w:val="20"/>
                <w:lang w:val="pl-PL"/>
              </w:rPr>
              <w:t>KP</w:t>
            </w:r>
            <w:r w:rsidRPr="00553D28">
              <w:rPr>
                <w:rFonts w:ascii="Arial" w:hAnsi="Arial" w:cs="Arial"/>
                <w:b/>
                <w:sz w:val="18"/>
                <w:szCs w:val="20"/>
                <w:lang w:val="pl-PL"/>
              </w:rPr>
              <w:t>.</w:t>
            </w:r>
          </w:p>
        </w:tc>
      </w:tr>
      <w:tr w:rsidR="00F343C2" w:rsidRPr="00F40A89" w14:paraId="38FB3CD9"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1D3CA05" w14:textId="658255E8" w:rsidR="00F343C2" w:rsidRPr="00F218AA" w:rsidRDefault="00F343C2" w:rsidP="00865ADB">
            <w:pPr>
              <w:numPr>
                <w:ilvl w:val="0"/>
                <w:numId w:val="4"/>
              </w:numPr>
              <w:tabs>
                <w:tab w:val="left" w:pos="735"/>
              </w:tabs>
              <w:ind w:left="142" w:right="57" w:firstLine="0"/>
              <w:rPr>
                <w:rFonts w:ascii="Arial" w:hAnsi="Arial" w:cs="Arial"/>
                <w:bCs/>
                <w:sz w:val="18"/>
                <w:szCs w:val="20"/>
                <w:highlight w:val="cyan"/>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4F9CB8D" w14:textId="195A2B59"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802</w:t>
            </w:r>
          </w:p>
        </w:tc>
        <w:tc>
          <w:tcPr>
            <w:tcW w:w="1813" w:type="dxa"/>
            <w:shd w:val="clear" w:color="auto" w:fill="FFFFFF"/>
          </w:tcPr>
          <w:p w14:paraId="6E02C0BB" w14:textId="6BB6CAA9" w:rsidR="00F343C2" w:rsidRPr="00F218AA" w:rsidRDefault="00F343C2" w:rsidP="00F218AA">
            <w:pPr>
              <w:jc w:val="both"/>
              <w:rPr>
                <w:rFonts w:ascii="Arial" w:eastAsia="Calibri" w:hAnsi="Arial" w:cs="Arial"/>
                <w:b/>
                <w:sz w:val="18"/>
                <w:szCs w:val="20"/>
                <w:lang w:eastAsia="en-US"/>
              </w:rPr>
            </w:pPr>
            <w:r w:rsidRPr="00F218AA">
              <w:rPr>
                <w:rFonts w:ascii="Arial" w:eastAsia="Calibri" w:hAnsi="Arial" w:cs="Arial"/>
                <w:b/>
                <w:sz w:val="18"/>
                <w:szCs w:val="20"/>
                <w:lang w:eastAsia="en-US"/>
              </w:rPr>
              <w:t>Art. 33c ust. 9 ustawy z dnia 29 listopada 2000 r. – Prawo atomowe (Dz. U. z 2019 r. poz. 1792)</w:t>
            </w:r>
          </w:p>
        </w:tc>
        <w:tc>
          <w:tcPr>
            <w:tcW w:w="3261" w:type="dxa"/>
            <w:shd w:val="clear" w:color="auto" w:fill="FFFFFF"/>
          </w:tcPr>
          <w:p w14:paraId="4EC92094" w14:textId="77777777"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 warunki bezpiecznego stosowania promieniowania jonizującego dla wszystkich rodzajów ekspozycji medycznej, o których mowa w art. 33a ust. 1, w tym:</w:t>
            </w:r>
          </w:p>
          <w:p w14:paraId="14F3AE0D" w14:textId="77777777" w:rsidR="00F343C2" w:rsidRPr="00F218AA" w:rsidRDefault="00F343C2" w:rsidP="00F218AA">
            <w:pPr>
              <w:rPr>
                <w:rFonts w:ascii="Arial" w:hAnsi="Arial" w:cs="Arial"/>
                <w:sz w:val="18"/>
                <w:szCs w:val="20"/>
              </w:rPr>
            </w:pPr>
            <w:r w:rsidRPr="00F218AA">
              <w:rPr>
                <w:rFonts w:ascii="Arial" w:hAnsi="Arial" w:cs="Arial"/>
                <w:sz w:val="18"/>
                <w:szCs w:val="20"/>
              </w:rPr>
              <w:t>1)  zasady i metody dobrej praktyki medycznej, zmierzającej do ograniczenia dawek dla pacjentów w rentgenodiagnostyce, diagnostyce radioizotopowej i radiologii zabiegowej, włączając w to poziomy referencyjne oraz fizyczne parametry badań rentgenowskich warunkujących uznanie postępowania za zgodne z dobrą praktyką medyczną,</w:t>
            </w:r>
          </w:p>
          <w:p w14:paraId="6368EBDB" w14:textId="77777777" w:rsidR="00F343C2" w:rsidRPr="00F218AA" w:rsidRDefault="00F343C2" w:rsidP="00F218AA">
            <w:pPr>
              <w:rPr>
                <w:rFonts w:ascii="Arial" w:hAnsi="Arial" w:cs="Arial"/>
                <w:sz w:val="18"/>
                <w:szCs w:val="20"/>
              </w:rPr>
            </w:pPr>
            <w:r w:rsidRPr="00F218AA">
              <w:rPr>
                <w:rFonts w:ascii="Arial" w:hAnsi="Arial" w:cs="Arial"/>
                <w:sz w:val="18"/>
                <w:szCs w:val="20"/>
              </w:rPr>
              <w:t>2)  wymagania i szczegółowe zasady realizacji systemu zarządzania jakością w rentgenodiagnostyce, radiologii zabiegowej, medycynie nuklearnej i radioterapii,</w:t>
            </w:r>
          </w:p>
          <w:p w14:paraId="4B2D272B" w14:textId="77777777" w:rsidR="00F343C2" w:rsidRPr="00F218AA" w:rsidRDefault="00F343C2" w:rsidP="00F218AA">
            <w:pPr>
              <w:rPr>
                <w:rFonts w:ascii="Arial" w:hAnsi="Arial" w:cs="Arial"/>
                <w:sz w:val="18"/>
                <w:szCs w:val="20"/>
              </w:rPr>
            </w:pPr>
            <w:r w:rsidRPr="00F218AA">
              <w:rPr>
                <w:rFonts w:ascii="Arial" w:hAnsi="Arial" w:cs="Arial"/>
                <w:sz w:val="18"/>
                <w:szCs w:val="20"/>
              </w:rPr>
              <w:lastRenderedPageBreak/>
              <w:t>3)  wymagania dotyczące szkolenia specjalistycznego osób wykonujących i nadzorujących wykonywanie badań i zabiegów leczniczych przy użyciu promieniowania jonizującego, w tym:</w:t>
            </w:r>
          </w:p>
          <w:p w14:paraId="1E448B11" w14:textId="77777777" w:rsidR="00F343C2" w:rsidRPr="00F218AA" w:rsidRDefault="00F343C2" w:rsidP="00F218AA">
            <w:pPr>
              <w:rPr>
                <w:rFonts w:ascii="Arial" w:hAnsi="Arial" w:cs="Arial"/>
                <w:sz w:val="18"/>
                <w:szCs w:val="20"/>
              </w:rPr>
            </w:pPr>
            <w:r w:rsidRPr="00F218AA">
              <w:rPr>
                <w:rFonts w:ascii="Arial" w:hAnsi="Arial" w:cs="Arial"/>
                <w:sz w:val="18"/>
                <w:szCs w:val="20"/>
              </w:rPr>
              <w:t>a)  tryb dokonywania wpisu do rejestru podmiotów prowadzących szkolenia prowadzonego przez Głównego Inspektora Sanitarnego,</w:t>
            </w:r>
          </w:p>
          <w:p w14:paraId="4697DAF9" w14:textId="77777777" w:rsidR="00F343C2" w:rsidRPr="00F218AA" w:rsidRDefault="00F343C2" w:rsidP="00F218AA">
            <w:pPr>
              <w:rPr>
                <w:rFonts w:ascii="Arial" w:hAnsi="Arial" w:cs="Arial"/>
                <w:sz w:val="18"/>
                <w:szCs w:val="20"/>
              </w:rPr>
            </w:pPr>
            <w:r w:rsidRPr="00F218AA">
              <w:rPr>
                <w:rFonts w:ascii="Arial" w:hAnsi="Arial" w:cs="Arial"/>
                <w:sz w:val="18"/>
                <w:szCs w:val="20"/>
              </w:rPr>
              <w:t>b)  sposób sprawowania przez Głównego Inspektora Sanitarnego nadzoru nad podmiotami wpisanymi do rejestru,</w:t>
            </w:r>
          </w:p>
          <w:p w14:paraId="4AB86D74" w14:textId="77777777" w:rsidR="00F343C2" w:rsidRPr="00F218AA" w:rsidRDefault="00F343C2" w:rsidP="00F218AA">
            <w:pPr>
              <w:rPr>
                <w:rFonts w:ascii="Arial" w:hAnsi="Arial" w:cs="Arial"/>
                <w:sz w:val="18"/>
                <w:szCs w:val="20"/>
              </w:rPr>
            </w:pPr>
            <w:r w:rsidRPr="00F218AA">
              <w:rPr>
                <w:rFonts w:ascii="Arial" w:hAnsi="Arial" w:cs="Arial"/>
                <w:sz w:val="18"/>
                <w:szCs w:val="20"/>
              </w:rPr>
              <w:t>c)  ramowy program szkolenia,</w:t>
            </w:r>
          </w:p>
          <w:p w14:paraId="204BE3AB" w14:textId="77777777" w:rsidR="00F343C2" w:rsidRPr="00F218AA" w:rsidRDefault="00F343C2" w:rsidP="00F218AA">
            <w:pPr>
              <w:rPr>
                <w:rFonts w:ascii="Arial" w:hAnsi="Arial" w:cs="Arial"/>
                <w:sz w:val="18"/>
                <w:szCs w:val="20"/>
              </w:rPr>
            </w:pPr>
            <w:r w:rsidRPr="00F218AA">
              <w:rPr>
                <w:rFonts w:ascii="Arial" w:hAnsi="Arial" w:cs="Arial"/>
                <w:sz w:val="18"/>
                <w:szCs w:val="20"/>
              </w:rPr>
              <w:t>d)  sposób powoływania komisji egzaminacyjnej, szczegółowe wymagania dotyczące członków komisji egzaminacyjnej i tryb jej pracy,</w:t>
            </w:r>
          </w:p>
          <w:p w14:paraId="1A69D983" w14:textId="77777777" w:rsidR="00F343C2" w:rsidRPr="00F218AA" w:rsidRDefault="00F343C2" w:rsidP="00F218AA">
            <w:pPr>
              <w:rPr>
                <w:rFonts w:ascii="Arial" w:hAnsi="Arial" w:cs="Arial"/>
                <w:sz w:val="18"/>
                <w:szCs w:val="20"/>
              </w:rPr>
            </w:pPr>
            <w:r w:rsidRPr="00F218AA">
              <w:rPr>
                <w:rFonts w:ascii="Arial" w:hAnsi="Arial" w:cs="Arial"/>
                <w:sz w:val="18"/>
                <w:szCs w:val="20"/>
              </w:rPr>
              <w:t>e)  warunki dopuszczenia do egzaminu i sposób jego przeprowadzenia,</w:t>
            </w:r>
          </w:p>
          <w:p w14:paraId="69CA2784" w14:textId="77777777" w:rsidR="00F343C2" w:rsidRPr="00F218AA" w:rsidRDefault="00F343C2" w:rsidP="00F218AA">
            <w:pPr>
              <w:rPr>
                <w:rFonts w:ascii="Arial" w:hAnsi="Arial" w:cs="Arial"/>
                <w:sz w:val="18"/>
                <w:szCs w:val="20"/>
              </w:rPr>
            </w:pPr>
            <w:r w:rsidRPr="00F218AA">
              <w:rPr>
                <w:rFonts w:ascii="Arial" w:hAnsi="Arial" w:cs="Arial"/>
                <w:sz w:val="18"/>
                <w:szCs w:val="20"/>
              </w:rPr>
              <w:t>f)  tryb wydawania certyfikatu i jego wzór,</w:t>
            </w:r>
          </w:p>
          <w:p w14:paraId="0B5AE440" w14:textId="77777777" w:rsidR="00F343C2" w:rsidRPr="00F218AA" w:rsidRDefault="00F343C2" w:rsidP="00F218AA">
            <w:pPr>
              <w:rPr>
                <w:rFonts w:ascii="Arial" w:hAnsi="Arial" w:cs="Arial"/>
                <w:sz w:val="18"/>
                <w:szCs w:val="20"/>
              </w:rPr>
            </w:pPr>
            <w:r w:rsidRPr="00F218AA">
              <w:rPr>
                <w:rFonts w:ascii="Arial" w:hAnsi="Arial" w:cs="Arial"/>
                <w:sz w:val="18"/>
                <w:szCs w:val="20"/>
              </w:rPr>
              <w:t>g)  tryb wnoszenia opłaty za egzamin, jej wysokość oraz wynagrodzenie członków komisji egzaminacyjnej,</w:t>
            </w:r>
          </w:p>
          <w:p w14:paraId="38F310F1" w14:textId="77777777" w:rsidR="00F343C2" w:rsidRPr="00F218AA" w:rsidRDefault="00F343C2" w:rsidP="00F218AA">
            <w:pPr>
              <w:rPr>
                <w:rFonts w:ascii="Arial" w:hAnsi="Arial" w:cs="Arial"/>
                <w:sz w:val="18"/>
                <w:szCs w:val="20"/>
              </w:rPr>
            </w:pPr>
            <w:r w:rsidRPr="00F218AA">
              <w:rPr>
                <w:rFonts w:ascii="Arial" w:hAnsi="Arial" w:cs="Arial"/>
                <w:sz w:val="18"/>
                <w:szCs w:val="20"/>
              </w:rPr>
              <w:t>4)  szczególne zasady dotyczące ekspozycji na promieniowanie jonizujące w diagnostyce i terapii dzieci, kobiet w wieku rozrodczym, kobiet w ciąży i kobiet karmiących piersią,</w:t>
            </w:r>
          </w:p>
          <w:p w14:paraId="5FDDAF09" w14:textId="2A82D01C" w:rsidR="00F343C2" w:rsidRPr="00F218AA" w:rsidRDefault="00F343C2" w:rsidP="00F218AA">
            <w:pPr>
              <w:rPr>
                <w:rFonts w:ascii="Arial" w:hAnsi="Arial" w:cs="Arial"/>
                <w:sz w:val="18"/>
                <w:szCs w:val="20"/>
              </w:rPr>
            </w:pPr>
            <w:r w:rsidRPr="00F218AA">
              <w:rPr>
                <w:rFonts w:ascii="Arial" w:hAnsi="Arial" w:cs="Arial"/>
                <w:sz w:val="18"/>
                <w:szCs w:val="20"/>
              </w:rPr>
              <w:t>5)  zasady zabezpieczenia przed nadmierną ekspozycją osób z otoczenia i rodzin pacjentów po terapii przy użyciu produktów radiofarmaceutycznych</w:t>
            </w:r>
          </w:p>
          <w:p w14:paraId="5690E308" w14:textId="77777777" w:rsidR="00F343C2" w:rsidRPr="00F218AA" w:rsidRDefault="00F343C2" w:rsidP="00F218AA">
            <w:pPr>
              <w:rPr>
                <w:rFonts w:ascii="Arial" w:hAnsi="Arial" w:cs="Arial"/>
                <w:sz w:val="18"/>
                <w:szCs w:val="20"/>
              </w:rPr>
            </w:pPr>
            <w:r w:rsidRPr="00F218AA">
              <w:rPr>
                <w:rFonts w:ascii="Arial" w:hAnsi="Arial" w:cs="Arial"/>
                <w:sz w:val="18"/>
                <w:szCs w:val="20"/>
              </w:rPr>
              <w:t>6)  szczegółowe wymagania dotyczące badań przesiewowych i eksperymentów medycznych wynikające ze specyfiki wykonywania ekspozycji w celach medycznych,</w:t>
            </w:r>
          </w:p>
          <w:p w14:paraId="0F627FED" w14:textId="77777777" w:rsidR="00F343C2" w:rsidRPr="00F218AA" w:rsidRDefault="00F343C2" w:rsidP="00F218AA">
            <w:pPr>
              <w:rPr>
                <w:rFonts w:ascii="Arial" w:hAnsi="Arial" w:cs="Arial"/>
                <w:sz w:val="18"/>
                <w:szCs w:val="20"/>
              </w:rPr>
            </w:pPr>
            <w:r w:rsidRPr="00F218AA">
              <w:rPr>
                <w:rFonts w:ascii="Arial" w:hAnsi="Arial" w:cs="Arial"/>
                <w:sz w:val="18"/>
                <w:szCs w:val="20"/>
              </w:rPr>
              <w:lastRenderedPageBreak/>
              <w:t>7)  szczegółowe zasady zapobiegania nieszczęśliwym wypadkom radiologicznym w radioterapii, medycynie nuklearnej, radiologii zabiegowej i rentgenodiagnostyce oraz sposoby i tryb postępowania po ich wystąpieniu,</w:t>
            </w:r>
          </w:p>
          <w:p w14:paraId="50D26EA7" w14:textId="77777777" w:rsidR="00F343C2" w:rsidRPr="00F218AA" w:rsidRDefault="00F343C2" w:rsidP="00F218AA">
            <w:pPr>
              <w:rPr>
                <w:rFonts w:ascii="Arial" w:hAnsi="Arial" w:cs="Arial"/>
                <w:sz w:val="18"/>
                <w:szCs w:val="20"/>
              </w:rPr>
            </w:pPr>
            <w:r w:rsidRPr="00F218AA">
              <w:rPr>
                <w:rFonts w:ascii="Arial" w:hAnsi="Arial" w:cs="Arial"/>
                <w:sz w:val="18"/>
                <w:szCs w:val="20"/>
              </w:rPr>
              <w:t>8)  ograniczniki dawek dla osób, o których mowa w art. 33a ust. 1 pkt 3 i 5,</w:t>
            </w:r>
          </w:p>
          <w:p w14:paraId="33EBE86A" w14:textId="77777777" w:rsidR="00F343C2" w:rsidRPr="00F218AA" w:rsidRDefault="00F343C2" w:rsidP="00F218AA">
            <w:pPr>
              <w:rPr>
                <w:rFonts w:ascii="Arial" w:hAnsi="Arial" w:cs="Arial"/>
                <w:sz w:val="18"/>
                <w:szCs w:val="20"/>
              </w:rPr>
            </w:pPr>
            <w:r w:rsidRPr="00F218AA">
              <w:rPr>
                <w:rFonts w:ascii="Arial" w:hAnsi="Arial" w:cs="Arial"/>
                <w:sz w:val="18"/>
                <w:szCs w:val="20"/>
              </w:rPr>
              <w:t>9)  zakres oraz częstotliwość wykonywania kontroli fizycznych parametrów urządzeń radiologicznych,</w:t>
            </w:r>
          </w:p>
          <w:p w14:paraId="7C400BFC" w14:textId="77777777" w:rsidR="00F343C2" w:rsidRPr="00F218AA" w:rsidRDefault="00F343C2" w:rsidP="00F218AA">
            <w:pPr>
              <w:rPr>
                <w:rFonts w:ascii="Arial" w:hAnsi="Arial" w:cs="Arial"/>
                <w:sz w:val="18"/>
                <w:szCs w:val="20"/>
              </w:rPr>
            </w:pPr>
            <w:r w:rsidRPr="00F218AA">
              <w:rPr>
                <w:rFonts w:ascii="Arial" w:hAnsi="Arial" w:cs="Arial"/>
                <w:sz w:val="18"/>
                <w:szCs w:val="20"/>
              </w:rPr>
              <w:t>10)  wymagania, warunki oraz częstotliwość wykonywania klinicznych audytów wewnętrznych i zewnętrznych dotyczących przestrzegania wymogów ochrony radiologicznej pacjenta, a także podmioty uprawnione do wykonywania tych audytów</w:t>
            </w:r>
          </w:p>
          <w:p w14:paraId="7AA8B4F9" w14:textId="4018CED0" w:rsidR="00F343C2" w:rsidRPr="00F218AA" w:rsidRDefault="00F343C2" w:rsidP="00F218AA">
            <w:pPr>
              <w:rPr>
                <w:rFonts w:ascii="Arial" w:hAnsi="Arial" w:cs="Arial"/>
                <w:sz w:val="18"/>
                <w:szCs w:val="20"/>
              </w:rPr>
            </w:pPr>
            <w:r w:rsidRPr="00F218AA">
              <w:rPr>
                <w:rFonts w:ascii="Arial" w:hAnsi="Arial" w:cs="Arial"/>
                <w:sz w:val="18"/>
                <w:szCs w:val="20"/>
              </w:rPr>
              <w:t>- mając na celu zapewnienie wysokiej jakości świadczonych usług medycznych i uwzględniając standardy obowiązujące w Unii Europejskiej.</w:t>
            </w:r>
          </w:p>
        </w:tc>
        <w:tc>
          <w:tcPr>
            <w:tcW w:w="3402" w:type="dxa"/>
            <w:shd w:val="clear" w:color="auto" w:fill="FFFFFF"/>
          </w:tcPr>
          <w:p w14:paraId="3533BC27" w14:textId="1335F53B" w:rsidR="00F343C2" w:rsidRPr="00F218AA" w:rsidRDefault="00F343C2" w:rsidP="00BB18EE">
            <w:pPr>
              <w:ind w:hanging="34"/>
              <w:jc w:val="both"/>
              <w:rPr>
                <w:rFonts w:ascii="Arial" w:eastAsia="Calibri" w:hAnsi="Arial" w:cs="Arial"/>
                <w:sz w:val="18"/>
                <w:szCs w:val="20"/>
                <w:lang w:eastAsia="en-US"/>
              </w:rPr>
            </w:pPr>
            <w:r w:rsidRPr="00F218AA">
              <w:rPr>
                <w:rFonts w:ascii="Arial" w:eastAsia="Calibri" w:hAnsi="Arial" w:cs="Arial"/>
                <w:sz w:val="18"/>
                <w:szCs w:val="20"/>
                <w:lang w:eastAsia="en-US"/>
              </w:rPr>
              <w:lastRenderedPageBreak/>
              <w:t>Nowelizacja rozporządzenia wynika z wykonania zaleceń Ministra Przedsiębiorczości i Technologii zawartych w dokumencie rządowym pt. „Informacja dotycząca deregulacji obowiązku stosowania pieczęci przez obywateli i przedsiębiorców” przyjętym przez Radę Ministrów w dniu 28 czerwca 2018 r. Powyższy dokument wymaga podjęcia działań niezbędnych do realizacji zobowiązania mającego na celu rezygnację z obowiązku stosowania pieczęci. Przedmiotowa zamiana dotyczy załącznika nr 8 do rozporządzenia stanowiącego wzór certyfikatu zdania egzaminu w dziedzinie ochrony radiologicznej pacjenta.</w:t>
            </w:r>
          </w:p>
        </w:tc>
        <w:tc>
          <w:tcPr>
            <w:tcW w:w="2032" w:type="dxa"/>
            <w:shd w:val="clear" w:color="auto" w:fill="FFFFFF"/>
          </w:tcPr>
          <w:p w14:paraId="1CC5FC36" w14:textId="76EC285D" w:rsidR="00F343C2" w:rsidRPr="00F218AA" w:rsidRDefault="00F343C2" w:rsidP="00E22C3A">
            <w:pPr>
              <w:rPr>
                <w:rFonts w:ascii="Arial" w:hAnsi="Arial" w:cs="Arial"/>
                <w:b/>
                <w:sz w:val="18"/>
                <w:szCs w:val="20"/>
              </w:rPr>
            </w:pPr>
            <w:r w:rsidRPr="00F218AA">
              <w:rPr>
                <w:rFonts w:ascii="Arial" w:hAnsi="Arial" w:cs="Arial"/>
                <w:b/>
                <w:sz w:val="18"/>
                <w:szCs w:val="20"/>
              </w:rPr>
              <w:t>Pani Józefa Szczurek-Żelazko, Sekretarz Stanu w Ministerstwie Zdrowia</w:t>
            </w:r>
          </w:p>
        </w:tc>
        <w:tc>
          <w:tcPr>
            <w:tcW w:w="3071" w:type="dxa"/>
            <w:shd w:val="clear" w:color="auto" w:fill="FFFFFF"/>
          </w:tcPr>
          <w:p w14:paraId="50B48911" w14:textId="11D8519D" w:rsidR="00F343C2" w:rsidRPr="00F218AA" w:rsidRDefault="00B431C5" w:rsidP="00B431C5">
            <w:pPr>
              <w:pStyle w:val="Tekstpodstawowywcity2"/>
              <w:tabs>
                <w:tab w:val="clear" w:pos="284"/>
                <w:tab w:val="clear" w:pos="408"/>
              </w:tabs>
              <w:ind w:left="0" w:firstLine="0"/>
              <w:rPr>
                <w:rFonts w:ascii="Arial" w:hAnsi="Arial" w:cs="Arial"/>
                <w:b/>
                <w:sz w:val="18"/>
                <w:szCs w:val="20"/>
                <w:lang w:val="pl-PL"/>
              </w:rPr>
            </w:pPr>
            <w:r w:rsidRPr="00B431C5">
              <w:rPr>
                <w:rFonts w:ascii="Arial" w:hAnsi="Arial" w:cs="Arial"/>
                <w:b/>
                <w:sz w:val="18"/>
                <w:szCs w:val="20"/>
                <w:lang w:val="pl-PL"/>
              </w:rPr>
              <w:t xml:space="preserve">Stan prac na dzień 25 października 2019 r. – projekt </w:t>
            </w:r>
            <w:r>
              <w:rPr>
                <w:rFonts w:ascii="Arial" w:hAnsi="Arial" w:cs="Arial"/>
                <w:b/>
                <w:sz w:val="18"/>
                <w:szCs w:val="20"/>
                <w:lang w:val="pl-PL"/>
              </w:rPr>
              <w:t>przed</w:t>
            </w:r>
            <w:r w:rsidRPr="00B431C5">
              <w:rPr>
                <w:rFonts w:ascii="Arial" w:hAnsi="Arial" w:cs="Arial"/>
                <w:b/>
                <w:sz w:val="18"/>
                <w:szCs w:val="20"/>
                <w:lang w:val="pl-PL"/>
              </w:rPr>
              <w:t xml:space="preserve"> UZ i KS.</w:t>
            </w:r>
          </w:p>
        </w:tc>
      </w:tr>
      <w:tr w:rsidR="00F343C2" w:rsidRPr="00F40A89" w14:paraId="440E81E1" w14:textId="77777777" w:rsidTr="00243289">
        <w:trPr>
          <w:trHeight w:val="55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893A1CD" w14:textId="7B996548"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803</w:t>
            </w:r>
          </w:p>
        </w:tc>
        <w:tc>
          <w:tcPr>
            <w:tcW w:w="1813" w:type="dxa"/>
            <w:shd w:val="clear" w:color="auto" w:fill="FFFFFF"/>
          </w:tcPr>
          <w:p w14:paraId="52B32A6F" w14:textId="726B4EFC" w:rsidR="00F343C2" w:rsidRPr="00F218AA" w:rsidRDefault="0082669A" w:rsidP="00F218AA">
            <w:pPr>
              <w:jc w:val="both"/>
              <w:rPr>
                <w:rFonts w:ascii="Arial" w:eastAsia="Calibri" w:hAnsi="Arial" w:cs="Arial"/>
                <w:b/>
                <w:sz w:val="18"/>
                <w:szCs w:val="20"/>
                <w:lang w:eastAsia="en-US"/>
              </w:rPr>
            </w:pPr>
            <w:hyperlink r:id="rId10" w:history="1">
              <w:r w:rsidR="00F343C2" w:rsidRPr="00F218AA">
                <w:rPr>
                  <w:rFonts w:ascii="Arial" w:hAnsi="Arial" w:cs="Arial"/>
                  <w:b/>
                  <w:sz w:val="18"/>
                  <w:szCs w:val="20"/>
                </w:rPr>
                <w:t>Art. 48e ust. 5</w:t>
              </w:r>
            </w:hyperlink>
            <w:r w:rsidR="00F343C2" w:rsidRPr="00F218AA">
              <w:rPr>
                <w:rFonts w:ascii="Arial" w:hAnsi="Arial" w:cs="Arial"/>
                <w:b/>
                <w:sz w:val="18"/>
                <w:szCs w:val="20"/>
              </w:rPr>
              <w:t> ustawy z dnia 27 sierpnia 2004 r. o świadczeniach opieki zdrowotnej finansowanych ze środków publicznych (Dz.U. z 2019 r. poz. 1373, z późn. zm)</w:t>
            </w:r>
          </w:p>
        </w:tc>
        <w:tc>
          <w:tcPr>
            <w:tcW w:w="3261" w:type="dxa"/>
            <w:shd w:val="clear" w:color="auto" w:fill="FFFFFF"/>
          </w:tcPr>
          <w:p w14:paraId="3E6FD2FE" w14:textId="0686138E"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ustala, w drodze rozporządzenia, program pilotażowy, mając na uwadze poprawę efektywności systemu ochrony zdrowia oraz poprawę jakości i bezpieczeństwa udzielania świadczeń opieki zdrowotnej.</w:t>
            </w:r>
          </w:p>
        </w:tc>
        <w:tc>
          <w:tcPr>
            <w:tcW w:w="3402" w:type="dxa"/>
            <w:shd w:val="clear" w:color="auto" w:fill="FFFFFF"/>
          </w:tcPr>
          <w:p w14:paraId="4532F40F" w14:textId="77777777" w:rsidR="00F343C2" w:rsidRPr="00F218AA" w:rsidRDefault="00F343C2" w:rsidP="00E22C3A">
            <w:pPr>
              <w:rPr>
                <w:rFonts w:ascii="Arial" w:hAnsi="Arial" w:cs="Arial"/>
                <w:b/>
                <w:sz w:val="18"/>
                <w:szCs w:val="20"/>
              </w:rPr>
            </w:pPr>
            <w:r w:rsidRPr="00F218AA">
              <w:rPr>
                <w:rFonts w:ascii="Arial" w:hAnsi="Arial" w:cs="Arial"/>
                <w:b/>
                <w:sz w:val="18"/>
                <w:szCs w:val="20"/>
              </w:rPr>
              <w:t>Nowy program KONS.</w:t>
            </w:r>
          </w:p>
          <w:p w14:paraId="6EEE6CFA" w14:textId="7EC1971C" w:rsidR="00F343C2" w:rsidRPr="00F218AA" w:rsidRDefault="00F343C2" w:rsidP="00E22C3A">
            <w:pPr>
              <w:rPr>
                <w:rFonts w:ascii="Arial" w:hAnsi="Arial" w:cs="Arial"/>
                <w:sz w:val="18"/>
                <w:szCs w:val="20"/>
              </w:rPr>
            </w:pPr>
            <w:r w:rsidRPr="00F218AA">
              <w:rPr>
                <w:rFonts w:ascii="Arial" w:hAnsi="Arial" w:cs="Arial"/>
                <w:sz w:val="18"/>
                <w:szCs w:val="20"/>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F343C2" w:rsidRPr="00F218AA" w:rsidRDefault="00F343C2" w:rsidP="00E22C3A">
            <w:pPr>
              <w:rPr>
                <w:rFonts w:ascii="Arial" w:hAnsi="Arial" w:cs="Arial"/>
                <w:sz w:val="18"/>
                <w:szCs w:val="20"/>
              </w:rPr>
            </w:pPr>
            <w:r w:rsidRPr="00F218AA">
              <w:rPr>
                <w:rFonts w:ascii="Arial" w:hAnsi="Arial" w:cs="Arial"/>
                <w:sz w:val="18"/>
                <w:szCs w:val="20"/>
              </w:rPr>
              <w:t xml:space="preserve">1/ rola asystenta opieki (osoby z wykształceniem medycznym, pożądane absolwenci kierunku zdrowie publiczne), </w:t>
            </w:r>
          </w:p>
          <w:p w14:paraId="2CB1024A" w14:textId="42C0EBDA" w:rsidR="00F343C2" w:rsidRPr="00F218AA" w:rsidRDefault="00F343C2" w:rsidP="00E22C3A">
            <w:pPr>
              <w:rPr>
                <w:rFonts w:ascii="Arial" w:hAnsi="Arial" w:cs="Arial"/>
                <w:sz w:val="18"/>
                <w:szCs w:val="20"/>
              </w:rPr>
            </w:pPr>
            <w:r w:rsidRPr="00F218AA">
              <w:rPr>
                <w:rFonts w:ascii="Arial" w:hAnsi="Arial" w:cs="Arial"/>
                <w:sz w:val="18"/>
                <w:szCs w:val="20"/>
              </w:rPr>
              <w:t xml:space="preserve">2/ pojęcie „poradni odpowiedzialnej” (poradnia przyszpitalna odpowiadajaca za koordynację opieki nad pacjentem w trakcie i w okresie poszpitalnym-  </w:t>
            </w:r>
            <w:r w:rsidRPr="00F218AA">
              <w:rPr>
                <w:rFonts w:ascii="Arial" w:hAnsi="Arial" w:cs="Arial"/>
                <w:sz w:val="18"/>
                <w:szCs w:val="20"/>
              </w:rPr>
              <w:lastRenderedPageBreak/>
              <w:t>łącznik funkcjonalny szpitala i podstawowej opieki zdrowotne);</w:t>
            </w:r>
          </w:p>
          <w:p w14:paraId="1DB1A94D" w14:textId="7E24EE99" w:rsidR="00F343C2" w:rsidRPr="00F218AA" w:rsidRDefault="00F343C2" w:rsidP="00E22C3A">
            <w:pPr>
              <w:rPr>
                <w:rFonts w:ascii="Arial" w:hAnsi="Arial" w:cs="Arial"/>
                <w:sz w:val="18"/>
                <w:szCs w:val="20"/>
              </w:rPr>
            </w:pPr>
            <w:r w:rsidRPr="00F218AA">
              <w:rPr>
                <w:rFonts w:ascii="Arial" w:hAnsi="Arial" w:cs="Arial"/>
                <w:sz w:val="18"/>
                <w:szCs w:val="20"/>
              </w:rPr>
              <w:t xml:space="preserve">3/ wyodrębniono „etapu organizacji”, w czasie którego ośrodek koordynujący powinien przygotować sieć współpracujących placówek do działania; </w:t>
            </w:r>
          </w:p>
          <w:p w14:paraId="43B8AF56" w14:textId="4F82C43C" w:rsidR="00F343C2" w:rsidRPr="00F218AA" w:rsidRDefault="00F343C2" w:rsidP="00E22C3A">
            <w:pPr>
              <w:rPr>
                <w:rFonts w:ascii="Arial" w:hAnsi="Arial" w:cs="Arial"/>
                <w:sz w:val="18"/>
                <w:szCs w:val="20"/>
              </w:rPr>
            </w:pPr>
            <w:r w:rsidRPr="00F218AA">
              <w:rPr>
                <w:rFonts w:ascii="Arial" w:hAnsi="Arial" w:cs="Arial"/>
                <w:sz w:val="18"/>
                <w:szCs w:val="20"/>
              </w:rPr>
              <w:t xml:space="preserve">4/ zdefiniowano zakres obowiązków ośrodka koordynującego. </w:t>
            </w:r>
          </w:p>
          <w:p w14:paraId="1F2B5135" w14:textId="280617E2" w:rsidR="00F343C2" w:rsidRPr="00F218AA" w:rsidRDefault="00F343C2" w:rsidP="00E22C3A">
            <w:pPr>
              <w:rPr>
                <w:rFonts w:ascii="Arial" w:hAnsi="Arial" w:cs="Arial"/>
                <w:sz w:val="18"/>
                <w:szCs w:val="20"/>
              </w:rPr>
            </w:pPr>
            <w:r w:rsidRPr="00F218AA">
              <w:rPr>
                <w:rFonts w:ascii="Arial" w:hAnsi="Arial" w:cs="Arial"/>
                <w:sz w:val="18"/>
                <w:szCs w:val="20"/>
              </w:rPr>
              <w:t>5/ skorygowano niektóre zapisy dotyczące organizacji opieki, w szczególności dotyczące poziomów referencyjnych szpitali oraz warunków realizacji świadczeń;</w:t>
            </w:r>
          </w:p>
          <w:p w14:paraId="5BD7255C" w14:textId="4852B665" w:rsidR="00F343C2" w:rsidRPr="00F218AA" w:rsidRDefault="00F343C2" w:rsidP="00E22C3A">
            <w:pPr>
              <w:rPr>
                <w:rFonts w:ascii="Arial" w:hAnsi="Arial" w:cs="Arial"/>
                <w:sz w:val="18"/>
                <w:szCs w:val="20"/>
              </w:rPr>
            </w:pPr>
            <w:r w:rsidRPr="00F218AA">
              <w:rPr>
                <w:rFonts w:ascii="Arial" w:hAnsi="Arial" w:cs="Arial"/>
                <w:sz w:val="18"/>
                <w:szCs w:val="20"/>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F343C2" w:rsidRPr="00F218AA" w:rsidRDefault="00F343C2" w:rsidP="00E22C3A">
            <w:pPr>
              <w:rPr>
                <w:rFonts w:ascii="Arial" w:hAnsi="Arial" w:cs="Arial"/>
                <w:sz w:val="18"/>
                <w:szCs w:val="20"/>
              </w:rPr>
            </w:pPr>
            <w:r w:rsidRPr="00F218AA">
              <w:rPr>
                <w:rFonts w:ascii="Arial" w:hAnsi="Arial" w:cs="Arial"/>
                <w:sz w:val="18"/>
                <w:szCs w:val="20"/>
              </w:rPr>
              <w:t xml:space="preserve">7/ na wniosek NFZ wprowadzano dodatek motywacyjny - bonus za leczenie pacjenta w trybie wyłącznie ambulatoryjnym oraz hospitalizacji jednodniowych; </w:t>
            </w:r>
          </w:p>
          <w:p w14:paraId="62FE3EFA" w14:textId="7A95FF3C" w:rsidR="00F343C2" w:rsidRPr="00F218AA" w:rsidRDefault="00F343C2" w:rsidP="00E22C3A">
            <w:pPr>
              <w:rPr>
                <w:rFonts w:ascii="Arial" w:eastAsia="Calibri" w:hAnsi="Arial" w:cs="Arial"/>
                <w:sz w:val="18"/>
                <w:szCs w:val="20"/>
                <w:lang w:eastAsia="en-US"/>
              </w:rPr>
            </w:pPr>
            <w:r w:rsidRPr="00F218AA">
              <w:rPr>
                <w:rFonts w:ascii="Arial" w:hAnsi="Arial" w:cs="Arial"/>
                <w:sz w:val="18"/>
                <w:szCs w:val="20"/>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2032" w:type="dxa"/>
            <w:shd w:val="clear" w:color="auto" w:fill="FFFFFF"/>
          </w:tcPr>
          <w:p w14:paraId="3943D531" w14:textId="77777777" w:rsidR="00F343C2" w:rsidRPr="00F218AA" w:rsidRDefault="00F343C2" w:rsidP="00E22C3A">
            <w:pPr>
              <w:autoSpaceDE w:val="0"/>
              <w:autoSpaceDN w:val="0"/>
              <w:adjustRightInd w:val="0"/>
              <w:rPr>
                <w:rFonts w:ascii="Arial" w:hAnsi="Arial" w:cs="Arial"/>
                <w:b/>
                <w:sz w:val="18"/>
                <w:szCs w:val="20"/>
              </w:rPr>
            </w:pPr>
            <w:r w:rsidRPr="00F218AA">
              <w:rPr>
                <w:rFonts w:ascii="Arial" w:hAnsi="Arial" w:cs="Arial"/>
                <w:b/>
                <w:sz w:val="18"/>
                <w:szCs w:val="20"/>
              </w:rPr>
              <w:lastRenderedPageBreak/>
              <w:t>Pan Sławomir Gadomski, Podsekretarz Stanu</w:t>
            </w:r>
          </w:p>
          <w:p w14:paraId="4EC2DB74" w14:textId="7A567976" w:rsidR="00F343C2" w:rsidRPr="00F218AA" w:rsidRDefault="00F343C2" w:rsidP="00E22C3A">
            <w:pPr>
              <w:rPr>
                <w:rFonts w:ascii="Arial" w:hAnsi="Arial" w:cs="Arial"/>
                <w:b/>
                <w:sz w:val="18"/>
                <w:szCs w:val="20"/>
              </w:rPr>
            </w:pPr>
            <w:r w:rsidRPr="00F218AA">
              <w:rPr>
                <w:rFonts w:ascii="Arial" w:hAnsi="Arial" w:cs="Arial"/>
                <w:b/>
                <w:sz w:val="18"/>
                <w:szCs w:val="20"/>
              </w:rPr>
              <w:t>w Ministerstwie Zdrowia</w:t>
            </w:r>
          </w:p>
        </w:tc>
        <w:tc>
          <w:tcPr>
            <w:tcW w:w="3071" w:type="dxa"/>
            <w:shd w:val="clear" w:color="auto" w:fill="FFFFFF"/>
          </w:tcPr>
          <w:p w14:paraId="0BFB5592" w14:textId="262CD087" w:rsidR="00F343C2" w:rsidRPr="00F218AA" w:rsidRDefault="00B431C5" w:rsidP="00553D28">
            <w:pPr>
              <w:pStyle w:val="Tekstpodstawowywcity2"/>
              <w:tabs>
                <w:tab w:val="clear" w:pos="284"/>
                <w:tab w:val="clear" w:pos="408"/>
              </w:tabs>
              <w:ind w:left="0" w:firstLine="0"/>
              <w:rPr>
                <w:rFonts w:ascii="Arial" w:hAnsi="Arial" w:cs="Arial"/>
                <w:b/>
                <w:color w:val="FF0000"/>
                <w:sz w:val="18"/>
                <w:szCs w:val="20"/>
                <w:lang w:val="pl-PL"/>
              </w:rPr>
            </w:pPr>
            <w:r w:rsidRPr="00B431C5">
              <w:rPr>
                <w:rFonts w:ascii="Arial" w:hAnsi="Arial" w:cs="Arial"/>
                <w:b/>
                <w:sz w:val="18"/>
                <w:szCs w:val="20"/>
                <w:lang w:val="pl-PL"/>
              </w:rPr>
              <w:t>Stan prac na dzień 25 października 2019 r. – projekt po UZ i KS.</w:t>
            </w:r>
          </w:p>
        </w:tc>
      </w:tr>
      <w:tr w:rsidR="00F343C2" w:rsidRPr="00F40A89" w14:paraId="7D9CC302"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06F0EE8" w14:textId="337D191D"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F9BA61B" w14:textId="01F22761"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819</w:t>
            </w:r>
          </w:p>
        </w:tc>
        <w:tc>
          <w:tcPr>
            <w:tcW w:w="1813" w:type="dxa"/>
            <w:shd w:val="clear" w:color="auto" w:fill="FFFFFF"/>
          </w:tcPr>
          <w:p w14:paraId="7140531D" w14:textId="0DE308E9" w:rsidR="00F343C2" w:rsidRPr="00F218AA" w:rsidRDefault="00F343C2" w:rsidP="00F218AA">
            <w:pPr>
              <w:jc w:val="both"/>
              <w:rPr>
                <w:rFonts w:ascii="Arial" w:eastAsia="Calibri" w:hAnsi="Arial" w:cs="Arial"/>
                <w:b/>
                <w:sz w:val="18"/>
                <w:szCs w:val="20"/>
                <w:lang w:eastAsia="en-US"/>
              </w:rPr>
            </w:pPr>
            <w:r w:rsidRPr="00F218AA">
              <w:rPr>
                <w:rFonts w:ascii="Arial" w:eastAsia="Calibri" w:hAnsi="Arial" w:cs="Arial"/>
                <w:b/>
                <w:sz w:val="18"/>
                <w:szCs w:val="20"/>
                <w:lang w:eastAsia="en-US"/>
              </w:rPr>
              <w:t>Art. 13 ust. 8 ustawy z dnia 8 września 2006 r. o Państwowym Ratownictwie Medycznym (Dz. U. z 2019 r. poz. 993, z późn. zm.)</w:t>
            </w:r>
          </w:p>
        </w:tc>
        <w:tc>
          <w:tcPr>
            <w:tcW w:w="3261" w:type="dxa"/>
            <w:shd w:val="clear" w:color="auto" w:fill="FFFFFF"/>
          </w:tcPr>
          <w:p w14:paraId="57ACB7DF" w14:textId="77777777"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w:t>
            </w:r>
          </w:p>
          <w:p w14:paraId="1816C7F2" w14:textId="77777777" w:rsidR="00F343C2" w:rsidRPr="00F218AA" w:rsidRDefault="00F343C2" w:rsidP="00F218AA">
            <w:pPr>
              <w:rPr>
                <w:rFonts w:ascii="Arial" w:hAnsi="Arial" w:cs="Arial"/>
                <w:sz w:val="18"/>
                <w:szCs w:val="20"/>
              </w:rPr>
            </w:pPr>
            <w:r w:rsidRPr="00F218AA">
              <w:rPr>
                <w:rFonts w:ascii="Arial" w:hAnsi="Arial" w:cs="Arial"/>
                <w:sz w:val="18"/>
                <w:szCs w:val="20"/>
              </w:rPr>
              <w:t xml:space="preserve">1)  ramowy program kursu obejmujący założenia organizacyjno-programowe, plan nauczania zawierający rozkład zajęć, wykaz umiejętności wynikowych i treści nauczania, uwzględniając w szczególności zakres wiedzy i umiejętności niezbędnych do </w:t>
            </w:r>
            <w:r w:rsidRPr="00F218AA">
              <w:rPr>
                <w:rFonts w:ascii="Arial" w:hAnsi="Arial" w:cs="Arial"/>
                <w:sz w:val="18"/>
                <w:szCs w:val="20"/>
              </w:rPr>
              <w:lastRenderedPageBreak/>
              <w:t>udzielania kwalifikowanej pierwszej pomocy;</w:t>
            </w:r>
          </w:p>
          <w:p w14:paraId="3D0151E7" w14:textId="77777777" w:rsidR="00F343C2" w:rsidRPr="00F218AA" w:rsidRDefault="00F343C2" w:rsidP="00F218AA">
            <w:pPr>
              <w:rPr>
                <w:rFonts w:ascii="Arial" w:hAnsi="Arial" w:cs="Arial"/>
                <w:sz w:val="18"/>
                <w:szCs w:val="20"/>
              </w:rPr>
            </w:pPr>
            <w:r w:rsidRPr="00F218AA">
              <w:rPr>
                <w:rFonts w:ascii="Arial" w:hAnsi="Arial" w:cs="Arial"/>
                <w:sz w:val="18"/>
                <w:szCs w:val="20"/>
              </w:rPr>
              <w:t>2)  kwalifikacje kadry dydaktycznej prowadzącej kurs, mając na celu zapewnienie odpowiedniego jej poziomu;</w:t>
            </w:r>
          </w:p>
          <w:p w14:paraId="4BC182A9" w14:textId="76AFCD3A" w:rsidR="00F343C2" w:rsidRPr="00F218AA" w:rsidRDefault="00F343C2" w:rsidP="00F218AA">
            <w:pPr>
              <w:rPr>
                <w:rFonts w:ascii="Arial" w:hAnsi="Arial" w:cs="Arial"/>
                <w:sz w:val="18"/>
                <w:szCs w:val="20"/>
              </w:rPr>
            </w:pPr>
            <w:r w:rsidRPr="00F218AA">
              <w:rPr>
                <w:rFonts w:ascii="Arial" w:hAnsi="Arial" w:cs="Arial"/>
                <w:sz w:val="18"/>
                <w:szCs w:val="20"/>
              </w:rPr>
              <w:t>3)  sposób przeprowadzania egzaminu kończącego kurs, skład, tryb powoływania i odwoływania komisji egzaminacyjnej, okres ważności oraz wzór zaświadczenia o ukończeniu kursu i uzyskaniu tytułu ratownika, mając na celu uwzględnienie obiektywnych kryteriów weryfikacji wiedzy i umiejętności zdobytych podczas kursu.</w:t>
            </w:r>
          </w:p>
        </w:tc>
        <w:tc>
          <w:tcPr>
            <w:tcW w:w="3402" w:type="dxa"/>
            <w:shd w:val="clear" w:color="auto" w:fill="FFFFFF"/>
          </w:tcPr>
          <w:p w14:paraId="59BE6270" w14:textId="46BB9C96" w:rsidR="00F343C2" w:rsidRPr="00F218AA" w:rsidRDefault="00F343C2" w:rsidP="00E22C3A">
            <w:pPr>
              <w:ind w:hanging="34"/>
              <w:jc w:val="both"/>
              <w:rPr>
                <w:rFonts w:ascii="Arial" w:eastAsia="Calibri" w:hAnsi="Arial" w:cs="Arial"/>
                <w:sz w:val="18"/>
                <w:szCs w:val="20"/>
                <w:lang w:eastAsia="en-US"/>
              </w:rPr>
            </w:pPr>
            <w:r w:rsidRPr="00F218AA">
              <w:rPr>
                <w:rFonts w:ascii="Arial" w:eastAsia="Calibri" w:hAnsi="Arial" w:cs="Arial"/>
                <w:sz w:val="18"/>
                <w:szCs w:val="20"/>
                <w:lang w:eastAsia="en-US"/>
              </w:rPr>
              <w:lastRenderedPageBreak/>
              <w:t xml:space="preserve">Projekt przewiduje, aby w skład komisji egzaminacyjnej mogły wchodzić również osoby posiadające wykształcenie ratownika medycznego, pielęgniarki systemu oraz kwalifikacje ratownika. Określono także wzór zaświadczenia o złożeniu egzaminu z wynikiem pozytywnym i uzyskaniu tytułu ratownika dla osób, które nie były zobowiązane do odbycia kursu tj. dla </w:t>
            </w:r>
            <w:r w:rsidRPr="00F218AA">
              <w:rPr>
                <w:rFonts w:ascii="Arial" w:eastAsia="Calibri" w:hAnsi="Arial" w:cs="Arial"/>
                <w:sz w:val="18"/>
                <w:szCs w:val="20"/>
                <w:lang w:eastAsia="en-US"/>
              </w:rPr>
              <w:lastRenderedPageBreak/>
              <w:t xml:space="preserve">osób których zaświadczenie utraciło ważność. Zaświadczenie jest wydawane na okres 3 lat i po upływie tego okresu, osoby zatrudnione w ww. jednostkach mają możliwość przystąpienia do egzaminu, bez konieczności ponownego odbywania kursu.  </w:t>
            </w:r>
          </w:p>
        </w:tc>
        <w:tc>
          <w:tcPr>
            <w:tcW w:w="2032" w:type="dxa"/>
            <w:shd w:val="clear" w:color="auto" w:fill="FFFFFF"/>
          </w:tcPr>
          <w:p w14:paraId="77D342BE" w14:textId="19A12207" w:rsidR="00F343C2" w:rsidRPr="00F218AA" w:rsidRDefault="00F343C2" w:rsidP="00E22C3A">
            <w:pPr>
              <w:rPr>
                <w:rFonts w:ascii="Arial" w:hAnsi="Arial" w:cs="Arial"/>
                <w:b/>
                <w:sz w:val="18"/>
                <w:szCs w:val="20"/>
              </w:rPr>
            </w:pPr>
            <w:r w:rsidRPr="00F218AA">
              <w:rPr>
                <w:rFonts w:ascii="Arial" w:hAnsi="Arial" w:cs="Arial"/>
                <w:b/>
                <w:sz w:val="18"/>
                <w:szCs w:val="20"/>
              </w:rPr>
              <w:lastRenderedPageBreak/>
              <w:t>Pan Waldemar Kraska, Sekretarz Stanu w Ministerstwie Zdrowia</w:t>
            </w:r>
          </w:p>
        </w:tc>
        <w:tc>
          <w:tcPr>
            <w:tcW w:w="3071" w:type="dxa"/>
            <w:shd w:val="clear" w:color="auto" w:fill="FFFFFF"/>
          </w:tcPr>
          <w:p w14:paraId="6AEC12DE" w14:textId="2AA30C95" w:rsidR="00F343C2" w:rsidRPr="00F218AA" w:rsidRDefault="00B431C5" w:rsidP="00B431C5">
            <w:pPr>
              <w:pStyle w:val="Tekstpodstawowywcity2"/>
              <w:tabs>
                <w:tab w:val="clear" w:pos="284"/>
                <w:tab w:val="clear" w:pos="408"/>
              </w:tabs>
              <w:ind w:left="0" w:firstLine="0"/>
              <w:rPr>
                <w:rFonts w:ascii="Arial" w:hAnsi="Arial" w:cs="Arial"/>
                <w:b/>
                <w:sz w:val="18"/>
                <w:szCs w:val="20"/>
                <w:lang w:val="pl-PL"/>
              </w:rPr>
            </w:pPr>
            <w:r w:rsidRPr="00B431C5">
              <w:rPr>
                <w:rFonts w:ascii="Arial" w:hAnsi="Arial" w:cs="Arial"/>
                <w:b/>
                <w:sz w:val="18"/>
                <w:szCs w:val="20"/>
                <w:lang w:val="pl-PL"/>
              </w:rPr>
              <w:t xml:space="preserve">Stan prac na dzień 25 października 2019 r. – </w:t>
            </w:r>
            <w:r>
              <w:rPr>
                <w:rFonts w:ascii="Arial" w:hAnsi="Arial" w:cs="Arial"/>
                <w:b/>
                <w:sz w:val="18"/>
                <w:szCs w:val="20"/>
                <w:lang w:val="pl-PL"/>
              </w:rPr>
              <w:t>KP</w:t>
            </w:r>
            <w:r w:rsidRPr="00B431C5">
              <w:rPr>
                <w:rFonts w:ascii="Arial" w:hAnsi="Arial" w:cs="Arial"/>
                <w:b/>
                <w:sz w:val="18"/>
                <w:szCs w:val="20"/>
                <w:lang w:val="pl-PL"/>
              </w:rPr>
              <w:t>.</w:t>
            </w:r>
          </w:p>
        </w:tc>
      </w:tr>
      <w:tr w:rsidR="00F343C2" w:rsidRPr="00F40A89" w14:paraId="2692D958"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B457F11" w14:textId="254B846A" w:rsidR="00F343C2" w:rsidRPr="00F218AA" w:rsidRDefault="00F343C2" w:rsidP="00865ADB">
            <w:pPr>
              <w:numPr>
                <w:ilvl w:val="0"/>
                <w:numId w:val="4"/>
              </w:numPr>
              <w:tabs>
                <w:tab w:val="left" w:pos="735"/>
              </w:tabs>
              <w:ind w:left="142" w:right="57" w:firstLine="0"/>
              <w:rPr>
                <w:rFonts w:ascii="Arial" w:hAnsi="Arial" w:cs="Arial"/>
                <w:bCs/>
                <w:sz w:val="18"/>
                <w:szCs w:val="20"/>
                <w:highlight w:val="cyan"/>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4288F88" w14:textId="3E667B9E"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21</w:t>
            </w:r>
          </w:p>
        </w:tc>
        <w:tc>
          <w:tcPr>
            <w:tcW w:w="1813" w:type="dxa"/>
            <w:shd w:val="clear" w:color="auto" w:fill="FFFFFF"/>
          </w:tcPr>
          <w:p w14:paraId="03174507" w14:textId="6A1A2666" w:rsidR="00F343C2" w:rsidRPr="00F218AA" w:rsidRDefault="00F343C2" w:rsidP="00F218AA">
            <w:pPr>
              <w:jc w:val="both"/>
              <w:rPr>
                <w:rFonts w:ascii="Arial" w:eastAsia="Calibri" w:hAnsi="Arial" w:cs="Arial"/>
                <w:b/>
                <w:sz w:val="18"/>
                <w:szCs w:val="20"/>
                <w:lang w:eastAsia="en-US"/>
              </w:rPr>
            </w:pPr>
            <w:r w:rsidRPr="00F218AA">
              <w:rPr>
                <w:rFonts w:ascii="Arial" w:eastAsia="Calibri" w:hAnsi="Arial" w:cs="Arial"/>
                <w:b/>
                <w:sz w:val="18"/>
                <w:szCs w:val="20"/>
                <w:lang w:eastAsia="en-US"/>
              </w:rPr>
              <w:t>Art. 33a ust. 4 ustawy z dnia 22 sierpnia 1997 r. o ochronie osób i mienia (Dz. U. z 2018 r. poz. 2142 i 2245)</w:t>
            </w:r>
          </w:p>
        </w:tc>
        <w:tc>
          <w:tcPr>
            <w:tcW w:w="3261" w:type="dxa"/>
            <w:shd w:val="clear" w:color="auto" w:fill="FFFFFF"/>
          </w:tcPr>
          <w:p w14:paraId="28A6383F" w14:textId="77777777" w:rsidR="00F343C2" w:rsidRPr="00F218AA" w:rsidRDefault="00F343C2" w:rsidP="00F218AA">
            <w:pPr>
              <w:rPr>
                <w:rFonts w:ascii="Arial" w:hAnsi="Arial" w:cs="Arial"/>
                <w:sz w:val="18"/>
                <w:szCs w:val="20"/>
              </w:rPr>
            </w:pPr>
            <w:r w:rsidRPr="00F218AA">
              <w:rPr>
                <w:rFonts w:ascii="Arial" w:hAnsi="Arial" w:cs="Arial"/>
                <w:sz w:val="18"/>
                <w:szCs w:val="20"/>
              </w:rPr>
              <w:t xml:space="preserve">Minister właściwy do spraw zdrowia </w:t>
            </w:r>
            <w:r w:rsidRPr="00F218AA">
              <w:rPr>
                <w:rFonts w:ascii="Arial" w:hAnsi="Arial" w:cs="Arial"/>
                <w:b/>
                <w:sz w:val="18"/>
                <w:szCs w:val="20"/>
              </w:rPr>
              <w:t>w porozumieniu z ministrem właściwym do spraw wewnętrznych</w:t>
            </w:r>
            <w:r w:rsidRPr="00F218AA">
              <w:rPr>
                <w:rFonts w:ascii="Arial" w:hAnsi="Arial" w:cs="Arial"/>
                <w:sz w:val="18"/>
                <w:szCs w:val="20"/>
              </w:rPr>
              <w:t xml:space="preserve"> określi, w drodze rozporządzenia:</w:t>
            </w:r>
          </w:p>
          <w:p w14:paraId="0BC89072" w14:textId="77777777" w:rsidR="00F343C2" w:rsidRPr="00F218AA" w:rsidRDefault="00F343C2" w:rsidP="00F218AA">
            <w:pPr>
              <w:rPr>
                <w:rFonts w:ascii="Arial" w:hAnsi="Arial" w:cs="Arial"/>
                <w:sz w:val="18"/>
                <w:szCs w:val="20"/>
              </w:rPr>
            </w:pPr>
            <w:r w:rsidRPr="00F218AA">
              <w:rPr>
                <w:rFonts w:ascii="Arial" w:hAnsi="Arial" w:cs="Arial"/>
                <w:sz w:val="18"/>
                <w:szCs w:val="20"/>
              </w:rPr>
              <w:t>1)  szczegółowy zakres oraz tryb przeprowadzania badań lekarskich i psychologicznych, którym jest obowiązana poddać się osoba ubiegająca się o wpis lub posiadająca wpis na listę kwalifikowanych pracowników ochrony fizycznej,</w:t>
            </w:r>
          </w:p>
          <w:p w14:paraId="285A2ACD" w14:textId="77777777" w:rsidR="00F343C2" w:rsidRPr="00F218AA" w:rsidRDefault="00F343C2" w:rsidP="00F218AA">
            <w:pPr>
              <w:rPr>
                <w:rFonts w:ascii="Arial" w:hAnsi="Arial" w:cs="Arial"/>
                <w:sz w:val="18"/>
                <w:szCs w:val="20"/>
              </w:rPr>
            </w:pPr>
            <w:r w:rsidRPr="00F218AA">
              <w:rPr>
                <w:rFonts w:ascii="Arial" w:hAnsi="Arial" w:cs="Arial"/>
                <w:sz w:val="18"/>
                <w:szCs w:val="20"/>
              </w:rPr>
              <w:t>1a)  jednostki o wyższym poziomie referencyjnym, o których mowa w art. 34 ust. 3 pkt 1,</w:t>
            </w:r>
          </w:p>
          <w:p w14:paraId="2628B598" w14:textId="77777777" w:rsidR="00F343C2" w:rsidRPr="00F218AA" w:rsidRDefault="00F343C2" w:rsidP="00F218AA">
            <w:pPr>
              <w:rPr>
                <w:rFonts w:ascii="Arial" w:hAnsi="Arial" w:cs="Arial"/>
                <w:sz w:val="18"/>
                <w:szCs w:val="20"/>
              </w:rPr>
            </w:pPr>
            <w:r w:rsidRPr="00F218AA">
              <w:rPr>
                <w:rFonts w:ascii="Arial" w:hAnsi="Arial" w:cs="Arial"/>
                <w:sz w:val="18"/>
                <w:szCs w:val="20"/>
              </w:rPr>
              <w:t>2)  maksymalne stawki opłat za badania lekarskie i psychologiczne,</w:t>
            </w:r>
          </w:p>
          <w:p w14:paraId="02CB47C3" w14:textId="77777777" w:rsidR="00F343C2" w:rsidRPr="00F218AA" w:rsidRDefault="00F343C2" w:rsidP="00F218AA">
            <w:pPr>
              <w:rPr>
                <w:rFonts w:ascii="Arial" w:hAnsi="Arial" w:cs="Arial"/>
                <w:sz w:val="18"/>
                <w:szCs w:val="20"/>
              </w:rPr>
            </w:pPr>
            <w:r w:rsidRPr="00F218AA">
              <w:rPr>
                <w:rFonts w:ascii="Arial" w:hAnsi="Arial" w:cs="Arial"/>
                <w:sz w:val="18"/>
                <w:szCs w:val="20"/>
              </w:rPr>
              <w:t>3)  wzór oświadczenia, o którym mowa w art. 33 ust. 2, oraz druków orzeczeń</w:t>
            </w:r>
          </w:p>
          <w:p w14:paraId="2EBFD13F" w14:textId="4B8CB884" w:rsidR="00F343C2" w:rsidRPr="00F218AA" w:rsidRDefault="00F343C2" w:rsidP="00F218AA">
            <w:pPr>
              <w:rPr>
                <w:rFonts w:ascii="Arial" w:hAnsi="Arial" w:cs="Arial"/>
                <w:sz w:val="18"/>
                <w:szCs w:val="20"/>
              </w:rPr>
            </w:pPr>
            <w:r w:rsidRPr="00F218AA">
              <w:rPr>
                <w:rFonts w:ascii="Arial" w:hAnsi="Arial" w:cs="Arial"/>
                <w:sz w:val="18"/>
                <w:szCs w:val="20"/>
              </w:rPr>
              <w:t xml:space="preserve">- uwzględniając potrzebę zapewnienia, aby wyniki badań odzwierciedlały stan zdrowia osób poddających się badaniu, potencjał wykonawczy jednostki referencyjnej, w szczególności liczbę i kwalifikacje personelu medycznego, wyposażenie w sprzęt i aparaturę medyczną oraz </w:t>
            </w:r>
            <w:r w:rsidRPr="00F218AA">
              <w:rPr>
                <w:rFonts w:ascii="Arial" w:hAnsi="Arial" w:cs="Arial"/>
                <w:sz w:val="18"/>
                <w:szCs w:val="20"/>
              </w:rPr>
              <w:lastRenderedPageBreak/>
              <w:t>możliwości diagnostyczno-terapeutyczne w określonej dziedzinie medycyny, oraz aby stawki opłat, o których mowa w pkt 2, odpowiadały kosztom przeprowadzonych badań.</w:t>
            </w:r>
          </w:p>
        </w:tc>
        <w:tc>
          <w:tcPr>
            <w:tcW w:w="3402" w:type="dxa"/>
            <w:shd w:val="clear" w:color="auto" w:fill="FFFFFF"/>
          </w:tcPr>
          <w:p w14:paraId="0FCB1E1B" w14:textId="27070235" w:rsidR="00F343C2" w:rsidRPr="00F218AA" w:rsidRDefault="00F343C2" w:rsidP="00E22C3A">
            <w:pPr>
              <w:ind w:hanging="34"/>
              <w:jc w:val="both"/>
              <w:rPr>
                <w:rFonts w:ascii="Arial" w:eastAsia="Calibri" w:hAnsi="Arial" w:cs="Arial"/>
                <w:sz w:val="18"/>
                <w:szCs w:val="20"/>
                <w:lang w:eastAsia="en-US"/>
              </w:rPr>
            </w:pPr>
            <w:r w:rsidRPr="00F218AA">
              <w:rPr>
                <w:rFonts w:ascii="Arial" w:eastAsia="Calibri" w:hAnsi="Arial" w:cs="Arial"/>
                <w:sz w:val="18"/>
                <w:szCs w:val="20"/>
                <w:lang w:eastAsia="en-US"/>
              </w:rPr>
              <w:lastRenderedPageBreak/>
              <w:t>Projektowane rozporządzenie ogranicza się wyłącznie do kwestii deregulacji obowiązku stosowania pieczątek. Wprowadza zmiany w załączeniach nr 2 i 3 do rozporządzenia Ministra Zdrowia z dnia 21 grudnia 2015 r. w sprawie badań lekarskich i psychologicznych osób ubiegających się o wpis lub posiadających wpis na listę kwalifikowanych pracowników ochrony fizycznej, które obok stosowania pieczątki umożliwią inne alternatywne formy oznaczania tj. także nadruk, naklejkę lub  po prostu odręczne wpisanie danych.</w:t>
            </w:r>
          </w:p>
        </w:tc>
        <w:tc>
          <w:tcPr>
            <w:tcW w:w="2032" w:type="dxa"/>
            <w:shd w:val="clear" w:color="auto" w:fill="FFFFFF"/>
          </w:tcPr>
          <w:p w14:paraId="7E4EAF79" w14:textId="60409697" w:rsidR="00F343C2" w:rsidRPr="00F218AA" w:rsidRDefault="00F343C2" w:rsidP="00E22C3A">
            <w:pPr>
              <w:rPr>
                <w:rFonts w:ascii="Arial" w:hAnsi="Arial" w:cs="Arial"/>
                <w:b/>
                <w:sz w:val="18"/>
                <w:szCs w:val="20"/>
              </w:rPr>
            </w:pPr>
            <w:r w:rsidRPr="00F218AA">
              <w:rPr>
                <w:rFonts w:ascii="Arial" w:hAnsi="Arial" w:cs="Arial"/>
                <w:b/>
                <w:sz w:val="18"/>
                <w:szCs w:val="20"/>
              </w:rPr>
              <w:t>Pani Józefa Szczurek-Żelazko, Sekretarz Stanu w Ministerstwie Zdrowia</w:t>
            </w:r>
          </w:p>
        </w:tc>
        <w:tc>
          <w:tcPr>
            <w:tcW w:w="3071" w:type="dxa"/>
            <w:shd w:val="clear" w:color="auto" w:fill="FFFFFF"/>
          </w:tcPr>
          <w:p w14:paraId="657A7978" w14:textId="200DF11A" w:rsidR="00F343C2" w:rsidRPr="00F218AA" w:rsidRDefault="00B431C5" w:rsidP="00B431C5">
            <w:pPr>
              <w:pStyle w:val="Tekstpodstawowywcity2"/>
              <w:tabs>
                <w:tab w:val="clear" w:pos="284"/>
                <w:tab w:val="clear" w:pos="408"/>
              </w:tabs>
              <w:ind w:left="0" w:firstLine="0"/>
              <w:rPr>
                <w:rFonts w:ascii="Arial" w:hAnsi="Arial" w:cs="Arial"/>
                <w:b/>
                <w:sz w:val="18"/>
                <w:szCs w:val="20"/>
                <w:lang w:val="pl-PL"/>
              </w:rPr>
            </w:pPr>
            <w:r w:rsidRPr="00B431C5">
              <w:rPr>
                <w:rFonts w:ascii="Arial" w:hAnsi="Arial" w:cs="Arial"/>
                <w:b/>
                <w:sz w:val="18"/>
                <w:szCs w:val="20"/>
                <w:lang w:val="pl-PL"/>
              </w:rPr>
              <w:t xml:space="preserve">Stan prac na dzień 25 października 2019 r. – </w:t>
            </w:r>
            <w:r>
              <w:rPr>
                <w:rFonts w:ascii="Arial" w:hAnsi="Arial" w:cs="Arial"/>
                <w:b/>
                <w:sz w:val="18"/>
                <w:szCs w:val="20"/>
                <w:lang w:val="pl-PL"/>
              </w:rPr>
              <w:t>skierowanie do podpisu MSWiA</w:t>
            </w:r>
            <w:r w:rsidRPr="00B431C5">
              <w:rPr>
                <w:rFonts w:ascii="Arial" w:hAnsi="Arial" w:cs="Arial"/>
                <w:b/>
                <w:sz w:val="18"/>
                <w:szCs w:val="20"/>
                <w:lang w:val="pl-PL"/>
              </w:rPr>
              <w:t>.</w:t>
            </w:r>
          </w:p>
        </w:tc>
      </w:tr>
      <w:tr w:rsidR="00F343C2" w:rsidRPr="00F40A89" w14:paraId="46603B05"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54BCF3D" w14:textId="1BC28CAB" w:rsidR="00F343C2" w:rsidRPr="00F218AA" w:rsidRDefault="00F343C2" w:rsidP="00865ADB">
            <w:pPr>
              <w:numPr>
                <w:ilvl w:val="0"/>
                <w:numId w:val="4"/>
              </w:numPr>
              <w:tabs>
                <w:tab w:val="left" w:pos="735"/>
              </w:tabs>
              <w:ind w:left="142" w:right="57" w:firstLine="0"/>
              <w:rPr>
                <w:rFonts w:ascii="Arial" w:hAnsi="Arial" w:cs="Arial"/>
                <w:bCs/>
                <w:sz w:val="18"/>
                <w:szCs w:val="20"/>
                <w:highlight w:val="cyan"/>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85A2E73" w14:textId="5E9A0C2C"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23</w:t>
            </w:r>
          </w:p>
        </w:tc>
        <w:tc>
          <w:tcPr>
            <w:tcW w:w="1813" w:type="dxa"/>
            <w:shd w:val="clear" w:color="auto" w:fill="FFFFFF"/>
          </w:tcPr>
          <w:p w14:paraId="66B4E311" w14:textId="260F2927" w:rsidR="00F343C2" w:rsidRPr="00F218AA" w:rsidRDefault="00F343C2" w:rsidP="00F218AA">
            <w:pPr>
              <w:jc w:val="both"/>
              <w:rPr>
                <w:rFonts w:ascii="Arial" w:eastAsia="Calibri" w:hAnsi="Arial" w:cs="Arial"/>
                <w:b/>
                <w:sz w:val="18"/>
                <w:szCs w:val="20"/>
                <w:lang w:eastAsia="en-US"/>
              </w:rPr>
            </w:pPr>
            <w:r w:rsidRPr="00F218AA">
              <w:rPr>
                <w:rFonts w:ascii="Arial" w:eastAsia="Calibri" w:hAnsi="Arial" w:cs="Arial"/>
                <w:b/>
                <w:sz w:val="18"/>
                <w:szCs w:val="20"/>
                <w:lang w:eastAsia="en-US"/>
              </w:rPr>
              <w:t>Art. 42 ust. 1 z dnia 6 lipca 2001 r. o usługach detektywistycznych (Dz. U. z 2018 r. poz. 2163 oraz z 2019 r. poz. 730)</w:t>
            </w:r>
          </w:p>
        </w:tc>
        <w:tc>
          <w:tcPr>
            <w:tcW w:w="3261" w:type="dxa"/>
            <w:shd w:val="clear" w:color="auto" w:fill="FFFFFF"/>
          </w:tcPr>
          <w:p w14:paraId="64CB3B01" w14:textId="77777777" w:rsidR="00F343C2" w:rsidRPr="00F218AA" w:rsidRDefault="00F343C2" w:rsidP="00F218AA">
            <w:pPr>
              <w:rPr>
                <w:rFonts w:ascii="Arial" w:hAnsi="Arial" w:cs="Arial"/>
                <w:sz w:val="18"/>
                <w:szCs w:val="20"/>
              </w:rPr>
            </w:pPr>
            <w:r w:rsidRPr="00F218AA">
              <w:rPr>
                <w:rFonts w:ascii="Arial" w:hAnsi="Arial" w:cs="Arial"/>
                <w:sz w:val="18"/>
                <w:szCs w:val="20"/>
              </w:rPr>
              <w:t xml:space="preserve">1. Minister właściwy do spraw zdrowia, </w:t>
            </w:r>
            <w:r w:rsidRPr="00F218AA">
              <w:rPr>
                <w:rFonts w:ascii="Arial" w:hAnsi="Arial" w:cs="Arial"/>
                <w:b/>
                <w:sz w:val="18"/>
                <w:szCs w:val="20"/>
              </w:rPr>
              <w:t>w porozumieniu z ministrem właściwym do spraw wewnętrznych oraz ministrem właściwym do spraw finansów</w:t>
            </w:r>
            <w:r w:rsidRPr="00F218AA">
              <w:rPr>
                <w:rFonts w:ascii="Arial" w:hAnsi="Arial" w:cs="Arial"/>
                <w:sz w:val="18"/>
                <w:szCs w:val="20"/>
              </w:rPr>
              <w:t xml:space="preserve"> publicznych, określi, w drodze rozporządzenia:</w:t>
            </w:r>
          </w:p>
          <w:p w14:paraId="63A3853B" w14:textId="77777777" w:rsidR="00F343C2" w:rsidRPr="00F218AA" w:rsidRDefault="00F343C2" w:rsidP="00F218AA">
            <w:pPr>
              <w:rPr>
                <w:rFonts w:ascii="Arial" w:hAnsi="Arial" w:cs="Arial"/>
                <w:sz w:val="18"/>
                <w:szCs w:val="20"/>
              </w:rPr>
            </w:pPr>
            <w:r w:rsidRPr="00F218AA">
              <w:rPr>
                <w:rFonts w:ascii="Arial" w:hAnsi="Arial" w:cs="Arial"/>
                <w:sz w:val="18"/>
                <w:szCs w:val="20"/>
              </w:rPr>
              <w:t>1)  zakres badań lekarskich i psychologicznych, którym jest obowiązana poddać się osoba ubiegająca się o wydanie licencji, oraz zakres i częstotliwość przeprowadzania tych badań w odniesieniu do osób posiadających licencję;</w:t>
            </w:r>
          </w:p>
          <w:p w14:paraId="133B098B" w14:textId="77777777" w:rsidR="00F343C2" w:rsidRPr="00F218AA" w:rsidRDefault="00F343C2" w:rsidP="00F218AA">
            <w:pPr>
              <w:rPr>
                <w:rFonts w:ascii="Arial" w:hAnsi="Arial" w:cs="Arial"/>
                <w:sz w:val="18"/>
                <w:szCs w:val="20"/>
              </w:rPr>
            </w:pPr>
            <w:r w:rsidRPr="00F218AA">
              <w:rPr>
                <w:rFonts w:ascii="Arial" w:hAnsi="Arial" w:cs="Arial"/>
                <w:sz w:val="18"/>
                <w:szCs w:val="20"/>
              </w:rPr>
              <w:t>2)  kwalifikacje oraz dodatkowe wymogi dotyczące lekarzy i psychologów upoważnionych do przeprowadzania badań oraz wydawania orzeczeń, o których mowa w art. 29 ust. 1 pkt 9;</w:t>
            </w:r>
          </w:p>
          <w:p w14:paraId="5AE9DC8E" w14:textId="77777777" w:rsidR="00F343C2" w:rsidRPr="00F218AA" w:rsidRDefault="00F343C2" w:rsidP="00F218AA">
            <w:pPr>
              <w:rPr>
                <w:rFonts w:ascii="Arial" w:hAnsi="Arial" w:cs="Arial"/>
                <w:sz w:val="18"/>
                <w:szCs w:val="20"/>
              </w:rPr>
            </w:pPr>
            <w:r w:rsidRPr="00F218AA">
              <w:rPr>
                <w:rFonts w:ascii="Arial" w:hAnsi="Arial" w:cs="Arial"/>
                <w:sz w:val="18"/>
                <w:szCs w:val="20"/>
              </w:rPr>
              <w:t>3)  warunki i tryb:</w:t>
            </w:r>
          </w:p>
          <w:p w14:paraId="58BF233A" w14:textId="77777777" w:rsidR="00F343C2" w:rsidRPr="00F218AA" w:rsidRDefault="00F343C2" w:rsidP="00F218AA">
            <w:pPr>
              <w:rPr>
                <w:rFonts w:ascii="Arial" w:hAnsi="Arial" w:cs="Arial"/>
                <w:sz w:val="18"/>
                <w:szCs w:val="20"/>
              </w:rPr>
            </w:pPr>
            <w:r w:rsidRPr="00F218AA">
              <w:rPr>
                <w:rFonts w:ascii="Arial" w:hAnsi="Arial" w:cs="Arial"/>
                <w:sz w:val="18"/>
                <w:szCs w:val="20"/>
              </w:rPr>
              <w:t>a)  odwoływania się od orzeczeń lekarskich,</w:t>
            </w:r>
          </w:p>
          <w:p w14:paraId="37B75AA3" w14:textId="77777777" w:rsidR="00F343C2" w:rsidRPr="00F218AA" w:rsidRDefault="00F343C2" w:rsidP="00F218AA">
            <w:pPr>
              <w:rPr>
                <w:rFonts w:ascii="Arial" w:hAnsi="Arial" w:cs="Arial"/>
                <w:sz w:val="18"/>
                <w:szCs w:val="20"/>
              </w:rPr>
            </w:pPr>
            <w:r w:rsidRPr="00F218AA">
              <w:rPr>
                <w:rFonts w:ascii="Arial" w:hAnsi="Arial" w:cs="Arial"/>
                <w:sz w:val="18"/>
                <w:szCs w:val="20"/>
              </w:rPr>
              <w:t>b)  uzyskiwania i utraty przez lekarzy i psychologów uprawnień do przeprowadzania badań lekarskich i psychologicznych,</w:t>
            </w:r>
          </w:p>
          <w:p w14:paraId="101CEEA4" w14:textId="77777777" w:rsidR="00F343C2" w:rsidRPr="00F218AA" w:rsidRDefault="00F343C2" w:rsidP="00F218AA">
            <w:pPr>
              <w:rPr>
                <w:rFonts w:ascii="Arial" w:hAnsi="Arial" w:cs="Arial"/>
                <w:sz w:val="18"/>
                <w:szCs w:val="20"/>
              </w:rPr>
            </w:pPr>
            <w:r w:rsidRPr="00F218AA">
              <w:rPr>
                <w:rFonts w:ascii="Arial" w:hAnsi="Arial" w:cs="Arial"/>
                <w:sz w:val="18"/>
                <w:szCs w:val="20"/>
              </w:rPr>
              <w:t>c)  kontroli wykonywania i dokumentowania badań lekarskich i psychologicznych oraz wydawania orzeczeń lekarskich;</w:t>
            </w:r>
          </w:p>
          <w:p w14:paraId="40FBD1BC" w14:textId="77777777" w:rsidR="00F343C2" w:rsidRPr="00F218AA" w:rsidRDefault="00F343C2" w:rsidP="00F218AA">
            <w:pPr>
              <w:rPr>
                <w:rFonts w:ascii="Arial" w:hAnsi="Arial" w:cs="Arial"/>
                <w:sz w:val="18"/>
                <w:szCs w:val="20"/>
              </w:rPr>
            </w:pPr>
            <w:r w:rsidRPr="00F218AA">
              <w:rPr>
                <w:rFonts w:ascii="Arial" w:hAnsi="Arial" w:cs="Arial"/>
                <w:sz w:val="18"/>
                <w:szCs w:val="20"/>
              </w:rPr>
              <w:t>4)  sposób postępowania z dokumentacją związaną z badaniami lekarskimi i psychologicznymi oraz wzory stosowanych dokumentów;</w:t>
            </w:r>
          </w:p>
          <w:p w14:paraId="4477F597" w14:textId="17A9F011" w:rsidR="00F343C2" w:rsidRPr="00F218AA" w:rsidRDefault="00F343C2" w:rsidP="00F218AA">
            <w:pPr>
              <w:rPr>
                <w:rFonts w:ascii="Arial" w:hAnsi="Arial" w:cs="Arial"/>
                <w:sz w:val="18"/>
                <w:szCs w:val="20"/>
              </w:rPr>
            </w:pPr>
            <w:r w:rsidRPr="00F218AA">
              <w:rPr>
                <w:rFonts w:ascii="Arial" w:hAnsi="Arial" w:cs="Arial"/>
                <w:sz w:val="18"/>
                <w:szCs w:val="20"/>
              </w:rPr>
              <w:t>5)  maksymalne stawki opłat za badania lekarskie i psychologiczne.</w:t>
            </w:r>
          </w:p>
        </w:tc>
        <w:tc>
          <w:tcPr>
            <w:tcW w:w="3402" w:type="dxa"/>
            <w:shd w:val="clear" w:color="auto" w:fill="FFFFFF"/>
          </w:tcPr>
          <w:p w14:paraId="491589B5" w14:textId="626682E4" w:rsidR="00F343C2" w:rsidRPr="00F218AA" w:rsidRDefault="00F343C2" w:rsidP="00E22C3A">
            <w:pPr>
              <w:jc w:val="both"/>
              <w:rPr>
                <w:rFonts w:ascii="Arial" w:eastAsia="Calibri" w:hAnsi="Arial" w:cs="Arial"/>
                <w:sz w:val="18"/>
                <w:szCs w:val="20"/>
                <w:lang w:eastAsia="en-US"/>
              </w:rPr>
            </w:pPr>
            <w:r w:rsidRPr="00F218AA">
              <w:rPr>
                <w:rFonts w:ascii="Arial" w:eastAsia="Calibri" w:hAnsi="Arial" w:cs="Arial"/>
                <w:sz w:val="18"/>
                <w:szCs w:val="20"/>
                <w:lang w:eastAsia="en-US"/>
              </w:rPr>
              <w:t>Projektowane rozporządzenie ogranicza się wyłącznie do kwestii deregulacji obowiązku stosowania pieczątek. Wprowadza zmiany w załączeniach nr 1-3 do rozporządzenia Ministra Zdrowia z dnia 3 listopada 2011 r. w sprawie badań lekarskich i psychologicznych osób ubiegających się o wydanie albo posiadających licencję detektywa (Dz. U. poz. 1511)</w:t>
            </w:r>
          </w:p>
        </w:tc>
        <w:tc>
          <w:tcPr>
            <w:tcW w:w="2032" w:type="dxa"/>
            <w:shd w:val="clear" w:color="auto" w:fill="FFFFFF"/>
          </w:tcPr>
          <w:p w14:paraId="5A50B527" w14:textId="3D1D5C92" w:rsidR="00F343C2" w:rsidRPr="00F218AA" w:rsidRDefault="00F343C2" w:rsidP="00E22C3A">
            <w:pPr>
              <w:rPr>
                <w:rFonts w:ascii="Arial" w:hAnsi="Arial" w:cs="Arial"/>
                <w:b/>
                <w:sz w:val="18"/>
                <w:szCs w:val="20"/>
              </w:rPr>
            </w:pPr>
            <w:r w:rsidRPr="00F218AA">
              <w:rPr>
                <w:rFonts w:ascii="Arial" w:hAnsi="Arial" w:cs="Arial"/>
                <w:b/>
                <w:sz w:val="18"/>
                <w:szCs w:val="20"/>
              </w:rPr>
              <w:t>Pani Józefa Szczurek-Żelazko, Sekretarz Stanu w Ministerstwie Zdrowia</w:t>
            </w:r>
          </w:p>
        </w:tc>
        <w:tc>
          <w:tcPr>
            <w:tcW w:w="3071" w:type="dxa"/>
            <w:shd w:val="clear" w:color="auto" w:fill="FFFFFF"/>
          </w:tcPr>
          <w:p w14:paraId="3A7D975D" w14:textId="4887A9AA" w:rsidR="00F343C2" w:rsidRPr="00F218AA" w:rsidRDefault="00B431C5" w:rsidP="00553D28">
            <w:pPr>
              <w:pStyle w:val="Tekstpodstawowywcity2"/>
              <w:tabs>
                <w:tab w:val="clear" w:pos="284"/>
                <w:tab w:val="clear" w:pos="408"/>
              </w:tabs>
              <w:ind w:left="0" w:firstLine="0"/>
              <w:rPr>
                <w:rFonts w:ascii="Arial" w:hAnsi="Arial" w:cs="Arial"/>
                <w:b/>
                <w:sz w:val="18"/>
                <w:szCs w:val="20"/>
                <w:lang w:val="pl-PL"/>
              </w:rPr>
            </w:pPr>
            <w:r w:rsidRPr="00B431C5">
              <w:rPr>
                <w:rFonts w:ascii="Arial" w:hAnsi="Arial" w:cs="Arial"/>
                <w:b/>
                <w:sz w:val="18"/>
                <w:szCs w:val="20"/>
                <w:lang w:val="pl-PL"/>
              </w:rPr>
              <w:t xml:space="preserve">Stan prac na dzień 25 października 2019 r. – </w:t>
            </w:r>
            <w:r>
              <w:rPr>
                <w:rFonts w:ascii="Arial" w:hAnsi="Arial" w:cs="Arial"/>
                <w:b/>
                <w:sz w:val="18"/>
                <w:szCs w:val="20"/>
                <w:lang w:val="pl-PL"/>
              </w:rPr>
              <w:t>skierowanie do podpisu MFIiR</w:t>
            </w:r>
            <w:r w:rsidRPr="00B431C5">
              <w:rPr>
                <w:rFonts w:ascii="Arial" w:hAnsi="Arial" w:cs="Arial"/>
                <w:b/>
                <w:sz w:val="18"/>
                <w:szCs w:val="20"/>
                <w:lang w:val="pl-PL"/>
              </w:rPr>
              <w:t>.</w:t>
            </w:r>
          </w:p>
          <w:p w14:paraId="40B04BFF" w14:textId="7084AB03" w:rsidR="00F343C2" w:rsidRPr="00F218AA" w:rsidRDefault="00F343C2" w:rsidP="00553D28">
            <w:pPr>
              <w:pStyle w:val="Tekstpodstawowywcity2"/>
              <w:tabs>
                <w:tab w:val="clear" w:pos="284"/>
                <w:tab w:val="clear" w:pos="408"/>
              </w:tabs>
              <w:ind w:left="0" w:firstLine="0"/>
              <w:rPr>
                <w:rFonts w:ascii="Arial" w:hAnsi="Arial" w:cs="Arial"/>
                <w:b/>
                <w:sz w:val="18"/>
                <w:szCs w:val="20"/>
                <w:lang w:val="pl-PL"/>
              </w:rPr>
            </w:pPr>
          </w:p>
        </w:tc>
      </w:tr>
      <w:tr w:rsidR="00F343C2" w:rsidRPr="00F40A89" w14:paraId="07973F99"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279E7AC" w14:textId="2458A05E"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9B9803C" w14:textId="121B05B3"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34</w:t>
            </w:r>
          </w:p>
        </w:tc>
        <w:tc>
          <w:tcPr>
            <w:tcW w:w="1813" w:type="dxa"/>
            <w:shd w:val="clear" w:color="auto" w:fill="FFFFFF"/>
          </w:tcPr>
          <w:p w14:paraId="3C7953F7" w14:textId="05B9A469" w:rsidR="00F343C2" w:rsidRPr="00F218AA" w:rsidRDefault="00F343C2" w:rsidP="00F218AA">
            <w:pPr>
              <w:jc w:val="both"/>
              <w:rPr>
                <w:rFonts w:ascii="Arial" w:hAnsi="Arial" w:cs="Arial"/>
                <w:b/>
                <w:sz w:val="18"/>
                <w:szCs w:val="20"/>
              </w:rPr>
            </w:pPr>
            <w:r w:rsidRPr="00F218AA">
              <w:rPr>
                <w:rFonts w:ascii="Arial" w:hAnsi="Arial" w:cs="Arial"/>
                <w:b/>
                <w:sz w:val="18"/>
                <w:szCs w:val="20"/>
              </w:rPr>
              <w:t>Art. 38 ust. 7a ustawy z dnia 12 maja 2011 r. o refundacji leków, środków spożywczych specjalnego przeznaczenia żywieniowego oraz wyrobów medycznych (Dz. U. z 2018 r. poz. 784, z póżn. zm.)</w:t>
            </w:r>
          </w:p>
        </w:tc>
        <w:tc>
          <w:tcPr>
            <w:tcW w:w="3261" w:type="dxa"/>
            <w:shd w:val="clear" w:color="auto" w:fill="FFFFFF"/>
          </w:tcPr>
          <w:p w14:paraId="1597003A" w14:textId="2FE48452" w:rsidR="00F343C2" w:rsidRPr="00F218AA" w:rsidRDefault="00F343C2" w:rsidP="00F218AA">
            <w:pPr>
              <w:rPr>
                <w:rFonts w:ascii="Arial" w:hAnsi="Arial" w:cs="Arial"/>
                <w:sz w:val="18"/>
                <w:szCs w:val="20"/>
              </w:rPr>
            </w:pPr>
            <w:r w:rsidRPr="00F218AA">
              <w:rPr>
                <w:rFonts w:ascii="Arial" w:hAnsi="Arial" w:cs="Arial"/>
                <w:sz w:val="18"/>
                <w:szCs w:val="20"/>
              </w:rPr>
              <w:t xml:space="preserve">Minister właściwy do spraw zdrowia </w:t>
            </w:r>
            <w:r w:rsidRPr="00F218AA">
              <w:rPr>
                <w:rFonts w:ascii="Arial" w:hAnsi="Arial" w:cs="Arial"/>
                <w:b/>
                <w:sz w:val="18"/>
                <w:szCs w:val="20"/>
              </w:rPr>
              <w:t>może</w:t>
            </w:r>
            <w:r w:rsidRPr="00F218AA">
              <w:rPr>
                <w:rFonts w:ascii="Arial" w:hAnsi="Arial" w:cs="Arial"/>
                <w:sz w:val="18"/>
                <w:szCs w:val="20"/>
              </w:rPr>
              <w:t xml:space="preserv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402" w:type="dxa"/>
            <w:shd w:val="clear" w:color="auto" w:fill="FFFFFF"/>
          </w:tcPr>
          <w:p w14:paraId="5CF06E36" w14:textId="2634F28D" w:rsidR="00F343C2" w:rsidRPr="00F218AA" w:rsidRDefault="00F343C2" w:rsidP="00E22C3A">
            <w:pPr>
              <w:jc w:val="both"/>
              <w:rPr>
                <w:rFonts w:ascii="Arial" w:hAnsi="Arial" w:cs="Arial"/>
                <w:bCs/>
                <w:sz w:val="18"/>
                <w:szCs w:val="20"/>
              </w:rPr>
            </w:pPr>
            <w:r w:rsidRPr="00F218AA">
              <w:rPr>
                <w:rFonts w:ascii="Arial" w:hAnsi="Arial" w:cs="Arial"/>
                <w:bCs/>
                <w:sz w:val="18"/>
                <w:szCs w:val="20"/>
              </w:rPr>
              <w:t>Rozporządzenie określa szczegółowy zakres informacji oraz wprowadza nowy uproszczony wzór zlecenia na zaopatrzenie w wyroby medyczne. Uproszczony wzór zlecenia będzie miał zastosowanie wyłącznie w przypadku kontynuacji zlecenia na zaopatrzenie w wyroby medyczne. We wzorze uproszczonym w stosunku do wzoru zlecenia zaopatrzenia w wyroby medyczne zrezygnowano z konieczności wskazywania wielu danych, takich jak na przykład: imię i nazwisko pacjenta, dane podmiotu w ramach którego wystawiono zlecenie, uprawnień przysługujących pacjentowi oraz określania wyrobu medycznego. Powyższe uzasadnione jest tym, iż dane te są tożsame z danymi znajdującymi się w pierwotnie wystawionym zleceniu i będą one automatycznie pobierane z pierwszego zlecenia na zaopatrzenie w wyroby medycznego po podaniu pierwotnego unikalnego numeru identyfikacyjnego. Uproszczony wzór zlecenia na zaopatrzenie w wyroby medyczne jest odpowiedzią  na zgłaszane w kwestii usprawnienia procesu zaopatrzenia w wyroby medyczne postulaty pacjentów i przedsiębiorców funkcjonujących w branży wyrobów medycznych, w tym ograniczenia liczby danych zamieszczanych w ww. dokumentach.</w:t>
            </w:r>
          </w:p>
        </w:tc>
        <w:tc>
          <w:tcPr>
            <w:tcW w:w="2032" w:type="dxa"/>
            <w:shd w:val="clear" w:color="auto" w:fill="FFFFFF"/>
          </w:tcPr>
          <w:p w14:paraId="0EC0EFDA" w14:textId="7301184A" w:rsidR="00F343C2" w:rsidRPr="00F218AA" w:rsidRDefault="00F343C2" w:rsidP="00E22C3A">
            <w:pPr>
              <w:rPr>
                <w:rFonts w:ascii="Arial" w:hAnsi="Arial" w:cs="Arial"/>
                <w:b/>
                <w:sz w:val="18"/>
                <w:szCs w:val="20"/>
              </w:rPr>
            </w:pPr>
            <w:r w:rsidRPr="00F218AA">
              <w:rPr>
                <w:rFonts w:ascii="Arial" w:hAnsi="Arial" w:cs="Arial"/>
                <w:b/>
                <w:sz w:val="18"/>
                <w:szCs w:val="20"/>
              </w:rPr>
              <w:t xml:space="preserve">Pan Janusz Cieszyński,  Podsekretarz Stanu w Ministerstwie Zdrowia  </w:t>
            </w:r>
          </w:p>
        </w:tc>
        <w:tc>
          <w:tcPr>
            <w:tcW w:w="3071" w:type="dxa"/>
            <w:shd w:val="clear" w:color="auto" w:fill="FFFFFF"/>
          </w:tcPr>
          <w:p w14:paraId="0E44FC7F" w14:textId="5C01AE70" w:rsidR="00F343C2" w:rsidRPr="00F218AA" w:rsidRDefault="00B431C5" w:rsidP="00553D28">
            <w:pPr>
              <w:pStyle w:val="Tekstpodstawowywcity2"/>
              <w:tabs>
                <w:tab w:val="clear" w:pos="284"/>
                <w:tab w:val="clear" w:pos="408"/>
              </w:tabs>
              <w:ind w:left="0" w:firstLine="0"/>
              <w:rPr>
                <w:rFonts w:ascii="Arial" w:hAnsi="Arial" w:cs="Arial"/>
                <w:b/>
                <w:color w:val="FF0000"/>
                <w:sz w:val="18"/>
                <w:szCs w:val="20"/>
                <w:lang w:val="pl-PL"/>
              </w:rPr>
            </w:pPr>
            <w:r w:rsidRPr="00B431C5">
              <w:rPr>
                <w:rFonts w:ascii="Arial" w:hAnsi="Arial" w:cs="Arial"/>
                <w:b/>
                <w:sz w:val="18"/>
                <w:szCs w:val="20"/>
                <w:lang w:val="pl-PL"/>
              </w:rPr>
              <w:t>Stan prac na dzień 25 października 2019 r. – projekt po UZ i KS.</w:t>
            </w:r>
          </w:p>
        </w:tc>
      </w:tr>
      <w:tr w:rsidR="00F343C2" w:rsidRPr="00F40A89" w14:paraId="3C0F30CD"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1C55FED" w14:textId="2DD00C94" w:rsidR="00F343C2" w:rsidRPr="00F218AA" w:rsidRDefault="00F343C2" w:rsidP="00865ADB">
            <w:pPr>
              <w:numPr>
                <w:ilvl w:val="0"/>
                <w:numId w:val="4"/>
              </w:numPr>
              <w:tabs>
                <w:tab w:val="left" w:pos="735"/>
              </w:tabs>
              <w:ind w:left="142" w:right="57" w:firstLine="0"/>
              <w:rPr>
                <w:rFonts w:ascii="Arial" w:hAnsi="Arial" w:cs="Arial"/>
                <w:bCs/>
                <w:sz w:val="18"/>
                <w:szCs w:val="20"/>
                <w:highlight w:val="cyan"/>
              </w:rPr>
            </w:pPr>
            <w:r w:rsidRPr="00F218AA">
              <w:rPr>
                <w:rFonts w:ascii="Arial" w:hAnsi="Arial" w:cs="Arial"/>
                <w:bCs/>
                <w:sz w:val="18"/>
                <w:szCs w:val="20"/>
                <w:highlight w:val="cyan"/>
              </w:rPr>
              <w:t>\</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BFE0B6C" w14:textId="217F5705"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41</w:t>
            </w:r>
          </w:p>
        </w:tc>
        <w:tc>
          <w:tcPr>
            <w:tcW w:w="1813" w:type="dxa"/>
            <w:shd w:val="clear" w:color="auto" w:fill="FFFFFF"/>
          </w:tcPr>
          <w:p w14:paraId="1C08FFAF" w14:textId="5C897A70" w:rsidR="00F343C2" w:rsidRPr="00F218AA" w:rsidRDefault="00F343C2" w:rsidP="00F218AA">
            <w:pPr>
              <w:jc w:val="both"/>
              <w:rPr>
                <w:rFonts w:ascii="Arial" w:hAnsi="Arial" w:cs="Arial"/>
                <w:b/>
                <w:bCs/>
                <w:sz w:val="18"/>
                <w:szCs w:val="20"/>
              </w:rPr>
            </w:pPr>
            <w:r w:rsidRPr="00F218AA">
              <w:rPr>
                <w:rFonts w:ascii="Arial" w:hAnsi="Arial" w:cs="Arial"/>
                <w:b/>
                <w:bCs/>
                <w:sz w:val="18"/>
                <w:szCs w:val="20"/>
              </w:rPr>
              <w:t xml:space="preserve">Art. 123 ust. 2 ustawy z dnia 6 września 2001 r. – Prawo farmaceutyczne (Dz. U. z 2019 r. poz. 499, z późn. zm.)  </w:t>
            </w:r>
          </w:p>
        </w:tc>
        <w:tc>
          <w:tcPr>
            <w:tcW w:w="3261" w:type="dxa"/>
            <w:shd w:val="clear" w:color="auto" w:fill="FFFFFF"/>
          </w:tcPr>
          <w:p w14:paraId="038E204B" w14:textId="77777777"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 wzory:</w:t>
            </w:r>
          </w:p>
          <w:p w14:paraId="7E799AC2" w14:textId="77777777" w:rsidR="00F343C2" w:rsidRPr="00F218AA" w:rsidRDefault="00F343C2" w:rsidP="00F218AA">
            <w:pPr>
              <w:rPr>
                <w:rFonts w:ascii="Arial" w:hAnsi="Arial" w:cs="Arial"/>
                <w:sz w:val="18"/>
                <w:szCs w:val="20"/>
              </w:rPr>
            </w:pPr>
            <w:r w:rsidRPr="00F218AA">
              <w:rPr>
                <w:rFonts w:ascii="Arial" w:hAnsi="Arial" w:cs="Arial"/>
                <w:sz w:val="18"/>
                <w:szCs w:val="20"/>
              </w:rPr>
              <w:t>1)  upoważnienia do przeprowadzania kontroli albo inspekcji,</w:t>
            </w:r>
          </w:p>
          <w:p w14:paraId="1A33098D" w14:textId="77777777" w:rsidR="00F343C2" w:rsidRPr="00F218AA" w:rsidRDefault="00F343C2" w:rsidP="00F218AA">
            <w:pPr>
              <w:rPr>
                <w:rFonts w:ascii="Arial" w:hAnsi="Arial" w:cs="Arial"/>
                <w:sz w:val="18"/>
                <w:szCs w:val="20"/>
              </w:rPr>
            </w:pPr>
            <w:r w:rsidRPr="00F218AA">
              <w:rPr>
                <w:rFonts w:ascii="Arial" w:hAnsi="Arial" w:cs="Arial"/>
                <w:sz w:val="18"/>
                <w:szCs w:val="20"/>
              </w:rPr>
              <w:t>2)  protokołu pobrania próbek,</w:t>
            </w:r>
          </w:p>
          <w:p w14:paraId="3302307A" w14:textId="77777777" w:rsidR="00F343C2" w:rsidRPr="00F218AA" w:rsidRDefault="00F343C2" w:rsidP="00F218AA">
            <w:pPr>
              <w:rPr>
                <w:rFonts w:ascii="Arial" w:hAnsi="Arial" w:cs="Arial"/>
                <w:sz w:val="18"/>
                <w:szCs w:val="20"/>
              </w:rPr>
            </w:pPr>
            <w:r w:rsidRPr="00F218AA">
              <w:rPr>
                <w:rFonts w:ascii="Arial" w:hAnsi="Arial" w:cs="Arial"/>
                <w:sz w:val="18"/>
                <w:szCs w:val="20"/>
              </w:rPr>
              <w:t>3)  orzeczenia o wyniku badań jakościowych pobranych próbek,</w:t>
            </w:r>
          </w:p>
          <w:p w14:paraId="760A9262" w14:textId="77777777" w:rsidR="00F343C2" w:rsidRPr="00F218AA" w:rsidRDefault="00F343C2" w:rsidP="00F218AA">
            <w:pPr>
              <w:rPr>
                <w:rFonts w:ascii="Arial" w:hAnsi="Arial" w:cs="Arial"/>
                <w:sz w:val="18"/>
                <w:szCs w:val="20"/>
              </w:rPr>
            </w:pPr>
            <w:r w:rsidRPr="00F218AA">
              <w:rPr>
                <w:rFonts w:ascii="Arial" w:hAnsi="Arial" w:cs="Arial"/>
                <w:sz w:val="18"/>
                <w:szCs w:val="20"/>
              </w:rPr>
              <w:t>4)  książki kontroli</w:t>
            </w:r>
          </w:p>
          <w:p w14:paraId="2045A110" w14:textId="0E9EA02F" w:rsidR="00F343C2" w:rsidRPr="00F218AA" w:rsidRDefault="00F343C2" w:rsidP="00F218AA">
            <w:pPr>
              <w:rPr>
                <w:rFonts w:ascii="Arial" w:hAnsi="Arial" w:cs="Arial"/>
                <w:sz w:val="18"/>
                <w:szCs w:val="20"/>
              </w:rPr>
            </w:pPr>
            <w:r w:rsidRPr="00F218AA">
              <w:rPr>
                <w:rFonts w:ascii="Arial" w:hAnsi="Arial" w:cs="Arial"/>
                <w:sz w:val="18"/>
                <w:szCs w:val="20"/>
              </w:rPr>
              <w:lastRenderedPageBreak/>
              <w:t>- uwzględniając przepisy prawa i wytyczne Wspólnoty Europejskiej.</w:t>
            </w:r>
          </w:p>
        </w:tc>
        <w:tc>
          <w:tcPr>
            <w:tcW w:w="3402" w:type="dxa"/>
            <w:shd w:val="clear" w:color="auto" w:fill="FFFFFF"/>
          </w:tcPr>
          <w:p w14:paraId="2A40970A" w14:textId="0246C836" w:rsidR="00F343C2" w:rsidRPr="00F218AA" w:rsidRDefault="00F343C2" w:rsidP="00E22C3A">
            <w:pPr>
              <w:jc w:val="both"/>
              <w:rPr>
                <w:rFonts w:ascii="Arial" w:eastAsia="Calibri" w:hAnsi="Arial" w:cs="Arial"/>
                <w:sz w:val="18"/>
                <w:szCs w:val="20"/>
              </w:rPr>
            </w:pPr>
            <w:r w:rsidRPr="00F218AA">
              <w:rPr>
                <w:rFonts w:ascii="Arial" w:eastAsia="Calibri" w:hAnsi="Arial" w:cs="Arial"/>
                <w:sz w:val="18"/>
                <w:szCs w:val="20"/>
              </w:rPr>
              <w:lastRenderedPageBreak/>
              <w:t>Konieczność nowelizacji wynika z przyjęcia przez Radę Ministrów w dniu 28 czerwca 2018 r. dokumentu rządowego pt. „Informacja dotycząca deregulacji obowiązku stosowania pieczęci/pieczątek przez obywateli i przedsiębiorców”.</w:t>
            </w:r>
          </w:p>
        </w:tc>
        <w:tc>
          <w:tcPr>
            <w:tcW w:w="2032" w:type="dxa"/>
            <w:shd w:val="clear" w:color="auto" w:fill="FFFFFF"/>
          </w:tcPr>
          <w:p w14:paraId="0AEF2544" w14:textId="2FE613A3" w:rsidR="00F343C2" w:rsidRPr="00F218AA" w:rsidRDefault="00F343C2" w:rsidP="00E22C3A">
            <w:pPr>
              <w:jc w:val="both"/>
              <w:rPr>
                <w:rFonts w:ascii="Arial" w:eastAsia="Calibri" w:hAnsi="Arial" w:cs="Arial"/>
                <w:b/>
                <w:sz w:val="18"/>
                <w:szCs w:val="20"/>
                <w:lang w:eastAsia="en-US"/>
              </w:rPr>
            </w:pPr>
            <w:r w:rsidRPr="00F218AA">
              <w:rPr>
                <w:rFonts w:ascii="Arial" w:eastAsia="Calibri" w:hAnsi="Arial" w:cs="Arial"/>
                <w:b/>
                <w:sz w:val="18"/>
                <w:szCs w:val="20"/>
                <w:lang w:eastAsia="en-US"/>
              </w:rPr>
              <w:t>Pan Maciej Miłkowski - Podsekretarz Stanu w Ministerstwie Zdrowia</w:t>
            </w:r>
          </w:p>
        </w:tc>
        <w:tc>
          <w:tcPr>
            <w:tcW w:w="3071" w:type="dxa"/>
            <w:shd w:val="clear" w:color="auto" w:fill="FFFFFF"/>
          </w:tcPr>
          <w:p w14:paraId="16D31D13" w14:textId="0FBF4C8C" w:rsidR="00F343C2" w:rsidRPr="00F218AA" w:rsidRDefault="00B431C5" w:rsidP="00B431C5">
            <w:pPr>
              <w:pStyle w:val="Tekstpodstawowywcity2"/>
              <w:tabs>
                <w:tab w:val="clear" w:pos="284"/>
                <w:tab w:val="clear" w:pos="408"/>
              </w:tabs>
              <w:ind w:left="0" w:firstLine="0"/>
              <w:rPr>
                <w:rFonts w:ascii="Arial" w:hAnsi="Arial" w:cs="Arial"/>
                <w:b/>
                <w:sz w:val="18"/>
                <w:szCs w:val="20"/>
                <w:lang w:val="pl-PL"/>
              </w:rPr>
            </w:pPr>
            <w:r w:rsidRPr="00B431C5">
              <w:rPr>
                <w:rFonts w:ascii="Arial" w:hAnsi="Arial" w:cs="Arial"/>
                <w:b/>
                <w:sz w:val="18"/>
                <w:szCs w:val="20"/>
                <w:lang w:val="pl-PL"/>
              </w:rPr>
              <w:t xml:space="preserve">Stan prac na dzień 25 października 2019 r. – </w:t>
            </w:r>
            <w:r>
              <w:rPr>
                <w:rFonts w:ascii="Arial" w:hAnsi="Arial" w:cs="Arial"/>
                <w:b/>
                <w:sz w:val="18"/>
                <w:szCs w:val="20"/>
                <w:lang w:val="pl-PL"/>
              </w:rPr>
              <w:t>KP</w:t>
            </w:r>
            <w:r w:rsidRPr="00B431C5">
              <w:rPr>
                <w:rFonts w:ascii="Arial" w:hAnsi="Arial" w:cs="Arial"/>
                <w:b/>
                <w:sz w:val="18"/>
                <w:szCs w:val="20"/>
                <w:lang w:val="pl-PL"/>
              </w:rPr>
              <w:t>.</w:t>
            </w:r>
          </w:p>
        </w:tc>
      </w:tr>
      <w:tr w:rsidR="00F343C2" w:rsidRPr="00F40A89" w14:paraId="4A6F278D"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45BBFD9" w14:textId="3FEBCA45"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EDBAAF8" w14:textId="51F54BFD"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49</w:t>
            </w:r>
          </w:p>
        </w:tc>
        <w:tc>
          <w:tcPr>
            <w:tcW w:w="1813" w:type="dxa"/>
            <w:shd w:val="clear" w:color="auto" w:fill="FFFFFF"/>
          </w:tcPr>
          <w:p w14:paraId="2134F877" w14:textId="01263004" w:rsidR="00F343C2" w:rsidRPr="00F218AA" w:rsidRDefault="00F343C2" w:rsidP="00F218AA">
            <w:pPr>
              <w:jc w:val="both"/>
              <w:rPr>
                <w:rFonts w:ascii="Arial" w:hAnsi="Arial" w:cs="Arial"/>
                <w:b/>
                <w:sz w:val="18"/>
                <w:szCs w:val="20"/>
              </w:rPr>
            </w:pPr>
            <w:r w:rsidRPr="00F218AA">
              <w:rPr>
                <w:rFonts w:ascii="Arial" w:hAnsi="Arial" w:cs="Arial"/>
                <w:b/>
                <w:sz w:val="18"/>
                <w:szCs w:val="20"/>
              </w:rPr>
              <w:t>Art. 15l ustawy z dnia 21 maja 1999 r. o broni i amunicji (Dz. U. z 2019 r. poz. 284 i 1214)</w:t>
            </w:r>
          </w:p>
          <w:p w14:paraId="6C3ABC57" w14:textId="77777777" w:rsidR="00F343C2" w:rsidRPr="00F218AA" w:rsidRDefault="00F343C2" w:rsidP="00F218AA">
            <w:pPr>
              <w:jc w:val="both"/>
              <w:rPr>
                <w:rFonts w:ascii="Arial" w:hAnsi="Arial" w:cs="Arial"/>
                <w:b/>
                <w:bCs/>
                <w:sz w:val="18"/>
                <w:szCs w:val="20"/>
              </w:rPr>
            </w:pPr>
          </w:p>
        </w:tc>
        <w:tc>
          <w:tcPr>
            <w:tcW w:w="3261" w:type="dxa"/>
            <w:shd w:val="clear" w:color="auto" w:fill="FFFFFF"/>
          </w:tcPr>
          <w:p w14:paraId="16EDBD98" w14:textId="4FC06848" w:rsidR="00F343C2" w:rsidRPr="00F218AA" w:rsidRDefault="00F343C2" w:rsidP="00F218AA">
            <w:pPr>
              <w:rPr>
                <w:rFonts w:ascii="Arial" w:hAnsi="Arial" w:cs="Arial"/>
                <w:sz w:val="18"/>
                <w:szCs w:val="20"/>
              </w:rPr>
            </w:pPr>
            <w:r w:rsidRPr="00F218AA">
              <w:rPr>
                <w:rFonts w:ascii="Arial" w:hAnsi="Arial" w:cs="Arial"/>
                <w:sz w:val="18"/>
                <w:szCs w:val="20"/>
              </w:rPr>
              <w:t xml:space="preserve">Minister właściwy do spraw zdrowia, </w:t>
            </w:r>
            <w:r w:rsidRPr="00F218AA">
              <w:rPr>
                <w:rFonts w:ascii="Arial" w:hAnsi="Arial" w:cs="Arial"/>
                <w:b/>
                <w:sz w:val="18"/>
                <w:szCs w:val="20"/>
              </w:rPr>
              <w:t>w porozumieniu z ministrem właściwym do spraw wewnętrznych</w:t>
            </w:r>
            <w:r w:rsidRPr="00F218AA">
              <w:rPr>
                <w:rFonts w:ascii="Arial" w:hAnsi="Arial" w:cs="Arial"/>
                <w:sz w:val="18"/>
                <w:szCs w:val="20"/>
              </w:rPr>
              <w:t>, określi, w drodze rozporządzenia:</w:t>
            </w:r>
          </w:p>
          <w:p w14:paraId="398F281E" w14:textId="77777777" w:rsidR="00F343C2" w:rsidRPr="00F218AA" w:rsidRDefault="00F343C2" w:rsidP="00F218AA">
            <w:pPr>
              <w:rPr>
                <w:rFonts w:ascii="Arial" w:hAnsi="Arial" w:cs="Arial"/>
                <w:sz w:val="18"/>
                <w:szCs w:val="20"/>
              </w:rPr>
            </w:pPr>
            <w:r w:rsidRPr="00F218AA">
              <w:rPr>
                <w:rFonts w:ascii="Arial" w:hAnsi="Arial" w:cs="Arial"/>
                <w:sz w:val="18"/>
                <w:szCs w:val="20"/>
              </w:rPr>
              <w:t>1) zakres i formę prowadzenia szkoleń pozwalających na uzyskanie dodatkowych kwalifikacji, o których mowa w art. 15b ust. 1 pkt 3 i art. 15c ust. 1 pkt 3;</w:t>
            </w:r>
          </w:p>
          <w:p w14:paraId="4402CDB5" w14:textId="77777777" w:rsidR="00F343C2" w:rsidRPr="00F218AA" w:rsidRDefault="00F343C2" w:rsidP="00F218AA">
            <w:pPr>
              <w:rPr>
                <w:rFonts w:ascii="Arial" w:hAnsi="Arial" w:cs="Arial"/>
                <w:sz w:val="18"/>
                <w:szCs w:val="20"/>
              </w:rPr>
            </w:pPr>
            <w:r w:rsidRPr="00F218AA">
              <w:rPr>
                <w:rFonts w:ascii="Arial" w:hAnsi="Arial" w:cs="Arial"/>
                <w:sz w:val="18"/>
                <w:szCs w:val="20"/>
              </w:rPr>
              <w:t>2) jednostki uprawnione do prowadzenia szkoleń, o których mowa w pkt 1;</w:t>
            </w:r>
          </w:p>
          <w:p w14:paraId="3A9A652E" w14:textId="77777777" w:rsidR="00F343C2" w:rsidRPr="00F218AA" w:rsidRDefault="00F343C2" w:rsidP="00F218AA">
            <w:pPr>
              <w:rPr>
                <w:rFonts w:ascii="Arial" w:hAnsi="Arial" w:cs="Arial"/>
                <w:sz w:val="18"/>
                <w:szCs w:val="20"/>
              </w:rPr>
            </w:pPr>
            <w:r w:rsidRPr="00F218AA">
              <w:rPr>
                <w:rFonts w:ascii="Arial" w:hAnsi="Arial" w:cs="Arial"/>
                <w:sz w:val="18"/>
                <w:szCs w:val="20"/>
              </w:rPr>
              <w:t>3) sposób oceny stanu narządu wzroku;</w:t>
            </w:r>
          </w:p>
          <w:p w14:paraId="50287A0A" w14:textId="77777777" w:rsidR="00F343C2" w:rsidRPr="00F218AA" w:rsidRDefault="00F343C2" w:rsidP="00F218AA">
            <w:pPr>
              <w:rPr>
                <w:rFonts w:ascii="Arial" w:hAnsi="Arial" w:cs="Arial"/>
                <w:sz w:val="18"/>
                <w:szCs w:val="20"/>
              </w:rPr>
            </w:pPr>
            <w:r w:rsidRPr="00F218AA">
              <w:rPr>
                <w:rFonts w:ascii="Arial" w:hAnsi="Arial" w:cs="Arial"/>
                <w:sz w:val="18"/>
                <w:szCs w:val="20"/>
              </w:rPr>
              <w:t>4) wzory:</w:t>
            </w:r>
          </w:p>
          <w:p w14:paraId="3BDEB3CA" w14:textId="77777777" w:rsidR="00F343C2" w:rsidRPr="00F218AA" w:rsidRDefault="00F343C2" w:rsidP="00F218AA">
            <w:pPr>
              <w:rPr>
                <w:rFonts w:ascii="Arial" w:hAnsi="Arial" w:cs="Arial"/>
                <w:sz w:val="18"/>
                <w:szCs w:val="20"/>
              </w:rPr>
            </w:pPr>
            <w:r w:rsidRPr="00F218AA">
              <w:rPr>
                <w:rFonts w:ascii="Arial" w:hAnsi="Arial" w:cs="Arial"/>
                <w:sz w:val="18"/>
                <w:szCs w:val="20"/>
              </w:rPr>
              <w:t>a) orzeczenia lekarskiego, o którym mowa w art. 15f ust. 1 i art. 15h ust. 7,</w:t>
            </w:r>
          </w:p>
          <w:p w14:paraId="69A42445" w14:textId="77777777" w:rsidR="00F343C2" w:rsidRPr="00F218AA" w:rsidRDefault="00F343C2" w:rsidP="00F218AA">
            <w:pPr>
              <w:rPr>
                <w:rFonts w:ascii="Arial" w:hAnsi="Arial" w:cs="Arial"/>
                <w:sz w:val="18"/>
                <w:szCs w:val="20"/>
              </w:rPr>
            </w:pPr>
            <w:r w:rsidRPr="00F218AA">
              <w:rPr>
                <w:rFonts w:ascii="Arial" w:hAnsi="Arial" w:cs="Arial"/>
                <w:sz w:val="18"/>
                <w:szCs w:val="20"/>
              </w:rPr>
              <w:t>b) karty badania lekarskiego, o której mowa w art. 15f ust. 3,</w:t>
            </w:r>
          </w:p>
          <w:p w14:paraId="59106DBD" w14:textId="77777777" w:rsidR="00F343C2" w:rsidRPr="00F218AA" w:rsidRDefault="00F343C2" w:rsidP="00F218AA">
            <w:pPr>
              <w:rPr>
                <w:rFonts w:ascii="Arial" w:hAnsi="Arial" w:cs="Arial"/>
                <w:sz w:val="18"/>
                <w:szCs w:val="20"/>
              </w:rPr>
            </w:pPr>
            <w:r w:rsidRPr="00F218AA">
              <w:rPr>
                <w:rFonts w:ascii="Arial" w:hAnsi="Arial" w:cs="Arial"/>
                <w:sz w:val="18"/>
                <w:szCs w:val="20"/>
              </w:rPr>
              <w:t>c) orzeczenia psychologicznego, o którym mowa w art. 15g ust. 1 i art. 15h ust. 7,</w:t>
            </w:r>
          </w:p>
          <w:p w14:paraId="7B795D70" w14:textId="4C6EADEA" w:rsidR="00F343C2" w:rsidRPr="00F218AA" w:rsidRDefault="00F343C2" w:rsidP="00F218AA">
            <w:pPr>
              <w:rPr>
                <w:rFonts w:ascii="Arial" w:hAnsi="Arial" w:cs="Arial"/>
                <w:sz w:val="18"/>
                <w:szCs w:val="20"/>
              </w:rPr>
            </w:pPr>
            <w:r w:rsidRPr="00F218AA">
              <w:rPr>
                <w:rFonts w:ascii="Arial" w:hAnsi="Arial" w:cs="Arial"/>
                <w:sz w:val="18"/>
                <w:szCs w:val="20"/>
              </w:rPr>
              <w:t>d) zaświadczenia o wpisie do rejestru lekarzy upoważnionych i zaświadczenia o wpisie do rejestru psychologów upoważnionych</w:t>
            </w:r>
          </w:p>
          <w:p w14:paraId="2458440D" w14:textId="7A0292A3" w:rsidR="00F343C2" w:rsidRPr="00F218AA" w:rsidRDefault="00F343C2" w:rsidP="00F218AA">
            <w:pPr>
              <w:rPr>
                <w:rFonts w:ascii="Arial" w:hAnsi="Arial" w:cs="Arial"/>
                <w:sz w:val="18"/>
                <w:szCs w:val="20"/>
              </w:rPr>
            </w:pPr>
            <w:r w:rsidRPr="00F218AA">
              <w:rPr>
                <w:rFonts w:ascii="Arial" w:hAnsi="Arial" w:cs="Arial"/>
                <w:sz w:val="18"/>
                <w:szCs w:val="20"/>
              </w:rPr>
              <w:t>- mając na względzie właściwe przygotowanie lekarzy upoważnionych i psychologów upoważnionych, sprawny obieg dokumentacji oraz jednolitość stosowanych wzorów.</w:t>
            </w:r>
          </w:p>
        </w:tc>
        <w:tc>
          <w:tcPr>
            <w:tcW w:w="3402" w:type="dxa"/>
            <w:shd w:val="clear" w:color="auto" w:fill="FFFFFF"/>
          </w:tcPr>
          <w:p w14:paraId="0F359166" w14:textId="77777777" w:rsidR="00F343C2" w:rsidRPr="00F218AA" w:rsidRDefault="00F343C2" w:rsidP="00E22C3A">
            <w:pPr>
              <w:rPr>
                <w:rFonts w:ascii="Arial" w:hAnsi="Arial" w:cs="Arial"/>
                <w:color w:val="000000"/>
                <w:sz w:val="18"/>
                <w:szCs w:val="20"/>
              </w:rPr>
            </w:pPr>
            <w:r w:rsidRPr="00F218AA">
              <w:rPr>
                <w:rFonts w:ascii="Arial" w:hAnsi="Arial" w:cs="Arial"/>
                <w:color w:val="000000"/>
                <w:sz w:val="18"/>
                <w:szCs w:val="20"/>
              </w:rPr>
              <w:t>Rozporządzenie zmieniające rozporządzenie Ministra Zdrowia w sprawie badań lekarskich i psychologicznych osób występujących o wydanie pozwolenia na broń lub zgłaszających do rejestru broń pneumatyczną oraz posiadających pozwolenie na broń lub zarejestrowaną broń pneumatyczną</w:t>
            </w:r>
          </w:p>
          <w:p w14:paraId="693776AB" w14:textId="77777777" w:rsidR="00F343C2" w:rsidRPr="00F218AA" w:rsidRDefault="00F343C2" w:rsidP="00E22C3A">
            <w:pPr>
              <w:rPr>
                <w:rFonts w:ascii="Arial" w:hAnsi="Arial" w:cs="Arial"/>
                <w:sz w:val="18"/>
                <w:szCs w:val="20"/>
              </w:rPr>
            </w:pPr>
          </w:p>
        </w:tc>
        <w:tc>
          <w:tcPr>
            <w:tcW w:w="2032" w:type="dxa"/>
            <w:shd w:val="clear" w:color="auto" w:fill="FFFFFF"/>
          </w:tcPr>
          <w:p w14:paraId="5F4EDB92" w14:textId="389CFD02" w:rsidR="00F343C2" w:rsidRPr="00F218AA" w:rsidRDefault="00F343C2" w:rsidP="00E22C3A">
            <w:pPr>
              <w:jc w:val="both"/>
              <w:rPr>
                <w:rFonts w:ascii="Arial" w:hAnsi="Arial" w:cs="Arial"/>
                <w:b/>
                <w:sz w:val="18"/>
                <w:szCs w:val="20"/>
              </w:rPr>
            </w:pPr>
            <w:r w:rsidRPr="00F218AA">
              <w:rPr>
                <w:rFonts w:ascii="Arial" w:hAnsi="Arial" w:cs="Arial"/>
                <w:b/>
                <w:sz w:val="18"/>
                <w:szCs w:val="20"/>
              </w:rPr>
              <w:t>Pani Józefa Szczurek-Żelazko, Sekretarz Stanu w Ministerstwie Zdrowia</w:t>
            </w:r>
          </w:p>
          <w:p w14:paraId="0FD0770F" w14:textId="77777777" w:rsidR="00F343C2" w:rsidRPr="00F218AA" w:rsidRDefault="00F343C2" w:rsidP="00E22C3A">
            <w:pPr>
              <w:rPr>
                <w:rFonts w:ascii="Arial" w:hAnsi="Arial" w:cs="Arial"/>
                <w:sz w:val="18"/>
                <w:szCs w:val="20"/>
              </w:rPr>
            </w:pPr>
          </w:p>
        </w:tc>
        <w:tc>
          <w:tcPr>
            <w:tcW w:w="3071" w:type="dxa"/>
            <w:shd w:val="clear" w:color="auto" w:fill="FFFFFF"/>
          </w:tcPr>
          <w:p w14:paraId="4409E3A6" w14:textId="6CCC3532" w:rsidR="00F343C2" w:rsidRPr="00F218AA" w:rsidRDefault="00B431C5" w:rsidP="00B431C5">
            <w:pPr>
              <w:pStyle w:val="Tekstpodstawowywcity2"/>
              <w:tabs>
                <w:tab w:val="clear" w:pos="284"/>
                <w:tab w:val="clear" w:pos="408"/>
                <w:tab w:val="left" w:pos="34"/>
              </w:tabs>
              <w:ind w:left="0" w:firstLine="0"/>
              <w:rPr>
                <w:rFonts w:ascii="Arial" w:hAnsi="Arial" w:cs="Arial"/>
                <w:color w:val="FF0000"/>
                <w:sz w:val="18"/>
                <w:szCs w:val="20"/>
                <w:lang w:val="pl-PL"/>
              </w:rPr>
            </w:pPr>
            <w:r w:rsidRPr="00B431C5">
              <w:rPr>
                <w:rFonts w:ascii="Arial" w:hAnsi="Arial" w:cs="Arial"/>
                <w:b/>
                <w:sz w:val="18"/>
                <w:szCs w:val="20"/>
                <w:lang w:val="pl-PL"/>
              </w:rPr>
              <w:t xml:space="preserve">Stan prac na dzień 25 października 2019 r. – </w:t>
            </w:r>
            <w:r>
              <w:rPr>
                <w:rFonts w:ascii="Arial" w:hAnsi="Arial" w:cs="Arial"/>
                <w:b/>
                <w:sz w:val="18"/>
                <w:szCs w:val="20"/>
                <w:lang w:val="pl-PL"/>
              </w:rPr>
              <w:t>KP</w:t>
            </w:r>
            <w:r w:rsidRPr="00B431C5">
              <w:rPr>
                <w:rFonts w:ascii="Arial" w:hAnsi="Arial" w:cs="Arial"/>
                <w:b/>
                <w:sz w:val="18"/>
                <w:szCs w:val="20"/>
                <w:lang w:val="pl-PL"/>
              </w:rPr>
              <w:t>.</w:t>
            </w:r>
          </w:p>
        </w:tc>
      </w:tr>
      <w:tr w:rsidR="00F343C2" w:rsidRPr="00F40A89" w14:paraId="699EA3D8" w14:textId="77777777" w:rsidTr="00243289">
        <w:trPr>
          <w:trHeight w:val="841"/>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98E4529" w14:textId="12E766E6"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003B91" w14:textId="06008063"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50</w:t>
            </w:r>
          </w:p>
        </w:tc>
        <w:tc>
          <w:tcPr>
            <w:tcW w:w="1813" w:type="dxa"/>
            <w:shd w:val="clear" w:color="auto" w:fill="FFFFFF"/>
          </w:tcPr>
          <w:p w14:paraId="3DFA0550" w14:textId="62A35895" w:rsidR="00F343C2" w:rsidRPr="00F218AA" w:rsidRDefault="00F343C2" w:rsidP="00F218AA">
            <w:pPr>
              <w:jc w:val="both"/>
              <w:rPr>
                <w:rFonts w:ascii="Arial" w:hAnsi="Arial" w:cs="Arial"/>
                <w:b/>
                <w:sz w:val="18"/>
                <w:szCs w:val="20"/>
              </w:rPr>
            </w:pPr>
            <w:r w:rsidRPr="00F218AA">
              <w:rPr>
                <w:rFonts w:ascii="Arial" w:hAnsi="Arial" w:cs="Arial"/>
                <w:b/>
                <w:bCs/>
                <w:sz w:val="18"/>
                <w:szCs w:val="20"/>
              </w:rPr>
              <w:t xml:space="preserve">Art. 15a ust. 8 ustawy z dnia 15 lipca 2011 r. o zawodach pielęgniarki i położnej (Dz. U. z </w:t>
            </w:r>
            <w:r w:rsidRPr="00F218AA">
              <w:rPr>
                <w:rFonts w:ascii="Arial" w:hAnsi="Arial" w:cs="Arial"/>
                <w:b/>
                <w:bCs/>
                <w:sz w:val="18"/>
                <w:szCs w:val="20"/>
              </w:rPr>
              <w:lastRenderedPageBreak/>
              <w:t>2019 r. poz. 576, z późn. zm.)</w:t>
            </w:r>
          </w:p>
        </w:tc>
        <w:tc>
          <w:tcPr>
            <w:tcW w:w="3261" w:type="dxa"/>
            <w:shd w:val="clear" w:color="auto" w:fill="FFFFFF"/>
          </w:tcPr>
          <w:p w14:paraId="119A0966" w14:textId="77777777" w:rsidR="00F343C2" w:rsidRPr="00F218AA" w:rsidRDefault="00F343C2" w:rsidP="00F218AA">
            <w:pPr>
              <w:rPr>
                <w:rFonts w:ascii="Arial" w:hAnsi="Arial" w:cs="Arial"/>
                <w:color w:val="000000"/>
                <w:sz w:val="18"/>
                <w:szCs w:val="20"/>
              </w:rPr>
            </w:pPr>
            <w:r w:rsidRPr="00F218AA">
              <w:rPr>
                <w:rFonts w:ascii="Arial" w:hAnsi="Arial" w:cs="Arial"/>
                <w:color w:val="000000"/>
                <w:sz w:val="18"/>
                <w:szCs w:val="20"/>
              </w:rPr>
              <w:lastRenderedPageBreak/>
              <w:t xml:space="preserve">8. Minister właściwy do spraw zdrowia po zasięgnięciu opinii Prezesa Narodowego Funduszu Zdrowia, Naczelnej Rady Pielęgniarek i Położnych, Naczelnej Rady Lekarskiej i Naczelnej Rady </w:t>
            </w:r>
            <w:r w:rsidRPr="00F218AA">
              <w:rPr>
                <w:rFonts w:ascii="Arial" w:hAnsi="Arial" w:cs="Arial"/>
                <w:color w:val="000000"/>
                <w:sz w:val="18"/>
                <w:szCs w:val="20"/>
              </w:rPr>
              <w:lastRenderedPageBreak/>
              <w:t>Aptekarskiej określi, w drodze rozporządzenia:</w:t>
            </w:r>
          </w:p>
          <w:p w14:paraId="5D6743DA" w14:textId="77777777" w:rsidR="00F343C2" w:rsidRPr="00F218AA" w:rsidRDefault="00F343C2" w:rsidP="00F218AA">
            <w:pPr>
              <w:rPr>
                <w:rFonts w:ascii="Arial" w:hAnsi="Arial" w:cs="Arial"/>
                <w:color w:val="000000"/>
                <w:sz w:val="18"/>
                <w:szCs w:val="20"/>
              </w:rPr>
            </w:pPr>
            <w:r w:rsidRPr="00F218AA">
              <w:rPr>
                <w:rFonts w:ascii="Arial" w:hAnsi="Arial" w:cs="Arial"/>
                <w:color w:val="000000"/>
                <w:sz w:val="18"/>
                <w:szCs w:val="20"/>
              </w:rPr>
              <w:t>1) wykaz:</w:t>
            </w:r>
          </w:p>
          <w:p w14:paraId="5DA2EC11" w14:textId="77777777" w:rsidR="00F343C2" w:rsidRPr="00F218AA" w:rsidRDefault="00F343C2" w:rsidP="00F218AA">
            <w:pPr>
              <w:rPr>
                <w:rFonts w:ascii="Arial" w:hAnsi="Arial" w:cs="Arial"/>
                <w:color w:val="000000"/>
                <w:sz w:val="18"/>
                <w:szCs w:val="20"/>
              </w:rPr>
            </w:pPr>
            <w:r w:rsidRPr="00F218AA">
              <w:rPr>
                <w:rFonts w:ascii="Arial" w:hAnsi="Arial" w:cs="Arial"/>
                <w:color w:val="000000"/>
                <w:sz w:val="18"/>
                <w:szCs w:val="20"/>
              </w:rPr>
              <w:t>a) substancji czynnych zawartych w lekach, o których mowa w ust. 1,</w:t>
            </w:r>
          </w:p>
          <w:p w14:paraId="4E473B44" w14:textId="77777777" w:rsidR="00F343C2" w:rsidRPr="00F218AA" w:rsidRDefault="00F343C2" w:rsidP="00F218AA">
            <w:pPr>
              <w:rPr>
                <w:rFonts w:ascii="Arial" w:hAnsi="Arial" w:cs="Arial"/>
                <w:color w:val="000000"/>
                <w:sz w:val="18"/>
                <w:szCs w:val="20"/>
              </w:rPr>
            </w:pPr>
            <w:r w:rsidRPr="00F218AA">
              <w:rPr>
                <w:rFonts w:ascii="Arial" w:hAnsi="Arial" w:cs="Arial"/>
                <w:color w:val="000000"/>
                <w:sz w:val="18"/>
                <w:szCs w:val="20"/>
              </w:rPr>
              <w:t>b) środków spożywczych specjalnego przeznaczenia żywieniowego, o których mowa w ust. 1,</w:t>
            </w:r>
          </w:p>
          <w:p w14:paraId="1DB9798B" w14:textId="77777777" w:rsidR="00F343C2" w:rsidRPr="00F218AA" w:rsidRDefault="00F343C2" w:rsidP="00F218AA">
            <w:pPr>
              <w:rPr>
                <w:rFonts w:ascii="Arial" w:hAnsi="Arial" w:cs="Arial"/>
                <w:color w:val="000000"/>
                <w:sz w:val="18"/>
                <w:szCs w:val="20"/>
              </w:rPr>
            </w:pPr>
            <w:r w:rsidRPr="00F218AA">
              <w:rPr>
                <w:rFonts w:ascii="Arial" w:hAnsi="Arial" w:cs="Arial"/>
                <w:color w:val="000000"/>
                <w:sz w:val="18"/>
                <w:szCs w:val="20"/>
              </w:rPr>
              <w:t>c) wyrobów medycznych, o których mowa w ust. 1,</w:t>
            </w:r>
          </w:p>
          <w:p w14:paraId="6F789B2A" w14:textId="77777777" w:rsidR="00F343C2" w:rsidRPr="00F218AA" w:rsidRDefault="00F343C2" w:rsidP="00F218AA">
            <w:pPr>
              <w:rPr>
                <w:rFonts w:ascii="Arial" w:hAnsi="Arial" w:cs="Arial"/>
                <w:color w:val="000000"/>
                <w:sz w:val="18"/>
                <w:szCs w:val="20"/>
              </w:rPr>
            </w:pPr>
            <w:r w:rsidRPr="00F218AA">
              <w:rPr>
                <w:rFonts w:ascii="Arial" w:hAnsi="Arial" w:cs="Arial"/>
                <w:color w:val="000000"/>
                <w:sz w:val="18"/>
                <w:szCs w:val="20"/>
              </w:rPr>
              <w:t>2) wykaz badań diagnostycznych, o których mowa w ust. 6</w:t>
            </w:r>
          </w:p>
          <w:p w14:paraId="3BAAAD86" w14:textId="00E59A04" w:rsidR="00F343C2" w:rsidRPr="00F218AA" w:rsidRDefault="00F343C2" w:rsidP="00F218AA">
            <w:pPr>
              <w:jc w:val="both"/>
              <w:rPr>
                <w:rFonts w:ascii="Arial" w:hAnsi="Arial" w:cs="Arial"/>
                <w:color w:val="000000"/>
                <w:sz w:val="18"/>
                <w:szCs w:val="20"/>
              </w:rPr>
            </w:pPr>
            <w:r w:rsidRPr="00F218AA">
              <w:rPr>
                <w:rFonts w:ascii="Arial" w:hAnsi="Arial" w:cs="Arial"/>
                <w:color w:val="000000"/>
                <w:sz w:val="18"/>
                <w:szCs w:val="20"/>
              </w:rPr>
              <w:t>- biorąc pod uwagę niezbędne kwalifikacje oraz wymagany zakres umiejętności i obowiązków pielęgniarki i położnej.</w:t>
            </w:r>
          </w:p>
        </w:tc>
        <w:tc>
          <w:tcPr>
            <w:tcW w:w="3402" w:type="dxa"/>
            <w:shd w:val="clear" w:color="auto" w:fill="FFFFFF"/>
          </w:tcPr>
          <w:p w14:paraId="1DCFB0E5" w14:textId="6EA8D625" w:rsidR="00F343C2" w:rsidRPr="00F218AA" w:rsidRDefault="00F343C2" w:rsidP="00E22C3A">
            <w:pPr>
              <w:rPr>
                <w:rFonts w:ascii="Arial" w:hAnsi="Arial" w:cs="Arial"/>
                <w:sz w:val="18"/>
                <w:szCs w:val="20"/>
              </w:rPr>
            </w:pPr>
            <w:r w:rsidRPr="00F218AA">
              <w:rPr>
                <w:rFonts w:ascii="Arial" w:hAnsi="Arial" w:cs="Arial"/>
                <w:sz w:val="18"/>
                <w:szCs w:val="20"/>
              </w:rPr>
              <w:lastRenderedPageBreak/>
              <w:t xml:space="preserve">Rozporzadzenie dotyczy substancji czynnych zawartych w lekach, środków spożywczych specjalnego przeznaczenia żywieniowego i wyrobów medycznych ordynowanych przez pielęgniarki i położne oraz wykazu </w:t>
            </w:r>
            <w:r w:rsidRPr="00F218AA">
              <w:rPr>
                <w:rFonts w:ascii="Arial" w:hAnsi="Arial" w:cs="Arial"/>
                <w:sz w:val="18"/>
                <w:szCs w:val="20"/>
              </w:rPr>
              <w:lastRenderedPageBreak/>
              <w:t>badań diagnostycznych, na które mają prawo wystawiać skierowania pielęgniarki położne</w:t>
            </w:r>
          </w:p>
        </w:tc>
        <w:tc>
          <w:tcPr>
            <w:tcW w:w="2032" w:type="dxa"/>
            <w:shd w:val="clear" w:color="auto" w:fill="FFFFFF"/>
          </w:tcPr>
          <w:p w14:paraId="266227E9" w14:textId="5D93BF33" w:rsidR="00F343C2" w:rsidRPr="00F218AA" w:rsidRDefault="00F343C2" w:rsidP="00E22C3A">
            <w:pPr>
              <w:rPr>
                <w:rFonts w:ascii="Arial" w:hAnsi="Arial" w:cs="Arial"/>
                <w:b/>
                <w:sz w:val="18"/>
                <w:szCs w:val="20"/>
              </w:rPr>
            </w:pPr>
            <w:r w:rsidRPr="00F218AA">
              <w:rPr>
                <w:rFonts w:ascii="Arial" w:hAnsi="Arial" w:cs="Arial"/>
                <w:b/>
                <w:sz w:val="18"/>
                <w:szCs w:val="20"/>
              </w:rPr>
              <w:lastRenderedPageBreak/>
              <w:t>Pani Józefa Szczurek-Żelazko, Sekretarz Stanu w Ministerstwie Zdrowia</w:t>
            </w:r>
          </w:p>
          <w:p w14:paraId="43C1F20B" w14:textId="77777777" w:rsidR="00F343C2" w:rsidRPr="00F218AA" w:rsidRDefault="00F343C2" w:rsidP="00E22C3A">
            <w:pPr>
              <w:jc w:val="both"/>
              <w:rPr>
                <w:rFonts w:ascii="Arial" w:hAnsi="Arial" w:cs="Arial"/>
                <w:sz w:val="18"/>
                <w:szCs w:val="20"/>
              </w:rPr>
            </w:pPr>
          </w:p>
        </w:tc>
        <w:tc>
          <w:tcPr>
            <w:tcW w:w="3071" w:type="dxa"/>
            <w:shd w:val="clear" w:color="auto" w:fill="FFFFFF"/>
          </w:tcPr>
          <w:p w14:paraId="09B46BF7" w14:textId="6EAF2251" w:rsidR="00F343C2" w:rsidRPr="00F218AA" w:rsidRDefault="00B431C5" w:rsidP="00553D28">
            <w:pPr>
              <w:pStyle w:val="Tekstpodstawowywcity2"/>
              <w:tabs>
                <w:tab w:val="clear" w:pos="284"/>
                <w:tab w:val="clear" w:pos="408"/>
                <w:tab w:val="left" w:pos="34"/>
              </w:tabs>
              <w:ind w:left="0" w:firstLine="0"/>
              <w:rPr>
                <w:rFonts w:ascii="Arial" w:hAnsi="Arial" w:cs="Arial"/>
                <w:b/>
                <w:sz w:val="18"/>
                <w:szCs w:val="20"/>
                <w:lang w:val="pl-PL"/>
              </w:rPr>
            </w:pPr>
            <w:r w:rsidRPr="00B431C5">
              <w:rPr>
                <w:rFonts w:ascii="Arial" w:hAnsi="Arial" w:cs="Arial"/>
                <w:b/>
                <w:sz w:val="18"/>
                <w:szCs w:val="20"/>
                <w:lang w:val="pl-PL"/>
              </w:rPr>
              <w:t>Stan prac na dzień 25 października 2019 r. – projekt po UZ i KS.</w:t>
            </w:r>
          </w:p>
        </w:tc>
      </w:tr>
      <w:tr w:rsidR="00F343C2" w:rsidRPr="00F40A89" w14:paraId="534B6EA4"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D99FE81" w14:textId="23E146A8"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7C589AF" w14:textId="0FE06106"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51</w:t>
            </w:r>
          </w:p>
        </w:tc>
        <w:tc>
          <w:tcPr>
            <w:tcW w:w="1813" w:type="dxa"/>
            <w:shd w:val="clear" w:color="auto" w:fill="FFFFFF"/>
          </w:tcPr>
          <w:p w14:paraId="603FCAD9" w14:textId="334E3223" w:rsidR="00F343C2" w:rsidRPr="00F218AA" w:rsidRDefault="00F343C2" w:rsidP="00F218AA">
            <w:pPr>
              <w:jc w:val="both"/>
              <w:rPr>
                <w:rFonts w:ascii="Arial" w:hAnsi="Arial" w:cs="Arial"/>
                <w:b/>
                <w:bCs/>
                <w:sz w:val="18"/>
                <w:szCs w:val="20"/>
              </w:rPr>
            </w:pPr>
            <w:r w:rsidRPr="00F218AA">
              <w:rPr>
                <w:rFonts w:ascii="Arial" w:hAnsi="Arial" w:cs="Arial"/>
                <w:b/>
                <w:sz w:val="18"/>
                <w:szCs w:val="20"/>
              </w:rPr>
              <w:t>Art. 31d ustawy z dnia 27 sierpnia 2004 r. o świadczeniach opieki zdrowotnej finansowanych ze środków publicznych (Dz.U. z 2019 r. poz. 1373, z późn. zm.)</w:t>
            </w:r>
          </w:p>
        </w:tc>
        <w:tc>
          <w:tcPr>
            <w:tcW w:w="3261" w:type="dxa"/>
            <w:shd w:val="clear" w:color="auto" w:fill="FFFFFF"/>
          </w:tcPr>
          <w:p w14:paraId="35933962" w14:textId="77777777"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ń, w poszczególnych zakresach, o których mowa w art. 15 ust. 2 pkt 1-8 i 10-13, wykazy świadczeń gwarantowanych wraz z określeniem:</w:t>
            </w:r>
          </w:p>
          <w:p w14:paraId="6C0D2902" w14:textId="77777777" w:rsidR="00F343C2" w:rsidRPr="00F218AA" w:rsidRDefault="00F343C2" w:rsidP="00F218AA">
            <w:pPr>
              <w:rPr>
                <w:rFonts w:ascii="Arial" w:hAnsi="Arial" w:cs="Arial"/>
                <w:sz w:val="18"/>
                <w:szCs w:val="20"/>
              </w:rPr>
            </w:pPr>
            <w:r w:rsidRPr="00F218AA">
              <w:rPr>
                <w:rFonts w:ascii="Arial" w:hAnsi="Arial" w:cs="Arial"/>
                <w:sz w:val="18"/>
                <w:szCs w:val="20"/>
              </w:rPr>
              <w:t>1)  poziomu lub sposobu finansowania danego świadczenia gwarantowanego, o którym mowa w art. 18, art. 33 i art. 41, mając na uwadze treść rekomendacji oraz uwzględniając kryteria określone w art. 31a ust. 1;</w:t>
            </w:r>
          </w:p>
          <w:p w14:paraId="0A55E397" w14:textId="6D9FBA38" w:rsidR="00F343C2" w:rsidRPr="00F218AA" w:rsidRDefault="00F343C2" w:rsidP="00F218AA">
            <w:pPr>
              <w:rPr>
                <w:rFonts w:ascii="Arial" w:hAnsi="Arial" w:cs="Arial"/>
                <w:sz w:val="18"/>
                <w:szCs w:val="20"/>
              </w:rPr>
            </w:pPr>
            <w:r w:rsidRPr="00F218AA">
              <w:rPr>
                <w:rFonts w:ascii="Arial" w:hAnsi="Arial" w:cs="Arial"/>
                <w:sz w:val="18"/>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1C08DBE5" w14:textId="03CE1ECA" w:rsidR="00F343C2" w:rsidRPr="00F218AA" w:rsidRDefault="00F343C2" w:rsidP="00E22C3A">
            <w:pPr>
              <w:rPr>
                <w:rFonts w:ascii="Arial" w:hAnsi="Arial" w:cs="Arial"/>
                <w:sz w:val="18"/>
                <w:szCs w:val="20"/>
              </w:rPr>
            </w:pPr>
            <w:r w:rsidRPr="00F218AA">
              <w:rPr>
                <w:rFonts w:ascii="Arial" w:hAnsi="Arial" w:cs="Arial"/>
                <w:sz w:val="18"/>
                <w:szCs w:val="20"/>
              </w:rPr>
              <w:t>Doprecyzowanie możliwości udzielania świadczeń zdrowotnych za pośrednictwem systemów teleinformatycznych lub systemów łączności.</w:t>
            </w:r>
          </w:p>
        </w:tc>
        <w:tc>
          <w:tcPr>
            <w:tcW w:w="2032" w:type="dxa"/>
            <w:shd w:val="clear" w:color="auto" w:fill="FFFFFF"/>
          </w:tcPr>
          <w:p w14:paraId="1AE890F9" w14:textId="6DEA4097" w:rsidR="00F343C2" w:rsidRPr="00F218AA" w:rsidRDefault="00F343C2" w:rsidP="00E22C3A">
            <w:pPr>
              <w:rPr>
                <w:rFonts w:ascii="Arial" w:hAnsi="Arial" w:cs="Arial"/>
                <w:sz w:val="18"/>
                <w:szCs w:val="20"/>
              </w:rPr>
            </w:pPr>
            <w:r w:rsidRPr="00F218AA">
              <w:rPr>
                <w:rFonts w:ascii="Arial" w:hAnsi="Arial" w:cs="Arial"/>
                <w:b/>
                <w:sz w:val="18"/>
                <w:szCs w:val="20"/>
              </w:rPr>
              <w:t xml:space="preserve">Pan Janusz Cieszyński,  Podsekretarz Stanu w Ministerstwie Zdrowia  </w:t>
            </w:r>
          </w:p>
        </w:tc>
        <w:tc>
          <w:tcPr>
            <w:tcW w:w="3071" w:type="dxa"/>
            <w:shd w:val="clear" w:color="auto" w:fill="FFFFFF"/>
          </w:tcPr>
          <w:p w14:paraId="2D23D913" w14:textId="19810793" w:rsidR="00F343C2" w:rsidRPr="00F218AA" w:rsidRDefault="00B431C5" w:rsidP="00B431C5">
            <w:pPr>
              <w:pStyle w:val="Tekstpodstawowywcity2"/>
              <w:tabs>
                <w:tab w:val="clear" w:pos="284"/>
                <w:tab w:val="clear" w:pos="408"/>
                <w:tab w:val="left" w:pos="34"/>
              </w:tabs>
              <w:ind w:left="0" w:firstLine="0"/>
              <w:rPr>
                <w:rFonts w:ascii="Arial" w:hAnsi="Arial" w:cs="Arial"/>
                <w:color w:val="FF0000"/>
                <w:sz w:val="18"/>
                <w:szCs w:val="20"/>
                <w:lang w:val="pl-PL"/>
              </w:rPr>
            </w:pPr>
            <w:r w:rsidRPr="00B431C5">
              <w:rPr>
                <w:rFonts w:ascii="Arial" w:hAnsi="Arial" w:cs="Arial"/>
                <w:b/>
                <w:sz w:val="18"/>
                <w:szCs w:val="20"/>
                <w:lang w:val="pl-PL"/>
              </w:rPr>
              <w:t xml:space="preserve">Stan prac na dzień 25 października 2019 r. – </w:t>
            </w:r>
            <w:r>
              <w:rPr>
                <w:rFonts w:ascii="Arial" w:hAnsi="Arial" w:cs="Arial"/>
                <w:b/>
                <w:sz w:val="18"/>
                <w:szCs w:val="20"/>
                <w:lang w:val="pl-PL"/>
              </w:rPr>
              <w:t>KP</w:t>
            </w:r>
            <w:r w:rsidRPr="00B431C5">
              <w:rPr>
                <w:rFonts w:ascii="Arial" w:hAnsi="Arial" w:cs="Arial"/>
                <w:b/>
                <w:sz w:val="18"/>
                <w:szCs w:val="20"/>
                <w:lang w:val="pl-PL"/>
              </w:rPr>
              <w:t>.</w:t>
            </w:r>
          </w:p>
        </w:tc>
      </w:tr>
      <w:tr w:rsidR="00F343C2" w:rsidRPr="00F40A89" w14:paraId="04E1A36D"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F18FD94"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CC4DBDA" w14:textId="1C4C675C"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53</w:t>
            </w:r>
          </w:p>
        </w:tc>
        <w:tc>
          <w:tcPr>
            <w:tcW w:w="1813" w:type="dxa"/>
            <w:shd w:val="clear" w:color="auto" w:fill="FFFFFF"/>
          </w:tcPr>
          <w:p w14:paraId="0340682C" w14:textId="7017C2A3"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31d ustawy z dnia 27 sierpnia 2004 r. o świadczeniach opieki zdrowotnej finansowanych ze </w:t>
            </w:r>
            <w:r w:rsidRPr="00F218AA">
              <w:rPr>
                <w:rFonts w:ascii="Arial" w:hAnsi="Arial" w:cs="Arial"/>
                <w:b/>
                <w:sz w:val="18"/>
                <w:szCs w:val="20"/>
              </w:rPr>
              <w:lastRenderedPageBreak/>
              <w:t>środków publicznych (Dz. U. z 2019 r. poz. 1373, z późn. zm.)</w:t>
            </w:r>
          </w:p>
          <w:p w14:paraId="6732FFCD" w14:textId="77777777" w:rsidR="00F343C2" w:rsidRPr="00F218AA" w:rsidRDefault="00F343C2" w:rsidP="00F218AA">
            <w:pPr>
              <w:jc w:val="both"/>
              <w:rPr>
                <w:rFonts w:ascii="Arial" w:hAnsi="Arial" w:cs="Arial"/>
                <w:sz w:val="18"/>
                <w:szCs w:val="20"/>
              </w:rPr>
            </w:pPr>
          </w:p>
        </w:tc>
        <w:tc>
          <w:tcPr>
            <w:tcW w:w="3261" w:type="dxa"/>
            <w:shd w:val="clear" w:color="auto" w:fill="FFFFFF"/>
          </w:tcPr>
          <w:p w14:paraId="2A8C51DC" w14:textId="468B0CE5" w:rsidR="00F343C2" w:rsidRPr="00F218AA" w:rsidRDefault="00F343C2" w:rsidP="00F218AA">
            <w:pPr>
              <w:rPr>
                <w:rFonts w:ascii="Arial" w:hAnsi="Arial" w:cs="Arial"/>
                <w:sz w:val="18"/>
                <w:szCs w:val="20"/>
              </w:rPr>
            </w:pPr>
            <w:r w:rsidRPr="00F218AA">
              <w:rPr>
                <w:rFonts w:ascii="Arial" w:hAnsi="Arial" w:cs="Arial"/>
                <w:sz w:val="18"/>
                <w:szCs w:val="20"/>
              </w:rPr>
              <w:lastRenderedPageBreak/>
              <w:t xml:space="preserve">Minister właściwy do spraw zdrowia określi, w drodze rozporządzeń, w poszczególnych zakresach, o których mowa w Art. 15 ust. 2 pkt 1–8 i 10–13, wykazy świadczeń gwarantowanych wraz z określeniem: </w:t>
            </w:r>
            <w:r w:rsidRPr="00F218AA">
              <w:rPr>
                <w:rFonts w:ascii="Arial" w:hAnsi="Arial" w:cs="Arial"/>
                <w:sz w:val="18"/>
                <w:szCs w:val="20"/>
              </w:rPr>
              <w:lastRenderedPageBreak/>
              <w:t>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402" w:type="dxa"/>
            <w:shd w:val="clear" w:color="auto" w:fill="FFFFFF"/>
          </w:tcPr>
          <w:p w14:paraId="100D47EA" w14:textId="38E4858C" w:rsidR="00F343C2" w:rsidRPr="00F218AA" w:rsidRDefault="00F343C2" w:rsidP="00BF5386">
            <w:pPr>
              <w:jc w:val="both"/>
              <w:rPr>
                <w:rFonts w:ascii="Arial" w:eastAsia="Calibri" w:hAnsi="Arial" w:cs="Arial"/>
                <w:color w:val="000000"/>
                <w:spacing w:val="-2"/>
                <w:sz w:val="18"/>
                <w:szCs w:val="20"/>
                <w:lang w:eastAsia="en-US"/>
              </w:rPr>
            </w:pPr>
            <w:r w:rsidRPr="00F218AA">
              <w:rPr>
                <w:rFonts w:ascii="Arial" w:hAnsi="Arial" w:cs="Arial"/>
                <w:sz w:val="18"/>
                <w:szCs w:val="20"/>
              </w:rPr>
              <w:lastRenderedPageBreak/>
              <w:t xml:space="preserve">Rozporządzenie Ministra Zdrowia zmieniające rozporządzenie w sprawie świadczeń gwarantowanych </w:t>
            </w:r>
            <w:r w:rsidRPr="00F218AA">
              <w:rPr>
                <w:rFonts w:ascii="Arial" w:hAnsi="Arial" w:cs="Arial"/>
                <w:b/>
                <w:sz w:val="18"/>
                <w:szCs w:val="20"/>
              </w:rPr>
              <w:t xml:space="preserve">z zakresu leczenia szpitalnego. </w:t>
            </w:r>
            <w:r w:rsidRPr="00F218AA">
              <w:rPr>
                <w:rFonts w:ascii="Arial" w:eastAsia="Calibri" w:hAnsi="Arial" w:cs="Arial"/>
                <w:color w:val="000000"/>
                <w:spacing w:val="-2"/>
                <w:sz w:val="18"/>
                <w:szCs w:val="20"/>
                <w:lang w:eastAsia="en-US"/>
              </w:rPr>
              <w:t xml:space="preserve">Zapewnienie ciągłości, oraz dostępności do świadczeń: </w:t>
            </w:r>
          </w:p>
          <w:p w14:paraId="688C8404" w14:textId="77777777" w:rsidR="00F343C2" w:rsidRPr="00F218AA" w:rsidRDefault="00F343C2" w:rsidP="00E22C3A">
            <w:pPr>
              <w:pStyle w:val="ARTartustawynprozporzdzenia"/>
              <w:spacing w:before="0" w:line="240" w:lineRule="auto"/>
              <w:ind w:firstLine="0"/>
              <w:jc w:val="left"/>
              <w:rPr>
                <w:rFonts w:ascii="Arial" w:eastAsia="Calibri" w:hAnsi="Arial" w:cs="Arial"/>
                <w:color w:val="000000"/>
                <w:spacing w:val="-2"/>
                <w:sz w:val="18"/>
                <w:lang w:eastAsia="en-US"/>
              </w:rPr>
            </w:pPr>
            <w:r w:rsidRPr="00F218AA">
              <w:rPr>
                <w:rFonts w:ascii="Arial" w:eastAsia="Calibri" w:hAnsi="Arial" w:cs="Arial"/>
                <w:color w:val="000000"/>
                <w:spacing w:val="-2"/>
                <w:sz w:val="18"/>
                <w:lang w:eastAsia="en-US"/>
              </w:rPr>
              <w:lastRenderedPageBreak/>
              <w:t>- Wideotorakoskopowa ablacja w ciężkim, niepoddającym się leczeniu farmakologicznemu migotaniu przedsionków;</w:t>
            </w:r>
          </w:p>
          <w:p w14:paraId="71B18D81" w14:textId="77777777" w:rsidR="00F343C2" w:rsidRPr="00F218AA" w:rsidRDefault="00F343C2" w:rsidP="00E22C3A">
            <w:pPr>
              <w:pStyle w:val="ARTartustawynprozporzdzenia"/>
              <w:spacing w:before="0" w:line="240" w:lineRule="auto"/>
              <w:ind w:firstLine="0"/>
              <w:jc w:val="left"/>
              <w:rPr>
                <w:rFonts w:ascii="Arial" w:eastAsia="Calibri" w:hAnsi="Arial" w:cs="Arial"/>
                <w:color w:val="000000"/>
                <w:spacing w:val="-2"/>
                <w:sz w:val="18"/>
                <w:lang w:eastAsia="en-US"/>
              </w:rPr>
            </w:pPr>
            <w:r w:rsidRPr="00F218AA">
              <w:rPr>
                <w:rFonts w:ascii="Arial" w:eastAsia="Calibri" w:hAnsi="Arial" w:cs="Arial"/>
                <w:color w:val="000000"/>
                <w:spacing w:val="-2"/>
                <w:sz w:val="18"/>
                <w:lang w:eastAsia="en-US"/>
              </w:rPr>
              <w:t>- Operacje wad wrodzonych serca i wielkich naczyń u dzieci do ukończenia 1 roku życia, z wyłączeniem operacji izolowanego przewodu tętniczego Botalla;</w:t>
            </w:r>
          </w:p>
          <w:p w14:paraId="438E77F6" w14:textId="77777777" w:rsidR="00F343C2" w:rsidRPr="00F218AA" w:rsidRDefault="00F343C2" w:rsidP="00E22C3A">
            <w:pPr>
              <w:pStyle w:val="ARTartustawynprozporzdzenia"/>
              <w:spacing w:before="0" w:line="240" w:lineRule="auto"/>
              <w:ind w:firstLine="0"/>
              <w:jc w:val="left"/>
              <w:rPr>
                <w:rFonts w:ascii="Arial" w:eastAsia="Calibri" w:hAnsi="Arial" w:cs="Arial"/>
                <w:color w:val="000000"/>
                <w:spacing w:val="-2"/>
                <w:sz w:val="18"/>
                <w:lang w:eastAsia="en-US"/>
              </w:rPr>
            </w:pPr>
            <w:r w:rsidRPr="00F218AA">
              <w:rPr>
                <w:rFonts w:ascii="Arial" w:eastAsia="Calibri" w:hAnsi="Arial" w:cs="Arial"/>
                <w:color w:val="000000"/>
                <w:spacing w:val="-2"/>
                <w:sz w:val="18"/>
                <w:lang w:eastAsia="en-US"/>
              </w:rPr>
              <w:t>- Operacja wad serca i aorty piersiowej w krążeniu pozaustrojowym;</w:t>
            </w:r>
          </w:p>
          <w:p w14:paraId="4B9CFA00" w14:textId="77777777" w:rsidR="00F343C2" w:rsidRPr="00F218AA" w:rsidRDefault="00F343C2" w:rsidP="00E22C3A">
            <w:pPr>
              <w:pStyle w:val="ARTartustawynprozporzdzenia"/>
              <w:spacing w:before="0" w:line="240" w:lineRule="auto"/>
              <w:ind w:firstLine="0"/>
              <w:jc w:val="left"/>
              <w:rPr>
                <w:rFonts w:ascii="Arial" w:eastAsia="Calibri" w:hAnsi="Arial" w:cs="Arial"/>
                <w:color w:val="000000"/>
                <w:spacing w:val="-2"/>
                <w:sz w:val="18"/>
                <w:lang w:eastAsia="en-US"/>
              </w:rPr>
            </w:pPr>
            <w:r w:rsidRPr="00F218AA">
              <w:rPr>
                <w:rFonts w:ascii="Arial" w:eastAsia="Calibri" w:hAnsi="Arial" w:cs="Arial"/>
                <w:color w:val="000000"/>
                <w:spacing w:val="-2"/>
                <w:sz w:val="18"/>
                <w:lang w:eastAsia="en-US"/>
              </w:rPr>
              <w:t>- Przezskórne lub z innego dostępu wszczepianie zastawek serca;</w:t>
            </w:r>
          </w:p>
          <w:p w14:paraId="602F9F79" w14:textId="77777777" w:rsidR="00F343C2" w:rsidRPr="00F218AA" w:rsidRDefault="00F343C2" w:rsidP="00E22C3A">
            <w:pPr>
              <w:pStyle w:val="ARTartustawynprozporzdzenia"/>
              <w:spacing w:before="0" w:line="240" w:lineRule="auto"/>
              <w:ind w:firstLine="0"/>
              <w:jc w:val="left"/>
              <w:rPr>
                <w:rFonts w:ascii="Arial" w:eastAsia="Calibri" w:hAnsi="Arial" w:cs="Arial"/>
                <w:color w:val="000000"/>
                <w:spacing w:val="-2"/>
                <w:sz w:val="18"/>
                <w:lang w:eastAsia="en-US"/>
              </w:rPr>
            </w:pPr>
            <w:r w:rsidRPr="00F218AA">
              <w:rPr>
                <w:rFonts w:ascii="Arial" w:eastAsia="Calibri" w:hAnsi="Arial" w:cs="Arial"/>
                <w:color w:val="000000"/>
                <w:spacing w:val="-2"/>
                <w:sz w:val="18"/>
                <w:lang w:eastAsia="en-US"/>
              </w:rPr>
              <w:t>- Kardiologiczne zabiegi interwencyjne u dzieci do lat 18, w tym przezskórne zamykanie przecieków z użyciem zestawów zamykających;</w:t>
            </w:r>
          </w:p>
          <w:p w14:paraId="1E05DE1E" w14:textId="77777777" w:rsidR="00F343C2" w:rsidRPr="00F218AA" w:rsidRDefault="00F343C2" w:rsidP="00E22C3A">
            <w:pPr>
              <w:pStyle w:val="ARTartustawynprozporzdzenia"/>
              <w:spacing w:before="0" w:line="240" w:lineRule="auto"/>
              <w:ind w:firstLine="0"/>
              <w:jc w:val="left"/>
              <w:rPr>
                <w:rFonts w:ascii="Arial" w:eastAsia="Calibri" w:hAnsi="Arial" w:cs="Arial"/>
                <w:color w:val="000000"/>
                <w:spacing w:val="-2"/>
                <w:sz w:val="18"/>
                <w:lang w:eastAsia="en-US"/>
              </w:rPr>
            </w:pPr>
            <w:r w:rsidRPr="00F218AA">
              <w:rPr>
                <w:rFonts w:ascii="Arial" w:eastAsia="Calibri" w:hAnsi="Arial" w:cs="Arial"/>
                <w:color w:val="000000"/>
                <w:spacing w:val="-2"/>
                <w:sz w:val="18"/>
                <w:lang w:eastAsia="en-US"/>
              </w:rPr>
              <w:t>- Mechaniczne wspomaganie serca sztucznymi komorami;</w:t>
            </w:r>
          </w:p>
          <w:p w14:paraId="642D3E76" w14:textId="6226F3B9" w:rsidR="00F343C2" w:rsidRPr="00F218AA" w:rsidRDefault="00F343C2" w:rsidP="00E22C3A">
            <w:pPr>
              <w:rPr>
                <w:rFonts w:ascii="Arial" w:hAnsi="Arial" w:cs="Arial"/>
                <w:sz w:val="18"/>
                <w:szCs w:val="20"/>
              </w:rPr>
            </w:pPr>
            <w:r w:rsidRPr="00F218AA">
              <w:rPr>
                <w:rFonts w:ascii="Arial" w:eastAsia="Calibri" w:hAnsi="Arial" w:cs="Arial"/>
                <w:color w:val="000000"/>
                <w:spacing w:val="-2"/>
                <w:sz w:val="18"/>
                <w:szCs w:val="20"/>
                <w:lang w:eastAsia="en-US"/>
              </w:rPr>
              <w:t>- Przezcewnikowa nieoperacyjna naprawa zastawki mitralnej u chorych wysokiego ryzyka.</w:t>
            </w:r>
          </w:p>
        </w:tc>
        <w:tc>
          <w:tcPr>
            <w:tcW w:w="2032" w:type="dxa"/>
            <w:shd w:val="clear" w:color="auto" w:fill="FFFFFF"/>
          </w:tcPr>
          <w:p w14:paraId="36C21108" w14:textId="61C929FA" w:rsidR="00F343C2" w:rsidRPr="00F218AA" w:rsidRDefault="00F343C2" w:rsidP="00E22C3A">
            <w:pPr>
              <w:rPr>
                <w:rFonts w:ascii="Arial" w:hAnsi="Arial" w:cs="Arial"/>
                <w:sz w:val="18"/>
                <w:szCs w:val="20"/>
              </w:rPr>
            </w:pPr>
            <w:r w:rsidRPr="00F218AA">
              <w:rPr>
                <w:rFonts w:ascii="Arial" w:hAnsi="Arial" w:cs="Arial"/>
                <w:b/>
                <w:sz w:val="18"/>
                <w:szCs w:val="20"/>
              </w:rPr>
              <w:lastRenderedPageBreak/>
              <w:t>Pan</w:t>
            </w:r>
            <w:r w:rsidRPr="00F218AA">
              <w:rPr>
                <w:rFonts w:ascii="Arial" w:hAnsi="Arial" w:cs="Arial"/>
                <w:sz w:val="18"/>
                <w:szCs w:val="20"/>
              </w:rPr>
              <w:t xml:space="preserve"> </w:t>
            </w:r>
            <w:r w:rsidRPr="00F218AA">
              <w:rPr>
                <w:rFonts w:ascii="Arial" w:hAnsi="Arial" w:cs="Arial"/>
                <w:b/>
                <w:sz w:val="18"/>
                <w:szCs w:val="20"/>
              </w:rPr>
              <w:t>Sławomir Gadomski</w:t>
            </w:r>
            <w:r w:rsidRPr="00F218AA">
              <w:rPr>
                <w:rFonts w:ascii="Arial" w:hAnsi="Arial" w:cs="Arial"/>
                <w:sz w:val="18"/>
                <w:szCs w:val="20"/>
              </w:rPr>
              <w:t>,</w:t>
            </w:r>
            <w:r w:rsidRPr="00F218AA">
              <w:rPr>
                <w:rFonts w:ascii="Arial" w:hAnsi="Arial" w:cs="Arial"/>
                <w:b/>
                <w:sz w:val="18"/>
                <w:szCs w:val="20"/>
              </w:rPr>
              <w:t xml:space="preserve"> Podsekretarz Stanu w Ministerstwie Zdrowia</w:t>
            </w:r>
          </w:p>
        </w:tc>
        <w:tc>
          <w:tcPr>
            <w:tcW w:w="3071" w:type="dxa"/>
            <w:shd w:val="clear" w:color="auto" w:fill="FFFFFF"/>
          </w:tcPr>
          <w:p w14:paraId="759F8C98" w14:textId="7230EBDD" w:rsidR="00F343C2" w:rsidRPr="00F218AA" w:rsidRDefault="00B431C5" w:rsidP="00B431C5">
            <w:pPr>
              <w:pStyle w:val="Tekstpodstawowywcity2"/>
              <w:tabs>
                <w:tab w:val="clear" w:pos="284"/>
                <w:tab w:val="clear" w:pos="408"/>
                <w:tab w:val="left" w:pos="34"/>
              </w:tabs>
              <w:ind w:left="0" w:firstLine="0"/>
              <w:rPr>
                <w:rFonts w:ascii="Arial" w:hAnsi="Arial" w:cs="Arial"/>
                <w:color w:val="FF0000"/>
                <w:sz w:val="18"/>
                <w:szCs w:val="20"/>
                <w:lang w:val="pl-PL"/>
              </w:rPr>
            </w:pPr>
            <w:r w:rsidRPr="00B431C5">
              <w:rPr>
                <w:rFonts w:ascii="Arial" w:hAnsi="Arial" w:cs="Arial"/>
                <w:b/>
                <w:sz w:val="18"/>
                <w:szCs w:val="20"/>
                <w:lang w:val="pl-PL"/>
              </w:rPr>
              <w:t>Stan prac na dzień 25 października 2019 r. – UZ i KS.</w:t>
            </w:r>
          </w:p>
        </w:tc>
      </w:tr>
      <w:tr w:rsidR="00F343C2" w:rsidRPr="00F40A89" w14:paraId="0564AF68"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CDD3194" w14:textId="4F7194E1"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CC3C8B0" w14:textId="6B35B4DF"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55</w:t>
            </w:r>
          </w:p>
        </w:tc>
        <w:tc>
          <w:tcPr>
            <w:tcW w:w="1813" w:type="dxa"/>
            <w:shd w:val="clear" w:color="auto" w:fill="FFFFFF"/>
          </w:tcPr>
          <w:p w14:paraId="6FC70143" w14:textId="21CA5C3B" w:rsidR="00F343C2" w:rsidRPr="00F218AA" w:rsidRDefault="00F343C2" w:rsidP="00F218AA">
            <w:pPr>
              <w:jc w:val="both"/>
              <w:rPr>
                <w:rFonts w:ascii="Arial" w:hAnsi="Arial" w:cs="Arial"/>
                <w:b/>
                <w:sz w:val="18"/>
                <w:szCs w:val="20"/>
              </w:rPr>
            </w:pPr>
            <w:r w:rsidRPr="00F218AA">
              <w:rPr>
                <w:rFonts w:ascii="Arial" w:hAnsi="Arial" w:cs="Arial"/>
                <w:b/>
                <w:sz w:val="18"/>
                <w:szCs w:val="20"/>
              </w:rPr>
              <w:t>Art. 136c ust. 6 pkt 2 ustawy z dnia 27 sierpnia 2004 r. o świadczeniach opieki zdrowotnej finansowanych ze środków publicznych (Dz. U. z 2019 r. poz. 1373, z późn. zm.)</w:t>
            </w:r>
          </w:p>
        </w:tc>
        <w:tc>
          <w:tcPr>
            <w:tcW w:w="3261" w:type="dxa"/>
            <w:shd w:val="clear" w:color="auto" w:fill="FFFFFF"/>
          </w:tcPr>
          <w:p w14:paraId="6986941A" w14:textId="77777777"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w:t>
            </w:r>
          </w:p>
          <w:p w14:paraId="6AEC8A2D" w14:textId="77777777" w:rsidR="00F343C2" w:rsidRPr="00F218AA" w:rsidRDefault="00F343C2" w:rsidP="00F218AA">
            <w:pPr>
              <w:rPr>
                <w:rFonts w:ascii="Arial" w:hAnsi="Arial" w:cs="Arial"/>
                <w:bCs/>
                <w:sz w:val="18"/>
                <w:szCs w:val="20"/>
              </w:rPr>
            </w:pPr>
            <w:bookmarkStart w:id="4" w:name="mip49972037"/>
            <w:bookmarkEnd w:id="4"/>
            <w:r w:rsidRPr="00F218AA">
              <w:rPr>
                <w:rFonts w:ascii="Arial" w:hAnsi="Arial" w:cs="Arial"/>
                <w:bCs/>
                <w:sz w:val="18"/>
                <w:szCs w:val="20"/>
              </w:rPr>
              <w:t>1)</w:t>
            </w:r>
            <w:r w:rsidRPr="00F218AA">
              <w:rPr>
                <w:rFonts w:ascii="Arial" w:hAnsi="Arial" w:cs="Arial"/>
                <w:sz w:val="18"/>
                <w:szCs w:val="20"/>
              </w:rPr>
              <w:t> sposób ustalania ryczałtu systemu zabezpieczenia,</w:t>
            </w:r>
          </w:p>
          <w:p w14:paraId="0F7DCD4C" w14:textId="487C9305" w:rsidR="00F343C2" w:rsidRPr="00F218AA" w:rsidRDefault="00F343C2" w:rsidP="00F218AA">
            <w:pPr>
              <w:rPr>
                <w:rFonts w:ascii="Arial" w:hAnsi="Arial" w:cs="Arial"/>
                <w:bCs/>
                <w:sz w:val="18"/>
                <w:szCs w:val="20"/>
              </w:rPr>
            </w:pPr>
            <w:bookmarkStart w:id="5" w:name="mip49972038"/>
            <w:bookmarkEnd w:id="5"/>
            <w:r w:rsidRPr="00F218AA">
              <w:rPr>
                <w:rFonts w:ascii="Arial" w:hAnsi="Arial" w:cs="Arial"/>
                <w:bCs/>
                <w:sz w:val="18"/>
                <w:szCs w:val="20"/>
              </w:rPr>
              <w:t xml:space="preserve">2) </w:t>
            </w:r>
            <w:r w:rsidRPr="00F218AA">
              <w:rPr>
                <w:rFonts w:ascii="Arial" w:hAnsi="Arial" w:cs="Arial"/>
                <w:sz w:val="18"/>
                <w:szCs w:val="20"/>
              </w:rPr>
              <w:t>wykaz świadczeń opieki zdrowotnej wymagających ustalenia odrębnego sposobu finansowania, o których mowa w art. 136 ust. 2 pkt 2</w:t>
            </w:r>
          </w:p>
          <w:p w14:paraId="78762508" w14:textId="7F0288B3" w:rsidR="00F343C2" w:rsidRPr="00F218AA" w:rsidRDefault="00F343C2" w:rsidP="00F218AA">
            <w:pPr>
              <w:rPr>
                <w:rFonts w:ascii="Arial" w:hAnsi="Arial" w:cs="Arial"/>
                <w:sz w:val="18"/>
                <w:szCs w:val="20"/>
              </w:rPr>
            </w:pPr>
            <w:bookmarkStart w:id="6" w:name="mip49972039"/>
            <w:bookmarkEnd w:id="6"/>
            <w:r w:rsidRPr="00F218AA">
              <w:rPr>
                <w:rFonts w:ascii="Arial" w:hAnsi="Arial" w:cs="Arial"/>
                <w:sz w:val="18"/>
                <w:szCs w:val="20"/>
              </w:rPr>
              <w:t>- mając na względzie konieczność zabezpieczenia odpowiedniego dostępu do świadczeń opieki zdrowotnej oraz zapewnienia stabilności finansowania systemu zabezpieczenia.</w:t>
            </w:r>
          </w:p>
        </w:tc>
        <w:tc>
          <w:tcPr>
            <w:tcW w:w="3402" w:type="dxa"/>
            <w:shd w:val="clear" w:color="auto" w:fill="FFFFFF"/>
          </w:tcPr>
          <w:p w14:paraId="38381606" w14:textId="77777777" w:rsidR="00F343C2" w:rsidRPr="00F218AA" w:rsidRDefault="00F343C2" w:rsidP="00E22C3A">
            <w:pPr>
              <w:shd w:val="clear" w:color="auto" w:fill="FFFFFF"/>
              <w:jc w:val="both"/>
              <w:rPr>
                <w:rFonts w:ascii="Arial" w:hAnsi="Arial" w:cs="Arial"/>
                <w:bCs/>
                <w:sz w:val="18"/>
                <w:szCs w:val="20"/>
              </w:rPr>
            </w:pPr>
            <w:r w:rsidRPr="00F218AA">
              <w:rPr>
                <w:rFonts w:ascii="Arial" w:hAnsi="Arial" w:cs="Arial"/>
                <w:bCs/>
                <w:sz w:val="18"/>
                <w:szCs w:val="20"/>
              </w:rPr>
              <w:t>Rozporządzenie Ministra Zdrowia zmieniające rozporządzenie w sprawie określenia wykazu świadczeń opieki zdrowotnej wymagających ustalenia odrębnego sposobu finansowania</w:t>
            </w:r>
          </w:p>
          <w:p w14:paraId="67778A42" w14:textId="77777777" w:rsidR="00F343C2" w:rsidRPr="00F218AA" w:rsidRDefault="00F343C2" w:rsidP="00E22C3A">
            <w:pPr>
              <w:rPr>
                <w:rFonts w:ascii="Arial" w:hAnsi="Arial" w:cs="Arial"/>
                <w:sz w:val="18"/>
                <w:szCs w:val="20"/>
              </w:rPr>
            </w:pPr>
          </w:p>
        </w:tc>
        <w:tc>
          <w:tcPr>
            <w:tcW w:w="2032" w:type="dxa"/>
            <w:shd w:val="clear" w:color="auto" w:fill="FFFFFF"/>
          </w:tcPr>
          <w:p w14:paraId="6FFFE49C" w14:textId="5C17459C" w:rsidR="00F343C2" w:rsidRPr="00F218AA" w:rsidRDefault="00F343C2" w:rsidP="00E22C3A">
            <w:pPr>
              <w:rPr>
                <w:rFonts w:ascii="Arial" w:hAnsi="Arial" w:cs="Arial"/>
                <w:sz w:val="18"/>
                <w:szCs w:val="20"/>
              </w:rPr>
            </w:pPr>
            <w:r w:rsidRPr="00F218AA">
              <w:rPr>
                <w:rFonts w:ascii="Arial" w:hAnsi="Arial" w:cs="Arial"/>
                <w:b/>
                <w:sz w:val="18"/>
                <w:szCs w:val="20"/>
              </w:rPr>
              <w:t xml:space="preserve">Pan Janusz Cieszyński,  Podsekretarz Stanu w Ministerstwie Zdrowia  </w:t>
            </w:r>
          </w:p>
        </w:tc>
        <w:tc>
          <w:tcPr>
            <w:tcW w:w="3071" w:type="dxa"/>
            <w:shd w:val="clear" w:color="auto" w:fill="FFFFFF"/>
          </w:tcPr>
          <w:p w14:paraId="51820E1F" w14:textId="6E0F8B3C" w:rsidR="00F343C2" w:rsidRPr="00F218AA" w:rsidRDefault="00440CC5" w:rsidP="00440CC5">
            <w:pPr>
              <w:pStyle w:val="Tekstpodstawowywcity2"/>
              <w:tabs>
                <w:tab w:val="clear" w:pos="284"/>
                <w:tab w:val="clear" w:pos="408"/>
                <w:tab w:val="left" w:pos="34"/>
              </w:tabs>
              <w:ind w:left="0" w:firstLine="0"/>
              <w:rPr>
                <w:rFonts w:ascii="Arial" w:hAnsi="Arial" w:cs="Arial"/>
                <w:b/>
                <w:color w:val="FF0000"/>
                <w:sz w:val="18"/>
                <w:szCs w:val="20"/>
                <w:lang w:val="pl-PL"/>
              </w:rPr>
            </w:pPr>
            <w:r w:rsidRPr="00440CC5">
              <w:rPr>
                <w:rFonts w:ascii="Arial" w:hAnsi="Arial" w:cs="Arial"/>
                <w:b/>
                <w:sz w:val="18"/>
                <w:szCs w:val="20"/>
                <w:lang w:val="pl-PL"/>
              </w:rPr>
              <w:t>Stan prac na dzień 25 października 2019 r. –</w:t>
            </w:r>
            <w:r>
              <w:rPr>
                <w:rFonts w:ascii="Arial" w:hAnsi="Arial" w:cs="Arial"/>
                <w:b/>
                <w:sz w:val="18"/>
                <w:szCs w:val="20"/>
                <w:lang w:val="pl-PL"/>
              </w:rPr>
              <w:t xml:space="preserve"> </w:t>
            </w:r>
            <w:r w:rsidRPr="00440CC5">
              <w:rPr>
                <w:rFonts w:ascii="Arial" w:hAnsi="Arial" w:cs="Arial"/>
                <w:b/>
                <w:sz w:val="18"/>
                <w:szCs w:val="20"/>
                <w:lang w:val="pl-PL"/>
              </w:rPr>
              <w:t>UZ i KS.</w:t>
            </w:r>
          </w:p>
        </w:tc>
      </w:tr>
      <w:tr w:rsidR="00F343C2" w:rsidRPr="00F40A89" w14:paraId="6D70B525"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8310C19" w14:textId="43FD84A1"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CA9EEC6" w14:textId="17E2314C"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57</w:t>
            </w:r>
          </w:p>
        </w:tc>
        <w:tc>
          <w:tcPr>
            <w:tcW w:w="1813" w:type="dxa"/>
            <w:shd w:val="clear" w:color="auto" w:fill="FFFFFF"/>
          </w:tcPr>
          <w:p w14:paraId="357ABC92" w14:textId="5AC33C13" w:rsidR="00F343C2" w:rsidRPr="00F218AA" w:rsidRDefault="00F343C2" w:rsidP="00F218AA">
            <w:pPr>
              <w:jc w:val="both"/>
              <w:rPr>
                <w:rFonts w:ascii="Arial" w:hAnsi="Arial" w:cs="Arial"/>
                <w:b/>
                <w:sz w:val="18"/>
                <w:szCs w:val="20"/>
              </w:rPr>
            </w:pPr>
            <w:r w:rsidRPr="00F218AA">
              <w:rPr>
                <w:rFonts w:ascii="Arial" w:hAnsi="Arial" w:cs="Arial"/>
                <w:b/>
                <w:sz w:val="18"/>
                <w:szCs w:val="20"/>
              </w:rPr>
              <w:t xml:space="preserve">Art. 31d ustawy z dnia 27 sierpnia 2004 r. o świadczeniach opieki zdrowotnej finansowanych ze środków publicznych (Dz. </w:t>
            </w:r>
            <w:r w:rsidRPr="00F218AA">
              <w:rPr>
                <w:rFonts w:ascii="Arial" w:hAnsi="Arial" w:cs="Arial"/>
                <w:b/>
                <w:sz w:val="18"/>
                <w:szCs w:val="20"/>
              </w:rPr>
              <w:lastRenderedPageBreak/>
              <w:t>U. z 2019 r. poz. 1373, z późn. zm.)</w:t>
            </w:r>
          </w:p>
          <w:p w14:paraId="5D0F7CB8" w14:textId="61C6AB51" w:rsidR="00F343C2" w:rsidRPr="00F218AA" w:rsidRDefault="00F343C2" w:rsidP="00F218AA">
            <w:pPr>
              <w:jc w:val="both"/>
              <w:rPr>
                <w:rFonts w:ascii="Arial" w:hAnsi="Arial" w:cs="Arial"/>
                <w:b/>
                <w:sz w:val="18"/>
                <w:szCs w:val="20"/>
              </w:rPr>
            </w:pPr>
          </w:p>
          <w:p w14:paraId="4E3A1E03" w14:textId="77777777" w:rsidR="00F343C2" w:rsidRPr="00F218AA" w:rsidRDefault="00F343C2" w:rsidP="00F218AA">
            <w:pPr>
              <w:spacing w:before="120"/>
              <w:jc w:val="both"/>
              <w:rPr>
                <w:rFonts w:ascii="Arial" w:hAnsi="Arial" w:cs="Arial"/>
                <w:b/>
                <w:sz w:val="18"/>
                <w:szCs w:val="20"/>
              </w:rPr>
            </w:pPr>
          </w:p>
        </w:tc>
        <w:tc>
          <w:tcPr>
            <w:tcW w:w="3261" w:type="dxa"/>
            <w:shd w:val="clear" w:color="auto" w:fill="FFFFFF"/>
          </w:tcPr>
          <w:p w14:paraId="6D121330" w14:textId="77777777" w:rsidR="00F343C2" w:rsidRPr="00F218AA" w:rsidRDefault="00F343C2" w:rsidP="00F218AA">
            <w:pPr>
              <w:rPr>
                <w:rFonts w:ascii="Arial" w:hAnsi="Arial" w:cs="Arial"/>
                <w:sz w:val="18"/>
                <w:szCs w:val="20"/>
              </w:rPr>
            </w:pPr>
            <w:r w:rsidRPr="00F218AA">
              <w:rPr>
                <w:rFonts w:ascii="Arial" w:hAnsi="Arial" w:cs="Arial"/>
                <w:sz w:val="18"/>
                <w:szCs w:val="20"/>
              </w:rPr>
              <w:lastRenderedPageBreak/>
              <w:t xml:space="preserve">Minister właściwy do spraw zdrowia określi, w drodze rozporządzeń, w poszczególnych zakresach, o których mowa w Art. 15 ust. 2 pkt 1–8 i 10–13, wykazy świadczeń gwarantowanych wraz z określeniem: 1) poziomu lub sposobu finansowania danego świadczenia </w:t>
            </w:r>
            <w:r w:rsidRPr="00F218AA">
              <w:rPr>
                <w:rFonts w:ascii="Arial" w:hAnsi="Arial" w:cs="Arial"/>
                <w:sz w:val="18"/>
                <w:szCs w:val="20"/>
              </w:rPr>
              <w:lastRenderedPageBreak/>
              <w:t>gwarantowanego, o którym mowa w Art. 18, Art. 33 i Art. 41, mając na uwadze treść rekomendacji oraz uwzględniając kryteria określone w Art. 31a ust. 1; 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69E2B23" w14:textId="7EB4B975" w:rsidR="00F343C2" w:rsidRPr="00F218AA" w:rsidRDefault="00F343C2" w:rsidP="00F218AA">
            <w:pPr>
              <w:rPr>
                <w:rFonts w:ascii="Arial" w:hAnsi="Arial" w:cs="Arial"/>
                <w:sz w:val="18"/>
                <w:szCs w:val="20"/>
              </w:rPr>
            </w:pPr>
          </w:p>
        </w:tc>
        <w:tc>
          <w:tcPr>
            <w:tcW w:w="3402" w:type="dxa"/>
            <w:shd w:val="clear" w:color="auto" w:fill="FFFFFF"/>
          </w:tcPr>
          <w:p w14:paraId="70789244" w14:textId="31E42EB1" w:rsidR="00F343C2" w:rsidRPr="00F218AA" w:rsidRDefault="00F343C2" w:rsidP="00E22C3A">
            <w:pPr>
              <w:pStyle w:val="NIEARTTEKSTtekstnieartykuowanynppodstprawnarozplubpreambua"/>
              <w:spacing w:before="0" w:line="240" w:lineRule="auto"/>
              <w:ind w:firstLine="0"/>
              <w:jc w:val="left"/>
              <w:rPr>
                <w:rFonts w:ascii="Arial" w:hAnsi="Arial"/>
                <w:sz w:val="18"/>
              </w:rPr>
            </w:pPr>
            <w:r w:rsidRPr="00F218AA">
              <w:rPr>
                <w:rFonts w:ascii="Arial" w:hAnsi="Arial"/>
                <w:sz w:val="18"/>
              </w:rPr>
              <w:lastRenderedPageBreak/>
              <w:t xml:space="preserve">Rozporządzenie Ministra Zdrowia zmieniającego rozporządzenie w sprawie świadczeń gwarantowanych </w:t>
            </w:r>
            <w:r w:rsidRPr="00F218AA">
              <w:rPr>
                <w:rFonts w:ascii="Arial" w:hAnsi="Arial"/>
                <w:b/>
                <w:sz w:val="18"/>
              </w:rPr>
              <w:t>z zakresu świadczeń wysokospecjalistycznych</w:t>
            </w:r>
            <w:r w:rsidRPr="00F218AA">
              <w:rPr>
                <w:rFonts w:ascii="Arial" w:hAnsi="Arial"/>
                <w:sz w:val="18"/>
              </w:rPr>
              <w:t xml:space="preserve"> oraz ich warunków realizacji. Zaktualizowanie wykazu świadczeń wysokospecjalistycznych </w:t>
            </w:r>
            <w:r w:rsidRPr="00F218AA">
              <w:rPr>
                <w:rFonts w:ascii="Arial" w:hAnsi="Arial"/>
                <w:sz w:val="18"/>
              </w:rPr>
              <w:lastRenderedPageBreak/>
              <w:t>finansowanych z budżetu państwa, z części pozostającej w dyspozycji ministra właściwego do spraw zdrowia przez wykreślenie następujących świadczeń:</w:t>
            </w:r>
            <w:r w:rsidRPr="00F218AA">
              <w:rPr>
                <w:rFonts w:ascii="Arial" w:hAnsi="Arial"/>
                <w:color w:val="000000"/>
                <w:spacing w:val="-2"/>
                <w:sz w:val="18"/>
                <w:lang w:eastAsia="en-US"/>
              </w:rPr>
              <w:t xml:space="preserve"> </w:t>
            </w:r>
          </w:p>
          <w:p w14:paraId="5C9029BF" w14:textId="77777777" w:rsidR="00F343C2" w:rsidRPr="00F218AA" w:rsidRDefault="00F343C2" w:rsidP="00E22C3A">
            <w:pPr>
              <w:pStyle w:val="ARTartustawynprozporzdzenia"/>
              <w:spacing w:before="0" w:line="240" w:lineRule="auto"/>
              <w:ind w:firstLine="0"/>
              <w:jc w:val="left"/>
              <w:rPr>
                <w:rFonts w:ascii="Arial" w:eastAsia="Calibri" w:hAnsi="Arial" w:cs="Arial"/>
                <w:color w:val="000000"/>
                <w:spacing w:val="-2"/>
                <w:sz w:val="18"/>
                <w:lang w:eastAsia="en-US"/>
              </w:rPr>
            </w:pPr>
            <w:r w:rsidRPr="00F218AA">
              <w:rPr>
                <w:rFonts w:ascii="Arial" w:eastAsia="Calibri" w:hAnsi="Arial" w:cs="Arial"/>
                <w:color w:val="000000"/>
                <w:spacing w:val="-2"/>
                <w:sz w:val="18"/>
                <w:lang w:eastAsia="en-US"/>
              </w:rPr>
              <w:t>- Wideotorakoskopowa ablacja w ciężkim, niepoddającym się leczeniu farmakologicznemu migotaniu przedsionków;</w:t>
            </w:r>
          </w:p>
          <w:p w14:paraId="219E65B9" w14:textId="77777777" w:rsidR="00F343C2" w:rsidRPr="00F218AA" w:rsidRDefault="00F343C2" w:rsidP="00E22C3A">
            <w:pPr>
              <w:pStyle w:val="ARTartustawynprozporzdzenia"/>
              <w:spacing w:before="0" w:line="240" w:lineRule="auto"/>
              <w:ind w:firstLine="0"/>
              <w:jc w:val="left"/>
              <w:rPr>
                <w:rFonts w:ascii="Arial" w:eastAsia="Calibri" w:hAnsi="Arial" w:cs="Arial"/>
                <w:color w:val="000000"/>
                <w:spacing w:val="-2"/>
                <w:sz w:val="18"/>
                <w:lang w:eastAsia="en-US"/>
              </w:rPr>
            </w:pPr>
            <w:r w:rsidRPr="00F218AA">
              <w:rPr>
                <w:rFonts w:ascii="Arial" w:eastAsia="Calibri" w:hAnsi="Arial" w:cs="Arial"/>
                <w:color w:val="000000"/>
                <w:spacing w:val="-2"/>
                <w:sz w:val="18"/>
                <w:lang w:eastAsia="en-US"/>
              </w:rPr>
              <w:t>- Operacje wad wrodzonych serca i wielkich naczyń u dzieci do ukończenia 1 roku życia, z wyłączeniem operacji izolowanego przewodu tętniczego Botalla;</w:t>
            </w:r>
          </w:p>
          <w:p w14:paraId="54B11BCF" w14:textId="77777777" w:rsidR="00F343C2" w:rsidRPr="00F218AA" w:rsidRDefault="00F343C2" w:rsidP="00E22C3A">
            <w:pPr>
              <w:pStyle w:val="ARTartustawynprozporzdzenia"/>
              <w:spacing w:before="0" w:line="240" w:lineRule="auto"/>
              <w:ind w:firstLine="0"/>
              <w:jc w:val="left"/>
              <w:rPr>
                <w:rFonts w:ascii="Arial" w:eastAsia="Calibri" w:hAnsi="Arial" w:cs="Arial"/>
                <w:color w:val="000000"/>
                <w:spacing w:val="-2"/>
                <w:sz w:val="18"/>
                <w:lang w:eastAsia="en-US"/>
              </w:rPr>
            </w:pPr>
            <w:r w:rsidRPr="00F218AA">
              <w:rPr>
                <w:rFonts w:ascii="Arial" w:eastAsia="Calibri" w:hAnsi="Arial" w:cs="Arial"/>
                <w:color w:val="000000"/>
                <w:spacing w:val="-2"/>
                <w:sz w:val="18"/>
                <w:lang w:eastAsia="en-US"/>
              </w:rPr>
              <w:t>- Operacja wad serca i aorty piersiowej w krążeniu pozaustrojowym;</w:t>
            </w:r>
          </w:p>
          <w:p w14:paraId="2984B77B" w14:textId="77777777" w:rsidR="00F343C2" w:rsidRPr="00F218AA" w:rsidRDefault="00F343C2" w:rsidP="00E22C3A">
            <w:pPr>
              <w:pStyle w:val="ARTartustawynprozporzdzenia"/>
              <w:spacing w:before="0" w:line="240" w:lineRule="auto"/>
              <w:ind w:firstLine="0"/>
              <w:jc w:val="left"/>
              <w:rPr>
                <w:rFonts w:ascii="Arial" w:eastAsia="Calibri" w:hAnsi="Arial" w:cs="Arial"/>
                <w:color w:val="000000"/>
                <w:spacing w:val="-2"/>
                <w:sz w:val="18"/>
                <w:lang w:eastAsia="en-US"/>
              </w:rPr>
            </w:pPr>
            <w:r w:rsidRPr="00F218AA">
              <w:rPr>
                <w:rFonts w:ascii="Arial" w:eastAsia="Calibri" w:hAnsi="Arial" w:cs="Arial"/>
                <w:color w:val="000000"/>
                <w:spacing w:val="-2"/>
                <w:sz w:val="18"/>
                <w:lang w:eastAsia="en-US"/>
              </w:rPr>
              <w:t>- Przezskórne lub z innego dostępu wszczepianie zastawek serca;</w:t>
            </w:r>
          </w:p>
          <w:p w14:paraId="637FB702" w14:textId="77777777" w:rsidR="00F343C2" w:rsidRPr="00F218AA" w:rsidRDefault="00F343C2" w:rsidP="00E22C3A">
            <w:pPr>
              <w:pStyle w:val="ARTartustawynprozporzdzenia"/>
              <w:spacing w:before="0" w:line="240" w:lineRule="auto"/>
              <w:ind w:firstLine="0"/>
              <w:jc w:val="left"/>
              <w:rPr>
                <w:rFonts w:ascii="Arial" w:eastAsia="Calibri" w:hAnsi="Arial" w:cs="Arial"/>
                <w:color w:val="000000"/>
                <w:spacing w:val="-2"/>
                <w:sz w:val="18"/>
                <w:lang w:eastAsia="en-US"/>
              </w:rPr>
            </w:pPr>
            <w:r w:rsidRPr="00F218AA">
              <w:rPr>
                <w:rFonts w:ascii="Arial" w:eastAsia="Calibri" w:hAnsi="Arial" w:cs="Arial"/>
                <w:color w:val="000000"/>
                <w:spacing w:val="-2"/>
                <w:sz w:val="18"/>
                <w:lang w:eastAsia="en-US"/>
              </w:rPr>
              <w:t>- Kardiologiczne zabiegi interwencyjne u dzieci do lat 18, w tym przezskórne zamykanie przecieków z użyciem zestawów zamykających;</w:t>
            </w:r>
          </w:p>
          <w:p w14:paraId="359CB2F3" w14:textId="77777777" w:rsidR="00F343C2" w:rsidRPr="00F218AA" w:rsidRDefault="00F343C2" w:rsidP="00E22C3A">
            <w:pPr>
              <w:pStyle w:val="ARTartustawynprozporzdzenia"/>
              <w:spacing w:before="0" w:line="240" w:lineRule="auto"/>
              <w:ind w:firstLine="0"/>
              <w:jc w:val="left"/>
              <w:rPr>
                <w:rFonts w:ascii="Arial" w:eastAsia="Calibri" w:hAnsi="Arial" w:cs="Arial"/>
                <w:color w:val="000000"/>
                <w:spacing w:val="-2"/>
                <w:sz w:val="18"/>
                <w:lang w:eastAsia="en-US"/>
              </w:rPr>
            </w:pPr>
            <w:r w:rsidRPr="00F218AA">
              <w:rPr>
                <w:rFonts w:ascii="Arial" w:eastAsia="Calibri" w:hAnsi="Arial" w:cs="Arial"/>
                <w:color w:val="000000"/>
                <w:spacing w:val="-2"/>
                <w:sz w:val="18"/>
                <w:lang w:eastAsia="en-US"/>
              </w:rPr>
              <w:t>- Mechaniczne wspomaganie serca sztucznymi komorami;</w:t>
            </w:r>
          </w:p>
          <w:p w14:paraId="1CE9B396" w14:textId="5789EB58" w:rsidR="00F343C2" w:rsidRPr="00F218AA" w:rsidRDefault="00F343C2" w:rsidP="00E22C3A">
            <w:pPr>
              <w:rPr>
                <w:rFonts w:ascii="Arial" w:hAnsi="Arial" w:cs="Arial"/>
                <w:sz w:val="18"/>
                <w:szCs w:val="20"/>
              </w:rPr>
            </w:pPr>
            <w:r w:rsidRPr="00F218AA">
              <w:rPr>
                <w:rFonts w:ascii="Arial" w:eastAsia="Calibri" w:hAnsi="Arial" w:cs="Arial"/>
                <w:color w:val="000000"/>
                <w:spacing w:val="-2"/>
                <w:sz w:val="18"/>
                <w:szCs w:val="20"/>
                <w:lang w:eastAsia="en-US"/>
              </w:rPr>
              <w:t>- Przezcewnikowa nieoperacyjna naprawa zastawki mitralnej u chorych wysokiego ryzyka</w:t>
            </w:r>
          </w:p>
        </w:tc>
        <w:tc>
          <w:tcPr>
            <w:tcW w:w="2032" w:type="dxa"/>
            <w:shd w:val="clear" w:color="auto" w:fill="FFFFFF"/>
          </w:tcPr>
          <w:p w14:paraId="4C9B3B1D" w14:textId="4491ACE1" w:rsidR="00F343C2" w:rsidRPr="00F218AA" w:rsidRDefault="00F343C2" w:rsidP="00E22C3A">
            <w:pPr>
              <w:rPr>
                <w:rFonts w:ascii="Arial" w:hAnsi="Arial" w:cs="Arial"/>
                <w:sz w:val="18"/>
                <w:szCs w:val="20"/>
              </w:rPr>
            </w:pPr>
            <w:r w:rsidRPr="00F218AA">
              <w:rPr>
                <w:rFonts w:ascii="Arial" w:hAnsi="Arial" w:cs="Arial"/>
                <w:b/>
                <w:sz w:val="18"/>
                <w:szCs w:val="20"/>
              </w:rPr>
              <w:lastRenderedPageBreak/>
              <w:t>Pan</w:t>
            </w:r>
            <w:r w:rsidRPr="00F218AA">
              <w:rPr>
                <w:rFonts w:ascii="Arial" w:hAnsi="Arial" w:cs="Arial"/>
                <w:sz w:val="18"/>
                <w:szCs w:val="20"/>
              </w:rPr>
              <w:t xml:space="preserve"> </w:t>
            </w:r>
            <w:r w:rsidRPr="00F218AA">
              <w:rPr>
                <w:rFonts w:ascii="Arial" w:hAnsi="Arial" w:cs="Arial"/>
                <w:b/>
                <w:sz w:val="18"/>
                <w:szCs w:val="20"/>
              </w:rPr>
              <w:t>Sławomir Gadomski</w:t>
            </w:r>
            <w:r w:rsidRPr="00F218AA">
              <w:rPr>
                <w:rFonts w:ascii="Arial" w:hAnsi="Arial" w:cs="Arial"/>
                <w:sz w:val="18"/>
                <w:szCs w:val="20"/>
              </w:rPr>
              <w:t>,</w:t>
            </w:r>
            <w:r w:rsidRPr="00F218AA">
              <w:rPr>
                <w:rFonts w:ascii="Arial" w:hAnsi="Arial" w:cs="Arial"/>
                <w:b/>
                <w:sz w:val="18"/>
                <w:szCs w:val="20"/>
              </w:rPr>
              <w:t xml:space="preserve"> Podsekretarz Stanu w Ministerstwie Zdrowia</w:t>
            </w:r>
          </w:p>
        </w:tc>
        <w:tc>
          <w:tcPr>
            <w:tcW w:w="3071" w:type="dxa"/>
            <w:shd w:val="clear" w:color="auto" w:fill="FFFFFF"/>
          </w:tcPr>
          <w:p w14:paraId="416226A1" w14:textId="46508201" w:rsidR="00F343C2" w:rsidRPr="00F218AA" w:rsidRDefault="00440CC5" w:rsidP="00440CC5">
            <w:pPr>
              <w:pStyle w:val="Tekstpodstawowywcity2"/>
              <w:tabs>
                <w:tab w:val="clear" w:pos="284"/>
                <w:tab w:val="clear" w:pos="408"/>
                <w:tab w:val="left" w:pos="34"/>
              </w:tabs>
              <w:ind w:left="0" w:firstLine="0"/>
              <w:rPr>
                <w:rFonts w:ascii="Arial" w:hAnsi="Arial" w:cs="Arial"/>
                <w:color w:val="FF0000"/>
                <w:sz w:val="18"/>
                <w:szCs w:val="20"/>
                <w:lang w:val="pl-PL"/>
              </w:rPr>
            </w:pPr>
            <w:r w:rsidRPr="00440CC5">
              <w:rPr>
                <w:rFonts w:ascii="Arial" w:hAnsi="Arial" w:cs="Arial"/>
                <w:b/>
                <w:sz w:val="18"/>
                <w:szCs w:val="20"/>
                <w:lang w:val="pl-PL"/>
              </w:rPr>
              <w:t>Stan prac na dzień 25 października 2019 r. – UZ i KS.</w:t>
            </w:r>
          </w:p>
        </w:tc>
      </w:tr>
      <w:tr w:rsidR="00F343C2" w:rsidRPr="00524E04" w14:paraId="530F7512"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6B8AF84" w14:textId="3B113FF4"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6321673" w14:textId="130B1DDE"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59</w:t>
            </w:r>
          </w:p>
        </w:tc>
        <w:tc>
          <w:tcPr>
            <w:tcW w:w="1813" w:type="dxa"/>
            <w:shd w:val="clear" w:color="auto" w:fill="FFFFFF"/>
          </w:tcPr>
          <w:p w14:paraId="380C0797" w14:textId="5C1C5177" w:rsidR="00F343C2" w:rsidRPr="00F218AA" w:rsidRDefault="00F343C2" w:rsidP="00F218AA">
            <w:pPr>
              <w:jc w:val="both"/>
              <w:rPr>
                <w:rFonts w:ascii="Arial" w:hAnsi="Arial" w:cs="Arial"/>
                <w:sz w:val="18"/>
                <w:szCs w:val="20"/>
              </w:rPr>
            </w:pPr>
            <w:r w:rsidRPr="00F218AA">
              <w:rPr>
                <w:rFonts w:ascii="Arial" w:hAnsi="Arial" w:cs="Arial"/>
                <w:b/>
                <w:sz w:val="18"/>
                <w:szCs w:val="20"/>
              </w:rPr>
              <w:t>Art. 25 ust. 3 ustawy z dnia 4 października 2018 r. o produktach kosmetycznych (Dz. U. poz. 2227)</w:t>
            </w:r>
          </w:p>
        </w:tc>
        <w:tc>
          <w:tcPr>
            <w:tcW w:w="3261" w:type="dxa"/>
            <w:shd w:val="clear" w:color="auto" w:fill="FFFFFF"/>
          </w:tcPr>
          <w:p w14:paraId="3949598B" w14:textId="0ACB088C"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 metody oznaczeń próbek produktów kosmetycznych niezbędnych do kontroli bezpieczeństwa produktów kosmetycznych, biorąc pod uwagę konieczność zapewnienia bezpieczeństwa zdrowia konsumentów oraz wiedzę naukową i techniczną.</w:t>
            </w:r>
          </w:p>
        </w:tc>
        <w:tc>
          <w:tcPr>
            <w:tcW w:w="3402" w:type="dxa"/>
            <w:shd w:val="clear" w:color="auto" w:fill="FFFFFF"/>
          </w:tcPr>
          <w:p w14:paraId="4DFCF972" w14:textId="64AEF500" w:rsidR="00F343C2" w:rsidRPr="00F218AA" w:rsidRDefault="00F343C2" w:rsidP="00E22C3A">
            <w:pPr>
              <w:pStyle w:val="NIEARTTEKSTtekstnieartykuowanynppodstprawnarozplubpreambua"/>
              <w:spacing w:before="100" w:beforeAutospacing="1" w:line="240" w:lineRule="auto"/>
              <w:ind w:firstLine="0"/>
              <w:jc w:val="left"/>
              <w:rPr>
                <w:rFonts w:ascii="Arial" w:hAnsi="Arial"/>
                <w:sz w:val="18"/>
              </w:rPr>
            </w:pPr>
            <w:r w:rsidRPr="00F218AA">
              <w:rPr>
                <w:rFonts w:ascii="Arial" w:eastAsia="Calibri" w:hAnsi="Arial"/>
                <w:sz w:val="18"/>
                <w:lang w:eastAsia="en-US"/>
              </w:rPr>
              <w:t xml:space="preserve">Wydanie projektowanego rozporządzenia ma na celu wdrożenie do prawa polskiego siedmiu dyrektyw Unii Europejskiej odnoszących się do metod analizy stosowanych do kontrolowania składu produktów kosmetycznych. W załączniku do projektowanego rozporządzenia zostaną opisane metody analityczne służące do identyfikacji i oznaczania związków chemicznych stosowanych w różnych produktach kosmetycznych. Są to m.in. amoniak, nitrometan, kwas tioglikolowy – stosowany w preparatach do trwałej ondulacji i depilatorach chemicznych, fluor w preparatach do pielęgnacji jamy ustnej, azotan srebra, </w:t>
            </w:r>
            <w:r w:rsidRPr="00F218AA">
              <w:rPr>
                <w:rFonts w:ascii="Arial" w:eastAsia="Calibri" w:hAnsi="Arial"/>
                <w:sz w:val="18"/>
                <w:lang w:eastAsia="en-US"/>
              </w:rPr>
              <w:lastRenderedPageBreak/>
              <w:t>bar i stront w pigmentach i lakach, konserwanty dozwolone do stosowania w produktach kosmetycznych – alkohol benzylowy, kwas benzoesowy, sorbowy, parabeny.</w:t>
            </w:r>
          </w:p>
        </w:tc>
        <w:tc>
          <w:tcPr>
            <w:tcW w:w="2032" w:type="dxa"/>
            <w:shd w:val="clear" w:color="auto" w:fill="FFFFFF"/>
          </w:tcPr>
          <w:p w14:paraId="7CFA5CFB" w14:textId="211970B2" w:rsidR="00F343C2" w:rsidRPr="00F218AA" w:rsidRDefault="00F343C2" w:rsidP="00E22C3A">
            <w:pPr>
              <w:rPr>
                <w:rFonts w:ascii="Arial" w:hAnsi="Arial" w:cs="Arial"/>
                <w:sz w:val="18"/>
                <w:szCs w:val="20"/>
              </w:rPr>
            </w:pPr>
            <w:r w:rsidRPr="00F218AA">
              <w:rPr>
                <w:rFonts w:ascii="Arial" w:hAnsi="Arial" w:cs="Arial"/>
                <w:b/>
                <w:sz w:val="18"/>
                <w:szCs w:val="20"/>
              </w:rPr>
              <w:lastRenderedPageBreak/>
              <w:t>Pan Jarosław Pinkas, Główny Inspektor Sanitarny</w:t>
            </w:r>
          </w:p>
        </w:tc>
        <w:tc>
          <w:tcPr>
            <w:tcW w:w="3071" w:type="dxa"/>
            <w:shd w:val="clear" w:color="auto" w:fill="FFFFFF"/>
          </w:tcPr>
          <w:p w14:paraId="1B422198" w14:textId="131DB253" w:rsidR="00F343C2" w:rsidRPr="00F218AA" w:rsidRDefault="00440CC5" w:rsidP="00440CC5">
            <w:pPr>
              <w:pStyle w:val="Tekstpodstawowywcity2"/>
              <w:tabs>
                <w:tab w:val="clear" w:pos="284"/>
                <w:tab w:val="clear" w:pos="408"/>
                <w:tab w:val="left" w:pos="34"/>
              </w:tabs>
              <w:ind w:left="0" w:firstLine="0"/>
              <w:rPr>
                <w:rFonts w:ascii="Arial" w:hAnsi="Arial" w:cs="Arial"/>
                <w:color w:val="FF0000"/>
                <w:sz w:val="18"/>
                <w:szCs w:val="20"/>
                <w:lang w:val="pl-PL"/>
              </w:rPr>
            </w:pPr>
            <w:r w:rsidRPr="00440CC5">
              <w:rPr>
                <w:rFonts w:ascii="Arial" w:hAnsi="Arial" w:cs="Arial"/>
                <w:b/>
                <w:color w:val="000000"/>
                <w:sz w:val="18"/>
                <w:szCs w:val="20"/>
                <w:lang w:val="pl-PL"/>
              </w:rPr>
              <w:t xml:space="preserve">Stan prac na dzień 25 października 2019 r. – </w:t>
            </w:r>
            <w:r>
              <w:rPr>
                <w:rFonts w:ascii="Arial" w:hAnsi="Arial" w:cs="Arial"/>
                <w:b/>
                <w:color w:val="000000"/>
                <w:sz w:val="18"/>
                <w:szCs w:val="20"/>
                <w:lang w:val="pl-PL"/>
              </w:rPr>
              <w:t>UW</w:t>
            </w:r>
            <w:r w:rsidRPr="00440CC5">
              <w:rPr>
                <w:rFonts w:ascii="Arial" w:hAnsi="Arial" w:cs="Arial"/>
                <w:b/>
                <w:color w:val="000000"/>
                <w:sz w:val="18"/>
                <w:szCs w:val="20"/>
                <w:lang w:val="pl-PL"/>
              </w:rPr>
              <w:t>.</w:t>
            </w:r>
          </w:p>
        </w:tc>
      </w:tr>
      <w:tr w:rsidR="00F343C2" w:rsidRPr="00524E04" w14:paraId="0794F2E5"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8B0C678"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0BA974E" w14:textId="089D58FA"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60</w:t>
            </w:r>
          </w:p>
        </w:tc>
        <w:tc>
          <w:tcPr>
            <w:tcW w:w="1813" w:type="dxa"/>
            <w:shd w:val="clear" w:color="auto" w:fill="FFFFFF"/>
          </w:tcPr>
          <w:p w14:paraId="0C79BFB6" w14:textId="3EB3C1FB" w:rsidR="00F343C2" w:rsidRPr="00F218AA" w:rsidRDefault="00F343C2" w:rsidP="00F218AA">
            <w:pPr>
              <w:jc w:val="both"/>
              <w:rPr>
                <w:rFonts w:ascii="Arial" w:hAnsi="Arial" w:cs="Arial"/>
                <w:b/>
                <w:sz w:val="18"/>
                <w:szCs w:val="20"/>
              </w:rPr>
            </w:pPr>
            <w:r w:rsidRPr="00F218AA">
              <w:rPr>
                <w:rFonts w:ascii="Arial" w:hAnsi="Arial" w:cs="Arial"/>
                <w:b/>
                <w:sz w:val="18"/>
                <w:szCs w:val="20"/>
              </w:rPr>
              <w:t>Art. 81 ust. 1 ustawy z dnia 5 stycznia 2011 r. o kierujących pojazdami (Dz. U. z 2019 r. poz. 341, z późn. zm.)</w:t>
            </w:r>
          </w:p>
          <w:p w14:paraId="114B372C" w14:textId="77777777" w:rsidR="00F343C2" w:rsidRPr="00F218AA" w:rsidRDefault="00F343C2" w:rsidP="00F218AA">
            <w:pPr>
              <w:jc w:val="both"/>
              <w:rPr>
                <w:rFonts w:ascii="Arial" w:hAnsi="Arial" w:cs="Arial"/>
                <w:b/>
                <w:sz w:val="18"/>
                <w:szCs w:val="20"/>
              </w:rPr>
            </w:pPr>
          </w:p>
        </w:tc>
        <w:tc>
          <w:tcPr>
            <w:tcW w:w="3261" w:type="dxa"/>
            <w:shd w:val="clear" w:color="auto" w:fill="FFFFFF"/>
          </w:tcPr>
          <w:p w14:paraId="6D71C201" w14:textId="7DF32475" w:rsidR="00F343C2" w:rsidRPr="00F218AA" w:rsidRDefault="00F343C2" w:rsidP="00F218AA">
            <w:pPr>
              <w:shd w:val="clear" w:color="auto" w:fill="FFFFFF"/>
              <w:rPr>
                <w:rFonts w:ascii="Arial" w:hAnsi="Arial" w:cs="Arial"/>
                <w:sz w:val="18"/>
                <w:szCs w:val="20"/>
              </w:rPr>
            </w:pPr>
            <w:r w:rsidRPr="00F218AA">
              <w:rPr>
                <w:rFonts w:ascii="Arial" w:hAnsi="Arial" w:cs="Arial"/>
                <w:sz w:val="18"/>
                <w:szCs w:val="20"/>
              </w:rPr>
              <w:t>Minister właściwy do spraw zdrowia w porozumieniu z ministrem właściwym do spraw transportu określi, w drodze rozporządzenia:</w:t>
            </w:r>
          </w:p>
          <w:p w14:paraId="084A0CC2" w14:textId="0690D975" w:rsidR="00F343C2" w:rsidRPr="00F218AA" w:rsidRDefault="00F343C2" w:rsidP="00F218AA">
            <w:pPr>
              <w:shd w:val="clear" w:color="auto" w:fill="FFFFFF"/>
              <w:rPr>
                <w:rFonts w:ascii="Arial" w:hAnsi="Arial" w:cs="Arial"/>
                <w:sz w:val="18"/>
                <w:szCs w:val="20"/>
              </w:rPr>
            </w:pPr>
            <w:bookmarkStart w:id="7" w:name="mip47487165"/>
            <w:bookmarkEnd w:id="7"/>
            <w:r w:rsidRPr="00F218AA">
              <w:rPr>
                <w:rFonts w:ascii="Arial" w:hAnsi="Arial" w:cs="Arial"/>
                <w:bCs/>
                <w:sz w:val="18"/>
                <w:szCs w:val="20"/>
              </w:rPr>
              <w:t xml:space="preserve">1) </w:t>
            </w:r>
            <w:r w:rsidRPr="00F218AA">
              <w:rPr>
                <w:rFonts w:ascii="Arial" w:hAnsi="Arial" w:cs="Arial"/>
                <w:sz w:val="18"/>
                <w:szCs w:val="20"/>
              </w:rPr>
              <w:t> szczegółowe warunki i tryb przeprowadzania badania lekarskiego;</w:t>
            </w:r>
          </w:p>
          <w:p w14:paraId="4DC0BDA1" w14:textId="639F6729" w:rsidR="00F343C2" w:rsidRPr="00F218AA" w:rsidRDefault="00F343C2" w:rsidP="00F218AA">
            <w:pPr>
              <w:shd w:val="clear" w:color="auto" w:fill="FFFFFF"/>
              <w:rPr>
                <w:rFonts w:ascii="Arial" w:hAnsi="Arial" w:cs="Arial"/>
                <w:sz w:val="18"/>
                <w:szCs w:val="20"/>
              </w:rPr>
            </w:pPr>
            <w:bookmarkStart w:id="8" w:name="mip47487166"/>
            <w:bookmarkEnd w:id="8"/>
            <w:r w:rsidRPr="00F218AA">
              <w:rPr>
                <w:rFonts w:ascii="Arial" w:hAnsi="Arial" w:cs="Arial"/>
                <w:bCs/>
                <w:sz w:val="18"/>
                <w:szCs w:val="20"/>
              </w:rPr>
              <w:t xml:space="preserve">2) </w:t>
            </w:r>
            <w:r w:rsidRPr="00F218AA">
              <w:rPr>
                <w:rFonts w:ascii="Arial" w:hAnsi="Arial" w:cs="Arial"/>
                <w:sz w:val="18"/>
                <w:szCs w:val="20"/>
              </w:rPr>
              <w:t> zakres:</w:t>
            </w:r>
          </w:p>
          <w:p w14:paraId="52E89800" w14:textId="49A18059" w:rsidR="00F343C2" w:rsidRPr="00F218AA" w:rsidRDefault="00F343C2" w:rsidP="00F218AA">
            <w:pPr>
              <w:shd w:val="clear" w:color="auto" w:fill="FFFFFF"/>
              <w:rPr>
                <w:rFonts w:ascii="Arial" w:hAnsi="Arial" w:cs="Arial"/>
                <w:sz w:val="18"/>
                <w:szCs w:val="20"/>
              </w:rPr>
            </w:pPr>
            <w:r w:rsidRPr="00F218AA">
              <w:rPr>
                <w:rFonts w:ascii="Arial" w:hAnsi="Arial" w:cs="Arial"/>
                <w:bCs/>
                <w:sz w:val="18"/>
                <w:szCs w:val="20"/>
              </w:rPr>
              <w:t xml:space="preserve">a) </w:t>
            </w:r>
            <w:r w:rsidRPr="00F218AA">
              <w:rPr>
                <w:rFonts w:ascii="Arial" w:hAnsi="Arial" w:cs="Arial"/>
                <w:sz w:val="18"/>
                <w:szCs w:val="20"/>
              </w:rPr>
              <w:t> badań lekarskich,</w:t>
            </w:r>
          </w:p>
          <w:p w14:paraId="126ED98E" w14:textId="597F4BD3" w:rsidR="00F343C2" w:rsidRPr="00F218AA" w:rsidRDefault="00F343C2" w:rsidP="00F218AA">
            <w:pPr>
              <w:shd w:val="clear" w:color="auto" w:fill="FFFFFF"/>
              <w:rPr>
                <w:rFonts w:ascii="Arial" w:hAnsi="Arial" w:cs="Arial"/>
                <w:sz w:val="18"/>
                <w:szCs w:val="20"/>
              </w:rPr>
            </w:pPr>
            <w:r w:rsidRPr="00F218AA">
              <w:rPr>
                <w:rFonts w:ascii="Arial" w:hAnsi="Arial" w:cs="Arial"/>
                <w:bCs/>
                <w:sz w:val="18"/>
                <w:szCs w:val="20"/>
              </w:rPr>
              <w:t xml:space="preserve">b) </w:t>
            </w:r>
            <w:r w:rsidRPr="00F218AA">
              <w:rPr>
                <w:rFonts w:ascii="Arial" w:hAnsi="Arial" w:cs="Arial"/>
                <w:sz w:val="18"/>
                <w:szCs w:val="20"/>
              </w:rPr>
              <w:t> konsultacji u lekarzy specjalistów,</w:t>
            </w:r>
          </w:p>
          <w:p w14:paraId="363D5AA0" w14:textId="70EA35DA" w:rsidR="00F343C2" w:rsidRPr="00F218AA" w:rsidRDefault="00F343C2" w:rsidP="00F218AA">
            <w:pPr>
              <w:shd w:val="clear" w:color="auto" w:fill="FFFFFF"/>
              <w:rPr>
                <w:rFonts w:ascii="Arial" w:hAnsi="Arial" w:cs="Arial"/>
                <w:sz w:val="18"/>
                <w:szCs w:val="20"/>
              </w:rPr>
            </w:pPr>
            <w:r w:rsidRPr="00F218AA">
              <w:rPr>
                <w:rFonts w:ascii="Arial" w:hAnsi="Arial" w:cs="Arial"/>
                <w:bCs/>
                <w:sz w:val="18"/>
                <w:szCs w:val="20"/>
              </w:rPr>
              <w:t xml:space="preserve">c) </w:t>
            </w:r>
            <w:r w:rsidRPr="00F218AA">
              <w:rPr>
                <w:rFonts w:ascii="Arial" w:hAnsi="Arial" w:cs="Arial"/>
                <w:sz w:val="18"/>
                <w:szCs w:val="20"/>
              </w:rPr>
              <w:t> pomocniczych badań diagnostycznych;</w:t>
            </w:r>
          </w:p>
          <w:p w14:paraId="75DB6DE6" w14:textId="13B461F5" w:rsidR="00F343C2" w:rsidRPr="00F218AA" w:rsidRDefault="00F343C2" w:rsidP="00F218AA">
            <w:pPr>
              <w:shd w:val="clear" w:color="auto" w:fill="FFFFFF"/>
              <w:rPr>
                <w:rFonts w:ascii="Arial" w:hAnsi="Arial" w:cs="Arial"/>
                <w:sz w:val="18"/>
                <w:szCs w:val="20"/>
              </w:rPr>
            </w:pPr>
            <w:bookmarkStart w:id="9" w:name="mip47487167"/>
            <w:bookmarkEnd w:id="9"/>
            <w:r w:rsidRPr="00F218AA">
              <w:rPr>
                <w:rFonts w:ascii="Arial" w:hAnsi="Arial" w:cs="Arial"/>
                <w:bCs/>
                <w:sz w:val="18"/>
                <w:szCs w:val="20"/>
              </w:rPr>
              <w:t xml:space="preserve">3) </w:t>
            </w:r>
            <w:r w:rsidRPr="00F218AA">
              <w:rPr>
                <w:rFonts w:ascii="Arial" w:hAnsi="Arial" w:cs="Arial"/>
                <w:sz w:val="18"/>
                <w:szCs w:val="20"/>
              </w:rPr>
              <w:t> jednostki uprawnione do przeprowadzania badań, o których mowa w  art. 75 ust. 1 pkt 3-5, 7i 8 oraz w art. 79 ust. 4 i 5;</w:t>
            </w:r>
          </w:p>
          <w:p w14:paraId="6415A5BD" w14:textId="6EDA6FD1" w:rsidR="00F343C2" w:rsidRPr="00F218AA" w:rsidRDefault="00F343C2" w:rsidP="00F218AA">
            <w:pPr>
              <w:shd w:val="clear" w:color="auto" w:fill="FFFFFF"/>
              <w:rPr>
                <w:rFonts w:ascii="Arial" w:hAnsi="Arial" w:cs="Arial"/>
                <w:sz w:val="18"/>
                <w:szCs w:val="20"/>
              </w:rPr>
            </w:pPr>
            <w:bookmarkStart w:id="10" w:name="mip47487168"/>
            <w:bookmarkEnd w:id="10"/>
            <w:r w:rsidRPr="00F218AA">
              <w:rPr>
                <w:rFonts w:ascii="Arial" w:hAnsi="Arial" w:cs="Arial"/>
                <w:bCs/>
                <w:sz w:val="18"/>
                <w:szCs w:val="20"/>
              </w:rPr>
              <w:t xml:space="preserve">4) </w:t>
            </w:r>
            <w:r w:rsidRPr="00F218AA">
              <w:rPr>
                <w:rFonts w:ascii="Arial" w:hAnsi="Arial" w:cs="Arial"/>
                <w:sz w:val="18"/>
                <w:szCs w:val="20"/>
              </w:rPr>
              <w:t> wzory stosowanych dokumentów oraz wzór pieczątki uprawnionego lekarza;</w:t>
            </w:r>
          </w:p>
          <w:p w14:paraId="413B7FDC" w14:textId="5D95780D" w:rsidR="00F343C2" w:rsidRPr="00F218AA" w:rsidRDefault="00F343C2" w:rsidP="00F218AA">
            <w:pPr>
              <w:shd w:val="clear" w:color="auto" w:fill="FFFFFF"/>
              <w:rPr>
                <w:rFonts w:ascii="Arial" w:hAnsi="Arial" w:cs="Arial"/>
                <w:sz w:val="18"/>
                <w:szCs w:val="20"/>
              </w:rPr>
            </w:pPr>
            <w:bookmarkStart w:id="11" w:name="mip47487169"/>
            <w:bookmarkEnd w:id="11"/>
            <w:r w:rsidRPr="00F218AA">
              <w:rPr>
                <w:rFonts w:ascii="Arial" w:hAnsi="Arial" w:cs="Arial"/>
                <w:bCs/>
                <w:sz w:val="18"/>
                <w:szCs w:val="20"/>
              </w:rPr>
              <w:t xml:space="preserve">5) </w:t>
            </w:r>
            <w:r w:rsidRPr="00F218AA">
              <w:rPr>
                <w:rFonts w:ascii="Arial" w:hAnsi="Arial" w:cs="Arial"/>
                <w:sz w:val="18"/>
                <w:szCs w:val="20"/>
              </w:rPr>
              <w:t> dodatkowe kwalifikacje, o których mowa w art. 77 ust. 1 pkt 3 lit. b;</w:t>
            </w:r>
          </w:p>
          <w:p w14:paraId="2EC45DB3" w14:textId="20B5DF94" w:rsidR="00F343C2" w:rsidRPr="00F218AA" w:rsidRDefault="00F343C2" w:rsidP="00F218AA">
            <w:pPr>
              <w:shd w:val="clear" w:color="auto" w:fill="FFFFFF"/>
              <w:rPr>
                <w:rFonts w:ascii="Arial" w:hAnsi="Arial" w:cs="Arial"/>
                <w:sz w:val="18"/>
                <w:szCs w:val="20"/>
              </w:rPr>
            </w:pPr>
            <w:bookmarkStart w:id="12" w:name="mip47487170"/>
            <w:bookmarkEnd w:id="12"/>
            <w:r w:rsidRPr="00F218AA">
              <w:rPr>
                <w:rFonts w:ascii="Arial" w:hAnsi="Arial" w:cs="Arial"/>
                <w:bCs/>
                <w:sz w:val="18"/>
                <w:szCs w:val="20"/>
              </w:rPr>
              <w:t xml:space="preserve">6) </w:t>
            </w:r>
            <w:r w:rsidRPr="00F218AA">
              <w:rPr>
                <w:rFonts w:ascii="Arial" w:hAnsi="Arial" w:cs="Arial"/>
                <w:sz w:val="18"/>
                <w:szCs w:val="20"/>
              </w:rPr>
              <w:t> podmioty uprawnione do przeprowadzania szkoleń lekarzy w zakresie badań kierowców oraz ramowy program ich szkolenia;</w:t>
            </w:r>
          </w:p>
          <w:p w14:paraId="701815C4" w14:textId="7D14E7F9" w:rsidR="00F343C2" w:rsidRPr="00F218AA" w:rsidRDefault="00F343C2" w:rsidP="00F218AA">
            <w:pPr>
              <w:shd w:val="clear" w:color="auto" w:fill="FFFFFF"/>
              <w:rPr>
                <w:rFonts w:ascii="Arial" w:hAnsi="Arial" w:cs="Arial"/>
                <w:sz w:val="18"/>
                <w:szCs w:val="20"/>
              </w:rPr>
            </w:pPr>
            <w:bookmarkStart w:id="13" w:name="mip47487171"/>
            <w:bookmarkEnd w:id="13"/>
            <w:r w:rsidRPr="00F218AA">
              <w:rPr>
                <w:rFonts w:ascii="Arial" w:hAnsi="Arial" w:cs="Arial"/>
                <w:bCs/>
                <w:sz w:val="18"/>
                <w:szCs w:val="20"/>
              </w:rPr>
              <w:t xml:space="preserve">7) </w:t>
            </w:r>
            <w:r w:rsidRPr="00F218AA">
              <w:rPr>
                <w:rFonts w:ascii="Arial" w:hAnsi="Arial" w:cs="Arial"/>
                <w:sz w:val="18"/>
                <w:szCs w:val="20"/>
              </w:rPr>
              <w:t> wysokość opłaty:</w:t>
            </w:r>
          </w:p>
          <w:p w14:paraId="3749BB72" w14:textId="7B8A3C25" w:rsidR="00F343C2" w:rsidRPr="00F218AA" w:rsidRDefault="00F343C2" w:rsidP="00F218AA">
            <w:pPr>
              <w:shd w:val="clear" w:color="auto" w:fill="FFFFFF"/>
              <w:rPr>
                <w:rFonts w:ascii="Arial" w:hAnsi="Arial" w:cs="Arial"/>
                <w:sz w:val="18"/>
                <w:szCs w:val="20"/>
              </w:rPr>
            </w:pPr>
            <w:r w:rsidRPr="00F218AA">
              <w:rPr>
                <w:rFonts w:ascii="Arial" w:hAnsi="Arial" w:cs="Arial"/>
                <w:bCs/>
                <w:sz w:val="18"/>
                <w:szCs w:val="20"/>
              </w:rPr>
              <w:t xml:space="preserve">a) </w:t>
            </w:r>
            <w:r w:rsidRPr="00F218AA">
              <w:rPr>
                <w:rFonts w:ascii="Arial" w:hAnsi="Arial" w:cs="Arial"/>
                <w:sz w:val="18"/>
                <w:szCs w:val="20"/>
              </w:rPr>
              <w:t> </w:t>
            </w:r>
            <w:r w:rsidRPr="00F218AA">
              <w:rPr>
                <w:rFonts w:ascii="Arial" w:hAnsi="Arial" w:cs="Arial"/>
                <w:i/>
                <w:iCs/>
                <w:sz w:val="18"/>
                <w:szCs w:val="20"/>
              </w:rPr>
              <w:t>(uchylona)</w:t>
            </w:r>
          </w:p>
          <w:p w14:paraId="0D90506E" w14:textId="31438193" w:rsidR="00F343C2" w:rsidRPr="00F218AA" w:rsidRDefault="00F343C2" w:rsidP="00F218AA">
            <w:pPr>
              <w:shd w:val="clear" w:color="auto" w:fill="FFFFFF"/>
              <w:rPr>
                <w:rFonts w:ascii="Arial" w:hAnsi="Arial" w:cs="Arial"/>
                <w:sz w:val="18"/>
                <w:szCs w:val="20"/>
              </w:rPr>
            </w:pPr>
            <w:r w:rsidRPr="00F218AA">
              <w:rPr>
                <w:rFonts w:ascii="Arial" w:hAnsi="Arial" w:cs="Arial"/>
                <w:bCs/>
                <w:sz w:val="18"/>
                <w:szCs w:val="20"/>
              </w:rPr>
              <w:t xml:space="preserve">b) </w:t>
            </w:r>
            <w:r w:rsidRPr="00F218AA">
              <w:rPr>
                <w:rFonts w:ascii="Arial" w:hAnsi="Arial" w:cs="Arial"/>
                <w:sz w:val="18"/>
                <w:szCs w:val="20"/>
              </w:rPr>
              <w:t> za wpis do ewidencji, o którym mowa w art. 77 ust. 2 pkt 1, przy czym nie może ona przekroczyć 50 zł.</w:t>
            </w:r>
          </w:p>
        </w:tc>
        <w:tc>
          <w:tcPr>
            <w:tcW w:w="3402" w:type="dxa"/>
            <w:shd w:val="clear" w:color="auto" w:fill="FFFFFF"/>
          </w:tcPr>
          <w:p w14:paraId="746A48D6" w14:textId="14DD27F3" w:rsidR="00F343C2" w:rsidRPr="00F218AA" w:rsidRDefault="00F343C2" w:rsidP="00E22C3A">
            <w:pPr>
              <w:pStyle w:val="NIEARTTEKSTtekstnieartykuowanynppodstprawnarozplubpreambua"/>
              <w:spacing w:before="100" w:beforeAutospacing="1" w:line="240" w:lineRule="auto"/>
              <w:ind w:firstLine="0"/>
              <w:jc w:val="left"/>
              <w:rPr>
                <w:rFonts w:ascii="Arial" w:eastAsia="Calibri" w:hAnsi="Arial"/>
                <w:sz w:val="18"/>
                <w:lang w:eastAsia="en-US"/>
              </w:rPr>
            </w:pPr>
            <w:r w:rsidRPr="00F218AA">
              <w:rPr>
                <w:rFonts w:ascii="Arial" w:hAnsi="Arial"/>
                <w:sz w:val="18"/>
              </w:rPr>
              <w:t>Projektowane rozporządzenie wprowadza zmiany w rozporządzeniu Ministra Zdrowia z dnia 29 sierpnia 2019 r. w sprawie badań lekarskich osób ubiegających się o uprawnienia do kierowania pojazdami i kierowców (Dz. U. poz. 1659), polegające w szczególności na uzupełnieniu odpowiednich regulacji w celu usunięcia problemów interpretacyjnych oraz wątpliwości merytorycznych w zakresie przeprowadzanych badań lekarskich.</w:t>
            </w:r>
          </w:p>
        </w:tc>
        <w:tc>
          <w:tcPr>
            <w:tcW w:w="2032" w:type="dxa"/>
            <w:shd w:val="clear" w:color="auto" w:fill="FFFFFF"/>
          </w:tcPr>
          <w:p w14:paraId="2196E095" w14:textId="65C4E6E0" w:rsidR="00F343C2" w:rsidRPr="00F218AA" w:rsidRDefault="00F343C2" w:rsidP="00E22C3A">
            <w:pPr>
              <w:rPr>
                <w:rFonts w:ascii="Arial" w:hAnsi="Arial" w:cs="Arial"/>
                <w:b/>
                <w:sz w:val="18"/>
                <w:szCs w:val="20"/>
              </w:rPr>
            </w:pPr>
            <w:r w:rsidRPr="00F218AA">
              <w:rPr>
                <w:rFonts w:ascii="Arial" w:hAnsi="Arial" w:cs="Arial"/>
                <w:b/>
                <w:sz w:val="18"/>
                <w:szCs w:val="20"/>
              </w:rPr>
              <w:t>Pani Józefa Szczurek-Żelazko, Sekretarz Stanu w Ministerstwie Zdrowia</w:t>
            </w:r>
          </w:p>
          <w:p w14:paraId="2C793D21" w14:textId="77777777" w:rsidR="00F343C2" w:rsidRPr="00F218AA" w:rsidRDefault="00F343C2" w:rsidP="00E22C3A">
            <w:pPr>
              <w:rPr>
                <w:rFonts w:ascii="Arial" w:hAnsi="Arial" w:cs="Arial"/>
                <w:b/>
                <w:sz w:val="18"/>
                <w:szCs w:val="20"/>
              </w:rPr>
            </w:pPr>
          </w:p>
        </w:tc>
        <w:tc>
          <w:tcPr>
            <w:tcW w:w="3071" w:type="dxa"/>
            <w:shd w:val="clear" w:color="auto" w:fill="FFFFFF"/>
          </w:tcPr>
          <w:p w14:paraId="050ABA2D" w14:textId="39C41629" w:rsidR="00F343C2" w:rsidRPr="00F218AA" w:rsidRDefault="00440CC5" w:rsidP="00440CC5">
            <w:pPr>
              <w:tabs>
                <w:tab w:val="left" w:pos="34"/>
              </w:tabs>
              <w:rPr>
                <w:rFonts w:ascii="Arial" w:hAnsi="Arial" w:cs="Arial"/>
                <w:b/>
                <w:color w:val="000000"/>
                <w:sz w:val="18"/>
                <w:szCs w:val="20"/>
                <w:lang w:eastAsia="x-none"/>
              </w:rPr>
            </w:pPr>
            <w:r w:rsidRPr="002003AB">
              <w:rPr>
                <w:rFonts w:ascii="Arial" w:hAnsi="Arial" w:cs="Arial"/>
                <w:b/>
                <w:sz w:val="18"/>
                <w:szCs w:val="20"/>
              </w:rPr>
              <w:t>Sta</w:t>
            </w:r>
            <w:r>
              <w:rPr>
                <w:rFonts w:ascii="Arial" w:hAnsi="Arial" w:cs="Arial"/>
                <w:b/>
                <w:sz w:val="18"/>
                <w:szCs w:val="20"/>
              </w:rPr>
              <w:t xml:space="preserve">n prac na dzień 25 października </w:t>
            </w:r>
            <w:r w:rsidRPr="002003AB">
              <w:rPr>
                <w:rFonts w:ascii="Arial" w:hAnsi="Arial" w:cs="Arial"/>
                <w:b/>
                <w:sz w:val="18"/>
                <w:szCs w:val="20"/>
              </w:rPr>
              <w:t xml:space="preserve">2019 r. – </w:t>
            </w:r>
            <w:r>
              <w:rPr>
                <w:rFonts w:ascii="Arial" w:hAnsi="Arial" w:cs="Arial"/>
                <w:b/>
                <w:sz w:val="18"/>
                <w:szCs w:val="20"/>
              </w:rPr>
              <w:t>UZ i KS</w:t>
            </w:r>
            <w:r w:rsidRPr="002003AB">
              <w:rPr>
                <w:rFonts w:ascii="Arial" w:hAnsi="Arial" w:cs="Arial"/>
                <w:b/>
                <w:sz w:val="18"/>
                <w:szCs w:val="20"/>
              </w:rPr>
              <w:t>.</w:t>
            </w:r>
          </w:p>
        </w:tc>
      </w:tr>
      <w:tr w:rsidR="00F343C2" w:rsidRPr="00524E04" w14:paraId="72A3D057"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BD80E76"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AAFBBDB" w14:textId="6F9EFFFD"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61</w:t>
            </w:r>
          </w:p>
        </w:tc>
        <w:tc>
          <w:tcPr>
            <w:tcW w:w="1813" w:type="dxa"/>
            <w:shd w:val="clear" w:color="auto" w:fill="FFFFFF"/>
          </w:tcPr>
          <w:p w14:paraId="2637FA26" w14:textId="77777777" w:rsidR="00F343C2" w:rsidRPr="00F218AA" w:rsidRDefault="00F343C2" w:rsidP="00F218AA">
            <w:pPr>
              <w:jc w:val="both"/>
              <w:rPr>
                <w:rFonts w:ascii="Arial" w:hAnsi="Arial" w:cs="Arial"/>
                <w:b/>
                <w:sz w:val="18"/>
                <w:szCs w:val="20"/>
              </w:rPr>
            </w:pPr>
            <w:r w:rsidRPr="00F218AA">
              <w:rPr>
                <w:rFonts w:ascii="Arial" w:hAnsi="Arial" w:cs="Arial"/>
                <w:b/>
                <w:sz w:val="18"/>
                <w:szCs w:val="20"/>
              </w:rPr>
              <w:t>Art. 39 ust. 5 pkt 1 ustawy</w:t>
            </w:r>
          </w:p>
          <w:p w14:paraId="4C843C27" w14:textId="77777777" w:rsidR="00F343C2" w:rsidRPr="00F218AA" w:rsidRDefault="00F343C2" w:rsidP="00F218AA">
            <w:pPr>
              <w:jc w:val="both"/>
              <w:rPr>
                <w:rFonts w:ascii="Arial" w:hAnsi="Arial" w:cs="Arial"/>
                <w:b/>
                <w:sz w:val="18"/>
                <w:szCs w:val="20"/>
              </w:rPr>
            </w:pPr>
            <w:r w:rsidRPr="00F218AA">
              <w:rPr>
                <w:rFonts w:ascii="Arial" w:hAnsi="Arial" w:cs="Arial"/>
                <w:b/>
                <w:sz w:val="18"/>
                <w:szCs w:val="20"/>
              </w:rPr>
              <w:t>z dnia 6 września 2001 r. – Prawo farmaceutyczne (Dz. U. z 2019 r. poz. 499,</w:t>
            </w:r>
          </w:p>
          <w:p w14:paraId="32C6851E" w14:textId="08047CD0" w:rsidR="00F343C2" w:rsidRPr="00F218AA" w:rsidRDefault="00F343C2" w:rsidP="00F218AA">
            <w:pPr>
              <w:jc w:val="both"/>
              <w:rPr>
                <w:rFonts w:ascii="Arial" w:hAnsi="Arial" w:cs="Arial"/>
                <w:b/>
                <w:sz w:val="18"/>
                <w:szCs w:val="20"/>
              </w:rPr>
            </w:pPr>
            <w:r w:rsidRPr="00F218AA">
              <w:rPr>
                <w:rFonts w:ascii="Arial" w:hAnsi="Arial" w:cs="Arial"/>
                <w:b/>
                <w:sz w:val="18"/>
                <w:szCs w:val="20"/>
              </w:rPr>
              <w:t>z późn. zm.)</w:t>
            </w:r>
          </w:p>
        </w:tc>
        <w:tc>
          <w:tcPr>
            <w:tcW w:w="3261" w:type="dxa"/>
            <w:shd w:val="clear" w:color="auto" w:fill="FFFFFF"/>
          </w:tcPr>
          <w:p w14:paraId="2F34E678"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Minister właściwy do</w:t>
            </w:r>
          </w:p>
          <w:p w14:paraId="1B7A5832"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spraw zdrowia określi, w drodze rozporządzenia, wymagania Dobrej Praktyki</w:t>
            </w:r>
          </w:p>
          <w:p w14:paraId="3F963E65" w14:textId="77777777" w:rsidR="00F343C2" w:rsidRPr="00F218AA" w:rsidRDefault="00F343C2" w:rsidP="00F218AA">
            <w:pPr>
              <w:autoSpaceDE w:val="0"/>
              <w:autoSpaceDN w:val="0"/>
              <w:adjustRightInd w:val="0"/>
              <w:rPr>
                <w:rFonts w:ascii="Arial" w:hAnsi="Arial" w:cs="Arial"/>
                <w:sz w:val="18"/>
                <w:szCs w:val="20"/>
              </w:rPr>
            </w:pPr>
            <w:r w:rsidRPr="00F218AA">
              <w:rPr>
                <w:rFonts w:ascii="Arial" w:hAnsi="Arial" w:cs="Arial"/>
                <w:sz w:val="18"/>
                <w:szCs w:val="20"/>
              </w:rPr>
              <w:t>Wytwarzania, mając na względzie rodzaj i zakres wytwarzania, a także zapewnienie</w:t>
            </w:r>
          </w:p>
          <w:p w14:paraId="04EDB176" w14:textId="01E4866E" w:rsidR="00F343C2" w:rsidRPr="00F218AA" w:rsidRDefault="00F343C2" w:rsidP="00F218AA">
            <w:pPr>
              <w:shd w:val="clear" w:color="auto" w:fill="FFFFFF"/>
              <w:rPr>
                <w:rFonts w:ascii="Arial" w:hAnsi="Arial" w:cs="Arial"/>
                <w:sz w:val="18"/>
                <w:szCs w:val="20"/>
              </w:rPr>
            </w:pPr>
            <w:r w:rsidRPr="00F218AA">
              <w:rPr>
                <w:rFonts w:ascii="Arial" w:hAnsi="Arial" w:cs="Arial"/>
                <w:sz w:val="18"/>
                <w:szCs w:val="20"/>
              </w:rPr>
              <w:t>odpowiedniej jakości produktu leczniczego i substancji czynnej</w:t>
            </w:r>
          </w:p>
        </w:tc>
        <w:tc>
          <w:tcPr>
            <w:tcW w:w="3402" w:type="dxa"/>
            <w:shd w:val="clear" w:color="auto" w:fill="FFFFFF"/>
          </w:tcPr>
          <w:p w14:paraId="2DBD9C03" w14:textId="557EDB62" w:rsidR="00F343C2" w:rsidRPr="00F218AA" w:rsidRDefault="00F343C2" w:rsidP="00E22C3A">
            <w:pPr>
              <w:autoSpaceDE w:val="0"/>
              <w:autoSpaceDN w:val="0"/>
              <w:adjustRightInd w:val="0"/>
              <w:rPr>
                <w:rFonts w:ascii="Arial" w:hAnsi="Arial" w:cs="Arial"/>
                <w:sz w:val="18"/>
                <w:szCs w:val="20"/>
              </w:rPr>
            </w:pPr>
            <w:r w:rsidRPr="00F218AA">
              <w:rPr>
                <w:rFonts w:ascii="Arial" w:hAnsi="Arial" w:cs="Arial"/>
                <w:sz w:val="18"/>
                <w:szCs w:val="20"/>
              </w:rPr>
              <w:t xml:space="preserve">Implementacja dyrektywy Komisji (UE) 2017/1572 z dnia 15 września 2017 r. uzupełniającej dyrektywę 2001/83/WE Parlamentu Europejskiego i Rady w odniesieniu do zasad i wytycznych dobrej praktyki wytwarzania produktów leczniczych stosowanych u ludzi (Dz. Urz. UE L 238 z 16.09.2017, str. 44). określa wymagania dla podmiotów </w:t>
            </w:r>
            <w:r w:rsidRPr="00F218AA">
              <w:rPr>
                <w:rFonts w:ascii="Arial" w:hAnsi="Arial" w:cs="Arial"/>
                <w:sz w:val="18"/>
                <w:szCs w:val="20"/>
              </w:rPr>
              <w:lastRenderedPageBreak/>
              <w:t>ubiegających się o wydanie, zmianę albo utrzymanie zezwolenia na wytwarzanie lub import produktu leczniczego</w:t>
            </w:r>
          </w:p>
        </w:tc>
        <w:tc>
          <w:tcPr>
            <w:tcW w:w="2032" w:type="dxa"/>
            <w:shd w:val="clear" w:color="auto" w:fill="FFFFFF"/>
          </w:tcPr>
          <w:p w14:paraId="5E16F601" w14:textId="0DCD38B9" w:rsidR="00F343C2" w:rsidRPr="00F218AA" w:rsidRDefault="00F343C2" w:rsidP="00BF5386">
            <w:pPr>
              <w:pStyle w:val="ARTartustawynprozporzdzenia"/>
              <w:spacing w:before="0" w:line="240" w:lineRule="auto"/>
              <w:ind w:firstLine="0"/>
              <w:jc w:val="left"/>
              <w:rPr>
                <w:rFonts w:ascii="Arial" w:hAnsi="Arial" w:cs="Arial"/>
                <w:b/>
                <w:sz w:val="18"/>
              </w:rPr>
            </w:pPr>
            <w:r w:rsidRPr="00F218AA">
              <w:rPr>
                <w:rFonts w:ascii="Arial" w:hAnsi="Arial" w:cs="Arial"/>
                <w:b/>
                <w:sz w:val="18"/>
              </w:rPr>
              <w:lastRenderedPageBreak/>
              <w:t>Pan Paweł Piotrowski – Główny Inspektor Farmaceutyczny</w:t>
            </w:r>
          </w:p>
        </w:tc>
        <w:tc>
          <w:tcPr>
            <w:tcW w:w="3071" w:type="dxa"/>
            <w:shd w:val="clear" w:color="auto" w:fill="FFFFFF"/>
          </w:tcPr>
          <w:p w14:paraId="3E7D9401" w14:textId="2AF52CC2" w:rsidR="00F343C2" w:rsidRPr="00F218AA" w:rsidRDefault="00440CC5" w:rsidP="00440CC5">
            <w:pPr>
              <w:tabs>
                <w:tab w:val="left" w:pos="34"/>
              </w:tabs>
              <w:rPr>
                <w:rFonts w:ascii="Arial" w:hAnsi="Arial" w:cs="Arial"/>
                <w:b/>
                <w:color w:val="000000"/>
                <w:sz w:val="18"/>
                <w:szCs w:val="20"/>
                <w:lang w:eastAsia="x-none"/>
              </w:rPr>
            </w:pPr>
            <w:r w:rsidRPr="00440CC5">
              <w:rPr>
                <w:rFonts w:ascii="Arial" w:hAnsi="Arial" w:cs="Arial"/>
                <w:b/>
                <w:color w:val="000000"/>
                <w:sz w:val="18"/>
                <w:szCs w:val="20"/>
                <w:lang w:eastAsia="x-none"/>
              </w:rPr>
              <w:t xml:space="preserve">Stan prac na dzień 25 października 2019 r. – </w:t>
            </w:r>
            <w:r>
              <w:rPr>
                <w:rFonts w:ascii="Arial" w:hAnsi="Arial" w:cs="Arial"/>
                <w:b/>
                <w:color w:val="000000"/>
                <w:sz w:val="18"/>
                <w:szCs w:val="20"/>
                <w:lang w:eastAsia="x-none"/>
              </w:rPr>
              <w:t>PW</w:t>
            </w:r>
            <w:r w:rsidRPr="00440CC5">
              <w:rPr>
                <w:rFonts w:ascii="Arial" w:hAnsi="Arial" w:cs="Arial"/>
                <w:b/>
                <w:color w:val="000000"/>
                <w:sz w:val="18"/>
                <w:szCs w:val="20"/>
                <w:lang w:eastAsia="x-none"/>
              </w:rPr>
              <w:t>.</w:t>
            </w:r>
          </w:p>
        </w:tc>
      </w:tr>
      <w:tr w:rsidR="00F343C2" w:rsidRPr="00524E04" w14:paraId="160648B7"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102E71B" w14:textId="6481B200"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768C34F" w14:textId="0A2044F6"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65</w:t>
            </w:r>
          </w:p>
        </w:tc>
        <w:tc>
          <w:tcPr>
            <w:tcW w:w="1813" w:type="dxa"/>
            <w:shd w:val="clear" w:color="auto" w:fill="FFFFFF"/>
          </w:tcPr>
          <w:p w14:paraId="4891A399" w14:textId="77777777" w:rsidR="00F343C2" w:rsidRPr="00F218AA" w:rsidRDefault="00F343C2" w:rsidP="00F218AA">
            <w:pPr>
              <w:jc w:val="both"/>
              <w:rPr>
                <w:rFonts w:ascii="Arial" w:hAnsi="Arial" w:cs="Arial"/>
                <w:b/>
                <w:sz w:val="18"/>
                <w:szCs w:val="20"/>
              </w:rPr>
            </w:pPr>
            <w:r w:rsidRPr="00F218AA">
              <w:rPr>
                <w:rFonts w:ascii="Arial" w:hAnsi="Arial" w:cs="Arial"/>
                <w:b/>
                <w:sz w:val="18"/>
                <w:szCs w:val="20"/>
              </w:rPr>
              <w:t>Art. 148 ust. 3 ustawy z dnia 27 sierpnia 2004 r. o świadczeniach opieki zdrowotnej finansowanych ze środków publicznych (Dz. U. z 2019 r. poz. 1373, z późn. zm.)</w:t>
            </w:r>
          </w:p>
          <w:p w14:paraId="691998FF" w14:textId="77777777" w:rsidR="00F343C2" w:rsidRPr="00F218AA" w:rsidRDefault="00F343C2" w:rsidP="00F218AA">
            <w:pPr>
              <w:jc w:val="both"/>
              <w:rPr>
                <w:rFonts w:ascii="Arial" w:hAnsi="Arial" w:cs="Arial"/>
                <w:b/>
                <w:sz w:val="18"/>
                <w:szCs w:val="20"/>
              </w:rPr>
            </w:pPr>
          </w:p>
        </w:tc>
        <w:tc>
          <w:tcPr>
            <w:tcW w:w="3261" w:type="dxa"/>
            <w:shd w:val="clear" w:color="auto" w:fill="FFFFFF"/>
          </w:tcPr>
          <w:p w14:paraId="160F4CAD" w14:textId="4E684D2C"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402" w:type="dxa"/>
            <w:shd w:val="clear" w:color="auto" w:fill="FFFFFF"/>
          </w:tcPr>
          <w:p w14:paraId="63FD3ABF" w14:textId="60F4E252" w:rsidR="00F343C2" w:rsidRPr="00F218AA" w:rsidRDefault="00F343C2" w:rsidP="00E22C3A">
            <w:pPr>
              <w:pStyle w:val="NIEARTTEKSTtekstnieartykuowanynppodstprawnarozplubpreambua"/>
              <w:spacing w:before="100" w:beforeAutospacing="1" w:line="240" w:lineRule="auto"/>
              <w:ind w:firstLine="0"/>
              <w:jc w:val="left"/>
              <w:rPr>
                <w:rFonts w:ascii="Arial" w:eastAsia="Calibri" w:hAnsi="Arial"/>
                <w:sz w:val="18"/>
                <w:lang w:eastAsia="en-US"/>
              </w:rPr>
            </w:pPr>
            <w:r w:rsidRPr="00F218AA">
              <w:rPr>
                <w:rFonts w:ascii="Arial" w:hAnsi="Arial"/>
                <w:color w:val="000000"/>
                <w:sz w:val="18"/>
              </w:rPr>
              <w:t>W związku z wyodrębnieniem warunków realizacji świadczeń rehabilitacyjnych dla dzieciom i młodzieży, w projektowanym rozporządzeniu w załączniku nr 4 dodano produkt kontraktowy - świadczenia rehabilitacyjne dla dzieci i młodzieży uzależnionych od substancji psychoaktywnych.</w:t>
            </w:r>
          </w:p>
        </w:tc>
        <w:tc>
          <w:tcPr>
            <w:tcW w:w="2032" w:type="dxa"/>
            <w:shd w:val="clear" w:color="auto" w:fill="FFFFFF"/>
          </w:tcPr>
          <w:p w14:paraId="609C1EA4" w14:textId="4567BC71" w:rsidR="00F343C2" w:rsidRPr="00F218AA" w:rsidRDefault="00F343C2" w:rsidP="00E22C3A">
            <w:pPr>
              <w:rPr>
                <w:rFonts w:ascii="Arial" w:hAnsi="Arial" w:cs="Arial"/>
                <w:b/>
                <w:sz w:val="18"/>
                <w:szCs w:val="20"/>
              </w:rPr>
            </w:pPr>
            <w:r w:rsidRPr="00F218AA">
              <w:rPr>
                <w:rFonts w:ascii="Arial" w:hAnsi="Arial" w:cs="Arial"/>
                <w:b/>
                <w:sz w:val="18"/>
                <w:szCs w:val="20"/>
              </w:rPr>
              <w:t>Pan Janusz Cieszyński, Podsekretarz Stanu w Ministerstwie Zdrowia</w:t>
            </w:r>
          </w:p>
          <w:p w14:paraId="04C3B08B" w14:textId="77777777" w:rsidR="00F343C2" w:rsidRPr="00F218AA" w:rsidRDefault="00F343C2" w:rsidP="00E22C3A">
            <w:pPr>
              <w:rPr>
                <w:rFonts w:ascii="Arial" w:hAnsi="Arial" w:cs="Arial"/>
                <w:b/>
                <w:sz w:val="18"/>
                <w:szCs w:val="20"/>
              </w:rPr>
            </w:pPr>
          </w:p>
        </w:tc>
        <w:tc>
          <w:tcPr>
            <w:tcW w:w="3071" w:type="dxa"/>
            <w:shd w:val="clear" w:color="auto" w:fill="FFFFFF"/>
          </w:tcPr>
          <w:p w14:paraId="7866ACF6" w14:textId="722C2349" w:rsidR="00F343C2" w:rsidRPr="00F218AA" w:rsidRDefault="00440CC5" w:rsidP="00440CC5">
            <w:pPr>
              <w:tabs>
                <w:tab w:val="left" w:pos="34"/>
              </w:tabs>
              <w:rPr>
                <w:rFonts w:ascii="Arial" w:hAnsi="Arial" w:cs="Arial"/>
                <w:b/>
                <w:color w:val="000000"/>
                <w:sz w:val="18"/>
                <w:szCs w:val="20"/>
                <w:lang w:eastAsia="x-none"/>
              </w:rPr>
            </w:pPr>
            <w:r w:rsidRPr="00440CC5">
              <w:rPr>
                <w:rFonts w:ascii="Arial" w:hAnsi="Arial" w:cs="Arial"/>
                <w:b/>
                <w:color w:val="000000"/>
                <w:sz w:val="18"/>
                <w:szCs w:val="20"/>
                <w:lang w:eastAsia="x-none"/>
              </w:rPr>
              <w:t xml:space="preserve">Stan prac na dzień 25 października 2019 r. – </w:t>
            </w:r>
            <w:r>
              <w:rPr>
                <w:rFonts w:ascii="Arial" w:hAnsi="Arial" w:cs="Arial"/>
                <w:b/>
                <w:color w:val="000000"/>
                <w:sz w:val="18"/>
                <w:szCs w:val="20"/>
                <w:lang w:eastAsia="x-none"/>
              </w:rPr>
              <w:t>KP</w:t>
            </w:r>
            <w:r w:rsidRPr="00440CC5">
              <w:rPr>
                <w:rFonts w:ascii="Arial" w:hAnsi="Arial" w:cs="Arial"/>
                <w:b/>
                <w:color w:val="000000"/>
                <w:sz w:val="18"/>
                <w:szCs w:val="20"/>
                <w:lang w:eastAsia="x-none"/>
              </w:rPr>
              <w:t>.</w:t>
            </w:r>
          </w:p>
        </w:tc>
      </w:tr>
      <w:tr w:rsidR="00F343C2" w:rsidRPr="00524E04" w14:paraId="6A56606E"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5AB3044" w14:textId="0785800D"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3679631" w14:textId="0EBE593F"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66</w:t>
            </w:r>
          </w:p>
        </w:tc>
        <w:tc>
          <w:tcPr>
            <w:tcW w:w="1813" w:type="dxa"/>
            <w:shd w:val="clear" w:color="auto" w:fill="FFFFFF"/>
          </w:tcPr>
          <w:p w14:paraId="4839E263" w14:textId="229FF15D" w:rsidR="00F343C2" w:rsidRPr="00F218AA" w:rsidRDefault="00F343C2" w:rsidP="00F218AA">
            <w:pPr>
              <w:jc w:val="both"/>
              <w:rPr>
                <w:rFonts w:ascii="Arial" w:hAnsi="Arial" w:cs="Arial"/>
                <w:b/>
                <w:sz w:val="18"/>
                <w:szCs w:val="20"/>
              </w:rPr>
            </w:pPr>
            <w:r w:rsidRPr="00F218AA">
              <w:rPr>
                <w:rFonts w:ascii="Arial" w:hAnsi="Arial" w:cs="Arial"/>
                <w:b/>
                <w:bCs/>
                <w:sz w:val="18"/>
                <w:szCs w:val="20"/>
              </w:rPr>
              <w:t xml:space="preserve">Art. 31 ust. 6 ustawy </w:t>
            </w:r>
            <w:r w:rsidRPr="00F218AA">
              <w:rPr>
                <w:rFonts w:ascii="Arial" w:hAnsi="Arial" w:cs="Arial"/>
                <w:b/>
                <w:sz w:val="18"/>
                <w:szCs w:val="20"/>
              </w:rPr>
              <w:t>z dnia 25 sierpnia 2006 r. o bezpieczeństwie żywności i żywienia (Dz. U. z 2019 r. poz. 1252)</w:t>
            </w:r>
          </w:p>
          <w:p w14:paraId="57F9A872" w14:textId="77777777" w:rsidR="00F343C2" w:rsidRPr="00F218AA" w:rsidRDefault="00F343C2" w:rsidP="00F218AA">
            <w:pPr>
              <w:jc w:val="both"/>
              <w:rPr>
                <w:rFonts w:ascii="Arial" w:hAnsi="Arial" w:cs="Arial"/>
                <w:b/>
                <w:sz w:val="18"/>
                <w:szCs w:val="20"/>
              </w:rPr>
            </w:pPr>
          </w:p>
        </w:tc>
        <w:tc>
          <w:tcPr>
            <w:tcW w:w="3261" w:type="dxa"/>
            <w:shd w:val="clear" w:color="auto" w:fill="FFFFFF"/>
          </w:tcPr>
          <w:p w14:paraId="04BEB210" w14:textId="77777777"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w:t>
            </w:r>
            <w:bookmarkStart w:id="14" w:name="mip49672696"/>
            <w:bookmarkEnd w:id="14"/>
            <w:r w:rsidRPr="00F218AA">
              <w:rPr>
                <w:rFonts w:ascii="Arial" w:hAnsi="Arial" w:cs="Arial"/>
                <w:sz w:val="18"/>
                <w:szCs w:val="20"/>
              </w:rPr>
              <w:t xml:space="preserve">a: 1) wzór formularza powiadomienia, o którym mowa w </w:t>
            </w:r>
            <w:bookmarkStart w:id="15" w:name="mip49672697"/>
            <w:bookmarkEnd w:id="15"/>
            <w:r w:rsidRPr="00F218AA">
              <w:rPr>
                <w:rFonts w:ascii="Arial" w:hAnsi="Arial" w:cs="Arial"/>
                <w:sz w:val="18"/>
                <w:szCs w:val="20"/>
              </w:rPr>
              <w:t xml:space="preserve">art. 29 ust.4, </w:t>
            </w:r>
          </w:p>
          <w:p w14:paraId="22C1D114" w14:textId="77777777" w:rsidR="00F343C2" w:rsidRPr="00F218AA" w:rsidRDefault="00F343C2" w:rsidP="00F218AA">
            <w:pPr>
              <w:rPr>
                <w:rFonts w:ascii="Arial" w:hAnsi="Arial" w:cs="Arial"/>
                <w:sz w:val="18"/>
                <w:szCs w:val="20"/>
              </w:rPr>
            </w:pPr>
            <w:r w:rsidRPr="00F218AA">
              <w:rPr>
                <w:rFonts w:ascii="Arial" w:hAnsi="Arial" w:cs="Arial"/>
                <w:sz w:val="18"/>
                <w:szCs w:val="20"/>
              </w:rPr>
              <w:t>2) dane zawarte w rejestrze produktów objętych powiadomieniem umożliwiające ich identyfikację oraz wzór rejestr</w:t>
            </w:r>
            <w:bookmarkStart w:id="16" w:name="mip49672698"/>
            <w:bookmarkEnd w:id="16"/>
            <w:r w:rsidRPr="00F218AA">
              <w:rPr>
                <w:rFonts w:ascii="Arial" w:hAnsi="Arial" w:cs="Arial"/>
                <w:sz w:val="18"/>
                <w:szCs w:val="20"/>
              </w:rPr>
              <w:t>u,</w:t>
            </w:r>
          </w:p>
          <w:p w14:paraId="007EA7C3" w14:textId="77777777" w:rsidR="00F343C2" w:rsidRPr="00F218AA" w:rsidRDefault="00F343C2" w:rsidP="00F218AA">
            <w:pPr>
              <w:rPr>
                <w:rFonts w:ascii="Arial" w:hAnsi="Arial" w:cs="Arial"/>
                <w:sz w:val="18"/>
                <w:szCs w:val="20"/>
              </w:rPr>
            </w:pPr>
            <w:r w:rsidRPr="00F218AA">
              <w:rPr>
                <w:rFonts w:ascii="Arial" w:hAnsi="Arial" w:cs="Arial"/>
                <w:sz w:val="18"/>
                <w:szCs w:val="20"/>
              </w:rPr>
              <w:t>3) wykaz krajowych jednostek naukowych właściwych do wydawania opinii, o której mowa w ust. 1 pkt 2,</w:t>
            </w:r>
          </w:p>
          <w:p w14:paraId="15F69FDC" w14:textId="77777777" w:rsidR="00F343C2" w:rsidRPr="00F218AA" w:rsidRDefault="00F343C2" w:rsidP="00F218AA">
            <w:pPr>
              <w:rPr>
                <w:rFonts w:ascii="Arial" w:hAnsi="Arial" w:cs="Arial"/>
                <w:sz w:val="18"/>
                <w:szCs w:val="20"/>
              </w:rPr>
            </w:pPr>
            <w:bookmarkStart w:id="17" w:name="mip49672699"/>
            <w:bookmarkEnd w:id="17"/>
            <w:r w:rsidRPr="00F218AA">
              <w:rPr>
                <w:rFonts w:ascii="Arial" w:hAnsi="Arial" w:cs="Arial"/>
                <w:sz w:val="18"/>
                <w:szCs w:val="20"/>
              </w:rPr>
              <w:t>4) metody obliczania kosztów ponoszonych przez krajową jednostkę naukową w związku z wydaniem opinii, w tym w szczególności rodzaje kosztów i średni wymiar czasu pracy niezbędnego do przygotowania opinii,</w:t>
            </w:r>
          </w:p>
          <w:p w14:paraId="315F815B" w14:textId="77777777" w:rsidR="00F343C2" w:rsidRPr="00F218AA" w:rsidRDefault="00F343C2" w:rsidP="00F218AA">
            <w:pPr>
              <w:rPr>
                <w:rFonts w:ascii="Arial" w:hAnsi="Arial" w:cs="Arial"/>
                <w:sz w:val="18"/>
                <w:szCs w:val="20"/>
              </w:rPr>
            </w:pPr>
            <w:bookmarkStart w:id="18" w:name="mip49672700"/>
            <w:bookmarkEnd w:id="18"/>
            <w:r w:rsidRPr="00F218AA">
              <w:rPr>
                <w:rFonts w:ascii="Arial" w:hAnsi="Arial" w:cs="Arial"/>
                <w:sz w:val="18"/>
                <w:szCs w:val="20"/>
              </w:rPr>
              <w:t>5) wysokość opłaty pobieranej przy wydawaniu opinii przez Urząd Rejestracji Produktów Leczniczych, Wyrobów Medycznych i Produktów Biobójczych</w:t>
            </w:r>
          </w:p>
          <w:p w14:paraId="37F25B82" w14:textId="77777777" w:rsidR="00F343C2" w:rsidRPr="00F218AA" w:rsidRDefault="00F343C2" w:rsidP="00F218AA">
            <w:pPr>
              <w:rPr>
                <w:rFonts w:ascii="Arial" w:hAnsi="Arial" w:cs="Arial"/>
                <w:sz w:val="18"/>
                <w:szCs w:val="20"/>
              </w:rPr>
            </w:pPr>
            <w:bookmarkStart w:id="19" w:name="mip49672701"/>
            <w:bookmarkEnd w:id="19"/>
            <w:r w:rsidRPr="00F218AA">
              <w:rPr>
                <w:rFonts w:ascii="Arial" w:hAnsi="Arial" w:cs="Arial"/>
                <w:sz w:val="18"/>
                <w:szCs w:val="20"/>
              </w:rPr>
              <w:t xml:space="preserve">- mając na względzie zapewnienie sprawnego przebiegu postępowań, o których mowa w art. 30, kompetencje jednostek zgodnie z zakresem zadań określonych statutami oraz </w:t>
            </w:r>
            <w:r w:rsidRPr="00F218AA">
              <w:rPr>
                <w:rFonts w:ascii="Arial" w:hAnsi="Arial" w:cs="Arial"/>
                <w:sz w:val="18"/>
                <w:szCs w:val="20"/>
              </w:rPr>
              <w:lastRenderedPageBreak/>
              <w:t>kwalifikacje personelu i kalkulację kosztów za przygotowywanie opinii.</w:t>
            </w:r>
          </w:p>
          <w:p w14:paraId="1FC004AB" w14:textId="77777777" w:rsidR="00F343C2" w:rsidRPr="00F218AA" w:rsidRDefault="00F343C2" w:rsidP="00F218AA">
            <w:pPr>
              <w:rPr>
                <w:rFonts w:ascii="Arial" w:hAnsi="Arial" w:cs="Arial"/>
                <w:sz w:val="18"/>
                <w:szCs w:val="20"/>
              </w:rPr>
            </w:pPr>
          </w:p>
        </w:tc>
        <w:tc>
          <w:tcPr>
            <w:tcW w:w="3402" w:type="dxa"/>
            <w:shd w:val="clear" w:color="auto" w:fill="FFFFFF"/>
          </w:tcPr>
          <w:p w14:paraId="1638E1A2" w14:textId="77777777" w:rsidR="00F343C2" w:rsidRPr="00F218AA" w:rsidRDefault="00F343C2" w:rsidP="00E22C3A">
            <w:pPr>
              <w:pStyle w:val="NIEARTTEKSTtekstnieartykuowanynppodstprawnarozplubpreambua"/>
              <w:spacing w:line="240" w:lineRule="auto"/>
              <w:ind w:firstLine="0"/>
              <w:rPr>
                <w:rFonts w:ascii="Arial" w:hAnsi="Arial"/>
                <w:sz w:val="18"/>
              </w:rPr>
            </w:pPr>
            <w:r w:rsidRPr="00F218AA">
              <w:rPr>
                <w:rFonts w:ascii="Arial" w:hAnsi="Arial"/>
                <w:sz w:val="18"/>
              </w:rPr>
              <w:lastRenderedPageBreak/>
              <w:t>Projektowana regulacja wprowadza zmiany do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w:t>
            </w:r>
          </w:p>
          <w:p w14:paraId="1F34B143" w14:textId="77777777" w:rsidR="00F343C2" w:rsidRPr="00F218AA" w:rsidRDefault="00F343C2" w:rsidP="00E22C3A">
            <w:pPr>
              <w:pStyle w:val="NIEARTTEKSTtekstnieartykuowanynppodstprawnarozplubpreambua"/>
              <w:spacing w:line="240" w:lineRule="auto"/>
              <w:ind w:firstLine="0"/>
              <w:rPr>
                <w:rFonts w:ascii="Arial" w:hAnsi="Arial"/>
                <w:sz w:val="18"/>
              </w:rPr>
            </w:pPr>
            <w:r w:rsidRPr="00F218AA">
              <w:rPr>
                <w:rFonts w:ascii="Arial" w:hAnsi="Arial"/>
                <w:sz w:val="18"/>
              </w:rPr>
              <w:t>Celem projektowanego rozporządzenia jest zwiększenie czytelności rejestru środków spożywczych objętych obowiązkiem powiadamiania Głównego Inspektora Sanitarnego oraz usprawnienie procesu notyfikacji o pierwszym wprowadzeniu do obrotu środków spożywczych objętych obowiązkiem powiadamiania.</w:t>
            </w:r>
          </w:p>
          <w:p w14:paraId="247FD323" w14:textId="3BB45CAA" w:rsidR="00F343C2" w:rsidRPr="00F218AA" w:rsidRDefault="00F343C2" w:rsidP="00E22C3A">
            <w:pPr>
              <w:pStyle w:val="NIEARTTEKSTtekstnieartykuowanynppodstprawnarozplubpreambua"/>
              <w:spacing w:line="240" w:lineRule="auto"/>
              <w:ind w:firstLine="0"/>
              <w:rPr>
                <w:rFonts w:ascii="Arial" w:eastAsia="Calibri" w:hAnsi="Arial"/>
                <w:sz w:val="18"/>
                <w:lang w:eastAsia="en-US"/>
              </w:rPr>
            </w:pPr>
            <w:r w:rsidRPr="00F218AA">
              <w:rPr>
                <w:rFonts w:ascii="Arial" w:hAnsi="Arial"/>
                <w:sz w:val="18"/>
              </w:rPr>
              <w:t xml:space="preserve">Projektowane zmiany dostosowują  </w:t>
            </w:r>
            <w:r w:rsidRPr="00F218AA">
              <w:rPr>
                <w:rFonts w:ascii="Arial" w:eastAsia="Calibri" w:hAnsi="Arial"/>
                <w:spacing w:val="-2"/>
                <w:sz w:val="18"/>
                <w:lang w:eastAsia="en-US"/>
              </w:rPr>
              <w:t xml:space="preserve">wzory formularza powiadomienia i rejestru do rozporządzenia (UE) nr 609/2013 z </w:t>
            </w:r>
            <w:r w:rsidRPr="00F218AA">
              <w:rPr>
                <w:rFonts w:ascii="Arial" w:hAnsi="Arial"/>
                <w:sz w:val="18"/>
              </w:rPr>
              <w:t xml:space="preserve">dnia 12 czerwca 2013 r. w sprawie żywności przeznaczonej dla </w:t>
            </w:r>
            <w:r w:rsidRPr="00F218AA">
              <w:rPr>
                <w:rFonts w:ascii="Arial" w:hAnsi="Arial"/>
                <w:sz w:val="18"/>
              </w:rPr>
              <w:lastRenderedPageBreak/>
              <w:t xml:space="preserve">niemowląt i małych dzieci oraz żywności specjalnego przeznaczenia medycznego i środków spożywczych zastępujących całodzienną dietę, do kontroli masy ciała oraz uchylające dyrektywę Rady 92/52/WE, dyrektywy Komisji 96/8/WE, 1999/21/WE, 2006/125/WE i 2006/141/WE, dyrektywę Parlamentu Europejskiego i Rady 2009/39/WE oraz rozporządzenia Komisji (WE) nr 41/2009 i (WE) nr 953/2009 w zakresie </w:t>
            </w:r>
            <w:r w:rsidRPr="00F218AA">
              <w:rPr>
                <w:rFonts w:ascii="Arial" w:eastAsia="Calibri" w:hAnsi="Arial"/>
                <w:spacing w:val="-2"/>
                <w:sz w:val="18"/>
                <w:lang w:eastAsia="en-US"/>
              </w:rPr>
              <w:t xml:space="preserve"> definicji poszczególnych grup żywności.</w:t>
            </w:r>
          </w:p>
        </w:tc>
        <w:tc>
          <w:tcPr>
            <w:tcW w:w="2032" w:type="dxa"/>
            <w:shd w:val="clear" w:color="auto" w:fill="FFFFFF"/>
          </w:tcPr>
          <w:p w14:paraId="2BBCA164" w14:textId="25E40A88" w:rsidR="00F343C2" w:rsidRPr="00F218AA" w:rsidRDefault="00F343C2" w:rsidP="00E22C3A">
            <w:pPr>
              <w:rPr>
                <w:rFonts w:ascii="Arial" w:hAnsi="Arial" w:cs="Arial"/>
                <w:b/>
                <w:sz w:val="18"/>
                <w:szCs w:val="20"/>
              </w:rPr>
            </w:pPr>
            <w:r w:rsidRPr="00F218AA">
              <w:rPr>
                <w:rFonts w:ascii="Arial" w:hAnsi="Arial" w:cs="Arial"/>
                <w:b/>
                <w:sz w:val="18"/>
                <w:szCs w:val="20"/>
              </w:rPr>
              <w:lastRenderedPageBreak/>
              <w:t>Pan Jarosław Pinkas Główny Inspektor Sanitarny</w:t>
            </w:r>
          </w:p>
          <w:p w14:paraId="56D3B656" w14:textId="13BC8C6D" w:rsidR="00F343C2" w:rsidRPr="00F218AA" w:rsidRDefault="00F343C2" w:rsidP="00E22C3A">
            <w:pPr>
              <w:rPr>
                <w:rFonts w:ascii="Arial" w:hAnsi="Arial" w:cs="Arial"/>
                <w:b/>
                <w:sz w:val="18"/>
                <w:szCs w:val="20"/>
              </w:rPr>
            </w:pPr>
          </w:p>
        </w:tc>
        <w:tc>
          <w:tcPr>
            <w:tcW w:w="3071" w:type="dxa"/>
            <w:shd w:val="clear" w:color="auto" w:fill="FFFFFF"/>
          </w:tcPr>
          <w:p w14:paraId="0B9EE8D1" w14:textId="4347FC54" w:rsidR="00F343C2" w:rsidRPr="00F218AA" w:rsidRDefault="00440CC5" w:rsidP="00440CC5">
            <w:pPr>
              <w:tabs>
                <w:tab w:val="left" w:pos="34"/>
              </w:tabs>
              <w:rPr>
                <w:rFonts w:ascii="Arial" w:hAnsi="Arial" w:cs="Arial"/>
                <w:b/>
                <w:color w:val="000000"/>
                <w:sz w:val="18"/>
                <w:szCs w:val="20"/>
                <w:lang w:eastAsia="x-none"/>
              </w:rPr>
            </w:pPr>
            <w:r w:rsidRPr="00440CC5">
              <w:rPr>
                <w:rFonts w:ascii="Arial" w:hAnsi="Arial" w:cs="Arial"/>
                <w:b/>
                <w:color w:val="000000"/>
                <w:sz w:val="18"/>
                <w:szCs w:val="20"/>
                <w:lang w:eastAsia="x-none"/>
              </w:rPr>
              <w:t>Stan prac na dzień 25 października 2019 r. – UZ i KS.</w:t>
            </w:r>
          </w:p>
        </w:tc>
      </w:tr>
      <w:tr w:rsidR="00F343C2" w:rsidRPr="00524E04" w14:paraId="6B91285D"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1CCBB41" w14:textId="7F12027F"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6385D3D" w14:textId="3AC661E2"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67</w:t>
            </w:r>
          </w:p>
        </w:tc>
        <w:tc>
          <w:tcPr>
            <w:tcW w:w="1813" w:type="dxa"/>
            <w:shd w:val="clear" w:color="auto" w:fill="FFFFFF"/>
          </w:tcPr>
          <w:p w14:paraId="6B5DE8F0" w14:textId="3E77D674" w:rsidR="00F343C2" w:rsidRPr="00F218AA" w:rsidRDefault="00F343C2" w:rsidP="00F218AA">
            <w:pPr>
              <w:jc w:val="both"/>
              <w:rPr>
                <w:rFonts w:ascii="Arial" w:hAnsi="Arial" w:cs="Arial"/>
                <w:b/>
                <w:sz w:val="18"/>
                <w:szCs w:val="20"/>
              </w:rPr>
            </w:pPr>
            <w:r w:rsidRPr="00F218AA">
              <w:rPr>
                <w:rFonts w:ascii="Arial" w:hAnsi="Arial" w:cs="Arial"/>
                <w:b/>
                <w:sz w:val="18"/>
                <w:szCs w:val="20"/>
              </w:rPr>
              <w:t>Art. 96a ust. 12 ustawy z dnia 6 września 2001 r. -Prawo farmaceutyczne (Dz.U. z 2019 r. poz. 499, z późn. zm.)</w:t>
            </w:r>
          </w:p>
        </w:tc>
        <w:tc>
          <w:tcPr>
            <w:tcW w:w="3261" w:type="dxa"/>
            <w:shd w:val="clear" w:color="auto" w:fill="FFFFFF"/>
          </w:tcPr>
          <w:p w14:paraId="57DC9021" w14:textId="77777777"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w:t>
            </w:r>
          </w:p>
          <w:p w14:paraId="4392274B" w14:textId="77777777" w:rsidR="00F343C2" w:rsidRPr="00F218AA" w:rsidRDefault="00F343C2" w:rsidP="00F218AA">
            <w:pPr>
              <w:rPr>
                <w:rFonts w:ascii="Arial" w:hAnsi="Arial" w:cs="Arial"/>
                <w:sz w:val="18"/>
                <w:szCs w:val="20"/>
              </w:rPr>
            </w:pPr>
            <w:r w:rsidRPr="00F218AA">
              <w:rPr>
                <w:rFonts w:ascii="Arial" w:hAnsi="Arial" w:cs="Arial"/>
                <w:sz w:val="18"/>
                <w:szCs w:val="20"/>
              </w:rPr>
              <w:t>1) sposób wystawiania i realizacji recept, w tym zakres danych niezbędnych do ich realizacji i wymagania dotyczące potwierdzania realizacji recept,</w:t>
            </w:r>
          </w:p>
          <w:p w14:paraId="58FA31E6" w14:textId="77777777" w:rsidR="00F343C2" w:rsidRPr="00F218AA" w:rsidRDefault="00F343C2" w:rsidP="00F218AA">
            <w:pPr>
              <w:rPr>
                <w:rFonts w:ascii="Arial" w:hAnsi="Arial" w:cs="Arial"/>
                <w:sz w:val="18"/>
                <w:szCs w:val="20"/>
              </w:rPr>
            </w:pPr>
            <w:r w:rsidRPr="00F218AA">
              <w:rPr>
                <w:rFonts w:ascii="Arial" w:hAnsi="Arial" w:cs="Arial"/>
                <w:sz w:val="18"/>
                <w:szCs w:val="20"/>
              </w:rPr>
              <w:t>wchodzi od 2021-01-011a)61)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1159339A" w14:textId="77777777" w:rsidR="00F343C2" w:rsidRPr="00F218AA" w:rsidRDefault="00F343C2" w:rsidP="00F218AA">
            <w:pPr>
              <w:rPr>
                <w:rFonts w:ascii="Arial" w:hAnsi="Arial" w:cs="Arial"/>
                <w:sz w:val="18"/>
                <w:szCs w:val="20"/>
              </w:rPr>
            </w:pPr>
            <w:r w:rsidRPr="00F218AA">
              <w:rPr>
                <w:rFonts w:ascii="Arial" w:hAnsi="Arial" w:cs="Arial"/>
                <w:sz w:val="18"/>
                <w:szCs w:val="20"/>
              </w:rPr>
              <w:t>2) budowę i sposób nadawania unikalnego numeru identyfikującego receptę, o którym mowa w ust. 1 pkt 6 i ust. 8 pkt 6, oraz sposób postępowania po nadaniu tego numeru,</w:t>
            </w:r>
          </w:p>
          <w:p w14:paraId="261D55C4" w14:textId="77777777" w:rsidR="00F343C2" w:rsidRPr="00F218AA" w:rsidRDefault="00F343C2" w:rsidP="00F218AA">
            <w:pPr>
              <w:rPr>
                <w:rFonts w:ascii="Arial" w:hAnsi="Arial" w:cs="Arial"/>
                <w:sz w:val="18"/>
                <w:szCs w:val="20"/>
              </w:rPr>
            </w:pPr>
            <w:r w:rsidRPr="00F218AA">
              <w:rPr>
                <w:rFonts w:ascii="Arial" w:hAnsi="Arial" w:cs="Arial"/>
                <w:sz w:val="18"/>
                <w:szCs w:val="20"/>
              </w:rPr>
              <w:t>3) sposób przechowywania recept,</w:t>
            </w:r>
          </w:p>
          <w:p w14:paraId="4E700A3B" w14:textId="77777777" w:rsidR="00F343C2" w:rsidRPr="00F218AA" w:rsidRDefault="00F343C2" w:rsidP="00F218AA">
            <w:pPr>
              <w:rPr>
                <w:rFonts w:ascii="Arial" w:hAnsi="Arial" w:cs="Arial"/>
                <w:sz w:val="18"/>
                <w:szCs w:val="20"/>
              </w:rPr>
            </w:pPr>
            <w:r w:rsidRPr="00F218AA">
              <w:rPr>
                <w:rFonts w:ascii="Arial" w:hAnsi="Arial" w:cs="Arial"/>
                <w:sz w:val="18"/>
                <w:szCs w:val="20"/>
              </w:rPr>
              <w:t>4) kody uprawnień dodatkowych pacjentów i wykaz dokumentów potwierdzających te uprawnienia,</w:t>
            </w:r>
          </w:p>
          <w:p w14:paraId="3B4564F5" w14:textId="77777777" w:rsidR="00F343C2" w:rsidRPr="00F218AA" w:rsidRDefault="00F343C2" w:rsidP="00F218AA">
            <w:pPr>
              <w:rPr>
                <w:rFonts w:ascii="Arial" w:hAnsi="Arial" w:cs="Arial"/>
                <w:sz w:val="18"/>
                <w:szCs w:val="20"/>
              </w:rPr>
            </w:pPr>
            <w:r w:rsidRPr="00F218AA">
              <w:rPr>
                <w:rFonts w:ascii="Arial" w:hAnsi="Arial" w:cs="Arial"/>
                <w:sz w:val="18"/>
                <w:szCs w:val="20"/>
              </w:rPr>
              <w:t>5) identyfikatory oddziałów wojewódzkich Narodowego Funduszu Zdrowia,</w:t>
            </w:r>
          </w:p>
          <w:p w14:paraId="703ED794" w14:textId="77777777" w:rsidR="00F343C2" w:rsidRPr="00F218AA" w:rsidRDefault="00F343C2" w:rsidP="00F218AA">
            <w:pPr>
              <w:rPr>
                <w:rFonts w:ascii="Arial" w:hAnsi="Arial" w:cs="Arial"/>
                <w:sz w:val="18"/>
                <w:szCs w:val="20"/>
              </w:rPr>
            </w:pPr>
            <w:r w:rsidRPr="00F218AA">
              <w:rPr>
                <w:rFonts w:ascii="Arial" w:hAnsi="Arial" w:cs="Arial"/>
                <w:sz w:val="18"/>
                <w:szCs w:val="20"/>
              </w:rPr>
              <w:lastRenderedPageBreak/>
              <w:t>6) wymiary i wzory recept wystawianych w postaci papierowej</w:t>
            </w:r>
          </w:p>
          <w:p w14:paraId="0CBE4217" w14:textId="35E13B08" w:rsidR="00F343C2" w:rsidRPr="00F218AA" w:rsidRDefault="00F343C2" w:rsidP="00F218AA">
            <w:pPr>
              <w:rPr>
                <w:rFonts w:ascii="Arial" w:hAnsi="Arial" w:cs="Arial"/>
                <w:sz w:val="18"/>
                <w:szCs w:val="20"/>
              </w:rPr>
            </w:pPr>
            <w:r w:rsidRPr="00F218AA">
              <w:rPr>
                <w:rFonts w:ascii="Arial" w:hAnsi="Arial" w:cs="Arial"/>
                <w:sz w:val="18"/>
                <w:szCs w:val="20"/>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402" w:type="dxa"/>
            <w:shd w:val="clear" w:color="auto" w:fill="FFFFFF"/>
          </w:tcPr>
          <w:p w14:paraId="79FA2C6A" w14:textId="4226E18A" w:rsidR="00F343C2" w:rsidRPr="00F218AA" w:rsidRDefault="00F343C2" w:rsidP="00E22C3A">
            <w:pPr>
              <w:pStyle w:val="NIEARTTEKSTtekstnieartykuowanynppodstprawnarozplubpreambua"/>
              <w:spacing w:before="100" w:beforeAutospacing="1" w:line="240" w:lineRule="auto"/>
              <w:ind w:firstLine="0"/>
              <w:rPr>
                <w:rFonts w:ascii="Arial" w:eastAsia="Calibri" w:hAnsi="Arial"/>
                <w:sz w:val="18"/>
                <w:lang w:eastAsia="en-US"/>
              </w:rPr>
            </w:pPr>
            <w:r w:rsidRPr="00F218AA">
              <w:rPr>
                <w:rFonts w:ascii="Arial" w:eastAsia="Calibri" w:hAnsi="Arial"/>
                <w:sz w:val="18"/>
                <w:lang w:eastAsia="en-US"/>
              </w:rPr>
              <w:lastRenderedPageBreak/>
              <w:t>Proponuje się aby w § 11 ust. 2 i 3 dodać przepis wskazujący, że osoba uprawniona może oznaczyć na recepcie w postaci elektronicznej termin jej realizacji, nie dłuższy niż 365 dni, kierując się aktualną wiedzą medyczną. Natomiast w przypadku braku takiego oznaczenia, termin realizacji recepty w postaci elektronicznej wynosić będzie 30 dni od daty jej wystawienia</w:t>
            </w:r>
          </w:p>
        </w:tc>
        <w:tc>
          <w:tcPr>
            <w:tcW w:w="2032" w:type="dxa"/>
            <w:shd w:val="clear" w:color="auto" w:fill="FFFFFF"/>
          </w:tcPr>
          <w:p w14:paraId="0D86EA54" w14:textId="0332FC1D" w:rsidR="00F343C2" w:rsidRPr="00F218AA" w:rsidRDefault="00F343C2" w:rsidP="00E22C3A">
            <w:pPr>
              <w:rPr>
                <w:rFonts w:ascii="Arial" w:hAnsi="Arial" w:cs="Arial"/>
                <w:b/>
                <w:sz w:val="18"/>
                <w:szCs w:val="20"/>
              </w:rPr>
            </w:pPr>
            <w:r w:rsidRPr="00F218AA">
              <w:rPr>
                <w:rFonts w:ascii="Arial" w:hAnsi="Arial" w:cs="Arial"/>
                <w:b/>
                <w:sz w:val="18"/>
                <w:szCs w:val="20"/>
              </w:rPr>
              <w:t>Pan Janusz Cieszyński  – Podsekretarz Stanu w Ministerstwie Zdrowia</w:t>
            </w:r>
          </w:p>
        </w:tc>
        <w:tc>
          <w:tcPr>
            <w:tcW w:w="3071" w:type="dxa"/>
            <w:shd w:val="clear" w:color="auto" w:fill="FFFFFF"/>
          </w:tcPr>
          <w:p w14:paraId="0397A492" w14:textId="716D791C" w:rsidR="00F343C2" w:rsidRPr="00F218AA" w:rsidRDefault="00440CC5" w:rsidP="00440CC5">
            <w:pPr>
              <w:tabs>
                <w:tab w:val="left" w:pos="34"/>
              </w:tabs>
              <w:rPr>
                <w:rFonts w:ascii="Arial" w:hAnsi="Arial" w:cs="Arial"/>
                <w:b/>
                <w:color w:val="000000"/>
                <w:sz w:val="18"/>
                <w:szCs w:val="20"/>
                <w:lang w:eastAsia="x-none"/>
              </w:rPr>
            </w:pPr>
            <w:r w:rsidRPr="00440CC5">
              <w:rPr>
                <w:rFonts w:ascii="Arial" w:hAnsi="Arial" w:cs="Arial"/>
                <w:b/>
                <w:sz w:val="18"/>
                <w:szCs w:val="20"/>
                <w:lang w:eastAsia="x-none"/>
              </w:rPr>
              <w:t>Stan prac na dzień 25 października 2019 r. –</w:t>
            </w:r>
            <w:r>
              <w:rPr>
                <w:rFonts w:ascii="Arial" w:hAnsi="Arial" w:cs="Arial"/>
                <w:b/>
                <w:sz w:val="18"/>
                <w:szCs w:val="20"/>
                <w:lang w:eastAsia="x-none"/>
              </w:rPr>
              <w:t xml:space="preserve"> </w:t>
            </w:r>
            <w:r w:rsidRPr="00440CC5">
              <w:rPr>
                <w:rFonts w:ascii="Arial" w:hAnsi="Arial" w:cs="Arial"/>
                <w:b/>
                <w:sz w:val="18"/>
                <w:szCs w:val="20"/>
                <w:lang w:eastAsia="x-none"/>
              </w:rPr>
              <w:t>UZ i KS.</w:t>
            </w:r>
          </w:p>
        </w:tc>
      </w:tr>
      <w:tr w:rsidR="00F343C2" w:rsidRPr="00524E04" w14:paraId="5524DB5A"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E92036F"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29A81DB" w14:textId="169F7D27"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71</w:t>
            </w:r>
          </w:p>
        </w:tc>
        <w:tc>
          <w:tcPr>
            <w:tcW w:w="1813" w:type="dxa"/>
            <w:shd w:val="clear" w:color="auto" w:fill="FFFFFF"/>
          </w:tcPr>
          <w:p w14:paraId="28F1B7A7" w14:textId="767A3FC2" w:rsidR="00F343C2" w:rsidRPr="00F218AA" w:rsidRDefault="00F343C2" w:rsidP="00F218AA">
            <w:pPr>
              <w:spacing w:after="240"/>
              <w:jc w:val="both"/>
              <w:rPr>
                <w:rFonts w:ascii="Arial" w:hAnsi="Arial" w:cs="Arial"/>
                <w:b/>
                <w:sz w:val="18"/>
                <w:szCs w:val="20"/>
              </w:rPr>
            </w:pPr>
            <w:r w:rsidRPr="00F218AA">
              <w:rPr>
                <w:rFonts w:ascii="Arial" w:hAnsi="Arial" w:cs="Arial"/>
                <w:b/>
                <w:sz w:val="18"/>
                <w:szCs w:val="20"/>
              </w:rPr>
              <w:t>Art. 192 ust. 2 ustawy z dnia 27 sierpnia 2004 r. o świadczeniach opieki zdrowotnej finansowanych ze środków publicznych (Dz. U. z 2019 r. poz. 1373 z późn. zm.)</w:t>
            </w:r>
          </w:p>
          <w:p w14:paraId="6C7481CD" w14:textId="77777777" w:rsidR="00F343C2" w:rsidRPr="00F218AA" w:rsidRDefault="00F343C2" w:rsidP="00F218AA">
            <w:pPr>
              <w:jc w:val="both"/>
              <w:rPr>
                <w:rFonts w:ascii="Arial" w:hAnsi="Arial" w:cs="Arial"/>
                <w:b/>
                <w:sz w:val="18"/>
                <w:szCs w:val="20"/>
              </w:rPr>
            </w:pPr>
          </w:p>
        </w:tc>
        <w:tc>
          <w:tcPr>
            <w:tcW w:w="3261" w:type="dxa"/>
            <w:shd w:val="clear" w:color="auto" w:fill="FFFFFF"/>
          </w:tcPr>
          <w:p w14:paraId="0A13A8B6" w14:textId="2F3BF95A"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po zasięgnięciu opinii Prezesa Funduszu, określi, w drodze rozporządzenia, sposób, tryb i terminy występowania do Funduszu oraz udostępniania przez Fundusz informacji, o których mowa w ust. 1, mając na uwadze zakres informacji, o jaką występuje świadczeniobiorca, konieczność zapewnienia właściwej identyfikacji i uwierzytelniania świadczeniobiorcy i osoby działającej w cudzym imieniu oraz ochrony danych osobowych przed nieuprawnionym dostępem</w:t>
            </w:r>
            <w:r w:rsidRPr="00F218AA">
              <w:rPr>
                <w:rFonts w:ascii="Arial" w:hAnsi="Arial" w:cs="Arial"/>
                <w:color w:val="333333"/>
                <w:sz w:val="18"/>
                <w:szCs w:val="20"/>
                <w:shd w:val="clear" w:color="auto" w:fill="FFFFFF"/>
              </w:rPr>
              <w:t xml:space="preserve"> lub ujawnieniem.</w:t>
            </w:r>
          </w:p>
        </w:tc>
        <w:tc>
          <w:tcPr>
            <w:tcW w:w="3402" w:type="dxa"/>
            <w:shd w:val="clear" w:color="auto" w:fill="FFFFFF"/>
          </w:tcPr>
          <w:p w14:paraId="3AD9395A" w14:textId="3A7A0EC2" w:rsidR="00F343C2" w:rsidRPr="00F218AA" w:rsidRDefault="00F343C2" w:rsidP="00E22C3A">
            <w:pPr>
              <w:rPr>
                <w:rFonts w:ascii="Arial" w:eastAsia="Calibri" w:hAnsi="Arial" w:cs="Arial"/>
                <w:sz w:val="18"/>
                <w:szCs w:val="20"/>
                <w:lang w:eastAsia="en-US"/>
              </w:rPr>
            </w:pPr>
            <w:r w:rsidRPr="00F218AA">
              <w:rPr>
                <w:rFonts w:ascii="Arial" w:hAnsi="Arial" w:cs="Arial"/>
                <w:bCs/>
                <w:sz w:val="18"/>
                <w:szCs w:val="20"/>
              </w:rPr>
              <w:t xml:space="preserve">Rezygnacja z części dotyczącej rozwiązań w zakresie udostępniania informacji w postaci elektronicznej, gdyż jedynym miejscem w którym dane ta mają być udostępnianie elektronicznie ma być Internetowe Konto Pacjenta.  Konieczność wprowadzenia tej zmiany oraz wydania nowego rozporządzenia  wynika z </w:t>
            </w:r>
            <w:r w:rsidRPr="00F218AA">
              <w:rPr>
                <w:rFonts w:ascii="Arial" w:hAnsi="Arial" w:cs="Arial"/>
                <w:bCs/>
                <w:i/>
                <w:sz w:val="18"/>
                <w:szCs w:val="20"/>
              </w:rPr>
              <w:t>ustawy z  dnia 19 lipca 2019 r. o zmianie niektórych ustaw w związku z wdrażaniem rozwiązań w obszarze e-zdrowia (Dz.U. poz. 1590)</w:t>
            </w:r>
            <w:r w:rsidRPr="00F218AA">
              <w:rPr>
                <w:rFonts w:ascii="Arial" w:hAnsi="Arial" w:cs="Arial"/>
                <w:bCs/>
                <w:sz w:val="18"/>
                <w:szCs w:val="20"/>
              </w:rPr>
              <w:t xml:space="preserve">. </w:t>
            </w:r>
          </w:p>
        </w:tc>
        <w:tc>
          <w:tcPr>
            <w:tcW w:w="2032" w:type="dxa"/>
            <w:shd w:val="clear" w:color="auto" w:fill="FFFFFF"/>
          </w:tcPr>
          <w:p w14:paraId="10DFC37E" w14:textId="6BCE37D9" w:rsidR="00F343C2" w:rsidRPr="00F218AA" w:rsidRDefault="00F343C2" w:rsidP="00E22C3A">
            <w:pPr>
              <w:rPr>
                <w:rFonts w:ascii="Arial" w:hAnsi="Arial" w:cs="Arial"/>
                <w:b/>
                <w:sz w:val="18"/>
                <w:szCs w:val="20"/>
              </w:rPr>
            </w:pPr>
            <w:r w:rsidRPr="00F218AA">
              <w:rPr>
                <w:rFonts w:ascii="Arial" w:hAnsi="Arial" w:cs="Arial"/>
                <w:b/>
                <w:sz w:val="18"/>
                <w:szCs w:val="20"/>
              </w:rPr>
              <w:t>Pan Janusz Cieszyński  – Podsekretarz Stanu w Ministerstwie Zdrowia</w:t>
            </w:r>
          </w:p>
        </w:tc>
        <w:tc>
          <w:tcPr>
            <w:tcW w:w="3071" w:type="dxa"/>
            <w:shd w:val="clear" w:color="auto" w:fill="FFFFFF"/>
          </w:tcPr>
          <w:p w14:paraId="182EC413" w14:textId="6B2CF889" w:rsidR="00F343C2" w:rsidRPr="00F218AA" w:rsidRDefault="00440CC5" w:rsidP="00243289">
            <w:pPr>
              <w:tabs>
                <w:tab w:val="left" w:pos="34"/>
              </w:tabs>
              <w:rPr>
                <w:rFonts w:ascii="Arial" w:hAnsi="Arial" w:cs="Arial"/>
                <w:b/>
                <w:color w:val="000000"/>
                <w:sz w:val="18"/>
                <w:szCs w:val="20"/>
                <w:lang w:eastAsia="x-none"/>
              </w:rPr>
            </w:pPr>
            <w:r w:rsidRPr="00440CC5">
              <w:rPr>
                <w:rFonts w:ascii="Arial" w:hAnsi="Arial" w:cs="Arial"/>
                <w:b/>
                <w:sz w:val="18"/>
                <w:szCs w:val="20"/>
                <w:lang w:val="x-none" w:eastAsia="x-none"/>
              </w:rPr>
              <w:t xml:space="preserve">Stan prac na dzień 25 października 2019 r. – </w:t>
            </w:r>
            <w:r w:rsidR="00243289">
              <w:rPr>
                <w:rFonts w:ascii="Arial" w:hAnsi="Arial" w:cs="Arial"/>
                <w:b/>
                <w:sz w:val="18"/>
                <w:szCs w:val="20"/>
                <w:lang w:eastAsia="x-none"/>
              </w:rPr>
              <w:t>PW</w:t>
            </w:r>
            <w:r w:rsidRPr="00440CC5">
              <w:rPr>
                <w:rFonts w:ascii="Arial" w:hAnsi="Arial" w:cs="Arial"/>
                <w:b/>
                <w:sz w:val="18"/>
                <w:szCs w:val="20"/>
                <w:lang w:val="x-none" w:eastAsia="x-none"/>
              </w:rPr>
              <w:t>.</w:t>
            </w:r>
          </w:p>
        </w:tc>
      </w:tr>
      <w:tr w:rsidR="00F343C2" w:rsidRPr="00524E04" w14:paraId="4A333ADF"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11E6ECD"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78D853E" w14:textId="51278392"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73</w:t>
            </w:r>
          </w:p>
        </w:tc>
        <w:tc>
          <w:tcPr>
            <w:tcW w:w="1813" w:type="dxa"/>
            <w:shd w:val="clear" w:color="auto" w:fill="FFFFFF"/>
          </w:tcPr>
          <w:p w14:paraId="7B3D7309" w14:textId="56CDDCC5" w:rsidR="00F343C2" w:rsidRPr="00F218AA" w:rsidRDefault="00F343C2" w:rsidP="00F218AA">
            <w:pPr>
              <w:jc w:val="both"/>
              <w:rPr>
                <w:rFonts w:ascii="Arial" w:hAnsi="Arial" w:cs="Arial"/>
                <w:b/>
                <w:sz w:val="18"/>
                <w:szCs w:val="20"/>
                <w:lang w:eastAsia="en-US"/>
              </w:rPr>
            </w:pPr>
            <w:r w:rsidRPr="00F218AA">
              <w:rPr>
                <w:rFonts w:ascii="Arial" w:hAnsi="Arial" w:cs="Arial"/>
                <w:b/>
                <w:sz w:val="18"/>
                <w:szCs w:val="20"/>
                <w:lang w:eastAsia="en-US"/>
              </w:rPr>
              <w:t xml:space="preserve">Art. 48e ust. 5 ustawy z dnia 27 sierpnia 2004 r. o świadczeniach opieki zdrowotnej finansowanych ze środków publicznych </w:t>
            </w:r>
            <w:r w:rsidRPr="00F218AA">
              <w:rPr>
                <w:rFonts w:ascii="Arial" w:hAnsi="Arial" w:cs="Arial"/>
                <w:b/>
                <w:sz w:val="18"/>
                <w:szCs w:val="20"/>
                <w:lang w:eastAsia="en-US"/>
              </w:rPr>
              <w:br/>
              <w:t>(Dz. U. z 2019 r. poz. 1373, z późn. zm.)</w:t>
            </w:r>
          </w:p>
        </w:tc>
        <w:tc>
          <w:tcPr>
            <w:tcW w:w="3261" w:type="dxa"/>
            <w:shd w:val="clear" w:color="auto" w:fill="FFFFFF"/>
          </w:tcPr>
          <w:p w14:paraId="7F732676" w14:textId="2FCC22B1" w:rsidR="00F343C2" w:rsidRPr="00F218AA" w:rsidRDefault="00F343C2" w:rsidP="00F218AA">
            <w:pPr>
              <w:rPr>
                <w:rFonts w:ascii="Arial" w:hAnsi="Arial" w:cs="Arial"/>
                <w:sz w:val="18"/>
                <w:szCs w:val="20"/>
              </w:rPr>
            </w:pPr>
            <w:r w:rsidRPr="00F218AA">
              <w:rPr>
                <w:rFonts w:ascii="Arial" w:hAnsi="Arial" w:cs="Arial"/>
                <w:sz w:val="18"/>
                <w:szCs w:val="20"/>
              </w:rPr>
              <w:t xml:space="preserve">Minister właściwy do spraw zdrowia ustala, w drodze rozporządzenia, program pilotażowy, mając na uwadze poprawę efektywności systemu ochrony zdrowia oraz poprawę jakości i bezpieczeństwa udzielania </w:t>
            </w:r>
            <w:r w:rsidRPr="00F218AA">
              <w:rPr>
                <w:rStyle w:val="highlight"/>
                <w:rFonts w:ascii="Arial" w:hAnsi="Arial" w:cs="Arial"/>
                <w:sz w:val="18"/>
                <w:szCs w:val="20"/>
              </w:rPr>
              <w:t>świadczeń</w:t>
            </w:r>
            <w:r w:rsidRPr="00F218AA">
              <w:rPr>
                <w:rFonts w:ascii="Arial" w:hAnsi="Arial" w:cs="Arial"/>
                <w:sz w:val="18"/>
                <w:szCs w:val="20"/>
              </w:rPr>
              <w:t xml:space="preserve"> </w:t>
            </w:r>
            <w:r w:rsidRPr="00F218AA">
              <w:rPr>
                <w:rStyle w:val="highlight"/>
                <w:rFonts w:ascii="Arial" w:hAnsi="Arial" w:cs="Arial"/>
                <w:sz w:val="18"/>
                <w:szCs w:val="20"/>
              </w:rPr>
              <w:t>opieki</w:t>
            </w:r>
            <w:r w:rsidRPr="00F218AA">
              <w:rPr>
                <w:rFonts w:ascii="Arial" w:hAnsi="Arial" w:cs="Arial"/>
                <w:sz w:val="18"/>
                <w:szCs w:val="20"/>
              </w:rPr>
              <w:t xml:space="preserve"> </w:t>
            </w:r>
            <w:r w:rsidRPr="00F218AA">
              <w:rPr>
                <w:rStyle w:val="highlight"/>
                <w:rFonts w:ascii="Arial" w:hAnsi="Arial" w:cs="Arial"/>
                <w:sz w:val="18"/>
                <w:szCs w:val="20"/>
              </w:rPr>
              <w:t>zdrowotnej</w:t>
            </w:r>
            <w:r w:rsidRPr="00F218AA">
              <w:rPr>
                <w:rFonts w:ascii="Arial" w:hAnsi="Arial" w:cs="Arial"/>
                <w:sz w:val="18"/>
                <w:szCs w:val="20"/>
              </w:rPr>
              <w:t>.</w:t>
            </w:r>
          </w:p>
        </w:tc>
        <w:tc>
          <w:tcPr>
            <w:tcW w:w="3402" w:type="dxa"/>
            <w:shd w:val="clear" w:color="auto" w:fill="FFFFFF"/>
          </w:tcPr>
          <w:p w14:paraId="7F97895B" w14:textId="289FCA22" w:rsidR="00F343C2" w:rsidRPr="00F218AA" w:rsidRDefault="00F343C2" w:rsidP="00883190">
            <w:pPr>
              <w:rPr>
                <w:rFonts w:ascii="Arial" w:eastAsia="Calibri" w:hAnsi="Arial" w:cs="Arial"/>
                <w:sz w:val="18"/>
                <w:szCs w:val="20"/>
                <w:lang w:eastAsia="en-US"/>
              </w:rPr>
            </w:pPr>
            <w:r w:rsidRPr="00F218AA">
              <w:rPr>
                <w:rFonts w:ascii="Arial" w:hAnsi="Arial" w:cs="Arial"/>
                <w:sz w:val="18"/>
                <w:szCs w:val="20"/>
              </w:rPr>
              <w:t>Rozporządzenie dokonuje zmiany rozporządzenia Ministra Zdrowia z dnia 9 sierpnia 2019 r. w sprawie programu pilotażowego „Standard szpitalnego żywienia kobiet w ciąży i w okresie poporodowym - Dieta Mamy” (Dz. U.  poz. 1537) w zakresie poszerzenia katalogu podmiotów mogących prowadzić laboratoryjne badania żywności, stanowiące element weryfikacji spełniania założeń programu pilotażowego „Standard szpitalnego żywienia kobiet w ciąży i w okresie poporodowym - Dieta Mamy”, zwanego dalej "pilotażem", dotyczących jakości posiłków - dodano laboratoria Państwowej Inspekcji Sanitarnej.</w:t>
            </w:r>
          </w:p>
        </w:tc>
        <w:tc>
          <w:tcPr>
            <w:tcW w:w="2032" w:type="dxa"/>
            <w:shd w:val="clear" w:color="auto" w:fill="FFFFFF"/>
          </w:tcPr>
          <w:p w14:paraId="59312EF8" w14:textId="4EE3D4E8" w:rsidR="00F343C2" w:rsidRPr="00F218AA" w:rsidRDefault="00F343C2" w:rsidP="00883190">
            <w:pPr>
              <w:rPr>
                <w:rFonts w:ascii="Arial" w:hAnsi="Arial" w:cs="Arial"/>
                <w:b/>
                <w:sz w:val="18"/>
                <w:szCs w:val="20"/>
              </w:rPr>
            </w:pPr>
            <w:r w:rsidRPr="00F218AA">
              <w:rPr>
                <w:rFonts w:ascii="Arial" w:hAnsi="Arial" w:cs="Arial"/>
                <w:b/>
                <w:sz w:val="18"/>
                <w:szCs w:val="20"/>
              </w:rPr>
              <w:t>Pan Janusz Cieszyński – Podsekretarz Stanu w Ministerstwie Zdrowia</w:t>
            </w:r>
          </w:p>
          <w:p w14:paraId="737D5813" w14:textId="77777777" w:rsidR="00F343C2" w:rsidRPr="00F218AA" w:rsidRDefault="00F343C2" w:rsidP="00E22C3A">
            <w:pPr>
              <w:rPr>
                <w:rFonts w:ascii="Arial" w:hAnsi="Arial" w:cs="Arial"/>
                <w:b/>
                <w:sz w:val="18"/>
                <w:szCs w:val="20"/>
              </w:rPr>
            </w:pPr>
          </w:p>
        </w:tc>
        <w:tc>
          <w:tcPr>
            <w:tcW w:w="3071" w:type="dxa"/>
            <w:shd w:val="clear" w:color="auto" w:fill="FFFFFF"/>
          </w:tcPr>
          <w:p w14:paraId="26DB680B" w14:textId="7A06AB0B" w:rsidR="00F343C2" w:rsidRPr="00F218AA" w:rsidRDefault="00243289" w:rsidP="00243289">
            <w:pPr>
              <w:tabs>
                <w:tab w:val="left" w:pos="34"/>
              </w:tabs>
              <w:rPr>
                <w:rFonts w:ascii="Arial" w:hAnsi="Arial" w:cs="Arial"/>
                <w:b/>
                <w:color w:val="000000"/>
                <w:sz w:val="18"/>
                <w:szCs w:val="20"/>
                <w:lang w:eastAsia="x-none"/>
              </w:rPr>
            </w:pPr>
            <w:r w:rsidRPr="00243289">
              <w:rPr>
                <w:rFonts w:ascii="Arial" w:hAnsi="Arial" w:cs="Arial"/>
                <w:b/>
                <w:color w:val="000000"/>
                <w:sz w:val="18"/>
                <w:szCs w:val="20"/>
                <w:lang w:eastAsia="x-none"/>
              </w:rPr>
              <w:t>Stan prac na dzień 25 października 2019 r. –</w:t>
            </w:r>
            <w:r>
              <w:rPr>
                <w:rFonts w:ascii="Arial" w:hAnsi="Arial" w:cs="Arial"/>
                <w:b/>
                <w:color w:val="000000"/>
                <w:sz w:val="18"/>
                <w:szCs w:val="20"/>
                <w:lang w:eastAsia="x-none"/>
              </w:rPr>
              <w:t xml:space="preserve"> </w:t>
            </w:r>
            <w:r w:rsidRPr="00243289">
              <w:rPr>
                <w:rFonts w:ascii="Arial" w:hAnsi="Arial" w:cs="Arial"/>
                <w:b/>
                <w:color w:val="000000"/>
                <w:sz w:val="18"/>
                <w:szCs w:val="20"/>
                <w:lang w:eastAsia="x-none"/>
              </w:rPr>
              <w:t>UZ i KS.</w:t>
            </w:r>
          </w:p>
        </w:tc>
      </w:tr>
      <w:tr w:rsidR="00F343C2" w:rsidRPr="00524E04" w14:paraId="24E2DFC8"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19E809E" w14:textId="77777777"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8B90549" w14:textId="0213D7F9"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74</w:t>
            </w:r>
          </w:p>
        </w:tc>
        <w:tc>
          <w:tcPr>
            <w:tcW w:w="1813" w:type="dxa"/>
            <w:shd w:val="clear" w:color="auto" w:fill="FFFFFF"/>
          </w:tcPr>
          <w:p w14:paraId="6D0CC431" w14:textId="05F7E27D" w:rsidR="00F343C2" w:rsidRPr="00F218AA" w:rsidRDefault="00A04773" w:rsidP="00F218AA">
            <w:pPr>
              <w:jc w:val="both"/>
              <w:rPr>
                <w:rFonts w:ascii="Arial" w:hAnsi="Arial" w:cs="Arial"/>
                <w:b/>
                <w:sz w:val="18"/>
                <w:szCs w:val="20"/>
              </w:rPr>
            </w:pPr>
            <w:r>
              <w:rPr>
                <w:rFonts w:ascii="Arial" w:hAnsi="Arial" w:cs="Arial"/>
                <w:b/>
                <w:sz w:val="18"/>
                <w:szCs w:val="20"/>
              </w:rPr>
              <w:t>A</w:t>
            </w:r>
            <w:r w:rsidR="00F343C2" w:rsidRPr="00F218AA">
              <w:rPr>
                <w:rFonts w:ascii="Arial" w:hAnsi="Arial" w:cs="Arial"/>
                <w:b/>
                <w:sz w:val="18"/>
                <w:szCs w:val="20"/>
              </w:rPr>
              <w:t>rt. 137 ust. 2 ustawy z dnia 27 sierpnia 2004 r. o świadczeniach opieki zdrowotnej finansowanych ze środków publicznych</w:t>
            </w:r>
            <w:r>
              <w:rPr>
                <w:rFonts w:ascii="Arial" w:hAnsi="Arial" w:cs="Arial"/>
                <w:b/>
                <w:sz w:val="18"/>
                <w:szCs w:val="20"/>
              </w:rPr>
              <w:t xml:space="preserve"> </w:t>
            </w:r>
            <w:r w:rsidRPr="00A04773">
              <w:rPr>
                <w:rFonts w:ascii="Arial" w:hAnsi="Arial" w:cs="Arial"/>
                <w:b/>
                <w:sz w:val="18"/>
                <w:szCs w:val="20"/>
              </w:rPr>
              <w:t>(Dz. U. z 2019 r. poz. 1373, z późn. zm.)</w:t>
            </w:r>
          </w:p>
        </w:tc>
        <w:tc>
          <w:tcPr>
            <w:tcW w:w="3261" w:type="dxa"/>
            <w:shd w:val="clear" w:color="auto" w:fill="FFFFFF"/>
          </w:tcPr>
          <w:p w14:paraId="1DCF839D" w14:textId="7B4AC56A"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402" w:type="dxa"/>
            <w:shd w:val="clear" w:color="auto" w:fill="FFFFFF"/>
          </w:tcPr>
          <w:p w14:paraId="3CF8E298" w14:textId="51DEA6EB" w:rsidR="00F343C2" w:rsidRPr="00F218AA" w:rsidRDefault="00F343C2" w:rsidP="00E22C3A">
            <w:pPr>
              <w:pStyle w:val="NIEARTTEKSTtekstnieartykuowanynppodstprawnarozplubpreambua"/>
              <w:spacing w:before="100" w:beforeAutospacing="1" w:line="240" w:lineRule="auto"/>
              <w:ind w:firstLine="0"/>
              <w:rPr>
                <w:rFonts w:ascii="Arial" w:eastAsia="Calibri" w:hAnsi="Arial"/>
                <w:sz w:val="18"/>
                <w:lang w:eastAsia="en-US"/>
              </w:rPr>
            </w:pPr>
            <w:r w:rsidRPr="00F218AA">
              <w:rPr>
                <w:rFonts w:ascii="Arial" w:eastAsia="Calibri" w:hAnsi="Arial"/>
                <w:sz w:val="18"/>
                <w:lang w:eastAsia="en-US"/>
              </w:rPr>
              <w:t>Zmiana rozporządzenia Ministra Zdrowia z dnia 4 stycznia 2019 r. zmieniającego rozporządzenie w sprawie ogólnych warunków umów o udzielanie świadczeń opieki zdrowotnej polega na dostosowaniu ww. rozporządzenia do postanowień Porozumienia zawartego pomiędzy Ministrem Zdrowia a Komitetem Protestacyjnym Ratowników Medycznych oraz Sekcją Krajową Pogotowia ratunkowego i Ratownictwa Medycznego NSZZ „Solidarność”.</w:t>
            </w:r>
          </w:p>
        </w:tc>
        <w:tc>
          <w:tcPr>
            <w:tcW w:w="2032" w:type="dxa"/>
            <w:shd w:val="clear" w:color="auto" w:fill="FFFFFF"/>
          </w:tcPr>
          <w:p w14:paraId="3319C2C7" w14:textId="134DE32C" w:rsidR="00F343C2" w:rsidRPr="00F218AA" w:rsidRDefault="00F343C2" w:rsidP="00E22C3A">
            <w:pPr>
              <w:rPr>
                <w:rFonts w:ascii="Arial" w:hAnsi="Arial" w:cs="Arial"/>
                <w:b/>
                <w:sz w:val="18"/>
                <w:szCs w:val="20"/>
              </w:rPr>
            </w:pPr>
            <w:r w:rsidRPr="00F218AA">
              <w:rPr>
                <w:rFonts w:ascii="Arial" w:hAnsi="Arial" w:cs="Arial"/>
                <w:b/>
                <w:sz w:val="18"/>
                <w:szCs w:val="20"/>
              </w:rPr>
              <w:t>Pan Janusz Cieszyński – Podsekretarz Stanu w Ministerstwie Zdrowia</w:t>
            </w:r>
          </w:p>
        </w:tc>
        <w:tc>
          <w:tcPr>
            <w:tcW w:w="3071" w:type="dxa"/>
            <w:shd w:val="clear" w:color="auto" w:fill="FFFFFF"/>
          </w:tcPr>
          <w:p w14:paraId="2DA81964" w14:textId="6A04E599" w:rsidR="00F343C2" w:rsidRPr="00F218AA" w:rsidRDefault="00243289" w:rsidP="00243289">
            <w:pPr>
              <w:tabs>
                <w:tab w:val="left" w:pos="34"/>
              </w:tabs>
              <w:rPr>
                <w:rFonts w:ascii="Arial" w:hAnsi="Arial" w:cs="Arial"/>
                <w:b/>
                <w:color w:val="000000"/>
                <w:sz w:val="18"/>
                <w:szCs w:val="20"/>
                <w:lang w:eastAsia="x-none"/>
              </w:rPr>
            </w:pPr>
            <w:r w:rsidRPr="00243289">
              <w:rPr>
                <w:rFonts w:ascii="Arial" w:hAnsi="Arial" w:cs="Arial"/>
                <w:b/>
                <w:color w:val="000000"/>
                <w:sz w:val="18"/>
                <w:szCs w:val="20"/>
                <w:lang w:eastAsia="x-none"/>
              </w:rPr>
              <w:t xml:space="preserve">Stan prac na dzień 25 października 2019 r. – </w:t>
            </w:r>
            <w:r>
              <w:rPr>
                <w:rFonts w:ascii="Arial" w:hAnsi="Arial" w:cs="Arial"/>
                <w:b/>
                <w:color w:val="000000"/>
                <w:sz w:val="18"/>
                <w:szCs w:val="20"/>
                <w:lang w:eastAsia="x-none"/>
              </w:rPr>
              <w:t>UW</w:t>
            </w:r>
            <w:r w:rsidRPr="00243289">
              <w:rPr>
                <w:rFonts w:ascii="Arial" w:hAnsi="Arial" w:cs="Arial"/>
                <w:b/>
                <w:color w:val="000000"/>
                <w:sz w:val="18"/>
                <w:szCs w:val="20"/>
                <w:lang w:eastAsia="x-none"/>
              </w:rPr>
              <w:t>.</w:t>
            </w:r>
          </w:p>
        </w:tc>
      </w:tr>
      <w:tr w:rsidR="00F343C2" w:rsidRPr="00524E04" w14:paraId="37A5C79D" w14:textId="77777777" w:rsidTr="00243289">
        <w:trPr>
          <w:trHeight w:val="70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1078CAE" w14:textId="4298BC11" w:rsidR="00F343C2" w:rsidRPr="00F218AA" w:rsidRDefault="00F343C2" w:rsidP="00865ADB">
            <w:pPr>
              <w:numPr>
                <w:ilvl w:val="0"/>
                <w:numId w:val="4"/>
              </w:numPr>
              <w:tabs>
                <w:tab w:val="left" w:pos="735"/>
              </w:tabs>
              <w:ind w:left="142" w:right="57" w:firstLine="0"/>
              <w:rPr>
                <w:rFonts w:ascii="Arial" w:hAnsi="Arial" w:cs="Arial"/>
                <w:bCs/>
                <w:sz w:val="18"/>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9ACA8D5" w14:textId="4E09BBE8" w:rsidR="00F343C2" w:rsidRPr="00F218AA" w:rsidRDefault="00F343C2" w:rsidP="00E22C3A">
            <w:pPr>
              <w:rPr>
                <w:rFonts w:ascii="Arial" w:hAnsi="Arial" w:cs="Arial"/>
                <w:b/>
                <w:color w:val="FF0000"/>
                <w:sz w:val="18"/>
                <w:szCs w:val="20"/>
              </w:rPr>
            </w:pPr>
            <w:r w:rsidRPr="00F218AA">
              <w:rPr>
                <w:rFonts w:ascii="Arial" w:hAnsi="Arial" w:cs="Arial"/>
                <w:b/>
                <w:color w:val="FF0000"/>
                <w:sz w:val="18"/>
                <w:szCs w:val="20"/>
              </w:rPr>
              <w:t>MZ 875</w:t>
            </w:r>
          </w:p>
        </w:tc>
        <w:tc>
          <w:tcPr>
            <w:tcW w:w="1813" w:type="dxa"/>
            <w:shd w:val="clear" w:color="auto" w:fill="FFFFFF"/>
          </w:tcPr>
          <w:p w14:paraId="0FD5C102" w14:textId="71E3818E" w:rsidR="00F343C2" w:rsidRPr="00F218AA" w:rsidRDefault="00A04773" w:rsidP="00F218AA">
            <w:pPr>
              <w:jc w:val="both"/>
              <w:rPr>
                <w:rFonts w:ascii="Arial" w:hAnsi="Arial" w:cs="Arial"/>
                <w:b/>
                <w:sz w:val="18"/>
                <w:szCs w:val="20"/>
              </w:rPr>
            </w:pPr>
            <w:r>
              <w:rPr>
                <w:rFonts w:ascii="Arial" w:hAnsi="Arial" w:cs="Arial"/>
                <w:b/>
                <w:sz w:val="18"/>
                <w:szCs w:val="20"/>
              </w:rPr>
              <w:t>A</w:t>
            </w:r>
            <w:bookmarkStart w:id="20" w:name="_GoBack"/>
            <w:bookmarkEnd w:id="20"/>
            <w:r w:rsidR="00F343C2" w:rsidRPr="00F218AA">
              <w:rPr>
                <w:rFonts w:ascii="Arial" w:hAnsi="Arial" w:cs="Arial"/>
                <w:b/>
                <w:sz w:val="18"/>
                <w:szCs w:val="20"/>
              </w:rPr>
              <w:t>rt. 137 ust. 2 ustawy z dnia 27 sierpnia 2004 r. o świadczeniach opieki zdrowotnej finansowanych ze środków publicznych</w:t>
            </w:r>
            <w:r>
              <w:rPr>
                <w:rFonts w:ascii="Arial" w:hAnsi="Arial" w:cs="Arial"/>
                <w:b/>
                <w:sz w:val="18"/>
                <w:szCs w:val="20"/>
              </w:rPr>
              <w:t xml:space="preserve"> </w:t>
            </w:r>
            <w:r w:rsidRPr="00A04773">
              <w:rPr>
                <w:rFonts w:ascii="Arial" w:hAnsi="Arial" w:cs="Arial"/>
                <w:b/>
                <w:sz w:val="18"/>
                <w:szCs w:val="20"/>
              </w:rPr>
              <w:t>(Dz. U. z 2019 r. poz. 1373, z późn. zm.)</w:t>
            </w:r>
          </w:p>
        </w:tc>
        <w:tc>
          <w:tcPr>
            <w:tcW w:w="3261" w:type="dxa"/>
            <w:shd w:val="clear" w:color="auto" w:fill="FFFFFF"/>
          </w:tcPr>
          <w:p w14:paraId="165A2F9A" w14:textId="02300792" w:rsidR="00F343C2" w:rsidRPr="00F218AA" w:rsidRDefault="00F343C2" w:rsidP="00F218AA">
            <w:pPr>
              <w:rPr>
                <w:rFonts w:ascii="Arial" w:hAnsi="Arial" w:cs="Arial"/>
                <w:sz w:val="18"/>
                <w:szCs w:val="20"/>
              </w:rPr>
            </w:pPr>
            <w:r w:rsidRPr="00F218AA">
              <w:rPr>
                <w:rFonts w:ascii="Arial" w:hAnsi="Arial" w:cs="Arial"/>
                <w:sz w:val="18"/>
                <w:szCs w:val="20"/>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402" w:type="dxa"/>
            <w:shd w:val="clear" w:color="auto" w:fill="FFFFFF"/>
          </w:tcPr>
          <w:p w14:paraId="33382C1B" w14:textId="77777777" w:rsidR="00F343C2" w:rsidRPr="00F218AA" w:rsidRDefault="00F343C2" w:rsidP="00B825B1">
            <w:pPr>
              <w:pStyle w:val="NIEARTTEKSTtekstnieartykuowanynppodstprawnarozplubpreambua"/>
              <w:spacing w:before="0" w:line="240" w:lineRule="auto"/>
              <w:ind w:firstLine="0"/>
              <w:rPr>
                <w:rFonts w:ascii="Arial" w:eastAsia="Calibri" w:hAnsi="Arial"/>
                <w:sz w:val="18"/>
                <w:lang w:eastAsia="en-US"/>
              </w:rPr>
            </w:pPr>
            <w:r w:rsidRPr="00F218AA">
              <w:rPr>
                <w:rFonts w:ascii="Arial" w:eastAsia="Calibri" w:hAnsi="Arial"/>
                <w:sz w:val="18"/>
                <w:lang w:eastAsia="en-US"/>
              </w:rPr>
              <w:t>Zmiana rozporządzenia Ministra Zdrowia z dnia 8 września 2015 r. w sprawie ogólnych warunków umów o udzielanie świadczeń opieki zdrowotnej polega na dostosowaniu brzmienia § 16 ust. 4a (wskaźniki korygujące określane przez Prezesa NFZ) załącznika ww. rozporządzenia w celu § 16 ust. 4a załącznika do rozporządzenia w celu realizacji postanowień porozumień zawartych w dniach 24 września 2018 r. oraz 9 października 2019 r. w Warszawie pomiędzy Ministrem Zdrowia a Komitetem Protestacyjnym Ratowników Medycznych oraz Sekcją Krajową Pogotowia Ratunkowego i Ratownictwa Medycznego NSZZ „Solidarność”.</w:t>
            </w:r>
          </w:p>
          <w:p w14:paraId="1CE0D5D1" w14:textId="1DE28891" w:rsidR="00F343C2" w:rsidRPr="00F218AA" w:rsidRDefault="00F343C2" w:rsidP="00B825B1">
            <w:pPr>
              <w:pStyle w:val="NIEARTTEKSTtekstnieartykuowanynppodstprawnarozplubpreambua"/>
              <w:spacing w:before="0" w:line="240" w:lineRule="auto"/>
              <w:ind w:firstLine="0"/>
              <w:rPr>
                <w:rFonts w:ascii="Arial" w:eastAsia="Calibri" w:hAnsi="Arial"/>
                <w:sz w:val="18"/>
                <w:lang w:eastAsia="en-US"/>
              </w:rPr>
            </w:pPr>
            <w:r w:rsidRPr="00F218AA">
              <w:rPr>
                <w:rFonts w:ascii="Arial" w:eastAsia="Calibri" w:hAnsi="Arial"/>
                <w:sz w:val="18"/>
                <w:lang w:eastAsia="en-US"/>
              </w:rPr>
              <w:t xml:space="preserve">Przepisy wprowadzają obowiązek podłączenia się świadczeniodawców do Elektronicznej Platformy Gromadzenia, Analizy i Udostępnienia Zasobów Cyfrowych o Zdarzeniach Medycznych (system P1), co jest warunkiem sine qua non możliwości wystawiania przez świadczeniodawców recept i skierowań w postaci elektronicznej.  </w:t>
            </w:r>
          </w:p>
        </w:tc>
        <w:tc>
          <w:tcPr>
            <w:tcW w:w="2032" w:type="dxa"/>
            <w:shd w:val="clear" w:color="auto" w:fill="FFFFFF"/>
          </w:tcPr>
          <w:p w14:paraId="5659BF82" w14:textId="77777777" w:rsidR="00F343C2" w:rsidRPr="00F218AA" w:rsidRDefault="00F343C2" w:rsidP="00B540A4">
            <w:pPr>
              <w:rPr>
                <w:rFonts w:ascii="Arial" w:hAnsi="Arial" w:cs="Arial"/>
                <w:b/>
                <w:sz w:val="18"/>
                <w:szCs w:val="20"/>
              </w:rPr>
            </w:pPr>
            <w:r w:rsidRPr="00F218AA">
              <w:rPr>
                <w:rFonts w:ascii="Arial" w:hAnsi="Arial" w:cs="Arial"/>
                <w:b/>
                <w:sz w:val="18"/>
                <w:szCs w:val="20"/>
              </w:rPr>
              <w:t>Pan Janusz Cieszyński – Podsekretarz Stanu w Ministerstwie Zdrowia</w:t>
            </w:r>
          </w:p>
          <w:p w14:paraId="78776ADB" w14:textId="2E10D21F" w:rsidR="00F343C2" w:rsidRPr="00F218AA" w:rsidRDefault="00F343C2" w:rsidP="00E22C3A">
            <w:pPr>
              <w:rPr>
                <w:rFonts w:ascii="Arial" w:hAnsi="Arial" w:cs="Arial"/>
                <w:b/>
                <w:sz w:val="18"/>
                <w:szCs w:val="20"/>
              </w:rPr>
            </w:pPr>
          </w:p>
        </w:tc>
        <w:tc>
          <w:tcPr>
            <w:tcW w:w="3071" w:type="dxa"/>
            <w:shd w:val="clear" w:color="auto" w:fill="FFFFFF"/>
          </w:tcPr>
          <w:p w14:paraId="1D649B47" w14:textId="7B160992" w:rsidR="00F343C2" w:rsidRPr="00F218AA" w:rsidRDefault="00243289" w:rsidP="00243289">
            <w:pPr>
              <w:tabs>
                <w:tab w:val="left" w:pos="34"/>
              </w:tabs>
              <w:rPr>
                <w:rFonts w:ascii="Arial" w:hAnsi="Arial" w:cs="Arial"/>
                <w:b/>
                <w:color w:val="000000"/>
                <w:sz w:val="18"/>
                <w:szCs w:val="20"/>
                <w:lang w:eastAsia="x-none"/>
              </w:rPr>
            </w:pPr>
            <w:r w:rsidRPr="00243289">
              <w:rPr>
                <w:rFonts w:ascii="Arial" w:hAnsi="Arial" w:cs="Arial"/>
                <w:b/>
                <w:color w:val="000000"/>
                <w:sz w:val="18"/>
                <w:szCs w:val="20"/>
                <w:lang w:eastAsia="x-none"/>
              </w:rPr>
              <w:t>Stan prac na dzień 25 października 2019 r. – UW.</w:t>
            </w:r>
          </w:p>
        </w:tc>
      </w:tr>
    </w:tbl>
    <w:p w14:paraId="4E33C065" w14:textId="77777777" w:rsidR="00FE1839" w:rsidRPr="00524E04" w:rsidRDefault="00FE1839">
      <w:pPr>
        <w:rPr>
          <w:sz w:val="20"/>
          <w:szCs w:val="20"/>
        </w:rPr>
      </w:pPr>
    </w:p>
    <w:sectPr w:rsidR="00FE1839" w:rsidRPr="00524E04" w:rsidSect="00F218AA">
      <w:footerReference w:type="even" r:id="rId11"/>
      <w:footerReference w:type="default" r:id="rId12"/>
      <w:pgSz w:w="16838" w:h="11906"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1472B" w14:textId="77777777" w:rsidR="0082669A" w:rsidRDefault="0082669A">
      <w:r>
        <w:separator/>
      </w:r>
    </w:p>
  </w:endnote>
  <w:endnote w:type="continuationSeparator" w:id="0">
    <w:p w14:paraId="0ACBD055" w14:textId="77777777" w:rsidR="0082669A" w:rsidRDefault="0082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3B5B" w14:textId="77777777" w:rsidR="00F218AA" w:rsidRDefault="00F218A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F218AA" w:rsidRDefault="00F218AA">
    <w:pPr>
      <w:pStyle w:val="Stopka"/>
    </w:pPr>
  </w:p>
  <w:p w14:paraId="76080E5D" w14:textId="77777777" w:rsidR="00F218AA" w:rsidRDefault="00F218AA"/>
  <w:p w14:paraId="2A8CBED8" w14:textId="77777777" w:rsidR="00F218AA" w:rsidRDefault="00F218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5978" w14:textId="77777777" w:rsidR="00F218AA" w:rsidRDefault="00F218A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04773">
      <w:rPr>
        <w:rStyle w:val="Numerstrony"/>
        <w:noProof/>
      </w:rPr>
      <w:t>3</w:t>
    </w:r>
    <w:r>
      <w:rPr>
        <w:rStyle w:val="Numerstrony"/>
      </w:rPr>
      <w:fldChar w:fldCharType="end"/>
    </w:r>
  </w:p>
  <w:p w14:paraId="16623EF7" w14:textId="77777777" w:rsidR="00F218AA" w:rsidRDefault="00F218AA">
    <w:pPr>
      <w:pStyle w:val="Stopka"/>
    </w:pPr>
  </w:p>
  <w:p w14:paraId="60A4CD63" w14:textId="77777777" w:rsidR="00F218AA" w:rsidRDefault="00F218AA"/>
  <w:p w14:paraId="2D519041" w14:textId="77777777" w:rsidR="00F218AA" w:rsidRDefault="00F218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24A51" w14:textId="77777777" w:rsidR="0082669A" w:rsidRDefault="0082669A">
      <w:r>
        <w:separator/>
      </w:r>
    </w:p>
  </w:footnote>
  <w:footnote w:type="continuationSeparator" w:id="0">
    <w:p w14:paraId="447E1938" w14:textId="77777777" w:rsidR="0082669A" w:rsidRDefault="00826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385F91"/>
    <w:multiLevelType w:val="hybridMultilevel"/>
    <w:tmpl w:val="F5509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8"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1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1"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3"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20"/>
  </w:num>
  <w:num w:numId="4">
    <w:abstractNumId w:val="28"/>
  </w:num>
  <w:num w:numId="5">
    <w:abstractNumId w:val="2"/>
  </w:num>
  <w:num w:numId="6">
    <w:abstractNumId w:val="5"/>
  </w:num>
  <w:num w:numId="7">
    <w:abstractNumId w:val="25"/>
  </w:num>
  <w:num w:numId="8">
    <w:abstractNumId w:val="3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9"/>
  </w:num>
  <w:num w:numId="13">
    <w:abstractNumId w:val="27"/>
  </w:num>
  <w:num w:numId="14">
    <w:abstractNumId w:val="21"/>
  </w:num>
  <w:num w:numId="15">
    <w:abstractNumId w:val="6"/>
  </w:num>
  <w:num w:numId="16">
    <w:abstractNumId w:val="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19"/>
  </w:num>
  <w:num w:numId="21">
    <w:abstractNumId w:val="10"/>
  </w:num>
  <w:num w:numId="22">
    <w:abstractNumId w:val="22"/>
  </w:num>
  <w:num w:numId="23">
    <w:abstractNumId w:val="15"/>
  </w:num>
  <w:num w:numId="24">
    <w:abstractNumId w:val="16"/>
  </w:num>
  <w:num w:numId="25">
    <w:abstractNumId w:val="4"/>
  </w:num>
  <w:num w:numId="26">
    <w:abstractNumId w:val="17"/>
  </w:num>
  <w:num w:numId="27">
    <w:abstractNumId w:val="14"/>
  </w:num>
  <w:num w:numId="28">
    <w:abstractNumId w:val="12"/>
  </w:num>
  <w:num w:numId="29">
    <w:abstractNumId w:val="18"/>
  </w:num>
  <w:num w:numId="30">
    <w:abstractNumId w:val="11"/>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E4"/>
    <w:rsid w:val="00000506"/>
    <w:rsid w:val="00000568"/>
    <w:rsid w:val="0000080C"/>
    <w:rsid w:val="0000095C"/>
    <w:rsid w:val="00000A4C"/>
    <w:rsid w:val="00000CB2"/>
    <w:rsid w:val="0000121D"/>
    <w:rsid w:val="00001271"/>
    <w:rsid w:val="0000139F"/>
    <w:rsid w:val="000013B0"/>
    <w:rsid w:val="00001620"/>
    <w:rsid w:val="000017F8"/>
    <w:rsid w:val="00001ACC"/>
    <w:rsid w:val="00001B0E"/>
    <w:rsid w:val="00001D82"/>
    <w:rsid w:val="00001DF9"/>
    <w:rsid w:val="00001E5C"/>
    <w:rsid w:val="0000208B"/>
    <w:rsid w:val="000020D6"/>
    <w:rsid w:val="00002550"/>
    <w:rsid w:val="0000276B"/>
    <w:rsid w:val="0000277F"/>
    <w:rsid w:val="00002928"/>
    <w:rsid w:val="00002A9D"/>
    <w:rsid w:val="00002B6F"/>
    <w:rsid w:val="00003085"/>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AE9"/>
    <w:rsid w:val="00006CF4"/>
    <w:rsid w:val="00006ED8"/>
    <w:rsid w:val="00007355"/>
    <w:rsid w:val="00007906"/>
    <w:rsid w:val="000079C5"/>
    <w:rsid w:val="00007A11"/>
    <w:rsid w:val="00007A51"/>
    <w:rsid w:val="00007DAA"/>
    <w:rsid w:val="00007E7D"/>
    <w:rsid w:val="00007FEA"/>
    <w:rsid w:val="00010123"/>
    <w:rsid w:val="0001015D"/>
    <w:rsid w:val="000105A7"/>
    <w:rsid w:val="00010B87"/>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8E"/>
    <w:rsid w:val="000144B7"/>
    <w:rsid w:val="0001454F"/>
    <w:rsid w:val="00014885"/>
    <w:rsid w:val="000149EF"/>
    <w:rsid w:val="00014A76"/>
    <w:rsid w:val="00014AA7"/>
    <w:rsid w:val="00014B5B"/>
    <w:rsid w:val="00014CB9"/>
    <w:rsid w:val="00014E1F"/>
    <w:rsid w:val="00014E92"/>
    <w:rsid w:val="0001503D"/>
    <w:rsid w:val="00015242"/>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831"/>
    <w:rsid w:val="000178DA"/>
    <w:rsid w:val="00017A4C"/>
    <w:rsid w:val="00017C50"/>
    <w:rsid w:val="00017D92"/>
    <w:rsid w:val="00017E16"/>
    <w:rsid w:val="00017E6A"/>
    <w:rsid w:val="000200CA"/>
    <w:rsid w:val="000205A5"/>
    <w:rsid w:val="00020601"/>
    <w:rsid w:val="000207E2"/>
    <w:rsid w:val="000208B1"/>
    <w:rsid w:val="0002094A"/>
    <w:rsid w:val="000209E4"/>
    <w:rsid w:val="00020CC5"/>
    <w:rsid w:val="00020F75"/>
    <w:rsid w:val="00020F9F"/>
    <w:rsid w:val="000212A8"/>
    <w:rsid w:val="00021516"/>
    <w:rsid w:val="00021651"/>
    <w:rsid w:val="00021773"/>
    <w:rsid w:val="000217F4"/>
    <w:rsid w:val="000218B5"/>
    <w:rsid w:val="000219D5"/>
    <w:rsid w:val="00021AD4"/>
    <w:rsid w:val="00021BCF"/>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5218"/>
    <w:rsid w:val="00025349"/>
    <w:rsid w:val="00025504"/>
    <w:rsid w:val="00025836"/>
    <w:rsid w:val="00025AA5"/>
    <w:rsid w:val="00025CFD"/>
    <w:rsid w:val="00025DD0"/>
    <w:rsid w:val="0002613F"/>
    <w:rsid w:val="000265FB"/>
    <w:rsid w:val="00026B7F"/>
    <w:rsid w:val="00026BEE"/>
    <w:rsid w:val="00026C4E"/>
    <w:rsid w:val="00026CEC"/>
    <w:rsid w:val="00026F0E"/>
    <w:rsid w:val="00026F87"/>
    <w:rsid w:val="000271E9"/>
    <w:rsid w:val="00027248"/>
    <w:rsid w:val="0002728B"/>
    <w:rsid w:val="0002763C"/>
    <w:rsid w:val="00027763"/>
    <w:rsid w:val="0002785C"/>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344"/>
    <w:rsid w:val="00032799"/>
    <w:rsid w:val="0003296F"/>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A2"/>
    <w:rsid w:val="0003497D"/>
    <w:rsid w:val="00034984"/>
    <w:rsid w:val="00034A34"/>
    <w:rsid w:val="00034AD0"/>
    <w:rsid w:val="00034AD3"/>
    <w:rsid w:val="00034B91"/>
    <w:rsid w:val="00034C30"/>
    <w:rsid w:val="000351D3"/>
    <w:rsid w:val="00035313"/>
    <w:rsid w:val="00035730"/>
    <w:rsid w:val="0003596A"/>
    <w:rsid w:val="000359D2"/>
    <w:rsid w:val="00035C73"/>
    <w:rsid w:val="00035C98"/>
    <w:rsid w:val="00035DE4"/>
    <w:rsid w:val="00035DFB"/>
    <w:rsid w:val="00035E27"/>
    <w:rsid w:val="00036084"/>
    <w:rsid w:val="000360BB"/>
    <w:rsid w:val="00036372"/>
    <w:rsid w:val="000363A6"/>
    <w:rsid w:val="000363C4"/>
    <w:rsid w:val="000363E0"/>
    <w:rsid w:val="00036685"/>
    <w:rsid w:val="0003692D"/>
    <w:rsid w:val="0003697C"/>
    <w:rsid w:val="00036B92"/>
    <w:rsid w:val="00036C06"/>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22B"/>
    <w:rsid w:val="000427C7"/>
    <w:rsid w:val="000428D5"/>
    <w:rsid w:val="00042A38"/>
    <w:rsid w:val="00042ED8"/>
    <w:rsid w:val="000432D0"/>
    <w:rsid w:val="000437F2"/>
    <w:rsid w:val="000439D5"/>
    <w:rsid w:val="00043FBE"/>
    <w:rsid w:val="00043FCE"/>
    <w:rsid w:val="000441B3"/>
    <w:rsid w:val="0004424F"/>
    <w:rsid w:val="00044272"/>
    <w:rsid w:val="00044340"/>
    <w:rsid w:val="0004438D"/>
    <w:rsid w:val="0004446A"/>
    <w:rsid w:val="00044521"/>
    <w:rsid w:val="00044606"/>
    <w:rsid w:val="00044A25"/>
    <w:rsid w:val="00044A59"/>
    <w:rsid w:val="00044D16"/>
    <w:rsid w:val="00044DDF"/>
    <w:rsid w:val="00044FA9"/>
    <w:rsid w:val="00045202"/>
    <w:rsid w:val="00045253"/>
    <w:rsid w:val="0004543A"/>
    <w:rsid w:val="00045642"/>
    <w:rsid w:val="0004596A"/>
    <w:rsid w:val="00045A43"/>
    <w:rsid w:val="00045ADA"/>
    <w:rsid w:val="00045C73"/>
    <w:rsid w:val="00045EFD"/>
    <w:rsid w:val="0004600F"/>
    <w:rsid w:val="00046139"/>
    <w:rsid w:val="00046293"/>
    <w:rsid w:val="000465D4"/>
    <w:rsid w:val="00046686"/>
    <w:rsid w:val="00046709"/>
    <w:rsid w:val="00046735"/>
    <w:rsid w:val="00046C5B"/>
    <w:rsid w:val="00046C70"/>
    <w:rsid w:val="00046C89"/>
    <w:rsid w:val="00046E4A"/>
    <w:rsid w:val="0004716E"/>
    <w:rsid w:val="00047348"/>
    <w:rsid w:val="00047803"/>
    <w:rsid w:val="0004784C"/>
    <w:rsid w:val="00047A02"/>
    <w:rsid w:val="00047A60"/>
    <w:rsid w:val="00047C4B"/>
    <w:rsid w:val="00047CF1"/>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D7C"/>
    <w:rsid w:val="000641B9"/>
    <w:rsid w:val="000643ED"/>
    <w:rsid w:val="00064514"/>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73B"/>
    <w:rsid w:val="0007395E"/>
    <w:rsid w:val="00073C59"/>
    <w:rsid w:val="00073D99"/>
    <w:rsid w:val="00073ED0"/>
    <w:rsid w:val="00073FC3"/>
    <w:rsid w:val="000745E9"/>
    <w:rsid w:val="000745FB"/>
    <w:rsid w:val="00074910"/>
    <w:rsid w:val="0007492F"/>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B92"/>
    <w:rsid w:val="00077F4E"/>
    <w:rsid w:val="00080101"/>
    <w:rsid w:val="000801D6"/>
    <w:rsid w:val="00080575"/>
    <w:rsid w:val="00080B32"/>
    <w:rsid w:val="00081096"/>
    <w:rsid w:val="000813D5"/>
    <w:rsid w:val="00081601"/>
    <w:rsid w:val="00081937"/>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8D"/>
    <w:rsid w:val="000857B8"/>
    <w:rsid w:val="00085AFE"/>
    <w:rsid w:val="00085C01"/>
    <w:rsid w:val="00085C1F"/>
    <w:rsid w:val="00085D11"/>
    <w:rsid w:val="000860EF"/>
    <w:rsid w:val="00086212"/>
    <w:rsid w:val="00086274"/>
    <w:rsid w:val="00086355"/>
    <w:rsid w:val="000863F8"/>
    <w:rsid w:val="000865CE"/>
    <w:rsid w:val="0008677A"/>
    <w:rsid w:val="00086ACA"/>
    <w:rsid w:val="00086F4A"/>
    <w:rsid w:val="00087010"/>
    <w:rsid w:val="000870A8"/>
    <w:rsid w:val="000870C2"/>
    <w:rsid w:val="000871F7"/>
    <w:rsid w:val="0008729B"/>
    <w:rsid w:val="000873EC"/>
    <w:rsid w:val="00087ACF"/>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413D"/>
    <w:rsid w:val="0009446E"/>
    <w:rsid w:val="000944C4"/>
    <w:rsid w:val="0009460A"/>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2B0"/>
    <w:rsid w:val="000972EC"/>
    <w:rsid w:val="0009746B"/>
    <w:rsid w:val="0009760C"/>
    <w:rsid w:val="0009795B"/>
    <w:rsid w:val="00097993"/>
    <w:rsid w:val="00097AE0"/>
    <w:rsid w:val="00097C43"/>
    <w:rsid w:val="000A014D"/>
    <w:rsid w:val="000A06FD"/>
    <w:rsid w:val="000A08BB"/>
    <w:rsid w:val="000A09AD"/>
    <w:rsid w:val="000A0A39"/>
    <w:rsid w:val="000A0AE5"/>
    <w:rsid w:val="000A0E85"/>
    <w:rsid w:val="000A105F"/>
    <w:rsid w:val="000A11B1"/>
    <w:rsid w:val="000A1244"/>
    <w:rsid w:val="000A1644"/>
    <w:rsid w:val="000A1751"/>
    <w:rsid w:val="000A1829"/>
    <w:rsid w:val="000A1956"/>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D71"/>
    <w:rsid w:val="000A60C4"/>
    <w:rsid w:val="000A631C"/>
    <w:rsid w:val="000A6627"/>
    <w:rsid w:val="000A6678"/>
    <w:rsid w:val="000A680C"/>
    <w:rsid w:val="000A6BD0"/>
    <w:rsid w:val="000A70CB"/>
    <w:rsid w:val="000A7143"/>
    <w:rsid w:val="000A71C7"/>
    <w:rsid w:val="000A7884"/>
    <w:rsid w:val="000A7A93"/>
    <w:rsid w:val="000A7C67"/>
    <w:rsid w:val="000A7FF0"/>
    <w:rsid w:val="000B0016"/>
    <w:rsid w:val="000B005D"/>
    <w:rsid w:val="000B0135"/>
    <w:rsid w:val="000B0237"/>
    <w:rsid w:val="000B0295"/>
    <w:rsid w:val="000B0373"/>
    <w:rsid w:val="000B0389"/>
    <w:rsid w:val="000B07C5"/>
    <w:rsid w:val="000B090B"/>
    <w:rsid w:val="000B096F"/>
    <w:rsid w:val="000B09C6"/>
    <w:rsid w:val="000B0D85"/>
    <w:rsid w:val="000B106E"/>
    <w:rsid w:val="000B12DF"/>
    <w:rsid w:val="000B13A2"/>
    <w:rsid w:val="000B1789"/>
    <w:rsid w:val="000B19B5"/>
    <w:rsid w:val="000B1A3E"/>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9AF"/>
    <w:rsid w:val="000C2AD0"/>
    <w:rsid w:val="000C2C26"/>
    <w:rsid w:val="000C334D"/>
    <w:rsid w:val="000C3362"/>
    <w:rsid w:val="000C336D"/>
    <w:rsid w:val="000C3406"/>
    <w:rsid w:val="000C3422"/>
    <w:rsid w:val="000C350A"/>
    <w:rsid w:val="000C353A"/>
    <w:rsid w:val="000C36AA"/>
    <w:rsid w:val="000C36E4"/>
    <w:rsid w:val="000C3769"/>
    <w:rsid w:val="000C3817"/>
    <w:rsid w:val="000C3829"/>
    <w:rsid w:val="000C3851"/>
    <w:rsid w:val="000C393C"/>
    <w:rsid w:val="000C3960"/>
    <w:rsid w:val="000C3A75"/>
    <w:rsid w:val="000C3CB4"/>
    <w:rsid w:val="000C4019"/>
    <w:rsid w:val="000C4154"/>
    <w:rsid w:val="000C4469"/>
    <w:rsid w:val="000C44CF"/>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7053"/>
    <w:rsid w:val="000C705A"/>
    <w:rsid w:val="000C710A"/>
    <w:rsid w:val="000C71BE"/>
    <w:rsid w:val="000C7508"/>
    <w:rsid w:val="000C769C"/>
    <w:rsid w:val="000C7944"/>
    <w:rsid w:val="000C79A0"/>
    <w:rsid w:val="000C7A7C"/>
    <w:rsid w:val="000C7AEB"/>
    <w:rsid w:val="000C7E5D"/>
    <w:rsid w:val="000C7E75"/>
    <w:rsid w:val="000D0304"/>
    <w:rsid w:val="000D037F"/>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5BF"/>
    <w:rsid w:val="000D298D"/>
    <w:rsid w:val="000D3071"/>
    <w:rsid w:val="000D3166"/>
    <w:rsid w:val="000D34B4"/>
    <w:rsid w:val="000D3632"/>
    <w:rsid w:val="000D3803"/>
    <w:rsid w:val="000D39ED"/>
    <w:rsid w:val="000D3AF4"/>
    <w:rsid w:val="000D3F2E"/>
    <w:rsid w:val="000D42C9"/>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42A"/>
    <w:rsid w:val="000E656C"/>
    <w:rsid w:val="000E6661"/>
    <w:rsid w:val="000E6684"/>
    <w:rsid w:val="000E6A7E"/>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925"/>
    <w:rsid w:val="000F2A89"/>
    <w:rsid w:val="000F2DE9"/>
    <w:rsid w:val="000F2E7A"/>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22D"/>
    <w:rsid w:val="000F42DB"/>
    <w:rsid w:val="000F4343"/>
    <w:rsid w:val="000F4540"/>
    <w:rsid w:val="000F4657"/>
    <w:rsid w:val="000F4901"/>
    <w:rsid w:val="000F4992"/>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602B"/>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2759"/>
    <w:rsid w:val="0010279F"/>
    <w:rsid w:val="00102BA9"/>
    <w:rsid w:val="00102CF1"/>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CE3"/>
    <w:rsid w:val="00104CF7"/>
    <w:rsid w:val="001050F2"/>
    <w:rsid w:val="001053CB"/>
    <w:rsid w:val="001054B6"/>
    <w:rsid w:val="00105B17"/>
    <w:rsid w:val="00105BD7"/>
    <w:rsid w:val="00105CB4"/>
    <w:rsid w:val="00105DBE"/>
    <w:rsid w:val="00106142"/>
    <w:rsid w:val="00106157"/>
    <w:rsid w:val="001064E1"/>
    <w:rsid w:val="001068D2"/>
    <w:rsid w:val="001069E9"/>
    <w:rsid w:val="00106A26"/>
    <w:rsid w:val="00106B93"/>
    <w:rsid w:val="00106BE0"/>
    <w:rsid w:val="00107129"/>
    <w:rsid w:val="00107709"/>
    <w:rsid w:val="00107822"/>
    <w:rsid w:val="00107A01"/>
    <w:rsid w:val="00110237"/>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A75"/>
    <w:rsid w:val="00115B7E"/>
    <w:rsid w:val="00115E7C"/>
    <w:rsid w:val="00115ED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2011F"/>
    <w:rsid w:val="001202E5"/>
    <w:rsid w:val="0012050F"/>
    <w:rsid w:val="0012060B"/>
    <w:rsid w:val="00120989"/>
    <w:rsid w:val="00120997"/>
    <w:rsid w:val="001209FA"/>
    <w:rsid w:val="00120BC4"/>
    <w:rsid w:val="00120C86"/>
    <w:rsid w:val="00120D2F"/>
    <w:rsid w:val="00120E6C"/>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FB1"/>
    <w:rsid w:val="0012519F"/>
    <w:rsid w:val="001254BC"/>
    <w:rsid w:val="00125824"/>
    <w:rsid w:val="00125F4B"/>
    <w:rsid w:val="0012685B"/>
    <w:rsid w:val="001269DA"/>
    <w:rsid w:val="00126BFF"/>
    <w:rsid w:val="00126DEE"/>
    <w:rsid w:val="00126EB0"/>
    <w:rsid w:val="00127157"/>
    <w:rsid w:val="0012730C"/>
    <w:rsid w:val="001273AF"/>
    <w:rsid w:val="001273CA"/>
    <w:rsid w:val="001273D8"/>
    <w:rsid w:val="0012754C"/>
    <w:rsid w:val="001275E6"/>
    <w:rsid w:val="001275F7"/>
    <w:rsid w:val="001276E9"/>
    <w:rsid w:val="00127732"/>
    <w:rsid w:val="001277B6"/>
    <w:rsid w:val="00127BD4"/>
    <w:rsid w:val="001302DF"/>
    <w:rsid w:val="0013048A"/>
    <w:rsid w:val="001304B3"/>
    <w:rsid w:val="0013088E"/>
    <w:rsid w:val="0013095A"/>
    <w:rsid w:val="00130AC5"/>
    <w:rsid w:val="00130B84"/>
    <w:rsid w:val="00130EDB"/>
    <w:rsid w:val="00130FAC"/>
    <w:rsid w:val="001310BC"/>
    <w:rsid w:val="0013175E"/>
    <w:rsid w:val="00131862"/>
    <w:rsid w:val="001318B0"/>
    <w:rsid w:val="0013198C"/>
    <w:rsid w:val="00131D66"/>
    <w:rsid w:val="0013220E"/>
    <w:rsid w:val="001322D4"/>
    <w:rsid w:val="00132399"/>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73"/>
    <w:rsid w:val="00134DDC"/>
    <w:rsid w:val="00134F68"/>
    <w:rsid w:val="001350EA"/>
    <w:rsid w:val="00135261"/>
    <w:rsid w:val="0013532A"/>
    <w:rsid w:val="0013560F"/>
    <w:rsid w:val="00135708"/>
    <w:rsid w:val="00135902"/>
    <w:rsid w:val="00135B5C"/>
    <w:rsid w:val="00135C2A"/>
    <w:rsid w:val="00135E1A"/>
    <w:rsid w:val="00135F79"/>
    <w:rsid w:val="001364C4"/>
    <w:rsid w:val="00136A3A"/>
    <w:rsid w:val="00136D0C"/>
    <w:rsid w:val="00136D37"/>
    <w:rsid w:val="00136DEF"/>
    <w:rsid w:val="00137112"/>
    <w:rsid w:val="00137205"/>
    <w:rsid w:val="00137408"/>
    <w:rsid w:val="001376C4"/>
    <w:rsid w:val="001378DD"/>
    <w:rsid w:val="00137957"/>
    <w:rsid w:val="00137ABF"/>
    <w:rsid w:val="00137B29"/>
    <w:rsid w:val="00137BB3"/>
    <w:rsid w:val="00137D57"/>
    <w:rsid w:val="001403BD"/>
    <w:rsid w:val="0014046C"/>
    <w:rsid w:val="00140689"/>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9D"/>
    <w:rsid w:val="00147AE8"/>
    <w:rsid w:val="001503AB"/>
    <w:rsid w:val="001503F9"/>
    <w:rsid w:val="001506E5"/>
    <w:rsid w:val="00150A29"/>
    <w:rsid w:val="00150D07"/>
    <w:rsid w:val="0015104F"/>
    <w:rsid w:val="00151149"/>
    <w:rsid w:val="001511C2"/>
    <w:rsid w:val="0015146F"/>
    <w:rsid w:val="0015161E"/>
    <w:rsid w:val="001516DB"/>
    <w:rsid w:val="00151AEC"/>
    <w:rsid w:val="00151CB3"/>
    <w:rsid w:val="00151D6D"/>
    <w:rsid w:val="0015209C"/>
    <w:rsid w:val="00152116"/>
    <w:rsid w:val="001521B5"/>
    <w:rsid w:val="00152328"/>
    <w:rsid w:val="00152439"/>
    <w:rsid w:val="0015253F"/>
    <w:rsid w:val="00152595"/>
    <w:rsid w:val="001527A6"/>
    <w:rsid w:val="00152895"/>
    <w:rsid w:val="00152CB5"/>
    <w:rsid w:val="001531ED"/>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F89"/>
    <w:rsid w:val="0015733B"/>
    <w:rsid w:val="00157366"/>
    <w:rsid w:val="001573B7"/>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FD"/>
    <w:rsid w:val="00165B66"/>
    <w:rsid w:val="00165C49"/>
    <w:rsid w:val="00165C88"/>
    <w:rsid w:val="00165D36"/>
    <w:rsid w:val="00165DD9"/>
    <w:rsid w:val="00165E2B"/>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8AA"/>
    <w:rsid w:val="00173A8E"/>
    <w:rsid w:val="00173B49"/>
    <w:rsid w:val="00173C5A"/>
    <w:rsid w:val="00173C9E"/>
    <w:rsid w:val="00173D16"/>
    <w:rsid w:val="001740CC"/>
    <w:rsid w:val="0017414A"/>
    <w:rsid w:val="001743EA"/>
    <w:rsid w:val="001744D1"/>
    <w:rsid w:val="00174722"/>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79"/>
    <w:rsid w:val="00190AE9"/>
    <w:rsid w:val="001911B3"/>
    <w:rsid w:val="00191408"/>
    <w:rsid w:val="00191776"/>
    <w:rsid w:val="00191B05"/>
    <w:rsid w:val="0019263C"/>
    <w:rsid w:val="001927A8"/>
    <w:rsid w:val="00192925"/>
    <w:rsid w:val="00193630"/>
    <w:rsid w:val="00193685"/>
    <w:rsid w:val="001936EC"/>
    <w:rsid w:val="001937CD"/>
    <w:rsid w:val="00193964"/>
    <w:rsid w:val="00193D27"/>
    <w:rsid w:val="00193F63"/>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D71"/>
    <w:rsid w:val="00195D78"/>
    <w:rsid w:val="00196352"/>
    <w:rsid w:val="00196499"/>
    <w:rsid w:val="001964CE"/>
    <w:rsid w:val="00196619"/>
    <w:rsid w:val="00196943"/>
    <w:rsid w:val="00196F20"/>
    <w:rsid w:val="0019700F"/>
    <w:rsid w:val="00197145"/>
    <w:rsid w:val="00197E1D"/>
    <w:rsid w:val="001A032B"/>
    <w:rsid w:val="001A0377"/>
    <w:rsid w:val="001A03D1"/>
    <w:rsid w:val="001A0579"/>
    <w:rsid w:val="001A06FA"/>
    <w:rsid w:val="001A0750"/>
    <w:rsid w:val="001A0DB6"/>
    <w:rsid w:val="001A0DE9"/>
    <w:rsid w:val="001A0E5F"/>
    <w:rsid w:val="001A0EC4"/>
    <w:rsid w:val="001A0F08"/>
    <w:rsid w:val="001A0F39"/>
    <w:rsid w:val="001A0F5E"/>
    <w:rsid w:val="001A0FA6"/>
    <w:rsid w:val="001A0FB7"/>
    <w:rsid w:val="001A13B2"/>
    <w:rsid w:val="001A1705"/>
    <w:rsid w:val="001A17FA"/>
    <w:rsid w:val="001A1897"/>
    <w:rsid w:val="001A189B"/>
    <w:rsid w:val="001A18CC"/>
    <w:rsid w:val="001A190F"/>
    <w:rsid w:val="001A1ADA"/>
    <w:rsid w:val="001A1B16"/>
    <w:rsid w:val="001A1CE6"/>
    <w:rsid w:val="001A1ECC"/>
    <w:rsid w:val="001A1FE5"/>
    <w:rsid w:val="001A2023"/>
    <w:rsid w:val="001A2026"/>
    <w:rsid w:val="001A2271"/>
    <w:rsid w:val="001A2869"/>
    <w:rsid w:val="001A2CD1"/>
    <w:rsid w:val="001A2D0C"/>
    <w:rsid w:val="001A2FE2"/>
    <w:rsid w:val="001A30DE"/>
    <w:rsid w:val="001A32B2"/>
    <w:rsid w:val="001A352E"/>
    <w:rsid w:val="001A36D5"/>
    <w:rsid w:val="001A38E4"/>
    <w:rsid w:val="001A38ED"/>
    <w:rsid w:val="001A3A0B"/>
    <w:rsid w:val="001A420C"/>
    <w:rsid w:val="001A44EB"/>
    <w:rsid w:val="001A44F4"/>
    <w:rsid w:val="001A4D2F"/>
    <w:rsid w:val="001A4E15"/>
    <w:rsid w:val="001A4E1A"/>
    <w:rsid w:val="001A5140"/>
    <w:rsid w:val="001A5251"/>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FAC"/>
    <w:rsid w:val="001B331D"/>
    <w:rsid w:val="001B356A"/>
    <w:rsid w:val="001B3830"/>
    <w:rsid w:val="001B3891"/>
    <w:rsid w:val="001B399E"/>
    <w:rsid w:val="001B45EC"/>
    <w:rsid w:val="001B48F1"/>
    <w:rsid w:val="001B4CDB"/>
    <w:rsid w:val="001B4FCF"/>
    <w:rsid w:val="001B5312"/>
    <w:rsid w:val="001B5327"/>
    <w:rsid w:val="001B547D"/>
    <w:rsid w:val="001B55AA"/>
    <w:rsid w:val="001B5822"/>
    <w:rsid w:val="001B58BD"/>
    <w:rsid w:val="001B5C40"/>
    <w:rsid w:val="001B5C74"/>
    <w:rsid w:val="001B5D3D"/>
    <w:rsid w:val="001B5D86"/>
    <w:rsid w:val="001B6277"/>
    <w:rsid w:val="001B6405"/>
    <w:rsid w:val="001B6453"/>
    <w:rsid w:val="001B6489"/>
    <w:rsid w:val="001B64F0"/>
    <w:rsid w:val="001B65C8"/>
    <w:rsid w:val="001B6670"/>
    <w:rsid w:val="001B66FF"/>
    <w:rsid w:val="001B6A57"/>
    <w:rsid w:val="001B6BA3"/>
    <w:rsid w:val="001B6C08"/>
    <w:rsid w:val="001B7052"/>
    <w:rsid w:val="001B71D1"/>
    <w:rsid w:val="001B722D"/>
    <w:rsid w:val="001B740A"/>
    <w:rsid w:val="001B785B"/>
    <w:rsid w:val="001B7938"/>
    <w:rsid w:val="001B7EEC"/>
    <w:rsid w:val="001B7F9D"/>
    <w:rsid w:val="001C00D7"/>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C21"/>
    <w:rsid w:val="001C2F13"/>
    <w:rsid w:val="001C3033"/>
    <w:rsid w:val="001C3299"/>
    <w:rsid w:val="001C3508"/>
    <w:rsid w:val="001C3BC0"/>
    <w:rsid w:val="001C3EA3"/>
    <w:rsid w:val="001C3F24"/>
    <w:rsid w:val="001C41D6"/>
    <w:rsid w:val="001C430C"/>
    <w:rsid w:val="001C446D"/>
    <w:rsid w:val="001C4518"/>
    <w:rsid w:val="001C4578"/>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C4"/>
    <w:rsid w:val="001C64CF"/>
    <w:rsid w:val="001C6577"/>
    <w:rsid w:val="001C67E7"/>
    <w:rsid w:val="001C682B"/>
    <w:rsid w:val="001C6893"/>
    <w:rsid w:val="001C68C9"/>
    <w:rsid w:val="001C699B"/>
    <w:rsid w:val="001C6A87"/>
    <w:rsid w:val="001C6DBB"/>
    <w:rsid w:val="001C71D5"/>
    <w:rsid w:val="001C745E"/>
    <w:rsid w:val="001C76EE"/>
    <w:rsid w:val="001C7B20"/>
    <w:rsid w:val="001C7CAF"/>
    <w:rsid w:val="001C7D86"/>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65C"/>
    <w:rsid w:val="001D36D0"/>
    <w:rsid w:val="001D3881"/>
    <w:rsid w:val="001D3960"/>
    <w:rsid w:val="001D3A3D"/>
    <w:rsid w:val="001D3AC1"/>
    <w:rsid w:val="001D3AD9"/>
    <w:rsid w:val="001D4078"/>
    <w:rsid w:val="001D40A8"/>
    <w:rsid w:val="001D41D8"/>
    <w:rsid w:val="001D432E"/>
    <w:rsid w:val="001D4355"/>
    <w:rsid w:val="001D46F4"/>
    <w:rsid w:val="001D48C9"/>
    <w:rsid w:val="001D48D5"/>
    <w:rsid w:val="001D49FC"/>
    <w:rsid w:val="001D4F2C"/>
    <w:rsid w:val="001D519A"/>
    <w:rsid w:val="001D54FC"/>
    <w:rsid w:val="001D586D"/>
    <w:rsid w:val="001D590F"/>
    <w:rsid w:val="001D5C23"/>
    <w:rsid w:val="001D5D07"/>
    <w:rsid w:val="001D6161"/>
    <w:rsid w:val="001D6179"/>
    <w:rsid w:val="001D6240"/>
    <w:rsid w:val="001D6417"/>
    <w:rsid w:val="001D6966"/>
    <w:rsid w:val="001D6B1E"/>
    <w:rsid w:val="001D6C0B"/>
    <w:rsid w:val="001D6C48"/>
    <w:rsid w:val="001D7034"/>
    <w:rsid w:val="001D7119"/>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D16"/>
    <w:rsid w:val="001E0E1C"/>
    <w:rsid w:val="001E0E59"/>
    <w:rsid w:val="001E10F8"/>
    <w:rsid w:val="001E12FA"/>
    <w:rsid w:val="001E15B4"/>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25E"/>
    <w:rsid w:val="001E3274"/>
    <w:rsid w:val="001E3365"/>
    <w:rsid w:val="001E34CB"/>
    <w:rsid w:val="001E350C"/>
    <w:rsid w:val="001E3569"/>
    <w:rsid w:val="001E35D4"/>
    <w:rsid w:val="001E3740"/>
    <w:rsid w:val="001E3821"/>
    <w:rsid w:val="001E3B08"/>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ABA"/>
    <w:rsid w:val="001E6DCD"/>
    <w:rsid w:val="001E6F52"/>
    <w:rsid w:val="001E737A"/>
    <w:rsid w:val="001E74A1"/>
    <w:rsid w:val="001E74AD"/>
    <w:rsid w:val="001E74C6"/>
    <w:rsid w:val="001E76A7"/>
    <w:rsid w:val="001E7723"/>
    <w:rsid w:val="001E7726"/>
    <w:rsid w:val="001E78A9"/>
    <w:rsid w:val="001E7989"/>
    <w:rsid w:val="001E7AFA"/>
    <w:rsid w:val="001E7C87"/>
    <w:rsid w:val="001E7DD8"/>
    <w:rsid w:val="001E7E6E"/>
    <w:rsid w:val="001E7F7D"/>
    <w:rsid w:val="001F00D7"/>
    <w:rsid w:val="001F024B"/>
    <w:rsid w:val="001F02E9"/>
    <w:rsid w:val="001F030C"/>
    <w:rsid w:val="001F075F"/>
    <w:rsid w:val="001F09D9"/>
    <w:rsid w:val="001F0A8B"/>
    <w:rsid w:val="001F0CB8"/>
    <w:rsid w:val="001F0DC0"/>
    <w:rsid w:val="001F0E01"/>
    <w:rsid w:val="001F0E34"/>
    <w:rsid w:val="001F0F17"/>
    <w:rsid w:val="001F105F"/>
    <w:rsid w:val="001F143F"/>
    <w:rsid w:val="001F14FD"/>
    <w:rsid w:val="001F1664"/>
    <w:rsid w:val="001F1C57"/>
    <w:rsid w:val="001F2043"/>
    <w:rsid w:val="001F243E"/>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D"/>
    <w:rsid w:val="001F49A2"/>
    <w:rsid w:val="001F4BBA"/>
    <w:rsid w:val="001F4C69"/>
    <w:rsid w:val="001F4DAD"/>
    <w:rsid w:val="001F4DDB"/>
    <w:rsid w:val="001F5132"/>
    <w:rsid w:val="001F51A3"/>
    <w:rsid w:val="001F5254"/>
    <w:rsid w:val="001F52AF"/>
    <w:rsid w:val="001F53B6"/>
    <w:rsid w:val="001F5432"/>
    <w:rsid w:val="001F54E9"/>
    <w:rsid w:val="001F5553"/>
    <w:rsid w:val="001F56A4"/>
    <w:rsid w:val="001F570B"/>
    <w:rsid w:val="001F5775"/>
    <w:rsid w:val="001F5808"/>
    <w:rsid w:val="001F58BA"/>
    <w:rsid w:val="001F59EE"/>
    <w:rsid w:val="001F5B77"/>
    <w:rsid w:val="001F5BC7"/>
    <w:rsid w:val="001F5D5A"/>
    <w:rsid w:val="001F5D63"/>
    <w:rsid w:val="001F5ECB"/>
    <w:rsid w:val="001F5F25"/>
    <w:rsid w:val="001F6527"/>
    <w:rsid w:val="001F654B"/>
    <w:rsid w:val="001F6641"/>
    <w:rsid w:val="001F6AD3"/>
    <w:rsid w:val="001F6B29"/>
    <w:rsid w:val="001F6F69"/>
    <w:rsid w:val="001F7013"/>
    <w:rsid w:val="001F75FC"/>
    <w:rsid w:val="001F783D"/>
    <w:rsid w:val="001F7C49"/>
    <w:rsid w:val="001F7E06"/>
    <w:rsid w:val="00200288"/>
    <w:rsid w:val="00200301"/>
    <w:rsid w:val="002003AB"/>
    <w:rsid w:val="0020041E"/>
    <w:rsid w:val="00200484"/>
    <w:rsid w:val="0020052B"/>
    <w:rsid w:val="00200635"/>
    <w:rsid w:val="00200715"/>
    <w:rsid w:val="00200C26"/>
    <w:rsid w:val="00200C36"/>
    <w:rsid w:val="00200D06"/>
    <w:rsid w:val="00200D24"/>
    <w:rsid w:val="00200F5B"/>
    <w:rsid w:val="00201035"/>
    <w:rsid w:val="0020104C"/>
    <w:rsid w:val="002010D0"/>
    <w:rsid w:val="002010FE"/>
    <w:rsid w:val="0020115A"/>
    <w:rsid w:val="002012F6"/>
    <w:rsid w:val="002015CE"/>
    <w:rsid w:val="00201AB8"/>
    <w:rsid w:val="00201E18"/>
    <w:rsid w:val="00201FEC"/>
    <w:rsid w:val="002020FA"/>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839"/>
    <w:rsid w:val="0020685D"/>
    <w:rsid w:val="00206876"/>
    <w:rsid w:val="00207186"/>
    <w:rsid w:val="0020729F"/>
    <w:rsid w:val="002074B2"/>
    <w:rsid w:val="00207604"/>
    <w:rsid w:val="002077CB"/>
    <w:rsid w:val="00207800"/>
    <w:rsid w:val="002078A8"/>
    <w:rsid w:val="00207A04"/>
    <w:rsid w:val="00207A94"/>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95"/>
    <w:rsid w:val="0021213D"/>
    <w:rsid w:val="002123A7"/>
    <w:rsid w:val="00212505"/>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31A"/>
    <w:rsid w:val="002158F7"/>
    <w:rsid w:val="00215AF4"/>
    <w:rsid w:val="00215C62"/>
    <w:rsid w:val="00215F4F"/>
    <w:rsid w:val="00216147"/>
    <w:rsid w:val="002164A5"/>
    <w:rsid w:val="00216593"/>
    <w:rsid w:val="0021662D"/>
    <w:rsid w:val="002168A3"/>
    <w:rsid w:val="00216ABF"/>
    <w:rsid w:val="00216C4D"/>
    <w:rsid w:val="00216DA1"/>
    <w:rsid w:val="00216E28"/>
    <w:rsid w:val="0021750A"/>
    <w:rsid w:val="0021754E"/>
    <w:rsid w:val="002176A4"/>
    <w:rsid w:val="002176F6"/>
    <w:rsid w:val="002204BC"/>
    <w:rsid w:val="00220D48"/>
    <w:rsid w:val="00220D86"/>
    <w:rsid w:val="00220F52"/>
    <w:rsid w:val="00221111"/>
    <w:rsid w:val="0022124C"/>
    <w:rsid w:val="002212C2"/>
    <w:rsid w:val="0022132A"/>
    <w:rsid w:val="002213A8"/>
    <w:rsid w:val="00221411"/>
    <w:rsid w:val="0022170A"/>
    <w:rsid w:val="002217C2"/>
    <w:rsid w:val="002219C4"/>
    <w:rsid w:val="00221C29"/>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944"/>
    <w:rsid w:val="00233A73"/>
    <w:rsid w:val="00233CB7"/>
    <w:rsid w:val="00233D7F"/>
    <w:rsid w:val="002342D6"/>
    <w:rsid w:val="0023450F"/>
    <w:rsid w:val="0023464B"/>
    <w:rsid w:val="00234BF9"/>
    <w:rsid w:val="00234C1C"/>
    <w:rsid w:val="00234C27"/>
    <w:rsid w:val="00234CA5"/>
    <w:rsid w:val="00234FC7"/>
    <w:rsid w:val="00235A5A"/>
    <w:rsid w:val="00235A6A"/>
    <w:rsid w:val="00235C1C"/>
    <w:rsid w:val="00235D15"/>
    <w:rsid w:val="00235E36"/>
    <w:rsid w:val="00235E7C"/>
    <w:rsid w:val="0023604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30C1"/>
    <w:rsid w:val="002431D1"/>
    <w:rsid w:val="00243219"/>
    <w:rsid w:val="0024328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208"/>
    <w:rsid w:val="00245265"/>
    <w:rsid w:val="00245378"/>
    <w:rsid w:val="0024542C"/>
    <w:rsid w:val="0024582B"/>
    <w:rsid w:val="0024585D"/>
    <w:rsid w:val="00245A86"/>
    <w:rsid w:val="00245F0B"/>
    <w:rsid w:val="00245FD5"/>
    <w:rsid w:val="0024622E"/>
    <w:rsid w:val="00246340"/>
    <w:rsid w:val="00246428"/>
    <w:rsid w:val="0024643C"/>
    <w:rsid w:val="00246595"/>
    <w:rsid w:val="002469AD"/>
    <w:rsid w:val="00246CE3"/>
    <w:rsid w:val="00246DFE"/>
    <w:rsid w:val="00246E3B"/>
    <w:rsid w:val="00246F39"/>
    <w:rsid w:val="00247184"/>
    <w:rsid w:val="002472BB"/>
    <w:rsid w:val="0024749C"/>
    <w:rsid w:val="002474A0"/>
    <w:rsid w:val="002476AC"/>
    <w:rsid w:val="0025071D"/>
    <w:rsid w:val="002509A6"/>
    <w:rsid w:val="00250AFA"/>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2C3"/>
    <w:rsid w:val="0025342A"/>
    <w:rsid w:val="00253545"/>
    <w:rsid w:val="0025369C"/>
    <w:rsid w:val="002537E8"/>
    <w:rsid w:val="0025381D"/>
    <w:rsid w:val="0025394F"/>
    <w:rsid w:val="00253B3F"/>
    <w:rsid w:val="00253D10"/>
    <w:rsid w:val="00253D6A"/>
    <w:rsid w:val="00254159"/>
    <w:rsid w:val="002548A1"/>
    <w:rsid w:val="002550C9"/>
    <w:rsid w:val="002552E8"/>
    <w:rsid w:val="002554CB"/>
    <w:rsid w:val="002558DB"/>
    <w:rsid w:val="00255A8D"/>
    <w:rsid w:val="00255B23"/>
    <w:rsid w:val="00255C0B"/>
    <w:rsid w:val="00255D62"/>
    <w:rsid w:val="00255DC5"/>
    <w:rsid w:val="002566B7"/>
    <w:rsid w:val="00256790"/>
    <w:rsid w:val="002569FB"/>
    <w:rsid w:val="00256C65"/>
    <w:rsid w:val="00256DF9"/>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49F"/>
    <w:rsid w:val="002625B2"/>
    <w:rsid w:val="00262688"/>
    <w:rsid w:val="00262911"/>
    <w:rsid w:val="00262968"/>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EA6"/>
    <w:rsid w:val="00270081"/>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B1B"/>
    <w:rsid w:val="00272B8C"/>
    <w:rsid w:val="00272BB7"/>
    <w:rsid w:val="00272D54"/>
    <w:rsid w:val="00272E91"/>
    <w:rsid w:val="00272ECC"/>
    <w:rsid w:val="00273035"/>
    <w:rsid w:val="002732AC"/>
    <w:rsid w:val="002732D7"/>
    <w:rsid w:val="00273363"/>
    <w:rsid w:val="00273901"/>
    <w:rsid w:val="00273ED9"/>
    <w:rsid w:val="00273EE4"/>
    <w:rsid w:val="00273EF1"/>
    <w:rsid w:val="002742D3"/>
    <w:rsid w:val="0027458C"/>
    <w:rsid w:val="00274612"/>
    <w:rsid w:val="00274639"/>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F31"/>
    <w:rsid w:val="00275F52"/>
    <w:rsid w:val="0027653A"/>
    <w:rsid w:val="002767CA"/>
    <w:rsid w:val="002769DA"/>
    <w:rsid w:val="00276A0A"/>
    <w:rsid w:val="00276F23"/>
    <w:rsid w:val="00277070"/>
    <w:rsid w:val="002770E9"/>
    <w:rsid w:val="00277270"/>
    <w:rsid w:val="00277274"/>
    <w:rsid w:val="0027728C"/>
    <w:rsid w:val="00277372"/>
    <w:rsid w:val="00277690"/>
    <w:rsid w:val="002779DC"/>
    <w:rsid w:val="00277AA9"/>
    <w:rsid w:val="00277B74"/>
    <w:rsid w:val="00280010"/>
    <w:rsid w:val="00280216"/>
    <w:rsid w:val="00280236"/>
    <w:rsid w:val="002802DF"/>
    <w:rsid w:val="0028047C"/>
    <w:rsid w:val="00280585"/>
    <w:rsid w:val="00280607"/>
    <w:rsid w:val="00280693"/>
    <w:rsid w:val="002806D0"/>
    <w:rsid w:val="002807E9"/>
    <w:rsid w:val="00280846"/>
    <w:rsid w:val="00280B46"/>
    <w:rsid w:val="00280B80"/>
    <w:rsid w:val="00280F80"/>
    <w:rsid w:val="00281173"/>
    <w:rsid w:val="00281319"/>
    <w:rsid w:val="00281322"/>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CCA"/>
    <w:rsid w:val="00283E9F"/>
    <w:rsid w:val="00284320"/>
    <w:rsid w:val="00284764"/>
    <w:rsid w:val="00284864"/>
    <w:rsid w:val="00284AF3"/>
    <w:rsid w:val="00284B6B"/>
    <w:rsid w:val="00284E37"/>
    <w:rsid w:val="00284EF7"/>
    <w:rsid w:val="0028501F"/>
    <w:rsid w:val="00285087"/>
    <w:rsid w:val="0028519F"/>
    <w:rsid w:val="002851D3"/>
    <w:rsid w:val="002851D6"/>
    <w:rsid w:val="002854D5"/>
    <w:rsid w:val="002856DA"/>
    <w:rsid w:val="00285CC7"/>
    <w:rsid w:val="00285DAD"/>
    <w:rsid w:val="00285EF8"/>
    <w:rsid w:val="00285F35"/>
    <w:rsid w:val="00285F7F"/>
    <w:rsid w:val="0028614D"/>
    <w:rsid w:val="00286175"/>
    <w:rsid w:val="00286385"/>
    <w:rsid w:val="00286616"/>
    <w:rsid w:val="00286716"/>
    <w:rsid w:val="002874E4"/>
    <w:rsid w:val="00287610"/>
    <w:rsid w:val="00287B1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810"/>
    <w:rsid w:val="0029382C"/>
    <w:rsid w:val="00293905"/>
    <w:rsid w:val="00293F85"/>
    <w:rsid w:val="002940EA"/>
    <w:rsid w:val="00294378"/>
    <w:rsid w:val="00294542"/>
    <w:rsid w:val="002949C8"/>
    <w:rsid w:val="00294CEA"/>
    <w:rsid w:val="00294DB6"/>
    <w:rsid w:val="00294DD1"/>
    <w:rsid w:val="00294F9B"/>
    <w:rsid w:val="00295470"/>
    <w:rsid w:val="00295587"/>
    <w:rsid w:val="0029575D"/>
    <w:rsid w:val="00295811"/>
    <w:rsid w:val="00295AD2"/>
    <w:rsid w:val="00295D8D"/>
    <w:rsid w:val="002960A3"/>
    <w:rsid w:val="002960B2"/>
    <w:rsid w:val="002960FA"/>
    <w:rsid w:val="00296172"/>
    <w:rsid w:val="002963EA"/>
    <w:rsid w:val="00296472"/>
    <w:rsid w:val="00296588"/>
    <w:rsid w:val="002965E7"/>
    <w:rsid w:val="0029664D"/>
    <w:rsid w:val="002966BC"/>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5F4"/>
    <w:rsid w:val="002A08FB"/>
    <w:rsid w:val="002A0913"/>
    <w:rsid w:val="002A0A89"/>
    <w:rsid w:val="002A0EA2"/>
    <w:rsid w:val="002A0FF5"/>
    <w:rsid w:val="002A1028"/>
    <w:rsid w:val="002A10ED"/>
    <w:rsid w:val="002A132C"/>
    <w:rsid w:val="002A13CA"/>
    <w:rsid w:val="002A147F"/>
    <w:rsid w:val="002A160F"/>
    <w:rsid w:val="002A1623"/>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63B"/>
    <w:rsid w:val="002A7675"/>
    <w:rsid w:val="002A77E5"/>
    <w:rsid w:val="002A78DD"/>
    <w:rsid w:val="002A7931"/>
    <w:rsid w:val="002A799F"/>
    <w:rsid w:val="002A79E6"/>
    <w:rsid w:val="002A7A24"/>
    <w:rsid w:val="002A7A3C"/>
    <w:rsid w:val="002A7B08"/>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C77"/>
    <w:rsid w:val="002B6D46"/>
    <w:rsid w:val="002B719B"/>
    <w:rsid w:val="002B721F"/>
    <w:rsid w:val="002B725B"/>
    <w:rsid w:val="002B73A5"/>
    <w:rsid w:val="002B75D1"/>
    <w:rsid w:val="002B7614"/>
    <w:rsid w:val="002B7668"/>
    <w:rsid w:val="002B76C9"/>
    <w:rsid w:val="002B7FA2"/>
    <w:rsid w:val="002C029A"/>
    <w:rsid w:val="002C0374"/>
    <w:rsid w:val="002C08E6"/>
    <w:rsid w:val="002C092A"/>
    <w:rsid w:val="002C0A15"/>
    <w:rsid w:val="002C0A9A"/>
    <w:rsid w:val="002C0B4B"/>
    <w:rsid w:val="002C0B76"/>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C86"/>
    <w:rsid w:val="002C7645"/>
    <w:rsid w:val="002C7770"/>
    <w:rsid w:val="002C7ABB"/>
    <w:rsid w:val="002C7BF6"/>
    <w:rsid w:val="002C7E35"/>
    <w:rsid w:val="002C7E78"/>
    <w:rsid w:val="002D035F"/>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24A8"/>
    <w:rsid w:val="002D250D"/>
    <w:rsid w:val="002D2B42"/>
    <w:rsid w:val="002D2B43"/>
    <w:rsid w:val="002D2B9E"/>
    <w:rsid w:val="002D2E54"/>
    <w:rsid w:val="002D2EB1"/>
    <w:rsid w:val="002D30B4"/>
    <w:rsid w:val="002D30BD"/>
    <w:rsid w:val="002D3628"/>
    <w:rsid w:val="002D386F"/>
    <w:rsid w:val="002D39DF"/>
    <w:rsid w:val="002D3AEA"/>
    <w:rsid w:val="002D3EC7"/>
    <w:rsid w:val="002D40C2"/>
    <w:rsid w:val="002D447B"/>
    <w:rsid w:val="002D45EB"/>
    <w:rsid w:val="002D47ED"/>
    <w:rsid w:val="002D49F3"/>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60F"/>
    <w:rsid w:val="002D6612"/>
    <w:rsid w:val="002D666E"/>
    <w:rsid w:val="002D6832"/>
    <w:rsid w:val="002D684C"/>
    <w:rsid w:val="002D6A59"/>
    <w:rsid w:val="002D6A84"/>
    <w:rsid w:val="002D7334"/>
    <w:rsid w:val="002D7374"/>
    <w:rsid w:val="002D76D4"/>
    <w:rsid w:val="002D7AB8"/>
    <w:rsid w:val="002D7FCC"/>
    <w:rsid w:val="002E0114"/>
    <w:rsid w:val="002E05D6"/>
    <w:rsid w:val="002E06ED"/>
    <w:rsid w:val="002E08B7"/>
    <w:rsid w:val="002E096D"/>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541"/>
    <w:rsid w:val="002E3BD5"/>
    <w:rsid w:val="002E3F03"/>
    <w:rsid w:val="002E4055"/>
    <w:rsid w:val="002E4256"/>
    <w:rsid w:val="002E4335"/>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F46"/>
    <w:rsid w:val="002E7195"/>
    <w:rsid w:val="002E7308"/>
    <w:rsid w:val="002E73B4"/>
    <w:rsid w:val="002E73DB"/>
    <w:rsid w:val="002E77C7"/>
    <w:rsid w:val="002E77CD"/>
    <w:rsid w:val="002E79DA"/>
    <w:rsid w:val="002F00BB"/>
    <w:rsid w:val="002F0133"/>
    <w:rsid w:val="002F0165"/>
    <w:rsid w:val="002F03B1"/>
    <w:rsid w:val="002F0706"/>
    <w:rsid w:val="002F08D7"/>
    <w:rsid w:val="002F0950"/>
    <w:rsid w:val="002F0AD8"/>
    <w:rsid w:val="002F0B29"/>
    <w:rsid w:val="002F0CC4"/>
    <w:rsid w:val="002F0CE2"/>
    <w:rsid w:val="002F0D38"/>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C85"/>
    <w:rsid w:val="002F2D31"/>
    <w:rsid w:val="002F3022"/>
    <w:rsid w:val="002F3043"/>
    <w:rsid w:val="002F30DE"/>
    <w:rsid w:val="002F338F"/>
    <w:rsid w:val="002F33D3"/>
    <w:rsid w:val="002F364D"/>
    <w:rsid w:val="002F372D"/>
    <w:rsid w:val="002F37D3"/>
    <w:rsid w:val="002F388B"/>
    <w:rsid w:val="002F3C65"/>
    <w:rsid w:val="002F3D0D"/>
    <w:rsid w:val="002F3D7D"/>
    <w:rsid w:val="002F4049"/>
    <w:rsid w:val="002F4265"/>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A2E"/>
    <w:rsid w:val="002F6A7D"/>
    <w:rsid w:val="002F6BCA"/>
    <w:rsid w:val="002F6CB3"/>
    <w:rsid w:val="002F6CCF"/>
    <w:rsid w:val="002F6EDE"/>
    <w:rsid w:val="002F74BA"/>
    <w:rsid w:val="002F7664"/>
    <w:rsid w:val="002F775B"/>
    <w:rsid w:val="002F7767"/>
    <w:rsid w:val="002F78DD"/>
    <w:rsid w:val="002F7C49"/>
    <w:rsid w:val="002F7C96"/>
    <w:rsid w:val="002F7DA1"/>
    <w:rsid w:val="002F7DC4"/>
    <w:rsid w:val="00300062"/>
    <w:rsid w:val="00300130"/>
    <w:rsid w:val="00300174"/>
    <w:rsid w:val="00300681"/>
    <w:rsid w:val="00300726"/>
    <w:rsid w:val="0030074C"/>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307B"/>
    <w:rsid w:val="00313294"/>
    <w:rsid w:val="003134CF"/>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41B"/>
    <w:rsid w:val="00315436"/>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200EF"/>
    <w:rsid w:val="00320111"/>
    <w:rsid w:val="00320A3A"/>
    <w:rsid w:val="00320B7A"/>
    <w:rsid w:val="00320ECF"/>
    <w:rsid w:val="00321047"/>
    <w:rsid w:val="003212BA"/>
    <w:rsid w:val="00321310"/>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F61"/>
    <w:rsid w:val="0032445C"/>
    <w:rsid w:val="00324655"/>
    <w:rsid w:val="00324829"/>
    <w:rsid w:val="0032496D"/>
    <w:rsid w:val="003249D3"/>
    <w:rsid w:val="00324B9B"/>
    <w:rsid w:val="00324C9A"/>
    <w:rsid w:val="00324DB7"/>
    <w:rsid w:val="00324DC2"/>
    <w:rsid w:val="0032507D"/>
    <w:rsid w:val="003253C6"/>
    <w:rsid w:val="00325806"/>
    <w:rsid w:val="00325C69"/>
    <w:rsid w:val="00325D2C"/>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477"/>
    <w:rsid w:val="00332AD2"/>
    <w:rsid w:val="00332C38"/>
    <w:rsid w:val="00332C95"/>
    <w:rsid w:val="00333234"/>
    <w:rsid w:val="0033325F"/>
    <w:rsid w:val="0033341C"/>
    <w:rsid w:val="0033349A"/>
    <w:rsid w:val="00333762"/>
    <w:rsid w:val="003337D2"/>
    <w:rsid w:val="0033383B"/>
    <w:rsid w:val="0033390E"/>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F22"/>
    <w:rsid w:val="00336F5C"/>
    <w:rsid w:val="00337212"/>
    <w:rsid w:val="003372FF"/>
    <w:rsid w:val="00337513"/>
    <w:rsid w:val="003375B6"/>
    <w:rsid w:val="003377C0"/>
    <w:rsid w:val="00337BDE"/>
    <w:rsid w:val="00337F7F"/>
    <w:rsid w:val="00337F89"/>
    <w:rsid w:val="0034023F"/>
    <w:rsid w:val="00340466"/>
    <w:rsid w:val="003405B3"/>
    <w:rsid w:val="0034084B"/>
    <w:rsid w:val="00340879"/>
    <w:rsid w:val="00340990"/>
    <w:rsid w:val="00340BEE"/>
    <w:rsid w:val="00340C48"/>
    <w:rsid w:val="00340D20"/>
    <w:rsid w:val="00340F76"/>
    <w:rsid w:val="0034133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93A"/>
    <w:rsid w:val="00342F8F"/>
    <w:rsid w:val="003430BD"/>
    <w:rsid w:val="00343207"/>
    <w:rsid w:val="00343328"/>
    <w:rsid w:val="0034344C"/>
    <w:rsid w:val="003435DB"/>
    <w:rsid w:val="0034363F"/>
    <w:rsid w:val="003436AC"/>
    <w:rsid w:val="0034381D"/>
    <w:rsid w:val="00343E6D"/>
    <w:rsid w:val="00343EA7"/>
    <w:rsid w:val="00343F18"/>
    <w:rsid w:val="00343F46"/>
    <w:rsid w:val="003445C9"/>
    <w:rsid w:val="0034476E"/>
    <w:rsid w:val="003448A3"/>
    <w:rsid w:val="00344D09"/>
    <w:rsid w:val="00344E50"/>
    <w:rsid w:val="00344EF9"/>
    <w:rsid w:val="00344FF0"/>
    <w:rsid w:val="003450CF"/>
    <w:rsid w:val="00345212"/>
    <w:rsid w:val="003453BA"/>
    <w:rsid w:val="0034564F"/>
    <w:rsid w:val="003458F1"/>
    <w:rsid w:val="00345A48"/>
    <w:rsid w:val="00345B5D"/>
    <w:rsid w:val="00345C37"/>
    <w:rsid w:val="00345FB3"/>
    <w:rsid w:val="003462AE"/>
    <w:rsid w:val="00346433"/>
    <w:rsid w:val="00346533"/>
    <w:rsid w:val="003466CD"/>
    <w:rsid w:val="003467AA"/>
    <w:rsid w:val="003467EC"/>
    <w:rsid w:val="00346986"/>
    <w:rsid w:val="00347137"/>
    <w:rsid w:val="003471AD"/>
    <w:rsid w:val="00347282"/>
    <w:rsid w:val="00347338"/>
    <w:rsid w:val="003473B8"/>
    <w:rsid w:val="0034782D"/>
    <w:rsid w:val="003478EE"/>
    <w:rsid w:val="0034791A"/>
    <w:rsid w:val="00347CCC"/>
    <w:rsid w:val="00347E3D"/>
    <w:rsid w:val="003503AC"/>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B06"/>
    <w:rsid w:val="00354C00"/>
    <w:rsid w:val="00355041"/>
    <w:rsid w:val="0035527B"/>
    <w:rsid w:val="003554EB"/>
    <w:rsid w:val="003556BC"/>
    <w:rsid w:val="00355912"/>
    <w:rsid w:val="00355ADE"/>
    <w:rsid w:val="00355C96"/>
    <w:rsid w:val="00355CEE"/>
    <w:rsid w:val="00355F7D"/>
    <w:rsid w:val="003567A3"/>
    <w:rsid w:val="003567E7"/>
    <w:rsid w:val="003568FC"/>
    <w:rsid w:val="00356BB4"/>
    <w:rsid w:val="00356BC7"/>
    <w:rsid w:val="00357001"/>
    <w:rsid w:val="00357162"/>
    <w:rsid w:val="003572FF"/>
    <w:rsid w:val="00357599"/>
    <w:rsid w:val="00357668"/>
    <w:rsid w:val="00357792"/>
    <w:rsid w:val="003577FC"/>
    <w:rsid w:val="003578F9"/>
    <w:rsid w:val="00357A87"/>
    <w:rsid w:val="00357F66"/>
    <w:rsid w:val="00360565"/>
    <w:rsid w:val="00360DB9"/>
    <w:rsid w:val="00360EE8"/>
    <w:rsid w:val="00360FCB"/>
    <w:rsid w:val="00361092"/>
    <w:rsid w:val="0036116E"/>
    <w:rsid w:val="003613C8"/>
    <w:rsid w:val="00361413"/>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B60"/>
    <w:rsid w:val="00364C8A"/>
    <w:rsid w:val="00364EA4"/>
    <w:rsid w:val="00364FCD"/>
    <w:rsid w:val="003654FE"/>
    <w:rsid w:val="00365696"/>
    <w:rsid w:val="003658F2"/>
    <w:rsid w:val="00365916"/>
    <w:rsid w:val="00365A57"/>
    <w:rsid w:val="00365C05"/>
    <w:rsid w:val="00365C86"/>
    <w:rsid w:val="00365CC0"/>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C09"/>
    <w:rsid w:val="00370C55"/>
    <w:rsid w:val="00370C7C"/>
    <w:rsid w:val="00370CF0"/>
    <w:rsid w:val="00370E8D"/>
    <w:rsid w:val="0037138F"/>
    <w:rsid w:val="0037157D"/>
    <w:rsid w:val="00371C53"/>
    <w:rsid w:val="00371DB7"/>
    <w:rsid w:val="00371F00"/>
    <w:rsid w:val="0037228E"/>
    <w:rsid w:val="003723ED"/>
    <w:rsid w:val="0037243A"/>
    <w:rsid w:val="003725DA"/>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F0B"/>
    <w:rsid w:val="00373F53"/>
    <w:rsid w:val="003740B2"/>
    <w:rsid w:val="003743D5"/>
    <w:rsid w:val="003744AB"/>
    <w:rsid w:val="00374600"/>
    <w:rsid w:val="00374B1E"/>
    <w:rsid w:val="00374F0F"/>
    <w:rsid w:val="0037500D"/>
    <w:rsid w:val="003750C2"/>
    <w:rsid w:val="0037536F"/>
    <w:rsid w:val="0037552A"/>
    <w:rsid w:val="0037558A"/>
    <w:rsid w:val="0037561D"/>
    <w:rsid w:val="0037572C"/>
    <w:rsid w:val="0037587A"/>
    <w:rsid w:val="00375A9A"/>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47"/>
    <w:rsid w:val="00393AA9"/>
    <w:rsid w:val="00393D51"/>
    <w:rsid w:val="00393D75"/>
    <w:rsid w:val="00393FCC"/>
    <w:rsid w:val="00394002"/>
    <w:rsid w:val="003940EE"/>
    <w:rsid w:val="00394338"/>
    <w:rsid w:val="00394B7C"/>
    <w:rsid w:val="00394DA8"/>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726"/>
    <w:rsid w:val="003A379C"/>
    <w:rsid w:val="003A37CF"/>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903"/>
    <w:rsid w:val="003A7985"/>
    <w:rsid w:val="003A7A25"/>
    <w:rsid w:val="003A7C7E"/>
    <w:rsid w:val="003A7CBE"/>
    <w:rsid w:val="003A7F3A"/>
    <w:rsid w:val="003B011F"/>
    <w:rsid w:val="003B0174"/>
    <w:rsid w:val="003B034C"/>
    <w:rsid w:val="003B04DB"/>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2072"/>
    <w:rsid w:val="003B208C"/>
    <w:rsid w:val="003B2312"/>
    <w:rsid w:val="003B297A"/>
    <w:rsid w:val="003B2CAB"/>
    <w:rsid w:val="003B2CEC"/>
    <w:rsid w:val="003B2E30"/>
    <w:rsid w:val="003B3051"/>
    <w:rsid w:val="003B3071"/>
    <w:rsid w:val="003B392B"/>
    <w:rsid w:val="003B392C"/>
    <w:rsid w:val="003B3F8A"/>
    <w:rsid w:val="003B413F"/>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E0F"/>
    <w:rsid w:val="003D6EAE"/>
    <w:rsid w:val="003D6EDD"/>
    <w:rsid w:val="003D7036"/>
    <w:rsid w:val="003D7305"/>
    <w:rsid w:val="003D7521"/>
    <w:rsid w:val="003D7A22"/>
    <w:rsid w:val="003D7AC3"/>
    <w:rsid w:val="003D7AC8"/>
    <w:rsid w:val="003D7B51"/>
    <w:rsid w:val="003D7C75"/>
    <w:rsid w:val="003E0061"/>
    <w:rsid w:val="003E015B"/>
    <w:rsid w:val="003E06F8"/>
    <w:rsid w:val="003E0B8E"/>
    <w:rsid w:val="003E0BB3"/>
    <w:rsid w:val="003E13B6"/>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F8"/>
    <w:rsid w:val="003F76C5"/>
    <w:rsid w:val="003F78FB"/>
    <w:rsid w:val="003F7A17"/>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200C"/>
    <w:rsid w:val="00402279"/>
    <w:rsid w:val="00402369"/>
    <w:rsid w:val="00402461"/>
    <w:rsid w:val="004026D0"/>
    <w:rsid w:val="004026EC"/>
    <w:rsid w:val="00402B44"/>
    <w:rsid w:val="00402D21"/>
    <w:rsid w:val="00402DDA"/>
    <w:rsid w:val="00402F28"/>
    <w:rsid w:val="00402F8E"/>
    <w:rsid w:val="004033E6"/>
    <w:rsid w:val="00403A7E"/>
    <w:rsid w:val="00403F4C"/>
    <w:rsid w:val="0040418E"/>
    <w:rsid w:val="00404388"/>
    <w:rsid w:val="00404482"/>
    <w:rsid w:val="00404785"/>
    <w:rsid w:val="004048A6"/>
    <w:rsid w:val="00404D0B"/>
    <w:rsid w:val="00404D2C"/>
    <w:rsid w:val="00404DB2"/>
    <w:rsid w:val="00404DE1"/>
    <w:rsid w:val="0040527A"/>
    <w:rsid w:val="004055EE"/>
    <w:rsid w:val="0040567B"/>
    <w:rsid w:val="00405700"/>
    <w:rsid w:val="004057A8"/>
    <w:rsid w:val="0040581D"/>
    <w:rsid w:val="004058FD"/>
    <w:rsid w:val="00405C93"/>
    <w:rsid w:val="00406350"/>
    <w:rsid w:val="00406589"/>
    <w:rsid w:val="00406860"/>
    <w:rsid w:val="00406867"/>
    <w:rsid w:val="0040693F"/>
    <w:rsid w:val="00406A25"/>
    <w:rsid w:val="00406A28"/>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52C7"/>
    <w:rsid w:val="0041536B"/>
    <w:rsid w:val="00415653"/>
    <w:rsid w:val="00415716"/>
    <w:rsid w:val="00415993"/>
    <w:rsid w:val="00415E9B"/>
    <w:rsid w:val="00415FD0"/>
    <w:rsid w:val="00416008"/>
    <w:rsid w:val="00416035"/>
    <w:rsid w:val="004161B6"/>
    <w:rsid w:val="004162B3"/>
    <w:rsid w:val="00416560"/>
    <w:rsid w:val="0041674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670"/>
    <w:rsid w:val="00421772"/>
    <w:rsid w:val="004219B7"/>
    <w:rsid w:val="00421ACD"/>
    <w:rsid w:val="00421C20"/>
    <w:rsid w:val="00421E3B"/>
    <w:rsid w:val="00421F4B"/>
    <w:rsid w:val="00422299"/>
    <w:rsid w:val="00422CCC"/>
    <w:rsid w:val="00423223"/>
    <w:rsid w:val="0042336C"/>
    <w:rsid w:val="0042349F"/>
    <w:rsid w:val="0042380D"/>
    <w:rsid w:val="0042399C"/>
    <w:rsid w:val="004240B9"/>
    <w:rsid w:val="004243F5"/>
    <w:rsid w:val="004243F9"/>
    <w:rsid w:val="004245BF"/>
    <w:rsid w:val="00424AAF"/>
    <w:rsid w:val="00424B33"/>
    <w:rsid w:val="00424BBD"/>
    <w:rsid w:val="00424D1A"/>
    <w:rsid w:val="00424D3A"/>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31A"/>
    <w:rsid w:val="00431624"/>
    <w:rsid w:val="004317D2"/>
    <w:rsid w:val="00431857"/>
    <w:rsid w:val="00431873"/>
    <w:rsid w:val="00431894"/>
    <w:rsid w:val="00431B5A"/>
    <w:rsid w:val="00431C6B"/>
    <w:rsid w:val="00431E17"/>
    <w:rsid w:val="00431F10"/>
    <w:rsid w:val="00431F51"/>
    <w:rsid w:val="004320AD"/>
    <w:rsid w:val="00432351"/>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DD2"/>
    <w:rsid w:val="00434DDE"/>
    <w:rsid w:val="00435419"/>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F86"/>
    <w:rsid w:val="00440176"/>
    <w:rsid w:val="004402AC"/>
    <w:rsid w:val="004407A1"/>
    <w:rsid w:val="004409A2"/>
    <w:rsid w:val="00440BE1"/>
    <w:rsid w:val="00440CC5"/>
    <w:rsid w:val="004410FC"/>
    <w:rsid w:val="00441371"/>
    <w:rsid w:val="0044171B"/>
    <w:rsid w:val="00441876"/>
    <w:rsid w:val="00441901"/>
    <w:rsid w:val="00441ACB"/>
    <w:rsid w:val="00441F8C"/>
    <w:rsid w:val="00442196"/>
    <w:rsid w:val="00442256"/>
    <w:rsid w:val="0044227E"/>
    <w:rsid w:val="00442399"/>
    <w:rsid w:val="004424DC"/>
    <w:rsid w:val="00442AB0"/>
    <w:rsid w:val="00442BA1"/>
    <w:rsid w:val="00442DA7"/>
    <w:rsid w:val="004430ED"/>
    <w:rsid w:val="00443174"/>
    <w:rsid w:val="004434C6"/>
    <w:rsid w:val="0044369F"/>
    <w:rsid w:val="004437CB"/>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F22"/>
    <w:rsid w:val="00445FF1"/>
    <w:rsid w:val="004465C2"/>
    <w:rsid w:val="004465D2"/>
    <w:rsid w:val="0044675F"/>
    <w:rsid w:val="004467C7"/>
    <w:rsid w:val="00446A84"/>
    <w:rsid w:val="00446C5A"/>
    <w:rsid w:val="00446D48"/>
    <w:rsid w:val="004470DE"/>
    <w:rsid w:val="004470ED"/>
    <w:rsid w:val="00447386"/>
    <w:rsid w:val="00447589"/>
    <w:rsid w:val="00447661"/>
    <w:rsid w:val="0044767F"/>
    <w:rsid w:val="00447785"/>
    <w:rsid w:val="0044782A"/>
    <w:rsid w:val="004479D0"/>
    <w:rsid w:val="00450022"/>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85C"/>
    <w:rsid w:val="004538C5"/>
    <w:rsid w:val="00453A85"/>
    <w:rsid w:val="00453F6F"/>
    <w:rsid w:val="00453FB4"/>
    <w:rsid w:val="00454144"/>
    <w:rsid w:val="00454A8D"/>
    <w:rsid w:val="00454B21"/>
    <w:rsid w:val="00454C29"/>
    <w:rsid w:val="00454C8A"/>
    <w:rsid w:val="00454DF4"/>
    <w:rsid w:val="00454E53"/>
    <w:rsid w:val="00454F19"/>
    <w:rsid w:val="00454FE4"/>
    <w:rsid w:val="0045501A"/>
    <w:rsid w:val="0045529F"/>
    <w:rsid w:val="00455331"/>
    <w:rsid w:val="0045539A"/>
    <w:rsid w:val="004555A1"/>
    <w:rsid w:val="00455717"/>
    <w:rsid w:val="004559C3"/>
    <w:rsid w:val="00455A70"/>
    <w:rsid w:val="00455BCC"/>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C0"/>
    <w:rsid w:val="00460789"/>
    <w:rsid w:val="00460877"/>
    <w:rsid w:val="0046088C"/>
    <w:rsid w:val="00460CDD"/>
    <w:rsid w:val="00460D23"/>
    <w:rsid w:val="0046127E"/>
    <w:rsid w:val="004613D7"/>
    <w:rsid w:val="00461411"/>
    <w:rsid w:val="0046141D"/>
    <w:rsid w:val="00461465"/>
    <w:rsid w:val="004614CF"/>
    <w:rsid w:val="00461507"/>
    <w:rsid w:val="00461511"/>
    <w:rsid w:val="00461607"/>
    <w:rsid w:val="00461868"/>
    <w:rsid w:val="00461869"/>
    <w:rsid w:val="004618C9"/>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B4"/>
    <w:rsid w:val="00464E4E"/>
    <w:rsid w:val="00464E9E"/>
    <w:rsid w:val="00464FF6"/>
    <w:rsid w:val="004652C7"/>
    <w:rsid w:val="004656DA"/>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725"/>
    <w:rsid w:val="00470751"/>
    <w:rsid w:val="004709A8"/>
    <w:rsid w:val="00470BAC"/>
    <w:rsid w:val="00471399"/>
    <w:rsid w:val="00471AE7"/>
    <w:rsid w:val="00471D64"/>
    <w:rsid w:val="00471D87"/>
    <w:rsid w:val="0047206D"/>
    <w:rsid w:val="0047208E"/>
    <w:rsid w:val="0047239E"/>
    <w:rsid w:val="0047252B"/>
    <w:rsid w:val="0047265C"/>
    <w:rsid w:val="00472995"/>
    <w:rsid w:val="004729E7"/>
    <w:rsid w:val="00472BA1"/>
    <w:rsid w:val="00472D8B"/>
    <w:rsid w:val="00473228"/>
    <w:rsid w:val="00473715"/>
    <w:rsid w:val="00473CFD"/>
    <w:rsid w:val="00473F0C"/>
    <w:rsid w:val="0047435A"/>
    <w:rsid w:val="0047436A"/>
    <w:rsid w:val="00474454"/>
    <w:rsid w:val="00474A1F"/>
    <w:rsid w:val="00474AC7"/>
    <w:rsid w:val="00474B58"/>
    <w:rsid w:val="00474BFA"/>
    <w:rsid w:val="00474DBD"/>
    <w:rsid w:val="00474F81"/>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7AF"/>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764"/>
    <w:rsid w:val="00486873"/>
    <w:rsid w:val="0048687C"/>
    <w:rsid w:val="00486B3C"/>
    <w:rsid w:val="00486EAF"/>
    <w:rsid w:val="00486EEA"/>
    <w:rsid w:val="00487065"/>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A79"/>
    <w:rsid w:val="00494AAE"/>
    <w:rsid w:val="00494F00"/>
    <w:rsid w:val="004953B9"/>
    <w:rsid w:val="00495538"/>
    <w:rsid w:val="004956A7"/>
    <w:rsid w:val="00495742"/>
    <w:rsid w:val="0049577C"/>
    <w:rsid w:val="00495893"/>
    <w:rsid w:val="00495B3C"/>
    <w:rsid w:val="00495B9E"/>
    <w:rsid w:val="0049607C"/>
    <w:rsid w:val="004962D9"/>
    <w:rsid w:val="004968EF"/>
    <w:rsid w:val="00497028"/>
    <w:rsid w:val="00497260"/>
    <w:rsid w:val="0049731F"/>
    <w:rsid w:val="00497462"/>
    <w:rsid w:val="004978AA"/>
    <w:rsid w:val="00497A3C"/>
    <w:rsid w:val="00497AB8"/>
    <w:rsid w:val="00497D9C"/>
    <w:rsid w:val="00497DDE"/>
    <w:rsid w:val="00497E41"/>
    <w:rsid w:val="00497E6C"/>
    <w:rsid w:val="00497F1C"/>
    <w:rsid w:val="004A00F4"/>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CAE"/>
    <w:rsid w:val="004A7D07"/>
    <w:rsid w:val="004A7E9A"/>
    <w:rsid w:val="004B0164"/>
    <w:rsid w:val="004B02A0"/>
    <w:rsid w:val="004B0429"/>
    <w:rsid w:val="004B046A"/>
    <w:rsid w:val="004B0AC7"/>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565"/>
    <w:rsid w:val="004B2666"/>
    <w:rsid w:val="004B2976"/>
    <w:rsid w:val="004B2A5B"/>
    <w:rsid w:val="004B339B"/>
    <w:rsid w:val="004B3421"/>
    <w:rsid w:val="004B3453"/>
    <w:rsid w:val="004B3582"/>
    <w:rsid w:val="004B3633"/>
    <w:rsid w:val="004B3655"/>
    <w:rsid w:val="004B3DA5"/>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9D"/>
    <w:rsid w:val="004B6E6C"/>
    <w:rsid w:val="004B6FAB"/>
    <w:rsid w:val="004B741C"/>
    <w:rsid w:val="004B7534"/>
    <w:rsid w:val="004B7636"/>
    <w:rsid w:val="004B7807"/>
    <w:rsid w:val="004B79D4"/>
    <w:rsid w:val="004B7B7A"/>
    <w:rsid w:val="004B7C8E"/>
    <w:rsid w:val="004B7CB7"/>
    <w:rsid w:val="004B7F33"/>
    <w:rsid w:val="004C0949"/>
    <w:rsid w:val="004C0DBC"/>
    <w:rsid w:val="004C117D"/>
    <w:rsid w:val="004C120E"/>
    <w:rsid w:val="004C179C"/>
    <w:rsid w:val="004C1A27"/>
    <w:rsid w:val="004C1A5D"/>
    <w:rsid w:val="004C1C94"/>
    <w:rsid w:val="004C1DE7"/>
    <w:rsid w:val="004C20F6"/>
    <w:rsid w:val="004C24D3"/>
    <w:rsid w:val="004C2724"/>
    <w:rsid w:val="004C27BD"/>
    <w:rsid w:val="004C2835"/>
    <w:rsid w:val="004C28FA"/>
    <w:rsid w:val="004C292E"/>
    <w:rsid w:val="004C29B8"/>
    <w:rsid w:val="004C29FC"/>
    <w:rsid w:val="004C2BDF"/>
    <w:rsid w:val="004C2CD9"/>
    <w:rsid w:val="004C2D23"/>
    <w:rsid w:val="004C2F6F"/>
    <w:rsid w:val="004C2F9B"/>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AD"/>
    <w:rsid w:val="004D2A58"/>
    <w:rsid w:val="004D2D1C"/>
    <w:rsid w:val="004D2DA4"/>
    <w:rsid w:val="004D2DB5"/>
    <w:rsid w:val="004D2E5D"/>
    <w:rsid w:val="004D329D"/>
    <w:rsid w:val="004D35E4"/>
    <w:rsid w:val="004D3A62"/>
    <w:rsid w:val="004D42F9"/>
    <w:rsid w:val="004D47B0"/>
    <w:rsid w:val="004D47E9"/>
    <w:rsid w:val="004D4A52"/>
    <w:rsid w:val="004D4C62"/>
    <w:rsid w:val="004D530B"/>
    <w:rsid w:val="004D5527"/>
    <w:rsid w:val="004D5544"/>
    <w:rsid w:val="004D56CB"/>
    <w:rsid w:val="004D57CA"/>
    <w:rsid w:val="004D5803"/>
    <w:rsid w:val="004D58A2"/>
    <w:rsid w:val="004D594C"/>
    <w:rsid w:val="004D5ACD"/>
    <w:rsid w:val="004D5CF0"/>
    <w:rsid w:val="004D607B"/>
    <w:rsid w:val="004D6099"/>
    <w:rsid w:val="004D62B2"/>
    <w:rsid w:val="004D6C03"/>
    <w:rsid w:val="004D6C3B"/>
    <w:rsid w:val="004D6F09"/>
    <w:rsid w:val="004D7032"/>
    <w:rsid w:val="004D72C1"/>
    <w:rsid w:val="004D7398"/>
    <w:rsid w:val="004D7906"/>
    <w:rsid w:val="004D7A1D"/>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832"/>
    <w:rsid w:val="004E2A66"/>
    <w:rsid w:val="004E2AF5"/>
    <w:rsid w:val="004E2B8D"/>
    <w:rsid w:val="004E2B97"/>
    <w:rsid w:val="004E34C4"/>
    <w:rsid w:val="004E3546"/>
    <w:rsid w:val="004E35E4"/>
    <w:rsid w:val="004E3668"/>
    <w:rsid w:val="004E39D9"/>
    <w:rsid w:val="004E3E2A"/>
    <w:rsid w:val="004E3E4A"/>
    <w:rsid w:val="004E415D"/>
    <w:rsid w:val="004E4164"/>
    <w:rsid w:val="004E419C"/>
    <w:rsid w:val="004E4519"/>
    <w:rsid w:val="004E470E"/>
    <w:rsid w:val="004E47D6"/>
    <w:rsid w:val="004E47E2"/>
    <w:rsid w:val="004E4CC1"/>
    <w:rsid w:val="004E4EF5"/>
    <w:rsid w:val="004E5690"/>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288"/>
    <w:rsid w:val="004F0416"/>
    <w:rsid w:val="004F04EB"/>
    <w:rsid w:val="004F0567"/>
    <w:rsid w:val="004F07A6"/>
    <w:rsid w:val="004F0990"/>
    <w:rsid w:val="004F0CD1"/>
    <w:rsid w:val="004F0DDE"/>
    <w:rsid w:val="004F0E73"/>
    <w:rsid w:val="004F0E92"/>
    <w:rsid w:val="004F0F06"/>
    <w:rsid w:val="004F0FF9"/>
    <w:rsid w:val="004F111C"/>
    <w:rsid w:val="004F1199"/>
    <w:rsid w:val="004F13F0"/>
    <w:rsid w:val="004F14F5"/>
    <w:rsid w:val="004F15AB"/>
    <w:rsid w:val="004F1768"/>
    <w:rsid w:val="004F1877"/>
    <w:rsid w:val="004F1E59"/>
    <w:rsid w:val="004F1E6A"/>
    <w:rsid w:val="004F239C"/>
    <w:rsid w:val="004F2441"/>
    <w:rsid w:val="004F24F3"/>
    <w:rsid w:val="004F24FB"/>
    <w:rsid w:val="004F277D"/>
    <w:rsid w:val="004F280B"/>
    <w:rsid w:val="004F2DDB"/>
    <w:rsid w:val="004F32E0"/>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160A"/>
    <w:rsid w:val="005016ED"/>
    <w:rsid w:val="00501995"/>
    <w:rsid w:val="00501A0C"/>
    <w:rsid w:val="00501E0D"/>
    <w:rsid w:val="00501E6C"/>
    <w:rsid w:val="00501EB4"/>
    <w:rsid w:val="00502057"/>
    <w:rsid w:val="00502572"/>
    <w:rsid w:val="00502610"/>
    <w:rsid w:val="0050278C"/>
    <w:rsid w:val="005028D0"/>
    <w:rsid w:val="00502966"/>
    <w:rsid w:val="0050299F"/>
    <w:rsid w:val="005029B9"/>
    <w:rsid w:val="00502BE1"/>
    <w:rsid w:val="005030F8"/>
    <w:rsid w:val="005036C1"/>
    <w:rsid w:val="00503765"/>
    <w:rsid w:val="005037F9"/>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F3F"/>
    <w:rsid w:val="0050504C"/>
    <w:rsid w:val="0050535B"/>
    <w:rsid w:val="00505537"/>
    <w:rsid w:val="005057D8"/>
    <w:rsid w:val="005059EA"/>
    <w:rsid w:val="00505C0E"/>
    <w:rsid w:val="00505C9A"/>
    <w:rsid w:val="00506914"/>
    <w:rsid w:val="005069AE"/>
    <w:rsid w:val="00506A56"/>
    <w:rsid w:val="00506A6B"/>
    <w:rsid w:val="00506DB8"/>
    <w:rsid w:val="00506DEC"/>
    <w:rsid w:val="00506E36"/>
    <w:rsid w:val="00506E85"/>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A40"/>
    <w:rsid w:val="00522B73"/>
    <w:rsid w:val="00522EDB"/>
    <w:rsid w:val="0052306F"/>
    <w:rsid w:val="005231A4"/>
    <w:rsid w:val="005237C5"/>
    <w:rsid w:val="005238C2"/>
    <w:rsid w:val="005238E3"/>
    <w:rsid w:val="00523F54"/>
    <w:rsid w:val="00523F57"/>
    <w:rsid w:val="0052421B"/>
    <w:rsid w:val="00524229"/>
    <w:rsid w:val="005243ED"/>
    <w:rsid w:val="005246A7"/>
    <w:rsid w:val="00524845"/>
    <w:rsid w:val="005248D5"/>
    <w:rsid w:val="0052494F"/>
    <w:rsid w:val="005249A0"/>
    <w:rsid w:val="00524C2A"/>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D"/>
    <w:rsid w:val="0053032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95"/>
    <w:rsid w:val="00531966"/>
    <w:rsid w:val="005319DB"/>
    <w:rsid w:val="00531C66"/>
    <w:rsid w:val="00531E48"/>
    <w:rsid w:val="00531FA4"/>
    <w:rsid w:val="005320BA"/>
    <w:rsid w:val="00532143"/>
    <w:rsid w:val="0053229B"/>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8"/>
    <w:rsid w:val="0053472A"/>
    <w:rsid w:val="0053479B"/>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330"/>
    <w:rsid w:val="00537450"/>
    <w:rsid w:val="00537742"/>
    <w:rsid w:val="005378B6"/>
    <w:rsid w:val="00537902"/>
    <w:rsid w:val="005379D7"/>
    <w:rsid w:val="00537D64"/>
    <w:rsid w:val="00537D7D"/>
    <w:rsid w:val="00537F30"/>
    <w:rsid w:val="005400AA"/>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E0"/>
    <w:rsid w:val="005538D5"/>
    <w:rsid w:val="00553A48"/>
    <w:rsid w:val="00553D28"/>
    <w:rsid w:val="00553ED5"/>
    <w:rsid w:val="00554341"/>
    <w:rsid w:val="0055441F"/>
    <w:rsid w:val="005545FF"/>
    <w:rsid w:val="005546D0"/>
    <w:rsid w:val="00554A8C"/>
    <w:rsid w:val="00554B44"/>
    <w:rsid w:val="005550F9"/>
    <w:rsid w:val="005554BC"/>
    <w:rsid w:val="005555C9"/>
    <w:rsid w:val="00555611"/>
    <w:rsid w:val="005556EB"/>
    <w:rsid w:val="005557F2"/>
    <w:rsid w:val="00555947"/>
    <w:rsid w:val="00555AB7"/>
    <w:rsid w:val="00555C25"/>
    <w:rsid w:val="005560B0"/>
    <w:rsid w:val="005560EC"/>
    <w:rsid w:val="0055622B"/>
    <w:rsid w:val="00556542"/>
    <w:rsid w:val="005567DB"/>
    <w:rsid w:val="00556840"/>
    <w:rsid w:val="00556ADB"/>
    <w:rsid w:val="00556F12"/>
    <w:rsid w:val="00556F80"/>
    <w:rsid w:val="00557156"/>
    <w:rsid w:val="0055739C"/>
    <w:rsid w:val="005573C5"/>
    <w:rsid w:val="005573C6"/>
    <w:rsid w:val="0055770F"/>
    <w:rsid w:val="00557E51"/>
    <w:rsid w:val="00557E5D"/>
    <w:rsid w:val="00560084"/>
    <w:rsid w:val="00560294"/>
    <w:rsid w:val="00560429"/>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37D"/>
    <w:rsid w:val="00567641"/>
    <w:rsid w:val="0056779B"/>
    <w:rsid w:val="00567B71"/>
    <w:rsid w:val="00567BBC"/>
    <w:rsid w:val="00567BDF"/>
    <w:rsid w:val="00567CE9"/>
    <w:rsid w:val="00567D88"/>
    <w:rsid w:val="00567D8F"/>
    <w:rsid w:val="00567EAD"/>
    <w:rsid w:val="00570148"/>
    <w:rsid w:val="005701F6"/>
    <w:rsid w:val="005708ED"/>
    <w:rsid w:val="00570A19"/>
    <w:rsid w:val="00570C59"/>
    <w:rsid w:val="00571362"/>
    <w:rsid w:val="00571620"/>
    <w:rsid w:val="005718BE"/>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661"/>
    <w:rsid w:val="0057479D"/>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844"/>
    <w:rsid w:val="005779A5"/>
    <w:rsid w:val="00580405"/>
    <w:rsid w:val="00580822"/>
    <w:rsid w:val="0058083A"/>
    <w:rsid w:val="0058127A"/>
    <w:rsid w:val="00581407"/>
    <w:rsid w:val="00581472"/>
    <w:rsid w:val="005815ED"/>
    <w:rsid w:val="00581628"/>
    <w:rsid w:val="0058176F"/>
    <w:rsid w:val="0058187E"/>
    <w:rsid w:val="005819B1"/>
    <w:rsid w:val="00581D09"/>
    <w:rsid w:val="00582370"/>
    <w:rsid w:val="0058237D"/>
    <w:rsid w:val="0058240B"/>
    <w:rsid w:val="005826CC"/>
    <w:rsid w:val="005827AE"/>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BCB"/>
    <w:rsid w:val="00591FA1"/>
    <w:rsid w:val="00592188"/>
    <w:rsid w:val="0059259E"/>
    <w:rsid w:val="00592A5A"/>
    <w:rsid w:val="00592B1A"/>
    <w:rsid w:val="00592CAD"/>
    <w:rsid w:val="00592D4A"/>
    <w:rsid w:val="00592D4D"/>
    <w:rsid w:val="0059311D"/>
    <w:rsid w:val="00593420"/>
    <w:rsid w:val="00593689"/>
    <w:rsid w:val="00593A84"/>
    <w:rsid w:val="00593CCA"/>
    <w:rsid w:val="00594051"/>
    <w:rsid w:val="00594986"/>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593"/>
    <w:rsid w:val="005976B9"/>
    <w:rsid w:val="005976C3"/>
    <w:rsid w:val="0059774A"/>
    <w:rsid w:val="0059778B"/>
    <w:rsid w:val="005978AA"/>
    <w:rsid w:val="005978D8"/>
    <w:rsid w:val="00597C49"/>
    <w:rsid w:val="00597C71"/>
    <w:rsid w:val="00597DEB"/>
    <w:rsid w:val="00597F97"/>
    <w:rsid w:val="005A007B"/>
    <w:rsid w:val="005A0162"/>
    <w:rsid w:val="005A04AB"/>
    <w:rsid w:val="005A0650"/>
    <w:rsid w:val="005A090C"/>
    <w:rsid w:val="005A09D5"/>
    <w:rsid w:val="005A0A92"/>
    <w:rsid w:val="005A127F"/>
    <w:rsid w:val="005A161D"/>
    <w:rsid w:val="005A1624"/>
    <w:rsid w:val="005A1853"/>
    <w:rsid w:val="005A1B59"/>
    <w:rsid w:val="005A1B89"/>
    <w:rsid w:val="005A1EB5"/>
    <w:rsid w:val="005A1EC9"/>
    <w:rsid w:val="005A1FAF"/>
    <w:rsid w:val="005A2108"/>
    <w:rsid w:val="005A235F"/>
    <w:rsid w:val="005A23B2"/>
    <w:rsid w:val="005A23F3"/>
    <w:rsid w:val="005A2D6C"/>
    <w:rsid w:val="005A3116"/>
    <w:rsid w:val="005A3541"/>
    <w:rsid w:val="005A35C4"/>
    <w:rsid w:val="005A378B"/>
    <w:rsid w:val="005A38DD"/>
    <w:rsid w:val="005A3B8F"/>
    <w:rsid w:val="005A3C6C"/>
    <w:rsid w:val="005A40BB"/>
    <w:rsid w:val="005A4208"/>
    <w:rsid w:val="005A42E1"/>
    <w:rsid w:val="005A442D"/>
    <w:rsid w:val="005A4986"/>
    <w:rsid w:val="005A4CB6"/>
    <w:rsid w:val="005A4DA4"/>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68"/>
    <w:rsid w:val="005B420C"/>
    <w:rsid w:val="005B427D"/>
    <w:rsid w:val="005B437D"/>
    <w:rsid w:val="005B4469"/>
    <w:rsid w:val="005B4511"/>
    <w:rsid w:val="005B4983"/>
    <w:rsid w:val="005B4C48"/>
    <w:rsid w:val="005B503C"/>
    <w:rsid w:val="005B52C1"/>
    <w:rsid w:val="005B52C4"/>
    <w:rsid w:val="005B5389"/>
    <w:rsid w:val="005B5521"/>
    <w:rsid w:val="005B56EF"/>
    <w:rsid w:val="005B5AFA"/>
    <w:rsid w:val="005B60EA"/>
    <w:rsid w:val="005B619A"/>
    <w:rsid w:val="005B6869"/>
    <w:rsid w:val="005B69FF"/>
    <w:rsid w:val="005B6F20"/>
    <w:rsid w:val="005B7019"/>
    <w:rsid w:val="005B74DF"/>
    <w:rsid w:val="005B7916"/>
    <w:rsid w:val="005B7A3D"/>
    <w:rsid w:val="005B7ACC"/>
    <w:rsid w:val="005B7BF4"/>
    <w:rsid w:val="005B7C42"/>
    <w:rsid w:val="005B7FDD"/>
    <w:rsid w:val="005C0191"/>
    <w:rsid w:val="005C01EE"/>
    <w:rsid w:val="005C0723"/>
    <w:rsid w:val="005C0815"/>
    <w:rsid w:val="005C0A2B"/>
    <w:rsid w:val="005C0A7A"/>
    <w:rsid w:val="005C10C9"/>
    <w:rsid w:val="005C11E7"/>
    <w:rsid w:val="005C1225"/>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A9"/>
    <w:rsid w:val="005C475E"/>
    <w:rsid w:val="005C47EF"/>
    <w:rsid w:val="005C4810"/>
    <w:rsid w:val="005C4A18"/>
    <w:rsid w:val="005C4BF3"/>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C25"/>
    <w:rsid w:val="005E5EB0"/>
    <w:rsid w:val="005E5F6E"/>
    <w:rsid w:val="005E65C7"/>
    <w:rsid w:val="005E668B"/>
    <w:rsid w:val="005E679A"/>
    <w:rsid w:val="005E6CA5"/>
    <w:rsid w:val="005E6DCB"/>
    <w:rsid w:val="005E6F38"/>
    <w:rsid w:val="005E710B"/>
    <w:rsid w:val="005E7956"/>
    <w:rsid w:val="005E79AA"/>
    <w:rsid w:val="005E7A9D"/>
    <w:rsid w:val="005E7B2E"/>
    <w:rsid w:val="005F08AE"/>
    <w:rsid w:val="005F0B2B"/>
    <w:rsid w:val="005F0E6C"/>
    <w:rsid w:val="005F0EAB"/>
    <w:rsid w:val="005F11A8"/>
    <w:rsid w:val="005F1222"/>
    <w:rsid w:val="005F12A4"/>
    <w:rsid w:val="005F143D"/>
    <w:rsid w:val="005F162D"/>
    <w:rsid w:val="005F19E3"/>
    <w:rsid w:val="005F1A63"/>
    <w:rsid w:val="005F1A75"/>
    <w:rsid w:val="005F1B1A"/>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CD8"/>
    <w:rsid w:val="005F5D29"/>
    <w:rsid w:val="005F5EBF"/>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67B"/>
    <w:rsid w:val="006007F6"/>
    <w:rsid w:val="0060095C"/>
    <w:rsid w:val="00600B54"/>
    <w:rsid w:val="00600E46"/>
    <w:rsid w:val="00601175"/>
    <w:rsid w:val="006011E8"/>
    <w:rsid w:val="00601550"/>
    <w:rsid w:val="006015AC"/>
    <w:rsid w:val="00601992"/>
    <w:rsid w:val="00601B1D"/>
    <w:rsid w:val="00601B3E"/>
    <w:rsid w:val="00601B4E"/>
    <w:rsid w:val="00601C20"/>
    <w:rsid w:val="00601DC8"/>
    <w:rsid w:val="00601EA7"/>
    <w:rsid w:val="00602A75"/>
    <w:rsid w:val="00602C00"/>
    <w:rsid w:val="00602C43"/>
    <w:rsid w:val="00602FCF"/>
    <w:rsid w:val="006030AC"/>
    <w:rsid w:val="00603146"/>
    <w:rsid w:val="0060337F"/>
    <w:rsid w:val="006033E3"/>
    <w:rsid w:val="0060340F"/>
    <w:rsid w:val="00603445"/>
    <w:rsid w:val="00603631"/>
    <w:rsid w:val="00603C94"/>
    <w:rsid w:val="00603EC3"/>
    <w:rsid w:val="0060463A"/>
    <w:rsid w:val="00604703"/>
    <w:rsid w:val="0060481A"/>
    <w:rsid w:val="00604918"/>
    <w:rsid w:val="00604CCC"/>
    <w:rsid w:val="00604EAF"/>
    <w:rsid w:val="00604F3C"/>
    <w:rsid w:val="00604F9F"/>
    <w:rsid w:val="006051AB"/>
    <w:rsid w:val="0060536F"/>
    <w:rsid w:val="00605ABA"/>
    <w:rsid w:val="00605AD3"/>
    <w:rsid w:val="00605BFC"/>
    <w:rsid w:val="00605ECD"/>
    <w:rsid w:val="00605F46"/>
    <w:rsid w:val="00605F99"/>
    <w:rsid w:val="00606340"/>
    <w:rsid w:val="00606ACF"/>
    <w:rsid w:val="00606DD5"/>
    <w:rsid w:val="00606DDD"/>
    <w:rsid w:val="00607472"/>
    <w:rsid w:val="006074E1"/>
    <w:rsid w:val="00607621"/>
    <w:rsid w:val="006076BD"/>
    <w:rsid w:val="0060794F"/>
    <w:rsid w:val="00607CCB"/>
    <w:rsid w:val="00610122"/>
    <w:rsid w:val="00610365"/>
    <w:rsid w:val="00610561"/>
    <w:rsid w:val="006107D0"/>
    <w:rsid w:val="00610845"/>
    <w:rsid w:val="006108DB"/>
    <w:rsid w:val="00610A61"/>
    <w:rsid w:val="00610B13"/>
    <w:rsid w:val="00610BDA"/>
    <w:rsid w:val="00610D83"/>
    <w:rsid w:val="00610E05"/>
    <w:rsid w:val="00610E13"/>
    <w:rsid w:val="0061103B"/>
    <w:rsid w:val="006113D1"/>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8F0"/>
    <w:rsid w:val="0061797F"/>
    <w:rsid w:val="00617CEF"/>
    <w:rsid w:val="00617DA9"/>
    <w:rsid w:val="00620486"/>
    <w:rsid w:val="0062057D"/>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C25"/>
    <w:rsid w:val="00624E17"/>
    <w:rsid w:val="00624F23"/>
    <w:rsid w:val="00624F25"/>
    <w:rsid w:val="00624F3E"/>
    <w:rsid w:val="006250DA"/>
    <w:rsid w:val="00625107"/>
    <w:rsid w:val="0062553B"/>
    <w:rsid w:val="00625544"/>
    <w:rsid w:val="006255E7"/>
    <w:rsid w:val="0062582E"/>
    <w:rsid w:val="0062586F"/>
    <w:rsid w:val="006258F8"/>
    <w:rsid w:val="0062595F"/>
    <w:rsid w:val="00625B33"/>
    <w:rsid w:val="00625B7D"/>
    <w:rsid w:val="00625C48"/>
    <w:rsid w:val="00625D23"/>
    <w:rsid w:val="00625E6A"/>
    <w:rsid w:val="006261DB"/>
    <w:rsid w:val="006262DB"/>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437"/>
    <w:rsid w:val="0063451A"/>
    <w:rsid w:val="0063472B"/>
    <w:rsid w:val="00634774"/>
    <w:rsid w:val="00634E50"/>
    <w:rsid w:val="00634FFD"/>
    <w:rsid w:val="00635033"/>
    <w:rsid w:val="00635146"/>
    <w:rsid w:val="00635320"/>
    <w:rsid w:val="0063533D"/>
    <w:rsid w:val="0063547A"/>
    <w:rsid w:val="0063569B"/>
    <w:rsid w:val="00635D87"/>
    <w:rsid w:val="00635E3F"/>
    <w:rsid w:val="00635F0B"/>
    <w:rsid w:val="00635FF9"/>
    <w:rsid w:val="006360A7"/>
    <w:rsid w:val="006360F2"/>
    <w:rsid w:val="006363D8"/>
    <w:rsid w:val="00636660"/>
    <w:rsid w:val="0063683A"/>
    <w:rsid w:val="00636840"/>
    <w:rsid w:val="00636E79"/>
    <w:rsid w:val="00637018"/>
    <w:rsid w:val="00637498"/>
    <w:rsid w:val="00637574"/>
    <w:rsid w:val="0063758C"/>
    <w:rsid w:val="006376C7"/>
    <w:rsid w:val="00637792"/>
    <w:rsid w:val="00637DD4"/>
    <w:rsid w:val="00637DE4"/>
    <w:rsid w:val="00637DEE"/>
    <w:rsid w:val="00637DF2"/>
    <w:rsid w:val="00637EBC"/>
    <w:rsid w:val="00637F2D"/>
    <w:rsid w:val="006404BE"/>
    <w:rsid w:val="00640952"/>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3D3"/>
    <w:rsid w:val="006434DA"/>
    <w:rsid w:val="00643511"/>
    <w:rsid w:val="006438D3"/>
    <w:rsid w:val="00643D9F"/>
    <w:rsid w:val="00643DD5"/>
    <w:rsid w:val="006442E4"/>
    <w:rsid w:val="00644589"/>
    <w:rsid w:val="00644936"/>
    <w:rsid w:val="006449A9"/>
    <w:rsid w:val="006449C1"/>
    <w:rsid w:val="00644A47"/>
    <w:rsid w:val="00644ADC"/>
    <w:rsid w:val="00644AEE"/>
    <w:rsid w:val="00644C30"/>
    <w:rsid w:val="00644F4C"/>
    <w:rsid w:val="0064534C"/>
    <w:rsid w:val="0064626D"/>
    <w:rsid w:val="0064632B"/>
    <w:rsid w:val="00646492"/>
    <w:rsid w:val="006466B0"/>
    <w:rsid w:val="00646C7F"/>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181"/>
    <w:rsid w:val="006511DA"/>
    <w:rsid w:val="0065122E"/>
    <w:rsid w:val="0065147A"/>
    <w:rsid w:val="00651560"/>
    <w:rsid w:val="00651722"/>
    <w:rsid w:val="00651748"/>
    <w:rsid w:val="00651930"/>
    <w:rsid w:val="00651AB1"/>
    <w:rsid w:val="00651CC5"/>
    <w:rsid w:val="00651F0A"/>
    <w:rsid w:val="00652023"/>
    <w:rsid w:val="00652063"/>
    <w:rsid w:val="0065220C"/>
    <w:rsid w:val="00652379"/>
    <w:rsid w:val="0065238F"/>
    <w:rsid w:val="006523B0"/>
    <w:rsid w:val="006523F6"/>
    <w:rsid w:val="00652585"/>
    <w:rsid w:val="006526AF"/>
    <w:rsid w:val="00652BD7"/>
    <w:rsid w:val="00652F1F"/>
    <w:rsid w:val="0065308F"/>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608"/>
    <w:rsid w:val="006566FF"/>
    <w:rsid w:val="006567C6"/>
    <w:rsid w:val="006567C8"/>
    <w:rsid w:val="006569E9"/>
    <w:rsid w:val="00656CA3"/>
    <w:rsid w:val="00656CF0"/>
    <w:rsid w:val="00656DA7"/>
    <w:rsid w:val="00656FB4"/>
    <w:rsid w:val="006570C2"/>
    <w:rsid w:val="0065768C"/>
    <w:rsid w:val="006577AF"/>
    <w:rsid w:val="00657986"/>
    <w:rsid w:val="00657A5E"/>
    <w:rsid w:val="00657ABD"/>
    <w:rsid w:val="00657C3A"/>
    <w:rsid w:val="00657DC0"/>
    <w:rsid w:val="006602E4"/>
    <w:rsid w:val="0066034F"/>
    <w:rsid w:val="0066049F"/>
    <w:rsid w:val="006604AD"/>
    <w:rsid w:val="006604C8"/>
    <w:rsid w:val="00660DD0"/>
    <w:rsid w:val="00660FC3"/>
    <w:rsid w:val="0066110C"/>
    <w:rsid w:val="006612CB"/>
    <w:rsid w:val="006612F7"/>
    <w:rsid w:val="006616A9"/>
    <w:rsid w:val="006617D6"/>
    <w:rsid w:val="0066181E"/>
    <w:rsid w:val="006618BC"/>
    <w:rsid w:val="006619F7"/>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6C9"/>
    <w:rsid w:val="006716E5"/>
    <w:rsid w:val="00671736"/>
    <w:rsid w:val="006719E8"/>
    <w:rsid w:val="00671A0C"/>
    <w:rsid w:val="00671B2A"/>
    <w:rsid w:val="00671CB2"/>
    <w:rsid w:val="00671DFF"/>
    <w:rsid w:val="00671ED7"/>
    <w:rsid w:val="00671F05"/>
    <w:rsid w:val="00671FED"/>
    <w:rsid w:val="0067205F"/>
    <w:rsid w:val="00672122"/>
    <w:rsid w:val="00672283"/>
    <w:rsid w:val="00672389"/>
    <w:rsid w:val="0067251F"/>
    <w:rsid w:val="006726E0"/>
    <w:rsid w:val="0067279E"/>
    <w:rsid w:val="006727FD"/>
    <w:rsid w:val="0067291B"/>
    <w:rsid w:val="00672978"/>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2E7"/>
    <w:rsid w:val="0067531A"/>
    <w:rsid w:val="0067531D"/>
    <w:rsid w:val="0067537E"/>
    <w:rsid w:val="0067566A"/>
    <w:rsid w:val="00675685"/>
    <w:rsid w:val="00675B21"/>
    <w:rsid w:val="00675B3C"/>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8AA"/>
    <w:rsid w:val="00683EB4"/>
    <w:rsid w:val="00683F00"/>
    <w:rsid w:val="006840BF"/>
    <w:rsid w:val="006843AD"/>
    <w:rsid w:val="006846A6"/>
    <w:rsid w:val="00684800"/>
    <w:rsid w:val="00684A84"/>
    <w:rsid w:val="00684FFB"/>
    <w:rsid w:val="00685117"/>
    <w:rsid w:val="0068513E"/>
    <w:rsid w:val="0068516B"/>
    <w:rsid w:val="0068531D"/>
    <w:rsid w:val="00685459"/>
    <w:rsid w:val="006855C2"/>
    <w:rsid w:val="0068598E"/>
    <w:rsid w:val="00685C74"/>
    <w:rsid w:val="00685CB6"/>
    <w:rsid w:val="0068614C"/>
    <w:rsid w:val="00686187"/>
    <w:rsid w:val="0068658E"/>
    <w:rsid w:val="00686622"/>
    <w:rsid w:val="0068689F"/>
    <w:rsid w:val="00686DCC"/>
    <w:rsid w:val="0068713D"/>
    <w:rsid w:val="0068740B"/>
    <w:rsid w:val="006874CC"/>
    <w:rsid w:val="006876B1"/>
    <w:rsid w:val="00687750"/>
    <w:rsid w:val="00687A84"/>
    <w:rsid w:val="00687D57"/>
    <w:rsid w:val="00687D7E"/>
    <w:rsid w:val="00687EC8"/>
    <w:rsid w:val="00687EE1"/>
    <w:rsid w:val="006900E9"/>
    <w:rsid w:val="0069021B"/>
    <w:rsid w:val="00690619"/>
    <w:rsid w:val="006906AB"/>
    <w:rsid w:val="00690788"/>
    <w:rsid w:val="006907DC"/>
    <w:rsid w:val="00690D08"/>
    <w:rsid w:val="006915D5"/>
    <w:rsid w:val="006917EE"/>
    <w:rsid w:val="00691D0D"/>
    <w:rsid w:val="00691DEA"/>
    <w:rsid w:val="00691F0A"/>
    <w:rsid w:val="00692204"/>
    <w:rsid w:val="0069229B"/>
    <w:rsid w:val="00692394"/>
    <w:rsid w:val="00692B96"/>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256"/>
    <w:rsid w:val="0069648A"/>
    <w:rsid w:val="006964F8"/>
    <w:rsid w:val="006965EA"/>
    <w:rsid w:val="006967FC"/>
    <w:rsid w:val="00696A0B"/>
    <w:rsid w:val="00696B3B"/>
    <w:rsid w:val="00696CF9"/>
    <w:rsid w:val="00697238"/>
    <w:rsid w:val="006973BC"/>
    <w:rsid w:val="00697456"/>
    <w:rsid w:val="006975C8"/>
    <w:rsid w:val="00697630"/>
    <w:rsid w:val="006978EC"/>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3B0"/>
    <w:rsid w:val="006A43C7"/>
    <w:rsid w:val="006A4458"/>
    <w:rsid w:val="006A4897"/>
    <w:rsid w:val="006A49C4"/>
    <w:rsid w:val="006A4C0D"/>
    <w:rsid w:val="006A4CDD"/>
    <w:rsid w:val="006A4DA7"/>
    <w:rsid w:val="006A4F97"/>
    <w:rsid w:val="006A5228"/>
    <w:rsid w:val="006A54FA"/>
    <w:rsid w:val="006A5523"/>
    <w:rsid w:val="006A5A07"/>
    <w:rsid w:val="006A5C61"/>
    <w:rsid w:val="006A5FB4"/>
    <w:rsid w:val="006A6092"/>
    <w:rsid w:val="006A62B5"/>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7D6"/>
    <w:rsid w:val="006C1B22"/>
    <w:rsid w:val="006C21FB"/>
    <w:rsid w:val="006C232C"/>
    <w:rsid w:val="006C260D"/>
    <w:rsid w:val="006C2771"/>
    <w:rsid w:val="006C2887"/>
    <w:rsid w:val="006C298D"/>
    <w:rsid w:val="006C2A81"/>
    <w:rsid w:val="006C2BA1"/>
    <w:rsid w:val="006C2CCD"/>
    <w:rsid w:val="006C2F59"/>
    <w:rsid w:val="006C3001"/>
    <w:rsid w:val="006C326E"/>
    <w:rsid w:val="006C370E"/>
    <w:rsid w:val="006C386C"/>
    <w:rsid w:val="006C39F1"/>
    <w:rsid w:val="006C3BCB"/>
    <w:rsid w:val="006C3CBF"/>
    <w:rsid w:val="006C403B"/>
    <w:rsid w:val="006C43AE"/>
    <w:rsid w:val="006C44F5"/>
    <w:rsid w:val="006C4521"/>
    <w:rsid w:val="006C46B5"/>
    <w:rsid w:val="006C48C7"/>
    <w:rsid w:val="006C49E1"/>
    <w:rsid w:val="006C4A72"/>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7D6"/>
    <w:rsid w:val="006D09CE"/>
    <w:rsid w:val="006D0AF2"/>
    <w:rsid w:val="006D0B45"/>
    <w:rsid w:val="006D102A"/>
    <w:rsid w:val="006D1076"/>
    <w:rsid w:val="006D1208"/>
    <w:rsid w:val="006D12A9"/>
    <w:rsid w:val="006D1456"/>
    <w:rsid w:val="006D149A"/>
    <w:rsid w:val="006D149F"/>
    <w:rsid w:val="006D17DD"/>
    <w:rsid w:val="006D18B1"/>
    <w:rsid w:val="006D1A39"/>
    <w:rsid w:val="006D1B52"/>
    <w:rsid w:val="006D1DBB"/>
    <w:rsid w:val="006D1FDC"/>
    <w:rsid w:val="006D2124"/>
    <w:rsid w:val="006D216A"/>
    <w:rsid w:val="006D21F6"/>
    <w:rsid w:val="006D2290"/>
    <w:rsid w:val="006D2594"/>
    <w:rsid w:val="006D269D"/>
    <w:rsid w:val="006D2866"/>
    <w:rsid w:val="006D29A3"/>
    <w:rsid w:val="006D2CE1"/>
    <w:rsid w:val="006D2E00"/>
    <w:rsid w:val="006D3842"/>
    <w:rsid w:val="006D3919"/>
    <w:rsid w:val="006D39DA"/>
    <w:rsid w:val="006D3AFA"/>
    <w:rsid w:val="006D3DE8"/>
    <w:rsid w:val="006D3F43"/>
    <w:rsid w:val="006D3FAB"/>
    <w:rsid w:val="006D46DB"/>
    <w:rsid w:val="006D47F5"/>
    <w:rsid w:val="006D48D2"/>
    <w:rsid w:val="006D4C47"/>
    <w:rsid w:val="006D4C96"/>
    <w:rsid w:val="006D5118"/>
    <w:rsid w:val="006D5742"/>
    <w:rsid w:val="006D5A12"/>
    <w:rsid w:val="006D5AA0"/>
    <w:rsid w:val="006D5C9F"/>
    <w:rsid w:val="006D630C"/>
    <w:rsid w:val="006D6369"/>
    <w:rsid w:val="006D692E"/>
    <w:rsid w:val="006D6962"/>
    <w:rsid w:val="006D6CB8"/>
    <w:rsid w:val="006D6CE4"/>
    <w:rsid w:val="006D6D74"/>
    <w:rsid w:val="006D725A"/>
    <w:rsid w:val="006D72B0"/>
    <w:rsid w:val="006D72CF"/>
    <w:rsid w:val="006D7318"/>
    <w:rsid w:val="006D74FB"/>
    <w:rsid w:val="006D7639"/>
    <w:rsid w:val="006D764A"/>
    <w:rsid w:val="006D7800"/>
    <w:rsid w:val="006D7AF5"/>
    <w:rsid w:val="006D7B2E"/>
    <w:rsid w:val="006D7B72"/>
    <w:rsid w:val="006E00B7"/>
    <w:rsid w:val="006E0544"/>
    <w:rsid w:val="006E06E0"/>
    <w:rsid w:val="006E087B"/>
    <w:rsid w:val="006E09E5"/>
    <w:rsid w:val="006E0A80"/>
    <w:rsid w:val="006E0AA8"/>
    <w:rsid w:val="006E103D"/>
    <w:rsid w:val="006E1119"/>
    <w:rsid w:val="006E122F"/>
    <w:rsid w:val="006E1588"/>
    <w:rsid w:val="006E15BA"/>
    <w:rsid w:val="006E167C"/>
    <w:rsid w:val="006E16C3"/>
    <w:rsid w:val="006E1864"/>
    <w:rsid w:val="006E1A1D"/>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FF"/>
    <w:rsid w:val="006E5D61"/>
    <w:rsid w:val="006E5D69"/>
    <w:rsid w:val="006E6013"/>
    <w:rsid w:val="006E6090"/>
    <w:rsid w:val="006E66A1"/>
    <w:rsid w:val="006E6FC2"/>
    <w:rsid w:val="006E71CE"/>
    <w:rsid w:val="006E7681"/>
    <w:rsid w:val="006E7997"/>
    <w:rsid w:val="006E7B40"/>
    <w:rsid w:val="006E7C77"/>
    <w:rsid w:val="006E7D73"/>
    <w:rsid w:val="006E7FCE"/>
    <w:rsid w:val="006F02D4"/>
    <w:rsid w:val="006F036A"/>
    <w:rsid w:val="006F03E1"/>
    <w:rsid w:val="006F03F3"/>
    <w:rsid w:val="006F0842"/>
    <w:rsid w:val="006F0ADB"/>
    <w:rsid w:val="006F0D55"/>
    <w:rsid w:val="006F0E65"/>
    <w:rsid w:val="006F15CC"/>
    <w:rsid w:val="006F1672"/>
    <w:rsid w:val="006F1701"/>
    <w:rsid w:val="006F1CD5"/>
    <w:rsid w:val="006F1E63"/>
    <w:rsid w:val="006F1F2A"/>
    <w:rsid w:val="006F21C7"/>
    <w:rsid w:val="006F2222"/>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A75"/>
    <w:rsid w:val="00701B5E"/>
    <w:rsid w:val="00701DF7"/>
    <w:rsid w:val="00701E1C"/>
    <w:rsid w:val="00701E24"/>
    <w:rsid w:val="00702084"/>
    <w:rsid w:val="00702146"/>
    <w:rsid w:val="007027C8"/>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474"/>
    <w:rsid w:val="007064B5"/>
    <w:rsid w:val="0070679A"/>
    <w:rsid w:val="00706B6A"/>
    <w:rsid w:val="00706C15"/>
    <w:rsid w:val="00706C9F"/>
    <w:rsid w:val="00706E0C"/>
    <w:rsid w:val="00706E62"/>
    <w:rsid w:val="007070DA"/>
    <w:rsid w:val="00707301"/>
    <w:rsid w:val="00707330"/>
    <w:rsid w:val="007073DF"/>
    <w:rsid w:val="00707691"/>
    <w:rsid w:val="007076A9"/>
    <w:rsid w:val="0070790F"/>
    <w:rsid w:val="007079D5"/>
    <w:rsid w:val="00707A9A"/>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2A1"/>
    <w:rsid w:val="00712473"/>
    <w:rsid w:val="00712999"/>
    <w:rsid w:val="00712A91"/>
    <w:rsid w:val="00712B61"/>
    <w:rsid w:val="00712B71"/>
    <w:rsid w:val="00712C3E"/>
    <w:rsid w:val="00712E03"/>
    <w:rsid w:val="00712E12"/>
    <w:rsid w:val="0071306F"/>
    <w:rsid w:val="00713073"/>
    <w:rsid w:val="0071320F"/>
    <w:rsid w:val="007132ED"/>
    <w:rsid w:val="007134B6"/>
    <w:rsid w:val="0071358E"/>
    <w:rsid w:val="0071364B"/>
    <w:rsid w:val="007139A3"/>
    <w:rsid w:val="00713C09"/>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338"/>
    <w:rsid w:val="0072040F"/>
    <w:rsid w:val="0072065A"/>
    <w:rsid w:val="00720797"/>
    <w:rsid w:val="00720954"/>
    <w:rsid w:val="007209CC"/>
    <w:rsid w:val="00720DA6"/>
    <w:rsid w:val="00720E05"/>
    <w:rsid w:val="007210D7"/>
    <w:rsid w:val="007211C6"/>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B1B"/>
    <w:rsid w:val="00726BEC"/>
    <w:rsid w:val="00727104"/>
    <w:rsid w:val="00727582"/>
    <w:rsid w:val="007277C0"/>
    <w:rsid w:val="00727814"/>
    <w:rsid w:val="00727815"/>
    <w:rsid w:val="00727945"/>
    <w:rsid w:val="00727984"/>
    <w:rsid w:val="00727B25"/>
    <w:rsid w:val="00727D5A"/>
    <w:rsid w:val="00727DF9"/>
    <w:rsid w:val="0073001B"/>
    <w:rsid w:val="0073031B"/>
    <w:rsid w:val="00730511"/>
    <w:rsid w:val="007308E4"/>
    <w:rsid w:val="00730993"/>
    <w:rsid w:val="00730A67"/>
    <w:rsid w:val="00730C6A"/>
    <w:rsid w:val="00730F00"/>
    <w:rsid w:val="00730F20"/>
    <w:rsid w:val="0073100A"/>
    <w:rsid w:val="007311D6"/>
    <w:rsid w:val="00731209"/>
    <w:rsid w:val="0073133A"/>
    <w:rsid w:val="00731561"/>
    <w:rsid w:val="00731581"/>
    <w:rsid w:val="007315C0"/>
    <w:rsid w:val="00731614"/>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FF9"/>
    <w:rsid w:val="00735ACE"/>
    <w:rsid w:val="007360BC"/>
    <w:rsid w:val="007361A9"/>
    <w:rsid w:val="00736246"/>
    <w:rsid w:val="00736774"/>
    <w:rsid w:val="0073698D"/>
    <w:rsid w:val="00736A6B"/>
    <w:rsid w:val="00736C64"/>
    <w:rsid w:val="00736E2A"/>
    <w:rsid w:val="00736E33"/>
    <w:rsid w:val="00737197"/>
    <w:rsid w:val="00737341"/>
    <w:rsid w:val="007376C3"/>
    <w:rsid w:val="00737765"/>
    <w:rsid w:val="00737B8A"/>
    <w:rsid w:val="00737BD6"/>
    <w:rsid w:val="00737CD9"/>
    <w:rsid w:val="00737CF2"/>
    <w:rsid w:val="00737D72"/>
    <w:rsid w:val="00737E78"/>
    <w:rsid w:val="00737EE4"/>
    <w:rsid w:val="00740036"/>
    <w:rsid w:val="007405FC"/>
    <w:rsid w:val="007406ED"/>
    <w:rsid w:val="00740D50"/>
    <w:rsid w:val="0074107C"/>
    <w:rsid w:val="0074111E"/>
    <w:rsid w:val="0074198C"/>
    <w:rsid w:val="00742433"/>
    <w:rsid w:val="00742509"/>
    <w:rsid w:val="0074255B"/>
    <w:rsid w:val="00742620"/>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454"/>
    <w:rsid w:val="00754566"/>
    <w:rsid w:val="00754BEB"/>
    <w:rsid w:val="00754C0A"/>
    <w:rsid w:val="00754C35"/>
    <w:rsid w:val="00754D49"/>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A15"/>
    <w:rsid w:val="00760C68"/>
    <w:rsid w:val="00760F93"/>
    <w:rsid w:val="0076100D"/>
    <w:rsid w:val="0076134B"/>
    <w:rsid w:val="00761525"/>
    <w:rsid w:val="0076176E"/>
    <w:rsid w:val="00761843"/>
    <w:rsid w:val="00761B83"/>
    <w:rsid w:val="00761BC4"/>
    <w:rsid w:val="00761C46"/>
    <w:rsid w:val="00761D90"/>
    <w:rsid w:val="00761D97"/>
    <w:rsid w:val="0076216B"/>
    <w:rsid w:val="0076224F"/>
    <w:rsid w:val="00762338"/>
    <w:rsid w:val="00762348"/>
    <w:rsid w:val="007624F3"/>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BCB"/>
    <w:rsid w:val="00763E30"/>
    <w:rsid w:val="00763E35"/>
    <w:rsid w:val="00763FE1"/>
    <w:rsid w:val="007643AF"/>
    <w:rsid w:val="00764656"/>
    <w:rsid w:val="00764941"/>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5051"/>
    <w:rsid w:val="0077506F"/>
    <w:rsid w:val="007750F7"/>
    <w:rsid w:val="00775A07"/>
    <w:rsid w:val="00775C33"/>
    <w:rsid w:val="00775E4D"/>
    <w:rsid w:val="00775EF7"/>
    <w:rsid w:val="00775F7F"/>
    <w:rsid w:val="00776073"/>
    <w:rsid w:val="00776103"/>
    <w:rsid w:val="00776537"/>
    <w:rsid w:val="00776BED"/>
    <w:rsid w:val="00776C89"/>
    <w:rsid w:val="00776CDA"/>
    <w:rsid w:val="00776D03"/>
    <w:rsid w:val="00777018"/>
    <w:rsid w:val="0077724D"/>
    <w:rsid w:val="00777282"/>
    <w:rsid w:val="00777283"/>
    <w:rsid w:val="0077776A"/>
    <w:rsid w:val="0077776C"/>
    <w:rsid w:val="0077785D"/>
    <w:rsid w:val="00777868"/>
    <w:rsid w:val="007778E7"/>
    <w:rsid w:val="00777FEB"/>
    <w:rsid w:val="00780434"/>
    <w:rsid w:val="007804BE"/>
    <w:rsid w:val="007809E6"/>
    <w:rsid w:val="00780ACD"/>
    <w:rsid w:val="00780CC8"/>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7"/>
    <w:rsid w:val="00782585"/>
    <w:rsid w:val="00782751"/>
    <w:rsid w:val="0078278B"/>
    <w:rsid w:val="00782BCA"/>
    <w:rsid w:val="00782BD6"/>
    <w:rsid w:val="00782BEB"/>
    <w:rsid w:val="00782E85"/>
    <w:rsid w:val="00782F83"/>
    <w:rsid w:val="00783014"/>
    <w:rsid w:val="0078338B"/>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E8"/>
    <w:rsid w:val="00786B38"/>
    <w:rsid w:val="00786CA3"/>
    <w:rsid w:val="00786DA7"/>
    <w:rsid w:val="00786EBB"/>
    <w:rsid w:val="007870C0"/>
    <w:rsid w:val="0078739F"/>
    <w:rsid w:val="007873A4"/>
    <w:rsid w:val="007875A8"/>
    <w:rsid w:val="0078760E"/>
    <w:rsid w:val="00787738"/>
    <w:rsid w:val="00787910"/>
    <w:rsid w:val="00787A2A"/>
    <w:rsid w:val="00787BEE"/>
    <w:rsid w:val="00787C27"/>
    <w:rsid w:val="00787D64"/>
    <w:rsid w:val="00787F64"/>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2A7"/>
    <w:rsid w:val="00793453"/>
    <w:rsid w:val="00793C77"/>
    <w:rsid w:val="007941DC"/>
    <w:rsid w:val="00794336"/>
    <w:rsid w:val="007945F6"/>
    <w:rsid w:val="00794852"/>
    <w:rsid w:val="00794B33"/>
    <w:rsid w:val="00794B98"/>
    <w:rsid w:val="00794CD0"/>
    <w:rsid w:val="007950C0"/>
    <w:rsid w:val="007958BD"/>
    <w:rsid w:val="007958FE"/>
    <w:rsid w:val="00795B9D"/>
    <w:rsid w:val="00795BA4"/>
    <w:rsid w:val="00795C55"/>
    <w:rsid w:val="00795D70"/>
    <w:rsid w:val="00795DFE"/>
    <w:rsid w:val="00795ED3"/>
    <w:rsid w:val="00796243"/>
    <w:rsid w:val="00796740"/>
    <w:rsid w:val="00796844"/>
    <w:rsid w:val="0079693C"/>
    <w:rsid w:val="00796C6F"/>
    <w:rsid w:val="00796CE5"/>
    <w:rsid w:val="00796E02"/>
    <w:rsid w:val="00797287"/>
    <w:rsid w:val="00797439"/>
    <w:rsid w:val="00797932"/>
    <w:rsid w:val="00797ABB"/>
    <w:rsid w:val="00797C2A"/>
    <w:rsid w:val="00797E09"/>
    <w:rsid w:val="007A00D3"/>
    <w:rsid w:val="007A0328"/>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6A3"/>
    <w:rsid w:val="007A2776"/>
    <w:rsid w:val="007A277E"/>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B0014"/>
    <w:rsid w:val="007B001F"/>
    <w:rsid w:val="007B005F"/>
    <w:rsid w:val="007B020D"/>
    <w:rsid w:val="007B0327"/>
    <w:rsid w:val="007B03B5"/>
    <w:rsid w:val="007B0763"/>
    <w:rsid w:val="007B0891"/>
    <w:rsid w:val="007B0C91"/>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E7"/>
    <w:rsid w:val="007B5BEE"/>
    <w:rsid w:val="007B5C76"/>
    <w:rsid w:val="007B5F3F"/>
    <w:rsid w:val="007B63FA"/>
    <w:rsid w:val="007B69C0"/>
    <w:rsid w:val="007B6C8A"/>
    <w:rsid w:val="007B6CAC"/>
    <w:rsid w:val="007B6D19"/>
    <w:rsid w:val="007B726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3B6"/>
    <w:rsid w:val="007D253C"/>
    <w:rsid w:val="007D2B79"/>
    <w:rsid w:val="007D2C00"/>
    <w:rsid w:val="007D2CD6"/>
    <w:rsid w:val="007D2CF7"/>
    <w:rsid w:val="007D3502"/>
    <w:rsid w:val="007D3514"/>
    <w:rsid w:val="007D354E"/>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4D4"/>
    <w:rsid w:val="007E159E"/>
    <w:rsid w:val="007E17CA"/>
    <w:rsid w:val="007E1B13"/>
    <w:rsid w:val="007E1C8B"/>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463A"/>
    <w:rsid w:val="007E4797"/>
    <w:rsid w:val="007E4B01"/>
    <w:rsid w:val="007E4C66"/>
    <w:rsid w:val="007E4F7C"/>
    <w:rsid w:val="007E5188"/>
    <w:rsid w:val="007E522D"/>
    <w:rsid w:val="007E5262"/>
    <w:rsid w:val="007E52FF"/>
    <w:rsid w:val="007E5787"/>
    <w:rsid w:val="007E5A9E"/>
    <w:rsid w:val="007E5FF6"/>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D8E"/>
    <w:rsid w:val="007F0E13"/>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E19"/>
    <w:rsid w:val="007F3221"/>
    <w:rsid w:val="007F3303"/>
    <w:rsid w:val="007F33B8"/>
    <w:rsid w:val="007F384A"/>
    <w:rsid w:val="007F3B20"/>
    <w:rsid w:val="007F3CEC"/>
    <w:rsid w:val="007F4110"/>
    <w:rsid w:val="007F4164"/>
    <w:rsid w:val="007F4208"/>
    <w:rsid w:val="007F43E4"/>
    <w:rsid w:val="007F46DF"/>
    <w:rsid w:val="007F46E3"/>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C06"/>
    <w:rsid w:val="00801FFF"/>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D83"/>
    <w:rsid w:val="00812122"/>
    <w:rsid w:val="008121A0"/>
    <w:rsid w:val="008121A5"/>
    <w:rsid w:val="008124AE"/>
    <w:rsid w:val="008124B4"/>
    <w:rsid w:val="0081259E"/>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20087"/>
    <w:rsid w:val="00820345"/>
    <w:rsid w:val="00820483"/>
    <w:rsid w:val="0082069E"/>
    <w:rsid w:val="00820A77"/>
    <w:rsid w:val="00821138"/>
    <w:rsid w:val="0082119A"/>
    <w:rsid w:val="00821343"/>
    <w:rsid w:val="0082145B"/>
    <w:rsid w:val="0082185B"/>
    <w:rsid w:val="008219EE"/>
    <w:rsid w:val="00821E4F"/>
    <w:rsid w:val="00821FB2"/>
    <w:rsid w:val="00822149"/>
    <w:rsid w:val="008223D8"/>
    <w:rsid w:val="00822531"/>
    <w:rsid w:val="008225C9"/>
    <w:rsid w:val="00822755"/>
    <w:rsid w:val="00822AED"/>
    <w:rsid w:val="00822B19"/>
    <w:rsid w:val="00822B1A"/>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D70"/>
    <w:rsid w:val="00825F9F"/>
    <w:rsid w:val="00826200"/>
    <w:rsid w:val="008265EA"/>
    <w:rsid w:val="00826639"/>
    <w:rsid w:val="0082669A"/>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29"/>
    <w:rsid w:val="0083200C"/>
    <w:rsid w:val="00832762"/>
    <w:rsid w:val="008327BC"/>
    <w:rsid w:val="0083280C"/>
    <w:rsid w:val="008329C1"/>
    <w:rsid w:val="008329DB"/>
    <w:rsid w:val="00832A13"/>
    <w:rsid w:val="00832C59"/>
    <w:rsid w:val="00832DC3"/>
    <w:rsid w:val="00832FC3"/>
    <w:rsid w:val="0083317A"/>
    <w:rsid w:val="00833273"/>
    <w:rsid w:val="0083330F"/>
    <w:rsid w:val="008333A2"/>
    <w:rsid w:val="008333ED"/>
    <w:rsid w:val="00833473"/>
    <w:rsid w:val="008334D4"/>
    <w:rsid w:val="0083375E"/>
    <w:rsid w:val="00833A0A"/>
    <w:rsid w:val="00833A87"/>
    <w:rsid w:val="00833AF4"/>
    <w:rsid w:val="00833C44"/>
    <w:rsid w:val="00833DFA"/>
    <w:rsid w:val="00833FE8"/>
    <w:rsid w:val="00834361"/>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400F4"/>
    <w:rsid w:val="008406F1"/>
    <w:rsid w:val="0084077F"/>
    <w:rsid w:val="00840902"/>
    <w:rsid w:val="008409C7"/>
    <w:rsid w:val="00840B6A"/>
    <w:rsid w:val="00840B84"/>
    <w:rsid w:val="00840CA9"/>
    <w:rsid w:val="00840D1B"/>
    <w:rsid w:val="00840D24"/>
    <w:rsid w:val="0084127C"/>
    <w:rsid w:val="00841328"/>
    <w:rsid w:val="008413ED"/>
    <w:rsid w:val="008414CF"/>
    <w:rsid w:val="00841B94"/>
    <w:rsid w:val="00841CDC"/>
    <w:rsid w:val="00841E79"/>
    <w:rsid w:val="008421E9"/>
    <w:rsid w:val="00842493"/>
    <w:rsid w:val="008424C0"/>
    <w:rsid w:val="008428F1"/>
    <w:rsid w:val="0084296A"/>
    <w:rsid w:val="00842B7C"/>
    <w:rsid w:val="00842E1A"/>
    <w:rsid w:val="00842F84"/>
    <w:rsid w:val="00843187"/>
    <w:rsid w:val="008433C8"/>
    <w:rsid w:val="008433D2"/>
    <w:rsid w:val="00843515"/>
    <w:rsid w:val="008435B7"/>
    <w:rsid w:val="0084371D"/>
    <w:rsid w:val="00843CC9"/>
    <w:rsid w:val="00843F83"/>
    <w:rsid w:val="0084425E"/>
    <w:rsid w:val="008442F2"/>
    <w:rsid w:val="00844674"/>
    <w:rsid w:val="008446FC"/>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402"/>
    <w:rsid w:val="008464D3"/>
    <w:rsid w:val="0084660B"/>
    <w:rsid w:val="0084665E"/>
    <w:rsid w:val="00846AEA"/>
    <w:rsid w:val="00846CD5"/>
    <w:rsid w:val="00846FC3"/>
    <w:rsid w:val="00847251"/>
    <w:rsid w:val="008472CA"/>
    <w:rsid w:val="0084770E"/>
    <w:rsid w:val="008479C6"/>
    <w:rsid w:val="008479E6"/>
    <w:rsid w:val="00847D58"/>
    <w:rsid w:val="00847DB3"/>
    <w:rsid w:val="00850219"/>
    <w:rsid w:val="0085044D"/>
    <w:rsid w:val="0085064F"/>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CC8"/>
    <w:rsid w:val="00854DE7"/>
    <w:rsid w:val="00855221"/>
    <w:rsid w:val="0085562D"/>
    <w:rsid w:val="00855723"/>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ADB"/>
    <w:rsid w:val="00865B8E"/>
    <w:rsid w:val="00865C64"/>
    <w:rsid w:val="00865F8A"/>
    <w:rsid w:val="008660B2"/>
    <w:rsid w:val="00866369"/>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70005"/>
    <w:rsid w:val="00870557"/>
    <w:rsid w:val="008707D9"/>
    <w:rsid w:val="00870870"/>
    <w:rsid w:val="0087088C"/>
    <w:rsid w:val="00870923"/>
    <w:rsid w:val="00870B34"/>
    <w:rsid w:val="00870BAB"/>
    <w:rsid w:val="00870FED"/>
    <w:rsid w:val="008711E3"/>
    <w:rsid w:val="008718C5"/>
    <w:rsid w:val="008718DD"/>
    <w:rsid w:val="00871AC2"/>
    <w:rsid w:val="00871CAD"/>
    <w:rsid w:val="00871D40"/>
    <w:rsid w:val="00871E1A"/>
    <w:rsid w:val="00872207"/>
    <w:rsid w:val="0087224F"/>
    <w:rsid w:val="008722D7"/>
    <w:rsid w:val="008724C2"/>
    <w:rsid w:val="0087273E"/>
    <w:rsid w:val="00872A0F"/>
    <w:rsid w:val="00872EBB"/>
    <w:rsid w:val="00872ECA"/>
    <w:rsid w:val="00872F15"/>
    <w:rsid w:val="008730D8"/>
    <w:rsid w:val="00873166"/>
    <w:rsid w:val="008733BE"/>
    <w:rsid w:val="00873573"/>
    <w:rsid w:val="00873592"/>
    <w:rsid w:val="008735C3"/>
    <w:rsid w:val="008736AF"/>
    <w:rsid w:val="00873DB2"/>
    <w:rsid w:val="00874019"/>
    <w:rsid w:val="008741E8"/>
    <w:rsid w:val="00874CB9"/>
    <w:rsid w:val="00874DD6"/>
    <w:rsid w:val="00874E96"/>
    <w:rsid w:val="00874F5C"/>
    <w:rsid w:val="0087519E"/>
    <w:rsid w:val="00875649"/>
    <w:rsid w:val="008756D9"/>
    <w:rsid w:val="0087582B"/>
    <w:rsid w:val="00875A5F"/>
    <w:rsid w:val="00875A85"/>
    <w:rsid w:val="00875B10"/>
    <w:rsid w:val="00875C48"/>
    <w:rsid w:val="00875CFF"/>
    <w:rsid w:val="00875D4D"/>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310"/>
    <w:rsid w:val="0088035E"/>
    <w:rsid w:val="0088038D"/>
    <w:rsid w:val="0088040D"/>
    <w:rsid w:val="00880561"/>
    <w:rsid w:val="008805BA"/>
    <w:rsid w:val="00880722"/>
    <w:rsid w:val="00880790"/>
    <w:rsid w:val="008807E8"/>
    <w:rsid w:val="00880B24"/>
    <w:rsid w:val="00880B5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CC"/>
    <w:rsid w:val="008866CF"/>
    <w:rsid w:val="00886A22"/>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EE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2057"/>
    <w:rsid w:val="008A208E"/>
    <w:rsid w:val="008A21F8"/>
    <w:rsid w:val="008A23A2"/>
    <w:rsid w:val="008A24A6"/>
    <w:rsid w:val="008A25A6"/>
    <w:rsid w:val="008A25BA"/>
    <w:rsid w:val="008A2855"/>
    <w:rsid w:val="008A2B72"/>
    <w:rsid w:val="008A2BCB"/>
    <w:rsid w:val="008A2CEE"/>
    <w:rsid w:val="008A2DD9"/>
    <w:rsid w:val="008A2EFB"/>
    <w:rsid w:val="008A2F05"/>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52C3"/>
    <w:rsid w:val="008A55A7"/>
    <w:rsid w:val="008A57B2"/>
    <w:rsid w:val="008A583B"/>
    <w:rsid w:val="008A5CCB"/>
    <w:rsid w:val="008A5D22"/>
    <w:rsid w:val="008A5ED3"/>
    <w:rsid w:val="008A6088"/>
    <w:rsid w:val="008A614A"/>
    <w:rsid w:val="008A6222"/>
    <w:rsid w:val="008A62E5"/>
    <w:rsid w:val="008A6533"/>
    <w:rsid w:val="008A6576"/>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F9"/>
    <w:rsid w:val="008B624F"/>
    <w:rsid w:val="008B6256"/>
    <w:rsid w:val="008B64B3"/>
    <w:rsid w:val="008B6A31"/>
    <w:rsid w:val="008B6C05"/>
    <w:rsid w:val="008B6C11"/>
    <w:rsid w:val="008B6E00"/>
    <w:rsid w:val="008B72C7"/>
    <w:rsid w:val="008B75DC"/>
    <w:rsid w:val="008B7705"/>
    <w:rsid w:val="008B78B0"/>
    <w:rsid w:val="008B7AF1"/>
    <w:rsid w:val="008B7B98"/>
    <w:rsid w:val="008B7BC7"/>
    <w:rsid w:val="008B7C05"/>
    <w:rsid w:val="008C0025"/>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D36"/>
    <w:rsid w:val="008D0DB6"/>
    <w:rsid w:val="008D0E18"/>
    <w:rsid w:val="008D0FF4"/>
    <w:rsid w:val="008D1473"/>
    <w:rsid w:val="008D14B3"/>
    <w:rsid w:val="008D165A"/>
    <w:rsid w:val="008D1879"/>
    <w:rsid w:val="008D1CF4"/>
    <w:rsid w:val="008D1EF3"/>
    <w:rsid w:val="008D22C5"/>
    <w:rsid w:val="008D2419"/>
    <w:rsid w:val="008D2468"/>
    <w:rsid w:val="008D25C7"/>
    <w:rsid w:val="008D263D"/>
    <w:rsid w:val="008D2672"/>
    <w:rsid w:val="008D286D"/>
    <w:rsid w:val="008D2958"/>
    <w:rsid w:val="008D2A57"/>
    <w:rsid w:val="008D2EB7"/>
    <w:rsid w:val="008D3162"/>
    <w:rsid w:val="008D3232"/>
    <w:rsid w:val="008D34CE"/>
    <w:rsid w:val="008D3553"/>
    <w:rsid w:val="008D35B1"/>
    <w:rsid w:val="008D367E"/>
    <w:rsid w:val="008D36C5"/>
    <w:rsid w:val="008D36D9"/>
    <w:rsid w:val="008D3AFA"/>
    <w:rsid w:val="008D3B99"/>
    <w:rsid w:val="008D3C17"/>
    <w:rsid w:val="008D3E38"/>
    <w:rsid w:val="008D3E7B"/>
    <w:rsid w:val="008D4008"/>
    <w:rsid w:val="008D427E"/>
    <w:rsid w:val="008D450E"/>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32"/>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98C"/>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D8"/>
    <w:rsid w:val="008E6B2A"/>
    <w:rsid w:val="008E6EB4"/>
    <w:rsid w:val="008E6F3A"/>
    <w:rsid w:val="008E6FC7"/>
    <w:rsid w:val="008E7233"/>
    <w:rsid w:val="008E7422"/>
    <w:rsid w:val="008E744E"/>
    <w:rsid w:val="008E74FF"/>
    <w:rsid w:val="008E7536"/>
    <w:rsid w:val="008E75B4"/>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AA6"/>
    <w:rsid w:val="008F2BDD"/>
    <w:rsid w:val="008F2E6D"/>
    <w:rsid w:val="008F31F0"/>
    <w:rsid w:val="008F3577"/>
    <w:rsid w:val="008F35B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64F"/>
    <w:rsid w:val="008F79D3"/>
    <w:rsid w:val="008F7A49"/>
    <w:rsid w:val="008F7B3E"/>
    <w:rsid w:val="008F7B8B"/>
    <w:rsid w:val="008F7E81"/>
    <w:rsid w:val="009000A6"/>
    <w:rsid w:val="00900114"/>
    <w:rsid w:val="009002CE"/>
    <w:rsid w:val="00900412"/>
    <w:rsid w:val="00900708"/>
    <w:rsid w:val="0090073D"/>
    <w:rsid w:val="009008AE"/>
    <w:rsid w:val="00900955"/>
    <w:rsid w:val="00900D77"/>
    <w:rsid w:val="00900EA9"/>
    <w:rsid w:val="00900ED6"/>
    <w:rsid w:val="0090105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E13"/>
    <w:rsid w:val="009062A8"/>
    <w:rsid w:val="00906A90"/>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418"/>
    <w:rsid w:val="00910676"/>
    <w:rsid w:val="009107FF"/>
    <w:rsid w:val="0091081C"/>
    <w:rsid w:val="00910995"/>
    <w:rsid w:val="00910B0A"/>
    <w:rsid w:val="00910D7C"/>
    <w:rsid w:val="00910EBE"/>
    <w:rsid w:val="00910F77"/>
    <w:rsid w:val="0091104D"/>
    <w:rsid w:val="009110DC"/>
    <w:rsid w:val="009117A2"/>
    <w:rsid w:val="00911F45"/>
    <w:rsid w:val="009120B9"/>
    <w:rsid w:val="009123D7"/>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C8"/>
    <w:rsid w:val="009153AD"/>
    <w:rsid w:val="009154B4"/>
    <w:rsid w:val="00915614"/>
    <w:rsid w:val="00915AC1"/>
    <w:rsid w:val="00915B08"/>
    <w:rsid w:val="00915C1A"/>
    <w:rsid w:val="00915D7C"/>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D56"/>
    <w:rsid w:val="00920118"/>
    <w:rsid w:val="00920246"/>
    <w:rsid w:val="00920398"/>
    <w:rsid w:val="009204D5"/>
    <w:rsid w:val="00920AC4"/>
    <w:rsid w:val="00920C46"/>
    <w:rsid w:val="00920D74"/>
    <w:rsid w:val="00920E08"/>
    <w:rsid w:val="00920E53"/>
    <w:rsid w:val="00920FE8"/>
    <w:rsid w:val="00921135"/>
    <w:rsid w:val="009211F7"/>
    <w:rsid w:val="00921201"/>
    <w:rsid w:val="009215AC"/>
    <w:rsid w:val="00921689"/>
    <w:rsid w:val="00921792"/>
    <w:rsid w:val="00921814"/>
    <w:rsid w:val="00921A08"/>
    <w:rsid w:val="00921FF0"/>
    <w:rsid w:val="009221EB"/>
    <w:rsid w:val="009224A1"/>
    <w:rsid w:val="00922669"/>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87D"/>
    <w:rsid w:val="00926AF9"/>
    <w:rsid w:val="00926BCF"/>
    <w:rsid w:val="00926CF7"/>
    <w:rsid w:val="00927302"/>
    <w:rsid w:val="00927436"/>
    <w:rsid w:val="00927546"/>
    <w:rsid w:val="0092783E"/>
    <w:rsid w:val="009279B1"/>
    <w:rsid w:val="00927A14"/>
    <w:rsid w:val="00927A42"/>
    <w:rsid w:val="00927B48"/>
    <w:rsid w:val="00927F8C"/>
    <w:rsid w:val="009301D3"/>
    <w:rsid w:val="009302A0"/>
    <w:rsid w:val="009302F9"/>
    <w:rsid w:val="00930303"/>
    <w:rsid w:val="009303F1"/>
    <w:rsid w:val="0093049F"/>
    <w:rsid w:val="00930558"/>
    <w:rsid w:val="00930589"/>
    <w:rsid w:val="00930A31"/>
    <w:rsid w:val="00930BBE"/>
    <w:rsid w:val="00930BD9"/>
    <w:rsid w:val="00931104"/>
    <w:rsid w:val="009312D0"/>
    <w:rsid w:val="009312F0"/>
    <w:rsid w:val="009314AF"/>
    <w:rsid w:val="009314FC"/>
    <w:rsid w:val="009318BA"/>
    <w:rsid w:val="00931A72"/>
    <w:rsid w:val="00931B7C"/>
    <w:rsid w:val="00931BC9"/>
    <w:rsid w:val="00931E82"/>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8F4"/>
    <w:rsid w:val="009339D8"/>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C9"/>
    <w:rsid w:val="00935B38"/>
    <w:rsid w:val="00935BB2"/>
    <w:rsid w:val="00935D52"/>
    <w:rsid w:val="00936397"/>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506"/>
    <w:rsid w:val="009405A3"/>
    <w:rsid w:val="00940754"/>
    <w:rsid w:val="00940827"/>
    <w:rsid w:val="0094099B"/>
    <w:rsid w:val="00940DD7"/>
    <w:rsid w:val="00940F3F"/>
    <w:rsid w:val="009410DF"/>
    <w:rsid w:val="009414B4"/>
    <w:rsid w:val="00941539"/>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E1D"/>
    <w:rsid w:val="00943F60"/>
    <w:rsid w:val="009440EF"/>
    <w:rsid w:val="009445F4"/>
    <w:rsid w:val="0094472F"/>
    <w:rsid w:val="0094488C"/>
    <w:rsid w:val="00944963"/>
    <w:rsid w:val="00944B4A"/>
    <w:rsid w:val="00944D37"/>
    <w:rsid w:val="00944ED1"/>
    <w:rsid w:val="00944F5F"/>
    <w:rsid w:val="009450D7"/>
    <w:rsid w:val="0094525A"/>
    <w:rsid w:val="0094534F"/>
    <w:rsid w:val="00945BD2"/>
    <w:rsid w:val="00945D49"/>
    <w:rsid w:val="00945DCD"/>
    <w:rsid w:val="00945EBC"/>
    <w:rsid w:val="00945F0F"/>
    <w:rsid w:val="00945FF4"/>
    <w:rsid w:val="00946223"/>
    <w:rsid w:val="00946270"/>
    <w:rsid w:val="0094643C"/>
    <w:rsid w:val="00946537"/>
    <w:rsid w:val="0094663D"/>
    <w:rsid w:val="00946F01"/>
    <w:rsid w:val="00946F12"/>
    <w:rsid w:val="00946FDD"/>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C90"/>
    <w:rsid w:val="00953D34"/>
    <w:rsid w:val="00953DFF"/>
    <w:rsid w:val="00954597"/>
    <w:rsid w:val="00954609"/>
    <w:rsid w:val="0095471A"/>
    <w:rsid w:val="009547CC"/>
    <w:rsid w:val="009547E2"/>
    <w:rsid w:val="009548FE"/>
    <w:rsid w:val="0095497B"/>
    <w:rsid w:val="00954CE7"/>
    <w:rsid w:val="00954D2A"/>
    <w:rsid w:val="0095516E"/>
    <w:rsid w:val="0095567B"/>
    <w:rsid w:val="00955732"/>
    <w:rsid w:val="00955D6B"/>
    <w:rsid w:val="00955F1C"/>
    <w:rsid w:val="00955F47"/>
    <w:rsid w:val="00956068"/>
    <w:rsid w:val="00956148"/>
    <w:rsid w:val="00956319"/>
    <w:rsid w:val="009565A7"/>
    <w:rsid w:val="009566E4"/>
    <w:rsid w:val="00956CC8"/>
    <w:rsid w:val="00956FDC"/>
    <w:rsid w:val="00957083"/>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977"/>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9E5"/>
    <w:rsid w:val="00971B8E"/>
    <w:rsid w:val="00971BF6"/>
    <w:rsid w:val="00972052"/>
    <w:rsid w:val="009720C7"/>
    <w:rsid w:val="00972289"/>
    <w:rsid w:val="0097251C"/>
    <w:rsid w:val="0097267D"/>
    <w:rsid w:val="00972D09"/>
    <w:rsid w:val="00972D2E"/>
    <w:rsid w:val="00972EBA"/>
    <w:rsid w:val="0097308B"/>
    <w:rsid w:val="009731E7"/>
    <w:rsid w:val="0097326D"/>
    <w:rsid w:val="009732E0"/>
    <w:rsid w:val="0097332D"/>
    <w:rsid w:val="009736D0"/>
    <w:rsid w:val="009739D7"/>
    <w:rsid w:val="00973B0B"/>
    <w:rsid w:val="00973BC1"/>
    <w:rsid w:val="00973E1E"/>
    <w:rsid w:val="00974621"/>
    <w:rsid w:val="00974A46"/>
    <w:rsid w:val="00974EC6"/>
    <w:rsid w:val="00974F35"/>
    <w:rsid w:val="00975025"/>
    <w:rsid w:val="009757A6"/>
    <w:rsid w:val="00975CAC"/>
    <w:rsid w:val="00975F09"/>
    <w:rsid w:val="00975FC0"/>
    <w:rsid w:val="009760CF"/>
    <w:rsid w:val="00976501"/>
    <w:rsid w:val="009767D5"/>
    <w:rsid w:val="009769B6"/>
    <w:rsid w:val="00976B3F"/>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4B1"/>
    <w:rsid w:val="00982652"/>
    <w:rsid w:val="0098288A"/>
    <w:rsid w:val="009829CC"/>
    <w:rsid w:val="00982A92"/>
    <w:rsid w:val="00982B37"/>
    <w:rsid w:val="00982F38"/>
    <w:rsid w:val="00983034"/>
    <w:rsid w:val="009832EC"/>
    <w:rsid w:val="009832F8"/>
    <w:rsid w:val="009834B1"/>
    <w:rsid w:val="009834D5"/>
    <w:rsid w:val="00983674"/>
    <w:rsid w:val="009836C5"/>
    <w:rsid w:val="0098371E"/>
    <w:rsid w:val="00983938"/>
    <w:rsid w:val="00983D11"/>
    <w:rsid w:val="00983FA8"/>
    <w:rsid w:val="00984001"/>
    <w:rsid w:val="0098408C"/>
    <w:rsid w:val="009840CB"/>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7116"/>
    <w:rsid w:val="009972D4"/>
    <w:rsid w:val="00997704"/>
    <w:rsid w:val="00997ADB"/>
    <w:rsid w:val="00997CEF"/>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3FE2"/>
    <w:rsid w:val="009A42C0"/>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4AF"/>
    <w:rsid w:val="009B1596"/>
    <w:rsid w:val="009B1920"/>
    <w:rsid w:val="009B1AD6"/>
    <w:rsid w:val="009B240B"/>
    <w:rsid w:val="009B2583"/>
    <w:rsid w:val="009B2CF0"/>
    <w:rsid w:val="009B2F74"/>
    <w:rsid w:val="009B312A"/>
    <w:rsid w:val="009B317D"/>
    <w:rsid w:val="009B334B"/>
    <w:rsid w:val="009B3374"/>
    <w:rsid w:val="009B3743"/>
    <w:rsid w:val="009B3934"/>
    <w:rsid w:val="009B3AD9"/>
    <w:rsid w:val="009B3B5E"/>
    <w:rsid w:val="009B3C28"/>
    <w:rsid w:val="009B3D3C"/>
    <w:rsid w:val="009B3D57"/>
    <w:rsid w:val="009B47A5"/>
    <w:rsid w:val="009B47E2"/>
    <w:rsid w:val="009B4910"/>
    <w:rsid w:val="009B4B96"/>
    <w:rsid w:val="009B4C68"/>
    <w:rsid w:val="009B56B2"/>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560"/>
    <w:rsid w:val="009C256D"/>
    <w:rsid w:val="009C25D8"/>
    <w:rsid w:val="009C27D5"/>
    <w:rsid w:val="009C28A8"/>
    <w:rsid w:val="009C2D62"/>
    <w:rsid w:val="009C2D66"/>
    <w:rsid w:val="009C300C"/>
    <w:rsid w:val="009C31F1"/>
    <w:rsid w:val="009C3578"/>
    <w:rsid w:val="009C3980"/>
    <w:rsid w:val="009C399D"/>
    <w:rsid w:val="009C3B02"/>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F3"/>
    <w:rsid w:val="009C67B2"/>
    <w:rsid w:val="009C6C9D"/>
    <w:rsid w:val="009C6CBA"/>
    <w:rsid w:val="009C6D18"/>
    <w:rsid w:val="009C6D1B"/>
    <w:rsid w:val="009C6F9E"/>
    <w:rsid w:val="009C6FA6"/>
    <w:rsid w:val="009C7094"/>
    <w:rsid w:val="009C7269"/>
    <w:rsid w:val="009C7320"/>
    <w:rsid w:val="009C7515"/>
    <w:rsid w:val="009C7627"/>
    <w:rsid w:val="009C7736"/>
    <w:rsid w:val="009C77BD"/>
    <w:rsid w:val="009C7D26"/>
    <w:rsid w:val="009C7D42"/>
    <w:rsid w:val="009C7FBA"/>
    <w:rsid w:val="009D04AA"/>
    <w:rsid w:val="009D0709"/>
    <w:rsid w:val="009D081F"/>
    <w:rsid w:val="009D0930"/>
    <w:rsid w:val="009D0B2E"/>
    <w:rsid w:val="009D0D49"/>
    <w:rsid w:val="009D0E45"/>
    <w:rsid w:val="009D0ED0"/>
    <w:rsid w:val="009D101C"/>
    <w:rsid w:val="009D1136"/>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38A"/>
    <w:rsid w:val="009D3701"/>
    <w:rsid w:val="009D3AF6"/>
    <w:rsid w:val="009D3D0E"/>
    <w:rsid w:val="009D3DE6"/>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5E1"/>
    <w:rsid w:val="009D779A"/>
    <w:rsid w:val="009D77FA"/>
    <w:rsid w:val="009D7BD2"/>
    <w:rsid w:val="009D7D80"/>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E58"/>
    <w:rsid w:val="009E3186"/>
    <w:rsid w:val="009E3207"/>
    <w:rsid w:val="009E32C6"/>
    <w:rsid w:val="009E32DE"/>
    <w:rsid w:val="009E3581"/>
    <w:rsid w:val="009E36F1"/>
    <w:rsid w:val="009E3808"/>
    <w:rsid w:val="009E3867"/>
    <w:rsid w:val="009E3893"/>
    <w:rsid w:val="009E38AE"/>
    <w:rsid w:val="009E3992"/>
    <w:rsid w:val="009E3A88"/>
    <w:rsid w:val="009E3B43"/>
    <w:rsid w:val="009E3D43"/>
    <w:rsid w:val="009E3FC3"/>
    <w:rsid w:val="009E40D6"/>
    <w:rsid w:val="009E4219"/>
    <w:rsid w:val="009E42A1"/>
    <w:rsid w:val="009E435A"/>
    <w:rsid w:val="009E4584"/>
    <w:rsid w:val="009E4666"/>
    <w:rsid w:val="009E4670"/>
    <w:rsid w:val="009E4885"/>
    <w:rsid w:val="009E4A33"/>
    <w:rsid w:val="009E4B91"/>
    <w:rsid w:val="009E4D37"/>
    <w:rsid w:val="009E4D9F"/>
    <w:rsid w:val="009E4F17"/>
    <w:rsid w:val="009E4F2A"/>
    <w:rsid w:val="009E5068"/>
    <w:rsid w:val="009E50E9"/>
    <w:rsid w:val="009E52E7"/>
    <w:rsid w:val="009E5335"/>
    <w:rsid w:val="009E5A9C"/>
    <w:rsid w:val="009E5B83"/>
    <w:rsid w:val="009E5CCF"/>
    <w:rsid w:val="009E5E45"/>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724"/>
    <w:rsid w:val="009F0766"/>
    <w:rsid w:val="009F0A0B"/>
    <w:rsid w:val="009F0A85"/>
    <w:rsid w:val="009F0B4B"/>
    <w:rsid w:val="009F0CB3"/>
    <w:rsid w:val="009F0E32"/>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32B"/>
    <w:rsid w:val="00A00428"/>
    <w:rsid w:val="00A00450"/>
    <w:rsid w:val="00A00992"/>
    <w:rsid w:val="00A00B7D"/>
    <w:rsid w:val="00A00C38"/>
    <w:rsid w:val="00A00C82"/>
    <w:rsid w:val="00A0110F"/>
    <w:rsid w:val="00A012A2"/>
    <w:rsid w:val="00A01414"/>
    <w:rsid w:val="00A01426"/>
    <w:rsid w:val="00A015B0"/>
    <w:rsid w:val="00A01B9E"/>
    <w:rsid w:val="00A01BAF"/>
    <w:rsid w:val="00A01CEA"/>
    <w:rsid w:val="00A02105"/>
    <w:rsid w:val="00A021E8"/>
    <w:rsid w:val="00A023B6"/>
    <w:rsid w:val="00A02471"/>
    <w:rsid w:val="00A02773"/>
    <w:rsid w:val="00A02837"/>
    <w:rsid w:val="00A02930"/>
    <w:rsid w:val="00A02E65"/>
    <w:rsid w:val="00A02F72"/>
    <w:rsid w:val="00A03066"/>
    <w:rsid w:val="00A0313A"/>
    <w:rsid w:val="00A03157"/>
    <w:rsid w:val="00A034BA"/>
    <w:rsid w:val="00A0395B"/>
    <w:rsid w:val="00A03AC2"/>
    <w:rsid w:val="00A03B06"/>
    <w:rsid w:val="00A03C51"/>
    <w:rsid w:val="00A04141"/>
    <w:rsid w:val="00A04292"/>
    <w:rsid w:val="00A044B7"/>
    <w:rsid w:val="00A045E2"/>
    <w:rsid w:val="00A04773"/>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C36"/>
    <w:rsid w:val="00A11D95"/>
    <w:rsid w:val="00A11DDE"/>
    <w:rsid w:val="00A1204A"/>
    <w:rsid w:val="00A121F9"/>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1E"/>
    <w:rsid w:val="00A156F3"/>
    <w:rsid w:val="00A15B65"/>
    <w:rsid w:val="00A15E7C"/>
    <w:rsid w:val="00A16601"/>
    <w:rsid w:val="00A168A9"/>
    <w:rsid w:val="00A169AB"/>
    <w:rsid w:val="00A16AFC"/>
    <w:rsid w:val="00A16C37"/>
    <w:rsid w:val="00A16FDE"/>
    <w:rsid w:val="00A1711B"/>
    <w:rsid w:val="00A1746F"/>
    <w:rsid w:val="00A17656"/>
    <w:rsid w:val="00A17698"/>
    <w:rsid w:val="00A177B6"/>
    <w:rsid w:val="00A17985"/>
    <w:rsid w:val="00A179D5"/>
    <w:rsid w:val="00A17BD1"/>
    <w:rsid w:val="00A17DE4"/>
    <w:rsid w:val="00A17E9A"/>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AE6"/>
    <w:rsid w:val="00A23AF6"/>
    <w:rsid w:val="00A23D03"/>
    <w:rsid w:val="00A23FD6"/>
    <w:rsid w:val="00A240C9"/>
    <w:rsid w:val="00A241C4"/>
    <w:rsid w:val="00A24312"/>
    <w:rsid w:val="00A2459B"/>
    <w:rsid w:val="00A24615"/>
    <w:rsid w:val="00A247AF"/>
    <w:rsid w:val="00A24908"/>
    <w:rsid w:val="00A24ABD"/>
    <w:rsid w:val="00A2524B"/>
    <w:rsid w:val="00A252F8"/>
    <w:rsid w:val="00A25419"/>
    <w:rsid w:val="00A25434"/>
    <w:rsid w:val="00A254A7"/>
    <w:rsid w:val="00A25706"/>
    <w:rsid w:val="00A25B13"/>
    <w:rsid w:val="00A25D77"/>
    <w:rsid w:val="00A25E18"/>
    <w:rsid w:val="00A2615D"/>
    <w:rsid w:val="00A2631E"/>
    <w:rsid w:val="00A263E1"/>
    <w:rsid w:val="00A264D8"/>
    <w:rsid w:val="00A26533"/>
    <w:rsid w:val="00A2674E"/>
    <w:rsid w:val="00A26C3B"/>
    <w:rsid w:val="00A26DB2"/>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10B8"/>
    <w:rsid w:val="00A31195"/>
    <w:rsid w:val="00A31576"/>
    <w:rsid w:val="00A31592"/>
    <w:rsid w:val="00A31728"/>
    <w:rsid w:val="00A31A44"/>
    <w:rsid w:val="00A31A6D"/>
    <w:rsid w:val="00A31A94"/>
    <w:rsid w:val="00A31C5E"/>
    <w:rsid w:val="00A31EBD"/>
    <w:rsid w:val="00A32387"/>
    <w:rsid w:val="00A3241F"/>
    <w:rsid w:val="00A3244F"/>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CC4"/>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39F"/>
    <w:rsid w:val="00A353B1"/>
    <w:rsid w:val="00A3555D"/>
    <w:rsid w:val="00A355D2"/>
    <w:rsid w:val="00A356AE"/>
    <w:rsid w:val="00A3596E"/>
    <w:rsid w:val="00A35A70"/>
    <w:rsid w:val="00A35AB4"/>
    <w:rsid w:val="00A35D50"/>
    <w:rsid w:val="00A36405"/>
    <w:rsid w:val="00A3644E"/>
    <w:rsid w:val="00A36856"/>
    <w:rsid w:val="00A36943"/>
    <w:rsid w:val="00A3694F"/>
    <w:rsid w:val="00A36BD6"/>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EAA"/>
    <w:rsid w:val="00A428D2"/>
    <w:rsid w:val="00A42FEC"/>
    <w:rsid w:val="00A43021"/>
    <w:rsid w:val="00A43125"/>
    <w:rsid w:val="00A431DA"/>
    <w:rsid w:val="00A43464"/>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26E"/>
    <w:rsid w:val="00A51295"/>
    <w:rsid w:val="00A514F7"/>
    <w:rsid w:val="00A51513"/>
    <w:rsid w:val="00A51ACA"/>
    <w:rsid w:val="00A51B03"/>
    <w:rsid w:val="00A51BA4"/>
    <w:rsid w:val="00A51CD1"/>
    <w:rsid w:val="00A51F09"/>
    <w:rsid w:val="00A51F77"/>
    <w:rsid w:val="00A52160"/>
    <w:rsid w:val="00A5232A"/>
    <w:rsid w:val="00A524BE"/>
    <w:rsid w:val="00A5267A"/>
    <w:rsid w:val="00A527DC"/>
    <w:rsid w:val="00A52A20"/>
    <w:rsid w:val="00A52B10"/>
    <w:rsid w:val="00A52DD1"/>
    <w:rsid w:val="00A52E03"/>
    <w:rsid w:val="00A52EB2"/>
    <w:rsid w:val="00A52F80"/>
    <w:rsid w:val="00A5324B"/>
    <w:rsid w:val="00A53345"/>
    <w:rsid w:val="00A53489"/>
    <w:rsid w:val="00A53828"/>
    <w:rsid w:val="00A53853"/>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89"/>
    <w:rsid w:val="00A6528E"/>
    <w:rsid w:val="00A652EB"/>
    <w:rsid w:val="00A65371"/>
    <w:rsid w:val="00A657F4"/>
    <w:rsid w:val="00A65857"/>
    <w:rsid w:val="00A65A41"/>
    <w:rsid w:val="00A65C77"/>
    <w:rsid w:val="00A65D79"/>
    <w:rsid w:val="00A664A2"/>
    <w:rsid w:val="00A666D2"/>
    <w:rsid w:val="00A66818"/>
    <w:rsid w:val="00A669A0"/>
    <w:rsid w:val="00A66B40"/>
    <w:rsid w:val="00A66C2C"/>
    <w:rsid w:val="00A66C67"/>
    <w:rsid w:val="00A66C8F"/>
    <w:rsid w:val="00A66F2D"/>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F29"/>
    <w:rsid w:val="00A73213"/>
    <w:rsid w:val="00A73370"/>
    <w:rsid w:val="00A73425"/>
    <w:rsid w:val="00A73680"/>
    <w:rsid w:val="00A739D4"/>
    <w:rsid w:val="00A73A64"/>
    <w:rsid w:val="00A73C43"/>
    <w:rsid w:val="00A73D0D"/>
    <w:rsid w:val="00A73DD7"/>
    <w:rsid w:val="00A73E2A"/>
    <w:rsid w:val="00A74184"/>
    <w:rsid w:val="00A74344"/>
    <w:rsid w:val="00A7437B"/>
    <w:rsid w:val="00A7457E"/>
    <w:rsid w:val="00A74AB9"/>
    <w:rsid w:val="00A74B1B"/>
    <w:rsid w:val="00A74D0F"/>
    <w:rsid w:val="00A74FB3"/>
    <w:rsid w:val="00A750E1"/>
    <w:rsid w:val="00A75346"/>
    <w:rsid w:val="00A7541F"/>
    <w:rsid w:val="00A75506"/>
    <w:rsid w:val="00A75563"/>
    <w:rsid w:val="00A75733"/>
    <w:rsid w:val="00A75A15"/>
    <w:rsid w:val="00A75D8D"/>
    <w:rsid w:val="00A7630E"/>
    <w:rsid w:val="00A7662B"/>
    <w:rsid w:val="00A767FC"/>
    <w:rsid w:val="00A76EF6"/>
    <w:rsid w:val="00A770C7"/>
    <w:rsid w:val="00A776BE"/>
    <w:rsid w:val="00A779D7"/>
    <w:rsid w:val="00A77A8D"/>
    <w:rsid w:val="00A77AAE"/>
    <w:rsid w:val="00A77AE5"/>
    <w:rsid w:val="00A80187"/>
    <w:rsid w:val="00A8034E"/>
    <w:rsid w:val="00A8045C"/>
    <w:rsid w:val="00A80509"/>
    <w:rsid w:val="00A80880"/>
    <w:rsid w:val="00A80BEE"/>
    <w:rsid w:val="00A80E1C"/>
    <w:rsid w:val="00A812E5"/>
    <w:rsid w:val="00A812E9"/>
    <w:rsid w:val="00A81319"/>
    <w:rsid w:val="00A814A4"/>
    <w:rsid w:val="00A81514"/>
    <w:rsid w:val="00A8158F"/>
    <w:rsid w:val="00A815FD"/>
    <w:rsid w:val="00A81962"/>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BD"/>
    <w:rsid w:val="00A84901"/>
    <w:rsid w:val="00A84A8B"/>
    <w:rsid w:val="00A84B38"/>
    <w:rsid w:val="00A84BCF"/>
    <w:rsid w:val="00A84FC4"/>
    <w:rsid w:val="00A8515C"/>
    <w:rsid w:val="00A85570"/>
    <w:rsid w:val="00A85667"/>
    <w:rsid w:val="00A85A2F"/>
    <w:rsid w:val="00A85B30"/>
    <w:rsid w:val="00A85D5E"/>
    <w:rsid w:val="00A85E88"/>
    <w:rsid w:val="00A86186"/>
    <w:rsid w:val="00A86421"/>
    <w:rsid w:val="00A86BDF"/>
    <w:rsid w:val="00A86E3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36A"/>
    <w:rsid w:val="00A91403"/>
    <w:rsid w:val="00A91494"/>
    <w:rsid w:val="00A914FD"/>
    <w:rsid w:val="00A917E9"/>
    <w:rsid w:val="00A91BF4"/>
    <w:rsid w:val="00A91D45"/>
    <w:rsid w:val="00A92112"/>
    <w:rsid w:val="00A924DE"/>
    <w:rsid w:val="00A92505"/>
    <w:rsid w:val="00A926A8"/>
    <w:rsid w:val="00A928B1"/>
    <w:rsid w:val="00A929E2"/>
    <w:rsid w:val="00A929F1"/>
    <w:rsid w:val="00A93109"/>
    <w:rsid w:val="00A933C5"/>
    <w:rsid w:val="00A93417"/>
    <w:rsid w:val="00A93847"/>
    <w:rsid w:val="00A93BF6"/>
    <w:rsid w:val="00A9423D"/>
    <w:rsid w:val="00A947B7"/>
    <w:rsid w:val="00A9488F"/>
    <w:rsid w:val="00A94A9C"/>
    <w:rsid w:val="00A94CDA"/>
    <w:rsid w:val="00A94FC7"/>
    <w:rsid w:val="00A94FE1"/>
    <w:rsid w:val="00A9506F"/>
    <w:rsid w:val="00A95205"/>
    <w:rsid w:val="00A95304"/>
    <w:rsid w:val="00A95463"/>
    <w:rsid w:val="00A95557"/>
    <w:rsid w:val="00A9570D"/>
    <w:rsid w:val="00A957EB"/>
    <w:rsid w:val="00A95832"/>
    <w:rsid w:val="00A95A1A"/>
    <w:rsid w:val="00A95E85"/>
    <w:rsid w:val="00A9623E"/>
    <w:rsid w:val="00A96288"/>
    <w:rsid w:val="00A9632A"/>
    <w:rsid w:val="00A96374"/>
    <w:rsid w:val="00A96407"/>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5136"/>
    <w:rsid w:val="00AA536B"/>
    <w:rsid w:val="00AA562B"/>
    <w:rsid w:val="00AA5671"/>
    <w:rsid w:val="00AA5C14"/>
    <w:rsid w:val="00AA6168"/>
    <w:rsid w:val="00AA61FA"/>
    <w:rsid w:val="00AA65A7"/>
    <w:rsid w:val="00AA6BFE"/>
    <w:rsid w:val="00AA6D66"/>
    <w:rsid w:val="00AA6EE3"/>
    <w:rsid w:val="00AA6FC8"/>
    <w:rsid w:val="00AA7073"/>
    <w:rsid w:val="00AA72B5"/>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C19"/>
    <w:rsid w:val="00AB1C78"/>
    <w:rsid w:val="00AB1EFC"/>
    <w:rsid w:val="00AB1F4B"/>
    <w:rsid w:val="00AB1F4F"/>
    <w:rsid w:val="00AB2199"/>
    <w:rsid w:val="00AB21C1"/>
    <w:rsid w:val="00AB2271"/>
    <w:rsid w:val="00AB230A"/>
    <w:rsid w:val="00AB2428"/>
    <w:rsid w:val="00AB25C5"/>
    <w:rsid w:val="00AB2712"/>
    <w:rsid w:val="00AB293A"/>
    <w:rsid w:val="00AB2965"/>
    <w:rsid w:val="00AB2D2F"/>
    <w:rsid w:val="00AB2D34"/>
    <w:rsid w:val="00AB2F88"/>
    <w:rsid w:val="00AB301B"/>
    <w:rsid w:val="00AB3068"/>
    <w:rsid w:val="00AB31C8"/>
    <w:rsid w:val="00AB3229"/>
    <w:rsid w:val="00AB34F4"/>
    <w:rsid w:val="00AB3B79"/>
    <w:rsid w:val="00AB3BB3"/>
    <w:rsid w:val="00AB3DE1"/>
    <w:rsid w:val="00AB401A"/>
    <w:rsid w:val="00AB41E5"/>
    <w:rsid w:val="00AB420F"/>
    <w:rsid w:val="00AB42A8"/>
    <w:rsid w:val="00AB444F"/>
    <w:rsid w:val="00AB4788"/>
    <w:rsid w:val="00AB47D9"/>
    <w:rsid w:val="00AB485E"/>
    <w:rsid w:val="00AB4B88"/>
    <w:rsid w:val="00AB4CC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34C"/>
    <w:rsid w:val="00AC5557"/>
    <w:rsid w:val="00AC55CA"/>
    <w:rsid w:val="00AC560C"/>
    <w:rsid w:val="00AC5616"/>
    <w:rsid w:val="00AC5975"/>
    <w:rsid w:val="00AC599B"/>
    <w:rsid w:val="00AC5CE9"/>
    <w:rsid w:val="00AC6025"/>
    <w:rsid w:val="00AC6151"/>
    <w:rsid w:val="00AC61D2"/>
    <w:rsid w:val="00AC65A9"/>
    <w:rsid w:val="00AC65AF"/>
    <w:rsid w:val="00AC6792"/>
    <w:rsid w:val="00AC695F"/>
    <w:rsid w:val="00AC6A26"/>
    <w:rsid w:val="00AC6B0D"/>
    <w:rsid w:val="00AC6BE2"/>
    <w:rsid w:val="00AC6E44"/>
    <w:rsid w:val="00AC6FE2"/>
    <w:rsid w:val="00AC7009"/>
    <w:rsid w:val="00AC7092"/>
    <w:rsid w:val="00AC72E9"/>
    <w:rsid w:val="00AC74BC"/>
    <w:rsid w:val="00AC74EE"/>
    <w:rsid w:val="00AC760F"/>
    <w:rsid w:val="00AC7AA1"/>
    <w:rsid w:val="00AC7CF2"/>
    <w:rsid w:val="00AC7D33"/>
    <w:rsid w:val="00AC7EA7"/>
    <w:rsid w:val="00AC7EAE"/>
    <w:rsid w:val="00AD00C0"/>
    <w:rsid w:val="00AD0870"/>
    <w:rsid w:val="00AD0944"/>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DF4"/>
    <w:rsid w:val="00AD2EF0"/>
    <w:rsid w:val="00AD2FFF"/>
    <w:rsid w:val="00AD310A"/>
    <w:rsid w:val="00AD33F8"/>
    <w:rsid w:val="00AD34B8"/>
    <w:rsid w:val="00AD35DD"/>
    <w:rsid w:val="00AD395F"/>
    <w:rsid w:val="00AD3EC8"/>
    <w:rsid w:val="00AD3F2A"/>
    <w:rsid w:val="00AD3F61"/>
    <w:rsid w:val="00AD4018"/>
    <w:rsid w:val="00AD42C9"/>
    <w:rsid w:val="00AD4495"/>
    <w:rsid w:val="00AD4543"/>
    <w:rsid w:val="00AD45EF"/>
    <w:rsid w:val="00AD493B"/>
    <w:rsid w:val="00AD4AB1"/>
    <w:rsid w:val="00AD4BD8"/>
    <w:rsid w:val="00AD5029"/>
    <w:rsid w:val="00AD52DA"/>
    <w:rsid w:val="00AD5324"/>
    <w:rsid w:val="00AD54E7"/>
    <w:rsid w:val="00AD556D"/>
    <w:rsid w:val="00AD55A5"/>
    <w:rsid w:val="00AD5763"/>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83"/>
    <w:rsid w:val="00AE1F3E"/>
    <w:rsid w:val="00AE213E"/>
    <w:rsid w:val="00AE21EA"/>
    <w:rsid w:val="00AE22E5"/>
    <w:rsid w:val="00AE2415"/>
    <w:rsid w:val="00AE24E8"/>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966"/>
    <w:rsid w:val="00AE59C0"/>
    <w:rsid w:val="00AE5D27"/>
    <w:rsid w:val="00AE5E59"/>
    <w:rsid w:val="00AE5FB5"/>
    <w:rsid w:val="00AE61D3"/>
    <w:rsid w:val="00AE6439"/>
    <w:rsid w:val="00AE6460"/>
    <w:rsid w:val="00AE6772"/>
    <w:rsid w:val="00AE679F"/>
    <w:rsid w:val="00AE67B6"/>
    <w:rsid w:val="00AE69E6"/>
    <w:rsid w:val="00AE6AA3"/>
    <w:rsid w:val="00AE6CD6"/>
    <w:rsid w:val="00AE7097"/>
    <w:rsid w:val="00AE7099"/>
    <w:rsid w:val="00AE770C"/>
    <w:rsid w:val="00AE798F"/>
    <w:rsid w:val="00AE7B20"/>
    <w:rsid w:val="00AE7BD0"/>
    <w:rsid w:val="00AE7BD2"/>
    <w:rsid w:val="00AE7DD9"/>
    <w:rsid w:val="00AE7DFC"/>
    <w:rsid w:val="00AE7E9D"/>
    <w:rsid w:val="00AE7F2C"/>
    <w:rsid w:val="00AF05D5"/>
    <w:rsid w:val="00AF0874"/>
    <w:rsid w:val="00AF08B7"/>
    <w:rsid w:val="00AF09BF"/>
    <w:rsid w:val="00AF0E4E"/>
    <w:rsid w:val="00AF0F44"/>
    <w:rsid w:val="00AF1099"/>
    <w:rsid w:val="00AF1568"/>
    <w:rsid w:val="00AF15FF"/>
    <w:rsid w:val="00AF1A47"/>
    <w:rsid w:val="00AF1B83"/>
    <w:rsid w:val="00AF20D9"/>
    <w:rsid w:val="00AF2398"/>
    <w:rsid w:val="00AF25D1"/>
    <w:rsid w:val="00AF2846"/>
    <w:rsid w:val="00AF2876"/>
    <w:rsid w:val="00AF28FF"/>
    <w:rsid w:val="00AF2A3B"/>
    <w:rsid w:val="00AF2F46"/>
    <w:rsid w:val="00AF3019"/>
    <w:rsid w:val="00AF3320"/>
    <w:rsid w:val="00AF35F6"/>
    <w:rsid w:val="00AF3BDC"/>
    <w:rsid w:val="00AF3EAB"/>
    <w:rsid w:val="00AF42DB"/>
    <w:rsid w:val="00AF463B"/>
    <w:rsid w:val="00AF4912"/>
    <w:rsid w:val="00AF497B"/>
    <w:rsid w:val="00AF4A1B"/>
    <w:rsid w:val="00AF4B2D"/>
    <w:rsid w:val="00AF4BE2"/>
    <w:rsid w:val="00AF4C36"/>
    <w:rsid w:val="00AF4E09"/>
    <w:rsid w:val="00AF567E"/>
    <w:rsid w:val="00AF56AA"/>
    <w:rsid w:val="00AF5B84"/>
    <w:rsid w:val="00AF5C4E"/>
    <w:rsid w:val="00AF5E0B"/>
    <w:rsid w:val="00AF62AC"/>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4380"/>
    <w:rsid w:val="00B044B7"/>
    <w:rsid w:val="00B045F3"/>
    <w:rsid w:val="00B0488C"/>
    <w:rsid w:val="00B049CC"/>
    <w:rsid w:val="00B04E0D"/>
    <w:rsid w:val="00B04EAC"/>
    <w:rsid w:val="00B04EF4"/>
    <w:rsid w:val="00B04F1D"/>
    <w:rsid w:val="00B04FBE"/>
    <w:rsid w:val="00B051BB"/>
    <w:rsid w:val="00B05486"/>
    <w:rsid w:val="00B05628"/>
    <w:rsid w:val="00B05A56"/>
    <w:rsid w:val="00B05EB7"/>
    <w:rsid w:val="00B060B3"/>
    <w:rsid w:val="00B061B3"/>
    <w:rsid w:val="00B06230"/>
    <w:rsid w:val="00B062C7"/>
    <w:rsid w:val="00B06326"/>
    <w:rsid w:val="00B06383"/>
    <w:rsid w:val="00B0661F"/>
    <w:rsid w:val="00B06922"/>
    <w:rsid w:val="00B07358"/>
    <w:rsid w:val="00B07413"/>
    <w:rsid w:val="00B07479"/>
    <w:rsid w:val="00B07906"/>
    <w:rsid w:val="00B07A7D"/>
    <w:rsid w:val="00B07C70"/>
    <w:rsid w:val="00B07D7C"/>
    <w:rsid w:val="00B07E6C"/>
    <w:rsid w:val="00B101B7"/>
    <w:rsid w:val="00B10223"/>
    <w:rsid w:val="00B1037D"/>
    <w:rsid w:val="00B10AEA"/>
    <w:rsid w:val="00B10BE9"/>
    <w:rsid w:val="00B1138F"/>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4BC"/>
    <w:rsid w:val="00B137A3"/>
    <w:rsid w:val="00B137B1"/>
    <w:rsid w:val="00B13889"/>
    <w:rsid w:val="00B138CE"/>
    <w:rsid w:val="00B1398B"/>
    <w:rsid w:val="00B13C1D"/>
    <w:rsid w:val="00B13DDC"/>
    <w:rsid w:val="00B13E6E"/>
    <w:rsid w:val="00B13EC1"/>
    <w:rsid w:val="00B13FC0"/>
    <w:rsid w:val="00B140BF"/>
    <w:rsid w:val="00B14327"/>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4A5"/>
    <w:rsid w:val="00B22608"/>
    <w:rsid w:val="00B226A6"/>
    <w:rsid w:val="00B22854"/>
    <w:rsid w:val="00B22939"/>
    <w:rsid w:val="00B229DF"/>
    <w:rsid w:val="00B22CC3"/>
    <w:rsid w:val="00B22EA6"/>
    <w:rsid w:val="00B23258"/>
    <w:rsid w:val="00B23278"/>
    <w:rsid w:val="00B2394E"/>
    <w:rsid w:val="00B239C3"/>
    <w:rsid w:val="00B23A15"/>
    <w:rsid w:val="00B23B2B"/>
    <w:rsid w:val="00B23B79"/>
    <w:rsid w:val="00B23E7C"/>
    <w:rsid w:val="00B23F01"/>
    <w:rsid w:val="00B240AF"/>
    <w:rsid w:val="00B24225"/>
    <w:rsid w:val="00B242EA"/>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F0"/>
    <w:rsid w:val="00B266F5"/>
    <w:rsid w:val="00B26E12"/>
    <w:rsid w:val="00B26F79"/>
    <w:rsid w:val="00B273A9"/>
    <w:rsid w:val="00B2778F"/>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31B3"/>
    <w:rsid w:val="00B3355D"/>
    <w:rsid w:val="00B337C5"/>
    <w:rsid w:val="00B3399D"/>
    <w:rsid w:val="00B33B4B"/>
    <w:rsid w:val="00B33E52"/>
    <w:rsid w:val="00B34073"/>
    <w:rsid w:val="00B34247"/>
    <w:rsid w:val="00B343F8"/>
    <w:rsid w:val="00B34407"/>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40327"/>
    <w:rsid w:val="00B4042F"/>
    <w:rsid w:val="00B404EC"/>
    <w:rsid w:val="00B40973"/>
    <w:rsid w:val="00B40B13"/>
    <w:rsid w:val="00B40D3F"/>
    <w:rsid w:val="00B4102A"/>
    <w:rsid w:val="00B410CA"/>
    <w:rsid w:val="00B410EB"/>
    <w:rsid w:val="00B411F2"/>
    <w:rsid w:val="00B41251"/>
    <w:rsid w:val="00B41348"/>
    <w:rsid w:val="00B413D0"/>
    <w:rsid w:val="00B414F5"/>
    <w:rsid w:val="00B415B8"/>
    <w:rsid w:val="00B41771"/>
    <w:rsid w:val="00B41989"/>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C5"/>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FD8"/>
    <w:rsid w:val="00B500F8"/>
    <w:rsid w:val="00B5054C"/>
    <w:rsid w:val="00B50D25"/>
    <w:rsid w:val="00B51132"/>
    <w:rsid w:val="00B512AC"/>
    <w:rsid w:val="00B512E4"/>
    <w:rsid w:val="00B51319"/>
    <w:rsid w:val="00B5171A"/>
    <w:rsid w:val="00B51760"/>
    <w:rsid w:val="00B51857"/>
    <w:rsid w:val="00B5230A"/>
    <w:rsid w:val="00B52318"/>
    <w:rsid w:val="00B5249C"/>
    <w:rsid w:val="00B52521"/>
    <w:rsid w:val="00B525E2"/>
    <w:rsid w:val="00B52991"/>
    <w:rsid w:val="00B529EA"/>
    <w:rsid w:val="00B52A08"/>
    <w:rsid w:val="00B52C34"/>
    <w:rsid w:val="00B52EB6"/>
    <w:rsid w:val="00B532CA"/>
    <w:rsid w:val="00B538C7"/>
    <w:rsid w:val="00B53C5C"/>
    <w:rsid w:val="00B5401C"/>
    <w:rsid w:val="00B540A4"/>
    <w:rsid w:val="00B5446E"/>
    <w:rsid w:val="00B54506"/>
    <w:rsid w:val="00B54590"/>
    <w:rsid w:val="00B5464A"/>
    <w:rsid w:val="00B54787"/>
    <w:rsid w:val="00B5479B"/>
    <w:rsid w:val="00B548A5"/>
    <w:rsid w:val="00B54BB4"/>
    <w:rsid w:val="00B54C4C"/>
    <w:rsid w:val="00B54D1E"/>
    <w:rsid w:val="00B54D2B"/>
    <w:rsid w:val="00B5561D"/>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2BA"/>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BB4"/>
    <w:rsid w:val="00B67D8F"/>
    <w:rsid w:val="00B7008A"/>
    <w:rsid w:val="00B700CC"/>
    <w:rsid w:val="00B70329"/>
    <w:rsid w:val="00B70656"/>
    <w:rsid w:val="00B707EB"/>
    <w:rsid w:val="00B70834"/>
    <w:rsid w:val="00B70C53"/>
    <w:rsid w:val="00B70CC6"/>
    <w:rsid w:val="00B71398"/>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5E"/>
    <w:rsid w:val="00B84500"/>
    <w:rsid w:val="00B845F9"/>
    <w:rsid w:val="00B84617"/>
    <w:rsid w:val="00B849C3"/>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67A"/>
    <w:rsid w:val="00B8773F"/>
    <w:rsid w:val="00B8796C"/>
    <w:rsid w:val="00B879D3"/>
    <w:rsid w:val="00B87AFE"/>
    <w:rsid w:val="00B87BD9"/>
    <w:rsid w:val="00B87BF7"/>
    <w:rsid w:val="00B87DFA"/>
    <w:rsid w:val="00B87FAE"/>
    <w:rsid w:val="00B9001F"/>
    <w:rsid w:val="00B9006D"/>
    <w:rsid w:val="00B90126"/>
    <w:rsid w:val="00B90570"/>
    <w:rsid w:val="00B90AA1"/>
    <w:rsid w:val="00B90E85"/>
    <w:rsid w:val="00B91268"/>
    <w:rsid w:val="00B912A0"/>
    <w:rsid w:val="00B9156B"/>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60A4"/>
    <w:rsid w:val="00B9614C"/>
    <w:rsid w:val="00B964F0"/>
    <w:rsid w:val="00B9659D"/>
    <w:rsid w:val="00B965A7"/>
    <w:rsid w:val="00B9676A"/>
    <w:rsid w:val="00B96F16"/>
    <w:rsid w:val="00B96FDC"/>
    <w:rsid w:val="00B970A7"/>
    <w:rsid w:val="00B97275"/>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214F"/>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C75"/>
    <w:rsid w:val="00BB0D9F"/>
    <w:rsid w:val="00BB0E21"/>
    <w:rsid w:val="00BB172D"/>
    <w:rsid w:val="00BB18EE"/>
    <w:rsid w:val="00BB1ABE"/>
    <w:rsid w:val="00BB259C"/>
    <w:rsid w:val="00BB2743"/>
    <w:rsid w:val="00BB2B06"/>
    <w:rsid w:val="00BB2B89"/>
    <w:rsid w:val="00BB2D26"/>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54A"/>
    <w:rsid w:val="00BC4615"/>
    <w:rsid w:val="00BC4812"/>
    <w:rsid w:val="00BC48B1"/>
    <w:rsid w:val="00BC4AC6"/>
    <w:rsid w:val="00BC4D79"/>
    <w:rsid w:val="00BC51E3"/>
    <w:rsid w:val="00BC55E7"/>
    <w:rsid w:val="00BC57D4"/>
    <w:rsid w:val="00BC5C33"/>
    <w:rsid w:val="00BC5D8F"/>
    <w:rsid w:val="00BC60DB"/>
    <w:rsid w:val="00BC6A69"/>
    <w:rsid w:val="00BC6A9C"/>
    <w:rsid w:val="00BC6C36"/>
    <w:rsid w:val="00BC6DB7"/>
    <w:rsid w:val="00BC6DE8"/>
    <w:rsid w:val="00BC6F2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54A"/>
    <w:rsid w:val="00BD2622"/>
    <w:rsid w:val="00BD26C7"/>
    <w:rsid w:val="00BD292B"/>
    <w:rsid w:val="00BD2B2B"/>
    <w:rsid w:val="00BD2D4C"/>
    <w:rsid w:val="00BD2EF2"/>
    <w:rsid w:val="00BD2EFE"/>
    <w:rsid w:val="00BD326C"/>
    <w:rsid w:val="00BD32B2"/>
    <w:rsid w:val="00BD3319"/>
    <w:rsid w:val="00BD3330"/>
    <w:rsid w:val="00BD38EA"/>
    <w:rsid w:val="00BD3973"/>
    <w:rsid w:val="00BD3B1C"/>
    <w:rsid w:val="00BD3BB5"/>
    <w:rsid w:val="00BD3D21"/>
    <w:rsid w:val="00BD3E75"/>
    <w:rsid w:val="00BD4035"/>
    <w:rsid w:val="00BD4212"/>
    <w:rsid w:val="00BD42DB"/>
    <w:rsid w:val="00BD499E"/>
    <w:rsid w:val="00BD4AAA"/>
    <w:rsid w:val="00BD4B0E"/>
    <w:rsid w:val="00BD4DC7"/>
    <w:rsid w:val="00BD4F6E"/>
    <w:rsid w:val="00BD5085"/>
    <w:rsid w:val="00BD50A9"/>
    <w:rsid w:val="00BD560C"/>
    <w:rsid w:val="00BD56D3"/>
    <w:rsid w:val="00BD5950"/>
    <w:rsid w:val="00BD5D66"/>
    <w:rsid w:val="00BD618E"/>
    <w:rsid w:val="00BD6200"/>
    <w:rsid w:val="00BD639C"/>
    <w:rsid w:val="00BD6583"/>
    <w:rsid w:val="00BD6635"/>
    <w:rsid w:val="00BD672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634"/>
    <w:rsid w:val="00BE3754"/>
    <w:rsid w:val="00BE3820"/>
    <w:rsid w:val="00BE394E"/>
    <w:rsid w:val="00BE3FB2"/>
    <w:rsid w:val="00BE4127"/>
    <w:rsid w:val="00BE41A7"/>
    <w:rsid w:val="00BE4211"/>
    <w:rsid w:val="00BE439B"/>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13C6"/>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58D"/>
    <w:rsid w:val="00BF3B49"/>
    <w:rsid w:val="00BF3C37"/>
    <w:rsid w:val="00BF3C39"/>
    <w:rsid w:val="00BF40A3"/>
    <w:rsid w:val="00BF42FE"/>
    <w:rsid w:val="00BF4508"/>
    <w:rsid w:val="00BF4E60"/>
    <w:rsid w:val="00BF51DC"/>
    <w:rsid w:val="00BF5244"/>
    <w:rsid w:val="00BF5386"/>
    <w:rsid w:val="00BF568A"/>
    <w:rsid w:val="00BF56AF"/>
    <w:rsid w:val="00BF5872"/>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56"/>
    <w:rsid w:val="00C01CA7"/>
    <w:rsid w:val="00C01E31"/>
    <w:rsid w:val="00C01FA0"/>
    <w:rsid w:val="00C02099"/>
    <w:rsid w:val="00C021E7"/>
    <w:rsid w:val="00C025F8"/>
    <w:rsid w:val="00C02603"/>
    <w:rsid w:val="00C0273B"/>
    <w:rsid w:val="00C02844"/>
    <w:rsid w:val="00C02851"/>
    <w:rsid w:val="00C0295A"/>
    <w:rsid w:val="00C03161"/>
    <w:rsid w:val="00C03406"/>
    <w:rsid w:val="00C03479"/>
    <w:rsid w:val="00C03518"/>
    <w:rsid w:val="00C037D9"/>
    <w:rsid w:val="00C0387B"/>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2E1"/>
    <w:rsid w:val="00C06668"/>
    <w:rsid w:val="00C06BBF"/>
    <w:rsid w:val="00C06C39"/>
    <w:rsid w:val="00C06EDC"/>
    <w:rsid w:val="00C06F0A"/>
    <w:rsid w:val="00C0735C"/>
    <w:rsid w:val="00C075FA"/>
    <w:rsid w:val="00C0768A"/>
    <w:rsid w:val="00C076C9"/>
    <w:rsid w:val="00C07794"/>
    <w:rsid w:val="00C07878"/>
    <w:rsid w:val="00C079F5"/>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45"/>
    <w:rsid w:val="00C13321"/>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B3"/>
    <w:rsid w:val="00C15A84"/>
    <w:rsid w:val="00C15E1E"/>
    <w:rsid w:val="00C16197"/>
    <w:rsid w:val="00C1640C"/>
    <w:rsid w:val="00C1655D"/>
    <w:rsid w:val="00C16809"/>
    <w:rsid w:val="00C16BBF"/>
    <w:rsid w:val="00C16CB4"/>
    <w:rsid w:val="00C16FC3"/>
    <w:rsid w:val="00C1748F"/>
    <w:rsid w:val="00C176E6"/>
    <w:rsid w:val="00C20153"/>
    <w:rsid w:val="00C2045C"/>
    <w:rsid w:val="00C20856"/>
    <w:rsid w:val="00C20A3A"/>
    <w:rsid w:val="00C20BE0"/>
    <w:rsid w:val="00C217E7"/>
    <w:rsid w:val="00C219E5"/>
    <w:rsid w:val="00C21A92"/>
    <w:rsid w:val="00C21BB6"/>
    <w:rsid w:val="00C21C7B"/>
    <w:rsid w:val="00C21D33"/>
    <w:rsid w:val="00C22143"/>
    <w:rsid w:val="00C22169"/>
    <w:rsid w:val="00C2236C"/>
    <w:rsid w:val="00C225FC"/>
    <w:rsid w:val="00C2267C"/>
    <w:rsid w:val="00C22935"/>
    <w:rsid w:val="00C22A38"/>
    <w:rsid w:val="00C22B84"/>
    <w:rsid w:val="00C23704"/>
    <w:rsid w:val="00C23716"/>
    <w:rsid w:val="00C237FF"/>
    <w:rsid w:val="00C239B7"/>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C2E"/>
    <w:rsid w:val="00C31C30"/>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B50"/>
    <w:rsid w:val="00C33B62"/>
    <w:rsid w:val="00C33D2A"/>
    <w:rsid w:val="00C34109"/>
    <w:rsid w:val="00C3429E"/>
    <w:rsid w:val="00C34311"/>
    <w:rsid w:val="00C34648"/>
    <w:rsid w:val="00C349A1"/>
    <w:rsid w:val="00C34E1C"/>
    <w:rsid w:val="00C34FEB"/>
    <w:rsid w:val="00C351DB"/>
    <w:rsid w:val="00C3544A"/>
    <w:rsid w:val="00C35967"/>
    <w:rsid w:val="00C35E7A"/>
    <w:rsid w:val="00C36275"/>
    <w:rsid w:val="00C3628F"/>
    <w:rsid w:val="00C3640F"/>
    <w:rsid w:val="00C36725"/>
    <w:rsid w:val="00C36A88"/>
    <w:rsid w:val="00C37076"/>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791"/>
    <w:rsid w:val="00C41852"/>
    <w:rsid w:val="00C41863"/>
    <w:rsid w:val="00C4199E"/>
    <w:rsid w:val="00C41B94"/>
    <w:rsid w:val="00C41D75"/>
    <w:rsid w:val="00C41E2F"/>
    <w:rsid w:val="00C41FF7"/>
    <w:rsid w:val="00C42204"/>
    <w:rsid w:val="00C426EA"/>
    <w:rsid w:val="00C42ED5"/>
    <w:rsid w:val="00C4310B"/>
    <w:rsid w:val="00C4321C"/>
    <w:rsid w:val="00C432F5"/>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AAF"/>
    <w:rsid w:val="00C46AE2"/>
    <w:rsid w:val="00C46B7E"/>
    <w:rsid w:val="00C46D33"/>
    <w:rsid w:val="00C46F57"/>
    <w:rsid w:val="00C47232"/>
    <w:rsid w:val="00C4723C"/>
    <w:rsid w:val="00C4739C"/>
    <w:rsid w:val="00C4750A"/>
    <w:rsid w:val="00C47736"/>
    <w:rsid w:val="00C47B63"/>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6456"/>
    <w:rsid w:val="00C564D7"/>
    <w:rsid w:val="00C567DD"/>
    <w:rsid w:val="00C569BB"/>
    <w:rsid w:val="00C56A9C"/>
    <w:rsid w:val="00C5710C"/>
    <w:rsid w:val="00C57219"/>
    <w:rsid w:val="00C57544"/>
    <w:rsid w:val="00C57613"/>
    <w:rsid w:val="00C576EB"/>
    <w:rsid w:val="00C57740"/>
    <w:rsid w:val="00C57766"/>
    <w:rsid w:val="00C57A8C"/>
    <w:rsid w:val="00C57AB6"/>
    <w:rsid w:val="00C57AF5"/>
    <w:rsid w:val="00C57C02"/>
    <w:rsid w:val="00C57CD2"/>
    <w:rsid w:val="00C57E11"/>
    <w:rsid w:val="00C60722"/>
    <w:rsid w:val="00C60A05"/>
    <w:rsid w:val="00C60ACC"/>
    <w:rsid w:val="00C60AD2"/>
    <w:rsid w:val="00C60F15"/>
    <w:rsid w:val="00C60FD2"/>
    <w:rsid w:val="00C6126B"/>
    <w:rsid w:val="00C6132A"/>
    <w:rsid w:val="00C61839"/>
    <w:rsid w:val="00C6196D"/>
    <w:rsid w:val="00C619AB"/>
    <w:rsid w:val="00C61A76"/>
    <w:rsid w:val="00C61B35"/>
    <w:rsid w:val="00C61B84"/>
    <w:rsid w:val="00C61C0D"/>
    <w:rsid w:val="00C61D98"/>
    <w:rsid w:val="00C61F74"/>
    <w:rsid w:val="00C62667"/>
    <w:rsid w:val="00C629B6"/>
    <w:rsid w:val="00C62B29"/>
    <w:rsid w:val="00C62BCC"/>
    <w:rsid w:val="00C62C1D"/>
    <w:rsid w:val="00C62CE6"/>
    <w:rsid w:val="00C6312A"/>
    <w:rsid w:val="00C635BE"/>
    <w:rsid w:val="00C635EF"/>
    <w:rsid w:val="00C6369C"/>
    <w:rsid w:val="00C63893"/>
    <w:rsid w:val="00C63E5C"/>
    <w:rsid w:val="00C64081"/>
    <w:rsid w:val="00C640B9"/>
    <w:rsid w:val="00C64234"/>
    <w:rsid w:val="00C64599"/>
    <w:rsid w:val="00C64722"/>
    <w:rsid w:val="00C64843"/>
    <w:rsid w:val="00C64A6D"/>
    <w:rsid w:val="00C64DAF"/>
    <w:rsid w:val="00C64E02"/>
    <w:rsid w:val="00C64E60"/>
    <w:rsid w:val="00C64F78"/>
    <w:rsid w:val="00C65321"/>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6B"/>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894"/>
    <w:rsid w:val="00C82C0B"/>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E23"/>
    <w:rsid w:val="00C84EA8"/>
    <w:rsid w:val="00C84F08"/>
    <w:rsid w:val="00C8505F"/>
    <w:rsid w:val="00C85226"/>
    <w:rsid w:val="00C85382"/>
    <w:rsid w:val="00C85690"/>
    <w:rsid w:val="00C856B2"/>
    <w:rsid w:val="00C8576C"/>
    <w:rsid w:val="00C857FC"/>
    <w:rsid w:val="00C85848"/>
    <w:rsid w:val="00C85B6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565"/>
    <w:rsid w:val="00C92687"/>
    <w:rsid w:val="00C92B68"/>
    <w:rsid w:val="00C92BB1"/>
    <w:rsid w:val="00C92CD5"/>
    <w:rsid w:val="00C92E7D"/>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29A"/>
    <w:rsid w:val="00C943AD"/>
    <w:rsid w:val="00C944C9"/>
    <w:rsid w:val="00C94588"/>
    <w:rsid w:val="00C947D1"/>
    <w:rsid w:val="00C94905"/>
    <w:rsid w:val="00C949E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F1A"/>
    <w:rsid w:val="00C97F42"/>
    <w:rsid w:val="00CA0416"/>
    <w:rsid w:val="00CA0471"/>
    <w:rsid w:val="00CA0563"/>
    <w:rsid w:val="00CA06DC"/>
    <w:rsid w:val="00CA0BFE"/>
    <w:rsid w:val="00CA0DC8"/>
    <w:rsid w:val="00CA1304"/>
    <w:rsid w:val="00CA1966"/>
    <w:rsid w:val="00CA198A"/>
    <w:rsid w:val="00CA1A11"/>
    <w:rsid w:val="00CA206B"/>
    <w:rsid w:val="00CA232F"/>
    <w:rsid w:val="00CA2337"/>
    <w:rsid w:val="00CA23E7"/>
    <w:rsid w:val="00CA258E"/>
    <w:rsid w:val="00CA2845"/>
    <w:rsid w:val="00CA29A4"/>
    <w:rsid w:val="00CA2C0E"/>
    <w:rsid w:val="00CA2E85"/>
    <w:rsid w:val="00CA2EA0"/>
    <w:rsid w:val="00CA2F56"/>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64"/>
    <w:rsid w:val="00CA44BC"/>
    <w:rsid w:val="00CA468A"/>
    <w:rsid w:val="00CA48A0"/>
    <w:rsid w:val="00CA492C"/>
    <w:rsid w:val="00CA52F2"/>
    <w:rsid w:val="00CA533B"/>
    <w:rsid w:val="00CA5345"/>
    <w:rsid w:val="00CA5B88"/>
    <w:rsid w:val="00CA5BA8"/>
    <w:rsid w:val="00CA5DEB"/>
    <w:rsid w:val="00CA6200"/>
    <w:rsid w:val="00CA6207"/>
    <w:rsid w:val="00CA6288"/>
    <w:rsid w:val="00CA63C9"/>
    <w:rsid w:val="00CA6559"/>
    <w:rsid w:val="00CA677C"/>
    <w:rsid w:val="00CA6947"/>
    <w:rsid w:val="00CA69F9"/>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537"/>
    <w:rsid w:val="00CB257B"/>
    <w:rsid w:val="00CB2A48"/>
    <w:rsid w:val="00CB2E27"/>
    <w:rsid w:val="00CB2F08"/>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61C"/>
    <w:rsid w:val="00CC0657"/>
    <w:rsid w:val="00CC077F"/>
    <w:rsid w:val="00CC07EE"/>
    <w:rsid w:val="00CC0A01"/>
    <w:rsid w:val="00CC0AD4"/>
    <w:rsid w:val="00CC0B9F"/>
    <w:rsid w:val="00CC0BA1"/>
    <w:rsid w:val="00CC0D5E"/>
    <w:rsid w:val="00CC0D65"/>
    <w:rsid w:val="00CC0DCE"/>
    <w:rsid w:val="00CC0F1F"/>
    <w:rsid w:val="00CC0F39"/>
    <w:rsid w:val="00CC1187"/>
    <w:rsid w:val="00CC1217"/>
    <w:rsid w:val="00CC1387"/>
    <w:rsid w:val="00CC142C"/>
    <w:rsid w:val="00CC15FE"/>
    <w:rsid w:val="00CC16CD"/>
    <w:rsid w:val="00CC170E"/>
    <w:rsid w:val="00CC1AC6"/>
    <w:rsid w:val="00CC21E3"/>
    <w:rsid w:val="00CC2267"/>
    <w:rsid w:val="00CC23AD"/>
    <w:rsid w:val="00CC2489"/>
    <w:rsid w:val="00CC2530"/>
    <w:rsid w:val="00CC27DF"/>
    <w:rsid w:val="00CC2FDB"/>
    <w:rsid w:val="00CC32E9"/>
    <w:rsid w:val="00CC3AB7"/>
    <w:rsid w:val="00CC3D1F"/>
    <w:rsid w:val="00CC3FC5"/>
    <w:rsid w:val="00CC403D"/>
    <w:rsid w:val="00CC43AF"/>
    <w:rsid w:val="00CC4B2E"/>
    <w:rsid w:val="00CC4BAF"/>
    <w:rsid w:val="00CC4E29"/>
    <w:rsid w:val="00CC5020"/>
    <w:rsid w:val="00CC537F"/>
    <w:rsid w:val="00CC550D"/>
    <w:rsid w:val="00CC553F"/>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D7"/>
    <w:rsid w:val="00CE111C"/>
    <w:rsid w:val="00CE1281"/>
    <w:rsid w:val="00CE132A"/>
    <w:rsid w:val="00CE15BF"/>
    <w:rsid w:val="00CE15EA"/>
    <w:rsid w:val="00CE1D1F"/>
    <w:rsid w:val="00CE1D3D"/>
    <w:rsid w:val="00CE2022"/>
    <w:rsid w:val="00CE21D4"/>
    <w:rsid w:val="00CE220B"/>
    <w:rsid w:val="00CE235F"/>
    <w:rsid w:val="00CE2419"/>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7038"/>
    <w:rsid w:val="00CE733A"/>
    <w:rsid w:val="00CE75A9"/>
    <w:rsid w:val="00CE7A7F"/>
    <w:rsid w:val="00CF05D0"/>
    <w:rsid w:val="00CF0697"/>
    <w:rsid w:val="00CF0795"/>
    <w:rsid w:val="00CF0966"/>
    <w:rsid w:val="00CF0F18"/>
    <w:rsid w:val="00CF1066"/>
    <w:rsid w:val="00CF123C"/>
    <w:rsid w:val="00CF1357"/>
    <w:rsid w:val="00CF139C"/>
    <w:rsid w:val="00CF1439"/>
    <w:rsid w:val="00CF15A2"/>
    <w:rsid w:val="00CF1667"/>
    <w:rsid w:val="00CF1883"/>
    <w:rsid w:val="00CF195B"/>
    <w:rsid w:val="00CF1964"/>
    <w:rsid w:val="00CF1BF9"/>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2FF4"/>
    <w:rsid w:val="00CF30B6"/>
    <w:rsid w:val="00CF3160"/>
    <w:rsid w:val="00CF31CE"/>
    <w:rsid w:val="00CF3260"/>
    <w:rsid w:val="00CF327D"/>
    <w:rsid w:val="00CF337E"/>
    <w:rsid w:val="00CF36D6"/>
    <w:rsid w:val="00CF37F6"/>
    <w:rsid w:val="00CF3980"/>
    <w:rsid w:val="00CF39E3"/>
    <w:rsid w:val="00CF3B14"/>
    <w:rsid w:val="00CF3D9A"/>
    <w:rsid w:val="00CF3F7A"/>
    <w:rsid w:val="00CF403F"/>
    <w:rsid w:val="00CF4274"/>
    <w:rsid w:val="00CF42A8"/>
    <w:rsid w:val="00CF4620"/>
    <w:rsid w:val="00CF4FF5"/>
    <w:rsid w:val="00CF527C"/>
    <w:rsid w:val="00CF529B"/>
    <w:rsid w:val="00CF52EF"/>
    <w:rsid w:val="00CF53C7"/>
    <w:rsid w:val="00CF5469"/>
    <w:rsid w:val="00CF5624"/>
    <w:rsid w:val="00CF57D9"/>
    <w:rsid w:val="00CF592B"/>
    <w:rsid w:val="00CF59F2"/>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C12"/>
    <w:rsid w:val="00D05C3A"/>
    <w:rsid w:val="00D05F5D"/>
    <w:rsid w:val="00D06190"/>
    <w:rsid w:val="00D06246"/>
    <w:rsid w:val="00D062AC"/>
    <w:rsid w:val="00D062DA"/>
    <w:rsid w:val="00D06334"/>
    <w:rsid w:val="00D0645C"/>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551"/>
    <w:rsid w:val="00D118AA"/>
    <w:rsid w:val="00D11AE2"/>
    <w:rsid w:val="00D11C12"/>
    <w:rsid w:val="00D11C44"/>
    <w:rsid w:val="00D11DED"/>
    <w:rsid w:val="00D11E82"/>
    <w:rsid w:val="00D11F49"/>
    <w:rsid w:val="00D11F5D"/>
    <w:rsid w:val="00D12135"/>
    <w:rsid w:val="00D12728"/>
    <w:rsid w:val="00D12935"/>
    <w:rsid w:val="00D12A23"/>
    <w:rsid w:val="00D12A25"/>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FA"/>
    <w:rsid w:val="00D238F2"/>
    <w:rsid w:val="00D23960"/>
    <w:rsid w:val="00D23D4C"/>
    <w:rsid w:val="00D23EBF"/>
    <w:rsid w:val="00D23FFD"/>
    <w:rsid w:val="00D240AF"/>
    <w:rsid w:val="00D242B8"/>
    <w:rsid w:val="00D242CE"/>
    <w:rsid w:val="00D24409"/>
    <w:rsid w:val="00D24418"/>
    <w:rsid w:val="00D2466C"/>
    <w:rsid w:val="00D25801"/>
    <w:rsid w:val="00D25C09"/>
    <w:rsid w:val="00D25D8A"/>
    <w:rsid w:val="00D26174"/>
    <w:rsid w:val="00D264FF"/>
    <w:rsid w:val="00D265A7"/>
    <w:rsid w:val="00D265CC"/>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20DF"/>
    <w:rsid w:val="00D324C2"/>
    <w:rsid w:val="00D32509"/>
    <w:rsid w:val="00D3254B"/>
    <w:rsid w:val="00D325F3"/>
    <w:rsid w:val="00D327DC"/>
    <w:rsid w:val="00D3281F"/>
    <w:rsid w:val="00D32A60"/>
    <w:rsid w:val="00D32CCB"/>
    <w:rsid w:val="00D32F02"/>
    <w:rsid w:val="00D32F65"/>
    <w:rsid w:val="00D33098"/>
    <w:rsid w:val="00D33280"/>
    <w:rsid w:val="00D339F3"/>
    <w:rsid w:val="00D33A52"/>
    <w:rsid w:val="00D33FA0"/>
    <w:rsid w:val="00D341DB"/>
    <w:rsid w:val="00D34254"/>
    <w:rsid w:val="00D346BB"/>
    <w:rsid w:val="00D346C0"/>
    <w:rsid w:val="00D346DD"/>
    <w:rsid w:val="00D347A3"/>
    <w:rsid w:val="00D3484B"/>
    <w:rsid w:val="00D35507"/>
    <w:rsid w:val="00D35C04"/>
    <w:rsid w:val="00D35FF5"/>
    <w:rsid w:val="00D360FC"/>
    <w:rsid w:val="00D36134"/>
    <w:rsid w:val="00D3613E"/>
    <w:rsid w:val="00D362C0"/>
    <w:rsid w:val="00D36560"/>
    <w:rsid w:val="00D365B4"/>
    <w:rsid w:val="00D369F4"/>
    <w:rsid w:val="00D370EB"/>
    <w:rsid w:val="00D37AE4"/>
    <w:rsid w:val="00D40158"/>
    <w:rsid w:val="00D401EF"/>
    <w:rsid w:val="00D4040F"/>
    <w:rsid w:val="00D404C4"/>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40C1"/>
    <w:rsid w:val="00D543B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20C"/>
    <w:rsid w:val="00D57441"/>
    <w:rsid w:val="00D5754B"/>
    <w:rsid w:val="00D5755B"/>
    <w:rsid w:val="00D579B2"/>
    <w:rsid w:val="00D57ABF"/>
    <w:rsid w:val="00D57B19"/>
    <w:rsid w:val="00D57D4E"/>
    <w:rsid w:val="00D57D96"/>
    <w:rsid w:val="00D57ED4"/>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CFD"/>
    <w:rsid w:val="00D63F0E"/>
    <w:rsid w:val="00D63FE7"/>
    <w:rsid w:val="00D640BD"/>
    <w:rsid w:val="00D64260"/>
    <w:rsid w:val="00D64411"/>
    <w:rsid w:val="00D645DA"/>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A39"/>
    <w:rsid w:val="00D72B3F"/>
    <w:rsid w:val="00D72D73"/>
    <w:rsid w:val="00D72E9C"/>
    <w:rsid w:val="00D72EB4"/>
    <w:rsid w:val="00D72F28"/>
    <w:rsid w:val="00D72F49"/>
    <w:rsid w:val="00D73177"/>
    <w:rsid w:val="00D731B5"/>
    <w:rsid w:val="00D73321"/>
    <w:rsid w:val="00D734DE"/>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78C"/>
    <w:rsid w:val="00D828B5"/>
    <w:rsid w:val="00D82B1E"/>
    <w:rsid w:val="00D830C5"/>
    <w:rsid w:val="00D83163"/>
    <w:rsid w:val="00D8323A"/>
    <w:rsid w:val="00D832F1"/>
    <w:rsid w:val="00D832FF"/>
    <w:rsid w:val="00D8347C"/>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29"/>
    <w:rsid w:val="00D90C97"/>
    <w:rsid w:val="00D90DA2"/>
    <w:rsid w:val="00D9137B"/>
    <w:rsid w:val="00D917E2"/>
    <w:rsid w:val="00D91AF5"/>
    <w:rsid w:val="00D91D38"/>
    <w:rsid w:val="00D91ECC"/>
    <w:rsid w:val="00D9214D"/>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6426"/>
    <w:rsid w:val="00D9654C"/>
    <w:rsid w:val="00D96CE2"/>
    <w:rsid w:val="00D96DEF"/>
    <w:rsid w:val="00D9714F"/>
    <w:rsid w:val="00D9715D"/>
    <w:rsid w:val="00D9760C"/>
    <w:rsid w:val="00D97681"/>
    <w:rsid w:val="00D978D6"/>
    <w:rsid w:val="00D97C60"/>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131F"/>
    <w:rsid w:val="00DA140E"/>
    <w:rsid w:val="00DA1668"/>
    <w:rsid w:val="00DA18A2"/>
    <w:rsid w:val="00DA18B0"/>
    <w:rsid w:val="00DA1A95"/>
    <w:rsid w:val="00DA1CAC"/>
    <w:rsid w:val="00DA1ED7"/>
    <w:rsid w:val="00DA1EDA"/>
    <w:rsid w:val="00DA23A3"/>
    <w:rsid w:val="00DA2593"/>
    <w:rsid w:val="00DA2A47"/>
    <w:rsid w:val="00DA2B54"/>
    <w:rsid w:val="00DA2DEE"/>
    <w:rsid w:val="00DA2F5B"/>
    <w:rsid w:val="00DA2FB1"/>
    <w:rsid w:val="00DA3252"/>
    <w:rsid w:val="00DA328F"/>
    <w:rsid w:val="00DA34F6"/>
    <w:rsid w:val="00DA354C"/>
    <w:rsid w:val="00DA3627"/>
    <w:rsid w:val="00DA387D"/>
    <w:rsid w:val="00DA3AE8"/>
    <w:rsid w:val="00DA3D49"/>
    <w:rsid w:val="00DA4836"/>
    <w:rsid w:val="00DA4AA7"/>
    <w:rsid w:val="00DA4AB6"/>
    <w:rsid w:val="00DA4CAE"/>
    <w:rsid w:val="00DA4E26"/>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4F3"/>
    <w:rsid w:val="00DB172E"/>
    <w:rsid w:val="00DB1F38"/>
    <w:rsid w:val="00DB1FE4"/>
    <w:rsid w:val="00DB2134"/>
    <w:rsid w:val="00DB21CC"/>
    <w:rsid w:val="00DB24D8"/>
    <w:rsid w:val="00DB2774"/>
    <w:rsid w:val="00DB277E"/>
    <w:rsid w:val="00DB27B5"/>
    <w:rsid w:val="00DB2D1C"/>
    <w:rsid w:val="00DB367A"/>
    <w:rsid w:val="00DB38A2"/>
    <w:rsid w:val="00DB3C80"/>
    <w:rsid w:val="00DB3D13"/>
    <w:rsid w:val="00DB3D3B"/>
    <w:rsid w:val="00DB402E"/>
    <w:rsid w:val="00DB4657"/>
    <w:rsid w:val="00DB479D"/>
    <w:rsid w:val="00DB4D5D"/>
    <w:rsid w:val="00DB4E08"/>
    <w:rsid w:val="00DB4E35"/>
    <w:rsid w:val="00DB4F98"/>
    <w:rsid w:val="00DB512E"/>
    <w:rsid w:val="00DB527A"/>
    <w:rsid w:val="00DB5341"/>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77B"/>
    <w:rsid w:val="00DC07FA"/>
    <w:rsid w:val="00DC094C"/>
    <w:rsid w:val="00DC0B92"/>
    <w:rsid w:val="00DC0BF6"/>
    <w:rsid w:val="00DC0CFF"/>
    <w:rsid w:val="00DC0DF9"/>
    <w:rsid w:val="00DC0ED0"/>
    <w:rsid w:val="00DC0F3E"/>
    <w:rsid w:val="00DC1039"/>
    <w:rsid w:val="00DC1287"/>
    <w:rsid w:val="00DC1307"/>
    <w:rsid w:val="00DC137A"/>
    <w:rsid w:val="00DC14FF"/>
    <w:rsid w:val="00DC15BB"/>
    <w:rsid w:val="00DC15E8"/>
    <w:rsid w:val="00DC185C"/>
    <w:rsid w:val="00DC1EB7"/>
    <w:rsid w:val="00DC1EEC"/>
    <w:rsid w:val="00DC273E"/>
    <w:rsid w:val="00DC28F7"/>
    <w:rsid w:val="00DC29E0"/>
    <w:rsid w:val="00DC2B15"/>
    <w:rsid w:val="00DC2DF0"/>
    <w:rsid w:val="00DC2E0D"/>
    <w:rsid w:val="00DC2E73"/>
    <w:rsid w:val="00DC3621"/>
    <w:rsid w:val="00DC3AD2"/>
    <w:rsid w:val="00DC3E25"/>
    <w:rsid w:val="00DC41FD"/>
    <w:rsid w:val="00DC426E"/>
    <w:rsid w:val="00DC42C5"/>
    <w:rsid w:val="00DC4304"/>
    <w:rsid w:val="00DC4366"/>
    <w:rsid w:val="00DC4583"/>
    <w:rsid w:val="00DC468E"/>
    <w:rsid w:val="00DC49EC"/>
    <w:rsid w:val="00DC4B87"/>
    <w:rsid w:val="00DC4CB2"/>
    <w:rsid w:val="00DC4F22"/>
    <w:rsid w:val="00DC5B69"/>
    <w:rsid w:val="00DC61F7"/>
    <w:rsid w:val="00DC65A3"/>
    <w:rsid w:val="00DC697D"/>
    <w:rsid w:val="00DC6C78"/>
    <w:rsid w:val="00DC6D2C"/>
    <w:rsid w:val="00DC70DF"/>
    <w:rsid w:val="00DC7250"/>
    <w:rsid w:val="00DC7578"/>
    <w:rsid w:val="00DC75CB"/>
    <w:rsid w:val="00DC7786"/>
    <w:rsid w:val="00DC789C"/>
    <w:rsid w:val="00DC7A96"/>
    <w:rsid w:val="00DC7D49"/>
    <w:rsid w:val="00DC7D96"/>
    <w:rsid w:val="00DC7E34"/>
    <w:rsid w:val="00DD00E9"/>
    <w:rsid w:val="00DD01CC"/>
    <w:rsid w:val="00DD0337"/>
    <w:rsid w:val="00DD03A1"/>
    <w:rsid w:val="00DD04CA"/>
    <w:rsid w:val="00DD054F"/>
    <w:rsid w:val="00DD0627"/>
    <w:rsid w:val="00DD0787"/>
    <w:rsid w:val="00DD094C"/>
    <w:rsid w:val="00DD0B06"/>
    <w:rsid w:val="00DD0BDD"/>
    <w:rsid w:val="00DD0D7D"/>
    <w:rsid w:val="00DD0F6B"/>
    <w:rsid w:val="00DD119C"/>
    <w:rsid w:val="00DD16B7"/>
    <w:rsid w:val="00DD1819"/>
    <w:rsid w:val="00DD18CE"/>
    <w:rsid w:val="00DD1A56"/>
    <w:rsid w:val="00DD1B72"/>
    <w:rsid w:val="00DD1BEF"/>
    <w:rsid w:val="00DD1F1A"/>
    <w:rsid w:val="00DD1FB2"/>
    <w:rsid w:val="00DD1FCF"/>
    <w:rsid w:val="00DD20D4"/>
    <w:rsid w:val="00DD225F"/>
    <w:rsid w:val="00DD2375"/>
    <w:rsid w:val="00DD23C1"/>
    <w:rsid w:val="00DD262B"/>
    <w:rsid w:val="00DD2CEB"/>
    <w:rsid w:val="00DD2ECC"/>
    <w:rsid w:val="00DD2FE0"/>
    <w:rsid w:val="00DD307E"/>
    <w:rsid w:val="00DD31DD"/>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E6"/>
    <w:rsid w:val="00DE5FF3"/>
    <w:rsid w:val="00DE5FF7"/>
    <w:rsid w:val="00DE6706"/>
    <w:rsid w:val="00DE67B9"/>
    <w:rsid w:val="00DE6A61"/>
    <w:rsid w:val="00DE6A75"/>
    <w:rsid w:val="00DE72F4"/>
    <w:rsid w:val="00DE75D0"/>
    <w:rsid w:val="00DE7979"/>
    <w:rsid w:val="00DE7C80"/>
    <w:rsid w:val="00DF041D"/>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826"/>
    <w:rsid w:val="00DF389C"/>
    <w:rsid w:val="00DF3C6B"/>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C87"/>
    <w:rsid w:val="00DF7CE7"/>
    <w:rsid w:val="00E0003D"/>
    <w:rsid w:val="00E00060"/>
    <w:rsid w:val="00E002E5"/>
    <w:rsid w:val="00E00511"/>
    <w:rsid w:val="00E00755"/>
    <w:rsid w:val="00E0097F"/>
    <w:rsid w:val="00E009BA"/>
    <w:rsid w:val="00E00C8E"/>
    <w:rsid w:val="00E010FC"/>
    <w:rsid w:val="00E0116E"/>
    <w:rsid w:val="00E01194"/>
    <w:rsid w:val="00E01496"/>
    <w:rsid w:val="00E0151C"/>
    <w:rsid w:val="00E01837"/>
    <w:rsid w:val="00E01953"/>
    <w:rsid w:val="00E01C01"/>
    <w:rsid w:val="00E01C5C"/>
    <w:rsid w:val="00E01F25"/>
    <w:rsid w:val="00E0218F"/>
    <w:rsid w:val="00E0232B"/>
    <w:rsid w:val="00E023B6"/>
    <w:rsid w:val="00E0289B"/>
    <w:rsid w:val="00E028A7"/>
    <w:rsid w:val="00E02CE0"/>
    <w:rsid w:val="00E02DEE"/>
    <w:rsid w:val="00E02FDC"/>
    <w:rsid w:val="00E031A6"/>
    <w:rsid w:val="00E034B4"/>
    <w:rsid w:val="00E034F9"/>
    <w:rsid w:val="00E03589"/>
    <w:rsid w:val="00E035EA"/>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DEF"/>
    <w:rsid w:val="00E0625D"/>
    <w:rsid w:val="00E06610"/>
    <w:rsid w:val="00E06663"/>
    <w:rsid w:val="00E0667F"/>
    <w:rsid w:val="00E069F5"/>
    <w:rsid w:val="00E06AA3"/>
    <w:rsid w:val="00E06E47"/>
    <w:rsid w:val="00E06F17"/>
    <w:rsid w:val="00E0700F"/>
    <w:rsid w:val="00E073D1"/>
    <w:rsid w:val="00E0748A"/>
    <w:rsid w:val="00E07A82"/>
    <w:rsid w:val="00E07BD8"/>
    <w:rsid w:val="00E07DE4"/>
    <w:rsid w:val="00E07EC1"/>
    <w:rsid w:val="00E103FE"/>
    <w:rsid w:val="00E105A7"/>
    <w:rsid w:val="00E106B8"/>
    <w:rsid w:val="00E10AD2"/>
    <w:rsid w:val="00E10AF1"/>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50F"/>
    <w:rsid w:val="00E136D8"/>
    <w:rsid w:val="00E13A60"/>
    <w:rsid w:val="00E13C77"/>
    <w:rsid w:val="00E13FD7"/>
    <w:rsid w:val="00E13FD9"/>
    <w:rsid w:val="00E1491B"/>
    <w:rsid w:val="00E14C8B"/>
    <w:rsid w:val="00E14C92"/>
    <w:rsid w:val="00E14EE2"/>
    <w:rsid w:val="00E14F88"/>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58D"/>
    <w:rsid w:val="00E206F5"/>
    <w:rsid w:val="00E20A95"/>
    <w:rsid w:val="00E20B77"/>
    <w:rsid w:val="00E20C3D"/>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301A8"/>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F13"/>
    <w:rsid w:val="00E3512E"/>
    <w:rsid w:val="00E351E9"/>
    <w:rsid w:val="00E355DE"/>
    <w:rsid w:val="00E358B5"/>
    <w:rsid w:val="00E35B3A"/>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512"/>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73C"/>
    <w:rsid w:val="00E42F63"/>
    <w:rsid w:val="00E4315C"/>
    <w:rsid w:val="00E434AB"/>
    <w:rsid w:val="00E4358B"/>
    <w:rsid w:val="00E4367B"/>
    <w:rsid w:val="00E436B6"/>
    <w:rsid w:val="00E436E7"/>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159F"/>
    <w:rsid w:val="00E51687"/>
    <w:rsid w:val="00E518A7"/>
    <w:rsid w:val="00E518D5"/>
    <w:rsid w:val="00E51B0C"/>
    <w:rsid w:val="00E51D0B"/>
    <w:rsid w:val="00E51D42"/>
    <w:rsid w:val="00E51E20"/>
    <w:rsid w:val="00E51EA0"/>
    <w:rsid w:val="00E51F93"/>
    <w:rsid w:val="00E528DD"/>
    <w:rsid w:val="00E52B09"/>
    <w:rsid w:val="00E52C52"/>
    <w:rsid w:val="00E52EC1"/>
    <w:rsid w:val="00E53117"/>
    <w:rsid w:val="00E5325E"/>
    <w:rsid w:val="00E5332A"/>
    <w:rsid w:val="00E5332B"/>
    <w:rsid w:val="00E53644"/>
    <w:rsid w:val="00E5381E"/>
    <w:rsid w:val="00E53D8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A05"/>
    <w:rsid w:val="00E56AA6"/>
    <w:rsid w:val="00E56CBC"/>
    <w:rsid w:val="00E57042"/>
    <w:rsid w:val="00E57133"/>
    <w:rsid w:val="00E5739A"/>
    <w:rsid w:val="00E57493"/>
    <w:rsid w:val="00E577B8"/>
    <w:rsid w:val="00E57995"/>
    <w:rsid w:val="00E579E1"/>
    <w:rsid w:val="00E57A4E"/>
    <w:rsid w:val="00E57D40"/>
    <w:rsid w:val="00E57E7E"/>
    <w:rsid w:val="00E57F02"/>
    <w:rsid w:val="00E57F54"/>
    <w:rsid w:val="00E600BF"/>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D4B"/>
    <w:rsid w:val="00E61FEE"/>
    <w:rsid w:val="00E6220F"/>
    <w:rsid w:val="00E62570"/>
    <w:rsid w:val="00E625E1"/>
    <w:rsid w:val="00E62622"/>
    <w:rsid w:val="00E626FD"/>
    <w:rsid w:val="00E62844"/>
    <w:rsid w:val="00E62A6E"/>
    <w:rsid w:val="00E62A8C"/>
    <w:rsid w:val="00E62E10"/>
    <w:rsid w:val="00E62F9D"/>
    <w:rsid w:val="00E63039"/>
    <w:rsid w:val="00E63287"/>
    <w:rsid w:val="00E633B5"/>
    <w:rsid w:val="00E633E3"/>
    <w:rsid w:val="00E63D97"/>
    <w:rsid w:val="00E642BB"/>
    <w:rsid w:val="00E6433D"/>
    <w:rsid w:val="00E64374"/>
    <w:rsid w:val="00E64611"/>
    <w:rsid w:val="00E64747"/>
    <w:rsid w:val="00E648BB"/>
    <w:rsid w:val="00E64BC8"/>
    <w:rsid w:val="00E64CA6"/>
    <w:rsid w:val="00E64CE1"/>
    <w:rsid w:val="00E6513B"/>
    <w:rsid w:val="00E65245"/>
    <w:rsid w:val="00E6582D"/>
    <w:rsid w:val="00E659BC"/>
    <w:rsid w:val="00E65ED4"/>
    <w:rsid w:val="00E660D6"/>
    <w:rsid w:val="00E661BD"/>
    <w:rsid w:val="00E662DE"/>
    <w:rsid w:val="00E663E3"/>
    <w:rsid w:val="00E6666D"/>
    <w:rsid w:val="00E6680C"/>
    <w:rsid w:val="00E6684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2E8"/>
    <w:rsid w:val="00E7145A"/>
    <w:rsid w:val="00E714F4"/>
    <w:rsid w:val="00E715C5"/>
    <w:rsid w:val="00E71675"/>
    <w:rsid w:val="00E716E3"/>
    <w:rsid w:val="00E71730"/>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145"/>
    <w:rsid w:val="00E744B4"/>
    <w:rsid w:val="00E746F8"/>
    <w:rsid w:val="00E748D9"/>
    <w:rsid w:val="00E748E8"/>
    <w:rsid w:val="00E7510B"/>
    <w:rsid w:val="00E75547"/>
    <w:rsid w:val="00E7563A"/>
    <w:rsid w:val="00E75810"/>
    <w:rsid w:val="00E758DE"/>
    <w:rsid w:val="00E7626D"/>
    <w:rsid w:val="00E764C5"/>
    <w:rsid w:val="00E768C9"/>
    <w:rsid w:val="00E76B51"/>
    <w:rsid w:val="00E76DC7"/>
    <w:rsid w:val="00E76E01"/>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78"/>
    <w:rsid w:val="00E82ABD"/>
    <w:rsid w:val="00E82C8A"/>
    <w:rsid w:val="00E82D9A"/>
    <w:rsid w:val="00E83257"/>
    <w:rsid w:val="00E832FF"/>
    <w:rsid w:val="00E8345B"/>
    <w:rsid w:val="00E83ABE"/>
    <w:rsid w:val="00E83B75"/>
    <w:rsid w:val="00E83E3C"/>
    <w:rsid w:val="00E83E4D"/>
    <w:rsid w:val="00E8408B"/>
    <w:rsid w:val="00E8409C"/>
    <w:rsid w:val="00E8414B"/>
    <w:rsid w:val="00E841F0"/>
    <w:rsid w:val="00E846AD"/>
    <w:rsid w:val="00E84799"/>
    <w:rsid w:val="00E847E1"/>
    <w:rsid w:val="00E849F8"/>
    <w:rsid w:val="00E84C23"/>
    <w:rsid w:val="00E84DF9"/>
    <w:rsid w:val="00E84F81"/>
    <w:rsid w:val="00E85130"/>
    <w:rsid w:val="00E851A0"/>
    <w:rsid w:val="00E8528C"/>
    <w:rsid w:val="00E85399"/>
    <w:rsid w:val="00E85763"/>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A6B"/>
    <w:rsid w:val="00E94D46"/>
    <w:rsid w:val="00E94F25"/>
    <w:rsid w:val="00E95075"/>
    <w:rsid w:val="00E95145"/>
    <w:rsid w:val="00E95192"/>
    <w:rsid w:val="00E952C6"/>
    <w:rsid w:val="00E954DE"/>
    <w:rsid w:val="00E95647"/>
    <w:rsid w:val="00E958E0"/>
    <w:rsid w:val="00E95D67"/>
    <w:rsid w:val="00E95E91"/>
    <w:rsid w:val="00E960EB"/>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EAA"/>
    <w:rsid w:val="00EA11C3"/>
    <w:rsid w:val="00EA11FE"/>
    <w:rsid w:val="00EA137F"/>
    <w:rsid w:val="00EA15E2"/>
    <w:rsid w:val="00EA176B"/>
    <w:rsid w:val="00EA17EE"/>
    <w:rsid w:val="00EA1931"/>
    <w:rsid w:val="00EA199D"/>
    <w:rsid w:val="00EA1B5B"/>
    <w:rsid w:val="00EA1B89"/>
    <w:rsid w:val="00EA1DA5"/>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EE9"/>
    <w:rsid w:val="00EB0EF6"/>
    <w:rsid w:val="00EB0F1A"/>
    <w:rsid w:val="00EB0F7F"/>
    <w:rsid w:val="00EB0F83"/>
    <w:rsid w:val="00EB11B5"/>
    <w:rsid w:val="00EB15DC"/>
    <w:rsid w:val="00EB15FA"/>
    <w:rsid w:val="00EB1A22"/>
    <w:rsid w:val="00EB1C7A"/>
    <w:rsid w:val="00EB1C7D"/>
    <w:rsid w:val="00EB1F8A"/>
    <w:rsid w:val="00EB2159"/>
    <w:rsid w:val="00EB22BF"/>
    <w:rsid w:val="00EB2428"/>
    <w:rsid w:val="00EB243A"/>
    <w:rsid w:val="00EB2584"/>
    <w:rsid w:val="00EB25E1"/>
    <w:rsid w:val="00EB26AB"/>
    <w:rsid w:val="00EB26CE"/>
    <w:rsid w:val="00EB2B4D"/>
    <w:rsid w:val="00EB2B97"/>
    <w:rsid w:val="00EB2F38"/>
    <w:rsid w:val="00EB3135"/>
    <w:rsid w:val="00EB388F"/>
    <w:rsid w:val="00EB38D4"/>
    <w:rsid w:val="00EB3A00"/>
    <w:rsid w:val="00EB3CCD"/>
    <w:rsid w:val="00EB3D6F"/>
    <w:rsid w:val="00EB4101"/>
    <w:rsid w:val="00EB4594"/>
    <w:rsid w:val="00EB4647"/>
    <w:rsid w:val="00EB493D"/>
    <w:rsid w:val="00EB5171"/>
    <w:rsid w:val="00EB52A7"/>
    <w:rsid w:val="00EB549D"/>
    <w:rsid w:val="00EB56D3"/>
    <w:rsid w:val="00EB59B8"/>
    <w:rsid w:val="00EB5B20"/>
    <w:rsid w:val="00EB60EF"/>
    <w:rsid w:val="00EB626D"/>
    <w:rsid w:val="00EB63CC"/>
    <w:rsid w:val="00EB64CA"/>
    <w:rsid w:val="00EB6538"/>
    <w:rsid w:val="00EB65E9"/>
    <w:rsid w:val="00EB6A58"/>
    <w:rsid w:val="00EB6B3B"/>
    <w:rsid w:val="00EB6C08"/>
    <w:rsid w:val="00EB6E43"/>
    <w:rsid w:val="00EB6E6A"/>
    <w:rsid w:val="00EB6FD2"/>
    <w:rsid w:val="00EB7250"/>
    <w:rsid w:val="00EB72C7"/>
    <w:rsid w:val="00EB77F6"/>
    <w:rsid w:val="00EB78A7"/>
    <w:rsid w:val="00EB7C28"/>
    <w:rsid w:val="00EB7F97"/>
    <w:rsid w:val="00EC00D9"/>
    <w:rsid w:val="00EC06AF"/>
    <w:rsid w:val="00EC0773"/>
    <w:rsid w:val="00EC07F5"/>
    <w:rsid w:val="00EC0859"/>
    <w:rsid w:val="00EC0970"/>
    <w:rsid w:val="00EC0F66"/>
    <w:rsid w:val="00EC1669"/>
    <w:rsid w:val="00EC1A87"/>
    <w:rsid w:val="00EC21CA"/>
    <w:rsid w:val="00EC222C"/>
    <w:rsid w:val="00EC2583"/>
    <w:rsid w:val="00EC2775"/>
    <w:rsid w:val="00EC2A1F"/>
    <w:rsid w:val="00EC2A26"/>
    <w:rsid w:val="00EC2A7A"/>
    <w:rsid w:val="00EC2A80"/>
    <w:rsid w:val="00EC2BF2"/>
    <w:rsid w:val="00EC2C37"/>
    <w:rsid w:val="00EC2D3C"/>
    <w:rsid w:val="00EC2EC8"/>
    <w:rsid w:val="00EC2ECF"/>
    <w:rsid w:val="00EC3087"/>
    <w:rsid w:val="00EC31B0"/>
    <w:rsid w:val="00EC32F5"/>
    <w:rsid w:val="00EC3598"/>
    <w:rsid w:val="00EC37C4"/>
    <w:rsid w:val="00EC37E5"/>
    <w:rsid w:val="00EC3B9D"/>
    <w:rsid w:val="00EC3D67"/>
    <w:rsid w:val="00EC3F5B"/>
    <w:rsid w:val="00EC4082"/>
    <w:rsid w:val="00EC4242"/>
    <w:rsid w:val="00EC42BA"/>
    <w:rsid w:val="00EC435D"/>
    <w:rsid w:val="00EC4BCF"/>
    <w:rsid w:val="00EC4EA5"/>
    <w:rsid w:val="00EC551A"/>
    <w:rsid w:val="00EC55DB"/>
    <w:rsid w:val="00EC57A1"/>
    <w:rsid w:val="00EC5B00"/>
    <w:rsid w:val="00EC5B23"/>
    <w:rsid w:val="00EC5BB1"/>
    <w:rsid w:val="00EC5FAB"/>
    <w:rsid w:val="00EC62C4"/>
    <w:rsid w:val="00EC6419"/>
    <w:rsid w:val="00EC643D"/>
    <w:rsid w:val="00EC644A"/>
    <w:rsid w:val="00EC6602"/>
    <w:rsid w:val="00EC661D"/>
    <w:rsid w:val="00EC67A7"/>
    <w:rsid w:val="00EC68A0"/>
    <w:rsid w:val="00EC696F"/>
    <w:rsid w:val="00EC6D76"/>
    <w:rsid w:val="00EC6D95"/>
    <w:rsid w:val="00EC6F1B"/>
    <w:rsid w:val="00EC701B"/>
    <w:rsid w:val="00EC70E0"/>
    <w:rsid w:val="00EC7402"/>
    <w:rsid w:val="00EC756B"/>
    <w:rsid w:val="00EC7606"/>
    <w:rsid w:val="00EC771D"/>
    <w:rsid w:val="00EC7BAA"/>
    <w:rsid w:val="00EC7CB5"/>
    <w:rsid w:val="00EC7D7C"/>
    <w:rsid w:val="00EC7F84"/>
    <w:rsid w:val="00EC7FA0"/>
    <w:rsid w:val="00ED00DB"/>
    <w:rsid w:val="00ED03EC"/>
    <w:rsid w:val="00ED0536"/>
    <w:rsid w:val="00ED055F"/>
    <w:rsid w:val="00ED0719"/>
    <w:rsid w:val="00ED09A1"/>
    <w:rsid w:val="00ED0C13"/>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D56"/>
    <w:rsid w:val="00ED4F71"/>
    <w:rsid w:val="00ED5071"/>
    <w:rsid w:val="00ED51D0"/>
    <w:rsid w:val="00ED52C6"/>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11F"/>
    <w:rsid w:val="00EE03CF"/>
    <w:rsid w:val="00EE07FA"/>
    <w:rsid w:val="00EE08C2"/>
    <w:rsid w:val="00EE0903"/>
    <w:rsid w:val="00EE0C3C"/>
    <w:rsid w:val="00EE0C90"/>
    <w:rsid w:val="00EE0DFA"/>
    <w:rsid w:val="00EE105D"/>
    <w:rsid w:val="00EE11A6"/>
    <w:rsid w:val="00EE1216"/>
    <w:rsid w:val="00EE1248"/>
    <w:rsid w:val="00EE14AE"/>
    <w:rsid w:val="00EE1795"/>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994"/>
    <w:rsid w:val="00EF7D93"/>
    <w:rsid w:val="00EF7E97"/>
    <w:rsid w:val="00F00121"/>
    <w:rsid w:val="00F00288"/>
    <w:rsid w:val="00F004EB"/>
    <w:rsid w:val="00F007FD"/>
    <w:rsid w:val="00F00814"/>
    <w:rsid w:val="00F00951"/>
    <w:rsid w:val="00F0095A"/>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363"/>
    <w:rsid w:val="00F0742A"/>
    <w:rsid w:val="00F0745A"/>
    <w:rsid w:val="00F0746B"/>
    <w:rsid w:val="00F074B2"/>
    <w:rsid w:val="00F074ED"/>
    <w:rsid w:val="00F077A3"/>
    <w:rsid w:val="00F07810"/>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785"/>
    <w:rsid w:val="00F14941"/>
    <w:rsid w:val="00F14CB8"/>
    <w:rsid w:val="00F14D5A"/>
    <w:rsid w:val="00F14E57"/>
    <w:rsid w:val="00F14EFD"/>
    <w:rsid w:val="00F154DB"/>
    <w:rsid w:val="00F1557D"/>
    <w:rsid w:val="00F1568C"/>
    <w:rsid w:val="00F15CE9"/>
    <w:rsid w:val="00F15D27"/>
    <w:rsid w:val="00F15DC3"/>
    <w:rsid w:val="00F1615A"/>
    <w:rsid w:val="00F1628B"/>
    <w:rsid w:val="00F16770"/>
    <w:rsid w:val="00F167DF"/>
    <w:rsid w:val="00F16AA6"/>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7D2"/>
    <w:rsid w:val="00F21819"/>
    <w:rsid w:val="00F218AA"/>
    <w:rsid w:val="00F222B8"/>
    <w:rsid w:val="00F22594"/>
    <w:rsid w:val="00F225E8"/>
    <w:rsid w:val="00F22A10"/>
    <w:rsid w:val="00F22A9A"/>
    <w:rsid w:val="00F22D46"/>
    <w:rsid w:val="00F22D6A"/>
    <w:rsid w:val="00F22F0B"/>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4FF5"/>
    <w:rsid w:val="00F25079"/>
    <w:rsid w:val="00F25171"/>
    <w:rsid w:val="00F2540B"/>
    <w:rsid w:val="00F254CA"/>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319"/>
    <w:rsid w:val="00F30416"/>
    <w:rsid w:val="00F304B0"/>
    <w:rsid w:val="00F30635"/>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3C2"/>
    <w:rsid w:val="00F3456C"/>
    <w:rsid w:val="00F3459B"/>
    <w:rsid w:val="00F3468F"/>
    <w:rsid w:val="00F34AD4"/>
    <w:rsid w:val="00F34BA6"/>
    <w:rsid w:val="00F34C0B"/>
    <w:rsid w:val="00F34E8C"/>
    <w:rsid w:val="00F3505A"/>
    <w:rsid w:val="00F35283"/>
    <w:rsid w:val="00F35773"/>
    <w:rsid w:val="00F35901"/>
    <w:rsid w:val="00F359AE"/>
    <w:rsid w:val="00F360FB"/>
    <w:rsid w:val="00F3663D"/>
    <w:rsid w:val="00F36992"/>
    <w:rsid w:val="00F36A93"/>
    <w:rsid w:val="00F36BB2"/>
    <w:rsid w:val="00F3718E"/>
    <w:rsid w:val="00F3750D"/>
    <w:rsid w:val="00F37890"/>
    <w:rsid w:val="00F37C20"/>
    <w:rsid w:val="00F37C4F"/>
    <w:rsid w:val="00F37D12"/>
    <w:rsid w:val="00F37E2E"/>
    <w:rsid w:val="00F37ED3"/>
    <w:rsid w:val="00F37F36"/>
    <w:rsid w:val="00F4002D"/>
    <w:rsid w:val="00F402B9"/>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191"/>
    <w:rsid w:val="00F431E6"/>
    <w:rsid w:val="00F43424"/>
    <w:rsid w:val="00F438AC"/>
    <w:rsid w:val="00F43B91"/>
    <w:rsid w:val="00F43C9B"/>
    <w:rsid w:val="00F44015"/>
    <w:rsid w:val="00F44065"/>
    <w:rsid w:val="00F44525"/>
    <w:rsid w:val="00F44A57"/>
    <w:rsid w:val="00F44C2E"/>
    <w:rsid w:val="00F45037"/>
    <w:rsid w:val="00F453FA"/>
    <w:rsid w:val="00F45587"/>
    <w:rsid w:val="00F45970"/>
    <w:rsid w:val="00F460D8"/>
    <w:rsid w:val="00F4618C"/>
    <w:rsid w:val="00F46190"/>
    <w:rsid w:val="00F4646D"/>
    <w:rsid w:val="00F465F6"/>
    <w:rsid w:val="00F468F2"/>
    <w:rsid w:val="00F46A73"/>
    <w:rsid w:val="00F46D71"/>
    <w:rsid w:val="00F46E3D"/>
    <w:rsid w:val="00F47835"/>
    <w:rsid w:val="00F47910"/>
    <w:rsid w:val="00F47A6C"/>
    <w:rsid w:val="00F47AE7"/>
    <w:rsid w:val="00F47AFF"/>
    <w:rsid w:val="00F47CAF"/>
    <w:rsid w:val="00F47CEC"/>
    <w:rsid w:val="00F47DF1"/>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E3"/>
    <w:rsid w:val="00F52219"/>
    <w:rsid w:val="00F524DA"/>
    <w:rsid w:val="00F5251F"/>
    <w:rsid w:val="00F5266F"/>
    <w:rsid w:val="00F52800"/>
    <w:rsid w:val="00F5284B"/>
    <w:rsid w:val="00F52963"/>
    <w:rsid w:val="00F52CD2"/>
    <w:rsid w:val="00F52CEF"/>
    <w:rsid w:val="00F532FA"/>
    <w:rsid w:val="00F536CA"/>
    <w:rsid w:val="00F53A6E"/>
    <w:rsid w:val="00F53A9A"/>
    <w:rsid w:val="00F53D42"/>
    <w:rsid w:val="00F540A2"/>
    <w:rsid w:val="00F540B6"/>
    <w:rsid w:val="00F540FF"/>
    <w:rsid w:val="00F54150"/>
    <w:rsid w:val="00F54376"/>
    <w:rsid w:val="00F54394"/>
    <w:rsid w:val="00F54561"/>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978"/>
    <w:rsid w:val="00F55AF8"/>
    <w:rsid w:val="00F55C4B"/>
    <w:rsid w:val="00F55C85"/>
    <w:rsid w:val="00F55D93"/>
    <w:rsid w:val="00F55F3F"/>
    <w:rsid w:val="00F5623E"/>
    <w:rsid w:val="00F56416"/>
    <w:rsid w:val="00F56474"/>
    <w:rsid w:val="00F566DF"/>
    <w:rsid w:val="00F568B4"/>
    <w:rsid w:val="00F5691E"/>
    <w:rsid w:val="00F569A5"/>
    <w:rsid w:val="00F56A40"/>
    <w:rsid w:val="00F56BE3"/>
    <w:rsid w:val="00F5760F"/>
    <w:rsid w:val="00F576D1"/>
    <w:rsid w:val="00F57787"/>
    <w:rsid w:val="00F57A86"/>
    <w:rsid w:val="00F57B3A"/>
    <w:rsid w:val="00F60082"/>
    <w:rsid w:val="00F60140"/>
    <w:rsid w:val="00F60227"/>
    <w:rsid w:val="00F60297"/>
    <w:rsid w:val="00F602C5"/>
    <w:rsid w:val="00F6046E"/>
    <w:rsid w:val="00F606DD"/>
    <w:rsid w:val="00F6075A"/>
    <w:rsid w:val="00F60819"/>
    <w:rsid w:val="00F60FEE"/>
    <w:rsid w:val="00F60FFD"/>
    <w:rsid w:val="00F6105C"/>
    <w:rsid w:val="00F610A0"/>
    <w:rsid w:val="00F61291"/>
    <w:rsid w:val="00F6158C"/>
    <w:rsid w:val="00F61591"/>
    <w:rsid w:val="00F618E6"/>
    <w:rsid w:val="00F61984"/>
    <w:rsid w:val="00F61AC9"/>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A84"/>
    <w:rsid w:val="00F64AD9"/>
    <w:rsid w:val="00F64F8B"/>
    <w:rsid w:val="00F6509E"/>
    <w:rsid w:val="00F65405"/>
    <w:rsid w:val="00F6549B"/>
    <w:rsid w:val="00F65634"/>
    <w:rsid w:val="00F6571B"/>
    <w:rsid w:val="00F657A9"/>
    <w:rsid w:val="00F6582A"/>
    <w:rsid w:val="00F65A89"/>
    <w:rsid w:val="00F65AA0"/>
    <w:rsid w:val="00F65D3B"/>
    <w:rsid w:val="00F65D3E"/>
    <w:rsid w:val="00F66097"/>
    <w:rsid w:val="00F660C4"/>
    <w:rsid w:val="00F66132"/>
    <w:rsid w:val="00F661C1"/>
    <w:rsid w:val="00F66225"/>
    <w:rsid w:val="00F662CC"/>
    <w:rsid w:val="00F6632F"/>
    <w:rsid w:val="00F6668E"/>
    <w:rsid w:val="00F66AE0"/>
    <w:rsid w:val="00F66E56"/>
    <w:rsid w:val="00F67389"/>
    <w:rsid w:val="00F677CF"/>
    <w:rsid w:val="00F67869"/>
    <w:rsid w:val="00F67BEA"/>
    <w:rsid w:val="00F70019"/>
    <w:rsid w:val="00F700A3"/>
    <w:rsid w:val="00F7019F"/>
    <w:rsid w:val="00F70373"/>
    <w:rsid w:val="00F70525"/>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AF3"/>
    <w:rsid w:val="00F73B99"/>
    <w:rsid w:val="00F73E2E"/>
    <w:rsid w:val="00F740AD"/>
    <w:rsid w:val="00F741A8"/>
    <w:rsid w:val="00F7442A"/>
    <w:rsid w:val="00F74A71"/>
    <w:rsid w:val="00F74AFE"/>
    <w:rsid w:val="00F74B76"/>
    <w:rsid w:val="00F74D5F"/>
    <w:rsid w:val="00F753F7"/>
    <w:rsid w:val="00F7547E"/>
    <w:rsid w:val="00F755FE"/>
    <w:rsid w:val="00F75993"/>
    <w:rsid w:val="00F75D81"/>
    <w:rsid w:val="00F75DC8"/>
    <w:rsid w:val="00F75F31"/>
    <w:rsid w:val="00F761E8"/>
    <w:rsid w:val="00F762E6"/>
    <w:rsid w:val="00F763CC"/>
    <w:rsid w:val="00F76612"/>
    <w:rsid w:val="00F76A0F"/>
    <w:rsid w:val="00F76F48"/>
    <w:rsid w:val="00F77434"/>
    <w:rsid w:val="00F774D7"/>
    <w:rsid w:val="00F779E0"/>
    <w:rsid w:val="00F77C45"/>
    <w:rsid w:val="00F77C8D"/>
    <w:rsid w:val="00F77CB2"/>
    <w:rsid w:val="00F77ED0"/>
    <w:rsid w:val="00F80122"/>
    <w:rsid w:val="00F8084B"/>
    <w:rsid w:val="00F80DB3"/>
    <w:rsid w:val="00F80EA8"/>
    <w:rsid w:val="00F81431"/>
    <w:rsid w:val="00F817E1"/>
    <w:rsid w:val="00F818DC"/>
    <w:rsid w:val="00F81AB8"/>
    <w:rsid w:val="00F81C7F"/>
    <w:rsid w:val="00F82543"/>
    <w:rsid w:val="00F827DD"/>
    <w:rsid w:val="00F8308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EEE"/>
    <w:rsid w:val="00F85619"/>
    <w:rsid w:val="00F86198"/>
    <w:rsid w:val="00F861E1"/>
    <w:rsid w:val="00F86272"/>
    <w:rsid w:val="00F86385"/>
    <w:rsid w:val="00F86387"/>
    <w:rsid w:val="00F86726"/>
    <w:rsid w:val="00F867D2"/>
    <w:rsid w:val="00F86824"/>
    <w:rsid w:val="00F86850"/>
    <w:rsid w:val="00F868D2"/>
    <w:rsid w:val="00F86A49"/>
    <w:rsid w:val="00F86D3A"/>
    <w:rsid w:val="00F86DFE"/>
    <w:rsid w:val="00F8720B"/>
    <w:rsid w:val="00F874E4"/>
    <w:rsid w:val="00F900BB"/>
    <w:rsid w:val="00F90235"/>
    <w:rsid w:val="00F90397"/>
    <w:rsid w:val="00F903D7"/>
    <w:rsid w:val="00F90574"/>
    <w:rsid w:val="00F9058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5BF"/>
    <w:rsid w:val="00F93971"/>
    <w:rsid w:val="00F93CB5"/>
    <w:rsid w:val="00F94AB0"/>
    <w:rsid w:val="00F94FC4"/>
    <w:rsid w:val="00F95053"/>
    <w:rsid w:val="00F950DA"/>
    <w:rsid w:val="00F951D1"/>
    <w:rsid w:val="00F95243"/>
    <w:rsid w:val="00F959A3"/>
    <w:rsid w:val="00F959F4"/>
    <w:rsid w:val="00F95A0A"/>
    <w:rsid w:val="00F95AAC"/>
    <w:rsid w:val="00F95C15"/>
    <w:rsid w:val="00F95E68"/>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A54"/>
    <w:rsid w:val="00FA0B84"/>
    <w:rsid w:val="00FA0B97"/>
    <w:rsid w:val="00FA1258"/>
    <w:rsid w:val="00FA149C"/>
    <w:rsid w:val="00FA2182"/>
    <w:rsid w:val="00FA24AF"/>
    <w:rsid w:val="00FA25E3"/>
    <w:rsid w:val="00FA29B4"/>
    <w:rsid w:val="00FA2A6A"/>
    <w:rsid w:val="00FA2A7B"/>
    <w:rsid w:val="00FA2BCB"/>
    <w:rsid w:val="00FA2BFE"/>
    <w:rsid w:val="00FA2D3A"/>
    <w:rsid w:val="00FA3054"/>
    <w:rsid w:val="00FA3196"/>
    <w:rsid w:val="00FA3531"/>
    <w:rsid w:val="00FA3708"/>
    <w:rsid w:val="00FA3839"/>
    <w:rsid w:val="00FA3CF1"/>
    <w:rsid w:val="00FA42B1"/>
    <w:rsid w:val="00FA42FB"/>
    <w:rsid w:val="00FA444B"/>
    <w:rsid w:val="00FA46DC"/>
    <w:rsid w:val="00FA4720"/>
    <w:rsid w:val="00FA4C66"/>
    <w:rsid w:val="00FA4DED"/>
    <w:rsid w:val="00FA50EE"/>
    <w:rsid w:val="00FA5116"/>
    <w:rsid w:val="00FA51D7"/>
    <w:rsid w:val="00FA54DB"/>
    <w:rsid w:val="00FA573F"/>
    <w:rsid w:val="00FA576B"/>
    <w:rsid w:val="00FA576C"/>
    <w:rsid w:val="00FA5A32"/>
    <w:rsid w:val="00FA5A99"/>
    <w:rsid w:val="00FA5B17"/>
    <w:rsid w:val="00FA5BA6"/>
    <w:rsid w:val="00FA5BF8"/>
    <w:rsid w:val="00FA5CEC"/>
    <w:rsid w:val="00FA5E1E"/>
    <w:rsid w:val="00FA6056"/>
    <w:rsid w:val="00FA611B"/>
    <w:rsid w:val="00FA634F"/>
    <w:rsid w:val="00FA63B3"/>
    <w:rsid w:val="00FA6492"/>
    <w:rsid w:val="00FA66A6"/>
    <w:rsid w:val="00FA6C73"/>
    <w:rsid w:val="00FA6D3D"/>
    <w:rsid w:val="00FA6D68"/>
    <w:rsid w:val="00FA6EC3"/>
    <w:rsid w:val="00FA6F20"/>
    <w:rsid w:val="00FA6F3D"/>
    <w:rsid w:val="00FA7006"/>
    <w:rsid w:val="00FA705C"/>
    <w:rsid w:val="00FA73FE"/>
    <w:rsid w:val="00FA78DD"/>
    <w:rsid w:val="00FA7AB5"/>
    <w:rsid w:val="00FA7B68"/>
    <w:rsid w:val="00FA7BDC"/>
    <w:rsid w:val="00FA7E04"/>
    <w:rsid w:val="00FA7E2B"/>
    <w:rsid w:val="00FA7E41"/>
    <w:rsid w:val="00FA7EAA"/>
    <w:rsid w:val="00FA7EB2"/>
    <w:rsid w:val="00FA7F10"/>
    <w:rsid w:val="00FA7F92"/>
    <w:rsid w:val="00FA7FCC"/>
    <w:rsid w:val="00FB0A1D"/>
    <w:rsid w:val="00FB0ADB"/>
    <w:rsid w:val="00FB0F33"/>
    <w:rsid w:val="00FB0F3A"/>
    <w:rsid w:val="00FB137B"/>
    <w:rsid w:val="00FB14A5"/>
    <w:rsid w:val="00FB154B"/>
    <w:rsid w:val="00FB1CE9"/>
    <w:rsid w:val="00FB1DCF"/>
    <w:rsid w:val="00FB1F37"/>
    <w:rsid w:val="00FB2080"/>
    <w:rsid w:val="00FB23B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3B3"/>
    <w:rsid w:val="00FC051D"/>
    <w:rsid w:val="00FC0685"/>
    <w:rsid w:val="00FC08B1"/>
    <w:rsid w:val="00FC08DC"/>
    <w:rsid w:val="00FC09E1"/>
    <w:rsid w:val="00FC0A07"/>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E4B"/>
    <w:rsid w:val="00FC3FD9"/>
    <w:rsid w:val="00FC40A6"/>
    <w:rsid w:val="00FC4442"/>
    <w:rsid w:val="00FC468A"/>
    <w:rsid w:val="00FC469E"/>
    <w:rsid w:val="00FC4814"/>
    <w:rsid w:val="00FC4935"/>
    <w:rsid w:val="00FC49ED"/>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56F"/>
    <w:rsid w:val="00FC78B7"/>
    <w:rsid w:val="00FC7C1C"/>
    <w:rsid w:val="00FC7C39"/>
    <w:rsid w:val="00FC7EFA"/>
    <w:rsid w:val="00FD00B1"/>
    <w:rsid w:val="00FD02BD"/>
    <w:rsid w:val="00FD05AC"/>
    <w:rsid w:val="00FD0716"/>
    <w:rsid w:val="00FD0717"/>
    <w:rsid w:val="00FD0908"/>
    <w:rsid w:val="00FD0AAA"/>
    <w:rsid w:val="00FD1168"/>
    <w:rsid w:val="00FD11F8"/>
    <w:rsid w:val="00FD121B"/>
    <w:rsid w:val="00FD133D"/>
    <w:rsid w:val="00FD16C8"/>
    <w:rsid w:val="00FD1A71"/>
    <w:rsid w:val="00FD1A90"/>
    <w:rsid w:val="00FD1AB3"/>
    <w:rsid w:val="00FD1C3B"/>
    <w:rsid w:val="00FD1DD9"/>
    <w:rsid w:val="00FD1FE2"/>
    <w:rsid w:val="00FD25C6"/>
    <w:rsid w:val="00FD25DA"/>
    <w:rsid w:val="00FD26F9"/>
    <w:rsid w:val="00FD2987"/>
    <w:rsid w:val="00FD2AF4"/>
    <w:rsid w:val="00FD2B55"/>
    <w:rsid w:val="00FD355C"/>
    <w:rsid w:val="00FD3824"/>
    <w:rsid w:val="00FD385E"/>
    <w:rsid w:val="00FD3A9F"/>
    <w:rsid w:val="00FD3AD5"/>
    <w:rsid w:val="00FD3B80"/>
    <w:rsid w:val="00FD3C1A"/>
    <w:rsid w:val="00FD3C71"/>
    <w:rsid w:val="00FD3D0D"/>
    <w:rsid w:val="00FD3EA6"/>
    <w:rsid w:val="00FD3F83"/>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CD3"/>
    <w:rsid w:val="00FE0CF5"/>
    <w:rsid w:val="00FE0F44"/>
    <w:rsid w:val="00FE102B"/>
    <w:rsid w:val="00FE12B8"/>
    <w:rsid w:val="00FE1518"/>
    <w:rsid w:val="00FE1596"/>
    <w:rsid w:val="00FE15F9"/>
    <w:rsid w:val="00FE1817"/>
    <w:rsid w:val="00FE1839"/>
    <w:rsid w:val="00FE1BD1"/>
    <w:rsid w:val="00FE1F59"/>
    <w:rsid w:val="00FE1FD1"/>
    <w:rsid w:val="00FE20E4"/>
    <w:rsid w:val="00FE217F"/>
    <w:rsid w:val="00FE22BD"/>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802"/>
    <w:rsid w:val="00FE3873"/>
    <w:rsid w:val="00FE38A2"/>
    <w:rsid w:val="00FE3C77"/>
    <w:rsid w:val="00FE3C8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66E"/>
    <w:rsid w:val="00FE6A9D"/>
    <w:rsid w:val="00FE6C9E"/>
    <w:rsid w:val="00FE6D3A"/>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80B"/>
    <w:rsid w:val="00FF0A1E"/>
    <w:rsid w:val="00FF0ABE"/>
    <w:rsid w:val="00FF0ACA"/>
    <w:rsid w:val="00FF0C16"/>
    <w:rsid w:val="00FF0FC4"/>
    <w:rsid w:val="00FF1027"/>
    <w:rsid w:val="00FF12FC"/>
    <w:rsid w:val="00FF1605"/>
    <w:rsid w:val="00FF169D"/>
    <w:rsid w:val="00FF1735"/>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754"/>
    <w:rsid w:val="00FF5867"/>
    <w:rsid w:val="00FF5BF3"/>
    <w:rsid w:val="00FF5D4A"/>
    <w:rsid w:val="00FF5DA0"/>
    <w:rsid w:val="00FF5E4A"/>
    <w:rsid w:val="00FF615F"/>
    <w:rsid w:val="00FF68F4"/>
    <w:rsid w:val="00FF6A1D"/>
    <w:rsid w:val="00FF6A9F"/>
    <w:rsid w:val="00FF6AF1"/>
    <w:rsid w:val="00FF6CDD"/>
    <w:rsid w:val="00FF6CE9"/>
    <w:rsid w:val="00FF6D75"/>
    <w:rsid w:val="00FF6DDA"/>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01B9"/>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34"/>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372923253">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legalis.pl/document-view.seam?documentId=mfrxilrtg4ytenjygmydaltqmfyc4nbtha4temjt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rvg4ytqltqmfyc4nbqgyzdimzwg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6427-B418-4963-A943-B0A92538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08</Words>
  <Characters>114654</Characters>
  <Application>Microsoft Office Word</Application>
  <DocSecurity>0</DocSecurity>
  <Lines>955</Lines>
  <Paragraphs>266</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133496</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Budziszewska-Makulska Alina</cp:lastModifiedBy>
  <cp:revision>3</cp:revision>
  <cp:lastPrinted>2018-12-07T08:31:00Z</cp:lastPrinted>
  <dcterms:created xsi:type="dcterms:W3CDTF">2019-10-28T12:02:00Z</dcterms:created>
  <dcterms:modified xsi:type="dcterms:W3CDTF">2019-10-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